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8E6C99" w:rsidRPr="007F539C" w:rsidP="008E6C99">
      <w:pPr>
        <w:pStyle w:val="BodyText"/>
        <w:rPr>
          <w:sz w:val="20"/>
          <w:lang w:val="ru-RU"/>
        </w:rPr>
      </w:pPr>
    </w:p>
    <w:p w:rsidR="008E6C99" w:rsidP="008E6C99">
      <w:pPr>
        <w:pStyle w:val="BodyText"/>
        <w:spacing w:before="7"/>
        <w:rPr>
          <w:sz w:val="15"/>
        </w:rPr>
      </w:pPr>
    </w:p>
    <w:p w:rsidR="008E6C99" w:rsidP="008E6C99">
      <w:pPr>
        <w:pStyle w:val="Title"/>
      </w:pPr>
      <w:r>
        <w:rPr>
          <w:color w:val="0033CC"/>
        </w:rPr>
        <w:t>«Ясли</w:t>
      </w:r>
      <w:r>
        <w:rPr>
          <w:color w:val="0033CC"/>
          <w:spacing w:val="-3"/>
        </w:rPr>
        <w:t xml:space="preserve"> </w:t>
      </w:r>
      <w:r>
        <w:rPr>
          <w:color w:val="0033CC"/>
        </w:rPr>
        <w:t>сад</w:t>
      </w:r>
      <w:r>
        <w:rPr>
          <w:color w:val="0033CC"/>
          <w:spacing w:val="-4"/>
        </w:rPr>
        <w:t xml:space="preserve"> </w:t>
      </w:r>
      <w:r>
        <w:rPr>
          <w:color w:val="0033CC"/>
        </w:rPr>
        <w:t>Дони»</w:t>
      </w:r>
      <w:r>
        <w:rPr>
          <w:color w:val="0033CC"/>
          <w:spacing w:val="-5"/>
        </w:rPr>
        <w:t xml:space="preserve"> </w:t>
      </w:r>
      <w:r>
        <w:rPr>
          <w:color w:val="0033CC"/>
        </w:rPr>
        <w:t>ЖШС-нің</w:t>
      </w:r>
      <w:r>
        <w:rPr>
          <w:color w:val="0033CC"/>
          <w:spacing w:val="-6"/>
        </w:rPr>
        <w:t xml:space="preserve"> </w:t>
      </w:r>
      <w:r>
        <w:rPr>
          <w:color w:val="0033CC"/>
        </w:rPr>
        <w:t>«Дони» балабақшасы</w:t>
      </w:r>
    </w:p>
    <w:p w:rsidR="008E6C99" w:rsidP="008E6C99">
      <w:pPr>
        <w:pStyle w:val="BodyText"/>
        <w:rPr>
          <w:b/>
          <w:i/>
          <w:sz w:val="20"/>
        </w:rPr>
      </w:pPr>
    </w:p>
    <w:p w:rsidR="008E6C99" w:rsidP="008E6C99">
      <w:pPr>
        <w:pStyle w:val="BodyText"/>
        <w:rPr>
          <w:b/>
          <w:i/>
          <w:sz w:val="20"/>
        </w:rPr>
      </w:pPr>
    </w:p>
    <w:p w:rsidR="008E6C99" w:rsidP="008E6C99">
      <w:pPr>
        <w:pStyle w:val="BodyText"/>
        <w:rPr>
          <w:b/>
          <w:i/>
          <w:sz w:val="20"/>
        </w:rPr>
      </w:pPr>
    </w:p>
    <w:p w:rsidR="008E6C99" w:rsidP="008E6C99">
      <w:pPr>
        <w:pStyle w:val="BodyText"/>
        <w:rPr>
          <w:b/>
          <w:i/>
          <w:sz w:val="20"/>
        </w:rPr>
      </w:pPr>
    </w:p>
    <w:p w:rsidR="008E6C99" w:rsidP="008E6C99">
      <w:pPr>
        <w:pStyle w:val="BodyText"/>
        <w:rPr>
          <w:b/>
          <w:i/>
          <w:sz w:val="20"/>
        </w:rPr>
      </w:pPr>
    </w:p>
    <w:p w:rsidR="008E6C99" w:rsidP="008E6C99">
      <w:pPr>
        <w:pStyle w:val="BodyText"/>
        <w:rPr>
          <w:b/>
          <w:i/>
          <w:sz w:val="20"/>
        </w:rPr>
      </w:pPr>
    </w:p>
    <w:p w:rsidR="008E6C99" w:rsidP="008E6C99">
      <w:pPr>
        <w:pStyle w:val="BodyText"/>
        <w:rPr>
          <w:b/>
          <w:i/>
          <w:sz w:val="20"/>
        </w:rPr>
      </w:pPr>
    </w:p>
    <w:p w:rsidR="008E6C99" w:rsidP="008E6C99">
      <w:pPr>
        <w:pStyle w:val="BodyText"/>
        <w:rPr>
          <w:b/>
          <w:i/>
          <w:sz w:val="20"/>
        </w:rPr>
      </w:pPr>
    </w:p>
    <w:p w:rsidR="008E6C99" w:rsidP="008E6C99">
      <w:pPr>
        <w:pStyle w:val="BodyText"/>
        <w:rPr>
          <w:b/>
          <w:i/>
          <w:sz w:val="20"/>
        </w:rPr>
      </w:pPr>
    </w:p>
    <w:p w:rsidR="008E6C99" w:rsidP="008E6C99">
      <w:pPr>
        <w:pStyle w:val="BodyText"/>
        <w:spacing w:before="3"/>
        <w:rPr>
          <w:b/>
          <w:i/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251768832" behindDoc="0" locked="0" layoutInCell="1" allowOverlap="1">
            <wp:simplePos x="0" y="0"/>
            <wp:positionH relativeFrom="page">
              <wp:posOffset>1945953</wp:posOffset>
            </wp:positionH>
            <wp:positionV relativeFrom="paragraph">
              <wp:posOffset>202057</wp:posOffset>
            </wp:positionV>
            <wp:extent cx="3753095" cy="253117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095" cy="2531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C99" w:rsidP="008E6C99">
      <w:pPr>
        <w:pStyle w:val="BodyText"/>
        <w:rPr>
          <w:b/>
          <w:i/>
          <w:sz w:val="40"/>
        </w:rPr>
      </w:pPr>
    </w:p>
    <w:p w:rsidR="008E6C99" w:rsidP="008E6C99">
      <w:pPr>
        <w:pStyle w:val="BodyText"/>
        <w:rPr>
          <w:b/>
          <w:i/>
          <w:sz w:val="40"/>
        </w:rPr>
      </w:pPr>
    </w:p>
    <w:p w:rsidR="008E6C99" w:rsidP="008E6C99">
      <w:pPr>
        <w:pStyle w:val="BodyText"/>
        <w:rPr>
          <w:b/>
          <w:i/>
          <w:sz w:val="40"/>
        </w:rPr>
      </w:pPr>
    </w:p>
    <w:p w:rsidR="008E6C99" w:rsidP="008E6C99">
      <w:pPr>
        <w:pStyle w:val="BodyText"/>
        <w:rPr>
          <w:b/>
          <w:i/>
          <w:sz w:val="40"/>
        </w:rPr>
      </w:pPr>
    </w:p>
    <w:p w:rsidR="008E6C99" w:rsidP="008E6C99">
      <w:pPr>
        <w:spacing w:before="335"/>
        <w:ind w:left="350" w:right="111"/>
        <w:jc w:val="center"/>
        <w:rPr>
          <w:b/>
          <w:i/>
          <w:sz w:val="32"/>
        </w:rPr>
      </w:pPr>
      <w:r>
        <w:rPr>
          <w:b/>
          <w:i/>
          <w:color w:val="0033CC"/>
          <w:sz w:val="32"/>
        </w:rPr>
        <w:t>Ақтөбе</w:t>
      </w:r>
      <w:r>
        <w:rPr>
          <w:b/>
          <w:i/>
          <w:color w:val="0033CC"/>
          <w:spacing w:val="-9"/>
          <w:sz w:val="32"/>
        </w:rPr>
        <w:t xml:space="preserve"> </w:t>
      </w:r>
      <w:r>
        <w:rPr>
          <w:b/>
          <w:i/>
          <w:color w:val="0033CC"/>
          <w:sz w:val="32"/>
        </w:rPr>
        <w:t>облысы,</w:t>
      </w:r>
      <w:r>
        <w:rPr>
          <w:b/>
          <w:i/>
          <w:color w:val="0033CC"/>
          <w:spacing w:val="70"/>
          <w:sz w:val="32"/>
        </w:rPr>
        <w:t xml:space="preserve"> </w:t>
      </w:r>
      <w:r>
        <w:rPr>
          <w:b/>
          <w:i/>
          <w:color w:val="0033CC"/>
          <w:sz w:val="32"/>
        </w:rPr>
        <w:t>Ақтөбе</w:t>
      </w:r>
      <w:r>
        <w:rPr>
          <w:b/>
          <w:i/>
          <w:color w:val="0033CC"/>
          <w:spacing w:val="-4"/>
          <w:sz w:val="32"/>
        </w:rPr>
        <w:t xml:space="preserve"> </w:t>
      </w:r>
      <w:r>
        <w:rPr>
          <w:b/>
          <w:i/>
          <w:color w:val="0033CC"/>
          <w:sz w:val="32"/>
        </w:rPr>
        <w:t>қаласындағы</w:t>
      </w:r>
    </w:p>
    <w:p w:rsidR="008E6C99" w:rsidP="008E6C99">
      <w:pPr>
        <w:spacing w:before="2"/>
        <w:ind w:left="351" w:right="111"/>
        <w:jc w:val="center"/>
        <w:rPr>
          <w:b/>
          <w:i/>
          <w:sz w:val="32"/>
        </w:rPr>
      </w:pPr>
      <w:r>
        <w:rPr>
          <w:b/>
          <w:i/>
          <w:color w:val="0033CC"/>
          <w:sz w:val="32"/>
        </w:rPr>
        <w:t>«Ясли сад Дони» ЖШС-нің «Дони» балабақшасының өзін-өзі</w:t>
      </w:r>
      <w:r>
        <w:rPr>
          <w:b/>
          <w:i/>
          <w:color w:val="0033CC"/>
          <w:spacing w:val="-77"/>
          <w:sz w:val="32"/>
        </w:rPr>
        <w:t xml:space="preserve"> </w:t>
      </w:r>
      <w:r>
        <w:rPr>
          <w:b/>
          <w:i/>
          <w:color w:val="0033CC"/>
          <w:sz w:val="32"/>
        </w:rPr>
        <w:t>аттестаттау</w:t>
      </w:r>
      <w:r>
        <w:rPr>
          <w:b/>
          <w:i/>
          <w:color w:val="0033CC"/>
          <w:spacing w:val="-4"/>
          <w:sz w:val="32"/>
        </w:rPr>
        <w:t xml:space="preserve"> </w:t>
      </w:r>
      <w:r>
        <w:rPr>
          <w:b/>
          <w:i/>
          <w:color w:val="0033CC"/>
          <w:sz w:val="32"/>
        </w:rPr>
        <w:t>қорытындысы</w:t>
      </w:r>
    </w:p>
    <w:p w:rsidR="008E6C99" w:rsidP="008E6C99">
      <w:pPr>
        <w:pStyle w:val="BodyText"/>
        <w:rPr>
          <w:sz w:val="20"/>
        </w:rPr>
      </w:pPr>
    </w:p>
    <w:p w:rsidR="008E6C99" w:rsidP="008E6C99">
      <w:pPr>
        <w:pStyle w:val="BodyText"/>
        <w:rPr>
          <w:sz w:val="20"/>
        </w:rPr>
      </w:pPr>
    </w:p>
    <w:p w:rsidR="008E6C99" w:rsidP="008E6C99">
      <w:pPr>
        <w:pStyle w:val="BodyText"/>
        <w:rPr>
          <w:sz w:val="20"/>
        </w:rPr>
      </w:pPr>
    </w:p>
    <w:p w:rsidR="008E6C99" w:rsidP="008E6C99">
      <w:pPr>
        <w:pStyle w:val="BodyText"/>
        <w:rPr>
          <w:sz w:val="20"/>
        </w:rPr>
      </w:pPr>
    </w:p>
    <w:p w:rsidR="008E6C99" w:rsidP="008E6C99">
      <w:pPr>
        <w:pStyle w:val="BodyText"/>
        <w:rPr>
          <w:sz w:val="20"/>
        </w:rPr>
      </w:pPr>
    </w:p>
    <w:p w:rsidR="008E6C99" w:rsidP="008E6C99">
      <w:pPr>
        <w:pStyle w:val="BodyText"/>
        <w:spacing w:before="8"/>
        <w:rPr>
          <w:sz w:val="26"/>
        </w:rPr>
      </w:pPr>
    </w:p>
    <w:p w:rsidR="008E6C99" w:rsidP="008E6C99">
      <w:pPr>
        <w:rPr>
          <w:rFonts w:ascii="Cambria" w:hAnsi="Cambria"/>
          <w:sz w:val="19"/>
        </w:rPr>
        <w:sectPr>
          <w:pgSz w:w="11900" w:h="16840"/>
          <w:pgMar w:top="1600" w:right="640" w:bottom="280" w:left="1680" w:header="720" w:footer="720" w:gutter="0"/>
          <w:cols w:space="720"/>
        </w:sectPr>
      </w:pPr>
      <w:r>
        <w:rPr>
          <w:color w:val="333333"/>
          <w:spacing w:val="-1"/>
          <w:w w:val="104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658.55pt;width:479.05pt">
            <v:imagedata r:id="rId6" o:title="Рисунок"/>
          </v:shape>
        </w:pict>
      </w:r>
    </w:p>
    <w:p w:rsidR="008E6C99" w:rsidP="008E6C99">
      <w:pPr>
        <w:pStyle w:val="Heading1"/>
        <w:spacing w:before="73" w:line="322" w:lineRule="exact"/>
        <w:ind w:right="1594"/>
        <w:jc w:val="center"/>
        <w:rPr>
          <w:color w:val="0033CC"/>
        </w:rPr>
      </w:pPr>
      <w:bookmarkStart w:id="0" w:name="МАЗМҰНЫ:"/>
      <w:bookmarkEnd w:id="0"/>
      <w:r>
        <w:rPr>
          <w:color w:val="0033CC"/>
        </w:rPr>
        <w:pict>
          <v:shape id="_x0000_i1026" type="#_x0000_t75" style="height:760.3pt;width:552pt">
            <v:imagedata r:id="rId7" o:title="Рисунок 45"/>
          </v:shape>
        </w:pict>
      </w:r>
      <w:r>
        <w:rPr>
          <w:noProof/>
        </w:rPr>
        <w:pict>
          <v:shape id="_x0000_s1027" type="#_x0000_t75" style="height:760.3pt;margin-left:-8.95pt;margin-top:-51pt;mso-height-relative:page;mso-width-relative:page;position:absolute;width:552pt;z-index:251808768">
            <v:imagedata r:id="rId8" o:title="Рисунок (2)"/>
          </v:shape>
        </w:pict>
      </w:r>
    </w:p>
    <w:p w:rsidR="008E6C99" w:rsidP="008E6C99">
      <w:pPr>
        <w:pStyle w:val="Heading1"/>
        <w:spacing w:before="73" w:line="322" w:lineRule="exact"/>
        <w:ind w:right="1594"/>
        <w:jc w:val="center"/>
        <w:rPr>
          <w:color w:val="0033CC"/>
        </w:rPr>
      </w:pPr>
    </w:p>
    <w:p w:rsidR="008E6C99" w:rsidP="008E6C99">
      <w:pPr>
        <w:pStyle w:val="Heading1"/>
        <w:spacing w:before="73" w:line="322" w:lineRule="exact"/>
        <w:ind w:right="1594"/>
        <w:jc w:val="center"/>
        <w:rPr>
          <w:color w:val="0033CC"/>
        </w:rPr>
      </w:pPr>
    </w:p>
    <w:p w:rsidR="008E6C99">
      <w:pPr>
        <w:widowControl/>
        <w:autoSpaceDE/>
        <w:autoSpaceDN/>
        <w:spacing w:after="160" w:line="259" w:lineRule="auto"/>
        <w:rPr>
          <w:b/>
          <w:bCs/>
          <w:color w:val="0033CC"/>
          <w:sz w:val="28"/>
          <w:szCs w:val="28"/>
        </w:rPr>
      </w:pPr>
      <w:r>
        <w:rPr>
          <w:color w:val="0033CC"/>
        </w:rPr>
        <w:br w:type="page"/>
      </w:r>
    </w:p>
    <w:p w:rsidR="008E6C99" w:rsidP="008E6C99">
      <w:pPr>
        <w:pStyle w:val="Heading1"/>
        <w:spacing w:before="73" w:line="322" w:lineRule="exact"/>
        <w:ind w:right="1594"/>
        <w:jc w:val="center"/>
      </w:pPr>
      <w:r>
        <w:rPr>
          <w:color w:val="0033CC"/>
        </w:rPr>
        <w:t>МАЗМҰНЫ:</w:t>
      </w:r>
    </w:p>
    <w:p w:rsidR="008E6C99" w:rsidP="008E6C99">
      <w:pPr>
        <w:pStyle w:val="ListParagraph"/>
        <w:numPr>
          <w:ilvl w:val="0"/>
          <w:numId w:val="15"/>
        </w:numPr>
        <w:tabs>
          <w:tab w:val="left" w:pos="1389"/>
        </w:tabs>
        <w:spacing w:line="322" w:lineRule="exact"/>
        <w:ind w:hanging="290"/>
        <w:rPr>
          <w:b/>
          <w:sz w:val="28"/>
        </w:rPr>
      </w:pPr>
      <w:r>
        <w:rPr>
          <w:b/>
          <w:color w:val="0033CC"/>
          <w:sz w:val="28"/>
        </w:rPr>
        <w:t>Өзін-өзі</w:t>
      </w:r>
      <w:r>
        <w:rPr>
          <w:b/>
          <w:color w:val="0033CC"/>
          <w:spacing w:val="-10"/>
          <w:sz w:val="28"/>
        </w:rPr>
        <w:t xml:space="preserve"> </w:t>
      </w:r>
      <w:r>
        <w:rPr>
          <w:b/>
          <w:color w:val="0033CC"/>
          <w:sz w:val="28"/>
        </w:rPr>
        <w:t>аттестаттау</w:t>
      </w:r>
      <w:r>
        <w:rPr>
          <w:b/>
          <w:color w:val="0033CC"/>
          <w:spacing w:val="-4"/>
          <w:sz w:val="28"/>
        </w:rPr>
        <w:t xml:space="preserve"> </w:t>
      </w:r>
      <w:r>
        <w:rPr>
          <w:b/>
          <w:color w:val="0033CC"/>
          <w:sz w:val="28"/>
        </w:rPr>
        <w:t>бұйрығы</w:t>
      </w:r>
    </w:p>
    <w:p w:rsidR="008E6C99" w:rsidP="008E6C99">
      <w:pPr>
        <w:pStyle w:val="Heading1"/>
        <w:numPr>
          <w:ilvl w:val="0"/>
          <w:numId w:val="15"/>
        </w:numPr>
        <w:tabs>
          <w:tab w:val="left" w:pos="1389"/>
        </w:tabs>
        <w:spacing w:line="322" w:lineRule="exact"/>
        <w:ind w:hanging="290"/>
      </w:pPr>
      <w:bookmarkStart w:id="1" w:name="2._Өзін-өзі_аттестаттау_жұмыстарының_мақ"/>
      <w:bookmarkEnd w:id="1"/>
      <w:r>
        <w:rPr>
          <w:color w:val="0033CC"/>
        </w:rPr>
        <w:t>Өзін-өзі</w:t>
      </w:r>
      <w:r>
        <w:rPr>
          <w:color w:val="0033CC"/>
          <w:spacing w:val="-13"/>
        </w:rPr>
        <w:t xml:space="preserve"> </w:t>
      </w:r>
      <w:r>
        <w:rPr>
          <w:color w:val="0033CC"/>
        </w:rPr>
        <w:t>аттестаттау</w:t>
      </w:r>
      <w:r>
        <w:rPr>
          <w:color w:val="0033CC"/>
          <w:spacing w:val="-6"/>
        </w:rPr>
        <w:t xml:space="preserve"> </w:t>
      </w:r>
      <w:r>
        <w:rPr>
          <w:color w:val="0033CC"/>
        </w:rPr>
        <w:t>жұмыстарының</w:t>
      </w:r>
      <w:r>
        <w:rPr>
          <w:color w:val="0033CC"/>
          <w:spacing w:val="-7"/>
        </w:rPr>
        <w:t xml:space="preserve"> </w:t>
      </w:r>
      <w:r>
        <w:rPr>
          <w:color w:val="0033CC"/>
        </w:rPr>
        <w:t>мақсаты</w:t>
      </w:r>
      <w:r>
        <w:rPr>
          <w:color w:val="0033CC"/>
          <w:spacing w:val="-11"/>
        </w:rPr>
        <w:t xml:space="preserve"> </w:t>
      </w:r>
      <w:r>
        <w:rPr>
          <w:color w:val="0033CC"/>
        </w:rPr>
        <w:t>мен</w:t>
      </w:r>
      <w:r>
        <w:rPr>
          <w:color w:val="0033CC"/>
          <w:spacing w:val="-13"/>
        </w:rPr>
        <w:t xml:space="preserve"> </w:t>
      </w:r>
      <w:r>
        <w:rPr>
          <w:color w:val="0033CC"/>
        </w:rPr>
        <w:t>міндеттері</w:t>
      </w:r>
    </w:p>
    <w:p w:rsidR="008E6C99" w:rsidP="008E6C99">
      <w:pPr>
        <w:pStyle w:val="ListParagraph"/>
        <w:numPr>
          <w:ilvl w:val="0"/>
          <w:numId w:val="15"/>
        </w:numPr>
        <w:tabs>
          <w:tab w:val="left" w:pos="1389"/>
        </w:tabs>
        <w:ind w:hanging="290"/>
        <w:rPr>
          <w:b/>
          <w:sz w:val="28"/>
        </w:rPr>
      </w:pPr>
      <w:r>
        <w:rPr>
          <w:b/>
          <w:color w:val="0033CC"/>
          <w:sz w:val="28"/>
        </w:rPr>
        <w:t>Құрылтайшылық</w:t>
      </w:r>
      <w:r>
        <w:rPr>
          <w:b/>
          <w:color w:val="0033CC"/>
          <w:spacing w:val="52"/>
          <w:sz w:val="28"/>
        </w:rPr>
        <w:t xml:space="preserve"> </w:t>
      </w:r>
      <w:r>
        <w:rPr>
          <w:b/>
          <w:color w:val="0033CC"/>
          <w:sz w:val="28"/>
        </w:rPr>
        <w:t>құжаттары</w:t>
      </w:r>
    </w:p>
    <w:p w:rsidR="008E6C99" w:rsidP="008E6C99">
      <w:pPr>
        <w:pStyle w:val="Heading1"/>
        <w:numPr>
          <w:ilvl w:val="0"/>
          <w:numId w:val="15"/>
        </w:numPr>
        <w:tabs>
          <w:tab w:val="left" w:pos="1389"/>
        </w:tabs>
        <w:spacing w:line="322" w:lineRule="exact"/>
        <w:ind w:hanging="290"/>
      </w:pPr>
      <w:bookmarkStart w:id="2" w:name="4._Оқытушылық_және_оқыту"/>
      <w:bookmarkEnd w:id="2"/>
      <w:r>
        <w:rPr>
          <w:color w:val="0033CC"/>
        </w:rPr>
        <w:t>Оқытушылық</w:t>
      </w:r>
      <w:r>
        <w:rPr>
          <w:color w:val="0033CC"/>
          <w:spacing w:val="-13"/>
        </w:rPr>
        <w:t xml:space="preserve"> </w:t>
      </w:r>
      <w:r>
        <w:rPr>
          <w:color w:val="0033CC"/>
        </w:rPr>
        <w:t>және</w:t>
      </w:r>
      <w:r>
        <w:rPr>
          <w:color w:val="0033CC"/>
          <w:spacing w:val="-5"/>
        </w:rPr>
        <w:t xml:space="preserve"> </w:t>
      </w:r>
      <w:r>
        <w:rPr>
          <w:color w:val="0033CC"/>
        </w:rPr>
        <w:t>оқыту</w:t>
      </w:r>
    </w:p>
    <w:p w:rsidR="008E6C99" w:rsidP="008E6C99">
      <w:pPr>
        <w:pStyle w:val="ListParagraph"/>
        <w:numPr>
          <w:ilvl w:val="0"/>
          <w:numId w:val="15"/>
        </w:numPr>
        <w:tabs>
          <w:tab w:val="left" w:pos="1389"/>
        </w:tabs>
        <w:ind w:hanging="290"/>
        <w:rPr>
          <w:b/>
          <w:sz w:val="28"/>
        </w:rPr>
      </w:pPr>
      <w:r>
        <w:rPr>
          <w:b/>
          <w:color w:val="0033CC"/>
          <w:sz w:val="28"/>
        </w:rPr>
        <w:t>Білікті</w:t>
      </w:r>
      <w:r>
        <w:rPr>
          <w:b/>
          <w:color w:val="0033CC"/>
          <w:spacing w:val="-5"/>
          <w:sz w:val="28"/>
        </w:rPr>
        <w:t xml:space="preserve"> </w:t>
      </w:r>
      <w:r>
        <w:rPr>
          <w:b/>
          <w:color w:val="0033CC"/>
          <w:sz w:val="28"/>
        </w:rPr>
        <w:t>қызметкерлердің</w:t>
      </w:r>
      <w:r>
        <w:rPr>
          <w:b/>
          <w:color w:val="0033CC"/>
          <w:spacing w:val="-9"/>
          <w:sz w:val="28"/>
        </w:rPr>
        <w:t xml:space="preserve"> </w:t>
      </w:r>
      <w:r>
        <w:rPr>
          <w:b/>
          <w:color w:val="0033CC"/>
          <w:sz w:val="28"/>
        </w:rPr>
        <w:t>болуы</w:t>
      </w:r>
    </w:p>
    <w:p w:rsidR="008E6C99" w:rsidP="008E6C99">
      <w:pPr>
        <w:pStyle w:val="Heading1"/>
        <w:numPr>
          <w:ilvl w:val="0"/>
          <w:numId w:val="15"/>
        </w:numPr>
        <w:tabs>
          <w:tab w:val="left" w:pos="1389"/>
        </w:tabs>
        <w:spacing w:before="4" w:line="322" w:lineRule="exact"/>
        <w:ind w:hanging="290"/>
      </w:pPr>
      <w:bookmarkStart w:id="3" w:name="6._Қолжетімді_білім_беру_үшін_жағдай_жас"/>
      <w:bookmarkEnd w:id="3"/>
      <w:r>
        <w:rPr>
          <w:color w:val="0033CC"/>
        </w:rPr>
        <w:t>Қолжетімді</w:t>
      </w:r>
      <w:r>
        <w:rPr>
          <w:color w:val="0033CC"/>
          <w:spacing w:val="-3"/>
        </w:rPr>
        <w:t xml:space="preserve"> </w:t>
      </w:r>
      <w:r>
        <w:rPr>
          <w:color w:val="0033CC"/>
        </w:rPr>
        <w:t>білім</w:t>
      </w:r>
      <w:r>
        <w:rPr>
          <w:color w:val="0033CC"/>
          <w:spacing w:val="-6"/>
        </w:rPr>
        <w:t xml:space="preserve"> </w:t>
      </w:r>
      <w:r>
        <w:rPr>
          <w:color w:val="0033CC"/>
        </w:rPr>
        <w:t>беру</w:t>
      </w:r>
      <w:r>
        <w:rPr>
          <w:color w:val="0033CC"/>
          <w:spacing w:val="-3"/>
        </w:rPr>
        <w:t xml:space="preserve"> </w:t>
      </w:r>
      <w:r>
        <w:rPr>
          <w:color w:val="0033CC"/>
        </w:rPr>
        <w:t>үшін</w:t>
      </w:r>
      <w:r>
        <w:rPr>
          <w:color w:val="0033CC"/>
          <w:spacing w:val="-10"/>
        </w:rPr>
        <w:t xml:space="preserve"> </w:t>
      </w:r>
      <w:r>
        <w:rPr>
          <w:color w:val="0033CC"/>
        </w:rPr>
        <w:t>жағдай</w:t>
      </w:r>
      <w:r>
        <w:rPr>
          <w:color w:val="0033CC"/>
          <w:spacing w:val="-10"/>
        </w:rPr>
        <w:t xml:space="preserve"> </w:t>
      </w:r>
      <w:r>
        <w:rPr>
          <w:color w:val="0033CC"/>
        </w:rPr>
        <w:t>жасау</w:t>
      </w:r>
    </w:p>
    <w:p w:rsidR="008E6C99" w:rsidP="008E6C99">
      <w:pPr>
        <w:pStyle w:val="ListParagraph"/>
        <w:numPr>
          <w:ilvl w:val="0"/>
          <w:numId w:val="15"/>
        </w:numPr>
        <w:tabs>
          <w:tab w:val="left" w:pos="1389"/>
        </w:tabs>
        <w:spacing w:line="322" w:lineRule="exact"/>
        <w:ind w:hanging="290"/>
        <w:rPr>
          <w:b/>
          <w:sz w:val="28"/>
        </w:rPr>
      </w:pPr>
      <w:r>
        <w:rPr>
          <w:b/>
          <w:color w:val="0033CC"/>
          <w:sz w:val="28"/>
        </w:rPr>
        <w:t>Білім</w:t>
      </w:r>
      <w:r>
        <w:rPr>
          <w:b/>
          <w:color w:val="0033CC"/>
          <w:spacing w:val="-7"/>
          <w:sz w:val="28"/>
        </w:rPr>
        <w:t xml:space="preserve"> </w:t>
      </w:r>
      <w:r>
        <w:rPr>
          <w:b/>
          <w:color w:val="0033CC"/>
          <w:sz w:val="28"/>
        </w:rPr>
        <w:t>алушылардың</w:t>
      </w:r>
      <w:r>
        <w:rPr>
          <w:b/>
          <w:color w:val="0033CC"/>
          <w:spacing w:val="-9"/>
          <w:sz w:val="28"/>
        </w:rPr>
        <w:t xml:space="preserve"> </w:t>
      </w:r>
      <w:r>
        <w:rPr>
          <w:b/>
          <w:color w:val="0033CC"/>
          <w:sz w:val="28"/>
        </w:rPr>
        <w:t>қауіпсіздігін</w:t>
      </w:r>
      <w:r>
        <w:rPr>
          <w:b/>
          <w:color w:val="0033CC"/>
          <w:spacing w:val="-10"/>
          <w:sz w:val="28"/>
        </w:rPr>
        <w:t xml:space="preserve"> </w:t>
      </w:r>
      <w:r>
        <w:rPr>
          <w:b/>
          <w:color w:val="0033CC"/>
          <w:sz w:val="28"/>
        </w:rPr>
        <w:t>қамтамасыз</w:t>
      </w:r>
      <w:r>
        <w:rPr>
          <w:b/>
          <w:color w:val="0033CC"/>
          <w:spacing w:val="-8"/>
          <w:sz w:val="28"/>
        </w:rPr>
        <w:t xml:space="preserve"> </w:t>
      </w:r>
      <w:r>
        <w:rPr>
          <w:b/>
          <w:color w:val="0033CC"/>
          <w:sz w:val="28"/>
        </w:rPr>
        <w:t>ету</w:t>
      </w:r>
    </w:p>
    <w:p w:rsidR="008E6C99" w:rsidP="008E6C99">
      <w:pPr>
        <w:pStyle w:val="Heading1"/>
        <w:numPr>
          <w:ilvl w:val="0"/>
          <w:numId w:val="15"/>
        </w:numPr>
        <w:tabs>
          <w:tab w:val="left" w:pos="1389"/>
        </w:tabs>
        <w:ind w:hanging="290"/>
      </w:pPr>
      <w:bookmarkStart w:id="4" w:name="8._Тиімді_оқытуға_ықпал_ететін_материалд"/>
      <w:bookmarkEnd w:id="4"/>
      <w:r>
        <w:rPr>
          <w:color w:val="0033CC"/>
        </w:rPr>
        <w:t>Тиімді</w:t>
      </w:r>
      <w:r>
        <w:rPr>
          <w:color w:val="0033CC"/>
          <w:spacing w:val="-8"/>
        </w:rPr>
        <w:t xml:space="preserve"> </w:t>
      </w:r>
      <w:r>
        <w:rPr>
          <w:color w:val="0033CC"/>
        </w:rPr>
        <w:t>оқытуға</w:t>
      </w:r>
      <w:r>
        <w:rPr>
          <w:color w:val="0033CC"/>
          <w:spacing w:val="-5"/>
        </w:rPr>
        <w:t xml:space="preserve"> </w:t>
      </w:r>
      <w:r>
        <w:rPr>
          <w:color w:val="0033CC"/>
        </w:rPr>
        <w:t>ықпал</w:t>
      </w:r>
      <w:r>
        <w:rPr>
          <w:color w:val="0033CC"/>
          <w:spacing w:val="-9"/>
        </w:rPr>
        <w:t xml:space="preserve"> </w:t>
      </w:r>
      <w:r>
        <w:rPr>
          <w:color w:val="0033CC"/>
        </w:rPr>
        <w:t>ететін</w:t>
      </w:r>
      <w:r>
        <w:rPr>
          <w:color w:val="0033CC"/>
          <w:spacing w:val="-7"/>
        </w:rPr>
        <w:t xml:space="preserve"> </w:t>
      </w:r>
      <w:r>
        <w:rPr>
          <w:color w:val="0033CC"/>
        </w:rPr>
        <w:t>материалдық-техникалық</w:t>
      </w:r>
      <w:r>
        <w:rPr>
          <w:color w:val="0033CC"/>
          <w:spacing w:val="-12"/>
        </w:rPr>
        <w:t xml:space="preserve"> </w:t>
      </w:r>
      <w:r>
        <w:rPr>
          <w:color w:val="0033CC"/>
        </w:rPr>
        <w:t>база</w:t>
      </w:r>
    </w:p>
    <w:p w:rsidR="008E6C99" w:rsidP="008E6C99">
      <w:p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spacing w:before="73"/>
        <w:ind w:left="2353" w:right="129" w:hanging="774"/>
        <w:rPr>
          <w:b/>
          <w:sz w:val="28"/>
        </w:rPr>
      </w:pPr>
      <w:r>
        <w:rPr>
          <w:b/>
          <w:color w:val="0033CC"/>
          <w:sz w:val="28"/>
        </w:rPr>
        <w:t>«Ясли</w:t>
      </w:r>
      <w:r>
        <w:rPr>
          <w:b/>
          <w:color w:val="0033CC"/>
          <w:spacing w:val="-5"/>
          <w:sz w:val="28"/>
        </w:rPr>
        <w:t xml:space="preserve"> </w:t>
      </w:r>
      <w:r>
        <w:rPr>
          <w:b/>
          <w:color w:val="0033CC"/>
          <w:sz w:val="28"/>
        </w:rPr>
        <w:t>сад</w:t>
      </w:r>
      <w:r>
        <w:rPr>
          <w:b/>
          <w:color w:val="0033CC"/>
          <w:spacing w:val="-4"/>
          <w:sz w:val="28"/>
        </w:rPr>
        <w:t xml:space="preserve"> </w:t>
      </w:r>
      <w:r>
        <w:rPr>
          <w:b/>
          <w:color w:val="0033CC"/>
          <w:sz w:val="28"/>
        </w:rPr>
        <w:t>Дони»</w:t>
      </w:r>
      <w:r>
        <w:rPr>
          <w:b/>
          <w:color w:val="0033CC"/>
          <w:spacing w:val="-2"/>
          <w:sz w:val="28"/>
        </w:rPr>
        <w:t xml:space="preserve"> </w:t>
      </w:r>
      <w:r>
        <w:rPr>
          <w:b/>
          <w:color w:val="0033CC"/>
          <w:sz w:val="28"/>
        </w:rPr>
        <w:t>ЖШС-нің</w:t>
      </w:r>
      <w:r>
        <w:rPr>
          <w:b/>
          <w:color w:val="0033CC"/>
          <w:spacing w:val="-5"/>
          <w:sz w:val="28"/>
        </w:rPr>
        <w:t xml:space="preserve"> </w:t>
      </w:r>
      <w:r>
        <w:rPr>
          <w:b/>
          <w:color w:val="0033CC"/>
          <w:sz w:val="28"/>
        </w:rPr>
        <w:t>«Дони»</w:t>
      </w:r>
      <w:r>
        <w:rPr>
          <w:b/>
          <w:color w:val="0033CC"/>
          <w:spacing w:val="-2"/>
          <w:sz w:val="28"/>
        </w:rPr>
        <w:t xml:space="preserve"> </w:t>
      </w:r>
      <w:r>
        <w:rPr>
          <w:b/>
          <w:color w:val="0033CC"/>
          <w:sz w:val="28"/>
        </w:rPr>
        <w:t>балабақшасының өзін</w:t>
      </w:r>
      <w:r>
        <w:rPr>
          <w:b/>
          <w:color w:val="0033CC"/>
          <w:spacing w:val="-3"/>
          <w:sz w:val="28"/>
        </w:rPr>
        <w:t xml:space="preserve"> </w:t>
      </w:r>
      <w:r>
        <w:rPr>
          <w:b/>
          <w:color w:val="0033CC"/>
          <w:sz w:val="28"/>
        </w:rPr>
        <w:t>-өзі</w:t>
      </w:r>
      <w:r>
        <w:rPr>
          <w:b/>
          <w:color w:val="0033CC"/>
          <w:spacing w:val="-67"/>
          <w:sz w:val="28"/>
        </w:rPr>
        <w:t xml:space="preserve"> </w:t>
      </w:r>
      <w:r>
        <w:rPr>
          <w:b/>
          <w:color w:val="0033CC"/>
          <w:sz w:val="28"/>
        </w:rPr>
        <w:t>аттестаттау</w:t>
      </w:r>
      <w:r>
        <w:rPr>
          <w:b/>
          <w:color w:val="0033CC"/>
          <w:spacing w:val="-4"/>
          <w:sz w:val="28"/>
        </w:rPr>
        <w:t xml:space="preserve"> </w:t>
      </w:r>
      <w:r>
        <w:rPr>
          <w:b/>
          <w:color w:val="0033CC"/>
          <w:sz w:val="28"/>
        </w:rPr>
        <w:t>жұмыстарының</w:t>
      </w:r>
      <w:r>
        <w:rPr>
          <w:b/>
          <w:color w:val="0033CC"/>
          <w:spacing w:val="-2"/>
          <w:sz w:val="28"/>
        </w:rPr>
        <w:t xml:space="preserve"> </w:t>
      </w:r>
      <w:r>
        <w:rPr>
          <w:b/>
          <w:color w:val="0033CC"/>
          <w:sz w:val="28"/>
        </w:rPr>
        <w:t>мақсаты</w:t>
      </w:r>
      <w:r>
        <w:rPr>
          <w:b/>
          <w:color w:val="0033CC"/>
          <w:spacing w:val="-3"/>
          <w:sz w:val="28"/>
        </w:rPr>
        <w:t xml:space="preserve"> </w:t>
      </w:r>
      <w:r>
        <w:rPr>
          <w:b/>
          <w:color w:val="0033CC"/>
          <w:sz w:val="28"/>
        </w:rPr>
        <w:t>мен</w:t>
      </w:r>
      <w:r>
        <w:rPr>
          <w:b/>
          <w:color w:val="0033CC"/>
          <w:spacing w:val="-5"/>
          <w:sz w:val="28"/>
        </w:rPr>
        <w:t xml:space="preserve"> </w:t>
      </w:r>
      <w:r>
        <w:rPr>
          <w:b/>
          <w:color w:val="0033CC"/>
          <w:sz w:val="28"/>
        </w:rPr>
        <w:t>міндеттері:</w:t>
      </w:r>
    </w:p>
    <w:p w:rsidR="008E6C99" w:rsidP="008E6C99">
      <w:pPr>
        <w:pStyle w:val="BodyText"/>
        <w:spacing w:before="10"/>
        <w:rPr>
          <w:b/>
          <w:sz w:val="27"/>
        </w:rPr>
      </w:pPr>
    </w:p>
    <w:p w:rsidR="008E6C99" w:rsidP="008E6C99">
      <w:pPr>
        <w:pStyle w:val="Heading1"/>
        <w:spacing w:line="319" w:lineRule="exact"/>
        <w:ind w:left="1104"/>
      </w:pPr>
      <w:bookmarkStart w:id="5" w:name="Мақсаты:"/>
      <w:bookmarkEnd w:id="5"/>
      <w:r>
        <w:rPr>
          <w:color w:val="0033CC"/>
        </w:rPr>
        <w:t>Мақсаты:</w:t>
      </w:r>
    </w:p>
    <w:p w:rsidR="008E6C99" w:rsidP="008E6C99">
      <w:pPr>
        <w:pStyle w:val="ListParagraph"/>
        <w:numPr>
          <w:ilvl w:val="0"/>
          <w:numId w:val="14"/>
        </w:numPr>
        <w:tabs>
          <w:tab w:val="left" w:pos="1389"/>
        </w:tabs>
        <w:ind w:right="579"/>
        <w:jc w:val="both"/>
        <w:rPr>
          <w:sz w:val="28"/>
        </w:rPr>
      </w:pPr>
      <w:r>
        <w:rPr>
          <w:color w:val="0033CC"/>
          <w:sz w:val="28"/>
        </w:rPr>
        <w:t>Мектеп</w:t>
      </w:r>
      <w:r>
        <w:rPr>
          <w:color w:val="0033CC"/>
          <w:spacing w:val="1"/>
          <w:sz w:val="28"/>
        </w:rPr>
        <w:t xml:space="preserve"> </w:t>
      </w:r>
      <w:r>
        <w:rPr>
          <w:color w:val="0033CC"/>
          <w:sz w:val="28"/>
        </w:rPr>
        <w:t>жасына</w:t>
      </w:r>
      <w:r>
        <w:rPr>
          <w:color w:val="0033CC"/>
          <w:spacing w:val="1"/>
          <w:sz w:val="28"/>
        </w:rPr>
        <w:t xml:space="preserve"> </w:t>
      </w:r>
      <w:r>
        <w:rPr>
          <w:color w:val="0033CC"/>
          <w:sz w:val="28"/>
        </w:rPr>
        <w:t>дейінгі</w:t>
      </w:r>
      <w:r>
        <w:rPr>
          <w:color w:val="0033CC"/>
          <w:spacing w:val="1"/>
          <w:sz w:val="28"/>
        </w:rPr>
        <w:t xml:space="preserve"> </w:t>
      </w:r>
      <w:r>
        <w:rPr>
          <w:color w:val="0033CC"/>
          <w:sz w:val="28"/>
        </w:rPr>
        <w:t>балалардың</w:t>
      </w:r>
      <w:r>
        <w:rPr>
          <w:color w:val="0033CC"/>
          <w:spacing w:val="1"/>
          <w:sz w:val="28"/>
        </w:rPr>
        <w:t xml:space="preserve"> </w:t>
      </w:r>
      <w:r>
        <w:rPr>
          <w:color w:val="0033CC"/>
          <w:sz w:val="28"/>
        </w:rPr>
        <w:t>жас</w:t>
      </w:r>
      <w:r>
        <w:rPr>
          <w:color w:val="0033CC"/>
          <w:spacing w:val="1"/>
          <w:sz w:val="28"/>
        </w:rPr>
        <w:t xml:space="preserve"> </w:t>
      </w:r>
      <w:r>
        <w:rPr>
          <w:color w:val="0033CC"/>
          <w:sz w:val="28"/>
        </w:rPr>
        <w:t>ерекшеліктері</w:t>
      </w:r>
      <w:r>
        <w:rPr>
          <w:color w:val="0033CC"/>
          <w:spacing w:val="1"/>
          <w:sz w:val="28"/>
        </w:rPr>
        <w:t xml:space="preserve"> </w:t>
      </w:r>
      <w:r>
        <w:rPr>
          <w:color w:val="0033CC"/>
          <w:sz w:val="28"/>
        </w:rPr>
        <w:t>мен</w:t>
      </w:r>
      <w:r>
        <w:rPr>
          <w:color w:val="0033CC"/>
          <w:spacing w:val="1"/>
          <w:sz w:val="28"/>
        </w:rPr>
        <w:t xml:space="preserve"> </w:t>
      </w:r>
      <w:r>
        <w:rPr>
          <w:color w:val="0033CC"/>
          <w:sz w:val="28"/>
        </w:rPr>
        <w:t>жеке</w:t>
      </w:r>
      <w:r>
        <w:rPr>
          <w:color w:val="0033CC"/>
          <w:spacing w:val="1"/>
          <w:sz w:val="28"/>
        </w:rPr>
        <w:t xml:space="preserve"> </w:t>
      </w:r>
      <w:r>
        <w:rPr>
          <w:color w:val="0033CC"/>
          <w:sz w:val="28"/>
        </w:rPr>
        <w:t>мүмкіндіктеріне сәйкес білім, білік және дағдыларын, рухани-адамгершілік</w:t>
      </w:r>
      <w:r>
        <w:rPr>
          <w:color w:val="0033CC"/>
          <w:spacing w:val="-67"/>
          <w:sz w:val="28"/>
        </w:rPr>
        <w:t xml:space="preserve"> </w:t>
      </w:r>
      <w:r>
        <w:rPr>
          <w:color w:val="0033CC"/>
          <w:sz w:val="28"/>
        </w:rPr>
        <w:t>құндылықтарын</w:t>
      </w:r>
      <w:r>
        <w:rPr>
          <w:color w:val="0033CC"/>
          <w:spacing w:val="1"/>
          <w:sz w:val="28"/>
        </w:rPr>
        <w:t xml:space="preserve"> </w:t>
      </w:r>
      <w:r>
        <w:rPr>
          <w:color w:val="0033CC"/>
          <w:sz w:val="28"/>
        </w:rPr>
        <w:t>қалыптастыру,</w:t>
      </w:r>
      <w:r>
        <w:rPr>
          <w:color w:val="0033CC"/>
          <w:spacing w:val="1"/>
          <w:sz w:val="28"/>
        </w:rPr>
        <w:t xml:space="preserve"> </w:t>
      </w:r>
      <w:r>
        <w:rPr>
          <w:color w:val="0033CC"/>
          <w:sz w:val="28"/>
        </w:rPr>
        <w:t>баланың</w:t>
      </w:r>
      <w:r>
        <w:rPr>
          <w:color w:val="0033CC"/>
          <w:spacing w:val="1"/>
          <w:sz w:val="28"/>
        </w:rPr>
        <w:t xml:space="preserve"> </w:t>
      </w:r>
      <w:r>
        <w:rPr>
          <w:color w:val="0033CC"/>
          <w:sz w:val="28"/>
        </w:rPr>
        <w:t>қажеттілігін,</w:t>
      </w:r>
      <w:r>
        <w:rPr>
          <w:color w:val="0033CC"/>
          <w:spacing w:val="1"/>
          <w:sz w:val="28"/>
        </w:rPr>
        <w:t xml:space="preserve"> </w:t>
      </w:r>
      <w:r>
        <w:rPr>
          <w:color w:val="0033CC"/>
          <w:sz w:val="28"/>
        </w:rPr>
        <w:t>қимыл-қозғалыс</w:t>
      </w:r>
      <w:r>
        <w:rPr>
          <w:color w:val="0033CC"/>
          <w:spacing w:val="-67"/>
          <w:sz w:val="28"/>
        </w:rPr>
        <w:t xml:space="preserve"> </w:t>
      </w:r>
      <w:r>
        <w:rPr>
          <w:color w:val="0033CC"/>
          <w:sz w:val="28"/>
        </w:rPr>
        <w:t>әрекетін</w:t>
      </w:r>
      <w:r>
        <w:rPr>
          <w:color w:val="0033CC"/>
          <w:spacing w:val="2"/>
          <w:sz w:val="28"/>
        </w:rPr>
        <w:t xml:space="preserve"> </w:t>
      </w:r>
      <w:r>
        <w:rPr>
          <w:color w:val="0033CC"/>
          <w:sz w:val="28"/>
        </w:rPr>
        <w:t>қанағаттандыру</w:t>
      </w:r>
      <w:r>
        <w:rPr>
          <w:color w:val="0033CC"/>
          <w:spacing w:val="-6"/>
          <w:sz w:val="28"/>
        </w:rPr>
        <w:t xml:space="preserve"> </w:t>
      </w:r>
      <w:r>
        <w:rPr>
          <w:color w:val="0033CC"/>
          <w:sz w:val="28"/>
        </w:rPr>
        <w:t>арқылы</w:t>
      </w:r>
      <w:r>
        <w:rPr>
          <w:color w:val="0033CC"/>
          <w:spacing w:val="2"/>
          <w:sz w:val="28"/>
        </w:rPr>
        <w:t xml:space="preserve"> </w:t>
      </w:r>
      <w:r>
        <w:rPr>
          <w:color w:val="0033CC"/>
          <w:sz w:val="28"/>
        </w:rPr>
        <w:t>денсаулығын</w:t>
      </w:r>
      <w:r>
        <w:rPr>
          <w:color w:val="0033CC"/>
          <w:spacing w:val="2"/>
          <w:sz w:val="28"/>
        </w:rPr>
        <w:t xml:space="preserve"> </w:t>
      </w:r>
      <w:r>
        <w:rPr>
          <w:color w:val="0033CC"/>
          <w:sz w:val="28"/>
        </w:rPr>
        <w:t>нығайту;</w:t>
      </w:r>
    </w:p>
    <w:p w:rsidR="008E6C99" w:rsidP="008E6C99">
      <w:pPr>
        <w:pStyle w:val="ListParagraph"/>
        <w:numPr>
          <w:ilvl w:val="0"/>
          <w:numId w:val="14"/>
        </w:numPr>
        <w:tabs>
          <w:tab w:val="left" w:pos="1389"/>
        </w:tabs>
        <w:spacing w:line="340" w:lineRule="exact"/>
        <w:ind w:hanging="290"/>
        <w:jc w:val="both"/>
        <w:rPr>
          <w:sz w:val="28"/>
        </w:rPr>
      </w:pPr>
      <w:r>
        <w:rPr>
          <w:color w:val="0033CC"/>
          <w:sz w:val="28"/>
        </w:rPr>
        <w:t>Балалардың</w:t>
      </w:r>
      <w:r>
        <w:rPr>
          <w:color w:val="0033CC"/>
          <w:spacing w:val="-7"/>
          <w:sz w:val="28"/>
        </w:rPr>
        <w:t xml:space="preserve"> </w:t>
      </w:r>
      <w:r>
        <w:rPr>
          <w:color w:val="0033CC"/>
          <w:sz w:val="28"/>
        </w:rPr>
        <w:t>сөйлеу</w:t>
      </w:r>
      <w:r>
        <w:rPr>
          <w:color w:val="0033CC"/>
          <w:spacing w:val="-12"/>
          <w:sz w:val="28"/>
        </w:rPr>
        <w:t xml:space="preserve"> </w:t>
      </w:r>
      <w:r>
        <w:rPr>
          <w:color w:val="0033CC"/>
          <w:sz w:val="28"/>
        </w:rPr>
        <w:t>тілін</w:t>
      </w:r>
      <w:r>
        <w:rPr>
          <w:color w:val="0033CC"/>
          <w:spacing w:val="-4"/>
          <w:sz w:val="28"/>
        </w:rPr>
        <w:t xml:space="preserve"> </w:t>
      </w:r>
      <w:r>
        <w:rPr>
          <w:color w:val="0033CC"/>
          <w:sz w:val="28"/>
        </w:rPr>
        <w:t>жаңа</w:t>
      </w:r>
      <w:r>
        <w:rPr>
          <w:color w:val="0033CC"/>
          <w:spacing w:val="-6"/>
          <w:sz w:val="28"/>
        </w:rPr>
        <w:t xml:space="preserve"> </w:t>
      </w:r>
      <w:r>
        <w:rPr>
          <w:color w:val="0033CC"/>
          <w:sz w:val="28"/>
        </w:rPr>
        <w:t>заманауи</w:t>
      </w:r>
      <w:r>
        <w:rPr>
          <w:color w:val="0033CC"/>
          <w:spacing w:val="-3"/>
          <w:sz w:val="28"/>
        </w:rPr>
        <w:t xml:space="preserve"> </w:t>
      </w:r>
      <w:r>
        <w:rPr>
          <w:color w:val="0033CC"/>
          <w:sz w:val="28"/>
        </w:rPr>
        <w:t>технологиялар</w:t>
      </w:r>
      <w:r>
        <w:rPr>
          <w:color w:val="0033CC"/>
          <w:spacing w:val="-3"/>
          <w:sz w:val="28"/>
        </w:rPr>
        <w:t xml:space="preserve"> </w:t>
      </w:r>
      <w:r>
        <w:rPr>
          <w:color w:val="0033CC"/>
          <w:sz w:val="28"/>
        </w:rPr>
        <w:t>арқылы</w:t>
      </w:r>
      <w:r>
        <w:rPr>
          <w:color w:val="0033CC"/>
          <w:spacing w:val="-7"/>
          <w:sz w:val="28"/>
        </w:rPr>
        <w:t xml:space="preserve"> </w:t>
      </w:r>
      <w:r>
        <w:rPr>
          <w:color w:val="0033CC"/>
          <w:sz w:val="28"/>
        </w:rPr>
        <w:t>дамыту;</w:t>
      </w:r>
    </w:p>
    <w:p w:rsidR="008E6C99" w:rsidP="008E6C99">
      <w:pPr>
        <w:spacing w:before="2" w:line="319" w:lineRule="exact"/>
        <w:ind w:left="1104"/>
        <w:rPr>
          <w:b/>
          <w:sz w:val="28"/>
        </w:rPr>
      </w:pPr>
      <w:r>
        <w:rPr>
          <w:b/>
          <w:color w:val="0033CC"/>
          <w:sz w:val="28"/>
          <w:u w:val="thick" w:color="0033CC"/>
        </w:rPr>
        <w:t>Міндеттері:</w:t>
      </w:r>
    </w:p>
    <w:p w:rsidR="008E6C99" w:rsidP="008E6C99">
      <w:pPr>
        <w:pStyle w:val="ListParagraph"/>
        <w:numPr>
          <w:ilvl w:val="0"/>
          <w:numId w:val="14"/>
        </w:numPr>
        <w:tabs>
          <w:tab w:val="left" w:pos="1389"/>
        </w:tabs>
        <w:ind w:right="1094"/>
        <w:rPr>
          <w:sz w:val="28"/>
        </w:rPr>
      </w:pPr>
      <w:r>
        <w:rPr>
          <w:color w:val="0033CC"/>
          <w:sz w:val="28"/>
        </w:rPr>
        <w:t>Салауатты</w:t>
      </w:r>
      <w:r>
        <w:rPr>
          <w:color w:val="0033CC"/>
          <w:spacing w:val="50"/>
          <w:sz w:val="28"/>
        </w:rPr>
        <w:t xml:space="preserve"> </w:t>
      </w:r>
      <w:r>
        <w:rPr>
          <w:color w:val="0033CC"/>
          <w:sz w:val="28"/>
        </w:rPr>
        <w:t>өмір</w:t>
      </w:r>
      <w:r>
        <w:rPr>
          <w:color w:val="0033CC"/>
          <w:spacing w:val="48"/>
          <w:sz w:val="28"/>
        </w:rPr>
        <w:t xml:space="preserve"> </w:t>
      </w:r>
      <w:r>
        <w:rPr>
          <w:color w:val="0033CC"/>
          <w:sz w:val="28"/>
        </w:rPr>
        <w:t>салтын</w:t>
      </w:r>
      <w:r>
        <w:rPr>
          <w:color w:val="0033CC"/>
          <w:spacing w:val="49"/>
          <w:sz w:val="28"/>
        </w:rPr>
        <w:t xml:space="preserve"> </w:t>
      </w:r>
      <w:r>
        <w:rPr>
          <w:color w:val="0033CC"/>
          <w:sz w:val="28"/>
        </w:rPr>
        <w:t>ұстануда</w:t>
      </w:r>
      <w:r>
        <w:rPr>
          <w:color w:val="0033CC"/>
          <w:spacing w:val="51"/>
          <w:sz w:val="28"/>
        </w:rPr>
        <w:t xml:space="preserve"> </w:t>
      </w:r>
      <w:r>
        <w:rPr>
          <w:color w:val="0033CC"/>
          <w:sz w:val="28"/>
        </w:rPr>
        <w:t>балабақша</w:t>
      </w:r>
      <w:r>
        <w:rPr>
          <w:color w:val="0033CC"/>
          <w:spacing w:val="51"/>
          <w:sz w:val="28"/>
        </w:rPr>
        <w:t xml:space="preserve"> </w:t>
      </w:r>
      <w:r>
        <w:rPr>
          <w:color w:val="0033CC"/>
          <w:sz w:val="28"/>
        </w:rPr>
        <w:t>мен</w:t>
      </w:r>
      <w:r>
        <w:rPr>
          <w:color w:val="0033CC"/>
          <w:spacing w:val="44"/>
          <w:sz w:val="28"/>
        </w:rPr>
        <w:t xml:space="preserve"> </w:t>
      </w:r>
      <w:r>
        <w:rPr>
          <w:color w:val="0033CC"/>
          <w:sz w:val="28"/>
        </w:rPr>
        <w:t>отбасы</w:t>
      </w:r>
      <w:r>
        <w:rPr>
          <w:color w:val="0033CC"/>
          <w:spacing w:val="49"/>
          <w:sz w:val="28"/>
        </w:rPr>
        <w:t xml:space="preserve"> </w:t>
      </w:r>
      <w:r>
        <w:rPr>
          <w:color w:val="0033CC"/>
          <w:sz w:val="28"/>
        </w:rPr>
        <w:t>арасындағы</w:t>
      </w:r>
      <w:r>
        <w:rPr>
          <w:color w:val="0033CC"/>
          <w:spacing w:val="-67"/>
          <w:sz w:val="28"/>
        </w:rPr>
        <w:t xml:space="preserve"> </w:t>
      </w:r>
      <w:r>
        <w:rPr>
          <w:color w:val="0033CC"/>
          <w:sz w:val="28"/>
        </w:rPr>
        <w:t>байланысты</w:t>
      </w:r>
      <w:r>
        <w:rPr>
          <w:color w:val="0033CC"/>
          <w:spacing w:val="-2"/>
          <w:sz w:val="28"/>
        </w:rPr>
        <w:t xml:space="preserve"> </w:t>
      </w:r>
      <w:r>
        <w:rPr>
          <w:color w:val="0033CC"/>
          <w:sz w:val="28"/>
        </w:rPr>
        <w:t>жетілдіру;</w:t>
      </w:r>
    </w:p>
    <w:p w:rsidR="008E6C99" w:rsidP="008E6C99">
      <w:pPr>
        <w:pStyle w:val="ListParagraph"/>
        <w:numPr>
          <w:ilvl w:val="0"/>
          <w:numId w:val="14"/>
        </w:numPr>
        <w:tabs>
          <w:tab w:val="left" w:pos="1389"/>
        </w:tabs>
        <w:ind w:right="1098"/>
        <w:rPr>
          <w:sz w:val="28"/>
        </w:rPr>
      </w:pPr>
      <w:r>
        <w:rPr>
          <w:color w:val="0033CC"/>
          <w:sz w:val="28"/>
        </w:rPr>
        <w:t>Дене</w:t>
      </w:r>
      <w:r>
        <w:rPr>
          <w:color w:val="0033CC"/>
          <w:spacing w:val="40"/>
          <w:sz w:val="28"/>
        </w:rPr>
        <w:t xml:space="preserve"> </w:t>
      </w:r>
      <w:r>
        <w:rPr>
          <w:color w:val="0033CC"/>
          <w:sz w:val="28"/>
        </w:rPr>
        <w:t>шынықтыру</w:t>
      </w:r>
      <w:r>
        <w:rPr>
          <w:color w:val="0033CC"/>
          <w:spacing w:val="31"/>
          <w:sz w:val="28"/>
        </w:rPr>
        <w:t xml:space="preserve"> </w:t>
      </w:r>
      <w:r>
        <w:rPr>
          <w:color w:val="0033CC"/>
          <w:sz w:val="28"/>
        </w:rPr>
        <w:t>оқу</w:t>
      </w:r>
      <w:r>
        <w:rPr>
          <w:color w:val="0033CC"/>
          <w:spacing w:val="30"/>
          <w:sz w:val="28"/>
        </w:rPr>
        <w:t xml:space="preserve"> </w:t>
      </w:r>
      <w:r>
        <w:rPr>
          <w:color w:val="0033CC"/>
          <w:sz w:val="28"/>
        </w:rPr>
        <w:t>қызметтері</w:t>
      </w:r>
      <w:r>
        <w:rPr>
          <w:color w:val="0033CC"/>
          <w:spacing w:val="36"/>
          <w:sz w:val="28"/>
        </w:rPr>
        <w:t xml:space="preserve"> </w:t>
      </w:r>
      <w:r>
        <w:rPr>
          <w:color w:val="0033CC"/>
          <w:sz w:val="28"/>
        </w:rPr>
        <w:t>арқылы</w:t>
      </w:r>
      <w:r>
        <w:rPr>
          <w:color w:val="0033CC"/>
          <w:spacing w:val="40"/>
          <w:sz w:val="28"/>
        </w:rPr>
        <w:t xml:space="preserve"> </w:t>
      </w:r>
      <w:r>
        <w:rPr>
          <w:color w:val="0033CC"/>
          <w:sz w:val="28"/>
        </w:rPr>
        <w:t>өзінің</w:t>
      </w:r>
      <w:r>
        <w:rPr>
          <w:color w:val="0033CC"/>
          <w:spacing w:val="40"/>
          <w:sz w:val="28"/>
        </w:rPr>
        <w:t xml:space="preserve"> </w:t>
      </w:r>
      <w:r>
        <w:rPr>
          <w:color w:val="0033CC"/>
          <w:sz w:val="28"/>
        </w:rPr>
        <w:t>денсаулығына</w:t>
      </w:r>
      <w:r>
        <w:rPr>
          <w:color w:val="0033CC"/>
          <w:spacing w:val="43"/>
          <w:sz w:val="28"/>
        </w:rPr>
        <w:t xml:space="preserve"> </w:t>
      </w:r>
      <w:r>
        <w:rPr>
          <w:color w:val="0033CC"/>
          <w:sz w:val="28"/>
        </w:rPr>
        <w:t>деген</w:t>
      </w:r>
      <w:r>
        <w:rPr>
          <w:color w:val="0033CC"/>
          <w:spacing w:val="-67"/>
          <w:sz w:val="28"/>
        </w:rPr>
        <w:t xml:space="preserve"> </w:t>
      </w:r>
      <w:r>
        <w:rPr>
          <w:color w:val="0033CC"/>
          <w:sz w:val="28"/>
        </w:rPr>
        <w:t>көзқарастарын</w:t>
      </w:r>
      <w:r>
        <w:rPr>
          <w:color w:val="0033CC"/>
          <w:spacing w:val="2"/>
          <w:sz w:val="28"/>
        </w:rPr>
        <w:t xml:space="preserve"> </w:t>
      </w:r>
      <w:r>
        <w:rPr>
          <w:color w:val="0033CC"/>
          <w:sz w:val="28"/>
        </w:rPr>
        <w:t>қалыптастыру;</w:t>
      </w:r>
    </w:p>
    <w:p w:rsidR="008E6C99" w:rsidP="008E6C99">
      <w:pPr>
        <w:pStyle w:val="ListParagraph"/>
        <w:numPr>
          <w:ilvl w:val="0"/>
          <w:numId w:val="14"/>
        </w:numPr>
        <w:tabs>
          <w:tab w:val="left" w:pos="1389"/>
          <w:tab w:val="left" w:pos="3049"/>
          <w:tab w:val="left" w:pos="3544"/>
          <w:tab w:val="left" w:pos="5210"/>
          <w:tab w:val="left" w:pos="6794"/>
          <w:tab w:val="left" w:pos="8581"/>
          <w:tab w:val="left" w:pos="9378"/>
        </w:tabs>
        <w:ind w:right="595"/>
        <w:rPr>
          <w:sz w:val="28"/>
        </w:rPr>
      </w:pPr>
      <w:r>
        <w:rPr>
          <w:color w:val="0033CC"/>
          <w:sz w:val="28"/>
        </w:rPr>
        <w:t>Денсаулық</w:t>
      </w:r>
      <w:r>
        <w:rPr>
          <w:color w:val="0033CC"/>
          <w:sz w:val="28"/>
        </w:rPr>
        <w:tab/>
        <w:t>–</w:t>
      </w:r>
      <w:r>
        <w:rPr>
          <w:color w:val="0033CC"/>
          <w:sz w:val="28"/>
        </w:rPr>
        <w:tab/>
        <w:t>физикалық</w:t>
      </w:r>
      <w:r>
        <w:rPr>
          <w:color w:val="0033CC"/>
          <w:sz w:val="28"/>
        </w:rPr>
        <w:tab/>
        <w:t>қасиетінің</w:t>
      </w:r>
      <w:r>
        <w:rPr>
          <w:color w:val="0033CC"/>
          <w:sz w:val="28"/>
        </w:rPr>
        <w:tab/>
        <w:t>қалыптасуы</w:t>
      </w:r>
      <w:r>
        <w:rPr>
          <w:color w:val="0033CC"/>
          <w:sz w:val="28"/>
        </w:rPr>
        <w:tab/>
        <w:t>мен</w:t>
      </w:r>
      <w:r>
        <w:rPr>
          <w:color w:val="0033CC"/>
          <w:sz w:val="28"/>
        </w:rPr>
        <w:tab/>
      </w:r>
      <w:r>
        <w:rPr>
          <w:color w:val="0033CC"/>
          <w:spacing w:val="-1"/>
          <w:sz w:val="28"/>
        </w:rPr>
        <w:t>қозғалыс</w:t>
      </w:r>
      <w:r>
        <w:rPr>
          <w:color w:val="0033CC"/>
          <w:spacing w:val="-67"/>
          <w:sz w:val="28"/>
        </w:rPr>
        <w:t xml:space="preserve"> </w:t>
      </w:r>
      <w:r>
        <w:rPr>
          <w:color w:val="0033CC"/>
          <w:sz w:val="28"/>
        </w:rPr>
        <w:t>белсенділігінің</w:t>
      </w:r>
      <w:r>
        <w:rPr>
          <w:color w:val="0033CC"/>
          <w:spacing w:val="2"/>
          <w:sz w:val="28"/>
        </w:rPr>
        <w:t xml:space="preserve"> </w:t>
      </w:r>
      <w:r>
        <w:rPr>
          <w:color w:val="0033CC"/>
          <w:sz w:val="28"/>
        </w:rPr>
        <w:t>дамуы</w:t>
      </w:r>
      <w:r>
        <w:rPr>
          <w:color w:val="0033CC"/>
          <w:spacing w:val="1"/>
          <w:sz w:val="28"/>
        </w:rPr>
        <w:t xml:space="preserve"> </w:t>
      </w:r>
      <w:r>
        <w:rPr>
          <w:color w:val="0033CC"/>
          <w:sz w:val="28"/>
        </w:rPr>
        <w:t>екенін түсіндіру.</w:t>
      </w:r>
    </w:p>
    <w:p w:rsidR="008E6C99" w:rsidP="008E6C99">
      <w:pPr>
        <w:pStyle w:val="ListParagraph"/>
        <w:numPr>
          <w:ilvl w:val="0"/>
          <w:numId w:val="14"/>
        </w:numPr>
        <w:tabs>
          <w:tab w:val="left" w:pos="1389"/>
        </w:tabs>
        <w:spacing w:line="339" w:lineRule="exact"/>
        <w:ind w:hanging="290"/>
        <w:rPr>
          <w:sz w:val="28"/>
        </w:rPr>
      </w:pPr>
      <w:r>
        <w:rPr>
          <w:color w:val="0033CC"/>
          <w:sz w:val="28"/>
        </w:rPr>
        <w:t>балалардың</w:t>
      </w:r>
      <w:r>
        <w:rPr>
          <w:color w:val="0033CC"/>
          <w:spacing w:val="55"/>
          <w:sz w:val="28"/>
        </w:rPr>
        <w:t xml:space="preserve"> </w:t>
      </w:r>
      <w:r>
        <w:rPr>
          <w:color w:val="0033CC"/>
          <w:sz w:val="28"/>
        </w:rPr>
        <w:t>дене,</w:t>
      </w:r>
      <w:r>
        <w:rPr>
          <w:color w:val="0033CC"/>
          <w:spacing w:val="-10"/>
          <w:sz w:val="28"/>
        </w:rPr>
        <w:t xml:space="preserve"> </w:t>
      </w:r>
      <w:r>
        <w:rPr>
          <w:color w:val="0033CC"/>
          <w:sz w:val="28"/>
        </w:rPr>
        <w:t>зияткерлік,</w:t>
      </w:r>
      <w:r>
        <w:rPr>
          <w:color w:val="0033CC"/>
          <w:spacing w:val="-5"/>
          <w:sz w:val="28"/>
        </w:rPr>
        <w:t xml:space="preserve"> </w:t>
      </w:r>
      <w:r>
        <w:rPr>
          <w:color w:val="0033CC"/>
          <w:sz w:val="28"/>
        </w:rPr>
        <w:t>адамгершілік,</w:t>
      </w:r>
      <w:r>
        <w:rPr>
          <w:color w:val="0033CC"/>
          <w:spacing w:val="-5"/>
          <w:sz w:val="28"/>
        </w:rPr>
        <w:t xml:space="preserve"> </w:t>
      </w:r>
      <w:r>
        <w:rPr>
          <w:color w:val="0033CC"/>
          <w:sz w:val="28"/>
        </w:rPr>
        <w:t>эстетикалық</w:t>
      </w:r>
    </w:p>
    <w:p w:rsidR="008E6C99" w:rsidP="008E6C99">
      <w:pPr>
        <w:pStyle w:val="ListParagraph"/>
        <w:numPr>
          <w:ilvl w:val="0"/>
          <w:numId w:val="14"/>
        </w:numPr>
        <w:tabs>
          <w:tab w:val="left" w:pos="1389"/>
        </w:tabs>
        <w:ind w:right="2318"/>
        <w:rPr>
          <w:sz w:val="28"/>
        </w:rPr>
      </w:pPr>
      <w:r>
        <w:rPr>
          <w:color w:val="0033CC"/>
          <w:sz w:val="28"/>
        </w:rPr>
        <w:t>коммуникативтік</w:t>
      </w:r>
      <w:r>
        <w:rPr>
          <w:color w:val="0033CC"/>
          <w:spacing w:val="-7"/>
          <w:sz w:val="28"/>
        </w:rPr>
        <w:t xml:space="preserve"> </w:t>
      </w:r>
      <w:r>
        <w:rPr>
          <w:color w:val="0033CC"/>
          <w:sz w:val="28"/>
        </w:rPr>
        <w:t>дамуына</w:t>
      </w:r>
      <w:r>
        <w:rPr>
          <w:color w:val="0033CC"/>
          <w:spacing w:val="-5"/>
          <w:sz w:val="28"/>
        </w:rPr>
        <w:t xml:space="preserve"> </w:t>
      </w:r>
      <w:r>
        <w:rPr>
          <w:color w:val="0033CC"/>
          <w:sz w:val="28"/>
        </w:rPr>
        <w:t>бағытталған</w:t>
      </w:r>
      <w:r>
        <w:rPr>
          <w:color w:val="0033CC"/>
          <w:spacing w:val="-1"/>
          <w:sz w:val="28"/>
        </w:rPr>
        <w:t xml:space="preserve"> </w:t>
      </w:r>
      <w:r>
        <w:rPr>
          <w:color w:val="0033CC"/>
          <w:sz w:val="28"/>
        </w:rPr>
        <w:t>білім</w:t>
      </w:r>
      <w:r>
        <w:rPr>
          <w:color w:val="0033CC"/>
          <w:spacing w:val="-5"/>
          <w:sz w:val="28"/>
        </w:rPr>
        <w:t xml:space="preserve"> </w:t>
      </w:r>
      <w:r>
        <w:rPr>
          <w:color w:val="0033CC"/>
          <w:sz w:val="28"/>
        </w:rPr>
        <w:t>беру</w:t>
      </w:r>
      <w:r>
        <w:rPr>
          <w:color w:val="0033CC"/>
          <w:spacing w:val="-9"/>
          <w:sz w:val="28"/>
        </w:rPr>
        <w:t xml:space="preserve"> </w:t>
      </w:r>
      <w:r>
        <w:rPr>
          <w:color w:val="0033CC"/>
          <w:sz w:val="28"/>
        </w:rPr>
        <w:t>салаларын</w:t>
      </w:r>
      <w:r>
        <w:rPr>
          <w:color w:val="0033CC"/>
          <w:spacing w:val="-67"/>
          <w:sz w:val="28"/>
        </w:rPr>
        <w:t xml:space="preserve"> </w:t>
      </w:r>
      <w:r>
        <w:rPr>
          <w:color w:val="0033CC"/>
          <w:sz w:val="28"/>
        </w:rPr>
        <w:t>кіріктіру;</w:t>
      </w:r>
    </w:p>
    <w:p w:rsidR="008E6C99" w:rsidP="008E6C99">
      <w:pPr>
        <w:pStyle w:val="ListParagraph"/>
        <w:numPr>
          <w:ilvl w:val="0"/>
          <w:numId w:val="14"/>
        </w:numPr>
        <w:tabs>
          <w:tab w:val="left" w:pos="1388"/>
          <w:tab w:val="left" w:pos="1389"/>
        </w:tabs>
        <w:spacing w:line="341" w:lineRule="exact"/>
        <w:ind w:hanging="367"/>
        <w:rPr>
          <w:sz w:val="28"/>
        </w:rPr>
      </w:pPr>
      <w:r>
        <w:rPr>
          <w:color w:val="0033CC"/>
          <w:sz w:val="28"/>
        </w:rPr>
        <w:t>мектепке</w:t>
      </w:r>
      <w:r>
        <w:rPr>
          <w:color w:val="0033CC"/>
          <w:spacing w:val="-2"/>
          <w:sz w:val="28"/>
        </w:rPr>
        <w:t xml:space="preserve"> </w:t>
      </w:r>
      <w:r>
        <w:rPr>
          <w:color w:val="0033CC"/>
          <w:sz w:val="28"/>
        </w:rPr>
        <w:t>дейінгі</w:t>
      </w:r>
      <w:r>
        <w:rPr>
          <w:color w:val="0033CC"/>
          <w:spacing w:val="-13"/>
          <w:sz w:val="28"/>
        </w:rPr>
        <w:t xml:space="preserve"> </w:t>
      </w:r>
      <w:r>
        <w:rPr>
          <w:color w:val="0033CC"/>
          <w:sz w:val="28"/>
        </w:rPr>
        <w:t>ұйым</w:t>
      </w:r>
      <w:r>
        <w:rPr>
          <w:color w:val="0033CC"/>
          <w:spacing w:val="-1"/>
          <w:sz w:val="28"/>
        </w:rPr>
        <w:t xml:space="preserve"> </w:t>
      </w:r>
      <w:r>
        <w:rPr>
          <w:color w:val="0033CC"/>
          <w:sz w:val="28"/>
        </w:rPr>
        <w:t>мен</w:t>
      </w:r>
      <w:r>
        <w:rPr>
          <w:color w:val="0033CC"/>
          <w:spacing w:val="-5"/>
          <w:sz w:val="28"/>
        </w:rPr>
        <w:t xml:space="preserve"> </w:t>
      </w:r>
      <w:r>
        <w:rPr>
          <w:color w:val="0033CC"/>
          <w:sz w:val="28"/>
        </w:rPr>
        <w:t>отбасының</w:t>
      </w:r>
      <w:r>
        <w:rPr>
          <w:color w:val="0033CC"/>
          <w:spacing w:val="-7"/>
          <w:sz w:val="28"/>
        </w:rPr>
        <w:t xml:space="preserve"> </w:t>
      </w:r>
      <w:r>
        <w:rPr>
          <w:color w:val="0033CC"/>
          <w:sz w:val="28"/>
        </w:rPr>
        <w:t>өзара</w:t>
      </w:r>
      <w:r>
        <w:rPr>
          <w:color w:val="0033CC"/>
          <w:spacing w:val="-2"/>
          <w:sz w:val="28"/>
        </w:rPr>
        <w:t xml:space="preserve"> </w:t>
      </w:r>
      <w:r>
        <w:rPr>
          <w:color w:val="0033CC"/>
          <w:sz w:val="28"/>
        </w:rPr>
        <w:t>ықпалдастығы;</w:t>
      </w:r>
    </w:p>
    <w:p w:rsidR="008E6C99" w:rsidP="008E6C99">
      <w:pPr>
        <w:pStyle w:val="ListParagraph"/>
        <w:numPr>
          <w:ilvl w:val="0"/>
          <w:numId w:val="14"/>
        </w:numPr>
        <w:tabs>
          <w:tab w:val="left" w:pos="1388"/>
          <w:tab w:val="left" w:pos="1389"/>
        </w:tabs>
        <w:spacing w:line="342" w:lineRule="exact"/>
        <w:ind w:hanging="367"/>
        <w:rPr>
          <w:sz w:val="28"/>
        </w:rPr>
      </w:pPr>
      <w:r>
        <w:rPr>
          <w:color w:val="0033CC"/>
          <w:sz w:val="28"/>
        </w:rPr>
        <w:t>психологиялық</w:t>
      </w:r>
      <w:r>
        <w:rPr>
          <w:color w:val="0033CC"/>
          <w:spacing w:val="-8"/>
          <w:sz w:val="28"/>
        </w:rPr>
        <w:t xml:space="preserve"> </w:t>
      </w:r>
      <w:r>
        <w:rPr>
          <w:color w:val="0033CC"/>
          <w:sz w:val="28"/>
        </w:rPr>
        <w:t>жағымды</w:t>
      </w:r>
      <w:r>
        <w:rPr>
          <w:color w:val="0033CC"/>
          <w:spacing w:val="-7"/>
          <w:sz w:val="28"/>
        </w:rPr>
        <w:t xml:space="preserve"> </w:t>
      </w:r>
      <w:r>
        <w:rPr>
          <w:color w:val="0033CC"/>
          <w:sz w:val="28"/>
        </w:rPr>
        <w:t>жағдай</w:t>
      </w:r>
      <w:r>
        <w:rPr>
          <w:color w:val="0033CC"/>
          <w:spacing w:val="-8"/>
          <w:sz w:val="28"/>
        </w:rPr>
        <w:t xml:space="preserve"> </w:t>
      </w:r>
      <w:r>
        <w:rPr>
          <w:color w:val="0033CC"/>
          <w:sz w:val="28"/>
        </w:rPr>
        <w:t>орнату;</w:t>
      </w:r>
    </w:p>
    <w:p w:rsidR="008E6C99" w:rsidP="008E6C99">
      <w:pPr>
        <w:pStyle w:val="ListParagraph"/>
        <w:numPr>
          <w:ilvl w:val="0"/>
          <w:numId w:val="14"/>
        </w:numPr>
        <w:tabs>
          <w:tab w:val="left" w:pos="1388"/>
          <w:tab w:val="left" w:pos="1389"/>
        </w:tabs>
        <w:ind w:right="1099" w:hanging="361"/>
        <w:rPr>
          <w:sz w:val="28"/>
        </w:rPr>
      </w:pPr>
      <w:r>
        <w:rPr>
          <w:color w:val="0033CC"/>
          <w:sz w:val="28"/>
        </w:rPr>
        <w:t>балалардың</w:t>
      </w:r>
      <w:r>
        <w:rPr>
          <w:color w:val="0033CC"/>
          <w:spacing w:val="37"/>
          <w:sz w:val="28"/>
        </w:rPr>
        <w:t xml:space="preserve"> </w:t>
      </w:r>
      <w:r>
        <w:rPr>
          <w:color w:val="0033CC"/>
          <w:sz w:val="28"/>
        </w:rPr>
        <w:t>логикалық</w:t>
      </w:r>
      <w:r>
        <w:rPr>
          <w:color w:val="0033CC"/>
          <w:spacing w:val="36"/>
          <w:sz w:val="28"/>
        </w:rPr>
        <w:t xml:space="preserve"> </w:t>
      </w:r>
      <w:r>
        <w:rPr>
          <w:color w:val="0033CC"/>
          <w:sz w:val="28"/>
        </w:rPr>
        <w:t>ойлау</w:t>
      </w:r>
      <w:r>
        <w:rPr>
          <w:color w:val="0033CC"/>
          <w:spacing w:val="26"/>
          <w:sz w:val="28"/>
        </w:rPr>
        <w:t xml:space="preserve"> </w:t>
      </w:r>
      <w:r>
        <w:rPr>
          <w:color w:val="0033CC"/>
          <w:sz w:val="28"/>
        </w:rPr>
        <w:t>қабілеттерін</w:t>
      </w:r>
      <w:r>
        <w:rPr>
          <w:color w:val="0033CC"/>
          <w:spacing w:val="37"/>
          <w:sz w:val="28"/>
        </w:rPr>
        <w:t xml:space="preserve"> </w:t>
      </w:r>
      <w:r>
        <w:rPr>
          <w:color w:val="0033CC"/>
          <w:sz w:val="28"/>
        </w:rPr>
        <w:t>дамыту,</w:t>
      </w:r>
      <w:r>
        <w:rPr>
          <w:color w:val="0033CC"/>
          <w:spacing w:val="39"/>
          <w:sz w:val="28"/>
        </w:rPr>
        <w:t xml:space="preserve"> </w:t>
      </w:r>
      <w:r>
        <w:rPr>
          <w:color w:val="0033CC"/>
          <w:sz w:val="28"/>
        </w:rPr>
        <w:t>өз</w:t>
      </w:r>
      <w:r>
        <w:rPr>
          <w:color w:val="0033CC"/>
          <w:spacing w:val="35"/>
          <w:sz w:val="28"/>
        </w:rPr>
        <w:t xml:space="preserve"> </w:t>
      </w:r>
      <w:r>
        <w:rPr>
          <w:color w:val="0033CC"/>
          <w:sz w:val="28"/>
        </w:rPr>
        <w:t>бетімен</w:t>
      </w:r>
      <w:r>
        <w:rPr>
          <w:color w:val="0033CC"/>
          <w:spacing w:val="36"/>
          <w:sz w:val="28"/>
        </w:rPr>
        <w:t xml:space="preserve"> </w:t>
      </w:r>
      <w:r>
        <w:rPr>
          <w:color w:val="0033CC"/>
          <w:sz w:val="28"/>
        </w:rPr>
        <w:t>шешім</w:t>
      </w:r>
      <w:r>
        <w:rPr>
          <w:color w:val="0033CC"/>
          <w:spacing w:val="-67"/>
          <w:sz w:val="28"/>
        </w:rPr>
        <w:t xml:space="preserve"> </w:t>
      </w:r>
      <w:r>
        <w:rPr>
          <w:color w:val="0033CC"/>
          <w:sz w:val="28"/>
        </w:rPr>
        <w:t>қабылдай</w:t>
      </w:r>
      <w:r>
        <w:rPr>
          <w:color w:val="0033CC"/>
          <w:spacing w:val="2"/>
          <w:sz w:val="28"/>
        </w:rPr>
        <w:t xml:space="preserve"> </w:t>
      </w:r>
      <w:r>
        <w:rPr>
          <w:color w:val="0033CC"/>
          <w:sz w:val="28"/>
        </w:rPr>
        <w:t>білулерін</w:t>
      </w:r>
      <w:r>
        <w:rPr>
          <w:color w:val="0033CC"/>
          <w:spacing w:val="-2"/>
          <w:sz w:val="28"/>
        </w:rPr>
        <w:t xml:space="preserve"> </w:t>
      </w:r>
      <w:r>
        <w:rPr>
          <w:color w:val="0033CC"/>
          <w:sz w:val="28"/>
        </w:rPr>
        <w:t>жетілдіру;</w:t>
      </w:r>
    </w:p>
    <w:p w:rsidR="008E6C99" w:rsidP="008E6C99">
      <w:pPr>
        <w:pStyle w:val="ListParagraph"/>
        <w:numPr>
          <w:ilvl w:val="0"/>
          <w:numId w:val="14"/>
        </w:numPr>
        <w:tabs>
          <w:tab w:val="left" w:pos="1388"/>
          <w:tab w:val="left" w:pos="1389"/>
        </w:tabs>
        <w:spacing w:line="340" w:lineRule="exact"/>
        <w:ind w:hanging="367"/>
        <w:rPr>
          <w:sz w:val="28"/>
        </w:rPr>
      </w:pPr>
      <w:r>
        <w:rPr>
          <w:color w:val="0033CC"/>
          <w:sz w:val="28"/>
        </w:rPr>
        <w:t>шығармашылық</w:t>
      </w:r>
      <w:r>
        <w:rPr>
          <w:color w:val="0033CC"/>
          <w:spacing w:val="-3"/>
          <w:sz w:val="28"/>
        </w:rPr>
        <w:t xml:space="preserve"> </w:t>
      </w:r>
      <w:r>
        <w:rPr>
          <w:color w:val="0033CC"/>
          <w:sz w:val="28"/>
        </w:rPr>
        <w:t>ойлау</w:t>
      </w:r>
      <w:r>
        <w:rPr>
          <w:color w:val="0033CC"/>
          <w:spacing w:val="-11"/>
          <w:sz w:val="28"/>
        </w:rPr>
        <w:t xml:space="preserve"> </w:t>
      </w:r>
      <w:r>
        <w:rPr>
          <w:color w:val="0033CC"/>
          <w:sz w:val="28"/>
        </w:rPr>
        <w:t>мәдениеті</w:t>
      </w:r>
      <w:r>
        <w:rPr>
          <w:color w:val="0033CC"/>
          <w:spacing w:val="-6"/>
          <w:sz w:val="28"/>
        </w:rPr>
        <w:t xml:space="preserve"> </w:t>
      </w:r>
      <w:r>
        <w:rPr>
          <w:color w:val="0033CC"/>
          <w:sz w:val="28"/>
        </w:rPr>
        <w:t>мен</w:t>
      </w:r>
      <w:r>
        <w:rPr>
          <w:color w:val="0033CC"/>
          <w:spacing w:val="-3"/>
          <w:sz w:val="28"/>
        </w:rPr>
        <w:t xml:space="preserve"> </w:t>
      </w:r>
      <w:r>
        <w:rPr>
          <w:color w:val="0033CC"/>
          <w:sz w:val="28"/>
        </w:rPr>
        <w:t>эстетикалық</w:t>
      </w:r>
      <w:r>
        <w:rPr>
          <w:color w:val="0033CC"/>
          <w:spacing w:val="-2"/>
          <w:sz w:val="28"/>
        </w:rPr>
        <w:t xml:space="preserve"> </w:t>
      </w:r>
      <w:r>
        <w:rPr>
          <w:color w:val="0033CC"/>
          <w:sz w:val="28"/>
        </w:rPr>
        <w:t>талғамды</w:t>
      </w:r>
      <w:r>
        <w:rPr>
          <w:color w:val="0033CC"/>
          <w:spacing w:val="-6"/>
          <w:sz w:val="28"/>
        </w:rPr>
        <w:t xml:space="preserve"> </w:t>
      </w:r>
      <w:r>
        <w:rPr>
          <w:color w:val="0033CC"/>
          <w:sz w:val="28"/>
        </w:rPr>
        <w:t>дамыту;</w:t>
      </w:r>
    </w:p>
    <w:p w:rsidR="008E6C99" w:rsidP="008E6C99">
      <w:pPr>
        <w:pStyle w:val="ListParagraph"/>
        <w:numPr>
          <w:ilvl w:val="0"/>
          <w:numId w:val="14"/>
        </w:numPr>
        <w:tabs>
          <w:tab w:val="left" w:pos="1388"/>
          <w:tab w:val="left" w:pos="1389"/>
        </w:tabs>
        <w:spacing w:line="342" w:lineRule="exact"/>
        <w:ind w:hanging="367"/>
        <w:rPr>
          <w:sz w:val="28"/>
        </w:rPr>
      </w:pPr>
      <w:r>
        <w:rPr>
          <w:color w:val="0033CC"/>
          <w:sz w:val="28"/>
        </w:rPr>
        <w:t>балалар</w:t>
      </w:r>
      <w:r>
        <w:rPr>
          <w:color w:val="0033CC"/>
          <w:spacing w:val="-7"/>
          <w:sz w:val="28"/>
        </w:rPr>
        <w:t xml:space="preserve"> </w:t>
      </w:r>
      <w:r>
        <w:rPr>
          <w:color w:val="0033CC"/>
          <w:sz w:val="28"/>
        </w:rPr>
        <w:t>бойында</w:t>
      </w:r>
      <w:r>
        <w:rPr>
          <w:color w:val="0033CC"/>
          <w:spacing w:val="-8"/>
          <w:sz w:val="28"/>
        </w:rPr>
        <w:t xml:space="preserve"> </w:t>
      </w:r>
      <w:r>
        <w:rPr>
          <w:color w:val="0033CC"/>
          <w:sz w:val="28"/>
        </w:rPr>
        <w:t>ұлттық,</w:t>
      </w:r>
      <w:r>
        <w:rPr>
          <w:color w:val="0033CC"/>
          <w:spacing w:val="-7"/>
          <w:sz w:val="28"/>
        </w:rPr>
        <w:t xml:space="preserve"> </w:t>
      </w:r>
      <w:r>
        <w:rPr>
          <w:color w:val="0033CC"/>
          <w:sz w:val="28"/>
        </w:rPr>
        <w:t>отансүйгіштік, адами</w:t>
      </w:r>
      <w:r>
        <w:rPr>
          <w:color w:val="0033CC"/>
          <w:spacing w:val="-13"/>
          <w:sz w:val="28"/>
        </w:rPr>
        <w:t xml:space="preserve"> </w:t>
      </w:r>
      <w:r>
        <w:rPr>
          <w:color w:val="0033CC"/>
          <w:sz w:val="28"/>
        </w:rPr>
        <w:t>қасиеттерді</w:t>
      </w:r>
      <w:r>
        <w:rPr>
          <w:color w:val="0033CC"/>
          <w:spacing w:val="-11"/>
          <w:sz w:val="28"/>
        </w:rPr>
        <w:t xml:space="preserve"> </w:t>
      </w:r>
      <w:r>
        <w:rPr>
          <w:color w:val="0033CC"/>
          <w:sz w:val="28"/>
        </w:rPr>
        <w:t>қалыптастыру.</w:t>
      </w:r>
    </w:p>
    <w:p w:rsidR="008E6C99" w:rsidP="008E6C99">
      <w:pPr>
        <w:spacing w:line="342" w:lineRule="exact"/>
        <w:rPr>
          <w:sz w:val="28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Heading2"/>
        <w:spacing w:before="73" w:line="242" w:lineRule="auto"/>
        <w:ind w:left="2761" w:right="606" w:hanging="1153"/>
      </w:pPr>
      <w:r>
        <w:rPr>
          <w:color w:val="0033CC"/>
        </w:rPr>
        <w:t>«Ясли</w:t>
      </w:r>
      <w:r>
        <w:rPr>
          <w:color w:val="0033CC"/>
          <w:spacing w:val="-6"/>
        </w:rPr>
        <w:t xml:space="preserve"> </w:t>
      </w:r>
      <w:r>
        <w:rPr>
          <w:color w:val="0033CC"/>
        </w:rPr>
        <w:t>сад</w:t>
      </w:r>
      <w:r>
        <w:rPr>
          <w:color w:val="0033CC"/>
          <w:spacing w:val="-3"/>
        </w:rPr>
        <w:t xml:space="preserve"> </w:t>
      </w:r>
      <w:r>
        <w:rPr>
          <w:color w:val="0033CC"/>
        </w:rPr>
        <w:t>Дони»</w:t>
      </w:r>
      <w:r>
        <w:rPr>
          <w:color w:val="0033CC"/>
          <w:spacing w:val="-4"/>
        </w:rPr>
        <w:t xml:space="preserve"> </w:t>
      </w:r>
      <w:r>
        <w:rPr>
          <w:color w:val="0033CC"/>
        </w:rPr>
        <w:t>ЖШС-нің</w:t>
      </w:r>
      <w:r>
        <w:rPr>
          <w:color w:val="0033CC"/>
          <w:spacing w:val="-5"/>
        </w:rPr>
        <w:t xml:space="preserve"> </w:t>
      </w:r>
      <w:r>
        <w:rPr>
          <w:color w:val="0033CC"/>
        </w:rPr>
        <w:t>«Дони»</w:t>
      </w:r>
      <w:r>
        <w:rPr>
          <w:color w:val="0033CC"/>
          <w:spacing w:val="-4"/>
        </w:rPr>
        <w:t xml:space="preserve"> </w:t>
      </w:r>
      <w:r>
        <w:rPr>
          <w:color w:val="0033CC"/>
        </w:rPr>
        <w:t>балабақшасы</w:t>
      </w:r>
      <w:r>
        <w:rPr>
          <w:color w:val="0033CC"/>
          <w:spacing w:val="-5"/>
        </w:rPr>
        <w:t xml:space="preserve"> </w:t>
      </w:r>
      <w:r>
        <w:rPr>
          <w:color w:val="0033CC"/>
        </w:rPr>
        <w:t>жұмысының</w:t>
      </w:r>
      <w:r>
        <w:rPr>
          <w:color w:val="0033CC"/>
          <w:spacing w:val="-67"/>
        </w:rPr>
        <w:t xml:space="preserve"> </w:t>
      </w:r>
      <w:r>
        <w:rPr>
          <w:color w:val="0033CC"/>
        </w:rPr>
        <w:t>сапасына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баға</w:t>
      </w:r>
      <w:r>
        <w:rPr>
          <w:color w:val="0033CC"/>
          <w:spacing w:val="-1"/>
        </w:rPr>
        <w:t xml:space="preserve"> </w:t>
      </w:r>
      <w:r>
        <w:rPr>
          <w:color w:val="0033CC"/>
        </w:rPr>
        <w:t>беру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және</w:t>
      </w:r>
      <w:r>
        <w:rPr>
          <w:color w:val="0033CC"/>
          <w:spacing w:val="1"/>
        </w:rPr>
        <w:t xml:space="preserve"> </w:t>
      </w:r>
      <w:r>
        <w:rPr>
          <w:color w:val="0033CC"/>
        </w:rPr>
        <w:t>оған</w:t>
      </w:r>
      <w:r>
        <w:rPr>
          <w:color w:val="0033CC"/>
          <w:spacing w:val="-1"/>
        </w:rPr>
        <w:t xml:space="preserve"> </w:t>
      </w:r>
      <w:r>
        <w:rPr>
          <w:color w:val="0033CC"/>
        </w:rPr>
        <w:t>сараптама</w:t>
      </w:r>
      <w:r>
        <w:rPr>
          <w:color w:val="0033CC"/>
          <w:spacing w:val="-1"/>
        </w:rPr>
        <w:t xml:space="preserve"> </w:t>
      </w:r>
      <w:r>
        <w:rPr>
          <w:color w:val="0033CC"/>
        </w:rPr>
        <w:t>жасау</w:t>
      </w:r>
    </w:p>
    <w:p w:rsidR="008E6C99" w:rsidP="008E6C99">
      <w:pPr>
        <w:pStyle w:val="BodyText"/>
        <w:spacing w:before="6"/>
        <w:rPr>
          <w:b/>
          <w:i/>
          <w:sz w:val="26"/>
        </w:rPr>
      </w:pPr>
    </w:p>
    <w:p w:rsidR="008E6C99" w:rsidP="008E6C99">
      <w:pPr>
        <w:pStyle w:val="BodyText"/>
        <w:ind w:left="1104" w:right="571" w:firstLine="566"/>
        <w:jc w:val="both"/>
      </w:pPr>
      <w:r>
        <w:t>«Ясли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Дони»</w:t>
      </w:r>
      <w:r>
        <w:rPr>
          <w:spacing w:val="1"/>
        </w:rPr>
        <w:t xml:space="preserve"> </w:t>
      </w:r>
      <w:r>
        <w:t>ЖШС-нің</w:t>
      </w:r>
      <w:r>
        <w:rPr>
          <w:spacing w:val="1"/>
        </w:rPr>
        <w:t xml:space="preserve"> </w:t>
      </w:r>
      <w:r>
        <w:t>«Дони»</w:t>
      </w:r>
      <w:r>
        <w:rPr>
          <w:spacing w:val="1"/>
        </w:rPr>
        <w:t xml:space="preserve"> </w:t>
      </w:r>
      <w:r>
        <w:t>балабақшасы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меншік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тапсырыс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істейді.</w:t>
      </w:r>
      <w:r>
        <w:rPr>
          <w:spacing w:val="1"/>
        </w:rPr>
        <w:t xml:space="preserve"> </w:t>
      </w:r>
      <w:r>
        <w:t>Мекен-жайы:</w:t>
      </w:r>
      <w:r>
        <w:rPr>
          <w:spacing w:val="1"/>
        </w:rPr>
        <w:t xml:space="preserve"> </w:t>
      </w:r>
      <w:r>
        <w:t>030000</w:t>
      </w:r>
      <w:r>
        <w:rPr>
          <w:spacing w:val="1"/>
        </w:rPr>
        <w:t xml:space="preserve"> </w:t>
      </w:r>
      <w:r>
        <w:t>Қазақстан Республикасы, Ақтөбе қаласы, Заречный елді мекенінде Биекенов</w:t>
      </w:r>
      <w:r>
        <w:rPr>
          <w:spacing w:val="1"/>
        </w:rPr>
        <w:t xml:space="preserve"> </w:t>
      </w:r>
      <w:r>
        <w:t>көшесі,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үй,</w:t>
      </w:r>
      <w:r>
        <w:rPr>
          <w:spacing w:val="1"/>
        </w:rPr>
        <w:t xml:space="preserve"> </w:t>
      </w:r>
      <w:r>
        <w:t>телефон:</w:t>
      </w:r>
      <w:r>
        <w:rPr>
          <w:spacing w:val="1"/>
        </w:rPr>
        <w:t xml:space="preserve"> </w:t>
      </w:r>
      <w:r>
        <w:t>8-7132-41-30-91;</w:t>
      </w:r>
      <w:r>
        <w:rPr>
          <w:spacing w:val="1"/>
        </w:rPr>
        <w:t xml:space="preserve"> </w:t>
      </w:r>
      <w:r>
        <w:t>электронды</w:t>
      </w:r>
      <w:r>
        <w:rPr>
          <w:spacing w:val="1"/>
        </w:rPr>
        <w:t xml:space="preserve"> </w:t>
      </w:r>
      <w:r>
        <w:t>почта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mailto:Donids2016@mail.ru" </w:instrText>
      </w:r>
      <w:r>
        <w:fldChar w:fldCharType="separate"/>
      </w:r>
      <w:r>
        <w:rPr>
          <w:color w:val="0000FF"/>
          <w:u w:val="single" w:color="0000FF"/>
        </w:rPr>
        <w:t>Donids2016@mail.ru</w:t>
      </w:r>
      <w:r>
        <w:fldChar w:fldCharType="end"/>
      </w:r>
      <w:r>
        <w:t>,</w:t>
      </w:r>
      <w:r>
        <w:rPr>
          <w:spacing w:val="1"/>
        </w:rPr>
        <w:t xml:space="preserve"> </w:t>
      </w:r>
      <w:r>
        <w:t>инстраграмм</w:t>
      </w:r>
      <w:r>
        <w:rPr>
          <w:spacing w:val="1"/>
        </w:rPr>
        <w:t xml:space="preserve"> </w:t>
      </w:r>
      <w:r>
        <w:t>Balabaqsha_don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ауапты</w:t>
      </w:r>
      <w:r>
        <w:rPr>
          <w:spacing w:val="1"/>
        </w:rPr>
        <w:t xml:space="preserve"> </w:t>
      </w:r>
      <w:r>
        <w:t>маман</w:t>
      </w:r>
      <w:r>
        <w:rPr>
          <w:spacing w:val="1"/>
        </w:rPr>
        <w:t xml:space="preserve"> </w:t>
      </w:r>
      <w:r>
        <w:t xml:space="preserve">Магзомова Лаура Кдыргалиевна, электронды почтасы </w:t>
      </w:r>
      <w:r>
        <w:fldChar w:fldCharType="begin"/>
      </w:r>
      <w:r>
        <w:instrText xml:space="preserve"> HYPERLINK "mailto:magzomova73@mail.ru" </w:instrText>
      </w:r>
      <w:r>
        <w:fldChar w:fldCharType="separate"/>
      </w:r>
      <w:r>
        <w:rPr>
          <w:color w:val="0000FF"/>
          <w:u w:val="single" w:color="0000FF"/>
        </w:rPr>
        <w:t>magzomova73@mail.ru,</w:t>
      </w:r>
      <w:r>
        <w:fldChar w:fldCharType="end"/>
      </w:r>
      <w:r>
        <w:rPr>
          <w:color w:val="0000FF"/>
          <w:spacing w:val="-67"/>
        </w:rPr>
        <w:t xml:space="preserve"> </w:t>
      </w:r>
      <w:r>
        <w:t xml:space="preserve">байланыс </w:t>
      </w:r>
      <w:r>
        <w:rPr>
          <w:color w:val="2F3335"/>
        </w:rPr>
        <w:t xml:space="preserve">нөмірі: +77053982773; </w:t>
      </w:r>
      <w:r>
        <w:t xml:space="preserve">Facebook: </w:t>
      </w:r>
      <w:r>
        <w:rPr>
          <w:color w:val="0033CC"/>
        </w:rPr>
        <w:t xml:space="preserve">Дони Балабақша, </w:t>
      </w:r>
      <w:r>
        <w:t>жауапты маман</w:t>
      </w:r>
      <w:r>
        <w:rPr>
          <w:spacing w:val="1"/>
        </w:rPr>
        <w:t xml:space="preserve"> </w:t>
      </w:r>
      <w:r>
        <w:t>Төлепберген</w:t>
      </w:r>
      <w:r>
        <w:rPr>
          <w:spacing w:val="2"/>
        </w:rPr>
        <w:t xml:space="preserve"> </w:t>
      </w:r>
      <w:r>
        <w:t>Аршат</w:t>
      </w:r>
      <w:r>
        <w:rPr>
          <w:spacing w:val="67"/>
        </w:rPr>
        <w:t xml:space="preserve"> </w:t>
      </w:r>
      <w:r>
        <w:t>Мұратқызы</w:t>
      </w:r>
      <w:r>
        <w:rPr>
          <w:spacing w:val="9"/>
        </w:rPr>
        <w:t xml:space="preserve"> </w:t>
      </w:r>
      <w:r>
        <w:fldChar w:fldCharType="begin"/>
      </w:r>
      <w:r>
        <w:instrText xml:space="preserve"> HYPERLINK "mailto:Arshat1996g@mail.ru" </w:instrText>
      </w:r>
      <w:r>
        <w:fldChar w:fldCharType="separate"/>
      </w:r>
      <w:r>
        <w:rPr>
          <w:color w:val="0000FF"/>
          <w:u w:val="single" w:color="0000FF"/>
        </w:rPr>
        <w:t>Arshat1996g@mail.ru</w:t>
      </w:r>
      <w:r>
        <w:fldChar w:fldCharType="end"/>
      </w:r>
      <w:r>
        <w:rPr>
          <w:color w:val="2F3335"/>
        </w:rPr>
        <w:t>,</w:t>
      </w:r>
      <w:r>
        <w:rPr>
          <w:color w:val="2F3335"/>
          <w:spacing w:val="1"/>
        </w:rPr>
        <w:t xml:space="preserve"> </w:t>
      </w:r>
      <w:r>
        <w:rPr>
          <w:color w:val="2F3335"/>
        </w:rPr>
        <w:t>байланыс</w:t>
      </w:r>
      <w:r>
        <w:rPr>
          <w:color w:val="2F3335"/>
          <w:spacing w:val="2"/>
        </w:rPr>
        <w:t xml:space="preserve"> </w:t>
      </w:r>
      <w:r>
        <w:rPr>
          <w:color w:val="2F3335"/>
        </w:rPr>
        <w:t>нөмірі:</w:t>
      </w:r>
    </w:p>
    <w:p w:rsidR="008E6C99" w:rsidP="008E6C99">
      <w:pPr>
        <w:pStyle w:val="BodyText"/>
        <w:spacing w:before="3"/>
        <w:ind w:left="1104" w:right="576"/>
        <w:jc w:val="both"/>
      </w:pPr>
      <w:r>
        <w:rPr>
          <w:color w:val="2F3335"/>
        </w:rPr>
        <w:t xml:space="preserve">+7 7021471196, балабақша сайты </w:t>
      </w:r>
      <w:r>
        <w:rPr>
          <w:color w:val="0000FF"/>
          <w:u w:val="single" w:color="0000FF"/>
        </w:rPr>
        <w:t>http:|//Doni-sad.testim.kz./kz/biz-turaly.html.</w:t>
      </w:r>
      <w:r>
        <w:rPr>
          <w:color w:val="2F3335"/>
        </w:rPr>
        <w:t>,</w:t>
      </w:r>
      <w:r>
        <w:rPr>
          <w:color w:val="2F3335"/>
          <w:spacing w:val="1"/>
        </w:rPr>
        <w:t xml:space="preserve"> </w:t>
      </w:r>
      <w:r>
        <w:rPr>
          <w:color w:val="2F3335"/>
        </w:rPr>
        <w:t>жауапты</w:t>
      </w:r>
      <w:r>
        <w:rPr>
          <w:color w:val="2F3335"/>
          <w:spacing w:val="1"/>
        </w:rPr>
        <w:t xml:space="preserve"> </w:t>
      </w:r>
      <w:r>
        <w:rPr>
          <w:color w:val="2F3335"/>
        </w:rPr>
        <w:t>маман</w:t>
      </w:r>
      <w:r>
        <w:rPr>
          <w:color w:val="2F3335"/>
          <w:spacing w:val="47"/>
        </w:rPr>
        <w:t xml:space="preserve"> </w:t>
      </w:r>
      <w:r>
        <w:rPr>
          <w:color w:val="2F3335"/>
        </w:rPr>
        <w:t>Мазыева Рысжан</w:t>
      </w:r>
      <w:r>
        <w:rPr>
          <w:color w:val="2F3335"/>
          <w:spacing w:val="1"/>
        </w:rPr>
        <w:t xml:space="preserve"> </w:t>
      </w:r>
      <w:r>
        <w:rPr>
          <w:color w:val="2F3335"/>
        </w:rPr>
        <w:t>Морякқызы</w:t>
      </w:r>
      <w:r>
        <w:rPr>
          <w:color w:val="2F3335"/>
          <w:spacing w:val="56"/>
        </w:rPr>
        <w:t xml:space="preserve"> </w:t>
      </w:r>
      <w:r>
        <w:fldChar w:fldCharType="begin"/>
      </w:r>
      <w:r>
        <w:instrText xml:space="preserve"> HYPERLINK "mailto:zhanar.bilkenova@mail.ru" </w:instrText>
      </w:r>
      <w:r>
        <w:fldChar w:fldCharType="separate"/>
      </w:r>
      <w:r>
        <w:rPr>
          <w:color w:val="0000FF"/>
          <w:u w:val="single" w:color="0000FF"/>
        </w:rPr>
        <w:t>@mail.ru</w:t>
      </w:r>
      <w:r>
        <w:fldChar w:fldCharType="end"/>
      </w:r>
      <w:r>
        <w:rPr>
          <w:color w:val="2F3335"/>
        </w:rPr>
        <w:t>+7079873457,</w:t>
      </w:r>
    </w:p>
    <w:p w:rsidR="008E6C99" w:rsidP="008E6C99">
      <w:pPr>
        <w:pStyle w:val="BodyText"/>
        <w:ind w:left="1104" w:right="574" w:firstLine="566"/>
        <w:jc w:val="both"/>
      </w:pPr>
      <w:r>
        <w:t>«Ясли сад Дони» ЖШС-нің «Дони» балабақшасы алғаш рет 01.04.2016</w:t>
      </w:r>
      <w:r>
        <w:rPr>
          <w:spacing w:val="1"/>
        </w:rPr>
        <w:t xml:space="preserve"> </w:t>
      </w:r>
      <w:r>
        <w:t xml:space="preserve">жылы (№ </w:t>
      </w:r>
      <w:r w:rsidRPr="001A7BA5">
        <w:t>KZ34RVK00009963</w:t>
      </w:r>
      <w:r>
        <w:t xml:space="preserve">) тіркеліп </w:t>
      </w:r>
      <w:r w:rsidRPr="001A7BA5">
        <w:t xml:space="preserve">№1 05.04.2016 Мектепке </w:t>
      </w:r>
      <w:r>
        <w:t>дейінгі тәрбие беру мен оқытуда</w:t>
      </w:r>
      <w:r w:rsidRPr="001A7BA5">
        <w:t xml:space="preserve">  Мемлекет</w:t>
      </w:r>
      <w:r>
        <w:t xml:space="preserve">тік тапсырыс орналастыру комиссиясының хаттамасымен </w:t>
      </w:r>
      <w:r w:rsidRPr="001A7BA5">
        <w:t>150</w:t>
      </w:r>
      <w:r>
        <w:t xml:space="preserve"> баламен 5 топ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тобы)</w:t>
      </w:r>
      <w:r>
        <w:rPr>
          <w:spacing w:val="1"/>
        </w:rPr>
        <w:t xml:space="preserve"> </w:t>
      </w:r>
      <w:r>
        <w:t>болса,</w:t>
      </w:r>
      <w:r>
        <w:rPr>
          <w:spacing w:val="1"/>
        </w:rPr>
        <w:t xml:space="preserve"> </w:t>
      </w:r>
      <w:r w:rsidRPr="001A7BA5">
        <w:t>28</w:t>
      </w:r>
      <w:r>
        <w:t>.12.2018</w:t>
      </w:r>
      <w:r>
        <w:rPr>
          <w:spacing w:val="1"/>
        </w:rPr>
        <w:t xml:space="preserve"> </w:t>
      </w:r>
      <w:r>
        <w:t>жылы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D.04.</w:t>
      </w:r>
      <w:r w:rsidRPr="001A7BA5">
        <w:t>Х.KZ25VBS00130149</w:t>
      </w:r>
      <w:r>
        <w:t>)</w:t>
      </w:r>
      <w:r>
        <w:rPr>
          <w:spacing w:val="1"/>
        </w:rPr>
        <w:t xml:space="preserve"> </w:t>
      </w:r>
      <w:r>
        <w:t>қайта</w:t>
      </w:r>
      <w:r>
        <w:rPr>
          <w:spacing w:val="1"/>
        </w:rPr>
        <w:t xml:space="preserve"> </w:t>
      </w:r>
      <w:r>
        <w:t>тіркеуінен өткізіліп</w:t>
      </w:r>
      <w:r w:rsidRPr="001A7BA5">
        <w:t xml:space="preserve"> 132</w:t>
      </w:r>
      <w:r>
        <w:t>бала</w:t>
      </w:r>
      <w:r w:rsidRPr="001A7BA5">
        <w:t xml:space="preserve"> </w:t>
      </w:r>
      <w:r>
        <w:t xml:space="preserve"> 6 топ, </w:t>
      </w:r>
      <w:r w:rsidRPr="001A7BA5">
        <w:t>27</w:t>
      </w:r>
      <w:r>
        <w:t xml:space="preserve">.09.2021 жылы </w:t>
      </w:r>
      <w:r w:rsidRPr="001A7BA5">
        <w:t>ЖШС атауы «ДС ДОНИ» «Ясли сад Дони»-</w:t>
      </w:r>
      <w:r>
        <w:t>ға ауыстырылды</w:t>
      </w:r>
      <w:r>
        <w:rPr>
          <w:spacing w:val="1"/>
        </w:rPr>
        <w:t xml:space="preserve"> </w:t>
      </w:r>
      <w:r>
        <w:t>.</w:t>
      </w:r>
      <w:r>
        <w:rPr>
          <w:spacing w:val="24"/>
        </w:rPr>
        <w:t xml:space="preserve"> </w:t>
      </w:r>
      <w:r>
        <w:t>Заңды тұлғаларды</w:t>
      </w:r>
      <w:r>
        <w:rPr>
          <w:spacing w:val="50"/>
        </w:rPr>
        <w:t xml:space="preserve"> </w:t>
      </w:r>
      <w:r>
        <w:t>қайта</w:t>
      </w:r>
      <w:r>
        <w:rPr>
          <w:spacing w:val="45"/>
        </w:rPr>
        <w:t xml:space="preserve"> </w:t>
      </w:r>
      <w:r>
        <w:t>тіркеу</w:t>
      </w:r>
      <w:r>
        <w:rPr>
          <w:spacing w:val="41"/>
        </w:rPr>
        <w:t xml:space="preserve"> </w:t>
      </w:r>
      <w:r>
        <w:t>куәлігі</w:t>
      </w:r>
    </w:p>
    <w:p w:rsidR="008E6C99" w:rsidP="008E6C99">
      <w:pPr>
        <w:pStyle w:val="BodyText"/>
        <w:ind w:left="1104"/>
        <w:jc w:val="both"/>
      </w:pPr>
      <w:r>
        <w:t xml:space="preserve">№10100585864184 </w:t>
      </w:r>
      <w:r>
        <w:rPr>
          <w:spacing w:val="-9"/>
        </w:rPr>
        <w:t xml:space="preserve"> </w:t>
      </w:r>
      <w:r>
        <w:t>БИН:</w:t>
      </w:r>
      <w:r>
        <w:rPr>
          <w:spacing w:val="-10"/>
        </w:rPr>
        <w:t xml:space="preserve"> </w:t>
      </w:r>
      <w:r>
        <w:t>160340017726</w:t>
      </w:r>
    </w:p>
    <w:p w:rsidR="008E6C99" w:rsidP="008E6C99">
      <w:pPr>
        <w:pStyle w:val="BodyText"/>
        <w:spacing w:before="3"/>
        <w:ind w:left="1104" w:right="576" w:firstLine="566"/>
        <w:jc w:val="both"/>
      </w:pPr>
      <w:r>
        <w:t>Мектепке дейінгі мекеменің меншік иесі құқығына иелік ететін құжаты,</w:t>
      </w:r>
      <w:r>
        <w:rPr>
          <w:spacing w:val="1"/>
        </w:rPr>
        <w:t xml:space="preserve"> </w:t>
      </w:r>
      <w:r>
        <w:t>тұрақты жер пайдалану актісі, жер учаскесінің кадастрлық номері: 02-036-097-2008 .</w:t>
      </w:r>
      <w:r>
        <w:rPr>
          <w:spacing w:val="2"/>
        </w:rPr>
        <w:t xml:space="preserve"> </w:t>
      </w:r>
      <w:r>
        <w:t>Жер</w:t>
      </w:r>
      <w:r>
        <w:rPr>
          <w:spacing w:val="-1"/>
        </w:rPr>
        <w:t xml:space="preserve"> </w:t>
      </w:r>
      <w:r>
        <w:t>учаскесінің</w:t>
      </w:r>
      <w:r>
        <w:rPr>
          <w:spacing w:val="2"/>
        </w:rPr>
        <w:t xml:space="preserve"> </w:t>
      </w:r>
      <w:r>
        <w:t>алаңы:</w:t>
      </w:r>
      <w:r>
        <w:rPr>
          <w:spacing w:val="-4"/>
        </w:rPr>
        <w:t xml:space="preserve"> </w:t>
      </w:r>
      <w:r>
        <w:t>0.1106га,</w:t>
      </w:r>
      <w:r>
        <w:rPr>
          <w:spacing w:val="3"/>
        </w:rPr>
        <w:t xml:space="preserve"> </w:t>
      </w:r>
      <w:r>
        <w:t>оның</w:t>
      </w:r>
      <w:r>
        <w:rPr>
          <w:spacing w:val="-6"/>
        </w:rPr>
        <w:t xml:space="preserve"> </w:t>
      </w:r>
      <w:r>
        <w:t>ішінде</w:t>
      </w:r>
      <w:r>
        <w:rPr>
          <w:spacing w:val="2"/>
        </w:rPr>
        <w:t xml:space="preserve"> </w:t>
      </w:r>
      <w:r>
        <w:t>үлесі</w:t>
      </w:r>
      <w:r>
        <w:rPr>
          <w:spacing w:val="-5"/>
        </w:rPr>
        <w:t xml:space="preserve"> </w:t>
      </w:r>
      <w:r>
        <w:t>0.1106га.</w:t>
      </w:r>
    </w:p>
    <w:p w:rsidR="008E6C99" w:rsidP="008E6C99">
      <w:pPr>
        <w:pStyle w:val="BodyText"/>
        <w:ind w:left="1104" w:right="569" w:firstLine="566"/>
        <w:jc w:val="both"/>
      </w:pPr>
      <w:r>
        <w:t>«Ясли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Дони»</w:t>
      </w:r>
      <w:r>
        <w:rPr>
          <w:spacing w:val="1"/>
        </w:rPr>
        <w:t xml:space="preserve"> </w:t>
      </w:r>
      <w:r>
        <w:t>ЖШС-нің</w:t>
      </w:r>
      <w:r>
        <w:rPr>
          <w:spacing w:val="1"/>
        </w:rPr>
        <w:t xml:space="preserve"> </w:t>
      </w:r>
      <w:r>
        <w:t>«Дони»</w:t>
      </w:r>
      <w:r>
        <w:rPr>
          <w:spacing w:val="1"/>
        </w:rPr>
        <w:t xml:space="preserve"> </w:t>
      </w:r>
      <w:r>
        <w:t>балабақшасының</w:t>
      </w:r>
      <w:r>
        <w:rPr>
          <w:spacing w:val="1"/>
        </w:rPr>
        <w:t xml:space="preserve"> </w:t>
      </w:r>
      <w:r>
        <w:t>ыңғайлас-</w:t>
      </w:r>
      <w:r>
        <w:rPr>
          <w:spacing w:val="1"/>
        </w:rPr>
        <w:t xml:space="preserve"> </w:t>
      </w:r>
      <w:r>
        <w:t>тырылған үлгідегі төрт қабатты ғимараты 2016 жылдың сәуір айынан бастап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жасап</w:t>
      </w:r>
      <w:r>
        <w:rPr>
          <w:spacing w:val="1"/>
        </w:rPr>
        <w:t xml:space="preserve"> </w:t>
      </w:r>
      <w:r>
        <w:t>келеді.</w:t>
      </w:r>
      <w:r>
        <w:rPr>
          <w:spacing w:val="1"/>
        </w:rPr>
        <w:t xml:space="preserve"> </w:t>
      </w:r>
      <w:r>
        <w:t>Балабақша</w:t>
      </w:r>
      <w:r>
        <w:rPr>
          <w:spacing w:val="1"/>
        </w:rPr>
        <w:t xml:space="preserve"> </w:t>
      </w:r>
      <w:r>
        <w:t>132</w:t>
      </w:r>
      <w:r>
        <w:rPr>
          <w:spacing w:val="1"/>
        </w:rPr>
        <w:t xml:space="preserve"> </w:t>
      </w:r>
      <w:r>
        <w:t>орынға</w:t>
      </w:r>
      <w:r>
        <w:rPr>
          <w:spacing w:val="1"/>
        </w:rPr>
        <w:t xml:space="preserve"> </w:t>
      </w:r>
      <w:r>
        <w:t>арналған.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топқа</w:t>
      </w:r>
      <w:r>
        <w:rPr>
          <w:spacing w:val="1"/>
        </w:rPr>
        <w:t xml:space="preserve"> </w:t>
      </w:r>
      <w:r>
        <w:t>бала</w:t>
      </w:r>
      <w:r>
        <w:rPr>
          <w:spacing w:val="1"/>
        </w:rPr>
        <w:t xml:space="preserve"> </w:t>
      </w:r>
      <w:r>
        <w:t>қабылданады. Оның ішінде 1 кіші топ, 2 ортаңғы топ, 2 ересек және 1 мектеп</w:t>
      </w:r>
      <w:r>
        <w:rPr>
          <w:spacing w:val="1"/>
        </w:rPr>
        <w:t xml:space="preserve"> </w:t>
      </w:r>
      <w:r>
        <w:t>алды даярлық тобы жұмыс жасап тұр. Осы аталған топтар үшін 17 педагог</w:t>
      </w:r>
      <w:r>
        <w:rPr>
          <w:spacing w:val="1"/>
        </w:rPr>
        <w:t xml:space="preserve"> </w:t>
      </w:r>
      <w:r>
        <w:t>және16 кіші қызметкер жалпы саны 33 адам жұмыс істейді. Мектепке дейінгі</w:t>
      </w:r>
      <w:r>
        <w:rPr>
          <w:spacing w:val="1"/>
        </w:rPr>
        <w:t xml:space="preserve"> </w:t>
      </w:r>
      <w:r>
        <w:t>мекеме</w:t>
      </w:r>
      <w:r>
        <w:rPr>
          <w:spacing w:val="1"/>
        </w:rPr>
        <w:t xml:space="preserve"> </w:t>
      </w:r>
      <w:r>
        <w:t>ғимараты</w:t>
      </w:r>
      <w:r>
        <w:rPr>
          <w:spacing w:val="1"/>
        </w:rPr>
        <w:t xml:space="preserve"> </w:t>
      </w:r>
      <w:r>
        <w:t>автономдық</w:t>
      </w:r>
      <w:r>
        <w:rPr>
          <w:spacing w:val="1"/>
        </w:rPr>
        <w:t xml:space="preserve"> </w:t>
      </w:r>
      <w:r>
        <w:t>жылумен</w:t>
      </w:r>
      <w:r>
        <w:rPr>
          <w:spacing w:val="1"/>
        </w:rPr>
        <w:t xml:space="preserve"> </w:t>
      </w:r>
      <w:r>
        <w:t>жабдықталып,</w:t>
      </w:r>
      <w:r>
        <w:rPr>
          <w:spacing w:val="1"/>
        </w:rPr>
        <w:t xml:space="preserve"> </w:t>
      </w:r>
      <w:r>
        <w:t>жылу</w:t>
      </w:r>
      <w:r>
        <w:rPr>
          <w:spacing w:val="1"/>
        </w:rPr>
        <w:t xml:space="preserve"> </w:t>
      </w:r>
      <w:r>
        <w:t>жүйесіне</w:t>
      </w:r>
      <w:r>
        <w:rPr>
          <w:spacing w:val="1"/>
        </w:rPr>
        <w:t xml:space="preserve"> </w:t>
      </w:r>
      <w:r>
        <w:t>қосылған, салқын және ыстық сумен толық қамтамасыз етілген. Санитарлық-</w:t>
      </w:r>
      <w:r>
        <w:rPr>
          <w:spacing w:val="1"/>
        </w:rPr>
        <w:t xml:space="preserve"> </w:t>
      </w:r>
      <w:r>
        <w:t>эпидемиологиялық,</w:t>
      </w:r>
      <w:r>
        <w:rPr>
          <w:spacing w:val="1"/>
        </w:rPr>
        <w:t xml:space="preserve"> </w:t>
      </w:r>
      <w:r>
        <w:t>өрт</w:t>
      </w:r>
      <w:r>
        <w:rPr>
          <w:spacing w:val="1"/>
        </w:rPr>
        <w:t xml:space="preserve"> </w:t>
      </w:r>
      <w:r>
        <w:t>қауіпсіздігі</w:t>
      </w:r>
      <w:r>
        <w:rPr>
          <w:spacing w:val="1"/>
        </w:rPr>
        <w:t xml:space="preserve"> </w:t>
      </w:r>
      <w:r>
        <w:t>қызметтерінің</w:t>
      </w:r>
      <w:r>
        <w:rPr>
          <w:spacing w:val="1"/>
        </w:rPr>
        <w:t xml:space="preserve"> </w:t>
      </w:r>
      <w:r>
        <w:t>қорытындысы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ексерілген</w:t>
      </w:r>
      <w:r>
        <w:rPr>
          <w:spacing w:val="1"/>
        </w:rPr>
        <w:t xml:space="preserve"> </w:t>
      </w:r>
      <w:r>
        <w:t>актілері</w:t>
      </w:r>
      <w:r>
        <w:rPr>
          <w:spacing w:val="1"/>
        </w:rPr>
        <w:t xml:space="preserve"> </w:t>
      </w:r>
      <w:r>
        <w:t>бар.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мекеменің</w:t>
      </w:r>
      <w:r>
        <w:rPr>
          <w:spacing w:val="1"/>
        </w:rPr>
        <w:t xml:space="preserve"> </w:t>
      </w:r>
      <w:r>
        <w:t>ішк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сыртқы</w:t>
      </w:r>
      <w:r>
        <w:rPr>
          <w:spacing w:val="1"/>
        </w:rPr>
        <w:t xml:space="preserve"> </w:t>
      </w:r>
      <w:r>
        <w:t>келбеті</w:t>
      </w:r>
      <w:r>
        <w:rPr>
          <w:spacing w:val="1"/>
        </w:rPr>
        <w:t xml:space="preserve"> </w:t>
      </w:r>
      <w:r>
        <w:t>СанЕмН</w:t>
      </w:r>
      <w:r>
        <w:rPr>
          <w:spacing w:val="1"/>
        </w:rPr>
        <w:t xml:space="preserve"> </w:t>
      </w:r>
      <w:r>
        <w:t>талаптарына</w:t>
      </w:r>
      <w:r>
        <w:rPr>
          <w:spacing w:val="1"/>
        </w:rPr>
        <w:t xml:space="preserve"> </w:t>
      </w:r>
      <w:r>
        <w:t>сай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жүйесіне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еңбек</w:t>
      </w:r>
      <w:r>
        <w:rPr>
          <w:spacing w:val="1"/>
        </w:rPr>
        <w:t xml:space="preserve"> </w:t>
      </w:r>
      <w:r>
        <w:t>қауіпсіздігін қамтамасыз ету мақсатында жұмыстар жүргізілген. Әр тоқсан</w:t>
      </w:r>
      <w:r>
        <w:rPr>
          <w:spacing w:val="1"/>
        </w:rPr>
        <w:t xml:space="preserve"> </w:t>
      </w:r>
      <w:r>
        <w:t>сайын қызметкерлермен еңбек қауіпсіздігі, өрт қауіпсіздігі нұсқаулықтарын</w:t>
      </w:r>
      <w:r>
        <w:rPr>
          <w:spacing w:val="1"/>
        </w:rPr>
        <w:t xml:space="preserve"> </w:t>
      </w:r>
      <w:r>
        <w:t>сақтау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кеңес</w:t>
      </w:r>
      <w:r>
        <w:rPr>
          <w:spacing w:val="1"/>
        </w:rPr>
        <w:t xml:space="preserve"> </w:t>
      </w:r>
      <w:r>
        <w:t>өткізіліп,</w:t>
      </w:r>
      <w:r>
        <w:rPr>
          <w:spacing w:val="1"/>
        </w:rPr>
        <w:t xml:space="preserve"> </w:t>
      </w:r>
      <w:r>
        <w:t>тәрбиеш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әрбиеші</w:t>
      </w:r>
      <w:r>
        <w:rPr>
          <w:spacing w:val="70"/>
        </w:rPr>
        <w:t xml:space="preserve"> </w:t>
      </w:r>
      <w:r>
        <w:t>көмекшілеріне</w:t>
      </w:r>
      <w:r>
        <w:rPr>
          <w:spacing w:val="1"/>
        </w:rPr>
        <w:t xml:space="preserve"> </w:t>
      </w:r>
      <w:r>
        <w:t>балалар өмірінің қауіпсіздігін сақтау нұсқаулықтарыөткізіліп, журналдарға</w:t>
      </w:r>
      <w:r>
        <w:rPr>
          <w:spacing w:val="1"/>
        </w:rPr>
        <w:t xml:space="preserve"> </w:t>
      </w:r>
      <w:r>
        <w:t>қол</w:t>
      </w:r>
      <w:r>
        <w:rPr>
          <w:spacing w:val="1"/>
        </w:rPr>
        <w:t xml:space="preserve"> </w:t>
      </w:r>
      <w:r>
        <w:t>қойылып</w:t>
      </w:r>
      <w:r>
        <w:rPr>
          <w:spacing w:val="2"/>
        </w:rPr>
        <w:t xml:space="preserve"> </w:t>
      </w:r>
      <w:r>
        <w:t>отырады.</w:t>
      </w:r>
    </w:p>
    <w:p w:rsidR="008E6C99" w:rsidP="008E6C99">
      <w:pPr>
        <w:jc w:val="both"/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4"/>
        <w:rPr>
          <w:sz w:val="17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244475</wp:posOffset>
                </wp:positionH>
                <wp:positionV relativeFrom="page">
                  <wp:posOffset>556895</wp:posOffset>
                </wp:positionV>
                <wp:extent cx="7315835" cy="6012815"/>
                <wp:effectExtent l="0" t="0" r="0" b="0"/>
                <wp:wrapNone/>
                <wp:docPr id="415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315835" cy="6012815"/>
                          <a:chOff x="385" y="877"/>
                          <a:chExt cx="11521" cy="9469"/>
                        </a:xfrm>
                      </wpg:grpSpPr>
                      <pic:pic xmlns:pic="http://schemas.openxmlformats.org/drawingml/2006/picture">
                        <pic:nvPicPr>
                          <pic:cNvPr id="416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" y="877"/>
                            <a:ext cx="6006" cy="4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321"/>
                            <a:ext cx="5144" cy="3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18" name="Freeform 360"/>
                        <wps:cNvSpPr/>
                        <wps:spPr bwMode="auto">
                          <a:xfrm>
                            <a:off x="758" y="1251"/>
                            <a:ext cx="5284" cy="3528"/>
                          </a:xfrm>
                          <a:custGeom>
                            <a:avLst/>
                            <a:gdLst>
                              <a:gd name="T0" fmla="+- 0 1391 758"/>
                              <a:gd name="T1" fmla="*/ T0 w 5284"/>
                              <a:gd name="T2" fmla="+- 0 1251 1251"/>
                              <a:gd name="T3" fmla="*/ 1251 h 3528"/>
                              <a:gd name="T4" fmla="+- 0 6042 758"/>
                              <a:gd name="T5" fmla="*/ T4 w 5284"/>
                              <a:gd name="T6" fmla="+- 0 1251 1251"/>
                              <a:gd name="T7" fmla="*/ 1251 h 3528"/>
                              <a:gd name="T8" fmla="+- 0 6042 758"/>
                              <a:gd name="T9" fmla="*/ T8 w 5284"/>
                              <a:gd name="T10" fmla="+- 0 4147 1251"/>
                              <a:gd name="T11" fmla="*/ 4147 h 3528"/>
                              <a:gd name="T12" fmla="+- 0 6039 758"/>
                              <a:gd name="T13" fmla="*/ T12 w 5284"/>
                              <a:gd name="T14" fmla="+- 0 4209 1251"/>
                              <a:gd name="T15" fmla="*/ 4209 h 3528"/>
                              <a:gd name="T16" fmla="+- 0 6030 758"/>
                              <a:gd name="T17" fmla="*/ T16 w 5284"/>
                              <a:gd name="T18" fmla="+- 0 4272 1251"/>
                              <a:gd name="T19" fmla="*/ 4272 h 3528"/>
                              <a:gd name="T20" fmla="+- 0 6014 758"/>
                              <a:gd name="T21" fmla="*/ T20 w 5284"/>
                              <a:gd name="T22" fmla="+- 0 4334 1251"/>
                              <a:gd name="T23" fmla="*/ 4334 h 3528"/>
                              <a:gd name="T24" fmla="+- 0 5993 758"/>
                              <a:gd name="T25" fmla="*/ T24 w 5284"/>
                              <a:gd name="T26" fmla="+- 0 4392 1251"/>
                              <a:gd name="T27" fmla="*/ 4392 h 3528"/>
                              <a:gd name="T28" fmla="+- 0 5966 758"/>
                              <a:gd name="T29" fmla="*/ T28 w 5284"/>
                              <a:gd name="T30" fmla="+- 0 4448 1251"/>
                              <a:gd name="T31" fmla="*/ 4448 h 3528"/>
                              <a:gd name="T32" fmla="+- 0 5934 758"/>
                              <a:gd name="T33" fmla="*/ T32 w 5284"/>
                              <a:gd name="T34" fmla="+- 0 4500 1251"/>
                              <a:gd name="T35" fmla="*/ 4500 h 3528"/>
                              <a:gd name="T36" fmla="+- 0 5897 758"/>
                              <a:gd name="T37" fmla="*/ T36 w 5284"/>
                              <a:gd name="T38" fmla="+- 0 4549 1251"/>
                              <a:gd name="T39" fmla="*/ 4549 h 3528"/>
                              <a:gd name="T40" fmla="+- 0 5856 758"/>
                              <a:gd name="T41" fmla="*/ T40 w 5284"/>
                              <a:gd name="T42" fmla="+- 0 4594 1251"/>
                              <a:gd name="T43" fmla="*/ 4594 h 3528"/>
                              <a:gd name="T44" fmla="+- 0 5811 758"/>
                              <a:gd name="T45" fmla="*/ T44 w 5284"/>
                              <a:gd name="T46" fmla="+- 0 4635 1251"/>
                              <a:gd name="T47" fmla="*/ 4635 h 3528"/>
                              <a:gd name="T48" fmla="+- 0 5762 758"/>
                              <a:gd name="T49" fmla="*/ T48 w 5284"/>
                              <a:gd name="T50" fmla="+- 0 4671 1251"/>
                              <a:gd name="T51" fmla="*/ 4671 h 3528"/>
                              <a:gd name="T52" fmla="+- 0 5710 758"/>
                              <a:gd name="T53" fmla="*/ T52 w 5284"/>
                              <a:gd name="T54" fmla="+- 0 4703 1251"/>
                              <a:gd name="T55" fmla="*/ 4703 h 3528"/>
                              <a:gd name="T56" fmla="+- 0 5655 758"/>
                              <a:gd name="T57" fmla="*/ T56 w 5284"/>
                              <a:gd name="T58" fmla="+- 0 4729 1251"/>
                              <a:gd name="T59" fmla="*/ 4729 h 3528"/>
                              <a:gd name="T60" fmla="+- 0 5596 758"/>
                              <a:gd name="T61" fmla="*/ T60 w 5284"/>
                              <a:gd name="T62" fmla="+- 0 4750 1251"/>
                              <a:gd name="T63" fmla="*/ 4750 h 3528"/>
                              <a:gd name="T64" fmla="+- 0 5535 758"/>
                              <a:gd name="T65" fmla="*/ T64 w 5284"/>
                              <a:gd name="T66" fmla="+- 0 4767 1251"/>
                              <a:gd name="T67" fmla="*/ 4767 h 3528"/>
                              <a:gd name="T68" fmla="+- 0 5472 758"/>
                              <a:gd name="T69" fmla="*/ T68 w 5284"/>
                              <a:gd name="T70" fmla="+- 0 4776 1251"/>
                              <a:gd name="T71" fmla="*/ 4776 h 3528"/>
                              <a:gd name="T72" fmla="+- 0 5409 758"/>
                              <a:gd name="T73" fmla="*/ T72 w 5284"/>
                              <a:gd name="T74" fmla="+- 0 4779 1251"/>
                              <a:gd name="T75" fmla="*/ 4779 h 3528"/>
                              <a:gd name="T76" fmla="+- 0 758 758"/>
                              <a:gd name="T77" fmla="*/ T76 w 5284"/>
                              <a:gd name="T78" fmla="+- 0 4779 1251"/>
                              <a:gd name="T79" fmla="*/ 4779 h 3528"/>
                              <a:gd name="T80" fmla="+- 0 758 758"/>
                              <a:gd name="T81" fmla="*/ T80 w 5284"/>
                              <a:gd name="T82" fmla="+- 0 1884 1251"/>
                              <a:gd name="T83" fmla="*/ 1884 h 3528"/>
                              <a:gd name="T84" fmla="+- 0 761 758"/>
                              <a:gd name="T85" fmla="*/ T84 w 5284"/>
                              <a:gd name="T86" fmla="+- 0 1822 1251"/>
                              <a:gd name="T87" fmla="*/ 1822 h 3528"/>
                              <a:gd name="T88" fmla="+- 0 771 758"/>
                              <a:gd name="T89" fmla="*/ T88 w 5284"/>
                              <a:gd name="T90" fmla="+- 0 1758 1251"/>
                              <a:gd name="T91" fmla="*/ 1758 h 3528"/>
                              <a:gd name="T92" fmla="+- 0 787 758"/>
                              <a:gd name="T93" fmla="*/ T92 w 5284"/>
                              <a:gd name="T94" fmla="+- 0 1697 1251"/>
                              <a:gd name="T95" fmla="*/ 1697 h 3528"/>
                              <a:gd name="T96" fmla="+- 0 808 758"/>
                              <a:gd name="T97" fmla="*/ T96 w 5284"/>
                              <a:gd name="T98" fmla="+- 0 1639 1251"/>
                              <a:gd name="T99" fmla="*/ 1639 h 3528"/>
                              <a:gd name="T100" fmla="+- 0 835 758"/>
                              <a:gd name="T101" fmla="*/ T100 w 5284"/>
                              <a:gd name="T102" fmla="+- 0 1583 1251"/>
                              <a:gd name="T103" fmla="*/ 1583 h 3528"/>
                              <a:gd name="T104" fmla="+- 0 866 758"/>
                              <a:gd name="T105" fmla="*/ T104 w 5284"/>
                              <a:gd name="T106" fmla="+- 0 1531 1251"/>
                              <a:gd name="T107" fmla="*/ 1531 h 3528"/>
                              <a:gd name="T108" fmla="+- 0 903 758"/>
                              <a:gd name="T109" fmla="*/ T108 w 5284"/>
                              <a:gd name="T110" fmla="+- 0 1482 1251"/>
                              <a:gd name="T111" fmla="*/ 1482 h 3528"/>
                              <a:gd name="T112" fmla="+- 0 944 758"/>
                              <a:gd name="T113" fmla="*/ T112 w 5284"/>
                              <a:gd name="T114" fmla="+- 0 1437 1251"/>
                              <a:gd name="T115" fmla="*/ 1437 h 3528"/>
                              <a:gd name="T116" fmla="+- 0 989 758"/>
                              <a:gd name="T117" fmla="*/ T116 w 5284"/>
                              <a:gd name="T118" fmla="+- 0 1396 1251"/>
                              <a:gd name="T119" fmla="*/ 1396 h 3528"/>
                              <a:gd name="T120" fmla="+- 0 1038 758"/>
                              <a:gd name="T121" fmla="*/ T120 w 5284"/>
                              <a:gd name="T122" fmla="+- 0 1359 1251"/>
                              <a:gd name="T123" fmla="*/ 1359 h 3528"/>
                              <a:gd name="T124" fmla="+- 0 1090 758"/>
                              <a:gd name="T125" fmla="*/ T124 w 5284"/>
                              <a:gd name="T126" fmla="+- 0 1328 1251"/>
                              <a:gd name="T127" fmla="*/ 1328 h 3528"/>
                              <a:gd name="T128" fmla="+- 0 1146 758"/>
                              <a:gd name="T129" fmla="*/ T128 w 5284"/>
                              <a:gd name="T130" fmla="+- 0 1301 1251"/>
                              <a:gd name="T131" fmla="*/ 1301 h 3528"/>
                              <a:gd name="T132" fmla="+- 0 1204 758"/>
                              <a:gd name="T133" fmla="*/ T132 w 5284"/>
                              <a:gd name="T134" fmla="+- 0 1280 1251"/>
                              <a:gd name="T135" fmla="*/ 1280 h 3528"/>
                              <a:gd name="T136" fmla="+- 0 1265 758"/>
                              <a:gd name="T137" fmla="*/ T136 w 5284"/>
                              <a:gd name="T138" fmla="+- 0 1264 1251"/>
                              <a:gd name="T139" fmla="*/ 1264 h 3528"/>
                              <a:gd name="T140" fmla="+- 0 1329 758"/>
                              <a:gd name="T141" fmla="*/ T140 w 5284"/>
                              <a:gd name="T142" fmla="+- 0 1254 1251"/>
                              <a:gd name="T143" fmla="*/ 1254 h 3528"/>
                              <a:gd name="T144" fmla="+- 0 1391 758"/>
                              <a:gd name="T145" fmla="*/ T144 w 5284"/>
                              <a:gd name="T146" fmla="+- 0 1251 1251"/>
                              <a:gd name="T147" fmla="*/ 1251 h 3528"/>
                            </a:gdLst>
                            <a:rect l="0" t="0" r="r" b="b"/>
                            <a:pathLst>
                              <a:path fill="norm" h="3528" w="5284" stroke="1">
                                <a:moveTo>
                                  <a:pt x="633" y="0"/>
                                </a:moveTo>
                                <a:lnTo>
                                  <a:pt x="5284" y="0"/>
                                </a:lnTo>
                                <a:lnTo>
                                  <a:pt x="5284" y="2896"/>
                                </a:lnTo>
                                <a:lnTo>
                                  <a:pt x="5281" y="2958"/>
                                </a:lnTo>
                                <a:lnTo>
                                  <a:pt x="5272" y="3021"/>
                                </a:lnTo>
                                <a:lnTo>
                                  <a:pt x="5256" y="3083"/>
                                </a:lnTo>
                                <a:lnTo>
                                  <a:pt x="5235" y="3141"/>
                                </a:lnTo>
                                <a:lnTo>
                                  <a:pt x="5208" y="3197"/>
                                </a:lnTo>
                                <a:lnTo>
                                  <a:pt x="5176" y="3249"/>
                                </a:lnTo>
                                <a:lnTo>
                                  <a:pt x="5139" y="3298"/>
                                </a:lnTo>
                                <a:lnTo>
                                  <a:pt x="5098" y="3343"/>
                                </a:lnTo>
                                <a:lnTo>
                                  <a:pt x="5053" y="3384"/>
                                </a:lnTo>
                                <a:lnTo>
                                  <a:pt x="5004" y="3420"/>
                                </a:lnTo>
                                <a:lnTo>
                                  <a:pt x="4952" y="3452"/>
                                </a:lnTo>
                                <a:lnTo>
                                  <a:pt x="4897" y="3478"/>
                                </a:lnTo>
                                <a:lnTo>
                                  <a:pt x="4838" y="3499"/>
                                </a:lnTo>
                                <a:lnTo>
                                  <a:pt x="4777" y="3516"/>
                                </a:lnTo>
                                <a:lnTo>
                                  <a:pt x="4714" y="3525"/>
                                </a:lnTo>
                                <a:lnTo>
                                  <a:pt x="4651" y="3528"/>
                                </a:lnTo>
                                <a:lnTo>
                                  <a:pt x="0" y="3528"/>
                                </a:lnTo>
                                <a:lnTo>
                                  <a:pt x="0" y="633"/>
                                </a:lnTo>
                                <a:lnTo>
                                  <a:pt x="3" y="571"/>
                                </a:lnTo>
                                <a:lnTo>
                                  <a:pt x="13" y="507"/>
                                </a:lnTo>
                                <a:lnTo>
                                  <a:pt x="29" y="446"/>
                                </a:lnTo>
                                <a:lnTo>
                                  <a:pt x="50" y="388"/>
                                </a:lnTo>
                                <a:lnTo>
                                  <a:pt x="77" y="332"/>
                                </a:lnTo>
                                <a:lnTo>
                                  <a:pt x="108" y="280"/>
                                </a:lnTo>
                                <a:lnTo>
                                  <a:pt x="145" y="231"/>
                                </a:lnTo>
                                <a:lnTo>
                                  <a:pt x="186" y="186"/>
                                </a:lnTo>
                                <a:lnTo>
                                  <a:pt x="231" y="145"/>
                                </a:lnTo>
                                <a:lnTo>
                                  <a:pt x="280" y="108"/>
                                </a:lnTo>
                                <a:lnTo>
                                  <a:pt x="332" y="77"/>
                                </a:lnTo>
                                <a:lnTo>
                                  <a:pt x="388" y="50"/>
                                </a:lnTo>
                                <a:lnTo>
                                  <a:pt x="446" y="29"/>
                                </a:lnTo>
                                <a:lnTo>
                                  <a:pt x="507" y="13"/>
                                </a:lnTo>
                                <a:lnTo>
                                  <a:pt x="571" y="3"/>
                                </a:lnTo>
                                <a:lnTo>
                                  <a:pt x="6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19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" y="4932"/>
                            <a:ext cx="5370" cy="5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5475"/>
                            <a:ext cx="4310" cy="4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21" name="Freeform 357"/>
                        <wps:cNvSpPr/>
                        <wps:spPr bwMode="auto">
                          <a:xfrm>
                            <a:off x="909" y="5405"/>
                            <a:ext cx="4450" cy="4491"/>
                          </a:xfrm>
                          <a:custGeom>
                            <a:avLst/>
                            <a:gdLst>
                              <a:gd name="T0" fmla="+- 0 1696 909"/>
                              <a:gd name="T1" fmla="*/ T0 w 4450"/>
                              <a:gd name="T2" fmla="+- 0 5405 5405"/>
                              <a:gd name="T3" fmla="*/ 5405 h 4491"/>
                              <a:gd name="T4" fmla="+- 0 5359 909"/>
                              <a:gd name="T5" fmla="*/ T4 w 4450"/>
                              <a:gd name="T6" fmla="+- 0 5405 5405"/>
                              <a:gd name="T7" fmla="*/ 5405 h 4491"/>
                              <a:gd name="T8" fmla="+- 0 5359 909"/>
                              <a:gd name="T9" fmla="*/ T8 w 4450"/>
                              <a:gd name="T10" fmla="+- 0 9110 5405"/>
                              <a:gd name="T11" fmla="*/ 9110 h 4491"/>
                              <a:gd name="T12" fmla="+- 0 5355 909"/>
                              <a:gd name="T13" fmla="*/ T12 w 4450"/>
                              <a:gd name="T14" fmla="+- 0 9188 5405"/>
                              <a:gd name="T15" fmla="*/ 9188 h 4491"/>
                              <a:gd name="T16" fmla="+- 0 5343 909"/>
                              <a:gd name="T17" fmla="*/ T16 w 4450"/>
                              <a:gd name="T18" fmla="+- 0 9267 5405"/>
                              <a:gd name="T19" fmla="*/ 9267 h 4491"/>
                              <a:gd name="T20" fmla="+- 0 5323 909"/>
                              <a:gd name="T21" fmla="*/ T20 w 4450"/>
                              <a:gd name="T22" fmla="+- 0 9342 5405"/>
                              <a:gd name="T23" fmla="*/ 9342 h 4491"/>
                              <a:gd name="T24" fmla="+- 0 5297 909"/>
                              <a:gd name="T25" fmla="*/ T24 w 4450"/>
                              <a:gd name="T26" fmla="+- 0 9415 5405"/>
                              <a:gd name="T27" fmla="*/ 9415 h 4491"/>
                              <a:gd name="T28" fmla="+- 0 5264 909"/>
                              <a:gd name="T29" fmla="*/ T28 w 4450"/>
                              <a:gd name="T30" fmla="+- 0 9483 5405"/>
                              <a:gd name="T31" fmla="*/ 9483 h 4491"/>
                              <a:gd name="T32" fmla="+- 0 5225 909"/>
                              <a:gd name="T33" fmla="*/ T32 w 4450"/>
                              <a:gd name="T34" fmla="+- 0 9548 5405"/>
                              <a:gd name="T35" fmla="*/ 9548 h 4491"/>
                              <a:gd name="T36" fmla="+- 0 5179 909"/>
                              <a:gd name="T37" fmla="*/ T36 w 4450"/>
                              <a:gd name="T38" fmla="+- 0 9610 5405"/>
                              <a:gd name="T39" fmla="*/ 9610 h 4491"/>
                              <a:gd name="T40" fmla="+- 0 5128 909"/>
                              <a:gd name="T41" fmla="*/ T40 w 4450"/>
                              <a:gd name="T42" fmla="+- 0 9665 5405"/>
                              <a:gd name="T43" fmla="*/ 9665 h 4491"/>
                              <a:gd name="T44" fmla="+- 0 5072 909"/>
                              <a:gd name="T45" fmla="*/ T44 w 4450"/>
                              <a:gd name="T46" fmla="+- 0 9716 5405"/>
                              <a:gd name="T47" fmla="*/ 9716 h 4491"/>
                              <a:gd name="T48" fmla="+- 0 5012 909"/>
                              <a:gd name="T49" fmla="*/ T48 w 4450"/>
                              <a:gd name="T50" fmla="+- 0 9762 5405"/>
                              <a:gd name="T51" fmla="*/ 9762 h 4491"/>
                              <a:gd name="T52" fmla="+- 0 4947 909"/>
                              <a:gd name="T53" fmla="*/ T52 w 4450"/>
                              <a:gd name="T54" fmla="+- 0 9801 5405"/>
                              <a:gd name="T55" fmla="*/ 9801 h 4491"/>
                              <a:gd name="T56" fmla="+- 0 4878 909"/>
                              <a:gd name="T57" fmla="*/ T56 w 4450"/>
                              <a:gd name="T58" fmla="+- 0 9835 5405"/>
                              <a:gd name="T59" fmla="*/ 9835 h 4491"/>
                              <a:gd name="T60" fmla="+- 0 4805 909"/>
                              <a:gd name="T61" fmla="*/ T60 w 4450"/>
                              <a:gd name="T62" fmla="+- 0 9861 5405"/>
                              <a:gd name="T63" fmla="*/ 9861 h 4491"/>
                              <a:gd name="T64" fmla="+- 0 4730 909"/>
                              <a:gd name="T65" fmla="*/ T64 w 4450"/>
                              <a:gd name="T66" fmla="+- 0 9881 5405"/>
                              <a:gd name="T67" fmla="*/ 9881 h 4491"/>
                              <a:gd name="T68" fmla="+- 0 4652 909"/>
                              <a:gd name="T69" fmla="*/ T68 w 4450"/>
                              <a:gd name="T70" fmla="+- 0 9892 5405"/>
                              <a:gd name="T71" fmla="*/ 9892 h 4491"/>
                              <a:gd name="T72" fmla="+- 0 4573 909"/>
                              <a:gd name="T73" fmla="*/ T72 w 4450"/>
                              <a:gd name="T74" fmla="+- 0 9896 5405"/>
                              <a:gd name="T75" fmla="*/ 9896 h 4491"/>
                              <a:gd name="T76" fmla="+- 0 909 909"/>
                              <a:gd name="T77" fmla="*/ T76 w 4450"/>
                              <a:gd name="T78" fmla="+- 0 9896 5405"/>
                              <a:gd name="T79" fmla="*/ 9896 h 4491"/>
                              <a:gd name="T80" fmla="+- 0 909 909"/>
                              <a:gd name="T81" fmla="*/ T80 w 4450"/>
                              <a:gd name="T82" fmla="+- 0 6192 5405"/>
                              <a:gd name="T83" fmla="*/ 6192 h 4491"/>
                              <a:gd name="T84" fmla="+- 0 913 909"/>
                              <a:gd name="T85" fmla="*/ T84 w 4450"/>
                              <a:gd name="T86" fmla="+- 0 6113 5405"/>
                              <a:gd name="T87" fmla="*/ 6113 h 4491"/>
                              <a:gd name="T88" fmla="+- 0 925 909"/>
                              <a:gd name="T89" fmla="*/ T88 w 4450"/>
                              <a:gd name="T90" fmla="+- 0 6035 5405"/>
                              <a:gd name="T91" fmla="*/ 6035 h 4491"/>
                              <a:gd name="T92" fmla="+- 0 945 909"/>
                              <a:gd name="T93" fmla="*/ T92 w 4450"/>
                              <a:gd name="T94" fmla="+- 0 5959 5405"/>
                              <a:gd name="T95" fmla="*/ 5959 h 4491"/>
                              <a:gd name="T96" fmla="+- 0 971 909"/>
                              <a:gd name="T97" fmla="*/ T96 w 4450"/>
                              <a:gd name="T98" fmla="+- 0 5886 5405"/>
                              <a:gd name="T99" fmla="*/ 5886 h 4491"/>
                              <a:gd name="T100" fmla="+- 0 1004 909"/>
                              <a:gd name="T101" fmla="*/ T100 w 4450"/>
                              <a:gd name="T102" fmla="+- 0 5818 5405"/>
                              <a:gd name="T103" fmla="*/ 5818 h 4491"/>
                              <a:gd name="T104" fmla="+- 0 1043 909"/>
                              <a:gd name="T105" fmla="*/ T104 w 4450"/>
                              <a:gd name="T106" fmla="+- 0 5753 5405"/>
                              <a:gd name="T107" fmla="*/ 5753 h 4491"/>
                              <a:gd name="T108" fmla="+- 0 1089 909"/>
                              <a:gd name="T109" fmla="*/ T108 w 4450"/>
                              <a:gd name="T110" fmla="+- 0 5692 5405"/>
                              <a:gd name="T111" fmla="*/ 5692 h 4491"/>
                              <a:gd name="T112" fmla="+- 0 1140 909"/>
                              <a:gd name="T113" fmla="*/ T112 w 4450"/>
                              <a:gd name="T114" fmla="+- 0 5636 5405"/>
                              <a:gd name="T115" fmla="*/ 5636 h 4491"/>
                              <a:gd name="T116" fmla="+- 0 1196 909"/>
                              <a:gd name="T117" fmla="*/ T116 w 4450"/>
                              <a:gd name="T118" fmla="+- 0 5585 5405"/>
                              <a:gd name="T119" fmla="*/ 5585 h 4491"/>
                              <a:gd name="T120" fmla="+- 0 1257 909"/>
                              <a:gd name="T121" fmla="*/ T120 w 4450"/>
                              <a:gd name="T122" fmla="+- 0 5539 5405"/>
                              <a:gd name="T123" fmla="*/ 5539 h 4491"/>
                              <a:gd name="T124" fmla="+- 0 1322 909"/>
                              <a:gd name="T125" fmla="*/ T124 w 4450"/>
                              <a:gd name="T126" fmla="+- 0 5500 5405"/>
                              <a:gd name="T127" fmla="*/ 5500 h 4491"/>
                              <a:gd name="T128" fmla="+- 0 1390 909"/>
                              <a:gd name="T129" fmla="*/ T128 w 4450"/>
                              <a:gd name="T130" fmla="+- 0 5467 5405"/>
                              <a:gd name="T131" fmla="*/ 5467 h 4491"/>
                              <a:gd name="T132" fmla="+- 0 1463 909"/>
                              <a:gd name="T133" fmla="*/ T132 w 4450"/>
                              <a:gd name="T134" fmla="+- 0 5441 5405"/>
                              <a:gd name="T135" fmla="*/ 5441 h 4491"/>
                              <a:gd name="T136" fmla="+- 0 1539 909"/>
                              <a:gd name="T137" fmla="*/ T136 w 4450"/>
                              <a:gd name="T138" fmla="+- 0 5421 5405"/>
                              <a:gd name="T139" fmla="*/ 5421 h 4491"/>
                              <a:gd name="T140" fmla="+- 0 1617 909"/>
                              <a:gd name="T141" fmla="*/ T140 w 4450"/>
                              <a:gd name="T142" fmla="+- 0 5409 5405"/>
                              <a:gd name="T143" fmla="*/ 5409 h 4491"/>
                              <a:gd name="T144" fmla="+- 0 1696 909"/>
                              <a:gd name="T145" fmla="*/ T144 w 4450"/>
                              <a:gd name="T146" fmla="+- 0 5405 5405"/>
                              <a:gd name="T147" fmla="*/ 5405 h 4491"/>
                            </a:gdLst>
                            <a:rect l="0" t="0" r="r" b="b"/>
                            <a:pathLst>
                              <a:path fill="norm" h="4491" w="4450" stroke="1">
                                <a:moveTo>
                                  <a:pt x="787" y="0"/>
                                </a:moveTo>
                                <a:lnTo>
                                  <a:pt x="4450" y="0"/>
                                </a:lnTo>
                                <a:lnTo>
                                  <a:pt x="4450" y="3705"/>
                                </a:lnTo>
                                <a:lnTo>
                                  <a:pt x="4446" y="3783"/>
                                </a:lnTo>
                                <a:lnTo>
                                  <a:pt x="4434" y="3862"/>
                                </a:lnTo>
                                <a:lnTo>
                                  <a:pt x="4414" y="3937"/>
                                </a:lnTo>
                                <a:lnTo>
                                  <a:pt x="4388" y="4010"/>
                                </a:lnTo>
                                <a:lnTo>
                                  <a:pt x="4355" y="4078"/>
                                </a:lnTo>
                                <a:lnTo>
                                  <a:pt x="4316" y="4143"/>
                                </a:lnTo>
                                <a:lnTo>
                                  <a:pt x="4270" y="4205"/>
                                </a:lnTo>
                                <a:lnTo>
                                  <a:pt x="4219" y="4260"/>
                                </a:lnTo>
                                <a:lnTo>
                                  <a:pt x="4163" y="4311"/>
                                </a:lnTo>
                                <a:lnTo>
                                  <a:pt x="4103" y="4357"/>
                                </a:lnTo>
                                <a:lnTo>
                                  <a:pt x="4038" y="4396"/>
                                </a:lnTo>
                                <a:lnTo>
                                  <a:pt x="3969" y="4430"/>
                                </a:lnTo>
                                <a:lnTo>
                                  <a:pt x="3896" y="4456"/>
                                </a:lnTo>
                                <a:lnTo>
                                  <a:pt x="3821" y="4476"/>
                                </a:lnTo>
                                <a:lnTo>
                                  <a:pt x="3743" y="4487"/>
                                </a:lnTo>
                                <a:lnTo>
                                  <a:pt x="3664" y="4491"/>
                                </a:lnTo>
                                <a:lnTo>
                                  <a:pt x="0" y="4491"/>
                                </a:lnTo>
                                <a:lnTo>
                                  <a:pt x="0" y="787"/>
                                </a:lnTo>
                                <a:lnTo>
                                  <a:pt x="4" y="708"/>
                                </a:lnTo>
                                <a:lnTo>
                                  <a:pt x="16" y="630"/>
                                </a:lnTo>
                                <a:lnTo>
                                  <a:pt x="36" y="554"/>
                                </a:lnTo>
                                <a:lnTo>
                                  <a:pt x="62" y="481"/>
                                </a:lnTo>
                                <a:lnTo>
                                  <a:pt x="95" y="413"/>
                                </a:lnTo>
                                <a:lnTo>
                                  <a:pt x="134" y="348"/>
                                </a:lnTo>
                                <a:lnTo>
                                  <a:pt x="180" y="287"/>
                                </a:lnTo>
                                <a:lnTo>
                                  <a:pt x="231" y="231"/>
                                </a:lnTo>
                                <a:lnTo>
                                  <a:pt x="287" y="180"/>
                                </a:lnTo>
                                <a:lnTo>
                                  <a:pt x="348" y="134"/>
                                </a:lnTo>
                                <a:lnTo>
                                  <a:pt x="413" y="95"/>
                                </a:lnTo>
                                <a:lnTo>
                                  <a:pt x="481" y="62"/>
                                </a:lnTo>
                                <a:lnTo>
                                  <a:pt x="554" y="36"/>
                                </a:lnTo>
                                <a:lnTo>
                                  <a:pt x="630" y="16"/>
                                </a:lnTo>
                                <a:lnTo>
                                  <a:pt x="708" y="4"/>
                                </a:lnTo>
                                <a:lnTo>
                                  <a:pt x="7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22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7" y="920"/>
                            <a:ext cx="5399" cy="4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2" y="1365"/>
                            <a:ext cx="4507" cy="3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24" name="Freeform 354"/>
                        <wps:cNvSpPr/>
                        <wps:spPr bwMode="auto">
                          <a:xfrm>
                            <a:off x="6882" y="1295"/>
                            <a:ext cx="4648" cy="3486"/>
                          </a:xfrm>
                          <a:custGeom>
                            <a:avLst/>
                            <a:gdLst>
                              <a:gd name="T0" fmla="+- 0 7508 6882"/>
                              <a:gd name="T1" fmla="*/ T0 w 4648"/>
                              <a:gd name="T2" fmla="+- 0 1295 1295"/>
                              <a:gd name="T3" fmla="*/ 1295 h 3486"/>
                              <a:gd name="T4" fmla="+- 0 11530 6882"/>
                              <a:gd name="T5" fmla="*/ T4 w 4648"/>
                              <a:gd name="T6" fmla="+- 0 1295 1295"/>
                              <a:gd name="T7" fmla="*/ 1295 h 3486"/>
                              <a:gd name="T8" fmla="+- 0 11530 6882"/>
                              <a:gd name="T9" fmla="*/ T8 w 4648"/>
                              <a:gd name="T10" fmla="+- 0 4156 1295"/>
                              <a:gd name="T11" fmla="*/ 4156 h 3486"/>
                              <a:gd name="T12" fmla="+- 0 11526 6882"/>
                              <a:gd name="T13" fmla="*/ T12 w 4648"/>
                              <a:gd name="T14" fmla="+- 0 4218 1295"/>
                              <a:gd name="T15" fmla="*/ 4218 h 3486"/>
                              <a:gd name="T16" fmla="+- 0 11517 6882"/>
                              <a:gd name="T17" fmla="*/ T16 w 4648"/>
                              <a:gd name="T18" fmla="+- 0 4280 1295"/>
                              <a:gd name="T19" fmla="*/ 4280 h 3486"/>
                              <a:gd name="T20" fmla="+- 0 11501 6882"/>
                              <a:gd name="T21" fmla="*/ T20 w 4648"/>
                              <a:gd name="T22" fmla="+- 0 4340 1295"/>
                              <a:gd name="T23" fmla="*/ 4340 h 3486"/>
                              <a:gd name="T24" fmla="+- 0 11480 6882"/>
                              <a:gd name="T25" fmla="*/ T24 w 4648"/>
                              <a:gd name="T26" fmla="+- 0 4398 1295"/>
                              <a:gd name="T27" fmla="*/ 4398 h 3486"/>
                              <a:gd name="T28" fmla="+- 0 11454 6882"/>
                              <a:gd name="T29" fmla="*/ T28 w 4648"/>
                              <a:gd name="T30" fmla="+- 0 4453 1295"/>
                              <a:gd name="T31" fmla="*/ 4453 h 3486"/>
                              <a:gd name="T32" fmla="+- 0 11422 6882"/>
                              <a:gd name="T33" fmla="*/ T32 w 4648"/>
                              <a:gd name="T34" fmla="+- 0 4505 1295"/>
                              <a:gd name="T35" fmla="*/ 4505 h 3486"/>
                              <a:gd name="T36" fmla="+- 0 11386 6882"/>
                              <a:gd name="T37" fmla="*/ T36 w 4648"/>
                              <a:gd name="T38" fmla="+- 0 4553 1295"/>
                              <a:gd name="T39" fmla="*/ 4553 h 3486"/>
                              <a:gd name="T40" fmla="+- 0 11345 6882"/>
                              <a:gd name="T41" fmla="*/ T40 w 4648"/>
                              <a:gd name="T42" fmla="+- 0 4598 1295"/>
                              <a:gd name="T43" fmla="*/ 4598 h 3486"/>
                              <a:gd name="T44" fmla="+- 0 11252 6882"/>
                              <a:gd name="T45" fmla="*/ T44 w 4648"/>
                              <a:gd name="T46" fmla="+- 0 4674 1295"/>
                              <a:gd name="T47" fmla="*/ 4674 h 3486"/>
                              <a:gd name="T48" fmla="+- 0 11146 6882"/>
                              <a:gd name="T49" fmla="*/ T48 w 4648"/>
                              <a:gd name="T50" fmla="+- 0 4732 1295"/>
                              <a:gd name="T51" fmla="*/ 4732 h 3486"/>
                              <a:gd name="T52" fmla="+- 0 11088 6882"/>
                              <a:gd name="T53" fmla="*/ T52 w 4648"/>
                              <a:gd name="T54" fmla="+- 0 4753 1295"/>
                              <a:gd name="T55" fmla="*/ 4753 h 3486"/>
                              <a:gd name="T56" fmla="+- 0 11028 6882"/>
                              <a:gd name="T57" fmla="*/ T56 w 4648"/>
                              <a:gd name="T58" fmla="+- 0 4769 1295"/>
                              <a:gd name="T59" fmla="*/ 4769 h 3486"/>
                              <a:gd name="T60" fmla="+- 0 10965 6882"/>
                              <a:gd name="T61" fmla="*/ T60 w 4648"/>
                              <a:gd name="T62" fmla="+- 0 4778 1295"/>
                              <a:gd name="T63" fmla="*/ 4778 h 3486"/>
                              <a:gd name="T64" fmla="+- 0 10903 6882"/>
                              <a:gd name="T65" fmla="*/ T64 w 4648"/>
                              <a:gd name="T66" fmla="+- 0 4781 1295"/>
                              <a:gd name="T67" fmla="*/ 4781 h 3486"/>
                              <a:gd name="T68" fmla="+- 0 6882 6882"/>
                              <a:gd name="T69" fmla="*/ T68 w 4648"/>
                              <a:gd name="T70" fmla="+- 0 4781 1295"/>
                              <a:gd name="T71" fmla="*/ 4781 h 3486"/>
                              <a:gd name="T72" fmla="+- 0 6882 6882"/>
                              <a:gd name="T73" fmla="*/ T72 w 4648"/>
                              <a:gd name="T74" fmla="+- 0 1921 1295"/>
                              <a:gd name="T75" fmla="*/ 1921 h 3486"/>
                              <a:gd name="T76" fmla="+- 0 6885 6882"/>
                              <a:gd name="T77" fmla="*/ T76 w 4648"/>
                              <a:gd name="T78" fmla="+- 0 1859 1295"/>
                              <a:gd name="T79" fmla="*/ 1859 h 3486"/>
                              <a:gd name="T80" fmla="+- 0 6895 6882"/>
                              <a:gd name="T81" fmla="*/ T80 w 4648"/>
                              <a:gd name="T82" fmla="+- 0 1797 1295"/>
                              <a:gd name="T83" fmla="*/ 1797 h 3486"/>
                              <a:gd name="T84" fmla="+- 0 6910 6882"/>
                              <a:gd name="T85" fmla="*/ T84 w 4648"/>
                              <a:gd name="T86" fmla="+- 0 1737 1295"/>
                              <a:gd name="T87" fmla="*/ 1737 h 3486"/>
                              <a:gd name="T88" fmla="+- 0 6931 6882"/>
                              <a:gd name="T89" fmla="*/ T88 w 4648"/>
                              <a:gd name="T90" fmla="+- 0 1678 1295"/>
                              <a:gd name="T91" fmla="*/ 1678 h 3486"/>
                              <a:gd name="T92" fmla="+- 0 6958 6882"/>
                              <a:gd name="T93" fmla="*/ T92 w 4648"/>
                              <a:gd name="T94" fmla="+- 0 1623 1295"/>
                              <a:gd name="T95" fmla="*/ 1623 h 3486"/>
                              <a:gd name="T96" fmla="+- 0 7025 6882"/>
                              <a:gd name="T97" fmla="*/ T96 w 4648"/>
                              <a:gd name="T98" fmla="+- 0 1523 1295"/>
                              <a:gd name="T99" fmla="*/ 1523 h 3486"/>
                              <a:gd name="T100" fmla="+- 0 7066 6882"/>
                              <a:gd name="T101" fmla="*/ T100 w 4648"/>
                              <a:gd name="T102" fmla="+- 0 1479 1295"/>
                              <a:gd name="T103" fmla="*/ 1479 h 3486"/>
                              <a:gd name="T104" fmla="+- 0 7110 6882"/>
                              <a:gd name="T105" fmla="*/ T104 w 4648"/>
                              <a:gd name="T106" fmla="+- 0 1438 1295"/>
                              <a:gd name="T107" fmla="*/ 1438 h 3486"/>
                              <a:gd name="T108" fmla="+- 0 7159 6882"/>
                              <a:gd name="T109" fmla="*/ T108 w 4648"/>
                              <a:gd name="T110" fmla="+- 0 1403 1295"/>
                              <a:gd name="T111" fmla="*/ 1403 h 3486"/>
                              <a:gd name="T112" fmla="+- 0 7265 6882"/>
                              <a:gd name="T113" fmla="*/ T112 w 4648"/>
                              <a:gd name="T114" fmla="+- 0 1344 1295"/>
                              <a:gd name="T115" fmla="*/ 1344 h 3486"/>
                              <a:gd name="T116" fmla="+- 0 7324 6882"/>
                              <a:gd name="T117" fmla="*/ T116 w 4648"/>
                              <a:gd name="T118" fmla="+- 0 1323 1295"/>
                              <a:gd name="T119" fmla="*/ 1323 h 3486"/>
                              <a:gd name="T120" fmla="+- 0 7384 6882"/>
                              <a:gd name="T121" fmla="*/ T120 w 4648"/>
                              <a:gd name="T122" fmla="+- 0 1308 1295"/>
                              <a:gd name="T123" fmla="*/ 1308 h 3486"/>
                              <a:gd name="T124" fmla="+- 0 7446 6882"/>
                              <a:gd name="T125" fmla="*/ T124 w 4648"/>
                              <a:gd name="T126" fmla="+- 0 1298 1295"/>
                              <a:gd name="T127" fmla="*/ 1298 h 3486"/>
                              <a:gd name="T128" fmla="+- 0 7508 6882"/>
                              <a:gd name="T129" fmla="*/ T128 w 4648"/>
                              <a:gd name="T130" fmla="+- 0 1295 1295"/>
                              <a:gd name="T131" fmla="*/ 1295 h 3486"/>
                            </a:gdLst>
                            <a:rect l="0" t="0" r="r" b="b"/>
                            <a:pathLst>
                              <a:path fill="norm" h="3486" w="4648" stroke="1">
                                <a:moveTo>
                                  <a:pt x="626" y="0"/>
                                </a:moveTo>
                                <a:lnTo>
                                  <a:pt x="4648" y="0"/>
                                </a:lnTo>
                                <a:lnTo>
                                  <a:pt x="4648" y="2861"/>
                                </a:lnTo>
                                <a:lnTo>
                                  <a:pt x="4644" y="2923"/>
                                </a:lnTo>
                                <a:lnTo>
                                  <a:pt x="4635" y="2985"/>
                                </a:lnTo>
                                <a:lnTo>
                                  <a:pt x="4619" y="3045"/>
                                </a:lnTo>
                                <a:lnTo>
                                  <a:pt x="4598" y="3103"/>
                                </a:lnTo>
                                <a:lnTo>
                                  <a:pt x="4572" y="3158"/>
                                </a:lnTo>
                                <a:lnTo>
                                  <a:pt x="4540" y="3210"/>
                                </a:lnTo>
                                <a:lnTo>
                                  <a:pt x="4504" y="3258"/>
                                </a:lnTo>
                                <a:lnTo>
                                  <a:pt x="4463" y="3303"/>
                                </a:lnTo>
                                <a:lnTo>
                                  <a:pt x="4370" y="3379"/>
                                </a:lnTo>
                                <a:lnTo>
                                  <a:pt x="4264" y="3437"/>
                                </a:lnTo>
                                <a:lnTo>
                                  <a:pt x="4206" y="3458"/>
                                </a:lnTo>
                                <a:lnTo>
                                  <a:pt x="4146" y="3474"/>
                                </a:lnTo>
                                <a:lnTo>
                                  <a:pt x="4083" y="3483"/>
                                </a:lnTo>
                                <a:lnTo>
                                  <a:pt x="4021" y="3486"/>
                                </a:lnTo>
                                <a:lnTo>
                                  <a:pt x="0" y="3486"/>
                                </a:lnTo>
                                <a:lnTo>
                                  <a:pt x="0" y="626"/>
                                </a:lnTo>
                                <a:lnTo>
                                  <a:pt x="3" y="564"/>
                                </a:lnTo>
                                <a:lnTo>
                                  <a:pt x="13" y="502"/>
                                </a:lnTo>
                                <a:lnTo>
                                  <a:pt x="28" y="442"/>
                                </a:lnTo>
                                <a:lnTo>
                                  <a:pt x="49" y="383"/>
                                </a:lnTo>
                                <a:lnTo>
                                  <a:pt x="76" y="328"/>
                                </a:lnTo>
                                <a:lnTo>
                                  <a:pt x="143" y="228"/>
                                </a:lnTo>
                                <a:lnTo>
                                  <a:pt x="184" y="184"/>
                                </a:lnTo>
                                <a:lnTo>
                                  <a:pt x="228" y="143"/>
                                </a:lnTo>
                                <a:lnTo>
                                  <a:pt x="277" y="108"/>
                                </a:lnTo>
                                <a:lnTo>
                                  <a:pt x="383" y="49"/>
                                </a:lnTo>
                                <a:lnTo>
                                  <a:pt x="442" y="28"/>
                                </a:lnTo>
                                <a:lnTo>
                                  <a:pt x="502" y="13"/>
                                </a:lnTo>
                                <a:lnTo>
                                  <a:pt x="564" y="3"/>
                                </a:lnTo>
                                <a:lnTo>
                                  <a:pt x="6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25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4" y="4915"/>
                            <a:ext cx="5238" cy="5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8" y="5459"/>
                            <a:ext cx="4177" cy="4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27" name="Freeform 351"/>
                        <wps:cNvSpPr/>
                        <wps:spPr bwMode="auto">
                          <a:xfrm>
                            <a:off x="6718" y="5389"/>
                            <a:ext cx="4318" cy="4475"/>
                          </a:xfrm>
                          <a:custGeom>
                            <a:avLst/>
                            <a:gdLst>
                              <a:gd name="T0" fmla="+- 0 7482 6718"/>
                              <a:gd name="T1" fmla="*/ T0 w 4318"/>
                              <a:gd name="T2" fmla="+- 0 5389 5389"/>
                              <a:gd name="T3" fmla="*/ 5389 h 4475"/>
                              <a:gd name="T4" fmla="+- 0 11036 6718"/>
                              <a:gd name="T5" fmla="*/ T4 w 4318"/>
                              <a:gd name="T6" fmla="+- 0 5389 5389"/>
                              <a:gd name="T7" fmla="*/ 5389 h 4475"/>
                              <a:gd name="T8" fmla="+- 0 11036 6718"/>
                              <a:gd name="T9" fmla="*/ T8 w 4318"/>
                              <a:gd name="T10" fmla="+- 0 9100 5389"/>
                              <a:gd name="T11" fmla="*/ 9100 h 4475"/>
                              <a:gd name="T12" fmla="+- 0 11031 6718"/>
                              <a:gd name="T13" fmla="*/ T12 w 4318"/>
                              <a:gd name="T14" fmla="+- 0 9177 5389"/>
                              <a:gd name="T15" fmla="*/ 9177 h 4475"/>
                              <a:gd name="T16" fmla="+- 0 11020 6718"/>
                              <a:gd name="T17" fmla="*/ T16 w 4318"/>
                              <a:gd name="T18" fmla="+- 0 9252 5389"/>
                              <a:gd name="T19" fmla="*/ 9252 h 4475"/>
                              <a:gd name="T20" fmla="+- 0 11001 6718"/>
                              <a:gd name="T21" fmla="*/ T20 w 4318"/>
                              <a:gd name="T22" fmla="+- 0 9326 5389"/>
                              <a:gd name="T23" fmla="*/ 9326 h 4475"/>
                              <a:gd name="T24" fmla="+- 0 10975 6718"/>
                              <a:gd name="T25" fmla="*/ T24 w 4318"/>
                              <a:gd name="T26" fmla="+- 0 9396 5389"/>
                              <a:gd name="T27" fmla="*/ 9396 h 4475"/>
                              <a:gd name="T28" fmla="+- 0 10943 6718"/>
                              <a:gd name="T29" fmla="*/ T28 w 4318"/>
                              <a:gd name="T30" fmla="+- 0 9464 5389"/>
                              <a:gd name="T31" fmla="*/ 9464 h 4475"/>
                              <a:gd name="T32" fmla="+- 0 10905 6718"/>
                              <a:gd name="T33" fmla="*/ T32 w 4318"/>
                              <a:gd name="T34" fmla="+- 0 9526 5389"/>
                              <a:gd name="T35" fmla="*/ 9526 h 4475"/>
                              <a:gd name="T36" fmla="+- 0 10861 6718"/>
                              <a:gd name="T37" fmla="*/ T36 w 4318"/>
                              <a:gd name="T38" fmla="+- 0 9585 5389"/>
                              <a:gd name="T39" fmla="*/ 9585 h 4475"/>
                              <a:gd name="T40" fmla="+- 0 10811 6718"/>
                              <a:gd name="T41" fmla="*/ T40 w 4318"/>
                              <a:gd name="T42" fmla="+- 0 9640 5389"/>
                              <a:gd name="T43" fmla="*/ 9640 h 4475"/>
                              <a:gd name="T44" fmla="+- 0 10757 6718"/>
                              <a:gd name="T45" fmla="*/ T44 w 4318"/>
                              <a:gd name="T46" fmla="+- 0 9689 5389"/>
                              <a:gd name="T47" fmla="*/ 9689 h 4475"/>
                              <a:gd name="T48" fmla="+- 0 10698 6718"/>
                              <a:gd name="T49" fmla="*/ T48 w 4318"/>
                              <a:gd name="T50" fmla="+- 0 9733 5389"/>
                              <a:gd name="T51" fmla="*/ 9733 h 4475"/>
                              <a:gd name="T52" fmla="+- 0 10635 6718"/>
                              <a:gd name="T53" fmla="*/ T52 w 4318"/>
                              <a:gd name="T54" fmla="+- 0 9772 5389"/>
                              <a:gd name="T55" fmla="*/ 9772 h 4475"/>
                              <a:gd name="T56" fmla="+- 0 10568 6718"/>
                              <a:gd name="T57" fmla="*/ T56 w 4318"/>
                              <a:gd name="T58" fmla="+- 0 9804 5389"/>
                              <a:gd name="T59" fmla="*/ 9804 h 4475"/>
                              <a:gd name="T60" fmla="+- 0 10497 6718"/>
                              <a:gd name="T61" fmla="*/ T60 w 4318"/>
                              <a:gd name="T62" fmla="+- 0 9830 5389"/>
                              <a:gd name="T63" fmla="*/ 9830 h 4475"/>
                              <a:gd name="T64" fmla="+- 0 10423 6718"/>
                              <a:gd name="T65" fmla="*/ T64 w 4318"/>
                              <a:gd name="T66" fmla="+- 0 9848 5389"/>
                              <a:gd name="T67" fmla="*/ 9848 h 4475"/>
                              <a:gd name="T68" fmla="+- 0 10348 6718"/>
                              <a:gd name="T69" fmla="*/ T68 w 4318"/>
                              <a:gd name="T70" fmla="+- 0 9860 5389"/>
                              <a:gd name="T71" fmla="*/ 9860 h 4475"/>
                              <a:gd name="T72" fmla="+- 0 10271 6718"/>
                              <a:gd name="T73" fmla="*/ T72 w 4318"/>
                              <a:gd name="T74" fmla="+- 0 9864 5389"/>
                              <a:gd name="T75" fmla="*/ 9864 h 4475"/>
                              <a:gd name="T76" fmla="+- 0 6718 6718"/>
                              <a:gd name="T77" fmla="*/ T76 w 4318"/>
                              <a:gd name="T78" fmla="+- 0 9864 5389"/>
                              <a:gd name="T79" fmla="*/ 9864 h 4475"/>
                              <a:gd name="T80" fmla="+- 0 6718 6718"/>
                              <a:gd name="T81" fmla="*/ T80 w 4318"/>
                              <a:gd name="T82" fmla="+- 0 6153 5389"/>
                              <a:gd name="T83" fmla="*/ 6153 h 4475"/>
                              <a:gd name="T84" fmla="+- 0 6722 6718"/>
                              <a:gd name="T85" fmla="*/ T84 w 4318"/>
                              <a:gd name="T86" fmla="+- 0 6077 5389"/>
                              <a:gd name="T87" fmla="*/ 6077 h 4475"/>
                              <a:gd name="T88" fmla="+- 0 6734 6718"/>
                              <a:gd name="T89" fmla="*/ T88 w 4318"/>
                              <a:gd name="T90" fmla="+- 0 6001 5389"/>
                              <a:gd name="T91" fmla="*/ 6001 h 4475"/>
                              <a:gd name="T92" fmla="+- 0 6752 6718"/>
                              <a:gd name="T93" fmla="*/ T92 w 4318"/>
                              <a:gd name="T94" fmla="+- 0 5928 5389"/>
                              <a:gd name="T95" fmla="*/ 5928 h 4475"/>
                              <a:gd name="T96" fmla="+- 0 6779 6718"/>
                              <a:gd name="T97" fmla="*/ T96 w 4318"/>
                              <a:gd name="T98" fmla="+- 0 5857 5389"/>
                              <a:gd name="T99" fmla="*/ 5857 h 4475"/>
                              <a:gd name="T100" fmla="+- 0 6811 6718"/>
                              <a:gd name="T101" fmla="*/ T100 w 4318"/>
                              <a:gd name="T102" fmla="+- 0 5790 5389"/>
                              <a:gd name="T103" fmla="*/ 5790 h 4475"/>
                              <a:gd name="T104" fmla="+- 0 6848 6718"/>
                              <a:gd name="T105" fmla="*/ T104 w 4318"/>
                              <a:gd name="T106" fmla="+- 0 5727 5389"/>
                              <a:gd name="T107" fmla="*/ 5727 h 4475"/>
                              <a:gd name="T108" fmla="+- 0 6893 6718"/>
                              <a:gd name="T109" fmla="*/ T108 w 4318"/>
                              <a:gd name="T110" fmla="+- 0 5668 5389"/>
                              <a:gd name="T111" fmla="*/ 5668 h 4475"/>
                              <a:gd name="T112" fmla="+- 0 6942 6718"/>
                              <a:gd name="T113" fmla="*/ T112 w 4318"/>
                              <a:gd name="T114" fmla="+- 0 5613 5389"/>
                              <a:gd name="T115" fmla="*/ 5613 h 4475"/>
                              <a:gd name="T116" fmla="+- 0 6997 6718"/>
                              <a:gd name="T117" fmla="*/ T116 w 4318"/>
                              <a:gd name="T118" fmla="+- 0 5564 5389"/>
                              <a:gd name="T119" fmla="*/ 5564 h 4475"/>
                              <a:gd name="T120" fmla="+- 0 7056 6718"/>
                              <a:gd name="T121" fmla="*/ T120 w 4318"/>
                              <a:gd name="T122" fmla="+- 0 5519 5389"/>
                              <a:gd name="T123" fmla="*/ 5519 h 4475"/>
                              <a:gd name="T124" fmla="+- 0 7119 6718"/>
                              <a:gd name="T125" fmla="*/ T124 w 4318"/>
                              <a:gd name="T126" fmla="+- 0 5482 5389"/>
                              <a:gd name="T127" fmla="*/ 5482 h 4475"/>
                              <a:gd name="T128" fmla="+- 0 7186 6718"/>
                              <a:gd name="T129" fmla="*/ T128 w 4318"/>
                              <a:gd name="T130" fmla="+- 0 5450 5389"/>
                              <a:gd name="T131" fmla="*/ 5450 h 4475"/>
                              <a:gd name="T132" fmla="+- 0 7257 6718"/>
                              <a:gd name="T133" fmla="*/ T132 w 4318"/>
                              <a:gd name="T134" fmla="+- 0 5423 5389"/>
                              <a:gd name="T135" fmla="*/ 5423 h 4475"/>
                              <a:gd name="T136" fmla="+- 0 7330 6718"/>
                              <a:gd name="T137" fmla="*/ T136 w 4318"/>
                              <a:gd name="T138" fmla="+- 0 5405 5389"/>
                              <a:gd name="T139" fmla="*/ 5405 h 4475"/>
                              <a:gd name="T140" fmla="+- 0 7406 6718"/>
                              <a:gd name="T141" fmla="*/ T140 w 4318"/>
                              <a:gd name="T142" fmla="+- 0 5393 5389"/>
                              <a:gd name="T143" fmla="*/ 5393 h 4475"/>
                              <a:gd name="T144" fmla="+- 0 7482 6718"/>
                              <a:gd name="T145" fmla="*/ T144 w 4318"/>
                              <a:gd name="T146" fmla="+- 0 5389 5389"/>
                              <a:gd name="T147" fmla="*/ 5389 h 4475"/>
                            </a:gdLst>
                            <a:rect l="0" t="0" r="r" b="b"/>
                            <a:pathLst>
                              <a:path fill="norm" h="4475" w="4318" stroke="1">
                                <a:moveTo>
                                  <a:pt x="764" y="0"/>
                                </a:moveTo>
                                <a:lnTo>
                                  <a:pt x="4318" y="0"/>
                                </a:lnTo>
                                <a:lnTo>
                                  <a:pt x="4318" y="3711"/>
                                </a:lnTo>
                                <a:lnTo>
                                  <a:pt x="4313" y="3788"/>
                                </a:lnTo>
                                <a:lnTo>
                                  <a:pt x="4302" y="3863"/>
                                </a:lnTo>
                                <a:lnTo>
                                  <a:pt x="4283" y="3937"/>
                                </a:lnTo>
                                <a:lnTo>
                                  <a:pt x="4257" y="4007"/>
                                </a:lnTo>
                                <a:lnTo>
                                  <a:pt x="4225" y="4075"/>
                                </a:lnTo>
                                <a:lnTo>
                                  <a:pt x="4187" y="4137"/>
                                </a:lnTo>
                                <a:lnTo>
                                  <a:pt x="4143" y="4196"/>
                                </a:lnTo>
                                <a:lnTo>
                                  <a:pt x="4093" y="4251"/>
                                </a:lnTo>
                                <a:lnTo>
                                  <a:pt x="4039" y="4300"/>
                                </a:lnTo>
                                <a:lnTo>
                                  <a:pt x="3980" y="4344"/>
                                </a:lnTo>
                                <a:lnTo>
                                  <a:pt x="3917" y="4383"/>
                                </a:lnTo>
                                <a:lnTo>
                                  <a:pt x="3850" y="4415"/>
                                </a:lnTo>
                                <a:lnTo>
                                  <a:pt x="3779" y="4441"/>
                                </a:lnTo>
                                <a:lnTo>
                                  <a:pt x="3705" y="4459"/>
                                </a:lnTo>
                                <a:lnTo>
                                  <a:pt x="3630" y="4471"/>
                                </a:lnTo>
                                <a:lnTo>
                                  <a:pt x="3553" y="4475"/>
                                </a:lnTo>
                                <a:lnTo>
                                  <a:pt x="0" y="4475"/>
                                </a:lnTo>
                                <a:lnTo>
                                  <a:pt x="0" y="764"/>
                                </a:lnTo>
                                <a:lnTo>
                                  <a:pt x="4" y="688"/>
                                </a:lnTo>
                                <a:lnTo>
                                  <a:pt x="16" y="612"/>
                                </a:lnTo>
                                <a:lnTo>
                                  <a:pt x="34" y="539"/>
                                </a:lnTo>
                                <a:lnTo>
                                  <a:pt x="61" y="468"/>
                                </a:lnTo>
                                <a:lnTo>
                                  <a:pt x="93" y="401"/>
                                </a:lnTo>
                                <a:lnTo>
                                  <a:pt x="130" y="338"/>
                                </a:lnTo>
                                <a:lnTo>
                                  <a:pt x="175" y="279"/>
                                </a:lnTo>
                                <a:lnTo>
                                  <a:pt x="224" y="224"/>
                                </a:lnTo>
                                <a:lnTo>
                                  <a:pt x="279" y="175"/>
                                </a:lnTo>
                                <a:lnTo>
                                  <a:pt x="338" y="130"/>
                                </a:lnTo>
                                <a:lnTo>
                                  <a:pt x="401" y="93"/>
                                </a:lnTo>
                                <a:lnTo>
                                  <a:pt x="468" y="61"/>
                                </a:lnTo>
                                <a:lnTo>
                                  <a:pt x="539" y="34"/>
                                </a:lnTo>
                                <a:lnTo>
                                  <a:pt x="612" y="16"/>
                                </a:lnTo>
                                <a:lnTo>
                                  <a:pt x="688" y="4"/>
                                </a:lnTo>
                                <a:lnTo>
                                  <a:pt x="7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428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" y="1321"/>
                            <a:ext cx="5165" cy="3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1365"/>
                            <a:ext cx="4532" cy="3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8" y="5459"/>
                            <a:ext cx="4758" cy="4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" y="5459"/>
                            <a:ext cx="4373" cy="4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28" style="height:473.45pt;margin-left:19.25pt;margin-top:43.85pt;mso-position-horizontal-relative:page;mso-position-vertical-relative:page;position:absolute;width:576.05pt;z-index:-251542528" coordorigin="385,877" coordsize="11521,9469">
                <v:shape id="Picture 362" o:spid="_x0000_s1029" type="#_x0000_t75" style="height:4249;left:385;mso-wrap-style:square;position:absolute;top:877;visibility:visible;width:6006">
                  <v:imagedata r:id="rId9" o:title=""/>
                </v:shape>
                <v:shape id="Picture 361" o:spid="_x0000_s1030" type="#_x0000_t75" style="height:3388;left:828;mso-wrap-style:square;position:absolute;top:1321;visibility:visible;width:5144">
                  <v:imagedata r:id="rId21" o:title=""/>
                </v:shape>
                <v:shape id="Freeform 360" o:spid="_x0000_s1031" style="height:3528;left:758;mso-wrap-style:square;position:absolute;top:1251;v-text-anchor:top;visibility:visible;width:5284" coordsize="5284,3528" path="m633,l5284,l5284,2896l5281,2958l5272,3021l5256,3083l5235,3141l5208,3197l5176,3249l5139,3298l5098,3343l5053,3384l5004,3420l4952,3452l4897,3478l4838,3499l4777,3516l4714,3525l4651,3528l,3528,,633,3,571,13,507,29,446,50,388,77,332l108,280l145,231l186,186l231,145l280,108l332,77,388,50,446,29,507,13,571,3,633,xe" filled="f" strokecolor="white" strokeweight="7pt">
                  <v:path arrowok="t" o:connecttype="custom" o:connectlocs="633,1251;5284,1251;5284,4147;5281,4209;5272,4272;5256,4334;5235,4392;5208,4448;5176,4500;5139,4549;5098,4594;5053,4635;5004,4671;4952,4703;4897,4729;4838,4750;4777,4767;4714,4776;4651,4779;0,4779;0,1884;3,1822;13,1758;29,1697;50,1639;77,1583;108,1531;145,1482;186,1437;231,1396;280,1359;332,1328;388,1301;446,1280;507,1264;571,1254;633,1251" o:connectangles="0,0,0,0,0,0,0,0,0,0,0,0,0,0,0,0,0,0,0,0,0,0,0,0,0,0,0,0,0,0,0,0,0,0,0,0,0"/>
                </v:shape>
                <v:shape id="Picture 359" o:spid="_x0000_s1032" type="#_x0000_t75" style="height:5414;left:436;mso-wrap-style:square;position:absolute;top:4932;visibility:visible;width:5370">
                  <v:imagedata r:id="rId11" o:title=""/>
                </v:shape>
                <v:shape id="Picture 358" o:spid="_x0000_s1033" type="#_x0000_t75" style="height:4351;left:979;mso-wrap-style:square;position:absolute;top:5475;visibility:visible;width:4310">
                  <v:imagedata r:id="rId22" o:title=""/>
                </v:shape>
                <v:shape id="Freeform 357" o:spid="_x0000_s1034" style="height:4491;left:909;mso-wrap-style:square;position:absolute;top:5405;v-text-anchor:top;visibility:visible;width:4450" coordsize="4450,4491" path="m787,l4450,l4450,3705l4446,3783l4434,3862l4414,3937l4388,4010l4355,4078l4316,4143l4270,4205l4219,4260l4163,4311l4103,4357l4038,4396l3969,4430l3896,4456l3821,4476l3743,4487l3664,4491l,4491,,787,4,708,16,630,36,554,62,481,95,413l134,348l180,287l231,231l287,180l348,134l413,95,481,62,554,36,630,16,708,4,787,xe" filled="f" strokecolor="white" strokeweight="7pt">
                  <v:path arrowok="t" o:connecttype="custom" o:connectlocs="787,5405;4450,5405;4450,9110;4446,9188;4434,9267;4414,9342;4388,9415;4355,9483;4316,9548;4270,9610;4219,9665;4163,9716;4103,9762;4038,9801;3969,9835;3896,9861;3821,9881;3743,9892;3664,9896;0,9896;0,6192;4,6113;16,6035;36,5959;62,5886;95,5818;134,5753;180,5692;231,5636;287,5585;348,5539;413,5500;481,5467;554,5441;630,5421;708,5409;787,5405" o:connectangles="0,0,0,0,0,0,0,0,0,0,0,0,0,0,0,0,0,0,0,0,0,0,0,0,0,0,0,0,0,0,0,0,0,0,0,0,0"/>
                </v:shape>
                <v:shape id="Picture 356" o:spid="_x0000_s1035" type="#_x0000_t75" style="height:4258;left:6507;mso-wrap-style:square;position:absolute;top:920;visibility:visible;width:5399">
                  <v:imagedata r:id="rId13" o:title=""/>
                </v:shape>
                <v:shape id="Picture 355" o:spid="_x0000_s1036" type="#_x0000_t75" style="height:3346;left:6952;mso-wrap-style:square;position:absolute;top:1365;visibility:visible;width:4507">
                  <v:imagedata r:id="rId23" o:title=""/>
                </v:shape>
                <v:shape id="Freeform 354" o:spid="_x0000_s1037" style="height:3486;left:6882;mso-wrap-style:square;position:absolute;top:1295;v-text-anchor:top;visibility:visible;width:4648" coordsize="4648,3486" path="m626,l4648,l4648,2861l4644,2923l4635,2985l4619,3045l4598,3103l4572,3158l4540,3210l4504,3258l4463,3303l4370,3379l4264,3437l4206,3458l4146,3474l4083,3483l4021,3486l,3486,,626,3,564,13,502,28,442,49,383,76,328,143,228l184,184l228,143l277,108l383,49,442,28,502,13,564,3,626,xe" filled="f" strokecolor="white" strokeweight="7pt">
                  <v:path arrowok="t" o:connecttype="custom" o:connectlocs="626,1295;4648,1295;4648,4156;4644,4218;4635,4280;4619,4340;4598,4398;4572,4453;4540,4505;4504,4553;4463,4598;4370,4674;4264,4732;4206,4753;4146,4769;4083,4778;4021,4781;0,4781;0,1921;3,1859;13,1797;28,1737;49,1678;76,1623;143,1523;184,1479;228,1438;277,1403;383,1344;442,1323;502,1308;564,1298;626,1295" o:connectangles="0,0,0,0,0,0,0,0,0,0,0,0,0,0,0,0,0,0,0,0,0,0,0,0,0,0,0,0,0,0,0,0,0"/>
                </v:shape>
                <v:shape id="Picture 353" o:spid="_x0000_s1038" type="#_x0000_t75" style="height:5397;left:6244;mso-wrap-style:square;position:absolute;top:4915;visibility:visible;width:5238">
                  <v:imagedata r:id="rId15" o:title=""/>
                </v:shape>
                <v:shape id="Picture 352" o:spid="_x0000_s1039" type="#_x0000_t75" style="height:4335;left:6788;mso-wrap-style:square;position:absolute;top:5459;visibility:visible;width:4177">
                  <v:imagedata r:id="rId16" o:title=""/>
                </v:shape>
                <v:shape id="Freeform 351" o:spid="_x0000_s1040" style="height:4475;left:6718;mso-wrap-style:square;position:absolute;top:5389;v-text-anchor:top;visibility:visible;width:4318" coordsize="4318,4475" path="m764,l4318,l4318,3711l4313,3788l4302,3863l4283,3937l4257,4007l4225,4075l4187,4137l4143,4196l4093,4251l4039,4300l3980,4344l3917,4383l3850,4415l3779,4441l3705,4459l3630,4471l3553,4475l,4475,,764,4,688,16,612,34,539,61,468,93,401l130,338l175,279l224,224l279,175l338,130l401,93,468,61,539,34,612,16,688,4,764,xe" filled="f" strokecolor="white" strokeweight="7pt">
                  <v:path arrowok="t" o:connecttype="custom" o:connectlocs="764,5389;4318,5389;4318,9100;4313,9177;4302,9252;4283,9326;4257,9396;4225,9464;4187,9526;4143,9585;4093,9640;4039,9689;3980,9733;3917,9772;3850,9804;3779,9830;3705,9848;3630,9860;3553,9864;0,9864;0,6153;4,6077;16,6001;34,5928;61,5857;93,5790;130,5727;175,5668;224,5613;279,5564;338,5519;401,5482;468,5450;539,5423;612,5405;688,5393;764,5389" o:connectangles="0,0,0,0,0,0,0,0,0,0,0,0,0,0,0,0,0,0,0,0,0,0,0,0,0,0,0,0,0,0,0,0,0,0,0,0,0"/>
                </v:shape>
                <v:shape id="Picture 350" o:spid="_x0000_s1041" type="#_x0000_t75" style="height:3390;left:807;mso-wrap-style:square;position:absolute;top:1321;visibility:visible;width:5165">
                  <v:imagedata r:id="rId17" o:title=""/>
                </v:shape>
                <v:shape id="Picture 349" o:spid="_x0000_s1042" type="#_x0000_t75" style="height:3344;left:6927;mso-wrap-style:square;position:absolute;top:1365;visibility:visible;width:4532">
                  <v:imagedata r:id="rId18" o:title=""/>
                </v:shape>
                <v:shape id="Picture 348" o:spid="_x0000_s1043" type="#_x0000_t75" style="height:4367;left:6278;mso-wrap-style:square;position:absolute;top:5459;visibility:visible;width:4758">
                  <v:imagedata r:id="rId19" o:title=""/>
                </v:shape>
                <v:shape id="Picture 347" o:spid="_x0000_s1044" type="#_x0000_t75" style="height:4367;left:986;mso-wrap-style:square;position:absolute;top:5459;visibility:visible;width:4373">
                  <v:imagedata r:id="rId24" o:title=""/>
                </v:shape>
              </v:group>
            </w:pict>
          </mc:Fallback>
        </mc:AlternateContent>
      </w:r>
    </w:p>
    <w:p w:rsidR="008E6C99" w:rsidP="008E6C99">
      <w:pPr>
        <w:rPr>
          <w:sz w:val="17"/>
        </w:rPr>
        <w:sectPr>
          <w:pgSz w:w="11910" w:h="16840"/>
          <w:pgMar w:top="86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63"/>
        <w:ind w:left="1104" w:right="579" w:firstLine="566"/>
        <w:jc w:val="both"/>
      </w:pPr>
      <w:r>
        <w:t>Балал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алабақша</w:t>
      </w:r>
      <w:r>
        <w:rPr>
          <w:spacing w:val="1"/>
        </w:rPr>
        <w:t xml:space="preserve"> </w:t>
      </w:r>
      <w:r>
        <w:t>қызметкерлерінің</w:t>
      </w:r>
      <w:r>
        <w:rPr>
          <w:spacing w:val="1"/>
        </w:rPr>
        <w:t xml:space="preserve"> </w:t>
      </w:r>
      <w:r>
        <w:t>жарақаттануы</w:t>
      </w:r>
      <w:r>
        <w:rPr>
          <w:spacing w:val="1"/>
        </w:rPr>
        <w:t xml:space="preserve"> </w:t>
      </w:r>
      <w:r>
        <w:t>тіркелмеген.</w:t>
      </w:r>
      <w:r>
        <w:rPr>
          <w:spacing w:val="1"/>
        </w:rPr>
        <w:t xml:space="preserve"> </w:t>
      </w:r>
      <w:r>
        <w:t>Құрылтайшысы «Ясли сад Дони» ЖШС. Оқыту және тәрбиелеу мемлекеттік</w:t>
      </w:r>
      <w:r>
        <w:rPr>
          <w:spacing w:val="1"/>
        </w:rPr>
        <w:t xml:space="preserve"> </w:t>
      </w:r>
      <w:r>
        <w:t>қазақ</w:t>
      </w:r>
      <w:r>
        <w:rPr>
          <w:spacing w:val="1"/>
        </w:rPr>
        <w:t xml:space="preserve"> </w:t>
      </w:r>
      <w:r>
        <w:t>тіде</w:t>
      </w:r>
      <w:r>
        <w:rPr>
          <w:spacing w:val="3"/>
        </w:rPr>
        <w:t xml:space="preserve"> </w:t>
      </w:r>
      <w:r>
        <w:t>жүргізіледі.</w:t>
      </w:r>
    </w:p>
    <w:p w:rsidR="008E6C99" w:rsidP="008E6C99">
      <w:pPr>
        <w:pStyle w:val="BodyText"/>
        <w:rPr>
          <w:sz w:val="30"/>
        </w:rPr>
      </w:pPr>
    </w:p>
    <w:p w:rsidR="008E6C99" w:rsidP="008E6C99">
      <w:pPr>
        <w:pStyle w:val="BodyText"/>
        <w:spacing w:before="2"/>
        <w:rPr>
          <w:sz w:val="27"/>
        </w:rPr>
      </w:pPr>
    </w:p>
    <w:p w:rsidR="008E6C99" w:rsidP="008E6C99">
      <w:pPr>
        <w:pStyle w:val="Heading2"/>
        <w:ind w:right="1597"/>
        <w:jc w:val="center"/>
      </w:pPr>
      <w:bookmarkStart w:id="6" w:name="Оқытушылық_және_оқыту"/>
      <w:bookmarkEnd w:id="6"/>
      <w:r>
        <w:rPr>
          <w:color w:val="0033CC"/>
        </w:rPr>
        <w:t>Оқытушылық</w:t>
      </w:r>
      <w:r>
        <w:rPr>
          <w:color w:val="0033CC"/>
          <w:spacing w:val="-10"/>
        </w:rPr>
        <w:t xml:space="preserve"> </w:t>
      </w:r>
      <w:r>
        <w:rPr>
          <w:color w:val="0033CC"/>
        </w:rPr>
        <w:t>және</w:t>
      </w:r>
      <w:r>
        <w:rPr>
          <w:color w:val="0033CC"/>
          <w:spacing w:val="-9"/>
        </w:rPr>
        <w:t xml:space="preserve"> </w:t>
      </w:r>
      <w:r>
        <w:rPr>
          <w:color w:val="0033CC"/>
        </w:rPr>
        <w:t>оқыту</w:t>
      </w:r>
    </w:p>
    <w:p w:rsidR="008E6C99" w:rsidP="008E6C99">
      <w:pPr>
        <w:pStyle w:val="BodyText"/>
        <w:spacing w:before="1"/>
        <w:rPr>
          <w:b/>
          <w:i/>
          <w:sz w:val="27"/>
        </w:rPr>
      </w:pPr>
    </w:p>
    <w:p w:rsidR="008E6C99" w:rsidP="008E6C99">
      <w:pPr>
        <w:pStyle w:val="BodyText"/>
        <w:ind w:left="1104" w:right="578" w:firstLine="566"/>
        <w:jc w:val="both"/>
      </w:pPr>
      <w:r>
        <w:t>«Ясли сад Дони» ЖШС-нің «Дони» балабақшасының жылдық жоспары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ың</w:t>
      </w:r>
      <w:r>
        <w:rPr>
          <w:spacing w:val="1"/>
        </w:rPr>
        <w:t xml:space="preserve"> </w:t>
      </w:r>
      <w:r>
        <w:t>басында</w:t>
      </w:r>
      <w:r>
        <w:rPr>
          <w:spacing w:val="1"/>
        </w:rPr>
        <w:t xml:space="preserve"> </w:t>
      </w:r>
      <w:r>
        <w:t>талданып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кеңесте</w:t>
      </w:r>
      <w:r>
        <w:rPr>
          <w:spacing w:val="1"/>
        </w:rPr>
        <w:t xml:space="preserve"> </w:t>
      </w:r>
      <w:r>
        <w:t>бекітілген.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кеңестің</w:t>
      </w:r>
      <w:r>
        <w:rPr>
          <w:spacing w:val="1"/>
        </w:rPr>
        <w:t xml:space="preserve"> </w:t>
      </w:r>
      <w:r>
        <w:t>хаттамалары</w:t>
      </w:r>
      <w:r>
        <w:rPr>
          <w:spacing w:val="1"/>
        </w:rPr>
        <w:t xml:space="preserve"> </w:t>
      </w:r>
      <w:r>
        <w:t>өткен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71"/>
        </w:rPr>
        <w:t xml:space="preserve"> </w:t>
      </w:r>
      <w:r>
        <w:t>кеңестегі</w:t>
      </w:r>
      <w:r>
        <w:rPr>
          <w:spacing w:val="1"/>
        </w:rPr>
        <w:t xml:space="preserve"> </w:t>
      </w:r>
      <w:r>
        <w:t>қаралған</w:t>
      </w:r>
      <w:r>
        <w:rPr>
          <w:spacing w:val="1"/>
        </w:rPr>
        <w:t xml:space="preserve"> </w:t>
      </w:r>
      <w:r>
        <w:t>мәселелердің</w:t>
      </w:r>
      <w:r>
        <w:rPr>
          <w:spacing w:val="1"/>
        </w:rPr>
        <w:t xml:space="preserve"> </w:t>
      </w:r>
      <w:r>
        <w:t>шешімін</w:t>
      </w:r>
      <w:r>
        <w:rPr>
          <w:spacing w:val="1"/>
        </w:rPr>
        <w:t xml:space="preserve"> </w:t>
      </w:r>
      <w:r>
        <w:t>талда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басталып,</w:t>
      </w:r>
      <w:r>
        <w:rPr>
          <w:spacing w:val="1"/>
        </w:rPr>
        <w:t xml:space="preserve"> </w:t>
      </w:r>
      <w:r>
        <w:t>сауатты,</w:t>
      </w:r>
      <w:r>
        <w:rPr>
          <w:spacing w:val="1"/>
        </w:rPr>
        <w:t xml:space="preserve"> </w:t>
      </w:r>
      <w:r>
        <w:t>нақты</w:t>
      </w:r>
      <w:r>
        <w:rPr>
          <w:spacing w:val="1"/>
        </w:rPr>
        <w:t xml:space="preserve"> </w:t>
      </w:r>
      <w:r>
        <w:t>жазылған.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ұжымның</w:t>
      </w:r>
      <w:r>
        <w:rPr>
          <w:spacing w:val="1"/>
        </w:rPr>
        <w:t xml:space="preserve"> </w:t>
      </w:r>
      <w:r>
        <w:t>іс-әрекеті</w:t>
      </w:r>
      <w:r>
        <w:rPr>
          <w:spacing w:val="1"/>
        </w:rPr>
        <w:t xml:space="preserve"> </w:t>
      </w:r>
      <w:r>
        <w:t>нормативтік</w:t>
      </w:r>
      <w:r>
        <w:rPr>
          <w:spacing w:val="1"/>
        </w:rPr>
        <w:t xml:space="preserve"> </w:t>
      </w:r>
      <w:r>
        <w:t>құжаттармен</w:t>
      </w:r>
      <w:r>
        <w:rPr>
          <w:spacing w:val="1"/>
        </w:rPr>
        <w:t xml:space="preserve"> </w:t>
      </w:r>
      <w:r>
        <w:t>реттеледі. «Ясли сад Дони» ЖШС-нің «Дони» балабақшасы педагогикалық</w:t>
      </w:r>
      <w:r>
        <w:rPr>
          <w:spacing w:val="1"/>
        </w:rPr>
        <w:t xml:space="preserve"> </w:t>
      </w:r>
      <w:r>
        <w:t>ұжымы</w:t>
      </w:r>
      <w:r>
        <w:rPr>
          <w:spacing w:val="2"/>
        </w:rPr>
        <w:t xml:space="preserve"> </w:t>
      </w:r>
      <w:r>
        <w:t>тәрбиелеу</w:t>
      </w:r>
      <w:r>
        <w:rPr>
          <w:spacing w:val="-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қыту</w:t>
      </w:r>
      <w:r>
        <w:rPr>
          <w:spacing w:val="-3"/>
        </w:rPr>
        <w:t xml:space="preserve"> </w:t>
      </w:r>
      <w:r>
        <w:t>үдерісін:</w:t>
      </w:r>
    </w:p>
    <w:p w:rsidR="008E6C99" w:rsidP="008E6C99">
      <w:pPr>
        <w:pStyle w:val="ListParagraph"/>
        <w:numPr>
          <w:ilvl w:val="1"/>
          <w:numId w:val="14"/>
        </w:numPr>
        <w:tabs>
          <w:tab w:val="left" w:pos="1667"/>
        </w:tabs>
        <w:spacing w:line="341" w:lineRule="exact"/>
        <w:rPr>
          <w:sz w:val="28"/>
        </w:rPr>
      </w:pPr>
      <w:r>
        <w:rPr>
          <w:sz w:val="28"/>
        </w:rPr>
        <w:t>ҚР</w:t>
      </w:r>
      <w:r>
        <w:rPr>
          <w:spacing w:val="-9"/>
          <w:sz w:val="28"/>
        </w:rPr>
        <w:t xml:space="preserve"> </w:t>
      </w:r>
      <w:r>
        <w:rPr>
          <w:sz w:val="28"/>
        </w:rPr>
        <w:t>«Білім туралы»</w:t>
      </w:r>
      <w:r>
        <w:rPr>
          <w:spacing w:val="-10"/>
          <w:sz w:val="28"/>
        </w:rPr>
        <w:t xml:space="preserve"> </w:t>
      </w:r>
      <w:r>
        <w:rPr>
          <w:sz w:val="28"/>
        </w:rPr>
        <w:t>Заңы</w:t>
      </w:r>
      <w:r>
        <w:rPr>
          <w:spacing w:val="-3"/>
          <w:sz w:val="28"/>
        </w:rPr>
        <w:t xml:space="preserve"> </w:t>
      </w:r>
      <w:r>
        <w:rPr>
          <w:sz w:val="28"/>
        </w:rPr>
        <w:t>Жарғысына;</w:t>
      </w:r>
    </w:p>
    <w:p w:rsidR="008E6C99" w:rsidP="008E6C99">
      <w:pPr>
        <w:pStyle w:val="ListParagraph"/>
        <w:numPr>
          <w:ilvl w:val="1"/>
          <w:numId w:val="14"/>
        </w:numPr>
        <w:tabs>
          <w:tab w:val="left" w:pos="1667"/>
        </w:tabs>
        <w:spacing w:before="3"/>
        <w:ind w:right="627"/>
        <w:rPr>
          <w:sz w:val="28"/>
        </w:rPr>
      </w:pPr>
      <w:r>
        <w:rPr>
          <w:sz w:val="28"/>
        </w:rPr>
        <w:t>Мектепке</w:t>
      </w:r>
      <w:r>
        <w:rPr>
          <w:spacing w:val="41"/>
          <w:sz w:val="28"/>
        </w:rPr>
        <w:t xml:space="preserve"> </w:t>
      </w:r>
      <w:r>
        <w:rPr>
          <w:sz w:val="28"/>
        </w:rPr>
        <w:t>дейінгі</w:t>
      </w:r>
      <w:r>
        <w:rPr>
          <w:spacing w:val="36"/>
          <w:sz w:val="28"/>
        </w:rPr>
        <w:t xml:space="preserve"> </w:t>
      </w:r>
      <w:r>
        <w:rPr>
          <w:sz w:val="28"/>
        </w:rPr>
        <w:t>тәрбие</w:t>
      </w:r>
      <w:r>
        <w:rPr>
          <w:spacing w:val="41"/>
          <w:sz w:val="28"/>
        </w:rPr>
        <w:t xml:space="preserve"> </w:t>
      </w:r>
      <w:r>
        <w:rPr>
          <w:sz w:val="28"/>
        </w:rPr>
        <w:t>мен</w:t>
      </w:r>
      <w:r>
        <w:rPr>
          <w:spacing w:val="39"/>
          <w:sz w:val="28"/>
        </w:rPr>
        <w:t xml:space="preserve"> </w:t>
      </w:r>
      <w:r>
        <w:rPr>
          <w:sz w:val="28"/>
        </w:rPr>
        <w:t>оқытудың</w:t>
      </w:r>
      <w:r>
        <w:rPr>
          <w:spacing w:val="41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40"/>
          <w:sz w:val="28"/>
        </w:rPr>
        <w:t xml:space="preserve"> </w:t>
      </w:r>
      <w:r>
        <w:rPr>
          <w:sz w:val="28"/>
        </w:rPr>
        <w:t>жалпыға</w:t>
      </w:r>
      <w:r>
        <w:rPr>
          <w:spacing w:val="42"/>
          <w:sz w:val="28"/>
        </w:rPr>
        <w:t xml:space="preserve"> </w:t>
      </w:r>
      <w:r>
        <w:rPr>
          <w:sz w:val="28"/>
        </w:rPr>
        <w:t>міндетті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ына;</w:t>
      </w:r>
    </w:p>
    <w:p w:rsidR="008E6C99" w:rsidP="008E6C99">
      <w:pPr>
        <w:pStyle w:val="ListParagraph"/>
        <w:numPr>
          <w:ilvl w:val="1"/>
          <w:numId w:val="14"/>
        </w:numPr>
        <w:tabs>
          <w:tab w:val="left" w:pos="1667"/>
        </w:tabs>
        <w:spacing w:line="339" w:lineRule="exact"/>
        <w:rPr>
          <w:sz w:val="28"/>
        </w:rPr>
      </w:pPr>
      <w:r>
        <w:rPr>
          <w:sz w:val="28"/>
        </w:rPr>
        <w:t>Оқу</w:t>
      </w:r>
      <w:r>
        <w:rPr>
          <w:spacing w:val="-12"/>
          <w:sz w:val="28"/>
        </w:rPr>
        <w:t xml:space="preserve"> </w:t>
      </w:r>
      <w:r>
        <w:rPr>
          <w:sz w:val="28"/>
        </w:rPr>
        <w:t>жұмыс жоспарына;</w:t>
      </w:r>
    </w:p>
    <w:p w:rsidR="008E6C99" w:rsidP="008E6C99">
      <w:pPr>
        <w:pStyle w:val="ListParagraph"/>
        <w:numPr>
          <w:ilvl w:val="1"/>
          <w:numId w:val="14"/>
        </w:numPr>
        <w:tabs>
          <w:tab w:val="left" w:pos="1667"/>
        </w:tabs>
        <w:spacing w:line="341" w:lineRule="exact"/>
        <w:rPr>
          <w:sz w:val="28"/>
        </w:rPr>
      </w:pPr>
      <w:r>
        <w:rPr>
          <w:sz w:val="28"/>
        </w:rPr>
        <w:t>Мектепке</w:t>
      </w:r>
      <w:r>
        <w:rPr>
          <w:spacing w:val="-6"/>
          <w:sz w:val="28"/>
        </w:rPr>
        <w:t xml:space="preserve"> </w:t>
      </w:r>
      <w:r>
        <w:rPr>
          <w:sz w:val="28"/>
        </w:rPr>
        <w:t>дейінгі</w:t>
      </w:r>
      <w:r>
        <w:rPr>
          <w:spacing w:val="-7"/>
          <w:sz w:val="28"/>
        </w:rPr>
        <w:t xml:space="preserve"> </w:t>
      </w:r>
      <w:r>
        <w:rPr>
          <w:sz w:val="28"/>
        </w:rPr>
        <w:t>тәрбие</w:t>
      </w:r>
      <w:r>
        <w:rPr>
          <w:spacing w:val="-6"/>
          <w:sz w:val="28"/>
        </w:rPr>
        <w:t xml:space="preserve"> </w:t>
      </w:r>
      <w:r>
        <w:rPr>
          <w:sz w:val="28"/>
        </w:rPr>
        <w:t>мен</w:t>
      </w:r>
      <w:r>
        <w:rPr>
          <w:spacing w:val="-7"/>
          <w:sz w:val="28"/>
        </w:rPr>
        <w:t xml:space="preserve"> </w:t>
      </w:r>
      <w:r>
        <w:rPr>
          <w:sz w:val="28"/>
        </w:rPr>
        <w:t>оқытудың</w:t>
      </w:r>
      <w:r>
        <w:rPr>
          <w:spacing w:val="-2"/>
          <w:sz w:val="28"/>
        </w:rPr>
        <w:t xml:space="preserve"> </w:t>
      </w:r>
      <w:r>
        <w:rPr>
          <w:sz w:val="28"/>
        </w:rPr>
        <w:t>үлгілік</w:t>
      </w:r>
      <w:r>
        <w:rPr>
          <w:spacing w:val="-9"/>
          <w:sz w:val="28"/>
        </w:rPr>
        <w:t xml:space="preserve"> </w:t>
      </w:r>
      <w:r>
        <w:rPr>
          <w:sz w:val="28"/>
        </w:rPr>
        <w:t>оқу</w:t>
      </w:r>
      <w:r>
        <w:rPr>
          <w:spacing w:val="-12"/>
          <w:sz w:val="28"/>
        </w:rPr>
        <w:t xml:space="preserve"> </w:t>
      </w:r>
      <w:r>
        <w:rPr>
          <w:sz w:val="28"/>
        </w:rPr>
        <w:t>бағдарламасына;</w:t>
      </w:r>
    </w:p>
    <w:p w:rsidR="008E6C99" w:rsidP="008E6C99">
      <w:pPr>
        <w:pStyle w:val="ListParagraph"/>
        <w:numPr>
          <w:ilvl w:val="1"/>
          <w:numId w:val="14"/>
        </w:numPr>
        <w:tabs>
          <w:tab w:val="left" w:pos="1667"/>
        </w:tabs>
        <w:spacing w:line="342" w:lineRule="exact"/>
        <w:rPr>
          <w:sz w:val="28"/>
        </w:rPr>
      </w:pPr>
      <w:r>
        <w:rPr>
          <w:sz w:val="28"/>
        </w:rPr>
        <w:t>Ішкі</w:t>
      </w:r>
      <w:r>
        <w:rPr>
          <w:spacing w:val="-15"/>
          <w:sz w:val="28"/>
        </w:rPr>
        <w:t xml:space="preserve"> </w:t>
      </w:r>
      <w:r>
        <w:rPr>
          <w:sz w:val="28"/>
        </w:rPr>
        <w:t>тәртіп</w:t>
      </w:r>
      <w:r>
        <w:rPr>
          <w:spacing w:val="-10"/>
          <w:sz w:val="28"/>
        </w:rPr>
        <w:t xml:space="preserve"> </w:t>
      </w:r>
      <w:r>
        <w:rPr>
          <w:sz w:val="28"/>
        </w:rPr>
        <w:t>ережелеріне;</w:t>
      </w:r>
    </w:p>
    <w:p w:rsidR="008E6C99" w:rsidP="008E6C99">
      <w:pPr>
        <w:pStyle w:val="ListParagraph"/>
        <w:numPr>
          <w:ilvl w:val="1"/>
          <w:numId w:val="14"/>
        </w:numPr>
        <w:tabs>
          <w:tab w:val="left" w:pos="1667"/>
        </w:tabs>
        <w:spacing w:before="2"/>
        <w:ind w:right="585"/>
        <w:jc w:val="both"/>
        <w:rPr>
          <w:sz w:val="28"/>
        </w:rPr>
      </w:pPr>
      <w:r>
        <w:rPr>
          <w:sz w:val="28"/>
        </w:rPr>
        <w:t>ҚР Білім және ғылым министрлігінің, облыстық білім басқармасының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аудандық</w:t>
      </w:r>
      <w:r>
        <w:rPr>
          <w:spacing w:val="1"/>
          <w:sz w:val="28"/>
        </w:rPr>
        <w:t xml:space="preserve"> </w:t>
      </w:r>
      <w:r>
        <w:rPr>
          <w:sz w:val="28"/>
        </w:rPr>
        <w:t>білім</w:t>
      </w:r>
      <w:r>
        <w:rPr>
          <w:spacing w:val="1"/>
          <w:sz w:val="28"/>
        </w:rPr>
        <w:t xml:space="preserve"> </w:t>
      </w:r>
      <w:r>
        <w:rPr>
          <w:sz w:val="28"/>
        </w:rPr>
        <w:t>бөлімінің</w:t>
      </w:r>
      <w:r>
        <w:rPr>
          <w:spacing w:val="1"/>
          <w:sz w:val="28"/>
        </w:rPr>
        <w:t xml:space="preserve"> </w:t>
      </w:r>
      <w:r>
        <w:rPr>
          <w:sz w:val="28"/>
        </w:rPr>
        <w:t>бұйрық,</w:t>
      </w:r>
      <w:r>
        <w:rPr>
          <w:spacing w:val="1"/>
          <w:sz w:val="28"/>
        </w:rPr>
        <w:t xml:space="preserve"> </w:t>
      </w:r>
      <w:r>
        <w:rPr>
          <w:sz w:val="28"/>
        </w:rPr>
        <w:t>нұсқау,</w:t>
      </w:r>
      <w:r>
        <w:rPr>
          <w:spacing w:val="1"/>
          <w:sz w:val="28"/>
        </w:rPr>
        <w:t xml:space="preserve"> </w:t>
      </w:r>
      <w:r>
        <w:rPr>
          <w:sz w:val="28"/>
        </w:rPr>
        <w:t>қаулыларына</w:t>
      </w:r>
      <w:r>
        <w:rPr>
          <w:spacing w:val="1"/>
          <w:sz w:val="28"/>
        </w:rPr>
        <w:t xml:space="preserve"> </w:t>
      </w:r>
      <w:r>
        <w:rPr>
          <w:sz w:val="28"/>
        </w:rPr>
        <w:t>сәйкес</w:t>
      </w:r>
      <w:r>
        <w:rPr>
          <w:spacing w:val="1"/>
          <w:sz w:val="28"/>
        </w:rPr>
        <w:t xml:space="preserve"> </w:t>
      </w:r>
      <w:r>
        <w:rPr>
          <w:sz w:val="28"/>
        </w:rPr>
        <w:t>ұйымдастырады.</w:t>
      </w:r>
    </w:p>
    <w:p w:rsidR="008E6C99" w:rsidP="008E6C99">
      <w:pPr>
        <w:pStyle w:val="BodyText"/>
        <w:ind w:left="1104" w:right="574" w:firstLine="566"/>
        <w:jc w:val="both"/>
      </w:pPr>
      <w:r>
        <w:t>Балабақшаға</w:t>
      </w:r>
      <w:r>
        <w:rPr>
          <w:spacing w:val="1"/>
        </w:rPr>
        <w:t xml:space="preserve"> </w:t>
      </w:r>
      <w:r>
        <w:t>балаларды</w:t>
      </w:r>
      <w:r>
        <w:rPr>
          <w:spacing w:val="1"/>
        </w:rPr>
        <w:t xml:space="preserve"> </w:t>
      </w:r>
      <w:r>
        <w:t>қабылдау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саласындағы</w:t>
      </w:r>
      <w:r>
        <w:rPr>
          <w:spacing w:val="1"/>
        </w:rPr>
        <w:t xml:space="preserve"> </w:t>
      </w:r>
      <w:r>
        <w:t>«Мемлекеттік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көрсету</w:t>
      </w:r>
      <w:r>
        <w:rPr>
          <w:spacing w:val="1"/>
        </w:rPr>
        <w:t xml:space="preserve"> </w:t>
      </w:r>
      <w:r>
        <w:t>қағидаларын</w:t>
      </w:r>
      <w:r>
        <w:rPr>
          <w:spacing w:val="1"/>
        </w:rPr>
        <w:t xml:space="preserve"> </w:t>
      </w:r>
      <w:r>
        <w:t>бекіту»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бұйрығына сай, мектепке дейінгі мекемелерде құжаттарды қабылдау және</w:t>
      </w:r>
      <w:r>
        <w:rPr>
          <w:spacing w:val="1"/>
        </w:rPr>
        <w:t xml:space="preserve"> </w:t>
      </w:r>
      <w:r>
        <w:t>балаларды қабылдау мемлекеттік көрсетілетін стандарт талаптарына сәйкес</w:t>
      </w:r>
      <w:r>
        <w:rPr>
          <w:spacing w:val="1"/>
        </w:rPr>
        <w:t xml:space="preserve"> </w:t>
      </w:r>
      <w:r>
        <w:t>жүргізіледі.</w:t>
      </w:r>
      <w:r>
        <w:rPr>
          <w:spacing w:val="1"/>
        </w:rPr>
        <w:t xml:space="preserve"> </w:t>
      </w:r>
      <w:r>
        <w:t>Ата-аналарға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кеңес</w:t>
      </w:r>
      <w:r>
        <w:rPr>
          <w:spacing w:val="1"/>
        </w:rPr>
        <w:t xml:space="preserve"> </w:t>
      </w:r>
      <w:r>
        <w:t>беру бұрышы</w:t>
      </w:r>
      <w:r>
        <w:rPr>
          <w:spacing w:val="1"/>
        </w:rPr>
        <w:t xml:space="preserve"> </w:t>
      </w:r>
      <w:r>
        <w:t>ұйымдастырылып,</w:t>
      </w:r>
      <w:r>
        <w:rPr>
          <w:spacing w:val="1"/>
        </w:rPr>
        <w:t xml:space="preserve"> </w:t>
      </w:r>
      <w:r>
        <w:t>жауапты маман бекітілген. Ата-аналармен келісім-шарттар жасалған. Балалар</w:t>
      </w:r>
      <w:r>
        <w:rPr>
          <w:spacing w:val="-67"/>
        </w:rPr>
        <w:t xml:space="preserve"> </w:t>
      </w:r>
      <w:r>
        <w:t>қозғалысы журналы, жолдамаларды тіркеу журналы талапқа сай. Құжаттар</w:t>
      </w:r>
      <w:r>
        <w:rPr>
          <w:spacing w:val="1"/>
        </w:rPr>
        <w:t xml:space="preserve"> </w:t>
      </w:r>
      <w:r>
        <w:t>іс-қағаздар</w:t>
      </w:r>
      <w:r>
        <w:rPr>
          <w:spacing w:val="1"/>
        </w:rPr>
        <w:t xml:space="preserve"> </w:t>
      </w:r>
      <w:r>
        <w:t>номенклатурасына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жүргізіледі.</w:t>
      </w:r>
      <w:r>
        <w:rPr>
          <w:spacing w:val="1"/>
        </w:rPr>
        <w:t xml:space="preserve"> </w:t>
      </w:r>
      <w:r>
        <w:t>Мектепке</w:t>
      </w:r>
      <w:r>
        <w:rPr>
          <w:spacing w:val="7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мекеменің әр жылға арналған оқу жұмыс жоспары аудандық білім бөлімі</w:t>
      </w:r>
      <w:r>
        <w:rPr>
          <w:spacing w:val="1"/>
        </w:rPr>
        <w:t xml:space="preserve"> </w:t>
      </w:r>
      <w:r>
        <w:t>басшысымен</w:t>
      </w:r>
      <w:r>
        <w:rPr>
          <w:spacing w:val="1"/>
        </w:rPr>
        <w:t xml:space="preserve"> </w:t>
      </w:r>
      <w:r>
        <w:t>келісіліп,</w:t>
      </w:r>
      <w:r>
        <w:rPr>
          <w:spacing w:val="1"/>
        </w:rPr>
        <w:t xml:space="preserve"> </w:t>
      </w:r>
      <w:r>
        <w:t>меңгерушімен</w:t>
      </w:r>
      <w:r>
        <w:rPr>
          <w:spacing w:val="1"/>
        </w:rPr>
        <w:t xml:space="preserve"> </w:t>
      </w:r>
      <w:r>
        <w:t>бекітілген.</w:t>
      </w:r>
      <w:r>
        <w:rPr>
          <w:spacing w:val="1"/>
        </w:rPr>
        <w:t xml:space="preserve"> </w:t>
      </w:r>
      <w:r>
        <w:t>Жылдық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жоспарларында</w:t>
      </w:r>
      <w:r>
        <w:rPr>
          <w:spacing w:val="1"/>
        </w:rPr>
        <w:t xml:space="preserve"> </w:t>
      </w:r>
      <w:r>
        <w:t>өткен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дарына</w:t>
      </w:r>
      <w:r>
        <w:rPr>
          <w:spacing w:val="1"/>
        </w:rPr>
        <w:t xml:space="preserve"> </w:t>
      </w:r>
      <w:r>
        <w:t>қорытынды</w:t>
      </w:r>
      <w:r>
        <w:rPr>
          <w:spacing w:val="1"/>
        </w:rPr>
        <w:t xml:space="preserve"> </w:t>
      </w:r>
      <w:r>
        <w:t>жасалып,</w:t>
      </w:r>
      <w:r>
        <w:rPr>
          <w:spacing w:val="1"/>
        </w:rPr>
        <w:t xml:space="preserve"> </w:t>
      </w:r>
      <w:r>
        <w:t>өткізілген</w:t>
      </w:r>
      <w:r>
        <w:rPr>
          <w:spacing w:val="1"/>
        </w:rPr>
        <w:t xml:space="preserve"> </w:t>
      </w:r>
      <w:r>
        <w:t>іс-</w:t>
      </w:r>
      <w:r>
        <w:rPr>
          <w:spacing w:val="-67"/>
        </w:rPr>
        <w:t xml:space="preserve"> </w:t>
      </w:r>
      <w:r>
        <w:t>шаралар талданған, алдағы оқу жылының мақсат-міндеттері көрсетілген. Әр</w:t>
      </w:r>
      <w:r>
        <w:rPr>
          <w:spacing w:val="1"/>
        </w:rPr>
        <w:t xml:space="preserve"> </w:t>
      </w:r>
      <w:r>
        <w:t>топтың ұйымдастырылған оқу қызметінің жылдық перспективалық</w:t>
      </w:r>
      <w:r>
        <w:rPr>
          <w:spacing w:val="70"/>
        </w:rPr>
        <w:t xml:space="preserve"> </w:t>
      </w:r>
      <w:r>
        <w:t>жоспары</w:t>
      </w:r>
      <w:r>
        <w:rPr>
          <w:spacing w:val="1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білім</w:t>
      </w:r>
      <w:r>
        <w:rPr>
          <w:spacing w:val="2"/>
        </w:rPr>
        <w:t xml:space="preserve"> </w:t>
      </w:r>
      <w:r>
        <w:t>беру</w:t>
      </w:r>
      <w:r>
        <w:rPr>
          <w:spacing w:val="-4"/>
        </w:rPr>
        <w:t xml:space="preserve"> </w:t>
      </w:r>
      <w:r>
        <w:t>саласы:</w:t>
      </w:r>
      <w:r>
        <w:rPr>
          <w:spacing w:val="2"/>
        </w:rPr>
        <w:t xml:space="preserve"> </w:t>
      </w:r>
      <w:r>
        <w:t>«Денсаулық»,</w:t>
      </w:r>
      <w:r>
        <w:rPr>
          <w:spacing w:val="7"/>
        </w:rPr>
        <w:t xml:space="preserve"> </w:t>
      </w:r>
      <w:r>
        <w:t>«Таным»,</w:t>
      </w:r>
      <w:r>
        <w:rPr>
          <w:spacing w:val="8"/>
        </w:rPr>
        <w:t xml:space="preserve"> </w:t>
      </w:r>
      <w:r>
        <w:t>«Шығармашылық»,</w:t>
      </w:r>
      <w:r>
        <w:rPr>
          <w:spacing w:val="9"/>
        </w:rPr>
        <w:t xml:space="preserve"> </w:t>
      </w:r>
      <w:r>
        <w:t>«Әлеумет»,</w:t>
      </w:r>
    </w:p>
    <w:p w:rsidR="008E6C99" w:rsidP="008E6C99">
      <w:pPr>
        <w:pStyle w:val="BodyText"/>
        <w:ind w:left="1104" w:right="579"/>
        <w:jc w:val="both"/>
      </w:pPr>
      <w:r>
        <w:t>«Қатынасты» ескере отырып құрылған. Мектепке дейінгі ұйымда тәрбиелеу</w:t>
      </w:r>
      <w:r>
        <w:rPr>
          <w:spacing w:val="1"/>
        </w:rPr>
        <w:t xml:space="preserve"> </w:t>
      </w:r>
      <w:r>
        <w:t>мен оқыту Қазақстан Республикасының Мемлекеттік жалпыға міндетті 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үргізіледі.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ың</w:t>
      </w:r>
      <w:r>
        <w:rPr>
          <w:spacing w:val="1"/>
        </w:rPr>
        <w:t xml:space="preserve"> </w:t>
      </w:r>
      <w:r>
        <w:t>ұйымдастырылған оқу қызметінің жоспары Қазақстан Республикасы Білім</w:t>
      </w:r>
      <w:r>
        <w:rPr>
          <w:spacing w:val="1"/>
        </w:rPr>
        <w:t xml:space="preserve"> </w:t>
      </w:r>
      <w:r>
        <w:t>және</w:t>
      </w:r>
      <w:r>
        <w:rPr>
          <w:spacing w:val="94"/>
        </w:rPr>
        <w:t xml:space="preserve"> </w:t>
      </w:r>
      <w:r>
        <w:t>ғылым</w:t>
      </w:r>
      <w:r>
        <w:rPr>
          <w:spacing w:val="94"/>
        </w:rPr>
        <w:t xml:space="preserve"> </w:t>
      </w:r>
      <w:r>
        <w:t>министрінің</w:t>
      </w:r>
      <w:r>
        <w:rPr>
          <w:spacing w:val="94"/>
        </w:rPr>
        <w:t xml:space="preserve"> </w:t>
      </w:r>
      <w:r>
        <w:t>2020</w:t>
      </w:r>
      <w:r>
        <w:rPr>
          <w:spacing w:val="92"/>
        </w:rPr>
        <w:t xml:space="preserve"> </w:t>
      </w:r>
      <w:r>
        <w:t>жылғы</w:t>
      </w:r>
      <w:r>
        <w:rPr>
          <w:spacing w:val="93"/>
        </w:rPr>
        <w:t xml:space="preserve"> </w:t>
      </w:r>
      <w:r>
        <w:t>12</w:t>
      </w:r>
      <w:r>
        <w:rPr>
          <w:spacing w:val="92"/>
        </w:rPr>
        <w:t xml:space="preserve"> </w:t>
      </w:r>
      <w:r>
        <w:t>мамырдағы</w:t>
      </w:r>
      <w:r>
        <w:rPr>
          <w:spacing w:val="94"/>
        </w:rPr>
        <w:t xml:space="preserve"> </w:t>
      </w:r>
      <w:r>
        <w:t>№195</w:t>
      </w:r>
      <w:r>
        <w:rPr>
          <w:spacing w:val="93"/>
        </w:rPr>
        <w:t xml:space="preserve"> </w:t>
      </w:r>
      <w:r>
        <w:t>бұйрығына,</w:t>
      </w:r>
    </w:p>
    <w:p w:rsidR="008E6C99" w:rsidP="008E6C99">
      <w:pPr>
        <w:pStyle w:val="BodyText"/>
        <w:spacing w:line="242" w:lineRule="auto"/>
        <w:ind w:left="1104" w:right="595"/>
        <w:jc w:val="both"/>
      </w:pPr>
      <w:r>
        <w:t>«Мектепке дейінгі тәрбие мен оқытудың үлгілік оқу бағдарламаларын бекіту</w:t>
      </w:r>
      <w:r>
        <w:rPr>
          <w:spacing w:val="1"/>
        </w:rPr>
        <w:t xml:space="preserve"> </w:t>
      </w:r>
      <w:r>
        <w:t>туралы</w:t>
      </w:r>
      <w:r>
        <w:rPr>
          <w:spacing w:val="10"/>
        </w:rPr>
        <w:t xml:space="preserve"> </w:t>
      </w:r>
      <w:r>
        <w:t>Қазақстан</w:t>
      </w:r>
      <w:r>
        <w:rPr>
          <w:spacing w:val="16"/>
        </w:rPr>
        <w:t xml:space="preserve"> </w:t>
      </w:r>
      <w:r>
        <w:t>Республикасы</w:t>
      </w:r>
      <w:r>
        <w:rPr>
          <w:spacing w:val="15"/>
        </w:rPr>
        <w:t xml:space="preserve"> </w:t>
      </w:r>
      <w:r>
        <w:t>Білім</w:t>
      </w:r>
      <w:r>
        <w:rPr>
          <w:spacing w:val="11"/>
        </w:rPr>
        <w:t xml:space="preserve"> </w:t>
      </w:r>
      <w:r>
        <w:t>және</w:t>
      </w:r>
      <w:r>
        <w:rPr>
          <w:spacing w:val="11"/>
        </w:rPr>
        <w:t xml:space="preserve"> </w:t>
      </w:r>
      <w:r>
        <w:t>ғылым</w:t>
      </w:r>
      <w:r>
        <w:rPr>
          <w:spacing w:val="11"/>
        </w:rPr>
        <w:t xml:space="preserve"> </w:t>
      </w:r>
      <w:r>
        <w:t>министрінің</w:t>
      </w:r>
      <w:r>
        <w:rPr>
          <w:spacing w:val="10"/>
        </w:rPr>
        <w:t xml:space="preserve"> </w:t>
      </w:r>
      <w:r>
        <w:t>2016</w:t>
      </w:r>
      <w:r>
        <w:rPr>
          <w:spacing w:val="10"/>
        </w:rPr>
        <w:t xml:space="preserve"> </w:t>
      </w:r>
      <w:r>
        <w:t>жылғы</w:t>
      </w:r>
    </w:p>
    <w:p w:rsidR="008E6C99" w:rsidP="008E6C99">
      <w:pPr>
        <w:spacing w:line="242" w:lineRule="auto"/>
        <w:jc w:val="both"/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63"/>
        <w:ind w:left="1104" w:right="580"/>
        <w:jc w:val="both"/>
      </w:pPr>
      <w:r>
        <w:t>12</w:t>
      </w:r>
      <w:r>
        <w:rPr>
          <w:spacing w:val="1"/>
        </w:rPr>
        <w:t xml:space="preserve"> </w:t>
      </w:r>
      <w:r>
        <w:t>тамыздағы</w:t>
      </w:r>
      <w:r>
        <w:rPr>
          <w:spacing w:val="1"/>
        </w:rPr>
        <w:t xml:space="preserve"> </w:t>
      </w:r>
      <w:r>
        <w:t>№499</w:t>
      </w:r>
      <w:r>
        <w:rPr>
          <w:spacing w:val="1"/>
        </w:rPr>
        <w:t xml:space="preserve"> </w:t>
      </w:r>
      <w:r>
        <w:t>бұйрығына</w:t>
      </w:r>
      <w:r>
        <w:rPr>
          <w:spacing w:val="1"/>
        </w:rPr>
        <w:t xml:space="preserve"> </w:t>
      </w:r>
      <w:r>
        <w:t>өзгерістер</w:t>
      </w:r>
      <w:r>
        <w:rPr>
          <w:spacing w:val="1"/>
        </w:rPr>
        <w:t xml:space="preserve"> </w:t>
      </w:r>
      <w:r>
        <w:t>енгізілген,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</w:t>
      </w:r>
      <w:r>
        <w:rPr>
          <w:spacing w:val="36"/>
        </w:rPr>
        <w:t xml:space="preserve"> </w:t>
      </w:r>
      <w:r>
        <w:t>Білім</w:t>
      </w:r>
      <w:r>
        <w:rPr>
          <w:spacing w:val="37"/>
        </w:rPr>
        <w:t xml:space="preserve"> </w:t>
      </w:r>
      <w:r>
        <w:t>және</w:t>
      </w:r>
      <w:r>
        <w:rPr>
          <w:spacing w:val="37"/>
        </w:rPr>
        <w:t xml:space="preserve"> </w:t>
      </w:r>
      <w:r>
        <w:t>ғылым</w:t>
      </w:r>
      <w:r>
        <w:rPr>
          <w:spacing w:val="37"/>
        </w:rPr>
        <w:t xml:space="preserve"> </w:t>
      </w:r>
      <w:r>
        <w:t>министрінің</w:t>
      </w:r>
      <w:r>
        <w:rPr>
          <w:spacing w:val="36"/>
        </w:rPr>
        <w:t xml:space="preserve"> </w:t>
      </w:r>
      <w:r>
        <w:t>2020</w:t>
      </w:r>
      <w:r>
        <w:rPr>
          <w:spacing w:val="36"/>
        </w:rPr>
        <w:t xml:space="preserve"> </w:t>
      </w:r>
      <w:r>
        <w:t>жылғы</w:t>
      </w:r>
      <w:r>
        <w:rPr>
          <w:spacing w:val="41"/>
        </w:rPr>
        <w:t xml:space="preserve"> </w:t>
      </w:r>
      <w:r>
        <w:t>24</w:t>
      </w:r>
      <w:r>
        <w:rPr>
          <w:spacing w:val="35"/>
        </w:rPr>
        <w:t xml:space="preserve"> </w:t>
      </w:r>
      <w:r>
        <w:t>қыркүйектегі</w:t>
      </w:r>
    </w:p>
    <w:p w:rsidR="008E6C99" w:rsidP="008E6C99">
      <w:pPr>
        <w:pStyle w:val="BodyText"/>
        <w:spacing w:before="5"/>
        <w:ind w:left="1104" w:right="574"/>
        <w:jc w:val="both"/>
        <w:rPr>
          <w:b/>
        </w:rPr>
      </w:pPr>
      <w:r>
        <w:t>№412</w:t>
      </w:r>
      <w:r>
        <w:rPr>
          <w:spacing w:val="1"/>
        </w:rPr>
        <w:t xml:space="preserve"> </w:t>
      </w:r>
      <w:r>
        <w:t>бұйрығын,</w:t>
      </w:r>
      <w:r>
        <w:rPr>
          <w:spacing w:val="1"/>
        </w:rPr>
        <w:t xml:space="preserve"> </w:t>
      </w:r>
      <w:r>
        <w:t>«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балалық</w:t>
      </w:r>
      <w:r>
        <w:rPr>
          <w:spacing w:val="1"/>
        </w:rPr>
        <w:t xml:space="preserve"> </w:t>
      </w:r>
      <w:r>
        <w:t>шақ»</w:t>
      </w:r>
      <w:r>
        <w:rPr>
          <w:spacing w:val="1"/>
        </w:rPr>
        <w:t xml:space="preserve"> </w:t>
      </w:r>
      <w:r>
        <w:t>Республикалық</w:t>
      </w:r>
      <w:r>
        <w:rPr>
          <w:spacing w:val="1"/>
        </w:rPr>
        <w:t xml:space="preserve"> </w:t>
      </w:r>
      <w:r>
        <w:t>орталығының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ұсынымдарын,</w:t>
      </w:r>
      <w:r>
        <w:rPr>
          <w:spacing w:val="1"/>
        </w:rPr>
        <w:t xml:space="preserve"> </w:t>
      </w:r>
      <w:r>
        <w:t>Қазақстан</w:t>
      </w:r>
      <w:r>
        <w:rPr>
          <w:spacing w:val="1"/>
        </w:rPr>
        <w:t xml:space="preserve"> </w:t>
      </w:r>
      <w:r>
        <w:t>Республикасының</w:t>
      </w:r>
      <w:r>
        <w:rPr>
          <w:spacing w:val="-67"/>
        </w:rPr>
        <w:t xml:space="preserve"> </w:t>
      </w:r>
      <w:r>
        <w:t>мектепке дейінгі ұйымдардағы 2021-2022 оқу жылында тәрбиелеу-білім беру</w:t>
      </w:r>
      <w:r>
        <w:rPr>
          <w:spacing w:val="1"/>
        </w:rPr>
        <w:t xml:space="preserve"> </w:t>
      </w:r>
      <w:r>
        <w:t>процесін ұйымдастыру туралы әдістемелік нұсқау хатын негізге ала отырып</w:t>
      </w:r>
      <w:r>
        <w:rPr>
          <w:spacing w:val="1"/>
        </w:rPr>
        <w:t xml:space="preserve"> </w:t>
      </w:r>
      <w:r>
        <w:t>құрастырылды.</w:t>
      </w:r>
      <w:r>
        <w:rPr>
          <w:spacing w:val="1"/>
        </w:rPr>
        <w:t xml:space="preserve"> </w:t>
      </w:r>
      <w:r>
        <w:t>Жаңа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дағы</w:t>
      </w:r>
      <w:r>
        <w:rPr>
          <w:spacing w:val="1"/>
        </w:rPr>
        <w:t xml:space="preserve"> </w:t>
      </w:r>
      <w:r>
        <w:t>топтардың</w:t>
      </w:r>
      <w:r>
        <w:rPr>
          <w:spacing w:val="1"/>
        </w:rPr>
        <w:t xml:space="preserve"> </w:t>
      </w:r>
      <w:r>
        <w:t>ұйымдастырылған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қызметінің кестесі, өтпелі тақырыптар, күн тәртібі балабақша меңгерушісінің</w:t>
      </w:r>
      <w:r>
        <w:rPr>
          <w:spacing w:val="-67"/>
        </w:rPr>
        <w:t xml:space="preserve"> </w:t>
      </w:r>
      <w:r>
        <w:t>мөрімен бекітілген, ҚР МЖМБС талаптарына сәйкес жасалған. Оқыту мен</w:t>
      </w:r>
      <w:r>
        <w:rPr>
          <w:spacing w:val="1"/>
        </w:rPr>
        <w:t xml:space="preserve"> </w:t>
      </w:r>
      <w:r>
        <w:t>тәрбиелеудің</w:t>
      </w:r>
      <w:r>
        <w:rPr>
          <w:spacing w:val="1"/>
        </w:rPr>
        <w:t xml:space="preserve"> </w:t>
      </w:r>
      <w:r>
        <w:t>инвариативт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вариативті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бөлімдерінде</w:t>
      </w:r>
      <w:r>
        <w:rPr>
          <w:spacing w:val="1"/>
        </w:rPr>
        <w:t xml:space="preserve"> </w:t>
      </w:r>
      <w:r>
        <w:t>ауытқушылықтар жоқ. Балабақша педагогтары балалардың логикалық ойлау</w:t>
      </w:r>
      <w:r>
        <w:rPr>
          <w:spacing w:val="1"/>
        </w:rPr>
        <w:t xml:space="preserve"> </w:t>
      </w:r>
      <w:r>
        <w:t>қабілеттерін дамытуға, қимыл-қозғалыс белсенділіктерін арттырып, дені сау</w:t>
      </w:r>
      <w:r>
        <w:rPr>
          <w:spacing w:val="1"/>
        </w:rPr>
        <w:t xml:space="preserve"> </w:t>
      </w:r>
      <w:r>
        <w:t>ұрпақ</w:t>
      </w:r>
      <w:r>
        <w:rPr>
          <w:spacing w:val="1"/>
        </w:rPr>
        <w:t xml:space="preserve"> </w:t>
      </w:r>
      <w:r>
        <w:t>тәрбиелеуге,</w:t>
      </w:r>
      <w:r>
        <w:rPr>
          <w:spacing w:val="1"/>
        </w:rPr>
        <w:t xml:space="preserve"> </w:t>
      </w:r>
      <w:r>
        <w:t>шығармашылық</w:t>
      </w:r>
      <w:r>
        <w:rPr>
          <w:spacing w:val="1"/>
        </w:rPr>
        <w:t xml:space="preserve"> </w:t>
      </w:r>
      <w:r>
        <w:t>қабілеттерін</w:t>
      </w:r>
      <w:r>
        <w:rPr>
          <w:spacing w:val="1"/>
        </w:rPr>
        <w:t xml:space="preserve"> </w:t>
      </w:r>
      <w:r>
        <w:t>шыңдауға,</w:t>
      </w:r>
      <w:r>
        <w:rPr>
          <w:spacing w:val="1"/>
        </w:rPr>
        <w:t xml:space="preserve"> </w:t>
      </w:r>
      <w:r>
        <w:t>экологиялық</w:t>
      </w:r>
      <w:r>
        <w:rPr>
          <w:spacing w:val="1"/>
        </w:rPr>
        <w:t xml:space="preserve"> </w:t>
      </w:r>
      <w:r>
        <w:t>мәдениетін</w:t>
      </w:r>
      <w:r>
        <w:rPr>
          <w:spacing w:val="1"/>
        </w:rPr>
        <w:t xml:space="preserve"> </w:t>
      </w:r>
      <w:r>
        <w:t>қалыптастыруда,</w:t>
      </w:r>
      <w:r>
        <w:rPr>
          <w:spacing w:val="1"/>
        </w:rPr>
        <w:t xml:space="preserve"> </w:t>
      </w:r>
      <w:r>
        <w:t>тілін,</w:t>
      </w:r>
      <w:r>
        <w:rPr>
          <w:spacing w:val="1"/>
        </w:rPr>
        <w:t xml:space="preserve"> </w:t>
      </w:r>
      <w:r>
        <w:t>сөздік</w:t>
      </w:r>
      <w:r>
        <w:rPr>
          <w:spacing w:val="1"/>
        </w:rPr>
        <w:t xml:space="preserve"> </w:t>
      </w:r>
      <w:r>
        <w:t>қорын</w:t>
      </w:r>
      <w:r>
        <w:rPr>
          <w:spacing w:val="1"/>
        </w:rPr>
        <w:t xml:space="preserve"> </w:t>
      </w:r>
      <w:r>
        <w:t>байытуда,</w:t>
      </w:r>
      <w:r>
        <w:rPr>
          <w:spacing w:val="1"/>
        </w:rPr>
        <w:t xml:space="preserve"> </w:t>
      </w:r>
      <w:r>
        <w:t>рухани-</w:t>
      </w:r>
      <w:r>
        <w:rPr>
          <w:spacing w:val="-67"/>
        </w:rPr>
        <w:t xml:space="preserve"> </w:t>
      </w:r>
      <w:r>
        <w:t>адамгершілік қасиеттері мен патриоттық сезімдерін, ұлттық рухтарын оята</w:t>
      </w:r>
      <w:r>
        <w:rPr>
          <w:spacing w:val="1"/>
        </w:rPr>
        <w:t xml:space="preserve"> </w:t>
      </w:r>
      <w:r>
        <w:t>отырып әр жастағы балалардың даму деңгейіне сәйкес және өздерінің кәсіби</w:t>
      </w:r>
      <w:r>
        <w:rPr>
          <w:spacing w:val="1"/>
        </w:rPr>
        <w:t xml:space="preserve"> </w:t>
      </w:r>
      <w:r>
        <w:t>шеберлігін арттыру мақсатында, ұйымдастырылған оқу қызметтерінен тыс</w:t>
      </w:r>
      <w:r>
        <w:rPr>
          <w:spacing w:val="1"/>
        </w:rPr>
        <w:t xml:space="preserve"> </w:t>
      </w:r>
      <w:r>
        <w:t>вариативтік</w:t>
      </w:r>
      <w:r>
        <w:rPr>
          <w:spacing w:val="1"/>
        </w:rPr>
        <w:t xml:space="preserve"> </w:t>
      </w:r>
      <w:r>
        <w:t>компонентке</w:t>
      </w:r>
      <w:r>
        <w:rPr>
          <w:spacing w:val="1"/>
        </w:rPr>
        <w:t xml:space="preserve"> </w:t>
      </w:r>
      <w:r>
        <w:t>бағдарлама</w:t>
      </w:r>
      <w:r>
        <w:rPr>
          <w:spacing w:val="1"/>
        </w:rPr>
        <w:t xml:space="preserve"> </w:t>
      </w:r>
      <w:r>
        <w:t>құрастырды.</w:t>
      </w:r>
      <w:r>
        <w:rPr>
          <w:spacing w:val="1"/>
        </w:rPr>
        <w:t xml:space="preserve"> </w:t>
      </w:r>
      <w:r>
        <w:t>Вариативтік</w:t>
      </w:r>
      <w:r>
        <w:rPr>
          <w:spacing w:val="1"/>
        </w:rPr>
        <w:t xml:space="preserve"> </w:t>
      </w:r>
      <w:r>
        <w:t>бөліктегі</w:t>
      </w:r>
      <w:r>
        <w:rPr>
          <w:spacing w:val="1"/>
        </w:rPr>
        <w:t xml:space="preserve"> </w:t>
      </w:r>
      <w:r>
        <w:t>ұйымдастырылған</w:t>
      </w:r>
      <w:r>
        <w:rPr>
          <w:spacing w:val="1"/>
        </w:rPr>
        <w:t xml:space="preserve"> </w:t>
      </w:r>
      <w:r>
        <w:t>адаптивті</w:t>
      </w:r>
      <w:r>
        <w:rPr>
          <w:spacing w:val="1"/>
        </w:rPr>
        <w:t xml:space="preserve"> </w:t>
      </w:r>
      <w:r>
        <w:t>бағдарламалар:</w:t>
      </w:r>
      <w:r>
        <w:rPr>
          <w:spacing w:val="1"/>
        </w:rPr>
        <w:t xml:space="preserve"> </w:t>
      </w:r>
      <w:r>
        <w:t>ортаңғы</w:t>
      </w:r>
      <w:r>
        <w:rPr>
          <w:spacing w:val="1"/>
        </w:rPr>
        <w:t xml:space="preserve"> </w:t>
      </w:r>
      <w:r>
        <w:t>топта:</w:t>
      </w:r>
      <w:r>
        <w:rPr>
          <w:spacing w:val="1"/>
        </w:rPr>
        <w:t xml:space="preserve"> </w:t>
      </w:r>
      <w:r>
        <w:t>«</w:t>
      </w:r>
      <w:r>
        <w:rPr>
          <w:b/>
        </w:rPr>
        <w:t>Талапты</w:t>
      </w:r>
      <w:r>
        <w:rPr>
          <w:b/>
          <w:spacing w:val="1"/>
        </w:rPr>
        <w:t xml:space="preserve"> </w:t>
      </w:r>
      <w:r>
        <w:rPr>
          <w:b/>
        </w:rPr>
        <w:t>бүлдіршіндер</w:t>
      </w:r>
      <w:r>
        <w:t>»,</w:t>
      </w:r>
      <w:r>
        <w:rPr>
          <w:spacing w:val="1"/>
        </w:rPr>
        <w:t xml:space="preserve"> </w:t>
      </w:r>
      <w:r>
        <w:t>ересек</w:t>
      </w:r>
      <w:r>
        <w:rPr>
          <w:spacing w:val="1"/>
        </w:rPr>
        <w:t xml:space="preserve"> </w:t>
      </w:r>
      <w:r>
        <w:t>топтарда</w:t>
      </w:r>
      <w:r>
        <w:rPr>
          <w:spacing w:val="1"/>
        </w:rPr>
        <w:t xml:space="preserve"> </w:t>
      </w:r>
      <w:r>
        <w:rPr>
          <w:b/>
        </w:rPr>
        <w:t>«Логика</w:t>
      </w:r>
      <w:r>
        <w:rPr>
          <w:b/>
          <w:spacing w:val="1"/>
        </w:rPr>
        <w:t xml:space="preserve"> </w:t>
      </w:r>
      <w:r>
        <w:rPr>
          <w:b/>
        </w:rPr>
        <w:t>елінде»,</w:t>
      </w:r>
      <w:r>
        <w:rPr>
          <w:b/>
          <w:spacing w:val="71"/>
        </w:rPr>
        <w:t xml:space="preserve"> </w:t>
      </w:r>
      <w:r>
        <w:rPr>
          <w:b/>
        </w:rPr>
        <w:t>«Талапты</w:t>
      </w:r>
      <w:r>
        <w:rPr>
          <w:b/>
          <w:spacing w:val="1"/>
        </w:rPr>
        <w:t xml:space="preserve"> </w:t>
      </w:r>
      <w:r>
        <w:rPr>
          <w:b/>
        </w:rPr>
        <w:t>бүлдіршіндер»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адаптивтік</w:t>
      </w:r>
      <w:r>
        <w:rPr>
          <w:spacing w:val="1"/>
        </w:rPr>
        <w:t xml:space="preserve"> </w:t>
      </w:r>
      <w:r>
        <w:t>бағдарламасы,</w:t>
      </w:r>
      <w:r>
        <w:rPr>
          <w:spacing w:val="1"/>
        </w:rPr>
        <w:t xml:space="preserve"> </w:t>
      </w:r>
      <w:r>
        <w:t>мектепалды</w:t>
      </w:r>
      <w:r>
        <w:rPr>
          <w:spacing w:val="1"/>
        </w:rPr>
        <w:t xml:space="preserve"> </w:t>
      </w:r>
      <w:r>
        <w:t>даярлық</w:t>
      </w:r>
      <w:r>
        <w:rPr>
          <w:spacing w:val="1"/>
        </w:rPr>
        <w:t xml:space="preserve"> </w:t>
      </w:r>
      <w:r>
        <w:t>сыныптарында</w:t>
      </w:r>
      <w:r>
        <w:rPr>
          <w:spacing w:val="34"/>
        </w:rPr>
        <w:t xml:space="preserve"> </w:t>
      </w:r>
      <w:r>
        <w:rPr>
          <w:b/>
        </w:rPr>
        <w:t>«Логика</w:t>
      </w:r>
      <w:r>
        <w:rPr>
          <w:b/>
          <w:spacing w:val="-1"/>
        </w:rPr>
        <w:t xml:space="preserve"> </w:t>
      </w:r>
      <w:r>
        <w:rPr>
          <w:b/>
        </w:rPr>
        <w:t>лайк»,</w:t>
      </w:r>
      <w:r>
        <w:rPr>
          <w:b/>
          <w:spacing w:val="41"/>
        </w:rPr>
        <w:t xml:space="preserve"> </w:t>
      </w:r>
      <w:r>
        <w:rPr>
          <w:b/>
        </w:rPr>
        <w:t>«Мейірімділік</w:t>
      </w:r>
      <w:r>
        <w:rPr>
          <w:b/>
          <w:spacing w:val="-3"/>
        </w:rPr>
        <w:t xml:space="preserve"> </w:t>
      </w:r>
      <w:r>
        <w:rPr>
          <w:b/>
        </w:rPr>
        <w:t>пен</w:t>
      </w:r>
      <w:r>
        <w:rPr>
          <w:b/>
          <w:spacing w:val="-2"/>
        </w:rPr>
        <w:t xml:space="preserve"> </w:t>
      </w:r>
      <w:r>
        <w:rPr>
          <w:b/>
        </w:rPr>
        <w:t>әділдік</w:t>
      </w:r>
      <w:r>
        <w:rPr>
          <w:b/>
          <w:spacing w:val="-3"/>
        </w:rPr>
        <w:t xml:space="preserve"> </w:t>
      </w:r>
      <w:r>
        <w:rPr>
          <w:b/>
        </w:rPr>
        <w:t>мекені»,</w:t>
      </w:r>
    </w:p>
    <w:p w:rsidR="008E6C99" w:rsidP="008E6C99">
      <w:pPr>
        <w:pStyle w:val="Heading1"/>
        <w:spacing w:before="4" w:line="319" w:lineRule="exact"/>
        <w:ind w:left="1104"/>
        <w:jc w:val="both"/>
      </w:pPr>
      <w:bookmarkStart w:id="7" w:name="«Талапты_бүлдіршіндер»."/>
      <w:bookmarkEnd w:id="7"/>
      <w:r>
        <w:t>«Талапты</w:t>
      </w:r>
      <w:r>
        <w:rPr>
          <w:spacing w:val="-12"/>
        </w:rPr>
        <w:t xml:space="preserve"> </w:t>
      </w:r>
      <w:r>
        <w:t>бүлдіршіндер».</w:t>
      </w:r>
    </w:p>
    <w:p w:rsidR="008E6C99" w:rsidP="008E6C99">
      <w:pPr>
        <w:pStyle w:val="BodyText"/>
        <w:ind w:left="1104" w:right="573" w:firstLine="566"/>
        <w:jc w:val="both"/>
      </w:pPr>
      <w:r>
        <w:t>Вариативті білім беру – балабақшадағы баланы тәрбиелеу мен оқытудың</w:t>
      </w:r>
      <w:r>
        <w:rPr>
          <w:spacing w:val="-67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компонентінің</w:t>
      </w:r>
      <w:r>
        <w:rPr>
          <w:spacing w:val="1"/>
        </w:rPr>
        <w:t xml:space="preserve"> </w:t>
      </w:r>
      <w:r>
        <w:t>құрамдас</w:t>
      </w:r>
      <w:r>
        <w:rPr>
          <w:spacing w:val="1"/>
        </w:rPr>
        <w:t xml:space="preserve"> </w:t>
      </w:r>
      <w:r>
        <w:t>бөлігі.</w:t>
      </w:r>
      <w:r>
        <w:rPr>
          <w:spacing w:val="1"/>
        </w:rPr>
        <w:t xml:space="preserve"> </w:t>
      </w:r>
      <w:r>
        <w:t>Қосымша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дің</w:t>
      </w:r>
      <w:r>
        <w:rPr>
          <w:spacing w:val="1"/>
        </w:rPr>
        <w:t xml:space="preserve"> </w:t>
      </w:r>
      <w:r>
        <w:t>мақсаты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жалпы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үдерісінде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жас</w:t>
      </w:r>
      <w:r>
        <w:rPr>
          <w:spacing w:val="-67"/>
        </w:rPr>
        <w:t xml:space="preserve"> </w:t>
      </w:r>
      <w:r>
        <w:t>ерекшеліктерін ескере отырып,</w:t>
      </w:r>
      <w:r>
        <w:rPr>
          <w:spacing w:val="1"/>
        </w:rPr>
        <w:t xml:space="preserve"> </w:t>
      </w:r>
      <w:r>
        <w:t>баланың үйлесімді</w:t>
      </w:r>
      <w:r>
        <w:rPr>
          <w:spacing w:val="1"/>
        </w:rPr>
        <w:t xml:space="preserve"> </w:t>
      </w:r>
      <w:r>
        <w:t>дамуы.</w:t>
      </w:r>
      <w:r>
        <w:rPr>
          <w:spacing w:val="1"/>
        </w:rPr>
        <w:t xml:space="preserve"> </w:t>
      </w:r>
      <w:r>
        <w:t>Қосымша 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жүйесіндегі</w:t>
      </w:r>
      <w:r>
        <w:rPr>
          <w:spacing w:val="1"/>
        </w:rPr>
        <w:t xml:space="preserve"> </w:t>
      </w:r>
      <w:r>
        <w:t>баланың</w:t>
      </w:r>
      <w:r>
        <w:rPr>
          <w:spacing w:val="1"/>
        </w:rPr>
        <w:t xml:space="preserve"> </w:t>
      </w:r>
      <w:r>
        <w:t>қызметі</w:t>
      </w:r>
      <w:r>
        <w:rPr>
          <w:spacing w:val="1"/>
        </w:rPr>
        <w:t xml:space="preserve"> </w:t>
      </w:r>
      <w:r>
        <w:t>олардың</w:t>
      </w:r>
      <w:r>
        <w:rPr>
          <w:spacing w:val="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халқының</w:t>
      </w:r>
      <w:r>
        <w:rPr>
          <w:spacing w:val="1"/>
        </w:rPr>
        <w:t xml:space="preserve"> </w:t>
      </w:r>
      <w:r>
        <w:t>өн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мәдениетіне,</w:t>
      </w:r>
      <w:r>
        <w:rPr>
          <w:spacing w:val="1"/>
        </w:rPr>
        <w:t xml:space="preserve"> </w:t>
      </w:r>
      <w:r>
        <w:t>әртүрлі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салаларына</w:t>
      </w:r>
      <w:r>
        <w:rPr>
          <w:spacing w:val="1"/>
        </w:rPr>
        <w:t xml:space="preserve"> </w:t>
      </w:r>
      <w:r>
        <w:t>деген</w:t>
      </w:r>
      <w:r>
        <w:rPr>
          <w:spacing w:val="1"/>
        </w:rPr>
        <w:t xml:space="preserve"> </w:t>
      </w:r>
      <w:r>
        <w:t>қызығушылығын</w:t>
      </w:r>
      <w:r>
        <w:rPr>
          <w:spacing w:val="1"/>
        </w:rPr>
        <w:t xml:space="preserve"> </w:t>
      </w:r>
      <w:r>
        <w:t>дамытуға</w:t>
      </w:r>
      <w:r>
        <w:rPr>
          <w:spacing w:val="1"/>
        </w:rPr>
        <w:t xml:space="preserve"> </w:t>
      </w:r>
      <w:r>
        <w:t>мүмкіндік</w:t>
      </w:r>
      <w:r>
        <w:rPr>
          <w:spacing w:val="1"/>
        </w:rPr>
        <w:t xml:space="preserve"> </w:t>
      </w:r>
      <w:r>
        <w:t>береді.</w:t>
      </w:r>
      <w:r>
        <w:rPr>
          <w:spacing w:val="1"/>
        </w:rPr>
        <w:t xml:space="preserve"> </w:t>
      </w:r>
      <w:r>
        <w:t>Вариативті</w:t>
      </w:r>
      <w:r>
        <w:rPr>
          <w:spacing w:val="1"/>
        </w:rPr>
        <w:t xml:space="preserve"> </w:t>
      </w:r>
      <w:r>
        <w:t>бөлім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балалармен</w:t>
      </w:r>
      <w:r>
        <w:rPr>
          <w:spacing w:val="1"/>
        </w:rPr>
        <w:t xml:space="preserve"> </w:t>
      </w:r>
      <w:r>
        <w:t>күннің</w:t>
      </w:r>
      <w:r>
        <w:rPr>
          <w:spacing w:val="1"/>
        </w:rPr>
        <w:t xml:space="preserve"> </w:t>
      </w:r>
      <w:r>
        <w:t>екінші</w:t>
      </w:r>
      <w:r>
        <w:rPr>
          <w:spacing w:val="1"/>
        </w:rPr>
        <w:t xml:space="preserve"> </w:t>
      </w:r>
      <w:r>
        <w:t>бөлігінде</w:t>
      </w:r>
      <w:r>
        <w:rPr>
          <w:spacing w:val="1"/>
        </w:rPr>
        <w:t xml:space="preserve"> </w:t>
      </w:r>
      <w:r>
        <w:t>мектеп</w:t>
      </w:r>
      <w:r>
        <w:rPr>
          <w:spacing w:val="1"/>
        </w:rPr>
        <w:t xml:space="preserve"> </w:t>
      </w:r>
      <w:r>
        <w:t>жасына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балаларға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тиісті</w:t>
      </w:r>
      <w:r>
        <w:rPr>
          <w:spacing w:val="1"/>
        </w:rPr>
        <w:t xml:space="preserve"> </w:t>
      </w:r>
      <w:r>
        <w:t>деңгей</w:t>
      </w:r>
      <w:r>
        <w:rPr>
          <w:spacing w:val="-67"/>
        </w:rPr>
        <w:t xml:space="preserve"> </w:t>
      </w:r>
      <w:r>
        <w:t>көлемінде</w:t>
      </w:r>
      <w:r>
        <w:rPr>
          <w:spacing w:val="1"/>
        </w:rPr>
        <w:t xml:space="preserve"> </w:t>
      </w:r>
      <w:r>
        <w:t>жүргізіледі.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ұйымдардың</w:t>
      </w:r>
      <w:r>
        <w:rPr>
          <w:spacing w:val="1"/>
        </w:rPr>
        <w:t xml:space="preserve"> </w:t>
      </w:r>
      <w:r>
        <w:t>үлгілік</w:t>
      </w:r>
      <w:r>
        <w:rPr>
          <w:spacing w:val="7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оспарында вариативтік бөлімді ұйымдастыруда келесі қағидаларды ескеру</w:t>
      </w:r>
      <w:r>
        <w:rPr>
          <w:spacing w:val="1"/>
        </w:rPr>
        <w:t xml:space="preserve"> </w:t>
      </w:r>
      <w:r>
        <w:t>қажет:</w:t>
      </w:r>
    </w:p>
    <w:p w:rsidR="008E6C99" w:rsidP="008E6C99">
      <w:pPr>
        <w:pStyle w:val="ListParagraph"/>
        <w:numPr>
          <w:ilvl w:val="0"/>
          <w:numId w:val="13"/>
        </w:numPr>
        <w:tabs>
          <w:tab w:val="left" w:pos="1667"/>
        </w:tabs>
        <w:spacing w:line="242" w:lineRule="auto"/>
        <w:ind w:right="587"/>
        <w:jc w:val="both"/>
        <w:rPr>
          <w:sz w:val="28"/>
        </w:rPr>
      </w:pPr>
      <w:r>
        <w:rPr>
          <w:sz w:val="28"/>
        </w:rPr>
        <w:t>әр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тұлғаның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ялық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ерекшеліктерін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ды дамуын ескере отырып, халыққа білім берудің барлық</w:t>
      </w:r>
      <w:r>
        <w:rPr>
          <w:spacing w:val="1"/>
          <w:sz w:val="28"/>
        </w:rPr>
        <w:t xml:space="preserve"> </w:t>
      </w:r>
      <w:r>
        <w:rPr>
          <w:sz w:val="28"/>
        </w:rPr>
        <w:t>деңгейіне</w:t>
      </w:r>
      <w:r>
        <w:rPr>
          <w:spacing w:val="-7"/>
          <w:sz w:val="28"/>
        </w:rPr>
        <w:t xml:space="preserve"> </w:t>
      </w:r>
      <w:r>
        <w:rPr>
          <w:sz w:val="28"/>
        </w:rPr>
        <w:t>қолжетімділік,</w:t>
      </w:r>
      <w:r>
        <w:rPr>
          <w:spacing w:val="-5"/>
          <w:sz w:val="28"/>
        </w:rPr>
        <w:t xml:space="preserve"> </w:t>
      </w:r>
      <w:r>
        <w:rPr>
          <w:sz w:val="28"/>
        </w:rPr>
        <w:t>сапалы</w:t>
      </w:r>
      <w:r>
        <w:rPr>
          <w:spacing w:val="-7"/>
          <w:sz w:val="28"/>
        </w:rPr>
        <w:t xml:space="preserve"> </w:t>
      </w:r>
      <w:r>
        <w:rPr>
          <w:sz w:val="28"/>
        </w:rPr>
        <w:t>білім</w:t>
      </w:r>
      <w:r>
        <w:rPr>
          <w:spacing w:val="-8"/>
          <w:sz w:val="28"/>
        </w:rPr>
        <w:t xml:space="preserve"> </w:t>
      </w:r>
      <w:r>
        <w:rPr>
          <w:sz w:val="28"/>
        </w:rPr>
        <w:t>алуға</w:t>
      </w:r>
      <w:r>
        <w:rPr>
          <w:spacing w:val="-7"/>
          <w:sz w:val="28"/>
        </w:rPr>
        <w:t xml:space="preserve"> </w:t>
      </w:r>
      <w:r>
        <w:rPr>
          <w:sz w:val="28"/>
        </w:rPr>
        <w:t>барлығының</w:t>
      </w:r>
      <w:r>
        <w:rPr>
          <w:spacing w:val="-7"/>
          <w:sz w:val="28"/>
        </w:rPr>
        <w:t xml:space="preserve"> </w:t>
      </w:r>
      <w:r>
        <w:rPr>
          <w:sz w:val="28"/>
        </w:rPr>
        <w:t>тең</w:t>
      </w:r>
      <w:r>
        <w:rPr>
          <w:spacing w:val="-9"/>
          <w:sz w:val="28"/>
        </w:rPr>
        <w:t xml:space="preserve"> </w:t>
      </w:r>
      <w:r>
        <w:rPr>
          <w:sz w:val="28"/>
        </w:rPr>
        <w:t>құқылығы;</w:t>
      </w:r>
    </w:p>
    <w:p w:rsidR="008E6C99" w:rsidP="008E6C99">
      <w:pPr>
        <w:pStyle w:val="ListParagraph"/>
        <w:numPr>
          <w:ilvl w:val="0"/>
          <w:numId w:val="13"/>
        </w:numPr>
        <w:tabs>
          <w:tab w:val="left" w:pos="1739"/>
        </w:tabs>
        <w:spacing w:line="334" w:lineRule="exact"/>
        <w:ind w:left="1738" w:hanging="351"/>
        <w:jc w:val="both"/>
        <w:rPr>
          <w:sz w:val="28"/>
        </w:rPr>
      </w:pPr>
      <w:r>
        <w:rPr>
          <w:sz w:val="28"/>
        </w:rPr>
        <w:t>психологиялық</w:t>
      </w:r>
      <w:r>
        <w:rPr>
          <w:spacing w:val="-9"/>
          <w:sz w:val="28"/>
        </w:rPr>
        <w:t xml:space="preserve"> </w:t>
      </w:r>
      <w:r>
        <w:rPr>
          <w:sz w:val="28"/>
        </w:rPr>
        <w:t>жайлылық</w:t>
      </w:r>
      <w:r>
        <w:rPr>
          <w:spacing w:val="-6"/>
          <w:sz w:val="28"/>
        </w:rPr>
        <w:t xml:space="preserve"> </w:t>
      </w:r>
      <w:r>
        <w:rPr>
          <w:sz w:val="28"/>
        </w:rPr>
        <w:t>(мейірімді</w:t>
      </w:r>
      <w:r>
        <w:rPr>
          <w:spacing w:val="-13"/>
          <w:sz w:val="28"/>
        </w:rPr>
        <w:t xml:space="preserve"> </w:t>
      </w:r>
      <w:r>
        <w:rPr>
          <w:sz w:val="28"/>
        </w:rPr>
        <w:t>атмосфера);</w:t>
      </w:r>
    </w:p>
    <w:p w:rsidR="008E6C99" w:rsidP="008E6C99">
      <w:pPr>
        <w:pStyle w:val="ListParagraph"/>
        <w:numPr>
          <w:ilvl w:val="0"/>
          <w:numId w:val="13"/>
        </w:numPr>
        <w:tabs>
          <w:tab w:val="left" w:pos="1667"/>
        </w:tabs>
        <w:ind w:right="583"/>
        <w:jc w:val="both"/>
        <w:rPr>
          <w:sz w:val="28"/>
        </w:rPr>
      </w:pPr>
      <w:r>
        <w:rPr>
          <w:sz w:val="28"/>
        </w:rPr>
        <w:t>табиғилылық - баланың денсаулығы, психикалық және дене дайындығы,</w:t>
      </w:r>
      <w:r>
        <w:rPr>
          <w:spacing w:val="-67"/>
          <w:sz w:val="28"/>
        </w:rPr>
        <w:t xml:space="preserve"> </w:t>
      </w:r>
      <w:r>
        <w:rPr>
          <w:sz w:val="28"/>
        </w:rPr>
        <w:t>ерекшелігі,</w:t>
      </w:r>
      <w:r>
        <w:rPr>
          <w:spacing w:val="1"/>
          <w:sz w:val="28"/>
        </w:rPr>
        <w:t xml:space="preserve"> </w:t>
      </w:r>
      <w:r>
        <w:rPr>
          <w:sz w:val="28"/>
        </w:rPr>
        <w:t>бейімділігі,</w:t>
      </w:r>
      <w:r>
        <w:rPr>
          <w:spacing w:val="1"/>
          <w:sz w:val="28"/>
        </w:rPr>
        <w:t xml:space="preserve"> </w:t>
      </w:r>
      <w:r>
        <w:rPr>
          <w:sz w:val="28"/>
        </w:rPr>
        <w:t>жеке</w:t>
      </w:r>
      <w:r>
        <w:rPr>
          <w:spacing w:val="1"/>
          <w:sz w:val="28"/>
        </w:rPr>
        <w:t xml:space="preserve"> </w:t>
      </w:r>
      <w:r>
        <w:rPr>
          <w:sz w:val="28"/>
        </w:rPr>
        <w:t>ерекшеліктері</w:t>
      </w:r>
      <w:r>
        <w:rPr>
          <w:spacing w:val="1"/>
          <w:sz w:val="28"/>
        </w:rPr>
        <w:t xml:space="preserve"> </w:t>
      </w:r>
      <w:r>
        <w:rPr>
          <w:sz w:val="28"/>
        </w:rPr>
        <w:t>мен</w:t>
      </w:r>
      <w:r>
        <w:rPr>
          <w:spacing w:val="1"/>
          <w:sz w:val="28"/>
        </w:rPr>
        <w:t xml:space="preserve"> </w:t>
      </w:r>
      <w:r>
        <w:rPr>
          <w:sz w:val="28"/>
        </w:rPr>
        <w:t>қабылдауының</w:t>
      </w:r>
      <w:r>
        <w:rPr>
          <w:spacing w:val="1"/>
          <w:sz w:val="28"/>
        </w:rPr>
        <w:t xml:space="preserve"> </w:t>
      </w:r>
      <w:r>
        <w:rPr>
          <w:sz w:val="28"/>
        </w:rPr>
        <w:t>оның</w:t>
      </w:r>
      <w:r>
        <w:rPr>
          <w:spacing w:val="1"/>
          <w:sz w:val="28"/>
        </w:rPr>
        <w:t xml:space="preserve"> </w:t>
      </w:r>
      <w:r>
        <w:rPr>
          <w:sz w:val="28"/>
        </w:rPr>
        <w:t>жаратылысымен сәйкес</w:t>
      </w:r>
      <w:r>
        <w:rPr>
          <w:spacing w:val="2"/>
          <w:sz w:val="28"/>
        </w:rPr>
        <w:t xml:space="preserve"> </w:t>
      </w:r>
      <w:r>
        <w:rPr>
          <w:sz w:val="28"/>
        </w:rPr>
        <w:t>дамуы;</w:t>
      </w:r>
    </w:p>
    <w:p w:rsidR="008E6C99" w:rsidP="008E6C99">
      <w:pPr>
        <w:pStyle w:val="ListParagraph"/>
        <w:numPr>
          <w:ilvl w:val="0"/>
          <w:numId w:val="13"/>
        </w:numPr>
        <w:tabs>
          <w:tab w:val="left" w:pos="1667"/>
        </w:tabs>
        <w:spacing w:line="242" w:lineRule="auto"/>
        <w:ind w:right="594"/>
        <w:jc w:val="both"/>
        <w:rPr>
          <w:sz w:val="28"/>
        </w:rPr>
      </w:pPr>
      <w:r>
        <w:rPr>
          <w:sz w:val="28"/>
        </w:rPr>
        <w:t>жеке тәсіл - баланы жеке тұлға ретінде дамыту үшін қолайлы жағдай</w:t>
      </w:r>
      <w:r>
        <w:rPr>
          <w:spacing w:val="1"/>
          <w:sz w:val="28"/>
        </w:rPr>
        <w:t xml:space="preserve"> </w:t>
      </w:r>
      <w:r>
        <w:rPr>
          <w:sz w:val="28"/>
        </w:rPr>
        <w:t>жасау;</w:t>
      </w:r>
    </w:p>
    <w:p w:rsidR="008E6C99" w:rsidP="008E6C99">
      <w:pPr>
        <w:spacing w:line="242" w:lineRule="auto"/>
        <w:jc w:val="both"/>
        <w:rPr>
          <w:sz w:val="28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ListParagraph"/>
        <w:numPr>
          <w:ilvl w:val="0"/>
          <w:numId w:val="13"/>
        </w:numPr>
        <w:tabs>
          <w:tab w:val="left" w:pos="1667"/>
        </w:tabs>
        <w:spacing w:before="83"/>
        <w:ind w:right="577"/>
        <w:jc w:val="both"/>
        <w:rPr>
          <w:sz w:val="28"/>
        </w:rPr>
      </w:pPr>
      <w:r>
        <w:rPr>
          <w:sz w:val="28"/>
        </w:rPr>
        <w:t>кіріктір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әжірибелік-эксперименттік</w:t>
      </w:r>
      <w:r>
        <w:rPr>
          <w:spacing w:val="1"/>
          <w:sz w:val="28"/>
        </w:rPr>
        <w:t xml:space="preserve"> </w:t>
      </w:r>
      <w:r>
        <w:rPr>
          <w:sz w:val="28"/>
        </w:rPr>
        <w:t>іс-әрекетті</w:t>
      </w:r>
      <w:r>
        <w:rPr>
          <w:spacing w:val="1"/>
          <w:sz w:val="28"/>
        </w:rPr>
        <w:t xml:space="preserve"> </w:t>
      </w:r>
      <w:r>
        <w:rPr>
          <w:sz w:val="28"/>
        </w:rPr>
        <w:t>басқа</w:t>
      </w:r>
      <w:r>
        <w:rPr>
          <w:spacing w:val="1"/>
          <w:sz w:val="28"/>
        </w:rPr>
        <w:t xml:space="preserve"> </w:t>
      </w:r>
      <w:r>
        <w:rPr>
          <w:sz w:val="28"/>
        </w:rPr>
        <w:t>іс-әрекет</w:t>
      </w:r>
      <w:r>
        <w:rPr>
          <w:spacing w:val="1"/>
          <w:sz w:val="28"/>
        </w:rPr>
        <w:t xml:space="preserve"> </w:t>
      </w:r>
      <w:r>
        <w:rPr>
          <w:sz w:val="28"/>
        </w:rPr>
        <w:t>түрлерімен</w:t>
      </w:r>
      <w:r>
        <w:rPr>
          <w:spacing w:val="2"/>
          <w:sz w:val="28"/>
        </w:rPr>
        <w:t xml:space="preserve"> </w:t>
      </w:r>
      <w:r>
        <w:rPr>
          <w:sz w:val="28"/>
        </w:rPr>
        <w:t>кіріктіру;</w:t>
      </w:r>
    </w:p>
    <w:p w:rsidR="008E6C99" w:rsidP="008E6C99">
      <w:pPr>
        <w:pStyle w:val="ListParagraph"/>
        <w:numPr>
          <w:ilvl w:val="0"/>
          <w:numId w:val="13"/>
        </w:numPr>
        <w:tabs>
          <w:tab w:val="left" w:pos="1667"/>
        </w:tabs>
        <w:spacing w:line="242" w:lineRule="auto"/>
        <w:ind w:right="579"/>
        <w:jc w:val="both"/>
        <w:rPr>
          <w:sz w:val="28"/>
        </w:rPr>
      </w:pPr>
      <w:r>
        <w:rPr>
          <w:sz w:val="28"/>
        </w:rPr>
        <w:t>ғылымилық – балаларға шынайы ғылыми білім беріледі; - мазмұнның</w:t>
      </w:r>
      <w:r>
        <w:rPr>
          <w:spacing w:val="1"/>
          <w:sz w:val="28"/>
        </w:rPr>
        <w:t xml:space="preserve"> </w:t>
      </w:r>
      <w:r>
        <w:rPr>
          <w:sz w:val="28"/>
        </w:rPr>
        <w:t>дамытушылық</w:t>
      </w:r>
      <w:r>
        <w:rPr>
          <w:spacing w:val="1"/>
          <w:sz w:val="28"/>
        </w:rPr>
        <w:t xml:space="preserve"> </w:t>
      </w:r>
      <w:r>
        <w:rPr>
          <w:sz w:val="28"/>
        </w:rPr>
        <w:t>әсері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ың</w:t>
      </w:r>
      <w:r>
        <w:rPr>
          <w:spacing w:val="1"/>
          <w:sz w:val="28"/>
        </w:rPr>
        <w:t xml:space="preserve"> </w:t>
      </w:r>
      <w:r>
        <w:rPr>
          <w:sz w:val="28"/>
        </w:rPr>
        <w:t>жақын</w:t>
      </w:r>
      <w:r>
        <w:rPr>
          <w:spacing w:val="1"/>
          <w:sz w:val="28"/>
        </w:rPr>
        <w:t xml:space="preserve"> </w:t>
      </w:r>
      <w:r>
        <w:rPr>
          <w:sz w:val="28"/>
        </w:rPr>
        <w:t>даму</w:t>
      </w:r>
      <w:r>
        <w:rPr>
          <w:spacing w:val="1"/>
          <w:sz w:val="28"/>
        </w:rPr>
        <w:t xml:space="preserve"> </w:t>
      </w:r>
      <w:r>
        <w:rPr>
          <w:sz w:val="28"/>
        </w:rPr>
        <w:t>аймағындағы</w:t>
      </w:r>
      <w:r>
        <w:rPr>
          <w:spacing w:val="1"/>
          <w:sz w:val="28"/>
        </w:rPr>
        <w:t xml:space="preserve"> </w:t>
      </w:r>
      <w:r>
        <w:rPr>
          <w:sz w:val="28"/>
        </w:rPr>
        <w:t>біліміне</w:t>
      </w:r>
      <w:r>
        <w:rPr>
          <w:spacing w:val="1"/>
          <w:sz w:val="28"/>
        </w:rPr>
        <w:t xml:space="preserve"> </w:t>
      </w:r>
      <w:r>
        <w:rPr>
          <w:sz w:val="28"/>
        </w:rPr>
        <w:t>сүйену,баланың</w:t>
      </w:r>
      <w:r>
        <w:rPr>
          <w:spacing w:val="2"/>
          <w:sz w:val="28"/>
        </w:rPr>
        <w:t xml:space="preserve"> </w:t>
      </w:r>
      <w:r>
        <w:rPr>
          <w:sz w:val="28"/>
        </w:rPr>
        <w:t>таным әдістерін</w:t>
      </w:r>
      <w:r>
        <w:rPr>
          <w:spacing w:val="-1"/>
          <w:sz w:val="28"/>
        </w:rPr>
        <w:t xml:space="preserve"> </w:t>
      </w:r>
      <w:r>
        <w:rPr>
          <w:sz w:val="28"/>
        </w:rPr>
        <w:t>меңгеруін</w:t>
      </w:r>
      <w:r>
        <w:rPr>
          <w:spacing w:val="1"/>
          <w:sz w:val="28"/>
        </w:rPr>
        <w:t xml:space="preserve"> </w:t>
      </w:r>
      <w:r>
        <w:rPr>
          <w:sz w:val="28"/>
        </w:rPr>
        <w:t>қамтамасыз</w:t>
      </w:r>
      <w:r>
        <w:rPr>
          <w:spacing w:val="3"/>
          <w:sz w:val="28"/>
        </w:rPr>
        <w:t xml:space="preserve"> </w:t>
      </w:r>
      <w:r>
        <w:rPr>
          <w:sz w:val="28"/>
        </w:rPr>
        <w:t>ету;</w:t>
      </w:r>
    </w:p>
    <w:p w:rsidR="008E6C99" w:rsidP="008E6C99">
      <w:pPr>
        <w:pStyle w:val="ListParagraph"/>
        <w:numPr>
          <w:ilvl w:val="0"/>
          <w:numId w:val="13"/>
        </w:numPr>
        <w:tabs>
          <w:tab w:val="left" w:pos="1667"/>
        </w:tabs>
        <w:ind w:right="583"/>
        <w:jc w:val="both"/>
        <w:rPr>
          <w:sz w:val="28"/>
        </w:rPr>
      </w:pPr>
      <w:r>
        <w:rPr>
          <w:sz w:val="28"/>
        </w:rPr>
        <w:t>жүйелілі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ы</w:t>
      </w:r>
      <w:r>
        <w:rPr>
          <w:spacing w:val="1"/>
          <w:sz w:val="28"/>
        </w:rPr>
        <w:t xml:space="preserve"> </w:t>
      </w:r>
      <w:r>
        <w:rPr>
          <w:sz w:val="28"/>
        </w:rPr>
        <w:t>әлемнің</w:t>
      </w:r>
      <w:r>
        <w:rPr>
          <w:spacing w:val="1"/>
          <w:sz w:val="28"/>
        </w:rPr>
        <w:t xml:space="preserve"> </w:t>
      </w:r>
      <w:r>
        <w:rPr>
          <w:sz w:val="28"/>
        </w:rPr>
        <w:t>біртұтас</w:t>
      </w:r>
      <w:r>
        <w:rPr>
          <w:spacing w:val="1"/>
          <w:sz w:val="28"/>
        </w:rPr>
        <w:t xml:space="preserve"> </w:t>
      </w:r>
      <w:r>
        <w:rPr>
          <w:sz w:val="28"/>
        </w:rPr>
        <w:t>бейнесі</w:t>
      </w:r>
      <w:r>
        <w:rPr>
          <w:spacing w:val="1"/>
          <w:sz w:val="28"/>
        </w:rPr>
        <w:t xml:space="preserve"> </w:t>
      </w:r>
      <w:r>
        <w:rPr>
          <w:sz w:val="28"/>
        </w:rPr>
        <w:t>туралы</w:t>
      </w:r>
      <w:r>
        <w:rPr>
          <w:spacing w:val="1"/>
          <w:sz w:val="28"/>
        </w:rPr>
        <w:t xml:space="preserve"> </w:t>
      </w:r>
      <w:r>
        <w:rPr>
          <w:sz w:val="28"/>
        </w:rPr>
        <w:t>біліммен</w:t>
      </w:r>
      <w:r>
        <w:rPr>
          <w:spacing w:val="1"/>
          <w:sz w:val="28"/>
        </w:rPr>
        <w:t xml:space="preserve"> </w:t>
      </w:r>
      <w:r>
        <w:rPr>
          <w:sz w:val="28"/>
        </w:rPr>
        <w:t>қамтамасыз</w:t>
      </w:r>
      <w:r>
        <w:rPr>
          <w:spacing w:val="1"/>
          <w:sz w:val="28"/>
        </w:rPr>
        <w:t xml:space="preserve"> </w:t>
      </w:r>
      <w:r>
        <w:rPr>
          <w:sz w:val="28"/>
        </w:rPr>
        <w:t>ету</w:t>
      </w:r>
      <w:r>
        <w:rPr>
          <w:spacing w:val="1"/>
          <w:sz w:val="28"/>
        </w:rPr>
        <w:t xml:space="preserve"> </w:t>
      </w:r>
      <w:r>
        <w:rPr>
          <w:sz w:val="28"/>
        </w:rPr>
        <w:t>үшін,</w:t>
      </w:r>
      <w:r>
        <w:rPr>
          <w:spacing w:val="1"/>
          <w:sz w:val="28"/>
        </w:rPr>
        <w:t xml:space="preserve"> </w:t>
      </w:r>
      <w:r>
        <w:rPr>
          <w:sz w:val="28"/>
        </w:rPr>
        <w:t>балаларға</w:t>
      </w:r>
      <w:r>
        <w:rPr>
          <w:spacing w:val="1"/>
          <w:sz w:val="28"/>
        </w:rPr>
        <w:t xml:space="preserve"> </w:t>
      </w:r>
      <w:r>
        <w:rPr>
          <w:sz w:val="28"/>
        </w:rPr>
        <w:t>берілетін</w:t>
      </w:r>
      <w:r>
        <w:rPr>
          <w:spacing w:val="1"/>
          <w:sz w:val="28"/>
        </w:rPr>
        <w:t xml:space="preserve"> </w:t>
      </w:r>
      <w:r>
        <w:rPr>
          <w:sz w:val="28"/>
        </w:rPr>
        <w:t>білімнің</w:t>
      </w:r>
      <w:r>
        <w:rPr>
          <w:spacing w:val="1"/>
          <w:sz w:val="28"/>
        </w:rPr>
        <w:t xml:space="preserve"> </w:t>
      </w:r>
      <w:r>
        <w:rPr>
          <w:sz w:val="28"/>
        </w:rPr>
        <w:t>бір-бірімен</w:t>
      </w:r>
      <w:r>
        <w:rPr>
          <w:spacing w:val="-67"/>
          <w:sz w:val="28"/>
        </w:rPr>
        <w:t xml:space="preserve"> </w:t>
      </w:r>
      <w:r>
        <w:rPr>
          <w:sz w:val="28"/>
        </w:rPr>
        <w:t>байланысты</w:t>
      </w:r>
      <w:r>
        <w:rPr>
          <w:spacing w:val="-2"/>
          <w:sz w:val="28"/>
        </w:rPr>
        <w:t xml:space="preserve"> </w:t>
      </w:r>
      <w:r>
        <w:rPr>
          <w:sz w:val="28"/>
        </w:rPr>
        <w:t>болуы;</w:t>
      </w:r>
    </w:p>
    <w:p w:rsidR="008E6C99" w:rsidP="008E6C99">
      <w:pPr>
        <w:pStyle w:val="ListParagraph"/>
        <w:numPr>
          <w:ilvl w:val="0"/>
          <w:numId w:val="13"/>
        </w:numPr>
        <w:tabs>
          <w:tab w:val="left" w:pos="1667"/>
        </w:tabs>
        <w:spacing w:line="242" w:lineRule="auto"/>
        <w:ind w:right="585"/>
        <w:jc w:val="both"/>
        <w:rPr>
          <w:sz w:val="28"/>
        </w:rPr>
      </w:pPr>
      <w:r>
        <w:rPr>
          <w:sz w:val="28"/>
        </w:rPr>
        <w:t>өлке</w:t>
      </w:r>
      <w:r>
        <w:rPr>
          <w:spacing w:val="1"/>
          <w:sz w:val="28"/>
        </w:rPr>
        <w:t xml:space="preserve"> </w:t>
      </w:r>
      <w:r>
        <w:rPr>
          <w:sz w:val="28"/>
        </w:rPr>
        <w:t>тану</w:t>
      </w:r>
      <w:r>
        <w:rPr>
          <w:spacing w:val="1"/>
          <w:sz w:val="28"/>
        </w:rPr>
        <w:t xml:space="preserve"> </w:t>
      </w:r>
      <w:r>
        <w:rPr>
          <w:sz w:val="28"/>
        </w:rPr>
        <w:t>қағидас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ймақтық</w:t>
      </w:r>
      <w:r>
        <w:rPr>
          <w:spacing w:val="1"/>
          <w:sz w:val="28"/>
        </w:rPr>
        <w:t xml:space="preserve"> </w:t>
      </w:r>
      <w:r>
        <w:rPr>
          <w:sz w:val="28"/>
        </w:rPr>
        <w:t>ерекшелікті</w:t>
      </w:r>
      <w:r>
        <w:rPr>
          <w:spacing w:val="1"/>
          <w:sz w:val="28"/>
        </w:rPr>
        <w:t xml:space="preserve"> </w:t>
      </w:r>
      <w:r>
        <w:rPr>
          <w:sz w:val="28"/>
        </w:rPr>
        <w:t>ескеріп,</w:t>
      </w:r>
      <w:r>
        <w:rPr>
          <w:spacing w:val="1"/>
          <w:sz w:val="28"/>
        </w:rPr>
        <w:t xml:space="preserve"> </w:t>
      </w:r>
      <w:r>
        <w:rPr>
          <w:sz w:val="28"/>
        </w:rPr>
        <w:t>мектеп</w:t>
      </w:r>
      <w:r>
        <w:rPr>
          <w:spacing w:val="1"/>
          <w:sz w:val="28"/>
        </w:rPr>
        <w:t xml:space="preserve"> </w:t>
      </w:r>
      <w:r>
        <w:rPr>
          <w:sz w:val="28"/>
        </w:rPr>
        <w:t>жасы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інгі баланың алған білімдерін күнделікті өмірмен байланыстыруды</w:t>
      </w:r>
      <w:r>
        <w:rPr>
          <w:spacing w:val="1"/>
          <w:sz w:val="28"/>
        </w:rPr>
        <w:t xml:space="preserve"> </w:t>
      </w:r>
      <w:r>
        <w:rPr>
          <w:sz w:val="28"/>
        </w:rPr>
        <w:t>қамтамасыз</w:t>
      </w:r>
      <w:r>
        <w:rPr>
          <w:spacing w:val="3"/>
          <w:sz w:val="28"/>
        </w:rPr>
        <w:t xml:space="preserve"> </w:t>
      </w:r>
      <w:r>
        <w:rPr>
          <w:sz w:val="28"/>
        </w:rPr>
        <w:t>ету;</w:t>
      </w:r>
    </w:p>
    <w:p w:rsidR="008E6C99" w:rsidP="008E6C99">
      <w:pPr>
        <w:pStyle w:val="ListParagraph"/>
        <w:numPr>
          <w:ilvl w:val="0"/>
          <w:numId w:val="13"/>
        </w:numPr>
        <w:tabs>
          <w:tab w:val="left" w:pos="1667"/>
        </w:tabs>
        <w:spacing w:line="335" w:lineRule="exact"/>
        <w:jc w:val="both"/>
        <w:rPr>
          <w:sz w:val="28"/>
        </w:rPr>
      </w:pPr>
      <w:r>
        <w:rPr>
          <w:sz w:val="28"/>
        </w:rPr>
        <w:t>жеке</w:t>
      </w:r>
      <w:r>
        <w:rPr>
          <w:spacing w:val="-7"/>
          <w:sz w:val="28"/>
        </w:rPr>
        <w:t xml:space="preserve"> </w:t>
      </w:r>
      <w:r>
        <w:rPr>
          <w:sz w:val="28"/>
        </w:rPr>
        <w:t>тұлғаны</w:t>
      </w:r>
      <w:r>
        <w:rPr>
          <w:spacing w:val="-7"/>
          <w:sz w:val="28"/>
        </w:rPr>
        <w:t xml:space="preserve"> </w:t>
      </w:r>
      <w:r>
        <w:rPr>
          <w:sz w:val="28"/>
        </w:rPr>
        <w:t>білімге</w:t>
      </w:r>
      <w:r>
        <w:rPr>
          <w:spacing w:val="-5"/>
          <w:sz w:val="28"/>
        </w:rPr>
        <w:t xml:space="preserve"> </w:t>
      </w:r>
      <w:r>
        <w:rPr>
          <w:sz w:val="28"/>
        </w:rPr>
        <w:t>ынталандыру</w:t>
      </w:r>
      <w:r>
        <w:rPr>
          <w:spacing w:val="-10"/>
          <w:sz w:val="28"/>
        </w:rPr>
        <w:t xml:space="preserve"> </w:t>
      </w:r>
      <w:r>
        <w:rPr>
          <w:sz w:val="28"/>
        </w:rPr>
        <w:t>және</w:t>
      </w:r>
      <w:r>
        <w:rPr>
          <w:spacing w:val="-2"/>
          <w:sz w:val="28"/>
        </w:rPr>
        <w:t xml:space="preserve"> </w:t>
      </w:r>
      <w:r>
        <w:rPr>
          <w:sz w:val="28"/>
        </w:rPr>
        <w:t>дарындылығын</w:t>
      </w:r>
      <w:r>
        <w:rPr>
          <w:spacing w:val="-6"/>
          <w:sz w:val="28"/>
        </w:rPr>
        <w:t xml:space="preserve"> </w:t>
      </w:r>
      <w:r>
        <w:rPr>
          <w:sz w:val="28"/>
        </w:rPr>
        <w:t>дамыту.</w:t>
      </w:r>
    </w:p>
    <w:p w:rsidR="008E6C99" w:rsidP="008E6C99">
      <w:pPr>
        <w:pStyle w:val="BodyText"/>
        <w:ind w:left="1104" w:right="584" w:firstLine="566"/>
        <w:jc w:val="both"/>
      </w:pPr>
      <w:r>
        <w:t>Аталған</w:t>
      </w:r>
      <w:r>
        <w:rPr>
          <w:spacing w:val="1"/>
        </w:rPr>
        <w:t xml:space="preserve"> </w:t>
      </w:r>
      <w:r>
        <w:t>қағидалар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мазмұнына</w:t>
      </w:r>
      <w:r>
        <w:rPr>
          <w:spacing w:val="1"/>
        </w:rPr>
        <w:t xml:space="preserve"> </w:t>
      </w:r>
      <w:r>
        <w:t>қойылатын</w:t>
      </w:r>
      <w:r>
        <w:rPr>
          <w:spacing w:val="1"/>
        </w:rPr>
        <w:t xml:space="preserve"> </w:t>
      </w:r>
      <w:r>
        <w:t>заманауи</w:t>
      </w:r>
      <w:r>
        <w:rPr>
          <w:spacing w:val="1"/>
        </w:rPr>
        <w:t xml:space="preserve"> </w:t>
      </w:r>
      <w:r>
        <w:t>талаптарды анықтайды, балаға жүйелі білім бере отырып, дені сау, білімді,</w:t>
      </w:r>
      <w:r>
        <w:rPr>
          <w:spacing w:val="1"/>
        </w:rPr>
        <w:t xml:space="preserve"> </w:t>
      </w:r>
      <w:r>
        <w:t>өнерлі</w:t>
      </w:r>
      <w:r>
        <w:rPr>
          <w:spacing w:val="1"/>
        </w:rPr>
        <w:t xml:space="preserve"> </w:t>
      </w:r>
      <w:r>
        <w:t>ұрпақ</w:t>
      </w:r>
      <w:r>
        <w:rPr>
          <w:spacing w:val="1"/>
        </w:rPr>
        <w:t xml:space="preserve"> </w:t>
      </w:r>
      <w:r>
        <w:t>тәрбиелеуге</w:t>
      </w:r>
      <w:r>
        <w:rPr>
          <w:spacing w:val="1"/>
        </w:rPr>
        <w:t xml:space="preserve"> </w:t>
      </w:r>
      <w:r>
        <w:t>үлес</w:t>
      </w:r>
      <w:r>
        <w:rPr>
          <w:spacing w:val="1"/>
        </w:rPr>
        <w:t xml:space="preserve"> </w:t>
      </w:r>
      <w:r>
        <w:t>қосады.</w:t>
      </w:r>
      <w:r>
        <w:rPr>
          <w:spacing w:val="1"/>
        </w:rPr>
        <w:t xml:space="preserve"> </w:t>
      </w:r>
      <w:r>
        <w:t>Біздің</w:t>
      </w:r>
      <w:r>
        <w:rPr>
          <w:spacing w:val="1"/>
        </w:rPr>
        <w:t xml:space="preserve"> </w:t>
      </w:r>
      <w:r>
        <w:t>балабақша</w:t>
      </w:r>
      <w:r>
        <w:rPr>
          <w:spacing w:val="1"/>
        </w:rPr>
        <w:t xml:space="preserve"> </w:t>
      </w:r>
      <w:r>
        <w:t>педагогтерінің</w:t>
      </w:r>
      <w:r>
        <w:rPr>
          <w:spacing w:val="1"/>
        </w:rPr>
        <w:t xml:space="preserve"> </w:t>
      </w:r>
      <w:r>
        <w:t>міндеті,</w:t>
      </w:r>
      <w:r>
        <w:rPr>
          <w:spacing w:val="1"/>
        </w:rPr>
        <w:t xml:space="preserve"> </w:t>
      </w:r>
      <w:r>
        <w:t>басты</w:t>
      </w:r>
      <w:r>
        <w:rPr>
          <w:spacing w:val="1"/>
        </w:rPr>
        <w:t xml:space="preserve"> </w:t>
      </w:r>
      <w:r>
        <w:t>мақсаты</w:t>
      </w:r>
      <w:r>
        <w:rPr>
          <w:spacing w:val="1"/>
        </w:rPr>
        <w:t xml:space="preserve"> </w:t>
      </w:r>
      <w:r>
        <w:t>вариативтік</w:t>
      </w:r>
      <w:r>
        <w:rPr>
          <w:spacing w:val="1"/>
        </w:rPr>
        <w:t xml:space="preserve"> </w:t>
      </w:r>
      <w:r>
        <w:t>бөлімдерді</w:t>
      </w:r>
      <w:r>
        <w:rPr>
          <w:spacing w:val="1"/>
        </w:rPr>
        <w:t xml:space="preserve"> </w:t>
      </w:r>
      <w:r>
        <w:t>құрастыр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тәрбиеленушілерге</w:t>
      </w:r>
      <w:r>
        <w:rPr>
          <w:spacing w:val="-3"/>
        </w:rPr>
        <w:t xml:space="preserve"> </w:t>
      </w:r>
      <w:r>
        <w:t>сапалы</w:t>
      </w:r>
      <w:r>
        <w:rPr>
          <w:spacing w:val="-1"/>
        </w:rPr>
        <w:t xml:space="preserve"> </w:t>
      </w:r>
      <w:r>
        <w:t>білім</w:t>
      </w:r>
      <w:r>
        <w:rPr>
          <w:spacing w:val="-4"/>
        </w:rPr>
        <w:t xml:space="preserve"> </w:t>
      </w:r>
      <w:r>
        <w:t>беріп, саналы,</w:t>
      </w:r>
      <w:r>
        <w:rPr>
          <w:spacing w:val="-3"/>
        </w:rPr>
        <w:t xml:space="preserve"> </w:t>
      </w:r>
      <w:r>
        <w:t>патриот</w:t>
      </w:r>
      <w:r>
        <w:rPr>
          <w:spacing w:val="-3"/>
        </w:rPr>
        <w:t xml:space="preserve"> </w:t>
      </w:r>
      <w:r>
        <w:t>ұрпақ</w:t>
      </w:r>
      <w:r>
        <w:rPr>
          <w:spacing w:val="-3"/>
        </w:rPr>
        <w:t xml:space="preserve"> </w:t>
      </w:r>
      <w:r>
        <w:t>тәрбиелеу.</w:t>
      </w:r>
    </w:p>
    <w:p w:rsidR="008E6C99" w:rsidP="008E6C99">
      <w:pPr>
        <w:pStyle w:val="BodyText"/>
        <w:ind w:left="1104" w:right="583" w:firstLine="566"/>
        <w:jc w:val="both"/>
      </w:pPr>
      <w:r>
        <w:t>Адаптивті</w:t>
      </w:r>
      <w:r>
        <w:rPr>
          <w:spacing w:val="1"/>
        </w:rPr>
        <w:t xml:space="preserve"> </w:t>
      </w:r>
      <w:r>
        <w:t>бағдарламалар</w:t>
      </w:r>
      <w:r>
        <w:rPr>
          <w:spacing w:val="1"/>
        </w:rPr>
        <w:t xml:space="preserve"> </w:t>
      </w:r>
      <w:r>
        <w:t>қалалық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өлімінің</w:t>
      </w:r>
      <w:r>
        <w:rPr>
          <w:spacing w:val="1"/>
        </w:rPr>
        <w:t xml:space="preserve"> </w:t>
      </w:r>
      <w:r>
        <w:t>мектепке</w:t>
      </w:r>
      <w:r>
        <w:rPr>
          <w:spacing w:val="70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бөлім</w:t>
      </w:r>
      <w:r>
        <w:rPr>
          <w:spacing w:val="3"/>
        </w:rPr>
        <w:t xml:space="preserve"> </w:t>
      </w:r>
      <w:r>
        <w:t>әдістемелік кабинетімен</w:t>
      </w:r>
      <w:r>
        <w:rPr>
          <w:spacing w:val="1"/>
        </w:rPr>
        <w:t xml:space="preserve"> </w:t>
      </w:r>
      <w:r>
        <w:t>бекітілген.</w:t>
      </w:r>
    </w:p>
    <w:p w:rsidR="008E6C99" w:rsidP="008E6C99">
      <w:pPr>
        <w:pStyle w:val="BodyText"/>
        <w:spacing w:line="242" w:lineRule="auto"/>
        <w:ind w:left="1104" w:right="577" w:firstLine="566"/>
        <w:jc w:val="both"/>
      </w:pPr>
      <w:r>
        <w:t>Мектепке</w:t>
      </w:r>
      <w:r>
        <w:rPr>
          <w:spacing w:val="1"/>
        </w:rPr>
        <w:t xml:space="preserve"> </w:t>
      </w:r>
      <w:r>
        <w:t>дейінгі мекеменің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кеңес</w:t>
      </w:r>
      <w:r>
        <w:rPr>
          <w:spacing w:val="1"/>
        </w:rPr>
        <w:t xml:space="preserve"> </w:t>
      </w:r>
      <w:r>
        <w:t>хаттамалары</w:t>
      </w:r>
      <w:r>
        <w:rPr>
          <w:spacing w:val="1"/>
        </w:rPr>
        <w:t xml:space="preserve"> </w:t>
      </w:r>
      <w:r>
        <w:t>толық</w:t>
      </w:r>
      <w:r>
        <w:rPr>
          <w:spacing w:val="1"/>
        </w:rPr>
        <w:t xml:space="preserve"> </w:t>
      </w:r>
      <w:r>
        <w:t>жазылған,</w:t>
      </w:r>
      <w:r>
        <w:rPr>
          <w:spacing w:val="5"/>
        </w:rPr>
        <w:t xml:space="preserve"> </w:t>
      </w:r>
      <w:r>
        <w:t>тігіліп,</w:t>
      </w:r>
      <w:r>
        <w:rPr>
          <w:spacing w:val="3"/>
        </w:rPr>
        <w:t xml:space="preserve"> </w:t>
      </w:r>
      <w:r>
        <w:t>мөрленіп,</w:t>
      </w:r>
      <w:r>
        <w:rPr>
          <w:spacing w:val="4"/>
        </w:rPr>
        <w:t xml:space="preserve"> </w:t>
      </w:r>
      <w:r>
        <w:t>меңгеруші</w:t>
      </w:r>
      <w:r>
        <w:rPr>
          <w:spacing w:val="-3"/>
        </w:rPr>
        <w:t xml:space="preserve"> </w:t>
      </w:r>
      <w:r>
        <w:t>бекіткен.</w:t>
      </w:r>
    </w:p>
    <w:p w:rsidR="008E6C99" w:rsidP="008E6C99">
      <w:pPr>
        <w:pStyle w:val="BodyText"/>
        <w:ind w:left="1104" w:right="574" w:firstLine="566"/>
        <w:jc w:val="both"/>
      </w:pPr>
      <w:r>
        <w:t>Қызметкерлермен</w:t>
      </w:r>
      <w:r>
        <w:rPr>
          <w:spacing w:val="1"/>
        </w:rPr>
        <w:t xml:space="preserve"> </w:t>
      </w:r>
      <w:r>
        <w:t>лауазымдық</w:t>
      </w:r>
      <w:r>
        <w:rPr>
          <w:spacing w:val="1"/>
        </w:rPr>
        <w:t xml:space="preserve"> </w:t>
      </w:r>
      <w:r>
        <w:t>міндеттер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еңбек</w:t>
      </w:r>
      <w:r>
        <w:rPr>
          <w:spacing w:val="1"/>
        </w:rPr>
        <w:t xml:space="preserve"> </w:t>
      </w:r>
      <w:r>
        <w:t>қауіпсіздігі</w:t>
      </w:r>
      <w:r>
        <w:rPr>
          <w:spacing w:val="1"/>
        </w:rPr>
        <w:t xml:space="preserve"> </w:t>
      </w:r>
      <w:r>
        <w:t>нұсқаулықтары</w:t>
      </w:r>
      <w:r>
        <w:rPr>
          <w:spacing w:val="1"/>
        </w:rPr>
        <w:t xml:space="preserve"> </w:t>
      </w:r>
      <w:r>
        <w:t>ба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алалардың,</w:t>
      </w:r>
      <w:r>
        <w:rPr>
          <w:spacing w:val="1"/>
        </w:rPr>
        <w:t xml:space="preserve"> </w:t>
      </w:r>
      <w:r>
        <w:t>қызметкерлердің</w:t>
      </w:r>
      <w:r>
        <w:rPr>
          <w:spacing w:val="1"/>
        </w:rPr>
        <w:t xml:space="preserve"> </w:t>
      </w:r>
      <w:r>
        <w:t>жарақаттану</w:t>
      </w:r>
      <w:r>
        <w:rPr>
          <w:spacing w:val="1"/>
        </w:rPr>
        <w:t xml:space="preserve"> </w:t>
      </w:r>
      <w:r>
        <w:t>жағдайын</w:t>
      </w:r>
      <w:r>
        <w:rPr>
          <w:spacing w:val="1"/>
        </w:rPr>
        <w:t xml:space="preserve"> </w:t>
      </w:r>
      <w:r>
        <w:t>тіркеу</w:t>
      </w:r>
      <w:r>
        <w:rPr>
          <w:spacing w:val="1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жүргізілген.</w:t>
      </w:r>
      <w:r>
        <w:rPr>
          <w:spacing w:val="1"/>
        </w:rPr>
        <w:t xml:space="preserve"> </w:t>
      </w:r>
      <w:r>
        <w:t>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ар</w:t>
      </w:r>
      <w:r>
        <w:rPr>
          <w:spacing w:val="1"/>
        </w:rPr>
        <w:t xml:space="preserve"> </w:t>
      </w:r>
      <w:r>
        <w:t>жиналысының</w:t>
      </w:r>
      <w:r>
        <w:rPr>
          <w:spacing w:val="1"/>
        </w:rPr>
        <w:t xml:space="preserve"> </w:t>
      </w:r>
      <w:r>
        <w:t>хаттамалары</w:t>
      </w:r>
      <w:r>
        <w:rPr>
          <w:spacing w:val="1"/>
        </w:rPr>
        <w:t xml:space="preserve"> </w:t>
      </w:r>
      <w:r>
        <w:t>жазылған,</w:t>
      </w:r>
      <w:r>
        <w:rPr>
          <w:spacing w:val="1"/>
        </w:rPr>
        <w:t xml:space="preserve"> </w:t>
      </w:r>
      <w:r>
        <w:t>тігілген,</w:t>
      </w:r>
      <w:r>
        <w:rPr>
          <w:spacing w:val="1"/>
        </w:rPr>
        <w:t xml:space="preserve"> </w:t>
      </w:r>
      <w:r>
        <w:t>нөмірленген,</w:t>
      </w:r>
      <w:r>
        <w:rPr>
          <w:spacing w:val="1"/>
        </w:rPr>
        <w:t xml:space="preserve"> </w:t>
      </w:r>
      <w:r>
        <w:t>бекітілген,</w:t>
      </w:r>
      <w:r>
        <w:rPr>
          <w:spacing w:val="1"/>
        </w:rPr>
        <w:t xml:space="preserve"> </w:t>
      </w:r>
      <w:r>
        <w:t>материалдары</w:t>
      </w:r>
      <w:r>
        <w:rPr>
          <w:spacing w:val="-67"/>
        </w:rPr>
        <w:t xml:space="preserve"> </w:t>
      </w:r>
      <w:r>
        <w:t>жинақталған. Ата - аналар туралы мәліметтер жинақталған. Мектепке дейінгі</w:t>
      </w:r>
      <w:r>
        <w:rPr>
          <w:spacing w:val="1"/>
        </w:rPr>
        <w:t xml:space="preserve"> </w:t>
      </w:r>
      <w:r>
        <w:t>мекемедегі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басқарма</w:t>
      </w:r>
      <w:r>
        <w:rPr>
          <w:spacing w:val="1"/>
        </w:rPr>
        <w:t xml:space="preserve"> </w:t>
      </w:r>
      <w:r>
        <w:t>жұмысы</w:t>
      </w:r>
      <w:r>
        <w:rPr>
          <w:spacing w:val="1"/>
        </w:rPr>
        <w:t xml:space="preserve"> </w:t>
      </w:r>
      <w:r>
        <w:t>ретінде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ұжымның</w:t>
      </w:r>
      <w:r>
        <w:rPr>
          <w:spacing w:val="1"/>
        </w:rPr>
        <w:t xml:space="preserve"> </w:t>
      </w:r>
      <w:r>
        <w:t>жұмысын,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бағдарламаларының</w:t>
      </w:r>
      <w:r>
        <w:rPr>
          <w:spacing w:val="1"/>
        </w:rPr>
        <w:t xml:space="preserve"> </w:t>
      </w:r>
      <w:r>
        <w:t>міндеттерін</w:t>
      </w:r>
      <w:r>
        <w:rPr>
          <w:spacing w:val="1"/>
        </w:rPr>
        <w:t xml:space="preserve"> </w:t>
      </w:r>
      <w:r>
        <w:t>шешуге</w:t>
      </w:r>
      <w:r>
        <w:rPr>
          <w:spacing w:val="1"/>
        </w:rPr>
        <w:t xml:space="preserve"> </w:t>
      </w:r>
      <w:r>
        <w:t>бағыттайды.</w:t>
      </w:r>
      <w:r>
        <w:rPr>
          <w:spacing w:val="1"/>
        </w:rPr>
        <w:t xml:space="preserve"> </w:t>
      </w:r>
      <w:r>
        <w:t>Оқу-тәрбие</w:t>
      </w:r>
      <w:r>
        <w:rPr>
          <w:spacing w:val="1"/>
        </w:rPr>
        <w:t xml:space="preserve"> </w:t>
      </w:r>
      <w:r>
        <w:t>процесін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жағынан</w:t>
      </w:r>
      <w:r>
        <w:rPr>
          <w:spacing w:val="1"/>
        </w:rPr>
        <w:t xml:space="preserve"> </w:t>
      </w:r>
      <w:r>
        <w:t>қамту</w:t>
      </w:r>
      <w:r>
        <w:rPr>
          <w:spacing w:val="1"/>
        </w:rPr>
        <w:t xml:space="preserve"> </w:t>
      </w:r>
      <w:r>
        <w:t>мемлекеттік</w:t>
      </w:r>
      <w:r>
        <w:rPr>
          <w:spacing w:val="-67"/>
        </w:rPr>
        <w:t xml:space="preserve"> </w:t>
      </w:r>
      <w:r>
        <w:t>жалпыға</w:t>
      </w:r>
      <w:r>
        <w:rPr>
          <w:spacing w:val="1"/>
        </w:rPr>
        <w:t xml:space="preserve"> </w:t>
      </w:r>
      <w:r>
        <w:t>міндетті</w:t>
      </w:r>
      <w:r>
        <w:rPr>
          <w:spacing w:val="1"/>
        </w:rPr>
        <w:t xml:space="preserve"> </w:t>
      </w:r>
      <w:r>
        <w:t>стандарттың</w:t>
      </w:r>
      <w:r>
        <w:rPr>
          <w:spacing w:val="1"/>
        </w:rPr>
        <w:t xml:space="preserve"> </w:t>
      </w:r>
      <w:r>
        <w:t>талаптарына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жүргізіледі.</w:t>
      </w:r>
      <w:r>
        <w:rPr>
          <w:spacing w:val="1"/>
        </w:rPr>
        <w:t xml:space="preserve"> </w:t>
      </w:r>
      <w:r>
        <w:t>Ұжыммен</w:t>
      </w:r>
      <w:r>
        <w:rPr>
          <w:spacing w:val="1"/>
        </w:rPr>
        <w:t xml:space="preserve"> </w:t>
      </w:r>
      <w:r>
        <w:t>шешілетін</w:t>
      </w:r>
      <w:r>
        <w:rPr>
          <w:spacing w:val="1"/>
        </w:rPr>
        <w:t xml:space="preserve"> </w:t>
      </w:r>
      <w:r>
        <w:t>жылдық</w:t>
      </w:r>
      <w:r>
        <w:rPr>
          <w:spacing w:val="1"/>
        </w:rPr>
        <w:t xml:space="preserve"> </w:t>
      </w:r>
      <w:r>
        <w:t>жоспар</w:t>
      </w:r>
      <w:r>
        <w:rPr>
          <w:spacing w:val="1"/>
        </w:rPr>
        <w:t xml:space="preserve"> </w:t>
      </w:r>
      <w:r>
        <w:t>өзекті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,</w:t>
      </w:r>
      <w:r>
        <w:rPr>
          <w:spacing w:val="1"/>
        </w:rPr>
        <w:t xml:space="preserve"> </w:t>
      </w:r>
      <w:r>
        <w:t>графикалық</w:t>
      </w:r>
      <w:r>
        <w:rPr>
          <w:spacing w:val="1"/>
        </w:rPr>
        <w:t xml:space="preserve"> </w:t>
      </w:r>
      <w:r>
        <w:t>түрде</w:t>
      </w:r>
      <w:r>
        <w:rPr>
          <w:spacing w:val="1"/>
        </w:rPr>
        <w:t xml:space="preserve"> </w:t>
      </w:r>
      <w:r>
        <w:t>ұсынылады.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жұмыстың</w:t>
      </w:r>
      <w:r>
        <w:rPr>
          <w:spacing w:val="1"/>
        </w:rPr>
        <w:t xml:space="preserve"> </w:t>
      </w:r>
      <w:r>
        <w:t>нәтижесін</w:t>
      </w:r>
      <w:r>
        <w:rPr>
          <w:spacing w:val="71"/>
        </w:rPr>
        <w:t xml:space="preserve"> </w:t>
      </w:r>
      <w:r>
        <w:t>арттыру</w:t>
      </w:r>
      <w:r>
        <w:rPr>
          <w:spacing w:val="71"/>
        </w:rPr>
        <w:t xml:space="preserve"> </w:t>
      </w:r>
      <w:r>
        <w:t>мақсатынлда</w:t>
      </w:r>
      <w:r>
        <w:rPr>
          <w:spacing w:val="1"/>
        </w:rPr>
        <w:t xml:space="preserve"> </w:t>
      </w:r>
      <w:r>
        <w:t>түрлі формада педагогикалық кеңестер, семинарлар, семинар - практикумдар,</w:t>
      </w:r>
      <w:r>
        <w:rPr>
          <w:spacing w:val="-67"/>
        </w:rPr>
        <w:t xml:space="preserve"> </w:t>
      </w:r>
      <w:r>
        <w:t>кеңес</w:t>
      </w:r>
      <w:r>
        <w:rPr>
          <w:spacing w:val="1"/>
        </w:rPr>
        <w:t xml:space="preserve"> </w:t>
      </w:r>
      <w:r>
        <w:t>берулер,</w:t>
      </w:r>
      <w:r>
        <w:rPr>
          <w:spacing w:val="1"/>
        </w:rPr>
        <w:t xml:space="preserve"> </w:t>
      </w:r>
      <w:r>
        <w:t>тренингтер</w:t>
      </w:r>
      <w:r>
        <w:rPr>
          <w:spacing w:val="1"/>
        </w:rPr>
        <w:t xml:space="preserve"> </w:t>
      </w:r>
      <w:r>
        <w:t>өткізіледі.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жұмыстар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оқу-тәрбие жұмысын талдау, педкадрларды кәсіби даярлау деңгейі негізінде</w:t>
      </w:r>
      <w:r>
        <w:rPr>
          <w:spacing w:val="1"/>
        </w:rPr>
        <w:t xml:space="preserve"> </w:t>
      </w:r>
      <w:r>
        <w:t>жүзеге асады. Педагогтер өз жұмыстарында жаңа технологияларды қолданып</w:t>
      </w:r>
      <w:r>
        <w:rPr>
          <w:spacing w:val="-67"/>
        </w:rPr>
        <w:t xml:space="preserve"> </w:t>
      </w:r>
      <w:r>
        <w:t>ҰОҚ өтеді, өз білімдерін жетілдіріп отырады.Балабақшада жоспар бойынша</w:t>
      </w:r>
      <w:r>
        <w:rPr>
          <w:spacing w:val="1"/>
        </w:rPr>
        <w:t xml:space="preserve"> </w:t>
      </w:r>
      <w:r>
        <w:t>мектеппен өзара байланыс орнатылған, МАД топтары тәрбиешілері мектеп</w:t>
      </w:r>
      <w:r>
        <w:rPr>
          <w:spacing w:val="1"/>
        </w:rPr>
        <w:t xml:space="preserve"> </w:t>
      </w:r>
      <w:r>
        <w:t>мұғалімдерімен</w:t>
      </w:r>
      <w:r>
        <w:rPr>
          <w:spacing w:val="1"/>
        </w:rPr>
        <w:t xml:space="preserve"> </w:t>
      </w:r>
      <w:r>
        <w:t>жоспарлы</w:t>
      </w:r>
      <w:r>
        <w:rPr>
          <w:spacing w:val="1"/>
        </w:rPr>
        <w:t xml:space="preserve"> </w:t>
      </w:r>
      <w:r>
        <w:t>түрде</w:t>
      </w:r>
      <w:r>
        <w:rPr>
          <w:spacing w:val="1"/>
        </w:rPr>
        <w:t xml:space="preserve"> </w:t>
      </w:r>
      <w:r>
        <w:t>қарым-қатынас</w:t>
      </w:r>
      <w:r>
        <w:rPr>
          <w:spacing w:val="1"/>
        </w:rPr>
        <w:t xml:space="preserve"> </w:t>
      </w:r>
      <w:r>
        <w:t>жасай</w:t>
      </w:r>
      <w:r>
        <w:rPr>
          <w:spacing w:val="1"/>
        </w:rPr>
        <w:t xml:space="preserve"> </w:t>
      </w:r>
      <w:r>
        <w:t>отырып,</w:t>
      </w:r>
      <w:r>
        <w:rPr>
          <w:spacing w:val="1"/>
        </w:rPr>
        <w:t xml:space="preserve"> </w:t>
      </w:r>
      <w:r>
        <w:t>бүлдіршіндерімізді</w:t>
      </w:r>
      <w:r>
        <w:rPr>
          <w:spacing w:val="1"/>
        </w:rPr>
        <w:t xml:space="preserve"> </w:t>
      </w:r>
      <w:r>
        <w:t>психологиялық</w:t>
      </w:r>
      <w:r>
        <w:rPr>
          <w:spacing w:val="1"/>
        </w:rPr>
        <w:t xml:space="preserve"> </w:t>
      </w:r>
      <w:r>
        <w:t>тұрғыдан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айындайды.</w:t>
      </w:r>
      <w:r>
        <w:rPr>
          <w:spacing w:val="-67"/>
        </w:rPr>
        <w:t xml:space="preserve"> </w:t>
      </w:r>
      <w:r>
        <w:t>Балаларға</w:t>
      </w:r>
      <w:r>
        <w:rPr>
          <w:spacing w:val="59"/>
        </w:rPr>
        <w:t xml:space="preserve"> </w:t>
      </w:r>
      <w:r>
        <w:t>тәрбиешілер</w:t>
      </w:r>
      <w:r>
        <w:rPr>
          <w:spacing w:val="60"/>
        </w:rPr>
        <w:t xml:space="preserve"> </w:t>
      </w:r>
      <w:r>
        <w:t>жыл</w:t>
      </w:r>
      <w:r>
        <w:rPr>
          <w:spacing w:val="58"/>
        </w:rPr>
        <w:t xml:space="preserve"> </w:t>
      </w:r>
      <w:r>
        <w:t>бойы</w:t>
      </w:r>
      <w:r>
        <w:rPr>
          <w:spacing w:val="58"/>
        </w:rPr>
        <w:t xml:space="preserve"> </w:t>
      </w:r>
      <w:r>
        <w:t>мектеппен</w:t>
      </w:r>
      <w:r>
        <w:rPr>
          <w:spacing w:val="58"/>
        </w:rPr>
        <w:t xml:space="preserve"> </w:t>
      </w:r>
      <w:r>
        <w:t>байланыс</w:t>
      </w:r>
      <w:r>
        <w:rPr>
          <w:spacing w:val="64"/>
        </w:rPr>
        <w:t xml:space="preserve"> </w:t>
      </w:r>
      <w:r>
        <w:t>жоспары</w:t>
      </w:r>
      <w:r>
        <w:rPr>
          <w:spacing w:val="59"/>
        </w:rPr>
        <w:t xml:space="preserve"> </w:t>
      </w:r>
      <w:r>
        <w:t>бойынша</w:t>
      </w:r>
    </w:p>
    <w:p w:rsidR="008E6C99" w:rsidP="008E6C99">
      <w:pPr>
        <w:pStyle w:val="BodyText"/>
        <w:ind w:left="1104" w:right="582"/>
        <w:jc w:val="both"/>
      </w:pPr>
      <w:r>
        <w:t>«Ақылдылар сайысы» викторинасы, «Болашақ оқушы қандай болу керек?»</w:t>
      </w:r>
      <w:r>
        <w:rPr>
          <w:spacing w:val="1"/>
        </w:rPr>
        <w:t xml:space="preserve"> </w:t>
      </w:r>
      <w:r>
        <w:t>дискуссиясы,</w:t>
      </w:r>
      <w:r>
        <w:rPr>
          <w:spacing w:val="63"/>
        </w:rPr>
        <w:t xml:space="preserve"> </w:t>
      </w:r>
      <w:r>
        <w:t>«Кім</w:t>
      </w:r>
      <w:r>
        <w:rPr>
          <w:spacing w:val="65"/>
        </w:rPr>
        <w:t xml:space="preserve"> </w:t>
      </w:r>
      <w:r>
        <w:t>епті,</w:t>
      </w:r>
      <w:r>
        <w:rPr>
          <w:spacing w:val="60"/>
        </w:rPr>
        <w:t xml:space="preserve"> </w:t>
      </w:r>
      <w:r>
        <w:t>кім</w:t>
      </w:r>
      <w:r>
        <w:rPr>
          <w:spacing w:val="64"/>
        </w:rPr>
        <w:t xml:space="preserve"> </w:t>
      </w:r>
      <w:r>
        <w:t>шапшаң»</w:t>
      </w:r>
      <w:r>
        <w:rPr>
          <w:spacing w:val="55"/>
        </w:rPr>
        <w:t xml:space="preserve"> </w:t>
      </w:r>
      <w:r>
        <w:t>сияқты</w:t>
      </w:r>
      <w:r>
        <w:rPr>
          <w:spacing w:val="59"/>
        </w:rPr>
        <w:t xml:space="preserve"> </w:t>
      </w:r>
      <w:r>
        <w:t>түрлі</w:t>
      </w:r>
      <w:r>
        <w:rPr>
          <w:spacing w:val="58"/>
        </w:rPr>
        <w:t xml:space="preserve"> </w:t>
      </w:r>
      <w:r>
        <w:t>тақырыптарда</w:t>
      </w:r>
    </w:p>
    <w:p w:rsidR="008E6C99" w:rsidP="008E6C99">
      <w:pPr>
        <w:jc w:val="both"/>
        <w:sectPr>
          <w:pgSz w:w="11910" w:h="16840"/>
          <w:pgMar w:top="100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63"/>
        <w:ind w:left="1104" w:right="606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165735</wp:posOffset>
                </wp:positionH>
                <wp:positionV relativeFrom="page">
                  <wp:posOffset>1304290</wp:posOffset>
                </wp:positionV>
                <wp:extent cx="7394575" cy="4444365"/>
                <wp:effectExtent l="0" t="0" r="0" b="0"/>
                <wp:wrapNone/>
                <wp:docPr id="396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394575" cy="4444365"/>
                          <a:chOff x="261" y="2054"/>
                          <a:chExt cx="11645" cy="6999"/>
                        </a:xfrm>
                      </wpg:grpSpPr>
                      <pic:pic xmlns:pic="http://schemas.openxmlformats.org/drawingml/2006/picture">
                        <pic:nvPicPr>
                          <pic:cNvPr id="397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4" y="2111"/>
                            <a:ext cx="4295" cy="3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" y="2362"/>
                            <a:ext cx="3511" cy="2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0" y="2054"/>
                            <a:ext cx="4176" cy="3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9" y="2362"/>
                            <a:ext cx="3464" cy="2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2054"/>
                            <a:ext cx="4176" cy="3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" y="2362"/>
                            <a:ext cx="3278" cy="2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5534"/>
                            <a:ext cx="4260" cy="3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843"/>
                            <a:ext cx="3361" cy="2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" y="5532"/>
                            <a:ext cx="4315" cy="3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5839"/>
                            <a:ext cx="3419" cy="2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6" y="5532"/>
                            <a:ext cx="4080" cy="3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3" y="5839"/>
                            <a:ext cx="3370" cy="25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" y="2362"/>
                            <a:ext cx="3378" cy="2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2362"/>
                            <a:ext cx="3535" cy="3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6" y="2342"/>
                            <a:ext cx="3527" cy="3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" y="5849"/>
                            <a:ext cx="3565" cy="2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8" y="5801"/>
                            <a:ext cx="3552" cy="2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4" y="5820"/>
                            <a:ext cx="3561" cy="26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045" style="height:349.95pt;margin-left:13.05pt;margin-top:102.7pt;mso-position-horizontal-relative:page;mso-position-vertical-relative:page;position:absolute;width:582.25pt;z-index:-251540480" coordorigin="261,2054" coordsize="11645,6999">
                <v:shape id="Picture 345" o:spid="_x0000_s1046" type="#_x0000_t75" style="height:3673;left:4084;mso-wrap-style:square;position:absolute;top:2111;visibility:visible;width:4295">
                  <v:imagedata r:id="rId25" o:title=""/>
                </v:shape>
                <v:shape id="Picture 344" o:spid="_x0000_s1047" type="#_x0000_t75" style="height:2890;left:4336;mso-wrap-style:square;position:absolute;top:2362;visibility:visible;width:3511">
                  <v:imagedata r:id="rId43" o:title=""/>
                </v:shape>
                <v:shape id="Picture 343" o:spid="_x0000_s1048" type="#_x0000_t75" style="height:3766;left:7730;mso-wrap-style:square;position:absolute;top:2054;visibility:visible;width:4176">
                  <v:imagedata r:id="rId27" o:title=""/>
                </v:shape>
                <v:shape id="Picture 342" o:spid="_x0000_s1049" type="#_x0000_t75" style="height:2868;left:8039;mso-wrap-style:square;position:absolute;top:2362;visibility:visible;width:3464">
                  <v:imagedata r:id="rId44" o:title=""/>
                </v:shape>
                <v:shape id="Picture 341" o:spid="_x0000_s1050" type="#_x0000_t75" style="height:3795;left:340;mso-wrap-style:square;position:absolute;top:2054;visibility:visible;width:4176">
                  <v:imagedata r:id="rId29" o:title=""/>
                </v:shape>
                <v:shape id="Picture 340" o:spid="_x0000_s1051" type="#_x0000_t75" style="height:2896;left:649;mso-wrap-style:square;position:absolute;top:2362;visibility:visible;width:3278">
                  <v:imagedata r:id="rId45" o:title=""/>
                </v:shape>
                <v:shape id="Picture 339" o:spid="_x0000_s1052" type="#_x0000_t75" style="height:3519;left:261;mso-wrap-style:square;position:absolute;top:5534;visibility:visible;width:4260">
                  <v:imagedata r:id="rId31" o:title=""/>
                </v:shape>
                <v:shape id="Picture 338" o:spid="_x0000_s1053" type="#_x0000_t75" style="height:2619;left:570;mso-wrap-style:square;position:absolute;top:5843;visibility:visible;width:3361">
                  <v:imagedata r:id="rId32" o:title=""/>
                </v:shape>
                <v:shape id="Picture 337" o:spid="_x0000_s1054" type="#_x0000_t75" style="height:3519;left:4027;mso-wrap-style:square;position:absolute;top:5532;visibility:visible;width:4315">
                  <v:imagedata r:id="rId33" o:title=""/>
                </v:shape>
                <v:shape id="Picture 336" o:spid="_x0000_s1055" type="#_x0000_t75" style="height:2622;left:4334;mso-wrap-style:square;position:absolute;top:5839;visibility:visible;width:3419">
                  <v:imagedata r:id="rId46" o:title=""/>
                </v:shape>
                <v:shape id="Picture 335" o:spid="_x0000_s1056" type="#_x0000_t75" style="height:3476;left:7826;mso-wrap-style:square;position:absolute;top:5532;visibility:visible;width:4080">
                  <v:imagedata r:id="rId35" o:title=""/>
                </v:shape>
                <v:shape id="Picture 334" o:spid="_x0000_s1057" type="#_x0000_t75" style="height:2579;left:8133;mso-wrap-style:square;position:absolute;top:5839;visibility:visible;width:3370">
                  <v:imagedata r:id="rId47" o:title=""/>
                </v:shape>
                <v:shape id="Picture 333" o:spid="_x0000_s1058" type="#_x0000_t75" style="height:2926;left:649;mso-wrap-style:square;position:absolute;top:2362;visibility:visible;width:3378">
                  <v:imagedata r:id="rId37" o:title=""/>
                </v:shape>
                <v:shape id="Picture 332" o:spid="_x0000_s1059" type="#_x0000_t75" style="height:3091;left:4312;mso-wrap-style:square;position:absolute;top:2362;visibility:visible;width:3535">
                  <v:imagedata r:id="rId38" o:title=""/>
                </v:shape>
                <v:shape id="Picture 331" o:spid="_x0000_s1060" type="#_x0000_t75" style="height:3015;left:7976;mso-wrap-style:square;position:absolute;top:2342;visibility:visible;width:3527">
                  <v:imagedata r:id="rId39" o:title=""/>
                </v:shape>
                <v:shape id="Picture 330" o:spid="_x0000_s1061" type="#_x0000_t75" style="height:2695;left:544;mso-wrap-style:square;position:absolute;top:5849;visibility:visible;width:3565">
                  <v:imagedata r:id="rId40" o:title=""/>
                </v:shape>
                <v:shape id="Picture 329" o:spid="_x0000_s1062" type="#_x0000_t75" style="height:2660;left:4328;mso-wrap-style:square;position:absolute;top:5801;visibility:visible;width:3552">
                  <v:imagedata r:id="rId41" o:title=""/>
                </v:shape>
                <v:shape id="Picture 328" o:spid="_x0000_s1063" type="#_x0000_t75" style="height:2676;left:8064;mso-wrap-style:square;position:absolute;top:5820;visibility:visible;width:3561">
                  <v:imagedata r:id="rId42" o:title=""/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46380</wp:posOffset>
                </wp:positionH>
                <wp:positionV relativeFrom="page">
                  <wp:posOffset>6052820</wp:posOffset>
                </wp:positionV>
                <wp:extent cx="7314565" cy="4028440"/>
                <wp:effectExtent l="0" t="0" r="0" b="0"/>
                <wp:wrapNone/>
                <wp:docPr id="379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314565" cy="4028440"/>
                          <a:chOff x="388" y="9532"/>
                          <a:chExt cx="11519" cy="6344"/>
                        </a:xfrm>
                      </wpg:grpSpPr>
                      <pic:pic xmlns:pic="http://schemas.openxmlformats.org/drawingml/2006/picture">
                        <pic:nvPicPr>
                          <pic:cNvPr id="38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9594"/>
                            <a:ext cx="4721" cy="3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" y="9846"/>
                            <a:ext cx="3937" cy="2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5" y="9537"/>
                            <a:ext cx="4289" cy="3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2" y="9846"/>
                            <a:ext cx="3392" cy="2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7" y="9532"/>
                            <a:ext cx="3560" cy="3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6" y="9840"/>
                            <a:ext cx="3046" cy="2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" y="12530"/>
                            <a:ext cx="4529" cy="3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" y="12837"/>
                            <a:ext cx="3631" cy="2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12530"/>
                            <a:ext cx="4304" cy="3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1" y="12837"/>
                            <a:ext cx="3406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6" y="12833"/>
                            <a:ext cx="3293" cy="2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" y="9821"/>
                            <a:ext cx="3990" cy="2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5" y="9821"/>
                            <a:ext cx="3561" cy="2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6" y="9821"/>
                            <a:ext cx="3085" cy="2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7" y="12788"/>
                            <a:ext cx="3497" cy="2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5" y="12808"/>
                            <a:ext cx="3374" cy="2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64" style="height:317.2pt;margin-left:19.4pt;margin-top:476.6pt;mso-position-horizontal-relative:page;mso-position-vertical-relative:page;position:absolute;width:575.95pt;z-index:251659264" coordorigin="388,9532" coordsize="11519,6344">
                <v:shape id="Picture 326" o:spid="_x0000_s1065" type="#_x0000_t75" style="height:3297;left:398;mso-wrap-style:square;position:absolute;top:9594;visibility:visible;width:4721">
                  <v:imagedata r:id="rId48" o:title=""/>
                </v:shape>
                <v:shape id="Picture 325" o:spid="_x0000_s1066" type="#_x0000_t75" style="height:2511;left:649;mso-wrap-style:square;position:absolute;top:9846;visibility:visible;width:3937">
                  <v:imagedata r:id="rId64" o:title=""/>
                </v:shape>
                <v:shape id="Picture 324" o:spid="_x0000_s1067" type="#_x0000_t75" style="height:3411;left:4615;mso-wrap-style:square;position:absolute;top:9537;visibility:visible;width:4289">
                  <v:imagedata r:id="rId50" o:title=""/>
                </v:shape>
                <v:shape id="Picture 323" o:spid="_x0000_s1068" type="#_x0000_t75" style="height:2513;left:4922;mso-wrap-style:square;position:absolute;top:9846;visibility:visible;width:3392">
                  <v:imagedata r:id="rId65" o:title=""/>
                </v:shape>
                <v:shape id="Picture 322" o:spid="_x0000_s1069" type="#_x0000_t75" style="height:3416;left:8347;mso-wrap-style:square;position:absolute;top:9532;visibility:visible;width:3560">
                  <v:imagedata r:id="rId52" o:title=""/>
                </v:shape>
                <v:shape id="Picture 321" o:spid="_x0000_s1070" type="#_x0000_t75" style="height:2519;left:8656;mso-wrap-style:square;position:absolute;top:9840;visibility:visible;width:3046">
                  <v:imagedata r:id="rId66" o:title=""/>
                </v:shape>
                <v:shape id="Picture 320" o:spid="_x0000_s1071" type="#_x0000_t75" style="height:3344;left:388;mso-wrap-style:square;position:absolute;top:12530;visibility:visible;width:4529">
                  <v:imagedata r:id="rId54" o:title=""/>
                </v:shape>
                <v:shape id="Picture 319" o:spid="_x0000_s1072" type="#_x0000_t75" style="height:2447;left:697;mso-wrap-style:square;position:absolute;top:12837;visibility:visible;width:3631">
                  <v:imagedata r:id="rId67" o:title=""/>
                </v:shape>
                <v:shape id="Picture 318" o:spid="_x0000_s1073" type="#_x0000_t75" style="height:3346;left:4312;mso-wrap-style:square;position:absolute;top:12530;visibility:visible;width:4304">
                  <v:imagedata r:id="rId56" o:title=""/>
                </v:shape>
                <v:shape id="Picture 317" o:spid="_x0000_s1074" type="#_x0000_t75" style="height:2448;left:4621;mso-wrap-style:square;position:absolute;top:12837;visibility:visible;width:3406">
                  <v:imagedata r:id="rId68" o:title=""/>
                </v:shape>
                <v:shape id="Picture 316" o:spid="_x0000_s1075" type="#_x0000_t75" style="height:2452;left:8306;mso-wrap-style:square;position:absolute;top:12833;visibility:visible;width:3293">
                  <v:imagedata r:id="rId69" o:title=""/>
                </v:shape>
                <v:shape id="Picture 315" o:spid="_x0000_s1076" type="#_x0000_t75" style="height:2678;left:596;mso-wrap-style:square;position:absolute;top:9821;visibility:visible;width:3990">
                  <v:imagedata r:id="rId59" o:title=""/>
                </v:shape>
                <v:shape id="Picture 314" o:spid="_x0000_s1077" type="#_x0000_t75" style="height:2678;left:4875;mso-wrap-style:square;position:absolute;top:9821;visibility:visible;width:3561">
                  <v:imagedata r:id="rId60" o:title=""/>
                </v:shape>
                <v:shape id="Picture 313" o:spid="_x0000_s1078" type="#_x0000_t75" style="height:2640;left:8656;mso-wrap-style:square;position:absolute;top:9821;visibility:visible;width:3085">
                  <v:imagedata r:id="rId61" o:title=""/>
                </v:shape>
                <v:shape id="Picture 312" o:spid="_x0000_s1079" type="#_x0000_t75" style="height:2496;left:4567;mso-wrap-style:square;position:absolute;top:12788;visibility:visible;width:3497">
                  <v:imagedata r:id="rId62" o:title=""/>
                </v:shape>
                <v:shape id="Picture 311" o:spid="_x0000_s1080" type="#_x0000_t75" style="height:2586;left:8225;mso-wrap-style:square;position:absolute;top:12808;visibility:visible;width:3374">
                  <v:imagedata r:id="rId63" o:title=""/>
                </v:shape>
              </v:group>
            </w:pict>
          </mc:Fallback>
        </mc:AlternateContent>
      </w:r>
      <w:r>
        <w:t>денсаулығын</w:t>
      </w:r>
      <w:r>
        <w:rPr>
          <w:spacing w:val="29"/>
        </w:rPr>
        <w:t xml:space="preserve"> </w:t>
      </w:r>
      <w:r>
        <w:t>нығайту,</w:t>
      </w:r>
      <w:r>
        <w:rPr>
          <w:spacing w:val="31"/>
        </w:rPr>
        <w:t xml:space="preserve"> </w:t>
      </w:r>
      <w:r>
        <w:t>сөздік</w:t>
      </w:r>
      <w:r>
        <w:rPr>
          <w:spacing w:val="28"/>
        </w:rPr>
        <w:t xml:space="preserve"> </w:t>
      </w:r>
      <w:r>
        <w:t>қорын</w:t>
      </w:r>
      <w:r>
        <w:rPr>
          <w:spacing w:val="27"/>
        </w:rPr>
        <w:t xml:space="preserve"> </w:t>
      </w:r>
      <w:r>
        <w:t>байыту,</w:t>
      </w:r>
      <w:r>
        <w:rPr>
          <w:spacing w:val="31"/>
        </w:rPr>
        <w:t xml:space="preserve"> </w:t>
      </w:r>
      <w:r>
        <w:t>логикалық</w:t>
      </w:r>
      <w:r>
        <w:rPr>
          <w:spacing w:val="28"/>
        </w:rPr>
        <w:t xml:space="preserve"> </w:t>
      </w:r>
      <w:r>
        <w:t>ойлау</w:t>
      </w:r>
      <w:r>
        <w:rPr>
          <w:spacing w:val="23"/>
        </w:rPr>
        <w:t xml:space="preserve"> </w:t>
      </w:r>
      <w:r>
        <w:t>қабілетін</w:t>
      </w:r>
      <w:r>
        <w:rPr>
          <w:spacing w:val="-67"/>
        </w:rPr>
        <w:t xml:space="preserve"> </w:t>
      </w:r>
      <w:r>
        <w:t>дамыту</w:t>
      </w:r>
      <w:r>
        <w:rPr>
          <w:spacing w:val="-8"/>
        </w:rPr>
        <w:t xml:space="preserve"> </w:t>
      </w:r>
      <w:r>
        <w:t>бойынша</w:t>
      </w:r>
      <w:r>
        <w:rPr>
          <w:spacing w:val="2"/>
        </w:rPr>
        <w:t xml:space="preserve"> </w:t>
      </w:r>
      <w:r>
        <w:t>жұмыстар</w:t>
      </w:r>
      <w:r>
        <w:rPr>
          <w:spacing w:val="4"/>
        </w:rPr>
        <w:t xml:space="preserve"> </w:t>
      </w:r>
      <w:r>
        <w:t>жүргізеді.</w:t>
      </w:r>
    </w:p>
    <w:p w:rsidR="008E6C99" w:rsidP="008E6C99">
      <w:pPr>
        <w:pStyle w:val="Heading2"/>
        <w:spacing w:before="14"/>
        <w:ind w:left="2895"/>
      </w:pPr>
      <w:bookmarkStart w:id="8" w:name="Ұйымдастырылған_оқу_қызметтерінен_көріні"/>
      <w:bookmarkEnd w:id="8"/>
      <w:r>
        <w:rPr>
          <w:color w:val="0000CC"/>
        </w:rPr>
        <w:t>Ұйымдастырылған</w:t>
      </w:r>
      <w:r>
        <w:rPr>
          <w:color w:val="0000CC"/>
          <w:spacing w:val="-13"/>
        </w:rPr>
        <w:t xml:space="preserve"> </w:t>
      </w:r>
      <w:r>
        <w:rPr>
          <w:color w:val="0000CC"/>
        </w:rPr>
        <w:t>оқу</w:t>
      </w:r>
      <w:r>
        <w:rPr>
          <w:color w:val="0000CC"/>
          <w:spacing w:val="-14"/>
        </w:rPr>
        <w:t xml:space="preserve"> </w:t>
      </w:r>
      <w:r>
        <w:rPr>
          <w:color w:val="0000CC"/>
        </w:rPr>
        <w:t>қызметтерінен</w:t>
      </w:r>
      <w:r>
        <w:rPr>
          <w:color w:val="0000CC"/>
          <w:spacing w:val="-12"/>
        </w:rPr>
        <w:t xml:space="preserve"> </w:t>
      </w:r>
      <w:r>
        <w:rPr>
          <w:color w:val="0000CC"/>
        </w:rPr>
        <w:t>көріністер</w:t>
      </w: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spacing w:before="178"/>
        <w:ind w:left="4710"/>
        <w:rPr>
          <w:b/>
          <w:i/>
          <w:sz w:val="28"/>
        </w:rPr>
      </w:pPr>
      <w:r>
        <w:rPr>
          <w:b/>
          <w:i/>
          <w:color w:val="0000CC"/>
          <w:sz w:val="28"/>
        </w:rPr>
        <w:t>Мектеппен</w:t>
      </w:r>
      <w:r>
        <w:rPr>
          <w:b/>
          <w:i/>
          <w:color w:val="0000CC"/>
          <w:spacing w:val="-10"/>
          <w:sz w:val="28"/>
        </w:rPr>
        <w:t xml:space="preserve"> </w:t>
      </w:r>
      <w:r>
        <w:rPr>
          <w:b/>
          <w:i/>
          <w:color w:val="0000CC"/>
          <w:sz w:val="28"/>
        </w:rPr>
        <w:t>байланыс</w:t>
      </w:r>
    </w:p>
    <w:p w:rsidR="008E6C99" w:rsidP="008E6C99">
      <w:pPr>
        <w:rPr>
          <w:sz w:val="28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Heading2"/>
        <w:spacing w:before="73"/>
        <w:ind w:left="1167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433070</wp:posOffset>
                </wp:positionV>
                <wp:extent cx="6520815" cy="8267700"/>
                <wp:effectExtent l="0" t="0" r="0" b="0"/>
                <wp:wrapNone/>
                <wp:docPr id="347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20815" cy="8267700"/>
                          <a:chOff x="1142" y="682"/>
                          <a:chExt cx="10269" cy="13020"/>
                        </a:xfrm>
                      </wpg:grpSpPr>
                      <pic:pic xmlns:pic="http://schemas.openxmlformats.org/drawingml/2006/picture">
                        <pic:nvPicPr>
                          <pic:cNvPr id="348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4" y="8702"/>
                            <a:ext cx="2597" cy="2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49" name="Freeform 308"/>
                        <wps:cNvSpPr/>
                        <wps:spPr bwMode="auto">
                          <a:xfrm>
                            <a:off x="7324" y="8702"/>
                            <a:ext cx="2577" cy="2115"/>
                          </a:xfrm>
                          <a:custGeom>
                            <a:avLst/>
                            <a:gdLst>
                              <a:gd name="T0" fmla="+- 0 8138 7324"/>
                              <a:gd name="T1" fmla="*/ T0 w 2577"/>
                              <a:gd name="T2" fmla="+- 0 8880 8702"/>
                              <a:gd name="T3" fmla="*/ 8880 h 2115"/>
                              <a:gd name="T4" fmla="+- 0 7987 7324"/>
                              <a:gd name="T5" fmla="*/ T4 w 2577"/>
                              <a:gd name="T6" fmla="+- 0 8963 8702"/>
                              <a:gd name="T7" fmla="*/ 8963 h 2115"/>
                              <a:gd name="T8" fmla="+- 0 7850 7324"/>
                              <a:gd name="T9" fmla="*/ T8 w 2577"/>
                              <a:gd name="T10" fmla="+- 0 9057 8702"/>
                              <a:gd name="T11" fmla="*/ 9057 h 2115"/>
                              <a:gd name="T12" fmla="+- 0 7727 7324"/>
                              <a:gd name="T13" fmla="*/ T12 w 2577"/>
                              <a:gd name="T14" fmla="+- 0 9161 8702"/>
                              <a:gd name="T15" fmla="*/ 9161 h 2115"/>
                              <a:gd name="T16" fmla="+- 0 7618 7324"/>
                              <a:gd name="T17" fmla="*/ T16 w 2577"/>
                              <a:gd name="T18" fmla="+- 0 9274 8702"/>
                              <a:gd name="T19" fmla="*/ 9274 h 2115"/>
                              <a:gd name="T20" fmla="+- 0 7525 7324"/>
                              <a:gd name="T21" fmla="*/ T20 w 2577"/>
                              <a:gd name="T22" fmla="+- 0 9393 8702"/>
                              <a:gd name="T23" fmla="*/ 9393 h 2115"/>
                              <a:gd name="T24" fmla="+- 0 7449 7324"/>
                              <a:gd name="T25" fmla="*/ T24 w 2577"/>
                              <a:gd name="T26" fmla="+- 0 9517 8702"/>
                              <a:gd name="T27" fmla="*/ 9517 h 2115"/>
                              <a:gd name="T28" fmla="+- 0 7389 7324"/>
                              <a:gd name="T29" fmla="*/ T28 w 2577"/>
                              <a:gd name="T30" fmla="+- 0 9645 8702"/>
                              <a:gd name="T31" fmla="*/ 9645 h 2115"/>
                              <a:gd name="T32" fmla="+- 0 7349 7324"/>
                              <a:gd name="T33" fmla="*/ T32 w 2577"/>
                              <a:gd name="T34" fmla="+- 0 9775 8702"/>
                              <a:gd name="T35" fmla="*/ 9775 h 2115"/>
                              <a:gd name="T36" fmla="+- 0 7327 7324"/>
                              <a:gd name="T37" fmla="*/ T36 w 2577"/>
                              <a:gd name="T38" fmla="+- 0 9906 8702"/>
                              <a:gd name="T39" fmla="*/ 9906 h 2115"/>
                              <a:gd name="T40" fmla="+- 0 7326 7324"/>
                              <a:gd name="T41" fmla="*/ T40 w 2577"/>
                              <a:gd name="T42" fmla="+- 0 10037 8702"/>
                              <a:gd name="T43" fmla="*/ 10037 h 2115"/>
                              <a:gd name="T44" fmla="+- 0 7345 7324"/>
                              <a:gd name="T45" fmla="*/ T44 w 2577"/>
                              <a:gd name="T46" fmla="+- 0 10164 8702"/>
                              <a:gd name="T47" fmla="*/ 10164 h 2115"/>
                              <a:gd name="T48" fmla="+- 0 7386 7324"/>
                              <a:gd name="T49" fmla="*/ T48 w 2577"/>
                              <a:gd name="T50" fmla="+- 0 10288 8702"/>
                              <a:gd name="T51" fmla="*/ 10288 h 2115"/>
                              <a:gd name="T52" fmla="+- 0 7448 7324"/>
                              <a:gd name="T53" fmla="*/ T52 w 2577"/>
                              <a:gd name="T54" fmla="+- 0 10403 8702"/>
                              <a:gd name="T55" fmla="*/ 10403 h 2115"/>
                              <a:gd name="T56" fmla="+- 0 7527 7324"/>
                              <a:gd name="T57" fmla="*/ T56 w 2577"/>
                              <a:gd name="T58" fmla="+- 0 10505 8702"/>
                              <a:gd name="T59" fmla="*/ 10505 h 2115"/>
                              <a:gd name="T60" fmla="+- 0 7623 7324"/>
                              <a:gd name="T61" fmla="*/ T60 w 2577"/>
                              <a:gd name="T62" fmla="+- 0 10593 8702"/>
                              <a:gd name="T63" fmla="*/ 10593 h 2115"/>
                              <a:gd name="T64" fmla="+- 0 7733 7324"/>
                              <a:gd name="T65" fmla="*/ T64 w 2577"/>
                              <a:gd name="T66" fmla="+- 0 10667 8702"/>
                              <a:gd name="T67" fmla="*/ 10667 h 2115"/>
                              <a:gd name="T68" fmla="+- 0 7856 7324"/>
                              <a:gd name="T69" fmla="*/ T68 w 2577"/>
                              <a:gd name="T70" fmla="+- 0 10727 8702"/>
                              <a:gd name="T71" fmla="*/ 10727 h 2115"/>
                              <a:gd name="T72" fmla="+- 0 7990 7324"/>
                              <a:gd name="T73" fmla="*/ T72 w 2577"/>
                              <a:gd name="T74" fmla="+- 0 10772 8702"/>
                              <a:gd name="T75" fmla="*/ 10772 h 2115"/>
                              <a:gd name="T76" fmla="+- 0 8132 7324"/>
                              <a:gd name="T77" fmla="*/ T76 w 2577"/>
                              <a:gd name="T78" fmla="+- 0 10802 8702"/>
                              <a:gd name="T79" fmla="*/ 10802 h 2115"/>
                              <a:gd name="T80" fmla="+- 0 8283 7324"/>
                              <a:gd name="T81" fmla="*/ T80 w 2577"/>
                              <a:gd name="T82" fmla="+- 0 10816 8702"/>
                              <a:gd name="T83" fmla="*/ 10816 h 2115"/>
                              <a:gd name="T84" fmla="+- 0 8439 7324"/>
                              <a:gd name="T85" fmla="*/ T84 w 2577"/>
                              <a:gd name="T86" fmla="+- 0 10814 8702"/>
                              <a:gd name="T87" fmla="*/ 10814 h 2115"/>
                              <a:gd name="T88" fmla="+- 0 8600 7324"/>
                              <a:gd name="T89" fmla="*/ T88 w 2577"/>
                              <a:gd name="T90" fmla="+- 0 10796 8702"/>
                              <a:gd name="T91" fmla="*/ 10796 h 2115"/>
                              <a:gd name="T92" fmla="+- 0 8762 7324"/>
                              <a:gd name="T93" fmla="*/ T92 w 2577"/>
                              <a:gd name="T94" fmla="+- 0 10761 8702"/>
                              <a:gd name="T95" fmla="*/ 10761 h 2115"/>
                              <a:gd name="T96" fmla="+- 0 8926 7324"/>
                              <a:gd name="T97" fmla="*/ T96 w 2577"/>
                              <a:gd name="T98" fmla="+- 0 10708 8702"/>
                              <a:gd name="T99" fmla="*/ 10708 h 2115"/>
                              <a:gd name="T100" fmla="+- 0 9087 7324"/>
                              <a:gd name="T101" fmla="*/ T100 w 2577"/>
                              <a:gd name="T102" fmla="+- 0 10639 8702"/>
                              <a:gd name="T103" fmla="*/ 10639 h 2115"/>
                              <a:gd name="T104" fmla="+- 0 9238 7324"/>
                              <a:gd name="T105" fmla="*/ T104 w 2577"/>
                              <a:gd name="T106" fmla="+- 0 10556 8702"/>
                              <a:gd name="T107" fmla="*/ 10556 h 2115"/>
                              <a:gd name="T108" fmla="+- 0 9375 7324"/>
                              <a:gd name="T109" fmla="*/ T108 w 2577"/>
                              <a:gd name="T110" fmla="+- 0 10462 8702"/>
                              <a:gd name="T111" fmla="*/ 10462 h 2115"/>
                              <a:gd name="T112" fmla="+- 0 9498 7324"/>
                              <a:gd name="T113" fmla="*/ T112 w 2577"/>
                              <a:gd name="T114" fmla="+- 0 10358 8702"/>
                              <a:gd name="T115" fmla="*/ 10358 h 2115"/>
                              <a:gd name="T116" fmla="+- 0 9607 7324"/>
                              <a:gd name="T117" fmla="*/ T116 w 2577"/>
                              <a:gd name="T118" fmla="+- 0 10245 8702"/>
                              <a:gd name="T119" fmla="*/ 10245 h 2115"/>
                              <a:gd name="T120" fmla="+- 0 9700 7324"/>
                              <a:gd name="T121" fmla="*/ T120 w 2577"/>
                              <a:gd name="T122" fmla="+- 0 10126 8702"/>
                              <a:gd name="T123" fmla="*/ 10126 h 2115"/>
                              <a:gd name="T124" fmla="+- 0 9776 7324"/>
                              <a:gd name="T125" fmla="*/ T124 w 2577"/>
                              <a:gd name="T126" fmla="+- 0 10002 8702"/>
                              <a:gd name="T127" fmla="*/ 10002 h 2115"/>
                              <a:gd name="T128" fmla="+- 0 9836 7324"/>
                              <a:gd name="T129" fmla="*/ T128 w 2577"/>
                              <a:gd name="T130" fmla="+- 0 9874 8702"/>
                              <a:gd name="T131" fmla="*/ 9874 h 2115"/>
                              <a:gd name="T132" fmla="+- 0 9876 7324"/>
                              <a:gd name="T133" fmla="*/ T132 w 2577"/>
                              <a:gd name="T134" fmla="+- 0 9744 8702"/>
                              <a:gd name="T135" fmla="*/ 9744 h 2115"/>
                              <a:gd name="T136" fmla="+- 0 9898 7324"/>
                              <a:gd name="T137" fmla="*/ T136 w 2577"/>
                              <a:gd name="T138" fmla="+- 0 9613 8702"/>
                              <a:gd name="T139" fmla="*/ 9613 h 2115"/>
                              <a:gd name="T140" fmla="+- 0 9899 7324"/>
                              <a:gd name="T141" fmla="*/ T140 w 2577"/>
                              <a:gd name="T142" fmla="+- 0 9482 8702"/>
                              <a:gd name="T143" fmla="*/ 9482 h 2115"/>
                              <a:gd name="T144" fmla="+- 0 9880 7324"/>
                              <a:gd name="T145" fmla="*/ T144 w 2577"/>
                              <a:gd name="T146" fmla="+- 0 9355 8702"/>
                              <a:gd name="T147" fmla="*/ 9355 h 2115"/>
                              <a:gd name="T148" fmla="+- 0 9839 7324"/>
                              <a:gd name="T149" fmla="*/ T148 w 2577"/>
                              <a:gd name="T150" fmla="+- 0 9231 8702"/>
                              <a:gd name="T151" fmla="*/ 9231 h 2115"/>
                              <a:gd name="T152" fmla="+- 0 9777 7324"/>
                              <a:gd name="T153" fmla="*/ T152 w 2577"/>
                              <a:gd name="T154" fmla="+- 0 9116 8702"/>
                              <a:gd name="T155" fmla="*/ 9116 h 2115"/>
                              <a:gd name="T156" fmla="+- 0 9698 7324"/>
                              <a:gd name="T157" fmla="*/ T156 w 2577"/>
                              <a:gd name="T158" fmla="+- 0 9014 8702"/>
                              <a:gd name="T159" fmla="*/ 9014 h 2115"/>
                              <a:gd name="T160" fmla="+- 0 9602 7324"/>
                              <a:gd name="T161" fmla="*/ T160 w 2577"/>
                              <a:gd name="T162" fmla="+- 0 8926 8702"/>
                              <a:gd name="T163" fmla="*/ 8926 h 2115"/>
                              <a:gd name="T164" fmla="+- 0 9492 7324"/>
                              <a:gd name="T165" fmla="*/ T164 w 2577"/>
                              <a:gd name="T166" fmla="+- 0 8852 8702"/>
                              <a:gd name="T167" fmla="*/ 8852 h 2115"/>
                              <a:gd name="T168" fmla="+- 0 9369 7324"/>
                              <a:gd name="T169" fmla="*/ T168 w 2577"/>
                              <a:gd name="T170" fmla="+- 0 8792 8702"/>
                              <a:gd name="T171" fmla="*/ 8792 h 2115"/>
                              <a:gd name="T172" fmla="+- 0 9235 7324"/>
                              <a:gd name="T173" fmla="*/ T172 w 2577"/>
                              <a:gd name="T174" fmla="+- 0 8747 8702"/>
                              <a:gd name="T175" fmla="*/ 8747 h 2115"/>
                              <a:gd name="T176" fmla="+- 0 9093 7324"/>
                              <a:gd name="T177" fmla="*/ T176 w 2577"/>
                              <a:gd name="T178" fmla="+- 0 8717 8702"/>
                              <a:gd name="T179" fmla="*/ 8717 h 2115"/>
                              <a:gd name="T180" fmla="+- 0 8942 7324"/>
                              <a:gd name="T181" fmla="*/ T180 w 2577"/>
                              <a:gd name="T182" fmla="+- 0 8703 8702"/>
                              <a:gd name="T183" fmla="*/ 8703 h 2115"/>
                              <a:gd name="T184" fmla="+- 0 8786 7324"/>
                              <a:gd name="T185" fmla="*/ T184 w 2577"/>
                              <a:gd name="T186" fmla="+- 0 8705 8702"/>
                              <a:gd name="T187" fmla="*/ 8705 h 2115"/>
                              <a:gd name="T188" fmla="+- 0 8625 7324"/>
                              <a:gd name="T189" fmla="*/ T188 w 2577"/>
                              <a:gd name="T190" fmla="+- 0 8723 8702"/>
                              <a:gd name="T191" fmla="*/ 8723 h 2115"/>
                              <a:gd name="T192" fmla="+- 0 8463 7324"/>
                              <a:gd name="T193" fmla="*/ T192 w 2577"/>
                              <a:gd name="T194" fmla="+- 0 8758 8702"/>
                              <a:gd name="T195" fmla="*/ 8758 h 2115"/>
                              <a:gd name="T196" fmla="+- 0 8299 7324"/>
                              <a:gd name="T197" fmla="*/ T196 w 2577"/>
                              <a:gd name="T198" fmla="+- 0 8811 8702"/>
                              <a:gd name="T199" fmla="*/ 8811 h 2115"/>
                            </a:gdLst>
                            <a:rect l="0" t="0" r="r" b="b"/>
                            <a:pathLst>
                              <a:path fill="norm" h="2115" w="2577" stroke="1">
                                <a:moveTo>
                                  <a:pt x="894" y="141"/>
                                </a:moveTo>
                                <a:lnTo>
                                  <a:pt x="814" y="178"/>
                                </a:lnTo>
                                <a:lnTo>
                                  <a:pt x="737" y="218"/>
                                </a:lnTo>
                                <a:lnTo>
                                  <a:pt x="663" y="261"/>
                                </a:lnTo>
                                <a:lnTo>
                                  <a:pt x="593" y="307"/>
                                </a:lnTo>
                                <a:lnTo>
                                  <a:pt x="526" y="355"/>
                                </a:lnTo>
                                <a:lnTo>
                                  <a:pt x="463" y="406"/>
                                </a:lnTo>
                                <a:lnTo>
                                  <a:pt x="403" y="459"/>
                                </a:lnTo>
                                <a:lnTo>
                                  <a:pt x="346" y="514"/>
                                </a:lnTo>
                                <a:lnTo>
                                  <a:pt x="294" y="572"/>
                                </a:lnTo>
                                <a:lnTo>
                                  <a:pt x="245" y="630"/>
                                </a:lnTo>
                                <a:lnTo>
                                  <a:pt x="201" y="691"/>
                                </a:lnTo>
                                <a:lnTo>
                                  <a:pt x="161" y="752"/>
                                </a:lnTo>
                                <a:lnTo>
                                  <a:pt x="125" y="815"/>
                                </a:lnTo>
                                <a:lnTo>
                                  <a:pt x="93" y="879"/>
                                </a:lnTo>
                                <a:lnTo>
                                  <a:pt x="65" y="943"/>
                                </a:lnTo>
                                <a:lnTo>
                                  <a:pt x="43" y="1008"/>
                                </a:lnTo>
                                <a:lnTo>
                                  <a:pt x="25" y="1073"/>
                                </a:lnTo>
                                <a:lnTo>
                                  <a:pt x="11" y="1139"/>
                                </a:lnTo>
                                <a:lnTo>
                                  <a:pt x="3" y="1204"/>
                                </a:lnTo>
                                <a:lnTo>
                                  <a:pt x="0" y="1270"/>
                                </a:lnTo>
                                <a:lnTo>
                                  <a:pt x="2" y="1335"/>
                                </a:lnTo>
                                <a:lnTo>
                                  <a:pt x="9" y="1399"/>
                                </a:lnTo>
                                <a:lnTo>
                                  <a:pt x="21" y="1462"/>
                                </a:lnTo>
                                <a:lnTo>
                                  <a:pt x="39" y="1525"/>
                                </a:lnTo>
                                <a:lnTo>
                                  <a:pt x="62" y="1586"/>
                                </a:lnTo>
                                <a:lnTo>
                                  <a:pt x="91" y="1645"/>
                                </a:lnTo>
                                <a:lnTo>
                                  <a:pt x="124" y="1701"/>
                                </a:lnTo>
                                <a:lnTo>
                                  <a:pt x="162" y="1754"/>
                                </a:lnTo>
                                <a:lnTo>
                                  <a:pt x="203" y="1803"/>
                                </a:lnTo>
                                <a:lnTo>
                                  <a:pt x="249" y="1849"/>
                                </a:lnTo>
                                <a:lnTo>
                                  <a:pt x="299" y="1891"/>
                                </a:lnTo>
                                <a:lnTo>
                                  <a:pt x="352" y="1930"/>
                                </a:lnTo>
                                <a:lnTo>
                                  <a:pt x="409" y="1965"/>
                                </a:lnTo>
                                <a:lnTo>
                                  <a:pt x="469" y="1997"/>
                                </a:lnTo>
                                <a:lnTo>
                                  <a:pt x="532" y="2025"/>
                                </a:lnTo>
                                <a:lnTo>
                                  <a:pt x="597" y="2050"/>
                                </a:lnTo>
                                <a:lnTo>
                                  <a:pt x="666" y="2070"/>
                                </a:lnTo>
                                <a:lnTo>
                                  <a:pt x="736" y="2087"/>
                                </a:lnTo>
                                <a:lnTo>
                                  <a:pt x="808" y="2100"/>
                                </a:lnTo>
                                <a:lnTo>
                                  <a:pt x="883" y="2109"/>
                                </a:lnTo>
                                <a:lnTo>
                                  <a:pt x="959" y="2114"/>
                                </a:lnTo>
                                <a:lnTo>
                                  <a:pt x="1036" y="2115"/>
                                </a:lnTo>
                                <a:lnTo>
                                  <a:pt x="1115" y="2112"/>
                                </a:lnTo>
                                <a:lnTo>
                                  <a:pt x="1195" y="2105"/>
                                </a:lnTo>
                                <a:lnTo>
                                  <a:pt x="1276" y="2094"/>
                                </a:lnTo>
                                <a:lnTo>
                                  <a:pt x="1357" y="2079"/>
                                </a:lnTo>
                                <a:lnTo>
                                  <a:pt x="1438" y="2059"/>
                                </a:lnTo>
                                <a:lnTo>
                                  <a:pt x="1520" y="2035"/>
                                </a:lnTo>
                                <a:lnTo>
                                  <a:pt x="1602" y="2006"/>
                                </a:lnTo>
                                <a:lnTo>
                                  <a:pt x="1683" y="1974"/>
                                </a:lnTo>
                                <a:lnTo>
                                  <a:pt x="1763" y="1937"/>
                                </a:lnTo>
                                <a:lnTo>
                                  <a:pt x="1840" y="1897"/>
                                </a:lnTo>
                                <a:lnTo>
                                  <a:pt x="1914" y="1854"/>
                                </a:lnTo>
                                <a:lnTo>
                                  <a:pt x="1984" y="1808"/>
                                </a:lnTo>
                                <a:lnTo>
                                  <a:pt x="2051" y="1760"/>
                                </a:lnTo>
                                <a:lnTo>
                                  <a:pt x="2114" y="1709"/>
                                </a:lnTo>
                                <a:lnTo>
                                  <a:pt x="2174" y="1656"/>
                                </a:lnTo>
                                <a:lnTo>
                                  <a:pt x="2231" y="1601"/>
                                </a:lnTo>
                                <a:lnTo>
                                  <a:pt x="2283" y="1543"/>
                                </a:lnTo>
                                <a:lnTo>
                                  <a:pt x="2332" y="1485"/>
                                </a:lnTo>
                                <a:lnTo>
                                  <a:pt x="2376" y="1424"/>
                                </a:lnTo>
                                <a:lnTo>
                                  <a:pt x="2416" y="1363"/>
                                </a:lnTo>
                                <a:lnTo>
                                  <a:pt x="2452" y="1300"/>
                                </a:lnTo>
                                <a:lnTo>
                                  <a:pt x="2484" y="1236"/>
                                </a:lnTo>
                                <a:lnTo>
                                  <a:pt x="2512" y="1172"/>
                                </a:lnTo>
                                <a:lnTo>
                                  <a:pt x="2534" y="1107"/>
                                </a:lnTo>
                                <a:lnTo>
                                  <a:pt x="2552" y="1042"/>
                                </a:lnTo>
                                <a:lnTo>
                                  <a:pt x="2566" y="976"/>
                                </a:lnTo>
                                <a:lnTo>
                                  <a:pt x="2574" y="911"/>
                                </a:lnTo>
                                <a:lnTo>
                                  <a:pt x="2577" y="845"/>
                                </a:lnTo>
                                <a:lnTo>
                                  <a:pt x="2575" y="780"/>
                                </a:lnTo>
                                <a:lnTo>
                                  <a:pt x="2568" y="716"/>
                                </a:lnTo>
                                <a:lnTo>
                                  <a:pt x="2556" y="653"/>
                                </a:lnTo>
                                <a:lnTo>
                                  <a:pt x="2538" y="590"/>
                                </a:lnTo>
                                <a:lnTo>
                                  <a:pt x="2515" y="529"/>
                                </a:lnTo>
                                <a:lnTo>
                                  <a:pt x="2486" y="470"/>
                                </a:lnTo>
                                <a:lnTo>
                                  <a:pt x="2453" y="414"/>
                                </a:lnTo>
                                <a:lnTo>
                                  <a:pt x="2415" y="361"/>
                                </a:lnTo>
                                <a:lnTo>
                                  <a:pt x="2374" y="312"/>
                                </a:lnTo>
                                <a:lnTo>
                                  <a:pt x="2328" y="266"/>
                                </a:lnTo>
                                <a:lnTo>
                                  <a:pt x="2278" y="224"/>
                                </a:lnTo>
                                <a:lnTo>
                                  <a:pt x="2225" y="185"/>
                                </a:lnTo>
                                <a:lnTo>
                                  <a:pt x="2168" y="150"/>
                                </a:lnTo>
                                <a:lnTo>
                                  <a:pt x="2108" y="118"/>
                                </a:lnTo>
                                <a:lnTo>
                                  <a:pt x="2045" y="90"/>
                                </a:lnTo>
                                <a:lnTo>
                                  <a:pt x="1980" y="65"/>
                                </a:lnTo>
                                <a:lnTo>
                                  <a:pt x="1911" y="45"/>
                                </a:lnTo>
                                <a:lnTo>
                                  <a:pt x="1841" y="28"/>
                                </a:lnTo>
                                <a:lnTo>
                                  <a:pt x="1769" y="15"/>
                                </a:lnTo>
                                <a:lnTo>
                                  <a:pt x="1694" y="6"/>
                                </a:lnTo>
                                <a:lnTo>
                                  <a:pt x="1618" y="1"/>
                                </a:lnTo>
                                <a:lnTo>
                                  <a:pt x="1541" y="0"/>
                                </a:lnTo>
                                <a:lnTo>
                                  <a:pt x="1462" y="3"/>
                                </a:lnTo>
                                <a:lnTo>
                                  <a:pt x="1382" y="10"/>
                                </a:lnTo>
                                <a:lnTo>
                                  <a:pt x="1301" y="21"/>
                                </a:lnTo>
                                <a:lnTo>
                                  <a:pt x="1220" y="36"/>
                                </a:lnTo>
                                <a:lnTo>
                                  <a:pt x="1139" y="56"/>
                                </a:lnTo>
                                <a:lnTo>
                                  <a:pt x="1057" y="80"/>
                                </a:lnTo>
                                <a:lnTo>
                                  <a:pt x="975" y="109"/>
                                </a:lnTo>
                                <a:lnTo>
                                  <a:pt x="894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8BD8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5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7" y="8381"/>
                            <a:ext cx="2793" cy="2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51" name="Freeform 306"/>
                        <wps:cNvSpPr/>
                        <wps:spPr bwMode="auto">
                          <a:xfrm>
                            <a:off x="2927" y="8381"/>
                            <a:ext cx="2773" cy="2304"/>
                          </a:xfrm>
                          <a:custGeom>
                            <a:avLst/>
                            <a:gdLst>
                              <a:gd name="T0" fmla="+- 0 4704 2927"/>
                              <a:gd name="T1" fmla="*/ T0 w 2773"/>
                              <a:gd name="T2" fmla="+- 0 8539 8381"/>
                              <a:gd name="T3" fmla="*/ 8539 h 2304"/>
                              <a:gd name="T4" fmla="+- 0 4542 2927"/>
                              <a:gd name="T5" fmla="*/ T4 w 2773"/>
                              <a:gd name="T6" fmla="+- 0 8477 8381"/>
                              <a:gd name="T7" fmla="*/ 8477 h 2304"/>
                              <a:gd name="T8" fmla="+- 0 4380 2927"/>
                              <a:gd name="T9" fmla="*/ T8 w 2773"/>
                              <a:gd name="T10" fmla="+- 0 8430 8381"/>
                              <a:gd name="T11" fmla="*/ 8430 h 2304"/>
                              <a:gd name="T12" fmla="+- 0 4219 2927"/>
                              <a:gd name="T13" fmla="*/ T12 w 2773"/>
                              <a:gd name="T14" fmla="+- 0 8399 8381"/>
                              <a:gd name="T15" fmla="*/ 8399 h 2304"/>
                              <a:gd name="T16" fmla="+- 0 4061 2927"/>
                              <a:gd name="T17" fmla="*/ T16 w 2773"/>
                              <a:gd name="T18" fmla="+- 0 8383 8381"/>
                              <a:gd name="T19" fmla="*/ 8383 h 2304"/>
                              <a:gd name="T20" fmla="+- 0 3908 2927"/>
                              <a:gd name="T21" fmla="*/ T20 w 2773"/>
                              <a:gd name="T22" fmla="+- 0 8383 8381"/>
                              <a:gd name="T23" fmla="*/ 8383 h 2304"/>
                              <a:gd name="T24" fmla="+- 0 3760 2927"/>
                              <a:gd name="T25" fmla="*/ T24 w 2773"/>
                              <a:gd name="T26" fmla="+- 0 8397 8381"/>
                              <a:gd name="T27" fmla="*/ 8397 h 2304"/>
                              <a:gd name="T28" fmla="+- 0 3619 2927"/>
                              <a:gd name="T29" fmla="*/ T28 w 2773"/>
                              <a:gd name="T30" fmla="+- 0 8426 8381"/>
                              <a:gd name="T31" fmla="*/ 8426 h 2304"/>
                              <a:gd name="T32" fmla="+- 0 3487 2927"/>
                              <a:gd name="T33" fmla="*/ T32 w 2773"/>
                              <a:gd name="T34" fmla="+- 0 8469 8381"/>
                              <a:gd name="T35" fmla="*/ 8469 h 2304"/>
                              <a:gd name="T36" fmla="+- 0 3365 2927"/>
                              <a:gd name="T37" fmla="*/ T36 w 2773"/>
                              <a:gd name="T38" fmla="+- 0 8527 8381"/>
                              <a:gd name="T39" fmla="*/ 8527 h 2304"/>
                              <a:gd name="T40" fmla="+- 0 3255 2927"/>
                              <a:gd name="T41" fmla="*/ T40 w 2773"/>
                              <a:gd name="T42" fmla="+- 0 8598 8381"/>
                              <a:gd name="T43" fmla="*/ 8598 h 2304"/>
                              <a:gd name="T44" fmla="+- 0 3158 2927"/>
                              <a:gd name="T45" fmla="*/ T44 w 2773"/>
                              <a:gd name="T46" fmla="+- 0 8682 8381"/>
                              <a:gd name="T47" fmla="*/ 8682 h 2304"/>
                              <a:gd name="T48" fmla="+- 0 3076 2927"/>
                              <a:gd name="T49" fmla="*/ T48 w 2773"/>
                              <a:gd name="T50" fmla="+- 0 8780 8381"/>
                              <a:gd name="T51" fmla="*/ 8780 h 2304"/>
                              <a:gd name="T52" fmla="+- 0 3009 2927"/>
                              <a:gd name="T53" fmla="*/ T52 w 2773"/>
                              <a:gd name="T54" fmla="+- 0 8891 8381"/>
                              <a:gd name="T55" fmla="*/ 8891 h 2304"/>
                              <a:gd name="T56" fmla="+- 0 2962 2927"/>
                              <a:gd name="T57" fmla="*/ T56 w 2773"/>
                              <a:gd name="T58" fmla="+- 0 9012 8381"/>
                              <a:gd name="T59" fmla="*/ 9012 h 2304"/>
                              <a:gd name="T60" fmla="+- 0 2934 2927"/>
                              <a:gd name="T61" fmla="*/ T60 w 2773"/>
                              <a:gd name="T62" fmla="+- 0 9137 8381"/>
                              <a:gd name="T63" fmla="*/ 9137 h 2304"/>
                              <a:gd name="T64" fmla="+- 0 2927 2927"/>
                              <a:gd name="T65" fmla="*/ T64 w 2773"/>
                              <a:gd name="T66" fmla="+- 0 9265 8381"/>
                              <a:gd name="T67" fmla="*/ 9265 h 2304"/>
                              <a:gd name="T68" fmla="+- 0 2938 2927"/>
                              <a:gd name="T69" fmla="*/ T68 w 2773"/>
                              <a:gd name="T70" fmla="+- 0 9396 8381"/>
                              <a:gd name="T71" fmla="*/ 9396 h 2304"/>
                              <a:gd name="T72" fmla="+- 0 2967 2927"/>
                              <a:gd name="T73" fmla="*/ T72 w 2773"/>
                              <a:gd name="T74" fmla="+- 0 9528 8381"/>
                              <a:gd name="T75" fmla="*/ 9528 h 2304"/>
                              <a:gd name="T76" fmla="+- 0 3013 2927"/>
                              <a:gd name="T77" fmla="*/ T76 w 2773"/>
                              <a:gd name="T78" fmla="+- 0 9659 8381"/>
                              <a:gd name="T79" fmla="*/ 9659 h 2304"/>
                              <a:gd name="T80" fmla="+- 0 3076 2927"/>
                              <a:gd name="T81" fmla="*/ T80 w 2773"/>
                              <a:gd name="T82" fmla="+- 0 9788 8381"/>
                              <a:gd name="T83" fmla="*/ 9788 h 2304"/>
                              <a:gd name="T84" fmla="+- 0 3155 2927"/>
                              <a:gd name="T85" fmla="*/ T84 w 2773"/>
                              <a:gd name="T86" fmla="+- 0 9914 8381"/>
                              <a:gd name="T87" fmla="*/ 9914 h 2304"/>
                              <a:gd name="T88" fmla="+- 0 3249 2927"/>
                              <a:gd name="T89" fmla="*/ T88 w 2773"/>
                              <a:gd name="T90" fmla="+- 0 10035 8381"/>
                              <a:gd name="T91" fmla="*/ 10035 h 2304"/>
                              <a:gd name="T92" fmla="+- 0 3358 2927"/>
                              <a:gd name="T93" fmla="*/ T92 w 2773"/>
                              <a:gd name="T94" fmla="+- 0 10151 8381"/>
                              <a:gd name="T95" fmla="*/ 10151 h 2304"/>
                              <a:gd name="T96" fmla="+- 0 3480 2927"/>
                              <a:gd name="T97" fmla="*/ T96 w 2773"/>
                              <a:gd name="T98" fmla="+- 0 10259 8381"/>
                              <a:gd name="T99" fmla="*/ 10259 h 2304"/>
                              <a:gd name="T100" fmla="+- 0 3616 2927"/>
                              <a:gd name="T101" fmla="*/ T100 w 2773"/>
                              <a:gd name="T102" fmla="+- 0 10359 8381"/>
                              <a:gd name="T103" fmla="*/ 10359 h 2304"/>
                              <a:gd name="T104" fmla="+- 0 3764 2927"/>
                              <a:gd name="T105" fmla="*/ T104 w 2773"/>
                              <a:gd name="T106" fmla="+- 0 10449 8381"/>
                              <a:gd name="T107" fmla="*/ 10449 h 2304"/>
                              <a:gd name="T108" fmla="+- 0 3923 2927"/>
                              <a:gd name="T109" fmla="*/ T108 w 2773"/>
                              <a:gd name="T110" fmla="+- 0 10527 8381"/>
                              <a:gd name="T111" fmla="*/ 10527 h 2304"/>
                              <a:gd name="T112" fmla="+- 0 4085 2927"/>
                              <a:gd name="T113" fmla="*/ T112 w 2773"/>
                              <a:gd name="T114" fmla="+- 0 10589 8381"/>
                              <a:gd name="T115" fmla="*/ 10589 h 2304"/>
                              <a:gd name="T116" fmla="+- 0 4247 2927"/>
                              <a:gd name="T117" fmla="*/ T116 w 2773"/>
                              <a:gd name="T118" fmla="+- 0 10636 8381"/>
                              <a:gd name="T119" fmla="*/ 10636 h 2304"/>
                              <a:gd name="T120" fmla="+- 0 4408 2927"/>
                              <a:gd name="T121" fmla="*/ T120 w 2773"/>
                              <a:gd name="T122" fmla="+- 0 10667 8381"/>
                              <a:gd name="T123" fmla="*/ 10667 h 2304"/>
                              <a:gd name="T124" fmla="+- 0 4566 2927"/>
                              <a:gd name="T125" fmla="*/ T124 w 2773"/>
                              <a:gd name="T126" fmla="+- 0 10683 8381"/>
                              <a:gd name="T127" fmla="*/ 10683 h 2304"/>
                              <a:gd name="T128" fmla="+- 0 4719 2927"/>
                              <a:gd name="T129" fmla="*/ T128 w 2773"/>
                              <a:gd name="T130" fmla="+- 0 10683 8381"/>
                              <a:gd name="T131" fmla="*/ 10683 h 2304"/>
                              <a:gd name="T132" fmla="+- 0 4867 2927"/>
                              <a:gd name="T133" fmla="*/ T132 w 2773"/>
                              <a:gd name="T134" fmla="+- 0 10669 8381"/>
                              <a:gd name="T135" fmla="*/ 10669 h 2304"/>
                              <a:gd name="T136" fmla="+- 0 5008 2927"/>
                              <a:gd name="T137" fmla="*/ T136 w 2773"/>
                              <a:gd name="T138" fmla="+- 0 10640 8381"/>
                              <a:gd name="T139" fmla="*/ 10640 h 2304"/>
                              <a:gd name="T140" fmla="+- 0 5140 2927"/>
                              <a:gd name="T141" fmla="*/ T140 w 2773"/>
                              <a:gd name="T142" fmla="+- 0 10597 8381"/>
                              <a:gd name="T143" fmla="*/ 10597 h 2304"/>
                              <a:gd name="T144" fmla="+- 0 5262 2927"/>
                              <a:gd name="T145" fmla="*/ T144 w 2773"/>
                              <a:gd name="T146" fmla="+- 0 10539 8381"/>
                              <a:gd name="T147" fmla="*/ 10539 h 2304"/>
                              <a:gd name="T148" fmla="+- 0 5372 2927"/>
                              <a:gd name="T149" fmla="*/ T148 w 2773"/>
                              <a:gd name="T150" fmla="+- 0 10468 8381"/>
                              <a:gd name="T151" fmla="*/ 10468 h 2304"/>
                              <a:gd name="T152" fmla="+- 0 5469 2927"/>
                              <a:gd name="T153" fmla="*/ T152 w 2773"/>
                              <a:gd name="T154" fmla="+- 0 10384 8381"/>
                              <a:gd name="T155" fmla="*/ 10384 h 2304"/>
                              <a:gd name="T156" fmla="+- 0 5551 2927"/>
                              <a:gd name="T157" fmla="*/ T156 w 2773"/>
                              <a:gd name="T158" fmla="+- 0 10286 8381"/>
                              <a:gd name="T159" fmla="*/ 10286 h 2304"/>
                              <a:gd name="T160" fmla="+- 0 5618 2927"/>
                              <a:gd name="T161" fmla="*/ T160 w 2773"/>
                              <a:gd name="T162" fmla="+- 0 10175 8381"/>
                              <a:gd name="T163" fmla="*/ 10175 h 2304"/>
                              <a:gd name="T164" fmla="+- 0 5665 2927"/>
                              <a:gd name="T165" fmla="*/ T164 w 2773"/>
                              <a:gd name="T166" fmla="+- 0 10054 8381"/>
                              <a:gd name="T167" fmla="*/ 10054 h 2304"/>
                              <a:gd name="T168" fmla="+- 0 5693 2927"/>
                              <a:gd name="T169" fmla="*/ T168 w 2773"/>
                              <a:gd name="T170" fmla="+- 0 9929 8381"/>
                              <a:gd name="T171" fmla="*/ 9929 h 2304"/>
                              <a:gd name="T172" fmla="+- 0 5700 2927"/>
                              <a:gd name="T173" fmla="*/ T172 w 2773"/>
                              <a:gd name="T174" fmla="+- 0 9801 8381"/>
                              <a:gd name="T175" fmla="*/ 9801 h 2304"/>
                              <a:gd name="T176" fmla="+- 0 5689 2927"/>
                              <a:gd name="T177" fmla="*/ T176 w 2773"/>
                              <a:gd name="T178" fmla="+- 0 9670 8381"/>
                              <a:gd name="T179" fmla="*/ 9670 h 2304"/>
                              <a:gd name="T180" fmla="+- 0 5660 2927"/>
                              <a:gd name="T181" fmla="*/ T180 w 2773"/>
                              <a:gd name="T182" fmla="+- 0 9538 8381"/>
                              <a:gd name="T183" fmla="*/ 9538 h 2304"/>
                              <a:gd name="T184" fmla="+- 0 5614 2927"/>
                              <a:gd name="T185" fmla="*/ T184 w 2773"/>
                              <a:gd name="T186" fmla="+- 0 9407 8381"/>
                              <a:gd name="T187" fmla="*/ 9407 h 2304"/>
                              <a:gd name="T188" fmla="+- 0 5551 2927"/>
                              <a:gd name="T189" fmla="*/ T188 w 2773"/>
                              <a:gd name="T190" fmla="+- 0 9278 8381"/>
                              <a:gd name="T191" fmla="*/ 9278 h 2304"/>
                              <a:gd name="T192" fmla="+- 0 5472 2927"/>
                              <a:gd name="T193" fmla="*/ T192 w 2773"/>
                              <a:gd name="T194" fmla="+- 0 9152 8381"/>
                              <a:gd name="T195" fmla="*/ 9152 h 2304"/>
                              <a:gd name="T196" fmla="+- 0 5378 2927"/>
                              <a:gd name="T197" fmla="*/ T196 w 2773"/>
                              <a:gd name="T198" fmla="+- 0 9031 8381"/>
                              <a:gd name="T199" fmla="*/ 9031 h 2304"/>
                              <a:gd name="T200" fmla="+- 0 5269 2927"/>
                              <a:gd name="T201" fmla="*/ T200 w 2773"/>
                              <a:gd name="T202" fmla="+- 0 8915 8381"/>
                              <a:gd name="T203" fmla="*/ 8915 h 2304"/>
                              <a:gd name="T204" fmla="+- 0 5147 2927"/>
                              <a:gd name="T205" fmla="*/ T204 w 2773"/>
                              <a:gd name="T206" fmla="+- 0 8807 8381"/>
                              <a:gd name="T207" fmla="*/ 8807 h 2304"/>
                              <a:gd name="T208" fmla="+- 0 5011 2927"/>
                              <a:gd name="T209" fmla="*/ T208 w 2773"/>
                              <a:gd name="T210" fmla="+- 0 8707 8381"/>
                              <a:gd name="T211" fmla="*/ 8707 h 2304"/>
                              <a:gd name="T212" fmla="+- 0 4863 2927"/>
                              <a:gd name="T213" fmla="*/ T212 w 2773"/>
                              <a:gd name="T214" fmla="+- 0 8617 8381"/>
                              <a:gd name="T215" fmla="*/ 8617 h 2304"/>
                            </a:gdLst>
                            <a:rect l="0" t="0" r="r" b="b"/>
                            <a:pathLst>
                              <a:path fill="norm" h="2304" w="2773" stroke="1">
                                <a:moveTo>
                                  <a:pt x="1857" y="195"/>
                                </a:moveTo>
                                <a:lnTo>
                                  <a:pt x="1777" y="158"/>
                                </a:lnTo>
                                <a:lnTo>
                                  <a:pt x="1696" y="125"/>
                                </a:lnTo>
                                <a:lnTo>
                                  <a:pt x="1615" y="96"/>
                                </a:lnTo>
                                <a:lnTo>
                                  <a:pt x="1534" y="70"/>
                                </a:lnTo>
                                <a:lnTo>
                                  <a:pt x="1453" y="49"/>
                                </a:lnTo>
                                <a:lnTo>
                                  <a:pt x="1372" y="31"/>
                                </a:lnTo>
                                <a:lnTo>
                                  <a:pt x="1292" y="18"/>
                                </a:lnTo>
                                <a:lnTo>
                                  <a:pt x="1213" y="8"/>
                                </a:lnTo>
                                <a:lnTo>
                                  <a:pt x="1134" y="2"/>
                                </a:lnTo>
                                <a:lnTo>
                                  <a:pt x="1057" y="0"/>
                                </a:lnTo>
                                <a:lnTo>
                                  <a:pt x="981" y="2"/>
                                </a:lnTo>
                                <a:lnTo>
                                  <a:pt x="906" y="7"/>
                                </a:lnTo>
                                <a:lnTo>
                                  <a:pt x="833" y="16"/>
                                </a:lnTo>
                                <a:lnTo>
                                  <a:pt x="762" y="29"/>
                                </a:lnTo>
                                <a:lnTo>
                                  <a:pt x="692" y="45"/>
                                </a:lnTo>
                                <a:lnTo>
                                  <a:pt x="625" y="65"/>
                                </a:lnTo>
                                <a:lnTo>
                                  <a:pt x="560" y="88"/>
                                </a:lnTo>
                                <a:lnTo>
                                  <a:pt x="498" y="115"/>
                                </a:lnTo>
                                <a:lnTo>
                                  <a:pt x="438" y="146"/>
                                </a:lnTo>
                                <a:lnTo>
                                  <a:pt x="382" y="180"/>
                                </a:lnTo>
                                <a:lnTo>
                                  <a:pt x="328" y="217"/>
                                </a:lnTo>
                                <a:lnTo>
                                  <a:pt x="278" y="257"/>
                                </a:lnTo>
                                <a:lnTo>
                                  <a:pt x="231" y="301"/>
                                </a:lnTo>
                                <a:lnTo>
                                  <a:pt x="188" y="349"/>
                                </a:lnTo>
                                <a:lnTo>
                                  <a:pt x="149" y="399"/>
                                </a:lnTo>
                                <a:lnTo>
                                  <a:pt x="113" y="453"/>
                                </a:lnTo>
                                <a:lnTo>
                                  <a:pt x="82" y="510"/>
                                </a:lnTo>
                                <a:lnTo>
                                  <a:pt x="56" y="570"/>
                                </a:lnTo>
                                <a:lnTo>
                                  <a:pt x="35" y="631"/>
                                </a:lnTo>
                                <a:lnTo>
                                  <a:pt x="19" y="693"/>
                                </a:lnTo>
                                <a:lnTo>
                                  <a:pt x="7" y="756"/>
                                </a:lnTo>
                                <a:lnTo>
                                  <a:pt x="1" y="820"/>
                                </a:lnTo>
                                <a:lnTo>
                                  <a:pt x="0" y="884"/>
                                </a:lnTo>
                                <a:lnTo>
                                  <a:pt x="3" y="950"/>
                                </a:lnTo>
                                <a:lnTo>
                                  <a:pt x="11" y="1015"/>
                                </a:lnTo>
                                <a:lnTo>
                                  <a:pt x="23" y="1081"/>
                                </a:lnTo>
                                <a:lnTo>
                                  <a:pt x="40" y="1147"/>
                                </a:lnTo>
                                <a:lnTo>
                                  <a:pt x="61" y="1212"/>
                                </a:lnTo>
                                <a:lnTo>
                                  <a:pt x="86" y="1278"/>
                                </a:lnTo>
                                <a:lnTo>
                                  <a:pt x="115" y="1343"/>
                                </a:lnTo>
                                <a:lnTo>
                                  <a:pt x="149" y="1407"/>
                                </a:lnTo>
                                <a:lnTo>
                                  <a:pt x="186" y="1470"/>
                                </a:lnTo>
                                <a:lnTo>
                                  <a:pt x="228" y="1533"/>
                                </a:lnTo>
                                <a:lnTo>
                                  <a:pt x="273" y="1594"/>
                                </a:lnTo>
                                <a:lnTo>
                                  <a:pt x="322" y="1654"/>
                                </a:lnTo>
                                <a:lnTo>
                                  <a:pt x="375" y="1713"/>
                                </a:lnTo>
                                <a:lnTo>
                                  <a:pt x="431" y="1770"/>
                                </a:lnTo>
                                <a:lnTo>
                                  <a:pt x="490" y="1825"/>
                                </a:lnTo>
                                <a:lnTo>
                                  <a:pt x="553" y="1878"/>
                                </a:lnTo>
                                <a:lnTo>
                                  <a:pt x="620" y="1929"/>
                                </a:lnTo>
                                <a:lnTo>
                                  <a:pt x="689" y="1978"/>
                                </a:lnTo>
                                <a:lnTo>
                                  <a:pt x="762" y="2024"/>
                                </a:lnTo>
                                <a:lnTo>
                                  <a:pt x="837" y="2068"/>
                                </a:lnTo>
                                <a:lnTo>
                                  <a:pt x="916" y="2109"/>
                                </a:lnTo>
                                <a:lnTo>
                                  <a:pt x="996" y="2146"/>
                                </a:lnTo>
                                <a:lnTo>
                                  <a:pt x="1077" y="2179"/>
                                </a:lnTo>
                                <a:lnTo>
                                  <a:pt x="1158" y="2208"/>
                                </a:lnTo>
                                <a:lnTo>
                                  <a:pt x="1239" y="2234"/>
                                </a:lnTo>
                                <a:lnTo>
                                  <a:pt x="1320" y="2255"/>
                                </a:lnTo>
                                <a:lnTo>
                                  <a:pt x="1401" y="2273"/>
                                </a:lnTo>
                                <a:lnTo>
                                  <a:pt x="1481" y="2286"/>
                                </a:lnTo>
                                <a:lnTo>
                                  <a:pt x="1560" y="2296"/>
                                </a:lnTo>
                                <a:lnTo>
                                  <a:pt x="1639" y="2302"/>
                                </a:lnTo>
                                <a:lnTo>
                                  <a:pt x="1716" y="2304"/>
                                </a:lnTo>
                                <a:lnTo>
                                  <a:pt x="1792" y="2302"/>
                                </a:lnTo>
                                <a:lnTo>
                                  <a:pt x="1867" y="2297"/>
                                </a:lnTo>
                                <a:lnTo>
                                  <a:pt x="1940" y="2288"/>
                                </a:lnTo>
                                <a:lnTo>
                                  <a:pt x="2011" y="2275"/>
                                </a:lnTo>
                                <a:lnTo>
                                  <a:pt x="2081" y="2259"/>
                                </a:lnTo>
                                <a:lnTo>
                                  <a:pt x="2148" y="2239"/>
                                </a:lnTo>
                                <a:lnTo>
                                  <a:pt x="2213" y="2216"/>
                                </a:lnTo>
                                <a:lnTo>
                                  <a:pt x="2275" y="2189"/>
                                </a:lnTo>
                                <a:lnTo>
                                  <a:pt x="2335" y="2158"/>
                                </a:lnTo>
                                <a:lnTo>
                                  <a:pt x="2391" y="2124"/>
                                </a:lnTo>
                                <a:lnTo>
                                  <a:pt x="2445" y="2087"/>
                                </a:lnTo>
                                <a:lnTo>
                                  <a:pt x="2495" y="2047"/>
                                </a:lnTo>
                                <a:lnTo>
                                  <a:pt x="2542" y="2003"/>
                                </a:lnTo>
                                <a:lnTo>
                                  <a:pt x="2585" y="1955"/>
                                </a:lnTo>
                                <a:lnTo>
                                  <a:pt x="2624" y="1905"/>
                                </a:lnTo>
                                <a:lnTo>
                                  <a:pt x="2660" y="1851"/>
                                </a:lnTo>
                                <a:lnTo>
                                  <a:pt x="2691" y="1794"/>
                                </a:lnTo>
                                <a:lnTo>
                                  <a:pt x="2717" y="1734"/>
                                </a:lnTo>
                                <a:lnTo>
                                  <a:pt x="2738" y="1673"/>
                                </a:lnTo>
                                <a:lnTo>
                                  <a:pt x="2754" y="1611"/>
                                </a:lnTo>
                                <a:lnTo>
                                  <a:pt x="2766" y="1548"/>
                                </a:lnTo>
                                <a:lnTo>
                                  <a:pt x="2772" y="1484"/>
                                </a:lnTo>
                                <a:lnTo>
                                  <a:pt x="2773" y="1420"/>
                                </a:lnTo>
                                <a:lnTo>
                                  <a:pt x="2770" y="1354"/>
                                </a:lnTo>
                                <a:lnTo>
                                  <a:pt x="2762" y="1289"/>
                                </a:lnTo>
                                <a:lnTo>
                                  <a:pt x="2750" y="1223"/>
                                </a:lnTo>
                                <a:lnTo>
                                  <a:pt x="2733" y="1157"/>
                                </a:lnTo>
                                <a:lnTo>
                                  <a:pt x="2712" y="1092"/>
                                </a:lnTo>
                                <a:lnTo>
                                  <a:pt x="2687" y="1026"/>
                                </a:lnTo>
                                <a:lnTo>
                                  <a:pt x="2658" y="961"/>
                                </a:lnTo>
                                <a:lnTo>
                                  <a:pt x="2624" y="897"/>
                                </a:lnTo>
                                <a:lnTo>
                                  <a:pt x="2587" y="834"/>
                                </a:lnTo>
                                <a:lnTo>
                                  <a:pt x="2545" y="771"/>
                                </a:lnTo>
                                <a:lnTo>
                                  <a:pt x="2500" y="710"/>
                                </a:lnTo>
                                <a:lnTo>
                                  <a:pt x="2451" y="650"/>
                                </a:lnTo>
                                <a:lnTo>
                                  <a:pt x="2398" y="591"/>
                                </a:lnTo>
                                <a:lnTo>
                                  <a:pt x="2342" y="534"/>
                                </a:lnTo>
                                <a:lnTo>
                                  <a:pt x="2283" y="479"/>
                                </a:lnTo>
                                <a:lnTo>
                                  <a:pt x="2220" y="426"/>
                                </a:lnTo>
                                <a:lnTo>
                                  <a:pt x="2153" y="375"/>
                                </a:lnTo>
                                <a:lnTo>
                                  <a:pt x="2084" y="326"/>
                                </a:lnTo>
                                <a:lnTo>
                                  <a:pt x="2011" y="280"/>
                                </a:lnTo>
                                <a:lnTo>
                                  <a:pt x="1936" y="236"/>
                                </a:lnTo>
                                <a:lnTo>
                                  <a:pt x="1857" y="1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8BD8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52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3" y="6922"/>
                            <a:ext cx="2195" cy="2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53" name="Freeform 304"/>
                        <wps:cNvSpPr/>
                        <wps:spPr bwMode="auto">
                          <a:xfrm>
                            <a:off x="5483" y="6922"/>
                            <a:ext cx="2175" cy="2616"/>
                          </a:xfrm>
                          <a:custGeom>
                            <a:avLst/>
                            <a:gdLst>
                              <a:gd name="T0" fmla="+- 0 7656 5483"/>
                              <a:gd name="T1" fmla="*/ T0 w 2175"/>
                              <a:gd name="T2" fmla="+- 0 8147 6922"/>
                              <a:gd name="T3" fmla="*/ 8147 h 2616"/>
                              <a:gd name="T4" fmla="+- 0 7639 5483"/>
                              <a:gd name="T5" fmla="*/ T4 w 2175"/>
                              <a:gd name="T6" fmla="+- 0 7986 6922"/>
                              <a:gd name="T7" fmla="*/ 7986 h 2616"/>
                              <a:gd name="T8" fmla="+- 0 7607 5483"/>
                              <a:gd name="T9" fmla="*/ T8 w 2175"/>
                              <a:gd name="T10" fmla="+- 0 7832 6922"/>
                              <a:gd name="T11" fmla="*/ 7832 h 2616"/>
                              <a:gd name="T12" fmla="+- 0 7559 5483"/>
                              <a:gd name="T13" fmla="*/ T12 w 2175"/>
                              <a:gd name="T14" fmla="+- 0 7685 6922"/>
                              <a:gd name="T15" fmla="*/ 7685 h 2616"/>
                              <a:gd name="T16" fmla="+- 0 7498 5483"/>
                              <a:gd name="T17" fmla="*/ T16 w 2175"/>
                              <a:gd name="T18" fmla="+- 0 7548 6922"/>
                              <a:gd name="T19" fmla="*/ 7548 h 2616"/>
                              <a:gd name="T20" fmla="+- 0 7425 5483"/>
                              <a:gd name="T21" fmla="*/ T20 w 2175"/>
                              <a:gd name="T22" fmla="+- 0 7421 6922"/>
                              <a:gd name="T23" fmla="*/ 7421 h 2616"/>
                              <a:gd name="T24" fmla="+- 0 7339 5483"/>
                              <a:gd name="T25" fmla="*/ T24 w 2175"/>
                              <a:gd name="T26" fmla="+- 0 7305 6922"/>
                              <a:gd name="T27" fmla="*/ 7305 h 2616"/>
                              <a:gd name="T28" fmla="+- 0 7244 5483"/>
                              <a:gd name="T29" fmla="*/ T28 w 2175"/>
                              <a:gd name="T30" fmla="+- 0 7202 6922"/>
                              <a:gd name="T31" fmla="*/ 7202 h 2616"/>
                              <a:gd name="T32" fmla="+- 0 7138 5483"/>
                              <a:gd name="T33" fmla="*/ T32 w 2175"/>
                              <a:gd name="T34" fmla="+- 0 7114 6922"/>
                              <a:gd name="T35" fmla="*/ 7114 h 2616"/>
                              <a:gd name="T36" fmla="+- 0 7024 5483"/>
                              <a:gd name="T37" fmla="*/ T36 w 2175"/>
                              <a:gd name="T38" fmla="+- 0 7041 6922"/>
                              <a:gd name="T39" fmla="*/ 7041 h 2616"/>
                              <a:gd name="T40" fmla="+- 0 6902 5483"/>
                              <a:gd name="T41" fmla="*/ T40 w 2175"/>
                              <a:gd name="T42" fmla="+- 0 6984 6922"/>
                              <a:gd name="T43" fmla="*/ 6984 h 2616"/>
                              <a:gd name="T44" fmla="+- 0 6773 5483"/>
                              <a:gd name="T45" fmla="*/ T44 w 2175"/>
                              <a:gd name="T46" fmla="+- 0 6945 6922"/>
                              <a:gd name="T47" fmla="*/ 6945 h 2616"/>
                              <a:gd name="T48" fmla="+- 0 6639 5483"/>
                              <a:gd name="T49" fmla="*/ T48 w 2175"/>
                              <a:gd name="T50" fmla="+- 0 6925 6922"/>
                              <a:gd name="T51" fmla="*/ 6925 h 2616"/>
                              <a:gd name="T52" fmla="+- 0 6502 5483"/>
                              <a:gd name="T53" fmla="*/ T52 w 2175"/>
                              <a:gd name="T54" fmla="+- 0 6925 6922"/>
                              <a:gd name="T55" fmla="*/ 6925 h 2616"/>
                              <a:gd name="T56" fmla="+- 0 6368 5483"/>
                              <a:gd name="T57" fmla="*/ T56 w 2175"/>
                              <a:gd name="T58" fmla="+- 0 6945 6922"/>
                              <a:gd name="T59" fmla="*/ 6945 h 2616"/>
                              <a:gd name="T60" fmla="+- 0 6239 5483"/>
                              <a:gd name="T61" fmla="*/ T60 w 2175"/>
                              <a:gd name="T62" fmla="+- 0 6984 6922"/>
                              <a:gd name="T63" fmla="*/ 6984 h 2616"/>
                              <a:gd name="T64" fmla="+- 0 6117 5483"/>
                              <a:gd name="T65" fmla="*/ T64 w 2175"/>
                              <a:gd name="T66" fmla="+- 0 7041 6922"/>
                              <a:gd name="T67" fmla="*/ 7041 h 2616"/>
                              <a:gd name="T68" fmla="+- 0 6003 5483"/>
                              <a:gd name="T69" fmla="*/ T68 w 2175"/>
                              <a:gd name="T70" fmla="+- 0 7114 6922"/>
                              <a:gd name="T71" fmla="*/ 7114 h 2616"/>
                              <a:gd name="T72" fmla="+- 0 5897 5483"/>
                              <a:gd name="T73" fmla="*/ T72 w 2175"/>
                              <a:gd name="T74" fmla="+- 0 7202 6922"/>
                              <a:gd name="T75" fmla="*/ 7202 h 2616"/>
                              <a:gd name="T76" fmla="+- 0 5801 5483"/>
                              <a:gd name="T77" fmla="*/ T76 w 2175"/>
                              <a:gd name="T78" fmla="+- 0 7305 6922"/>
                              <a:gd name="T79" fmla="*/ 7305 h 2616"/>
                              <a:gd name="T80" fmla="+- 0 5716 5483"/>
                              <a:gd name="T81" fmla="*/ T80 w 2175"/>
                              <a:gd name="T82" fmla="+- 0 7421 6922"/>
                              <a:gd name="T83" fmla="*/ 7421 h 2616"/>
                              <a:gd name="T84" fmla="+- 0 5643 5483"/>
                              <a:gd name="T85" fmla="*/ T84 w 2175"/>
                              <a:gd name="T86" fmla="+- 0 7548 6922"/>
                              <a:gd name="T87" fmla="*/ 7548 h 2616"/>
                              <a:gd name="T88" fmla="+- 0 5582 5483"/>
                              <a:gd name="T89" fmla="*/ T88 w 2175"/>
                              <a:gd name="T90" fmla="+- 0 7685 6922"/>
                              <a:gd name="T91" fmla="*/ 7685 h 2616"/>
                              <a:gd name="T92" fmla="+- 0 5534 5483"/>
                              <a:gd name="T93" fmla="*/ T92 w 2175"/>
                              <a:gd name="T94" fmla="+- 0 7832 6922"/>
                              <a:gd name="T95" fmla="*/ 7832 h 2616"/>
                              <a:gd name="T96" fmla="+- 0 5502 5483"/>
                              <a:gd name="T97" fmla="*/ T96 w 2175"/>
                              <a:gd name="T98" fmla="+- 0 7986 6922"/>
                              <a:gd name="T99" fmla="*/ 7986 h 2616"/>
                              <a:gd name="T100" fmla="+- 0 5485 5483"/>
                              <a:gd name="T101" fmla="*/ T100 w 2175"/>
                              <a:gd name="T102" fmla="+- 0 8147 6922"/>
                              <a:gd name="T103" fmla="*/ 8147 h 2616"/>
                              <a:gd name="T104" fmla="+- 0 5485 5483"/>
                              <a:gd name="T105" fmla="*/ T104 w 2175"/>
                              <a:gd name="T106" fmla="+- 0 8313 6922"/>
                              <a:gd name="T107" fmla="*/ 8313 h 2616"/>
                              <a:gd name="T108" fmla="+- 0 5502 5483"/>
                              <a:gd name="T109" fmla="*/ T108 w 2175"/>
                              <a:gd name="T110" fmla="+- 0 8474 6922"/>
                              <a:gd name="T111" fmla="*/ 8474 h 2616"/>
                              <a:gd name="T112" fmla="+- 0 5534 5483"/>
                              <a:gd name="T113" fmla="*/ T112 w 2175"/>
                              <a:gd name="T114" fmla="+- 0 8628 6922"/>
                              <a:gd name="T115" fmla="*/ 8628 h 2616"/>
                              <a:gd name="T116" fmla="+- 0 5582 5483"/>
                              <a:gd name="T117" fmla="*/ T116 w 2175"/>
                              <a:gd name="T118" fmla="+- 0 8775 6922"/>
                              <a:gd name="T119" fmla="*/ 8775 h 2616"/>
                              <a:gd name="T120" fmla="+- 0 5643 5483"/>
                              <a:gd name="T121" fmla="*/ T120 w 2175"/>
                              <a:gd name="T122" fmla="+- 0 8912 6922"/>
                              <a:gd name="T123" fmla="*/ 8912 h 2616"/>
                              <a:gd name="T124" fmla="+- 0 5716 5483"/>
                              <a:gd name="T125" fmla="*/ T124 w 2175"/>
                              <a:gd name="T126" fmla="+- 0 9039 6922"/>
                              <a:gd name="T127" fmla="*/ 9039 h 2616"/>
                              <a:gd name="T128" fmla="+- 0 5801 5483"/>
                              <a:gd name="T129" fmla="*/ T128 w 2175"/>
                              <a:gd name="T130" fmla="+- 0 9155 6922"/>
                              <a:gd name="T131" fmla="*/ 9155 h 2616"/>
                              <a:gd name="T132" fmla="+- 0 5897 5483"/>
                              <a:gd name="T133" fmla="*/ T132 w 2175"/>
                              <a:gd name="T134" fmla="+- 0 9258 6922"/>
                              <a:gd name="T135" fmla="*/ 9258 h 2616"/>
                              <a:gd name="T136" fmla="+- 0 6003 5483"/>
                              <a:gd name="T137" fmla="*/ T136 w 2175"/>
                              <a:gd name="T138" fmla="+- 0 9346 6922"/>
                              <a:gd name="T139" fmla="*/ 9346 h 2616"/>
                              <a:gd name="T140" fmla="+- 0 6117 5483"/>
                              <a:gd name="T141" fmla="*/ T140 w 2175"/>
                              <a:gd name="T142" fmla="+- 0 9419 6922"/>
                              <a:gd name="T143" fmla="*/ 9419 h 2616"/>
                              <a:gd name="T144" fmla="+- 0 6239 5483"/>
                              <a:gd name="T145" fmla="*/ T144 w 2175"/>
                              <a:gd name="T146" fmla="+- 0 9476 6922"/>
                              <a:gd name="T147" fmla="*/ 9476 h 2616"/>
                              <a:gd name="T148" fmla="+- 0 6368 5483"/>
                              <a:gd name="T149" fmla="*/ T148 w 2175"/>
                              <a:gd name="T150" fmla="+- 0 9515 6922"/>
                              <a:gd name="T151" fmla="*/ 9515 h 2616"/>
                              <a:gd name="T152" fmla="+- 0 6502 5483"/>
                              <a:gd name="T153" fmla="*/ T152 w 2175"/>
                              <a:gd name="T154" fmla="+- 0 9535 6922"/>
                              <a:gd name="T155" fmla="*/ 9535 h 2616"/>
                              <a:gd name="T156" fmla="+- 0 6639 5483"/>
                              <a:gd name="T157" fmla="*/ T156 w 2175"/>
                              <a:gd name="T158" fmla="+- 0 9535 6922"/>
                              <a:gd name="T159" fmla="*/ 9535 h 2616"/>
                              <a:gd name="T160" fmla="+- 0 6773 5483"/>
                              <a:gd name="T161" fmla="*/ T160 w 2175"/>
                              <a:gd name="T162" fmla="+- 0 9515 6922"/>
                              <a:gd name="T163" fmla="*/ 9515 h 2616"/>
                              <a:gd name="T164" fmla="+- 0 6902 5483"/>
                              <a:gd name="T165" fmla="*/ T164 w 2175"/>
                              <a:gd name="T166" fmla="+- 0 9476 6922"/>
                              <a:gd name="T167" fmla="*/ 9476 h 2616"/>
                              <a:gd name="T168" fmla="+- 0 7024 5483"/>
                              <a:gd name="T169" fmla="*/ T168 w 2175"/>
                              <a:gd name="T170" fmla="+- 0 9419 6922"/>
                              <a:gd name="T171" fmla="*/ 9419 h 2616"/>
                              <a:gd name="T172" fmla="+- 0 7138 5483"/>
                              <a:gd name="T173" fmla="*/ T172 w 2175"/>
                              <a:gd name="T174" fmla="+- 0 9346 6922"/>
                              <a:gd name="T175" fmla="*/ 9346 h 2616"/>
                              <a:gd name="T176" fmla="+- 0 7244 5483"/>
                              <a:gd name="T177" fmla="*/ T176 w 2175"/>
                              <a:gd name="T178" fmla="+- 0 9258 6922"/>
                              <a:gd name="T179" fmla="*/ 9258 h 2616"/>
                              <a:gd name="T180" fmla="+- 0 7339 5483"/>
                              <a:gd name="T181" fmla="*/ T180 w 2175"/>
                              <a:gd name="T182" fmla="+- 0 9155 6922"/>
                              <a:gd name="T183" fmla="*/ 9155 h 2616"/>
                              <a:gd name="T184" fmla="+- 0 7425 5483"/>
                              <a:gd name="T185" fmla="*/ T184 w 2175"/>
                              <a:gd name="T186" fmla="+- 0 9039 6922"/>
                              <a:gd name="T187" fmla="*/ 9039 h 2616"/>
                              <a:gd name="T188" fmla="+- 0 7498 5483"/>
                              <a:gd name="T189" fmla="*/ T188 w 2175"/>
                              <a:gd name="T190" fmla="+- 0 8912 6922"/>
                              <a:gd name="T191" fmla="*/ 8912 h 2616"/>
                              <a:gd name="T192" fmla="+- 0 7559 5483"/>
                              <a:gd name="T193" fmla="*/ T192 w 2175"/>
                              <a:gd name="T194" fmla="+- 0 8775 6922"/>
                              <a:gd name="T195" fmla="*/ 8775 h 2616"/>
                              <a:gd name="T196" fmla="+- 0 7607 5483"/>
                              <a:gd name="T197" fmla="*/ T196 w 2175"/>
                              <a:gd name="T198" fmla="+- 0 8628 6922"/>
                              <a:gd name="T199" fmla="*/ 8628 h 2616"/>
                              <a:gd name="T200" fmla="+- 0 7639 5483"/>
                              <a:gd name="T201" fmla="*/ T200 w 2175"/>
                              <a:gd name="T202" fmla="+- 0 8474 6922"/>
                              <a:gd name="T203" fmla="*/ 8474 h 2616"/>
                              <a:gd name="T204" fmla="+- 0 7656 5483"/>
                              <a:gd name="T205" fmla="*/ T204 w 2175"/>
                              <a:gd name="T206" fmla="+- 0 8313 6922"/>
                              <a:gd name="T207" fmla="*/ 8313 h 2616"/>
                            </a:gdLst>
                            <a:rect l="0" t="0" r="r" b="b"/>
                            <a:pathLst>
                              <a:path fill="norm" h="2616" w="2175" stroke="1">
                                <a:moveTo>
                                  <a:pt x="2175" y="1308"/>
                                </a:moveTo>
                                <a:lnTo>
                                  <a:pt x="2173" y="1225"/>
                                </a:lnTo>
                                <a:lnTo>
                                  <a:pt x="2167" y="1144"/>
                                </a:lnTo>
                                <a:lnTo>
                                  <a:pt x="2156" y="1064"/>
                                </a:lnTo>
                                <a:lnTo>
                                  <a:pt x="2142" y="986"/>
                                </a:lnTo>
                                <a:lnTo>
                                  <a:pt x="2124" y="910"/>
                                </a:lnTo>
                                <a:lnTo>
                                  <a:pt x="2102" y="835"/>
                                </a:lnTo>
                                <a:lnTo>
                                  <a:pt x="2076" y="763"/>
                                </a:lnTo>
                                <a:lnTo>
                                  <a:pt x="2048" y="693"/>
                                </a:lnTo>
                                <a:lnTo>
                                  <a:pt x="2015" y="626"/>
                                </a:lnTo>
                                <a:lnTo>
                                  <a:pt x="1980" y="561"/>
                                </a:lnTo>
                                <a:lnTo>
                                  <a:pt x="1942" y="499"/>
                                </a:lnTo>
                                <a:lnTo>
                                  <a:pt x="1901" y="439"/>
                                </a:lnTo>
                                <a:lnTo>
                                  <a:pt x="1856" y="383"/>
                                </a:lnTo>
                                <a:lnTo>
                                  <a:pt x="1810" y="330"/>
                                </a:lnTo>
                                <a:lnTo>
                                  <a:pt x="1761" y="280"/>
                                </a:lnTo>
                                <a:lnTo>
                                  <a:pt x="1709" y="234"/>
                                </a:lnTo>
                                <a:lnTo>
                                  <a:pt x="1655" y="192"/>
                                </a:lnTo>
                                <a:lnTo>
                                  <a:pt x="1599" y="153"/>
                                </a:lnTo>
                                <a:lnTo>
                                  <a:pt x="1541" y="119"/>
                                </a:lnTo>
                                <a:lnTo>
                                  <a:pt x="1481" y="88"/>
                                </a:lnTo>
                                <a:lnTo>
                                  <a:pt x="1419" y="62"/>
                                </a:lnTo>
                                <a:lnTo>
                                  <a:pt x="1355" y="40"/>
                                </a:lnTo>
                                <a:lnTo>
                                  <a:pt x="1290" y="23"/>
                                </a:lnTo>
                                <a:lnTo>
                                  <a:pt x="1224" y="10"/>
                                </a:lnTo>
                                <a:lnTo>
                                  <a:pt x="1156" y="3"/>
                                </a:lnTo>
                                <a:lnTo>
                                  <a:pt x="1087" y="0"/>
                                </a:lnTo>
                                <a:lnTo>
                                  <a:pt x="1019" y="3"/>
                                </a:lnTo>
                                <a:lnTo>
                                  <a:pt x="951" y="10"/>
                                </a:lnTo>
                                <a:lnTo>
                                  <a:pt x="885" y="23"/>
                                </a:lnTo>
                                <a:lnTo>
                                  <a:pt x="820" y="40"/>
                                </a:lnTo>
                                <a:lnTo>
                                  <a:pt x="756" y="62"/>
                                </a:lnTo>
                                <a:lnTo>
                                  <a:pt x="694" y="88"/>
                                </a:lnTo>
                                <a:lnTo>
                                  <a:pt x="634" y="119"/>
                                </a:lnTo>
                                <a:lnTo>
                                  <a:pt x="576" y="153"/>
                                </a:lnTo>
                                <a:lnTo>
                                  <a:pt x="520" y="192"/>
                                </a:lnTo>
                                <a:lnTo>
                                  <a:pt x="466" y="234"/>
                                </a:lnTo>
                                <a:lnTo>
                                  <a:pt x="414" y="280"/>
                                </a:lnTo>
                                <a:lnTo>
                                  <a:pt x="365" y="330"/>
                                </a:lnTo>
                                <a:lnTo>
                                  <a:pt x="318" y="383"/>
                                </a:lnTo>
                                <a:lnTo>
                                  <a:pt x="274" y="439"/>
                                </a:lnTo>
                                <a:lnTo>
                                  <a:pt x="233" y="499"/>
                                </a:lnTo>
                                <a:lnTo>
                                  <a:pt x="195" y="561"/>
                                </a:lnTo>
                                <a:lnTo>
                                  <a:pt x="160" y="626"/>
                                </a:lnTo>
                                <a:lnTo>
                                  <a:pt x="127" y="693"/>
                                </a:lnTo>
                                <a:lnTo>
                                  <a:pt x="99" y="763"/>
                                </a:lnTo>
                                <a:lnTo>
                                  <a:pt x="73" y="835"/>
                                </a:lnTo>
                                <a:lnTo>
                                  <a:pt x="51" y="910"/>
                                </a:lnTo>
                                <a:lnTo>
                                  <a:pt x="33" y="986"/>
                                </a:lnTo>
                                <a:lnTo>
                                  <a:pt x="19" y="1064"/>
                                </a:lnTo>
                                <a:lnTo>
                                  <a:pt x="8" y="1144"/>
                                </a:lnTo>
                                <a:lnTo>
                                  <a:pt x="2" y="1225"/>
                                </a:lnTo>
                                <a:lnTo>
                                  <a:pt x="0" y="1308"/>
                                </a:lnTo>
                                <a:lnTo>
                                  <a:pt x="2" y="1391"/>
                                </a:lnTo>
                                <a:lnTo>
                                  <a:pt x="8" y="1472"/>
                                </a:lnTo>
                                <a:lnTo>
                                  <a:pt x="19" y="1552"/>
                                </a:lnTo>
                                <a:lnTo>
                                  <a:pt x="33" y="1630"/>
                                </a:lnTo>
                                <a:lnTo>
                                  <a:pt x="51" y="1706"/>
                                </a:lnTo>
                                <a:lnTo>
                                  <a:pt x="73" y="1781"/>
                                </a:lnTo>
                                <a:lnTo>
                                  <a:pt x="99" y="1853"/>
                                </a:lnTo>
                                <a:lnTo>
                                  <a:pt x="127" y="1923"/>
                                </a:lnTo>
                                <a:lnTo>
                                  <a:pt x="160" y="1990"/>
                                </a:lnTo>
                                <a:lnTo>
                                  <a:pt x="195" y="2055"/>
                                </a:lnTo>
                                <a:lnTo>
                                  <a:pt x="233" y="2117"/>
                                </a:lnTo>
                                <a:lnTo>
                                  <a:pt x="274" y="2177"/>
                                </a:lnTo>
                                <a:lnTo>
                                  <a:pt x="318" y="2233"/>
                                </a:lnTo>
                                <a:lnTo>
                                  <a:pt x="365" y="2286"/>
                                </a:lnTo>
                                <a:lnTo>
                                  <a:pt x="414" y="2336"/>
                                </a:lnTo>
                                <a:lnTo>
                                  <a:pt x="466" y="2382"/>
                                </a:lnTo>
                                <a:lnTo>
                                  <a:pt x="520" y="2424"/>
                                </a:lnTo>
                                <a:lnTo>
                                  <a:pt x="576" y="2463"/>
                                </a:lnTo>
                                <a:lnTo>
                                  <a:pt x="634" y="2497"/>
                                </a:lnTo>
                                <a:lnTo>
                                  <a:pt x="694" y="2528"/>
                                </a:lnTo>
                                <a:lnTo>
                                  <a:pt x="756" y="2554"/>
                                </a:lnTo>
                                <a:lnTo>
                                  <a:pt x="820" y="2576"/>
                                </a:lnTo>
                                <a:lnTo>
                                  <a:pt x="885" y="2593"/>
                                </a:lnTo>
                                <a:lnTo>
                                  <a:pt x="951" y="2606"/>
                                </a:lnTo>
                                <a:lnTo>
                                  <a:pt x="1019" y="2613"/>
                                </a:lnTo>
                                <a:lnTo>
                                  <a:pt x="1087" y="2616"/>
                                </a:lnTo>
                                <a:lnTo>
                                  <a:pt x="1156" y="2613"/>
                                </a:lnTo>
                                <a:lnTo>
                                  <a:pt x="1224" y="2606"/>
                                </a:lnTo>
                                <a:lnTo>
                                  <a:pt x="1290" y="2593"/>
                                </a:lnTo>
                                <a:lnTo>
                                  <a:pt x="1355" y="2576"/>
                                </a:lnTo>
                                <a:lnTo>
                                  <a:pt x="1419" y="2554"/>
                                </a:lnTo>
                                <a:lnTo>
                                  <a:pt x="1481" y="2528"/>
                                </a:lnTo>
                                <a:lnTo>
                                  <a:pt x="1541" y="2497"/>
                                </a:lnTo>
                                <a:lnTo>
                                  <a:pt x="1599" y="2463"/>
                                </a:lnTo>
                                <a:lnTo>
                                  <a:pt x="1655" y="2424"/>
                                </a:lnTo>
                                <a:lnTo>
                                  <a:pt x="1709" y="2382"/>
                                </a:lnTo>
                                <a:lnTo>
                                  <a:pt x="1761" y="2336"/>
                                </a:lnTo>
                                <a:lnTo>
                                  <a:pt x="1810" y="2286"/>
                                </a:lnTo>
                                <a:lnTo>
                                  <a:pt x="1856" y="2233"/>
                                </a:lnTo>
                                <a:lnTo>
                                  <a:pt x="1901" y="2177"/>
                                </a:lnTo>
                                <a:lnTo>
                                  <a:pt x="1942" y="2117"/>
                                </a:lnTo>
                                <a:lnTo>
                                  <a:pt x="1980" y="2055"/>
                                </a:lnTo>
                                <a:lnTo>
                                  <a:pt x="2015" y="1990"/>
                                </a:lnTo>
                                <a:lnTo>
                                  <a:pt x="2048" y="1923"/>
                                </a:lnTo>
                                <a:lnTo>
                                  <a:pt x="2076" y="1853"/>
                                </a:lnTo>
                                <a:lnTo>
                                  <a:pt x="2102" y="1781"/>
                                </a:lnTo>
                                <a:lnTo>
                                  <a:pt x="2124" y="1706"/>
                                </a:lnTo>
                                <a:lnTo>
                                  <a:pt x="2142" y="1630"/>
                                </a:lnTo>
                                <a:lnTo>
                                  <a:pt x="2156" y="1552"/>
                                </a:lnTo>
                                <a:lnTo>
                                  <a:pt x="2167" y="1472"/>
                                </a:lnTo>
                                <a:lnTo>
                                  <a:pt x="2173" y="1391"/>
                                </a:lnTo>
                                <a:lnTo>
                                  <a:pt x="2175" y="1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8BD8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54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5" y="5534"/>
                            <a:ext cx="3129" cy="2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9" y="3230"/>
                            <a:ext cx="3084" cy="2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7" y="5539"/>
                            <a:ext cx="3110" cy="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0" y="752"/>
                            <a:ext cx="3251" cy="2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4" y="3230"/>
                            <a:ext cx="3080" cy="2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1" y="11045"/>
                            <a:ext cx="2665" cy="2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60" name="Freeform 297"/>
                        <wps:cNvSpPr/>
                        <wps:spPr bwMode="auto">
                          <a:xfrm>
                            <a:off x="6691" y="11045"/>
                            <a:ext cx="2645" cy="2509"/>
                          </a:xfrm>
                          <a:custGeom>
                            <a:avLst/>
                            <a:gdLst>
                              <a:gd name="T0" fmla="+- 0 8638 6691"/>
                              <a:gd name="T1" fmla="*/ T0 w 2645"/>
                              <a:gd name="T2" fmla="+- 0 11420 11045"/>
                              <a:gd name="T3" fmla="*/ 11420 h 2509"/>
                              <a:gd name="T4" fmla="+- 0 8499 6691"/>
                              <a:gd name="T5" fmla="*/ T4 w 2645"/>
                              <a:gd name="T6" fmla="+- 0 11323 11045"/>
                              <a:gd name="T7" fmla="*/ 11323 h 2509"/>
                              <a:gd name="T8" fmla="+- 0 8357 6691"/>
                              <a:gd name="T9" fmla="*/ T8 w 2645"/>
                              <a:gd name="T10" fmla="+- 0 11240 11045"/>
                              <a:gd name="T11" fmla="*/ 11240 h 2509"/>
                              <a:gd name="T12" fmla="+- 0 8212 6691"/>
                              <a:gd name="T13" fmla="*/ T12 w 2645"/>
                              <a:gd name="T14" fmla="+- 0 11172 11045"/>
                              <a:gd name="T15" fmla="*/ 11172 h 2509"/>
                              <a:gd name="T16" fmla="+- 0 8066 6691"/>
                              <a:gd name="T17" fmla="*/ T16 w 2645"/>
                              <a:gd name="T18" fmla="+- 0 11118 11045"/>
                              <a:gd name="T19" fmla="*/ 11118 h 2509"/>
                              <a:gd name="T20" fmla="+- 0 7920 6691"/>
                              <a:gd name="T21" fmla="*/ T20 w 2645"/>
                              <a:gd name="T22" fmla="+- 0 11079 11045"/>
                              <a:gd name="T23" fmla="*/ 11079 h 2509"/>
                              <a:gd name="T24" fmla="+- 0 7776 6691"/>
                              <a:gd name="T25" fmla="*/ T24 w 2645"/>
                              <a:gd name="T26" fmla="+- 0 11055 11045"/>
                              <a:gd name="T27" fmla="*/ 11055 h 2509"/>
                              <a:gd name="T28" fmla="+- 0 7635 6691"/>
                              <a:gd name="T29" fmla="*/ T28 w 2645"/>
                              <a:gd name="T30" fmla="+- 0 11045 11045"/>
                              <a:gd name="T31" fmla="*/ 11045 h 2509"/>
                              <a:gd name="T32" fmla="+- 0 7499 6691"/>
                              <a:gd name="T33" fmla="*/ T32 w 2645"/>
                              <a:gd name="T34" fmla="+- 0 11051 11045"/>
                              <a:gd name="T35" fmla="*/ 11051 h 2509"/>
                              <a:gd name="T36" fmla="+- 0 7368 6691"/>
                              <a:gd name="T37" fmla="*/ T36 w 2645"/>
                              <a:gd name="T38" fmla="+- 0 11072 11045"/>
                              <a:gd name="T39" fmla="*/ 11072 h 2509"/>
                              <a:gd name="T40" fmla="+- 0 7244 6691"/>
                              <a:gd name="T41" fmla="*/ T40 w 2645"/>
                              <a:gd name="T42" fmla="+- 0 11108 11045"/>
                              <a:gd name="T43" fmla="*/ 11108 h 2509"/>
                              <a:gd name="T44" fmla="+- 0 7129 6691"/>
                              <a:gd name="T45" fmla="*/ T44 w 2645"/>
                              <a:gd name="T46" fmla="+- 0 11159 11045"/>
                              <a:gd name="T47" fmla="*/ 11159 h 2509"/>
                              <a:gd name="T48" fmla="+- 0 7023 6691"/>
                              <a:gd name="T49" fmla="*/ T48 w 2645"/>
                              <a:gd name="T50" fmla="+- 0 11226 11045"/>
                              <a:gd name="T51" fmla="*/ 11226 h 2509"/>
                              <a:gd name="T52" fmla="+- 0 6929 6691"/>
                              <a:gd name="T53" fmla="*/ T52 w 2645"/>
                              <a:gd name="T54" fmla="+- 0 11308 11045"/>
                              <a:gd name="T55" fmla="*/ 11308 h 2509"/>
                              <a:gd name="T56" fmla="+- 0 6848 6691"/>
                              <a:gd name="T57" fmla="*/ T56 w 2645"/>
                              <a:gd name="T58" fmla="+- 0 11405 11045"/>
                              <a:gd name="T59" fmla="*/ 11405 h 2509"/>
                              <a:gd name="T60" fmla="+- 0 6783 6691"/>
                              <a:gd name="T61" fmla="*/ T60 w 2645"/>
                              <a:gd name="T62" fmla="+- 0 11512 11045"/>
                              <a:gd name="T63" fmla="*/ 11512 h 2509"/>
                              <a:gd name="T64" fmla="+- 0 6736 6691"/>
                              <a:gd name="T65" fmla="*/ T64 w 2645"/>
                              <a:gd name="T66" fmla="+- 0 11628 11045"/>
                              <a:gd name="T67" fmla="*/ 11628 h 2509"/>
                              <a:gd name="T68" fmla="+- 0 6706 6691"/>
                              <a:gd name="T69" fmla="*/ T68 w 2645"/>
                              <a:gd name="T70" fmla="+- 0 11750 11045"/>
                              <a:gd name="T71" fmla="*/ 11750 h 2509"/>
                              <a:gd name="T72" fmla="+- 0 6692 6691"/>
                              <a:gd name="T73" fmla="*/ T72 w 2645"/>
                              <a:gd name="T74" fmla="+- 0 11879 11045"/>
                              <a:gd name="T75" fmla="*/ 11879 h 2509"/>
                              <a:gd name="T76" fmla="+- 0 6694 6691"/>
                              <a:gd name="T77" fmla="*/ T76 w 2645"/>
                              <a:gd name="T78" fmla="+- 0 12011 11045"/>
                              <a:gd name="T79" fmla="*/ 12011 h 2509"/>
                              <a:gd name="T80" fmla="+- 0 6713 6691"/>
                              <a:gd name="T81" fmla="*/ T80 w 2645"/>
                              <a:gd name="T82" fmla="+- 0 12147 11045"/>
                              <a:gd name="T83" fmla="*/ 12147 h 2509"/>
                              <a:gd name="T84" fmla="+- 0 6746 6691"/>
                              <a:gd name="T85" fmla="*/ T84 w 2645"/>
                              <a:gd name="T86" fmla="+- 0 12284 11045"/>
                              <a:gd name="T87" fmla="*/ 12284 h 2509"/>
                              <a:gd name="T88" fmla="+- 0 6795 6691"/>
                              <a:gd name="T89" fmla="*/ T88 w 2645"/>
                              <a:gd name="T90" fmla="+- 0 12421 11045"/>
                              <a:gd name="T91" fmla="*/ 12421 h 2509"/>
                              <a:gd name="T92" fmla="+- 0 6859 6691"/>
                              <a:gd name="T93" fmla="*/ T92 w 2645"/>
                              <a:gd name="T94" fmla="+- 0 12558 11045"/>
                              <a:gd name="T95" fmla="*/ 12558 h 2509"/>
                              <a:gd name="T96" fmla="+- 0 6938 6691"/>
                              <a:gd name="T97" fmla="*/ T96 w 2645"/>
                              <a:gd name="T98" fmla="+- 0 12692 11045"/>
                              <a:gd name="T99" fmla="*/ 12692 h 2509"/>
                              <a:gd name="T100" fmla="+- 0 7030 6691"/>
                              <a:gd name="T101" fmla="*/ T100 w 2645"/>
                              <a:gd name="T102" fmla="+- 0 12823 11045"/>
                              <a:gd name="T103" fmla="*/ 12823 h 2509"/>
                              <a:gd name="T104" fmla="+- 0 7137 6691"/>
                              <a:gd name="T105" fmla="*/ T104 w 2645"/>
                              <a:gd name="T106" fmla="+- 0 12948 11045"/>
                              <a:gd name="T107" fmla="*/ 12948 h 2509"/>
                              <a:gd name="T108" fmla="+- 0 7257 6691"/>
                              <a:gd name="T109" fmla="*/ T108 w 2645"/>
                              <a:gd name="T110" fmla="+- 0 13068 11045"/>
                              <a:gd name="T111" fmla="*/ 13068 h 2509"/>
                              <a:gd name="T112" fmla="+- 0 7389 6691"/>
                              <a:gd name="T113" fmla="*/ T112 w 2645"/>
                              <a:gd name="T114" fmla="+- 0 13179 11045"/>
                              <a:gd name="T115" fmla="*/ 13179 h 2509"/>
                              <a:gd name="T116" fmla="+- 0 7528 6691"/>
                              <a:gd name="T117" fmla="*/ T116 w 2645"/>
                              <a:gd name="T118" fmla="+- 0 13276 11045"/>
                              <a:gd name="T119" fmla="*/ 13276 h 2509"/>
                              <a:gd name="T120" fmla="+- 0 7670 6691"/>
                              <a:gd name="T121" fmla="*/ T120 w 2645"/>
                              <a:gd name="T122" fmla="+- 0 13359 11045"/>
                              <a:gd name="T123" fmla="*/ 13359 h 2509"/>
                              <a:gd name="T124" fmla="+- 0 7815 6691"/>
                              <a:gd name="T125" fmla="*/ T124 w 2645"/>
                              <a:gd name="T126" fmla="+- 0 13427 11045"/>
                              <a:gd name="T127" fmla="*/ 13427 h 2509"/>
                              <a:gd name="T128" fmla="+- 0 7961 6691"/>
                              <a:gd name="T129" fmla="*/ T128 w 2645"/>
                              <a:gd name="T130" fmla="+- 0 13481 11045"/>
                              <a:gd name="T131" fmla="*/ 13481 h 2509"/>
                              <a:gd name="T132" fmla="+- 0 8107 6691"/>
                              <a:gd name="T133" fmla="*/ T132 w 2645"/>
                              <a:gd name="T134" fmla="+- 0 13520 11045"/>
                              <a:gd name="T135" fmla="*/ 13520 h 2509"/>
                              <a:gd name="T136" fmla="+- 0 8251 6691"/>
                              <a:gd name="T137" fmla="*/ T136 w 2645"/>
                              <a:gd name="T138" fmla="+- 0 13544 11045"/>
                              <a:gd name="T139" fmla="*/ 13544 h 2509"/>
                              <a:gd name="T140" fmla="+- 0 8392 6691"/>
                              <a:gd name="T141" fmla="*/ T140 w 2645"/>
                              <a:gd name="T142" fmla="+- 0 13554 11045"/>
                              <a:gd name="T143" fmla="*/ 13554 h 2509"/>
                              <a:gd name="T144" fmla="+- 0 8528 6691"/>
                              <a:gd name="T145" fmla="*/ T144 w 2645"/>
                              <a:gd name="T146" fmla="+- 0 13548 11045"/>
                              <a:gd name="T147" fmla="*/ 13548 h 2509"/>
                              <a:gd name="T148" fmla="+- 0 8659 6691"/>
                              <a:gd name="T149" fmla="*/ T148 w 2645"/>
                              <a:gd name="T150" fmla="+- 0 13527 11045"/>
                              <a:gd name="T151" fmla="*/ 13527 h 2509"/>
                              <a:gd name="T152" fmla="+- 0 8783 6691"/>
                              <a:gd name="T153" fmla="*/ T152 w 2645"/>
                              <a:gd name="T154" fmla="+- 0 13491 11045"/>
                              <a:gd name="T155" fmla="*/ 13491 h 2509"/>
                              <a:gd name="T156" fmla="+- 0 8898 6691"/>
                              <a:gd name="T157" fmla="*/ T156 w 2645"/>
                              <a:gd name="T158" fmla="+- 0 13440 11045"/>
                              <a:gd name="T159" fmla="*/ 13440 h 2509"/>
                              <a:gd name="T160" fmla="+- 0 9004 6691"/>
                              <a:gd name="T161" fmla="*/ T160 w 2645"/>
                              <a:gd name="T162" fmla="+- 0 13373 11045"/>
                              <a:gd name="T163" fmla="*/ 13373 h 2509"/>
                              <a:gd name="T164" fmla="+- 0 9098 6691"/>
                              <a:gd name="T165" fmla="*/ T164 w 2645"/>
                              <a:gd name="T166" fmla="+- 0 13291 11045"/>
                              <a:gd name="T167" fmla="*/ 13291 h 2509"/>
                              <a:gd name="T168" fmla="+- 0 9179 6691"/>
                              <a:gd name="T169" fmla="*/ T168 w 2645"/>
                              <a:gd name="T170" fmla="+- 0 13194 11045"/>
                              <a:gd name="T171" fmla="*/ 13194 h 2509"/>
                              <a:gd name="T172" fmla="+- 0 9244 6691"/>
                              <a:gd name="T173" fmla="*/ T172 w 2645"/>
                              <a:gd name="T174" fmla="+- 0 13087 11045"/>
                              <a:gd name="T175" fmla="*/ 13087 h 2509"/>
                              <a:gd name="T176" fmla="+- 0 9291 6691"/>
                              <a:gd name="T177" fmla="*/ T176 w 2645"/>
                              <a:gd name="T178" fmla="+- 0 12971 11045"/>
                              <a:gd name="T179" fmla="*/ 12971 h 2509"/>
                              <a:gd name="T180" fmla="+- 0 9321 6691"/>
                              <a:gd name="T181" fmla="*/ T180 w 2645"/>
                              <a:gd name="T182" fmla="+- 0 12849 11045"/>
                              <a:gd name="T183" fmla="*/ 12849 h 2509"/>
                              <a:gd name="T184" fmla="+- 0 9335 6691"/>
                              <a:gd name="T185" fmla="*/ T184 w 2645"/>
                              <a:gd name="T186" fmla="+- 0 12720 11045"/>
                              <a:gd name="T187" fmla="*/ 12720 h 2509"/>
                              <a:gd name="T188" fmla="+- 0 9333 6691"/>
                              <a:gd name="T189" fmla="*/ T188 w 2645"/>
                              <a:gd name="T190" fmla="+- 0 12588 11045"/>
                              <a:gd name="T191" fmla="*/ 12588 h 2509"/>
                              <a:gd name="T192" fmla="+- 0 9314 6691"/>
                              <a:gd name="T193" fmla="*/ T192 w 2645"/>
                              <a:gd name="T194" fmla="+- 0 12452 11045"/>
                              <a:gd name="T195" fmla="*/ 12452 h 2509"/>
                              <a:gd name="T196" fmla="+- 0 9281 6691"/>
                              <a:gd name="T197" fmla="*/ T196 w 2645"/>
                              <a:gd name="T198" fmla="+- 0 12315 11045"/>
                              <a:gd name="T199" fmla="*/ 12315 h 2509"/>
                              <a:gd name="T200" fmla="+- 0 9232 6691"/>
                              <a:gd name="T201" fmla="*/ T200 w 2645"/>
                              <a:gd name="T202" fmla="+- 0 12178 11045"/>
                              <a:gd name="T203" fmla="*/ 12178 h 2509"/>
                              <a:gd name="T204" fmla="+- 0 9168 6691"/>
                              <a:gd name="T205" fmla="*/ T204 w 2645"/>
                              <a:gd name="T206" fmla="+- 0 12041 11045"/>
                              <a:gd name="T207" fmla="*/ 12041 h 2509"/>
                              <a:gd name="T208" fmla="+- 0 9089 6691"/>
                              <a:gd name="T209" fmla="*/ T208 w 2645"/>
                              <a:gd name="T210" fmla="+- 0 11907 11045"/>
                              <a:gd name="T211" fmla="*/ 11907 h 2509"/>
                              <a:gd name="T212" fmla="+- 0 8997 6691"/>
                              <a:gd name="T213" fmla="*/ T212 w 2645"/>
                              <a:gd name="T214" fmla="+- 0 11776 11045"/>
                              <a:gd name="T215" fmla="*/ 11776 h 2509"/>
                              <a:gd name="T216" fmla="+- 0 8890 6691"/>
                              <a:gd name="T217" fmla="*/ T216 w 2645"/>
                              <a:gd name="T218" fmla="+- 0 11651 11045"/>
                              <a:gd name="T219" fmla="*/ 11651 h 2509"/>
                              <a:gd name="T220" fmla="+- 0 8770 6691"/>
                              <a:gd name="T221" fmla="*/ T220 w 2645"/>
                              <a:gd name="T222" fmla="+- 0 11531 11045"/>
                              <a:gd name="T223" fmla="*/ 11531 h 2509"/>
                            </a:gdLst>
                            <a:rect l="0" t="0" r="r" b="b"/>
                            <a:pathLst>
                              <a:path fill="norm" h="2509" w="2645" stroke="1">
                                <a:moveTo>
                                  <a:pt x="2014" y="429"/>
                                </a:moveTo>
                                <a:lnTo>
                                  <a:pt x="1947" y="375"/>
                                </a:lnTo>
                                <a:lnTo>
                                  <a:pt x="1878" y="325"/>
                                </a:lnTo>
                                <a:lnTo>
                                  <a:pt x="1808" y="278"/>
                                </a:lnTo>
                                <a:lnTo>
                                  <a:pt x="1737" y="235"/>
                                </a:lnTo>
                                <a:lnTo>
                                  <a:pt x="1666" y="195"/>
                                </a:lnTo>
                                <a:lnTo>
                                  <a:pt x="1594" y="159"/>
                                </a:lnTo>
                                <a:lnTo>
                                  <a:pt x="1521" y="127"/>
                                </a:lnTo>
                                <a:lnTo>
                                  <a:pt x="1448" y="98"/>
                                </a:lnTo>
                                <a:lnTo>
                                  <a:pt x="1375" y="73"/>
                                </a:lnTo>
                                <a:lnTo>
                                  <a:pt x="1302" y="52"/>
                                </a:lnTo>
                                <a:lnTo>
                                  <a:pt x="1229" y="34"/>
                                </a:lnTo>
                                <a:lnTo>
                                  <a:pt x="1157" y="20"/>
                                </a:lnTo>
                                <a:lnTo>
                                  <a:pt x="1085" y="10"/>
                                </a:lnTo>
                                <a:lnTo>
                                  <a:pt x="1014" y="3"/>
                                </a:lnTo>
                                <a:lnTo>
                                  <a:pt x="944" y="0"/>
                                </a:lnTo>
                                <a:lnTo>
                                  <a:pt x="875" y="1"/>
                                </a:lnTo>
                                <a:lnTo>
                                  <a:pt x="808" y="6"/>
                                </a:lnTo>
                                <a:lnTo>
                                  <a:pt x="742" y="15"/>
                                </a:lnTo>
                                <a:lnTo>
                                  <a:pt x="677" y="27"/>
                                </a:lnTo>
                                <a:lnTo>
                                  <a:pt x="614" y="43"/>
                                </a:lnTo>
                                <a:lnTo>
                                  <a:pt x="553" y="63"/>
                                </a:lnTo>
                                <a:lnTo>
                                  <a:pt x="494" y="87"/>
                                </a:lnTo>
                                <a:lnTo>
                                  <a:pt x="438" y="114"/>
                                </a:lnTo>
                                <a:lnTo>
                                  <a:pt x="384" y="146"/>
                                </a:lnTo>
                                <a:lnTo>
                                  <a:pt x="332" y="181"/>
                                </a:lnTo>
                                <a:lnTo>
                                  <a:pt x="284" y="220"/>
                                </a:lnTo>
                                <a:lnTo>
                                  <a:pt x="238" y="263"/>
                                </a:lnTo>
                                <a:lnTo>
                                  <a:pt x="195" y="310"/>
                                </a:lnTo>
                                <a:lnTo>
                                  <a:pt x="157" y="360"/>
                                </a:lnTo>
                                <a:lnTo>
                                  <a:pt x="122" y="413"/>
                                </a:lnTo>
                                <a:lnTo>
                                  <a:pt x="92" y="467"/>
                                </a:lnTo>
                                <a:lnTo>
                                  <a:pt x="67" y="524"/>
                                </a:lnTo>
                                <a:lnTo>
                                  <a:pt x="45" y="583"/>
                                </a:lnTo>
                                <a:lnTo>
                                  <a:pt x="28" y="643"/>
                                </a:lnTo>
                                <a:lnTo>
                                  <a:pt x="15" y="705"/>
                                </a:lnTo>
                                <a:lnTo>
                                  <a:pt x="6" y="769"/>
                                </a:lnTo>
                                <a:lnTo>
                                  <a:pt x="1" y="834"/>
                                </a:lnTo>
                                <a:lnTo>
                                  <a:pt x="0" y="899"/>
                                </a:lnTo>
                                <a:lnTo>
                                  <a:pt x="3" y="966"/>
                                </a:lnTo>
                                <a:lnTo>
                                  <a:pt x="11" y="1034"/>
                                </a:lnTo>
                                <a:lnTo>
                                  <a:pt x="22" y="1102"/>
                                </a:lnTo>
                                <a:lnTo>
                                  <a:pt x="37" y="1170"/>
                                </a:lnTo>
                                <a:lnTo>
                                  <a:pt x="55" y="1239"/>
                                </a:lnTo>
                                <a:lnTo>
                                  <a:pt x="78" y="1308"/>
                                </a:lnTo>
                                <a:lnTo>
                                  <a:pt x="104" y="1376"/>
                                </a:lnTo>
                                <a:lnTo>
                                  <a:pt x="134" y="1445"/>
                                </a:lnTo>
                                <a:lnTo>
                                  <a:pt x="168" y="1513"/>
                                </a:lnTo>
                                <a:lnTo>
                                  <a:pt x="206" y="1580"/>
                                </a:lnTo>
                                <a:lnTo>
                                  <a:pt x="247" y="1647"/>
                                </a:lnTo>
                                <a:lnTo>
                                  <a:pt x="291" y="1713"/>
                                </a:lnTo>
                                <a:lnTo>
                                  <a:pt x="339" y="1778"/>
                                </a:lnTo>
                                <a:lnTo>
                                  <a:pt x="391" y="1841"/>
                                </a:lnTo>
                                <a:lnTo>
                                  <a:pt x="446" y="1903"/>
                                </a:lnTo>
                                <a:lnTo>
                                  <a:pt x="504" y="1964"/>
                                </a:lnTo>
                                <a:lnTo>
                                  <a:pt x="566" y="2023"/>
                                </a:lnTo>
                                <a:lnTo>
                                  <a:pt x="631" y="2080"/>
                                </a:lnTo>
                                <a:lnTo>
                                  <a:pt x="698" y="2134"/>
                                </a:lnTo>
                                <a:lnTo>
                                  <a:pt x="767" y="2184"/>
                                </a:lnTo>
                                <a:lnTo>
                                  <a:pt x="837" y="2231"/>
                                </a:lnTo>
                                <a:lnTo>
                                  <a:pt x="908" y="2274"/>
                                </a:lnTo>
                                <a:lnTo>
                                  <a:pt x="979" y="2314"/>
                                </a:lnTo>
                                <a:lnTo>
                                  <a:pt x="1051" y="2350"/>
                                </a:lnTo>
                                <a:lnTo>
                                  <a:pt x="1124" y="2382"/>
                                </a:lnTo>
                                <a:lnTo>
                                  <a:pt x="1197" y="2411"/>
                                </a:lnTo>
                                <a:lnTo>
                                  <a:pt x="1270" y="2436"/>
                                </a:lnTo>
                                <a:lnTo>
                                  <a:pt x="1343" y="2457"/>
                                </a:lnTo>
                                <a:lnTo>
                                  <a:pt x="1416" y="2475"/>
                                </a:lnTo>
                                <a:lnTo>
                                  <a:pt x="1488" y="2489"/>
                                </a:lnTo>
                                <a:lnTo>
                                  <a:pt x="1560" y="2499"/>
                                </a:lnTo>
                                <a:lnTo>
                                  <a:pt x="1631" y="2506"/>
                                </a:lnTo>
                                <a:lnTo>
                                  <a:pt x="1701" y="2509"/>
                                </a:lnTo>
                                <a:lnTo>
                                  <a:pt x="1770" y="2508"/>
                                </a:lnTo>
                                <a:lnTo>
                                  <a:pt x="1837" y="2503"/>
                                </a:lnTo>
                                <a:lnTo>
                                  <a:pt x="1903" y="2494"/>
                                </a:lnTo>
                                <a:lnTo>
                                  <a:pt x="1968" y="2482"/>
                                </a:lnTo>
                                <a:lnTo>
                                  <a:pt x="2031" y="2466"/>
                                </a:lnTo>
                                <a:lnTo>
                                  <a:pt x="2092" y="2446"/>
                                </a:lnTo>
                                <a:lnTo>
                                  <a:pt x="2151" y="2422"/>
                                </a:lnTo>
                                <a:lnTo>
                                  <a:pt x="2207" y="2395"/>
                                </a:lnTo>
                                <a:lnTo>
                                  <a:pt x="2261" y="2363"/>
                                </a:lnTo>
                                <a:lnTo>
                                  <a:pt x="2313" y="2328"/>
                                </a:lnTo>
                                <a:lnTo>
                                  <a:pt x="2361" y="2289"/>
                                </a:lnTo>
                                <a:lnTo>
                                  <a:pt x="2407" y="2246"/>
                                </a:lnTo>
                                <a:lnTo>
                                  <a:pt x="2450" y="2199"/>
                                </a:lnTo>
                                <a:lnTo>
                                  <a:pt x="2488" y="2149"/>
                                </a:lnTo>
                                <a:lnTo>
                                  <a:pt x="2523" y="2096"/>
                                </a:lnTo>
                                <a:lnTo>
                                  <a:pt x="2553" y="2042"/>
                                </a:lnTo>
                                <a:lnTo>
                                  <a:pt x="2578" y="1985"/>
                                </a:lnTo>
                                <a:lnTo>
                                  <a:pt x="2600" y="1926"/>
                                </a:lnTo>
                                <a:lnTo>
                                  <a:pt x="2617" y="1866"/>
                                </a:lnTo>
                                <a:lnTo>
                                  <a:pt x="2630" y="1804"/>
                                </a:lnTo>
                                <a:lnTo>
                                  <a:pt x="2639" y="1740"/>
                                </a:lnTo>
                                <a:lnTo>
                                  <a:pt x="2644" y="1675"/>
                                </a:lnTo>
                                <a:lnTo>
                                  <a:pt x="2645" y="1610"/>
                                </a:lnTo>
                                <a:lnTo>
                                  <a:pt x="2642" y="1543"/>
                                </a:lnTo>
                                <a:lnTo>
                                  <a:pt x="2634" y="1475"/>
                                </a:lnTo>
                                <a:lnTo>
                                  <a:pt x="2623" y="1407"/>
                                </a:lnTo>
                                <a:lnTo>
                                  <a:pt x="2608" y="1339"/>
                                </a:lnTo>
                                <a:lnTo>
                                  <a:pt x="2590" y="1270"/>
                                </a:lnTo>
                                <a:lnTo>
                                  <a:pt x="2567" y="1201"/>
                                </a:lnTo>
                                <a:lnTo>
                                  <a:pt x="2541" y="1133"/>
                                </a:lnTo>
                                <a:lnTo>
                                  <a:pt x="2511" y="1064"/>
                                </a:lnTo>
                                <a:lnTo>
                                  <a:pt x="2477" y="996"/>
                                </a:lnTo>
                                <a:lnTo>
                                  <a:pt x="2439" y="929"/>
                                </a:lnTo>
                                <a:lnTo>
                                  <a:pt x="2398" y="862"/>
                                </a:lnTo>
                                <a:lnTo>
                                  <a:pt x="2354" y="796"/>
                                </a:lnTo>
                                <a:lnTo>
                                  <a:pt x="2306" y="731"/>
                                </a:lnTo>
                                <a:lnTo>
                                  <a:pt x="2254" y="668"/>
                                </a:lnTo>
                                <a:lnTo>
                                  <a:pt x="2199" y="606"/>
                                </a:lnTo>
                                <a:lnTo>
                                  <a:pt x="2141" y="545"/>
                                </a:lnTo>
                                <a:lnTo>
                                  <a:pt x="2079" y="486"/>
                                </a:lnTo>
                                <a:lnTo>
                                  <a:pt x="2014" y="4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8BD8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61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8" y="11193"/>
                            <a:ext cx="2784" cy="2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62" name="Freeform 295"/>
                        <wps:cNvSpPr/>
                        <wps:spPr bwMode="auto">
                          <a:xfrm>
                            <a:off x="3508" y="11193"/>
                            <a:ext cx="2764" cy="2469"/>
                          </a:xfrm>
                          <a:custGeom>
                            <a:avLst/>
                            <a:gdLst>
                              <a:gd name="T0" fmla="+- 0 4203 3508"/>
                              <a:gd name="T1" fmla="*/ T0 w 2764"/>
                              <a:gd name="T2" fmla="+- 0 11593 11193"/>
                              <a:gd name="T3" fmla="*/ 11593 h 2469"/>
                              <a:gd name="T4" fmla="+- 0 4069 3508"/>
                              <a:gd name="T5" fmla="*/ T4 w 2764"/>
                              <a:gd name="T6" fmla="+- 0 11703 11193"/>
                              <a:gd name="T7" fmla="*/ 11703 h 2469"/>
                              <a:gd name="T8" fmla="+- 0 3948 3508"/>
                              <a:gd name="T9" fmla="*/ T8 w 2764"/>
                              <a:gd name="T10" fmla="+- 0 11821 11193"/>
                              <a:gd name="T11" fmla="*/ 11821 h 2469"/>
                              <a:gd name="T12" fmla="+- 0 3841 3508"/>
                              <a:gd name="T13" fmla="*/ T12 w 2764"/>
                              <a:gd name="T14" fmla="+- 0 11945 11193"/>
                              <a:gd name="T15" fmla="*/ 11945 h 2469"/>
                              <a:gd name="T16" fmla="+- 0 3748 3508"/>
                              <a:gd name="T17" fmla="*/ T16 w 2764"/>
                              <a:gd name="T18" fmla="+- 0 12074 11193"/>
                              <a:gd name="T19" fmla="*/ 12074 h 2469"/>
                              <a:gd name="T20" fmla="+- 0 3670 3508"/>
                              <a:gd name="T21" fmla="*/ T20 w 2764"/>
                              <a:gd name="T22" fmla="+- 0 12206 11193"/>
                              <a:gd name="T23" fmla="*/ 12206 h 2469"/>
                              <a:gd name="T24" fmla="+- 0 3606 3508"/>
                              <a:gd name="T25" fmla="*/ T24 w 2764"/>
                              <a:gd name="T26" fmla="+- 0 12340 11193"/>
                              <a:gd name="T27" fmla="*/ 12340 h 2469"/>
                              <a:gd name="T28" fmla="+- 0 3558 3508"/>
                              <a:gd name="T29" fmla="*/ T28 w 2764"/>
                              <a:gd name="T30" fmla="+- 0 12476 11193"/>
                              <a:gd name="T31" fmla="*/ 12476 h 2469"/>
                              <a:gd name="T32" fmla="+- 0 3526 3508"/>
                              <a:gd name="T33" fmla="*/ T32 w 2764"/>
                              <a:gd name="T34" fmla="+- 0 12611 11193"/>
                              <a:gd name="T35" fmla="*/ 12611 h 2469"/>
                              <a:gd name="T36" fmla="+- 0 3510 3508"/>
                              <a:gd name="T37" fmla="*/ T36 w 2764"/>
                              <a:gd name="T38" fmla="+- 0 12744 11193"/>
                              <a:gd name="T39" fmla="*/ 12744 h 2469"/>
                              <a:gd name="T40" fmla="+- 0 3511 3508"/>
                              <a:gd name="T41" fmla="*/ T40 w 2764"/>
                              <a:gd name="T42" fmla="+- 0 12874 11193"/>
                              <a:gd name="T43" fmla="*/ 12874 h 2469"/>
                              <a:gd name="T44" fmla="+- 0 3529 3508"/>
                              <a:gd name="T45" fmla="*/ T44 w 2764"/>
                              <a:gd name="T46" fmla="+- 0 13000 11193"/>
                              <a:gd name="T47" fmla="*/ 13000 h 2469"/>
                              <a:gd name="T48" fmla="+- 0 3565 3508"/>
                              <a:gd name="T49" fmla="*/ T48 w 2764"/>
                              <a:gd name="T50" fmla="+- 0 13120 11193"/>
                              <a:gd name="T51" fmla="*/ 13120 h 2469"/>
                              <a:gd name="T52" fmla="+- 0 3619 3508"/>
                              <a:gd name="T53" fmla="*/ T52 w 2764"/>
                              <a:gd name="T54" fmla="+- 0 13233 11193"/>
                              <a:gd name="T55" fmla="*/ 13233 h 2469"/>
                              <a:gd name="T56" fmla="+- 0 3691 3508"/>
                              <a:gd name="T57" fmla="*/ T56 w 2764"/>
                              <a:gd name="T58" fmla="+- 0 13337 11193"/>
                              <a:gd name="T59" fmla="*/ 13337 h 2469"/>
                              <a:gd name="T60" fmla="+- 0 3778 3508"/>
                              <a:gd name="T61" fmla="*/ T60 w 2764"/>
                              <a:gd name="T62" fmla="+- 0 13428 11193"/>
                              <a:gd name="T63" fmla="*/ 13428 h 2469"/>
                              <a:gd name="T64" fmla="+- 0 3878 3508"/>
                              <a:gd name="T65" fmla="*/ T64 w 2764"/>
                              <a:gd name="T66" fmla="+- 0 13503 11193"/>
                              <a:gd name="T67" fmla="*/ 13503 h 2469"/>
                              <a:gd name="T68" fmla="+- 0 3990 3508"/>
                              <a:gd name="T69" fmla="*/ T68 w 2764"/>
                              <a:gd name="T70" fmla="+- 0 13564 11193"/>
                              <a:gd name="T71" fmla="*/ 13564 h 2469"/>
                              <a:gd name="T72" fmla="+- 0 4111 3508"/>
                              <a:gd name="T73" fmla="*/ T72 w 2764"/>
                              <a:gd name="T74" fmla="+- 0 13610 11193"/>
                              <a:gd name="T75" fmla="*/ 13610 h 2469"/>
                              <a:gd name="T76" fmla="+- 0 4242 3508"/>
                              <a:gd name="T77" fmla="*/ T76 w 2764"/>
                              <a:gd name="T78" fmla="+- 0 13642 11193"/>
                              <a:gd name="T79" fmla="*/ 13642 h 2469"/>
                              <a:gd name="T80" fmla="+- 0 4380 3508"/>
                              <a:gd name="T81" fmla="*/ T80 w 2764"/>
                              <a:gd name="T82" fmla="+- 0 13659 11193"/>
                              <a:gd name="T83" fmla="*/ 13659 h 2469"/>
                              <a:gd name="T84" fmla="+- 0 4523 3508"/>
                              <a:gd name="T85" fmla="*/ T84 w 2764"/>
                              <a:gd name="T86" fmla="+- 0 13661 11193"/>
                              <a:gd name="T87" fmla="*/ 13661 h 2469"/>
                              <a:gd name="T88" fmla="+- 0 4671 3508"/>
                              <a:gd name="T89" fmla="*/ T88 w 2764"/>
                              <a:gd name="T90" fmla="+- 0 13649 11193"/>
                              <a:gd name="T91" fmla="*/ 13649 h 2469"/>
                              <a:gd name="T92" fmla="+- 0 4823 3508"/>
                              <a:gd name="T93" fmla="*/ T92 w 2764"/>
                              <a:gd name="T94" fmla="+- 0 13621 11193"/>
                              <a:gd name="T95" fmla="*/ 13621 h 2469"/>
                              <a:gd name="T96" fmla="+- 0 4976 3508"/>
                              <a:gd name="T97" fmla="*/ T96 w 2764"/>
                              <a:gd name="T98" fmla="+- 0 13579 11193"/>
                              <a:gd name="T99" fmla="*/ 13579 h 2469"/>
                              <a:gd name="T100" fmla="+- 0 5129 3508"/>
                              <a:gd name="T101" fmla="*/ T100 w 2764"/>
                              <a:gd name="T102" fmla="+- 0 13522 11193"/>
                              <a:gd name="T103" fmla="*/ 13522 h 2469"/>
                              <a:gd name="T104" fmla="+- 0 5282 3508"/>
                              <a:gd name="T105" fmla="*/ T104 w 2764"/>
                              <a:gd name="T106" fmla="+- 0 13450 11193"/>
                              <a:gd name="T107" fmla="*/ 13450 h 2469"/>
                              <a:gd name="T108" fmla="+- 0 5432 3508"/>
                              <a:gd name="T109" fmla="*/ T108 w 2764"/>
                              <a:gd name="T110" fmla="+- 0 13363 11193"/>
                              <a:gd name="T111" fmla="*/ 13363 h 2469"/>
                              <a:gd name="T112" fmla="+- 0 5577 3508"/>
                              <a:gd name="T113" fmla="*/ T112 w 2764"/>
                              <a:gd name="T114" fmla="+- 0 13262 11193"/>
                              <a:gd name="T115" fmla="*/ 13262 h 2469"/>
                              <a:gd name="T116" fmla="+- 0 5711 3508"/>
                              <a:gd name="T117" fmla="*/ T116 w 2764"/>
                              <a:gd name="T118" fmla="+- 0 13152 11193"/>
                              <a:gd name="T119" fmla="*/ 13152 h 2469"/>
                              <a:gd name="T120" fmla="+- 0 5832 3508"/>
                              <a:gd name="T121" fmla="*/ T120 w 2764"/>
                              <a:gd name="T122" fmla="+- 0 13034 11193"/>
                              <a:gd name="T123" fmla="*/ 13034 h 2469"/>
                              <a:gd name="T124" fmla="+- 0 5939 3508"/>
                              <a:gd name="T125" fmla="*/ T124 w 2764"/>
                              <a:gd name="T126" fmla="+- 0 12910 11193"/>
                              <a:gd name="T127" fmla="*/ 12910 h 2469"/>
                              <a:gd name="T128" fmla="+- 0 6032 3508"/>
                              <a:gd name="T129" fmla="*/ T128 w 2764"/>
                              <a:gd name="T130" fmla="+- 0 12781 11193"/>
                              <a:gd name="T131" fmla="*/ 12781 h 2469"/>
                              <a:gd name="T132" fmla="+- 0 6110 3508"/>
                              <a:gd name="T133" fmla="*/ T132 w 2764"/>
                              <a:gd name="T134" fmla="+- 0 12649 11193"/>
                              <a:gd name="T135" fmla="*/ 12649 h 2469"/>
                              <a:gd name="T136" fmla="+- 0 6174 3508"/>
                              <a:gd name="T137" fmla="*/ T136 w 2764"/>
                              <a:gd name="T138" fmla="+- 0 12515 11193"/>
                              <a:gd name="T139" fmla="*/ 12515 h 2469"/>
                              <a:gd name="T140" fmla="+- 0 6222 3508"/>
                              <a:gd name="T141" fmla="*/ T140 w 2764"/>
                              <a:gd name="T142" fmla="+- 0 12379 11193"/>
                              <a:gd name="T143" fmla="*/ 12379 h 2469"/>
                              <a:gd name="T144" fmla="+- 0 6254 3508"/>
                              <a:gd name="T145" fmla="*/ T144 w 2764"/>
                              <a:gd name="T146" fmla="+- 0 12244 11193"/>
                              <a:gd name="T147" fmla="*/ 12244 h 2469"/>
                              <a:gd name="T148" fmla="+- 0 6270 3508"/>
                              <a:gd name="T149" fmla="*/ T148 w 2764"/>
                              <a:gd name="T150" fmla="+- 0 12111 11193"/>
                              <a:gd name="T151" fmla="*/ 12111 h 2469"/>
                              <a:gd name="T152" fmla="+- 0 6269 3508"/>
                              <a:gd name="T153" fmla="*/ T152 w 2764"/>
                              <a:gd name="T154" fmla="+- 0 11981 11193"/>
                              <a:gd name="T155" fmla="*/ 11981 h 2469"/>
                              <a:gd name="T156" fmla="+- 0 6251 3508"/>
                              <a:gd name="T157" fmla="*/ T156 w 2764"/>
                              <a:gd name="T158" fmla="+- 0 11855 11193"/>
                              <a:gd name="T159" fmla="*/ 11855 h 2469"/>
                              <a:gd name="T160" fmla="+- 0 6215 3508"/>
                              <a:gd name="T161" fmla="*/ T160 w 2764"/>
                              <a:gd name="T162" fmla="+- 0 11735 11193"/>
                              <a:gd name="T163" fmla="*/ 11735 h 2469"/>
                              <a:gd name="T164" fmla="+- 0 6161 3508"/>
                              <a:gd name="T165" fmla="*/ T164 w 2764"/>
                              <a:gd name="T166" fmla="+- 0 11622 11193"/>
                              <a:gd name="T167" fmla="*/ 11622 h 2469"/>
                              <a:gd name="T168" fmla="+- 0 6089 3508"/>
                              <a:gd name="T169" fmla="*/ T168 w 2764"/>
                              <a:gd name="T170" fmla="+- 0 11518 11193"/>
                              <a:gd name="T171" fmla="*/ 11518 h 2469"/>
                              <a:gd name="T172" fmla="+- 0 6002 3508"/>
                              <a:gd name="T173" fmla="*/ T172 w 2764"/>
                              <a:gd name="T174" fmla="+- 0 11427 11193"/>
                              <a:gd name="T175" fmla="*/ 11427 h 2469"/>
                              <a:gd name="T176" fmla="+- 0 5902 3508"/>
                              <a:gd name="T177" fmla="*/ T176 w 2764"/>
                              <a:gd name="T178" fmla="+- 0 11352 11193"/>
                              <a:gd name="T179" fmla="*/ 11352 h 2469"/>
                              <a:gd name="T180" fmla="+- 0 5790 3508"/>
                              <a:gd name="T181" fmla="*/ T180 w 2764"/>
                              <a:gd name="T182" fmla="+- 0 11291 11193"/>
                              <a:gd name="T183" fmla="*/ 11291 h 2469"/>
                              <a:gd name="T184" fmla="+- 0 5669 3508"/>
                              <a:gd name="T185" fmla="*/ T184 w 2764"/>
                              <a:gd name="T186" fmla="+- 0 11245 11193"/>
                              <a:gd name="T187" fmla="*/ 11245 h 2469"/>
                              <a:gd name="T188" fmla="+- 0 5538 3508"/>
                              <a:gd name="T189" fmla="*/ T188 w 2764"/>
                              <a:gd name="T190" fmla="+- 0 11213 11193"/>
                              <a:gd name="T191" fmla="*/ 11213 h 2469"/>
                              <a:gd name="T192" fmla="+- 0 5400 3508"/>
                              <a:gd name="T193" fmla="*/ T192 w 2764"/>
                              <a:gd name="T194" fmla="+- 0 11196 11193"/>
                              <a:gd name="T195" fmla="*/ 11196 h 2469"/>
                              <a:gd name="T196" fmla="+- 0 5257 3508"/>
                              <a:gd name="T197" fmla="*/ T196 w 2764"/>
                              <a:gd name="T198" fmla="+- 0 11194 11193"/>
                              <a:gd name="T199" fmla="*/ 11194 h 2469"/>
                              <a:gd name="T200" fmla="+- 0 5109 3508"/>
                              <a:gd name="T201" fmla="*/ T200 w 2764"/>
                              <a:gd name="T202" fmla="+- 0 11207 11193"/>
                              <a:gd name="T203" fmla="*/ 11207 h 2469"/>
                              <a:gd name="T204" fmla="+- 0 4957 3508"/>
                              <a:gd name="T205" fmla="*/ T204 w 2764"/>
                              <a:gd name="T206" fmla="+- 0 11234 11193"/>
                              <a:gd name="T207" fmla="*/ 11234 h 2469"/>
                              <a:gd name="T208" fmla="+- 0 4804 3508"/>
                              <a:gd name="T209" fmla="*/ T208 w 2764"/>
                              <a:gd name="T210" fmla="+- 0 11276 11193"/>
                              <a:gd name="T211" fmla="*/ 11276 h 2469"/>
                              <a:gd name="T212" fmla="+- 0 4651 3508"/>
                              <a:gd name="T213" fmla="*/ T212 w 2764"/>
                              <a:gd name="T214" fmla="+- 0 11333 11193"/>
                              <a:gd name="T215" fmla="*/ 11333 h 2469"/>
                              <a:gd name="T216" fmla="+- 0 4498 3508"/>
                              <a:gd name="T217" fmla="*/ T216 w 2764"/>
                              <a:gd name="T218" fmla="+- 0 11405 11193"/>
                              <a:gd name="T219" fmla="*/ 11405 h 2469"/>
                              <a:gd name="T220" fmla="+- 0 4348 3508"/>
                              <a:gd name="T221" fmla="*/ T220 w 2764"/>
                              <a:gd name="T222" fmla="+- 0 11492 11193"/>
                              <a:gd name="T223" fmla="*/ 11492 h 2469"/>
                            </a:gdLst>
                            <a:rect l="0" t="0" r="r" b="b"/>
                            <a:pathLst>
                              <a:path fill="norm" h="2469" w="2764" stroke="1">
                                <a:moveTo>
                                  <a:pt x="766" y="348"/>
                                </a:moveTo>
                                <a:lnTo>
                                  <a:pt x="695" y="400"/>
                                </a:lnTo>
                                <a:lnTo>
                                  <a:pt x="626" y="454"/>
                                </a:lnTo>
                                <a:lnTo>
                                  <a:pt x="561" y="510"/>
                                </a:lnTo>
                                <a:lnTo>
                                  <a:pt x="499" y="568"/>
                                </a:lnTo>
                                <a:lnTo>
                                  <a:pt x="440" y="628"/>
                                </a:lnTo>
                                <a:lnTo>
                                  <a:pt x="385" y="689"/>
                                </a:lnTo>
                                <a:lnTo>
                                  <a:pt x="333" y="752"/>
                                </a:lnTo>
                                <a:lnTo>
                                  <a:pt x="285" y="816"/>
                                </a:lnTo>
                                <a:lnTo>
                                  <a:pt x="240" y="881"/>
                                </a:lnTo>
                                <a:lnTo>
                                  <a:pt x="199" y="946"/>
                                </a:lnTo>
                                <a:lnTo>
                                  <a:pt x="162" y="1013"/>
                                </a:lnTo>
                                <a:lnTo>
                                  <a:pt x="128" y="1080"/>
                                </a:lnTo>
                                <a:lnTo>
                                  <a:pt x="98" y="1147"/>
                                </a:lnTo>
                                <a:lnTo>
                                  <a:pt x="72" y="1215"/>
                                </a:lnTo>
                                <a:lnTo>
                                  <a:pt x="50" y="1283"/>
                                </a:lnTo>
                                <a:lnTo>
                                  <a:pt x="32" y="1350"/>
                                </a:lnTo>
                                <a:lnTo>
                                  <a:pt x="18" y="1418"/>
                                </a:lnTo>
                                <a:lnTo>
                                  <a:pt x="8" y="1484"/>
                                </a:lnTo>
                                <a:lnTo>
                                  <a:pt x="2" y="1551"/>
                                </a:lnTo>
                                <a:lnTo>
                                  <a:pt x="0" y="1616"/>
                                </a:lnTo>
                                <a:lnTo>
                                  <a:pt x="3" y="1681"/>
                                </a:lnTo>
                                <a:lnTo>
                                  <a:pt x="9" y="1744"/>
                                </a:lnTo>
                                <a:lnTo>
                                  <a:pt x="21" y="1807"/>
                                </a:lnTo>
                                <a:lnTo>
                                  <a:pt x="37" y="1868"/>
                                </a:lnTo>
                                <a:lnTo>
                                  <a:pt x="57" y="1927"/>
                                </a:lnTo>
                                <a:lnTo>
                                  <a:pt x="82" y="1984"/>
                                </a:lnTo>
                                <a:lnTo>
                                  <a:pt x="111" y="2040"/>
                                </a:lnTo>
                                <a:lnTo>
                                  <a:pt x="145" y="2094"/>
                                </a:lnTo>
                                <a:lnTo>
                                  <a:pt x="183" y="2144"/>
                                </a:lnTo>
                                <a:lnTo>
                                  <a:pt x="225" y="2191"/>
                                </a:lnTo>
                                <a:lnTo>
                                  <a:pt x="270" y="2235"/>
                                </a:lnTo>
                                <a:lnTo>
                                  <a:pt x="319" y="2274"/>
                                </a:lnTo>
                                <a:lnTo>
                                  <a:pt x="370" y="2310"/>
                                </a:lnTo>
                                <a:lnTo>
                                  <a:pt x="425" y="2343"/>
                                </a:lnTo>
                                <a:lnTo>
                                  <a:pt x="482" y="2371"/>
                                </a:lnTo>
                                <a:lnTo>
                                  <a:pt x="541" y="2396"/>
                                </a:lnTo>
                                <a:lnTo>
                                  <a:pt x="603" y="2417"/>
                                </a:lnTo>
                                <a:lnTo>
                                  <a:pt x="668" y="2435"/>
                                </a:lnTo>
                                <a:lnTo>
                                  <a:pt x="734" y="2449"/>
                                </a:lnTo>
                                <a:lnTo>
                                  <a:pt x="802" y="2459"/>
                                </a:lnTo>
                                <a:lnTo>
                                  <a:pt x="872" y="2466"/>
                                </a:lnTo>
                                <a:lnTo>
                                  <a:pt x="943" y="2469"/>
                                </a:lnTo>
                                <a:lnTo>
                                  <a:pt x="1015" y="2468"/>
                                </a:lnTo>
                                <a:lnTo>
                                  <a:pt x="1089" y="2464"/>
                                </a:lnTo>
                                <a:lnTo>
                                  <a:pt x="1163" y="2456"/>
                                </a:lnTo>
                                <a:lnTo>
                                  <a:pt x="1239" y="2444"/>
                                </a:lnTo>
                                <a:lnTo>
                                  <a:pt x="1315" y="2428"/>
                                </a:lnTo>
                                <a:lnTo>
                                  <a:pt x="1391" y="2409"/>
                                </a:lnTo>
                                <a:lnTo>
                                  <a:pt x="1468" y="2386"/>
                                </a:lnTo>
                                <a:lnTo>
                                  <a:pt x="1545" y="2359"/>
                                </a:lnTo>
                                <a:lnTo>
                                  <a:pt x="1621" y="2329"/>
                                </a:lnTo>
                                <a:lnTo>
                                  <a:pt x="1698" y="2295"/>
                                </a:lnTo>
                                <a:lnTo>
                                  <a:pt x="1774" y="2257"/>
                                </a:lnTo>
                                <a:lnTo>
                                  <a:pt x="1849" y="2215"/>
                                </a:lnTo>
                                <a:lnTo>
                                  <a:pt x="1924" y="2170"/>
                                </a:lnTo>
                                <a:lnTo>
                                  <a:pt x="1998" y="2121"/>
                                </a:lnTo>
                                <a:lnTo>
                                  <a:pt x="2069" y="2069"/>
                                </a:lnTo>
                                <a:lnTo>
                                  <a:pt x="2138" y="2015"/>
                                </a:lnTo>
                                <a:lnTo>
                                  <a:pt x="2203" y="1959"/>
                                </a:lnTo>
                                <a:lnTo>
                                  <a:pt x="2265" y="1901"/>
                                </a:lnTo>
                                <a:lnTo>
                                  <a:pt x="2324" y="1841"/>
                                </a:lnTo>
                                <a:lnTo>
                                  <a:pt x="2379" y="1780"/>
                                </a:lnTo>
                                <a:lnTo>
                                  <a:pt x="2431" y="1717"/>
                                </a:lnTo>
                                <a:lnTo>
                                  <a:pt x="2479" y="1653"/>
                                </a:lnTo>
                                <a:lnTo>
                                  <a:pt x="2524" y="1588"/>
                                </a:lnTo>
                                <a:lnTo>
                                  <a:pt x="2565" y="1523"/>
                                </a:lnTo>
                                <a:lnTo>
                                  <a:pt x="2602" y="1456"/>
                                </a:lnTo>
                                <a:lnTo>
                                  <a:pt x="2636" y="1389"/>
                                </a:lnTo>
                                <a:lnTo>
                                  <a:pt x="2666" y="1322"/>
                                </a:lnTo>
                                <a:lnTo>
                                  <a:pt x="2692" y="1254"/>
                                </a:lnTo>
                                <a:lnTo>
                                  <a:pt x="2714" y="1186"/>
                                </a:lnTo>
                                <a:lnTo>
                                  <a:pt x="2732" y="1119"/>
                                </a:lnTo>
                                <a:lnTo>
                                  <a:pt x="2746" y="1051"/>
                                </a:lnTo>
                                <a:lnTo>
                                  <a:pt x="2757" y="985"/>
                                </a:lnTo>
                                <a:lnTo>
                                  <a:pt x="2762" y="918"/>
                                </a:lnTo>
                                <a:lnTo>
                                  <a:pt x="2764" y="853"/>
                                </a:lnTo>
                                <a:lnTo>
                                  <a:pt x="2761" y="788"/>
                                </a:lnTo>
                                <a:lnTo>
                                  <a:pt x="2755" y="725"/>
                                </a:lnTo>
                                <a:lnTo>
                                  <a:pt x="2743" y="662"/>
                                </a:lnTo>
                                <a:lnTo>
                                  <a:pt x="2727" y="601"/>
                                </a:lnTo>
                                <a:lnTo>
                                  <a:pt x="2707" y="542"/>
                                </a:lnTo>
                                <a:lnTo>
                                  <a:pt x="2682" y="485"/>
                                </a:lnTo>
                                <a:lnTo>
                                  <a:pt x="2653" y="429"/>
                                </a:lnTo>
                                <a:lnTo>
                                  <a:pt x="2619" y="375"/>
                                </a:lnTo>
                                <a:lnTo>
                                  <a:pt x="2581" y="325"/>
                                </a:lnTo>
                                <a:lnTo>
                                  <a:pt x="2539" y="278"/>
                                </a:lnTo>
                                <a:lnTo>
                                  <a:pt x="2494" y="234"/>
                                </a:lnTo>
                                <a:lnTo>
                                  <a:pt x="2445" y="195"/>
                                </a:lnTo>
                                <a:lnTo>
                                  <a:pt x="2394" y="159"/>
                                </a:lnTo>
                                <a:lnTo>
                                  <a:pt x="2339" y="126"/>
                                </a:lnTo>
                                <a:lnTo>
                                  <a:pt x="2282" y="98"/>
                                </a:lnTo>
                                <a:lnTo>
                                  <a:pt x="2223" y="73"/>
                                </a:lnTo>
                                <a:lnTo>
                                  <a:pt x="2161" y="52"/>
                                </a:lnTo>
                                <a:lnTo>
                                  <a:pt x="2096" y="34"/>
                                </a:lnTo>
                                <a:lnTo>
                                  <a:pt x="2030" y="20"/>
                                </a:lnTo>
                                <a:lnTo>
                                  <a:pt x="1962" y="10"/>
                                </a:lnTo>
                                <a:lnTo>
                                  <a:pt x="1892" y="3"/>
                                </a:lnTo>
                                <a:lnTo>
                                  <a:pt x="1821" y="0"/>
                                </a:lnTo>
                                <a:lnTo>
                                  <a:pt x="1749" y="1"/>
                                </a:lnTo>
                                <a:lnTo>
                                  <a:pt x="1675" y="5"/>
                                </a:lnTo>
                                <a:lnTo>
                                  <a:pt x="1601" y="14"/>
                                </a:lnTo>
                                <a:lnTo>
                                  <a:pt x="1525" y="25"/>
                                </a:lnTo>
                                <a:lnTo>
                                  <a:pt x="1449" y="41"/>
                                </a:lnTo>
                                <a:lnTo>
                                  <a:pt x="1373" y="60"/>
                                </a:lnTo>
                                <a:lnTo>
                                  <a:pt x="1296" y="83"/>
                                </a:lnTo>
                                <a:lnTo>
                                  <a:pt x="1219" y="110"/>
                                </a:lnTo>
                                <a:lnTo>
                                  <a:pt x="1143" y="140"/>
                                </a:lnTo>
                                <a:lnTo>
                                  <a:pt x="1066" y="174"/>
                                </a:lnTo>
                                <a:lnTo>
                                  <a:pt x="990" y="212"/>
                                </a:lnTo>
                                <a:lnTo>
                                  <a:pt x="915" y="254"/>
                                </a:lnTo>
                                <a:lnTo>
                                  <a:pt x="840" y="299"/>
                                </a:lnTo>
                                <a:lnTo>
                                  <a:pt x="766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8BD8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63" name="Freeform 294"/>
                        <wps:cNvSpPr/>
                        <wps:spPr bwMode="auto">
                          <a:xfrm>
                            <a:off x="5072" y="9402"/>
                            <a:ext cx="2681" cy="2437"/>
                          </a:xfrm>
                          <a:custGeom>
                            <a:avLst/>
                            <a:gdLst>
                              <a:gd name="T0" fmla="+- 0 6334 5072"/>
                              <a:gd name="T1" fmla="*/ T0 w 2681"/>
                              <a:gd name="T2" fmla="+- 0 9404 9402"/>
                              <a:gd name="T3" fmla="*/ 9404 h 2437"/>
                              <a:gd name="T4" fmla="+- 0 6180 5072"/>
                              <a:gd name="T5" fmla="*/ T4 w 2681"/>
                              <a:gd name="T6" fmla="+- 0 9420 9402"/>
                              <a:gd name="T7" fmla="*/ 9420 h 2437"/>
                              <a:gd name="T8" fmla="+- 0 6032 5072"/>
                              <a:gd name="T9" fmla="*/ T8 w 2681"/>
                              <a:gd name="T10" fmla="+- 0 9452 9402"/>
                              <a:gd name="T11" fmla="*/ 9452 h 2437"/>
                              <a:gd name="T12" fmla="+- 0 5891 5072"/>
                              <a:gd name="T13" fmla="*/ T12 w 2681"/>
                              <a:gd name="T14" fmla="+- 0 9498 9402"/>
                              <a:gd name="T15" fmla="*/ 9498 h 2437"/>
                              <a:gd name="T16" fmla="+- 0 5757 5072"/>
                              <a:gd name="T17" fmla="*/ T16 w 2681"/>
                              <a:gd name="T18" fmla="+- 0 9557 9402"/>
                              <a:gd name="T19" fmla="*/ 9557 h 2437"/>
                              <a:gd name="T20" fmla="+- 0 5633 5072"/>
                              <a:gd name="T21" fmla="*/ T20 w 2681"/>
                              <a:gd name="T22" fmla="+- 0 9629 9402"/>
                              <a:gd name="T23" fmla="*/ 9629 h 2437"/>
                              <a:gd name="T24" fmla="+- 0 5518 5072"/>
                              <a:gd name="T25" fmla="*/ T24 w 2681"/>
                              <a:gd name="T26" fmla="+- 0 9713 9402"/>
                              <a:gd name="T27" fmla="*/ 9713 h 2437"/>
                              <a:gd name="T28" fmla="+- 0 5414 5072"/>
                              <a:gd name="T29" fmla="*/ T28 w 2681"/>
                              <a:gd name="T30" fmla="+- 0 9807 9402"/>
                              <a:gd name="T31" fmla="*/ 9807 h 2437"/>
                              <a:gd name="T32" fmla="+- 0 5322 5072"/>
                              <a:gd name="T33" fmla="*/ T32 w 2681"/>
                              <a:gd name="T34" fmla="+- 0 9912 9402"/>
                              <a:gd name="T35" fmla="*/ 9912 h 2437"/>
                              <a:gd name="T36" fmla="+- 0 5243 5072"/>
                              <a:gd name="T37" fmla="*/ T36 w 2681"/>
                              <a:gd name="T38" fmla="+- 0 10025 9402"/>
                              <a:gd name="T39" fmla="*/ 10025 h 2437"/>
                              <a:gd name="T40" fmla="+- 0 5177 5072"/>
                              <a:gd name="T41" fmla="*/ T40 w 2681"/>
                              <a:gd name="T42" fmla="+- 0 10146 9402"/>
                              <a:gd name="T43" fmla="*/ 10146 h 2437"/>
                              <a:gd name="T44" fmla="+- 0 5127 5072"/>
                              <a:gd name="T45" fmla="*/ T44 w 2681"/>
                              <a:gd name="T46" fmla="+- 0 10275 9402"/>
                              <a:gd name="T47" fmla="*/ 10275 h 2437"/>
                              <a:gd name="T48" fmla="+- 0 5092 5072"/>
                              <a:gd name="T49" fmla="*/ T48 w 2681"/>
                              <a:gd name="T50" fmla="+- 0 10409 9402"/>
                              <a:gd name="T51" fmla="*/ 10409 h 2437"/>
                              <a:gd name="T52" fmla="+- 0 5074 5072"/>
                              <a:gd name="T53" fmla="*/ T52 w 2681"/>
                              <a:gd name="T54" fmla="+- 0 10549 9402"/>
                              <a:gd name="T55" fmla="*/ 10549 h 2437"/>
                              <a:gd name="T56" fmla="+- 0 5074 5072"/>
                              <a:gd name="T57" fmla="*/ T56 w 2681"/>
                              <a:gd name="T58" fmla="+- 0 10692 9402"/>
                              <a:gd name="T59" fmla="*/ 10692 h 2437"/>
                              <a:gd name="T60" fmla="+- 0 5092 5072"/>
                              <a:gd name="T61" fmla="*/ T60 w 2681"/>
                              <a:gd name="T62" fmla="+- 0 10832 9402"/>
                              <a:gd name="T63" fmla="*/ 10832 h 2437"/>
                              <a:gd name="T64" fmla="+- 0 5127 5072"/>
                              <a:gd name="T65" fmla="*/ T64 w 2681"/>
                              <a:gd name="T66" fmla="+- 0 10966 9402"/>
                              <a:gd name="T67" fmla="*/ 10966 h 2437"/>
                              <a:gd name="T68" fmla="+- 0 5177 5072"/>
                              <a:gd name="T69" fmla="*/ T68 w 2681"/>
                              <a:gd name="T70" fmla="+- 0 11095 9402"/>
                              <a:gd name="T71" fmla="*/ 11095 h 2437"/>
                              <a:gd name="T72" fmla="+- 0 5243 5072"/>
                              <a:gd name="T73" fmla="*/ T72 w 2681"/>
                              <a:gd name="T74" fmla="+- 0 11216 9402"/>
                              <a:gd name="T75" fmla="*/ 11216 h 2437"/>
                              <a:gd name="T76" fmla="+- 0 5322 5072"/>
                              <a:gd name="T77" fmla="*/ T76 w 2681"/>
                              <a:gd name="T78" fmla="+- 0 11329 9402"/>
                              <a:gd name="T79" fmla="*/ 11329 h 2437"/>
                              <a:gd name="T80" fmla="+- 0 5414 5072"/>
                              <a:gd name="T81" fmla="*/ T80 w 2681"/>
                              <a:gd name="T82" fmla="+- 0 11434 9402"/>
                              <a:gd name="T83" fmla="*/ 11434 h 2437"/>
                              <a:gd name="T84" fmla="+- 0 5518 5072"/>
                              <a:gd name="T85" fmla="*/ T84 w 2681"/>
                              <a:gd name="T86" fmla="+- 0 11528 9402"/>
                              <a:gd name="T87" fmla="*/ 11528 h 2437"/>
                              <a:gd name="T88" fmla="+- 0 5633 5072"/>
                              <a:gd name="T89" fmla="*/ T88 w 2681"/>
                              <a:gd name="T90" fmla="+- 0 11612 9402"/>
                              <a:gd name="T91" fmla="*/ 11612 h 2437"/>
                              <a:gd name="T92" fmla="+- 0 5757 5072"/>
                              <a:gd name="T93" fmla="*/ T92 w 2681"/>
                              <a:gd name="T94" fmla="+- 0 11684 9402"/>
                              <a:gd name="T95" fmla="*/ 11684 h 2437"/>
                              <a:gd name="T96" fmla="+- 0 5891 5072"/>
                              <a:gd name="T97" fmla="*/ T96 w 2681"/>
                              <a:gd name="T98" fmla="+- 0 11743 9402"/>
                              <a:gd name="T99" fmla="*/ 11743 h 2437"/>
                              <a:gd name="T100" fmla="+- 0 6032 5072"/>
                              <a:gd name="T101" fmla="*/ T100 w 2681"/>
                              <a:gd name="T102" fmla="+- 0 11789 9402"/>
                              <a:gd name="T103" fmla="*/ 11789 h 2437"/>
                              <a:gd name="T104" fmla="+- 0 6180 5072"/>
                              <a:gd name="T105" fmla="*/ T104 w 2681"/>
                              <a:gd name="T106" fmla="+- 0 11821 9402"/>
                              <a:gd name="T107" fmla="*/ 11821 h 2437"/>
                              <a:gd name="T108" fmla="+- 0 6334 5072"/>
                              <a:gd name="T109" fmla="*/ T108 w 2681"/>
                              <a:gd name="T110" fmla="+- 0 11837 9402"/>
                              <a:gd name="T111" fmla="*/ 11837 h 2437"/>
                              <a:gd name="T112" fmla="+- 0 6491 5072"/>
                              <a:gd name="T113" fmla="*/ T112 w 2681"/>
                              <a:gd name="T114" fmla="+- 0 11837 9402"/>
                              <a:gd name="T115" fmla="*/ 11837 h 2437"/>
                              <a:gd name="T116" fmla="+- 0 6645 5072"/>
                              <a:gd name="T117" fmla="*/ T116 w 2681"/>
                              <a:gd name="T118" fmla="+- 0 11821 9402"/>
                              <a:gd name="T119" fmla="*/ 11821 h 2437"/>
                              <a:gd name="T120" fmla="+- 0 6793 5072"/>
                              <a:gd name="T121" fmla="*/ T120 w 2681"/>
                              <a:gd name="T122" fmla="+- 0 11789 9402"/>
                              <a:gd name="T123" fmla="*/ 11789 h 2437"/>
                              <a:gd name="T124" fmla="+- 0 6934 5072"/>
                              <a:gd name="T125" fmla="*/ T124 w 2681"/>
                              <a:gd name="T126" fmla="+- 0 11743 9402"/>
                              <a:gd name="T127" fmla="*/ 11743 h 2437"/>
                              <a:gd name="T128" fmla="+- 0 7068 5072"/>
                              <a:gd name="T129" fmla="*/ T128 w 2681"/>
                              <a:gd name="T130" fmla="+- 0 11684 9402"/>
                              <a:gd name="T131" fmla="*/ 11684 h 2437"/>
                              <a:gd name="T132" fmla="+- 0 7192 5072"/>
                              <a:gd name="T133" fmla="*/ T132 w 2681"/>
                              <a:gd name="T134" fmla="+- 0 11612 9402"/>
                              <a:gd name="T135" fmla="*/ 11612 h 2437"/>
                              <a:gd name="T136" fmla="+- 0 7307 5072"/>
                              <a:gd name="T137" fmla="*/ T136 w 2681"/>
                              <a:gd name="T138" fmla="+- 0 11528 9402"/>
                              <a:gd name="T139" fmla="*/ 11528 h 2437"/>
                              <a:gd name="T140" fmla="+- 0 7411 5072"/>
                              <a:gd name="T141" fmla="*/ T140 w 2681"/>
                              <a:gd name="T142" fmla="+- 0 11434 9402"/>
                              <a:gd name="T143" fmla="*/ 11434 h 2437"/>
                              <a:gd name="T144" fmla="+- 0 7503 5072"/>
                              <a:gd name="T145" fmla="*/ T144 w 2681"/>
                              <a:gd name="T146" fmla="+- 0 11329 9402"/>
                              <a:gd name="T147" fmla="*/ 11329 h 2437"/>
                              <a:gd name="T148" fmla="+- 0 7582 5072"/>
                              <a:gd name="T149" fmla="*/ T148 w 2681"/>
                              <a:gd name="T150" fmla="+- 0 11216 9402"/>
                              <a:gd name="T151" fmla="*/ 11216 h 2437"/>
                              <a:gd name="T152" fmla="+- 0 7648 5072"/>
                              <a:gd name="T153" fmla="*/ T152 w 2681"/>
                              <a:gd name="T154" fmla="+- 0 11095 9402"/>
                              <a:gd name="T155" fmla="*/ 11095 h 2437"/>
                              <a:gd name="T156" fmla="+- 0 7698 5072"/>
                              <a:gd name="T157" fmla="*/ T156 w 2681"/>
                              <a:gd name="T158" fmla="+- 0 10966 9402"/>
                              <a:gd name="T159" fmla="*/ 10966 h 2437"/>
                              <a:gd name="T160" fmla="+- 0 7733 5072"/>
                              <a:gd name="T161" fmla="*/ T160 w 2681"/>
                              <a:gd name="T162" fmla="+- 0 10832 9402"/>
                              <a:gd name="T163" fmla="*/ 10832 h 2437"/>
                              <a:gd name="T164" fmla="+- 0 7751 5072"/>
                              <a:gd name="T165" fmla="*/ T164 w 2681"/>
                              <a:gd name="T166" fmla="+- 0 10692 9402"/>
                              <a:gd name="T167" fmla="*/ 10692 h 2437"/>
                              <a:gd name="T168" fmla="+- 0 7751 5072"/>
                              <a:gd name="T169" fmla="*/ T168 w 2681"/>
                              <a:gd name="T170" fmla="+- 0 10549 9402"/>
                              <a:gd name="T171" fmla="*/ 10549 h 2437"/>
                              <a:gd name="T172" fmla="+- 0 7733 5072"/>
                              <a:gd name="T173" fmla="*/ T172 w 2681"/>
                              <a:gd name="T174" fmla="+- 0 10409 9402"/>
                              <a:gd name="T175" fmla="*/ 10409 h 2437"/>
                              <a:gd name="T176" fmla="+- 0 7698 5072"/>
                              <a:gd name="T177" fmla="*/ T176 w 2681"/>
                              <a:gd name="T178" fmla="+- 0 10275 9402"/>
                              <a:gd name="T179" fmla="*/ 10275 h 2437"/>
                              <a:gd name="T180" fmla="+- 0 7648 5072"/>
                              <a:gd name="T181" fmla="*/ T180 w 2681"/>
                              <a:gd name="T182" fmla="+- 0 10146 9402"/>
                              <a:gd name="T183" fmla="*/ 10146 h 2437"/>
                              <a:gd name="T184" fmla="+- 0 7582 5072"/>
                              <a:gd name="T185" fmla="*/ T184 w 2681"/>
                              <a:gd name="T186" fmla="+- 0 10025 9402"/>
                              <a:gd name="T187" fmla="*/ 10025 h 2437"/>
                              <a:gd name="T188" fmla="+- 0 7503 5072"/>
                              <a:gd name="T189" fmla="*/ T188 w 2681"/>
                              <a:gd name="T190" fmla="+- 0 9912 9402"/>
                              <a:gd name="T191" fmla="*/ 9912 h 2437"/>
                              <a:gd name="T192" fmla="+- 0 7411 5072"/>
                              <a:gd name="T193" fmla="*/ T192 w 2681"/>
                              <a:gd name="T194" fmla="+- 0 9807 9402"/>
                              <a:gd name="T195" fmla="*/ 9807 h 2437"/>
                              <a:gd name="T196" fmla="+- 0 7307 5072"/>
                              <a:gd name="T197" fmla="*/ T196 w 2681"/>
                              <a:gd name="T198" fmla="+- 0 9713 9402"/>
                              <a:gd name="T199" fmla="*/ 9713 h 2437"/>
                              <a:gd name="T200" fmla="+- 0 7192 5072"/>
                              <a:gd name="T201" fmla="*/ T200 w 2681"/>
                              <a:gd name="T202" fmla="+- 0 9629 9402"/>
                              <a:gd name="T203" fmla="*/ 9629 h 2437"/>
                              <a:gd name="T204" fmla="+- 0 7068 5072"/>
                              <a:gd name="T205" fmla="*/ T204 w 2681"/>
                              <a:gd name="T206" fmla="+- 0 9557 9402"/>
                              <a:gd name="T207" fmla="*/ 9557 h 2437"/>
                              <a:gd name="T208" fmla="+- 0 6934 5072"/>
                              <a:gd name="T209" fmla="*/ T208 w 2681"/>
                              <a:gd name="T210" fmla="+- 0 9498 9402"/>
                              <a:gd name="T211" fmla="*/ 9498 h 2437"/>
                              <a:gd name="T212" fmla="+- 0 6793 5072"/>
                              <a:gd name="T213" fmla="*/ T212 w 2681"/>
                              <a:gd name="T214" fmla="+- 0 9452 9402"/>
                              <a:gd name="T215" fmla="*/ 9452 h 2437"/>
                              <a:gd name="T216" fmla="+- 0 6645 5072"/>
                              <a:gd name="T217" fmla="*/ T216 w 2681"/>
                              <a:gd name="T218" fmla="+- 0 9420 9402"/>
                              <a:gd name="T219" fmla="*/ 9420 h 2437"/>
                              <a:gd name="T220" fmla="+- 0 6491 5072"/>
                              <a:gd name="T221" fmla="*/ T220 w 2681"/>
                              <a:gd name="T222" fmla="+- 0 9404 9402"/>
                              <a:gd name="T223" fmla="*/ 9404 h 2437"/>
                            </a:gdLst>
                            <a:rect l="0" t="0" r="r" b="b"/>
                            <a:pathLst>
                              <a:path fill="norm" h="2437" w="2681" stroke="1">
                                <a:moveTo>
                                  <a:pt x="1341" y="0"/>
                                </a:moveTo>
                                <a:lnTo>
                                  <a:pt x="1262" y="2"/>
                                </a:lnTo>
                                <a:lnTo>
                                  <a:pt x="1184" y="8"/>
                                </a:lnTo>
                                <a:lnTo>
                                  <a:pt x="1108" y="18"/>
                                </a:lnTo>
                                <a:lnTo>
                                  <a:pt x="1033" y="32"/>
                                </a:lnTo>
                                <a:lnTo>
                                  <a:pt x="960" y="50"/>
                                </a:lnTo>
                                <a:lnTo>
                                  <a:pt x="888" y="71"/>
                                </a:lnTo>
                                <a:lnTo>
                                  <a:pt x="819" y="96"/>
                                </a:lnTo>
                                <a:lnTo>
                                  <a:pt x="751" y="124"/>
                                </a:lnTo>
                                <a:lnTo>
                                  <a:pt x="685" y="155"/>
                                </a:lnTo>
                                <a:lnTo>
                                  <a:pt x="622" y="190"/>
                                </a:lnTo>
                                <a:lnTo>
                                  <a:pt x="561" y="227"/>
                                </a:lnTo>
                                <a:lnTo>
                                  <a:pt x="502" y="268"/>
                                </a:lnTo>
                                <a:lnTo>
                                  <a:pt x="446" y="311"/>
                                </a:lnTo>
                                <a:lnTo>
                                  <a:pt x="393" y="357"/>
                                </a:lnTo>
                                <a:lnTo>
                                  <a:pt x="342" y="405"/>
                                </a:lnTo>
                                <a:lnTo>
                                  <a:pt x="295" y="456"/>
                                </a:lnTo>
                                <a:lnTo>
                                  <a:pt x="250" y="510"/>
                                </a:lnTo>
                                <a:lnTo>
                                  <a:pt x="209" y="565"/>
                                </a:lnTo>
                                <a:lnTo>
                                  <a:pt x="171" y="623"/>
                                </a:lnTo>
                                <a:lnTo>
                                  <a:pt x="136" y="683"/>
                                </a:lnTo>
                                <a:lnTo>
                                  <a:pt x="105" y="744"/>
                                </a:lnTo>
                                <a:lnTo>
                                  <a:pt x="78" y="808"/>
                                </a:lnTo>
                                <a:lnTo>
                                  <a:pt x="55" y="873"/>
                                </a:lnTo>
                                <a:lnTo>
                                  <a:pt x="35" y="939"/>
                                </a:lnTo>
                                <a:lnTo>
                                  <a:pt x="20" y="1007"/>
                                </a:lnTo>
                                <a:lnTo>
                                  <a:pt x="9" y="1076"/>
                                </a:lnTo>
                                <a:lnTo>
                                  <a:pt x="2" y="1147"/>
                                </a:lnTo>
                                <a:lnTo>
                                  <a:pt x="0" y="1219"/>
                                </a:lnTo>
                                <a:lnTo>
                                  <a:pt x="2" y="1290"/>
                                </a:lnTo>
                                <a:lnTo>
                                  <a:pt x="9" y="1361"/>
                                </a:lnTo>
                                <a:lnTo>
                                  <a:pt x="20" y="1430"/>
                                </a:lnTo>
                                <a:lnTo>
                                  <a:pt x="35" y="1498"/>
                                </a:lnTo>
                                <a:lnTo>
                                  <a:pt x="55" y="1564"/>
                                </a:lnTo>
                                <a:lnTo>
                                  <a:pt x="78" y="1629"/>
                                </a:lnTo>
                                <a:lnTo>
                                  <a:pt x="105" y="1693"/>
                                </a:lnTo>
                                <a:lnTo>
                                  <a:pt x="136" y="1754"/>
                                </a:lnTo>
                                <a:lnTo>
                                  <a:pt x="171" y="1814"/>
                                </a:lnTo>
                                <a:lnTo>
                                  <a:pt x="209" y="1872"/>
                                </a:lnTo>
                                <a:lnTo>
                                  <a:pt x="250" y="1927"/>
                                </a:lnTo>
                                <a:lnTo>
                                  <a:pt x="295" y="1981"/>
                                </a:lnTo>
                                <a:lnTo>
                                  <a:pt x="342" y="2032"/>
                                </a:lnTo>
                                <a:lnTo>
                                  <a:pt x="393" y="2080"/>
                                </a:lnTo>
                                <a:lnTo>
                                  <a:pt x="446" y="2126"/>
                                </a:lnTo>
                                <a:lnTo>
                                  <a:pt x="502" y="2169"/>
                                </a:lnTo>
                                <a:lnTo>
                                  <a:pt x="561" y="2210"/>
                                </a:lnTo>
                                <a:lnTo>
                                  <a:pt x="622" y="2247"/>
                                </a:lnTo>
                                <a:lnTo>
                                  <a:pt x="685" y="2282"/>
                                </a:lnTo>
                                <a:lnTo>
                                  <a:pt x="751" y="2313"/>
                                </a:lnTo>
                                <a:lnTo>
                                  <a:pt x="819" y="2341"/>
                                </a:lnTo>
                                <a:lnTo>
                                  <a:pt x="888" y="2366"/>
                                </a:lnTo>
                                <a:lnTo>
                                  <a:pt x="960" y="2387"/>
                                </a:lnTo>
                                <a:lnTo>
                                  <a:pt x="1033" y="2405"/>
                                </a:lnTo>
                                <a:lnTo>
                                  <a:pt x="1108" y="2419"/>
                                </a:lnTo>
                                <a:lnTo>
                                  <a:pt x="1184" y="2429"/>
                                </a:lnTo>
                                <a:lnTo>
                                  <a:pt x="1262" y="2435"/>
                                </a:lnTo>
                                <a:lnTo>
                                  <a:pt x="1341" y="2437"/>
                                </a:lnTo>
                                <a:lnTo>
                                  <a:pt x="1419" y="2435"/>
                                </a:lnTo>
                                <a:lnTo>
                                  <a:pt x="1497" y="2429"/>
                                </a:lnTo>
                                <a:lnTo>
                                  <a:pt x="1573" y="2419"/>
                                </a:lnTo>
                                <a:lnTo>
                                  <a:pt x="1648" y="2405"/>
                                </a:lnTo>
                                <a:lnTo>
                                  <a:pt x="1721" y="2387"/>
                                </a:lnTo>
                                <a:lnTo>
                                  <a:pt x="1793" y="2366"/>
                                </a:lnTo>
                                <a:lnTo>
                                  <a:pt x="1862" y="2341"/>
                                </a:lnTo>
                                <a:lnTo>
                                  <a:pt x="1930" y="2313"/>
                                </a:lnTo>
                                <a:lnTo>
                                  <a:pt x="1996" y="2282"/>
                                </a:lnTo>
                                <a:lnTo>
                                  <a:pt x="2059" y="2247"/>
                                </a:lnTo>
                                <a:lnTo>
                                  <a:pt x="2120" y="2210"/>
                                </a:lnTo>
                                <a:lnTo>
                                  <a:pt x="2179" y="2169"/>
                                </a:lnTo>
                                <a:lnTo>
                                  <a:pt x="2235" y="2126"/>
                                </a:lnTo>
                                <a:lnTo>
                                  <a:pt x="2288" y="2080"/>
                                </a:lnTo>
                                <a:lnTo>
                                  <a:pt x="2339" y="2032"/>
                                </a:lnTo>
                                <a:lnTo>
                                  <a:pt x="2387" y="1981"/>
                                </a:lnTo>
                                <a:lnTo>
                                  <a:pt x="2431" y="1927"/>
                                </a:lnTo>
                                <a:lnTo>
                                  <a:pt x="2472" y="1872"/>
                                </a:lnTo>
                                <a:lnTo>
                                  <a:pt x="2510" y="1814"/>
                                </a:lnTo>
                                <a:lnTo>
                                  <a:pt x="2545" y="1754"/>
                                </a:lnTo>
                                <a:lnTo>
                                  <a:pt x="2576" y="1693"/>
                                </a:lnTo>
                                <a:lnTo>
                                  <a:pt x="2603" y="1629"/>
                                </a:lnTo>
                                <a:lnTo>
                                  <a:pt x="2626" y="1564"/>
                                </a:lnTo>
                                <a:lnTo>
                                  <a:pt x="2646" y="1498"/>
                                </a:lnTo>
                                <a:lnTo>
                                  <a:pt x="2661" y="1430"/>
                                </a:lnTo>
                                <a:lnTo>
                                  <a:pt x="2672" y="1361"/>
                                </a:lnTo>
                                <a:lnTo>
                                  <a:pt x="2679" y="1290"/>
                                </a:lnTo>
                                <a:lnTo>
                                  <a:pt x="2681" y="1219"/>
                                </a:lnTo>
                                <a:lnTo>
                                  <a:pt x="2679" y="1147"/>
                                </a:lnTo>
                                <a:lnTo>
                                  <a:pt x="2672" y="1076"/>
                                </a:lnTo>
                                <a:lnTo>
                                  <a:pt x="2661" y="1007"/>
                                </a:lnTo>
                                <a:lnTo>
                                  <a:pt x="2646" y="939"/>
                                </a:lnTo>
                                <a:lnTo>
                                  <a:pt x="2626" y="873"/>
                                </a:lnTo>
                                <a:lnTo>
                                  <a:pt x="2603" y="808"/>
                                </a:lnTo>
                                <a:lnTo>
                                  <a:pt x="2576" y="744"/>
                                </a:lnTo>
                                <a:lnTo>
                                  <a:pt x="2545" y="683"/>
                                </a:lnTo>
                                <a:lnTo>
                                  <a:pt x="2510" y="623"/>
                                </a:lnTo>
                                <a:lnTo>
                                  <a:pt x="2472" y="565"/>
                                </a:lnTo>
                                <a:lnTo>
                                  <a:pt x="2431" y="510"/>
                                </a:lnTo>
                                <a:lnTo>
                                  <a:pt x="2387" y="456"/>
                                </a:lnTo>
                                <a:lnTo>
                                  <a:pt x="2339" y="405"/>
                                </a:lnTo>
                                <a:lnTo>
                                  <a:pt x="2288" y="357"/>
                                </a:lnTo>
                                <a:lnTo>
                                  <a:pt x="2235" y="311"/>
                                </a:lnTo>
                                <a:lnTo>
                                  <a:pt x="2179" y="268"/>
                                </a:lnTo>
                                <a:lnTo>
                                  <a:pt x="2120" y="227"/>
                                </a:lnTo>
                                <a:lnTo>
                                  <a:pt x="2059" y="190"/>
                                </a:lnTo>
                                <a:lnTo>
                                  <a:pt x="1996" y="155"/>
                                </a:lnTo>
                                <a:lnTo>
                                  <a:pt x="1930" y="124"/>
                                </a:lnTo>
                                <a:lnTo>
                                  <a:pt x="1862" y="96"/>
                                </a:lnTo>
                                <a:lnTo>
                                  <a:pt x="1793" y="71"/>
                                </a:lnTo>
                                <a:lnTo>
                                  <a:pt x="1721" y="50"/>
                                </a:lnTo>
                                <a:lnTo>
                                  <a:pt x="1648" y="32"/>
                                </a:lnTo>
                                <a:lnTo>
                                  <a:pt x="1573" y="18"/>
                                </a:lnTo>
                                <a:lnTo>
                                  <a:pt x="1497" y="8"/>
                                </a:lnTo>
                                <a:lnTo>
                                  <a:pt x="1419" y="2"/>
                                </a:lnTo>
                                <a:lnTo>
                                  <a:pt x="1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64" name="AutoShape 293"/>
                        <wps:cNvSpPr/>
                        <wps:spPr bwMode="auto">
                          <a:xfrm>
                            <a:off x="5022" y="9389"/>
                            <a:ext cx="2781" cy="2500"/>
                          </a:xfrm>
                          <a:custGeom>
                            <a:avLst/>
                            <a:gdLst>
                              <a:gd name="T0" fmla="+- 0 5582 5022"/>
                              <a:gd name="T1" fmla="*/ T0 w 2781"/>
                              <a:gd name="T2" fmla="+- 0 9629 9389"/>
                              <a:gd name="T3" fmla="*/ 9629 h 2500"/>
                              <a:gd name="T4" fmla="+- 0 5224 5022"/>
                              <a:gd name="T5" fmla="*/ T4 w 2781"/>
                              <a:gd name="T6" fmla="+- 0 9989 9389"/>
                              <a:gd name="T7" fmla="*/ 9989 h 2500"/>
                              <a:gd name="T8" fmla="+- 0 5038 5022"/>
                              <a:gd name="T9" fmla="*/ T8 w 2781"/>
                              <a:gd name="T10" fmla="+- 0 10449 9389"/>
                              <a:gd name="T11" fmla="*/ 10449 h 2500"/>
                              <a:gd name="T12" fmla="+- 0 5067 5022"/>
                              <a:gd name="T13" fmla="*/ T12 w 2781"/>
                              <a:gd name="T14" fmla="+- 0 10949 9389"/>
                              <a:gd name="T15" fmla="*/ 10949 h 2500"/>
                              <a:gd name="T16" fmla="+- 0 5301 5022"/>
                              <a:gd name="T17" fmla="*/ T16 w 2781"/>
                              <a:gd name="T18" fmla="+- 0 11389 9389"/>
                              <a:gd name="T19" fmla="*/ 11389 h 2500"/>
                              <a:gd name="T20" fmla="+- 0 5694 5022"/>
                              <a:gd name="T21" fmla="*/ T20 w 2781"/>
                              <a:gd name="T22" fmla="+- 0 11709 9389"/>
                              <a:gd name="T23" fmla="*/ 11709 h 2500"/>
                              <a:gd name="T24" fmla="+- 0 6760 5022"/>
                              <a:gd name="T25" fmla="*/ T24 w 2781"/>
                              <a:gd name="T26" fmla="+- 0 11849 9389"/>
                              <a:gd name="T27" fmla="*/ 11849 h 2500"/>
                              <a:gd name="T28" fmla="+- 0 5778 5022"/>
                              <a:gd name="T29" fmla="*/ T28 w 2781"/>
                              <a:gd name="T30" fmla="+- 0 11689 9389"/>
                              <a:gd name="T31" fmla="*/ 11689 h 2500"/>
                              <a:gd name="T32" fmla="+- 0 5386 5022"/>
                              <a:gd name="T33" fmla="*/ T32 w 2781"/>
                              <a:gd name="T34" fmla="+- 0 11389 9389"/>
                              <a:gd name="T35" fmla="*/ 11389 h 2500"/>
                              <a:gd name="T36" fmla="+- 0 5142 5022"/>
                              <a:gd name="T37" fmla="*/ T36 w 2781"/>
                              <a:gd name="T38" fmla="+- 0 10989 9389"/>
                              <a:gd name="T39" fmla="*/ 10989 h 2500"/>
                              <a:gd name="T40" fmla="+- 0 5089 5022"/>
                              <a:gd name="T41" fmla="*/ T40 w 2781"/>
                              <a:gd name="T42" fmla="+- 0 10529 9389"/>
                              <a:gd name="T43" fmla="*/ 10529 h 2500"/>
                              <a:gd name="T44" fmla="+- 0 5243 5022"/>
                              <a:gd name="T45" fmla="*/ T44 w 2781"/>
                              <a:gd name="T46" fmla="+- 0 10069 9389"/>
                              <a:gd name="T47" fmla="*/ 10069 h 2500"/>
                              <a:gd name="T48" fmla="+- 0 5566 5022"/>
                              <a:gd name="T49" fmla="*/ T48 w 2781"/>
                              <a:gd name="T50" fmla="+- 0 9709 9389"/>
                              <a:gd name="T51" fmla="*/ 9709 h 2500"/>
                              <a:gd name="T52" fmla="+- 0 6888 5022"/>
                              <a:gd name="T53" fmla="*/ T52 w 2781"/>
                              <a:gd name="T54" fmla="+- 0 9449 9389"/>
                              <a:gd name="T55" fmla="*/ 9449 h 2500"/>
                              <a:gd name="T56" fmla="+- 0 7103 5022"/>
                              <a:gd name="T57" fmla="*/ T56 w 2781"/>
                              <a:gd name="T58" fmla="+- 0 9609 9389"/>
                              <a:gd name="T59" fmla="*/ 9609 h 2500"/>
                              <a:gd name="T60" fmla="+- 0 7479 5022"/>
                              <a:gd name="T61" fmla="*/ T60 w 2781"/>
                              <a:gd name="T62" fmla="+- 0 9929 9389"/>
                              <a:gd name="T63" fmla="*/ 9929 h 2500"/>
                              <a:gd name="T64" fmla="+- 0 7701 5022"/>
                              <a:gd name="T65" fmla="*/ T64 w 2781"/>
                              <a:gd name="T66" fmla="+- 0 10349 9389"/>
                              <a:gd name="T67" fmla="*/ 10349 h 2500"/>
                              <a:gd name="T68" fmla="+- 0 7728 5022"/>
                              <a:gd name="T69" fmla="*/ T68 w 2781"/>
                              <a:gd name="T70" fmla="+- 0 10809 9389"/>
                              <a:gd name="T71" fmla="*/ 10809 h 2500"/>
                              <a:gd name="T72" fmla="+- 0 7550 5022"/>
                              <a:gd name="T73" fmla="*/ T72 w 2781"/>
                              <a:gd name="T74" fmla="+- 0 11249 9389"/>
                              <a:gd name="T75" fmla="*/ 11249 h 2500"/>
                              <a:gd name="T76" fmla="+- 0 7209 5022"/>
                              <a:gd name="T77" fmla="*/ T76 w 2781"/>
                              <a:gd name="T78" fmla="+- 0 11589 9389"/>
                              <a:gd name="T79" fmla="*/ 11589 h 2500"/>
                              <a:gd name="T80" fmla="+- 0 6615 5022"/>
                              <a:gd name="T81" fmla="*/ T80 w 2781"/>
                              <a:gd name="T82" fmla="+- 0 11829 9389"/>
                              <a:gd name="T83" fmla="*/ 11829 h 2500"/>
                              <a:gd name="T84" fmla="+- 0 7296 5022"/>
                              <a:gd name="T85" fmla="*/ T84 w 2781"/>
                              <a:gd name="T86" fmla="+- 0 11609 9389"/>
                              <a:gd name="T87" fmla="*/ 11609 h 2500"/>
                              <a:gd name="T88" fmla="+- 0 7635 5022"/>
                              <a:gd name="T89" fmla="*/ T88 w 2781"/>
                              <a:gd name="T90" fmla="+- 0 11229 9389"/>
                              <a:gd name="T91" fmla="*/ 11229 h 2500"/>
                              <a:gd name="T92" fmla="+- 0 7796 5022"/>
                              <a:gd name="T93" fmla="*/ T92 w 2781"/>
                              <a:gd name="T94" fmla="+- 0 10769 9389"/>
                              <a:gd name="T95" fmla="*/ 10769 h 2500"/>
                              <a:gd name="T96" fmla="+- 0 7740 5022"/>
                              <a:gd name="T97" fmla="*/ T96 w 2781"/>
                              <a:gd name="T98" fmla="+- 0 10269 9389"/>
                              <a:gd name="T99" fmla="*/ 10269 h 2500"/>
                              <a:gd name="T100" fmla="+- 0 7483 5022"/>
                              <a:gd name="T101" fmla="*/ T100 w 2781"/>
                              <a:gd name="T102" fmla="+- 0 9849 9389"/>
                              <a:gd name="T103" fmla="*/ 9849 h 2500"/>
                              <a:gd name="T104" fmla="+- 0 7073 5022"/>
                              <a:gd name="T105" fmla="*/ T104 w 2781"/>
                              <a:gd name="T106" fmla="+- 0 9529 9389"/>
                              <a:gd name="T107" fmla="*/ 9529 h 2500"/>
                              <a:gd name="T108" fmla="+- 0 6090 5022"/>
                              <a:gd name="T109" fmla="*/ T108 w 2781"/>
                              <a:gd name="T110" fmla="+- 0 9509 9389"/>
                              <a:gd name="T111" fmla="*/ 9509 h 2500"/>
                              <a:gd name="T112" fmla="+- 0 5531 5022"/>
                              <a:gd name="T113" fmla="*/ T112 w 2781"/>
                              <a:gd name="T114" fmla="+- 0 9769 9389"/>
                              <a:gd name="T115" fmla="*/ 9769 h 2500"/>
                              <a:gd name="T116" fmla="+- 0 5231 5022"/>
                              <a:gd name="T117" fmla="*/ T116 w 2781"/>
                              <a:gd name="T118" fmla="+- 0 10129 9389"/>
                              <a:gd name="T119" fmla="*/ 10129 h 2500"/>
                              <a:gd name="T120" fmla="+- 0 5104 5022"/>
                              <a:gd name="T121" fmla="*/ T120 w 2781"/>
                              <a:gd name="T122" fmla="+- 0 10589 9389"/>
                              <a:gd name="T123" fmla="*/ 10589 h 2500"/>
                              <a:gd name="T124" fmla="+- 0 5181 5022"/>
                              <a:gd name="T125" fmla="*/ T124 w 2781"/>
                              <a:gd name="T126" fmla="+- 0 11029 9389"/>
                              <a:gd name="T127" fmla="*/ 11029 h 2500"/>
                              <a:gd name="T128" fmla="+- 0 5441 5022"/>
                              <a:gd name="T129" fmla="*/ T128 w 2781"/>
                              <a:gd name="T130" fmla="+- 0 11429 9389"/>
                              <a:gd name="T131" fmla="*/ 11429 h 2500"/>
                              <a:gd name="T132" fmla="+- 0 5843 5022"/>
                              <a:gd name="T133" fmla="*/ T132 w 2781"/>
                              <a:gd name="T134" fmla="+- 0 11709 9389"/>
                              <a:gd name="T135" fmla="*/ 11709 h 2500"/>
                              <a:gd name="T136" fmla="+- 0 5795 5022"/>
                              <a:gd name="T137" fmla="*/ T136 w 2781"/>
                              <a:gd name="T138" fmla="+- 0 11649 9389"/>
                              <a:gd name="T139" fmla="*/ 11649 h 2500"/>
                              <a:gd name="T140" fmla="+- 0 5415 5022"/>
                              <a:gd name="T141" fmla="*/ T140 w 2781"/>
                              <a:gd name="T142" fmla="+- 0 11369 9389"/>
                              <a:gd name="T143" fmla="*/ 11369 h 2500"/>
                              <a:gd name="T144" fmla="+- 0 5179 5022"/>
                              <a:gd name="T145" fmla="*/ T144 w 2781"/>
                              <a:gd name="T146" fmla="+- 0 10969 9389"/>
                              <a:gd name="T147" fmla="*/ 10969 h 2500"/>
                              <a:gd name="T148" fmla="+- 0 5129 5022"/>
                              <a:gd name="T149" fmla="*/ T148 w 2781"/>
                              <a:gd name="T150" fmla="+- 0 10529 9389"/>
                              <a:gd name="T151" fmla="*/ 10529 h 2500"/>
                              <a:gd name="T152" fmla="+- 0 5277 5022"/>
                              <a:gd name="T153" fmla="*/ T152 w 2781"/>
                              <a:gd name="T154" fmla="+- 0 10089 9389"/>
                              <a:gd name="T155" fmla="*/ 10089 h 2500"/>
                              <a:gd name="T156" fmla="+- 0 5591 5022"/>
                              <a:gd name="T157" fmla="*/ T156 w 2781"/>
                              <a:gd name="T158" fmla="+- 0 9749 9389"/>
                              <a:gd name="T159" fmla="*/ 9749 h 2500"/>
                              <a:gd name="T160" fmla="+- 0 6678 5022"/>
                              <a:gd name="T161" fmla="*/ T160 w 2781"/>
                              <a:gd name="T162" fmla="+- 0 9489 9389"/>
                              <a:gd name="T163" fmla="*/ 9489 h 2500"/>
                              <a:gd name="T164" fmla="+- 0 7137 5022"/>
                              <a:gd name="T165" fmla="*/ T164 w 2781"/>
                              <a:gd name="T166" fmla="+- 0 9689 9389"/>
                              <a:gd name="T167" fmla="*/ 9689 h 2500"/>
                              <a:gd name="T168" fmla="+- 0 7485 5022"/>
                              <a:gd name="T169" fmla="*/ T168 w 2781"/>
                              <a:gd name="T170" fmla="+- 0 10009 9389"/>
                              <a:gd name="T171" fmla="*/ 10009 h 2500"/>
                              <a:gd name="T172" fmla="+- 0 7677 5022"/>
                              <a:gd name="T173" fmla="*/ T172 w 2781"/>
                              <a:gd name="T174" fmla="+- 0 10409 9389"/>
                              <a:gd name="T175" fmla="*/ 10409 h 2500"/>
                              <a:gd name="T176" fmla="+- 0 7677 5022"/>
                              <a:gd name="T177" fmla="*/ T176 w 2781"/>
                              <a:gd name="T178" fmla="+- 0 10869 9389"/>
                              <a:gd name="T179" fmla="*/ 10869 h 2500"/>
                              <a:gd name="T180" fmla="+- 0 7483 5022"/>
                              <a:gd name="T181" fmla="*/ T180 w 2781"/>
                              <a:gd name="T182" fmla="+- 0 11289 9389"/>
                              <a:gd name="T183" fmla="*/ 11289 h 2500"/>
                              <a:gd name="T184" fmla="+- 0 7135 5022"/>
                              <a:gd name="T185" fmla="*/ T184 w 2781"/>
                              <a:gd name="T186" fmla="+- 0 11589 9389"/>
                              <a:gd name="T187" fmla="*/ 11589 h 2500"/>
                              <a:gd name="T188" fmla="+- 0 6740 5022"/>
                              <a:gd name="T189" fmla="*/ T188 w 2781"/>
                              <a:gd name="T190" fmla="+- 0 11789 9389"/>
                              <a:gd name="T191" fmla="*/ 11789 h 2500"/>
                              <a:gd name="T192" fmla="+- 0 7294 5022"/>
                              <a:gd name="T193" fmla="*/ T192 w 2781"/>
                              <a:gd name="T194" fmla="+- 0 11509 9389"/>
                              <a:gd name="T195" fmla="*/ 11509 h 2500"/>
                              <a:gd name="T196" fmla="+- 0 7594 5022"/>
                              <a:gd name="T197" fmla="*/ T196 w 2781"/>
                              <a:gd name="T198" fmla="+- 0 11149 9389"/>
                              <a:gd name="T199" fmla="*/ 11149 h 2500"/>
                              <a:gd name="T200" fmla="+- 0 7721 5022"/>
                              <a:gd name="T201" fmla="*/ T200 w 2781"/>
                              <a:gd name="T202" fmla="+- 0 10689 9389"/>
                              <a:gd name="T203" fmla="*/ 10689 h 2500"/>
                              <a:gd name="T204" fmla="+- 0 7644 5022"/>
                              <a:gd name="T205" fmla="*/ T204 w 2781"/>
                              <a:gd name="T206" fmla="+- 0 10249 9389"/>
                              <a:gd name="T207" fmla="*/ 10249 h 2500"/>
                              <a:gd name="T208" fmla="+- 0 7384 5022"/>
                              <a:gd name="T209" fmla="*/ T208 w 2781"/>
                              <a:gd name="T210" fmla="+- 0 9849 9389"/>
                              <a:gd name="T211" fmla="*/ 9849 h 2500"/>
                              <a:gd name="T212" fmla="+- 0 6982 5022"/>
                              <a:gd name="T213" fmla="*/ T212 w 2781"/>
                              <a:gd name="T214" fmla="+- 0 9589 9389"/>
                              <a:gd name="T215" fmla="*/ 9589 h 2500"/>
                              <a:gd name="T216" fmla="+- 0 6153 5022"/>
                              <a:gd name="T217" fmla="*/ T216 w 2781"/>
                              <a:gd name="T218" fmla="+- 0 9509 9389"/>
                              <a:gd name="T219" fmla="*/ 9509 h 2500"/>
                              <a:gd name="T220" fmla="+- 0 6622 5022"/>
                              <a:gd name="T221" fmla="*/ T220 w 2781"/>
                              <a:gd name="T222" fmla="+- 0 9389 9389"/>
                              <a:gd name="T223" fmla="*/ 9389 h 2500"/>
                            </a:gdLst>
                            <a:rect l="0" t="0" r="r" b="b"/>
                            <a:pathLst>
                              <a:path fill="norm" h="2500" w="2781" stroke="1">
                                <a:moveTo>
                                  <a:pt x="1802" y="40"/>
                                </a:moveTo>
                                <a:lnTo>
                                  <a:pt x="977" y="40"/>
                                </a:lnTo>
                                <a:lnTo>
                                  <a:pt x="913" y="60"/>
                                </a:lnTo>
                                <a:lnTo>
                                  <a:pt x="850" y="100"/>
                                </a:lnTo>
                                <a:lnTo>
                                  <a:pt x="728" y="140"/>
                                </a:lnTo>
                                <a:lnTo>
                                  <a:pt x="670" y="180"/>
                                </a:lnTo>
                                <a:lnTo>
                                  <a:pt x="614" y="200"/>
                                </a:lnTo>
                                <a:lnTo>
                                  <a:pt x="560" y="240"/>
                                </a:lnTo>
                                <a:lnTo>
                                  <a:pt x="507" y="280"/>
                                </a:lnTo>
                                <a:lnTo>
                                  <a:pt x="457" y="320"/>
                                </a:lnTo>
                                <a:lnTo>
                                  <a:pt x="408" y="360"/>
                                </a:lnTo>
                                <a:lnTo>
                                  <a:pt x="362" y="400"/>
                                </a:lnTo>
                                <a:lnTo>
                                  <a:pt x="318" y="460"/>
                                </a:lnTo>
                                <a:lnTo>
                                  <a:pt x="277" y="500"/>
                                </a:lnTo>
                                <a:lnTo>
                                  <a:pt x="238" y="560"/>
                                </a:lnTo>
                                <a:lnTo>
                                  <a:pt x="202" y="600"/>
                                </a:lnTo>
                                <a:lnTo>
                                  <a:pt x="168" y="660"/>
                                </a:lnTo>
                                <a:lnTo>
                                  <a:pt x="137" y="720"/>
                                </a:lnTo>
                                <a:lnTo>
                                  <a:pt x="110" y="760"/>
                                </a:lnTo>
                                <a:lnTo>
                                  <a:pt x="85" y="820"/>
                                </a:lnTo>
                                <a:lnTo>
                                  <a:pt x="63" y="880"/>
                                </a:lnTo>
                                <a:lnTo>
                                  <a:pt x="44" y="940"/>
                                </a:lnTo>
                                <a:lnTo>
                                  <a:pt x="28" y="1000"/>
                                </a:lnTo>
                                <a:lnTo>
                                  <a:pt x="16" y="1060"/>
                                </a:lnTo>
                                <a:lnTo>
                                  <a:pt x="7" y="1140"/>
                                </a:lnTo>
                                <a:lnTo>
                                  <a:pt x="2" y="1200"/>
                                </a:lnTo>
                                <a:lnTo>
                                  <a:pt x="0" y="1260"/>
                                </a:lnTo>
                                <a:lnTo>
                                  <a:pt x="2" y="1300"/>
                                </a:lnTo>
                                <a:lnTo>
                                  <a:pt x="7" y="1380"/>
                                </a:lnTo>
                                <a:lnTo>
                                  <a:pt x="16" y="1440"/>
                                </a:lnTo>
                                <a:lnTo>
                                  <a:pt x="29" y="1500"/>
                                </a:lnTo>
                                <a:lnTo>
                                  <a:pt x="45" y="1560"/>
                                </a:lnTo>
                                <a:lnTo>
                                  <a:pt x="64" y="1620"/>
                                </a:lnTo>
                                <a:lnTo>
                                  <a:pt x="86" y="1680"/>
                                </a:lnTo>
                                <a:lnTo>
                                  <a:pt x="111" y="1740"/>
                                </a:lnTo>
                                <a:lnTo>
                                  <a:pt x="139" y="1800"/>
                                </a:lnTo>
                                <a:lnTo>
                                  <a:pt x="170" y="1840"/>
                                </a:lnTo>
                                <a:lnTo>
                                  <a:pt x="203" y="1900"/>
                                </a:lnTo>
                                <a:lnTo>
                                  <a:pt x="240" y="1960"/>
                                </a:lnTo>
                                <a:lnTo>
                                  <a:pt x="279" y="2000"/>
                                </a:lnTo>
                                <a:lnTo>
                                  <a:pt x="320" y="2060"/>
                                </a:lnTo>
                                <a:lnTo>
                                  <a:pt x="364" y="2100"/>
                                </a:lnTo>
                                <a:lnTo>
                                  <a:pt x="410" y="2140"/>
                                </a:lnTo>
                                <a:lnTo>
                                  <a:pt x="458" y="2180"/>
                                </a:lnTo>
                                <a:lnTo>
                                  <a:pt x="509" y="2220"/>
                                </a:lnTo>
                                <a:lnTo>
                                  <a:pt x="561" y="2260"/>
                                </a:lnTo>
                                <a:lnTo>
                                  <a:pt x="616" y="2300"/>
                                </a:lnTo>
                                <a:lnTo>
                                  <a:pt x="672" y="2320"/>
                                </a:lnTo>
                                <a:lnTo>
                                  <a:pt x="731" y="2360"/>
                                </a:lnTo>
                                <a:lnTo>
                                  <a:pt x="790" y="2380"/>
                                </a:lnTo>
                                <a:lnTo>
                                  <a:pt x="852" y="2420"/>
                                </a:lnTo>
                                <a:lnTo>
                                  <a:pt x="1045" y="2480"/>
                                </a:lnTo>
                                <a:lnTo>
                                  <a:pt x="1112" y="2480"/>
                                </a:lnTo>
                                <a:lnTo>
                                  <a:pt x="1181" y="2500"/>
                                </a:lnTo>
                                <a:lnTo>
                                  <a:pt x="1603" y="2500"/>
                                </a:lnTo>
                                <a:lnTo>
                                  <a:pt x="1738" y="2460"/>
                                </a:lnTo>
                                <a:lnTo>
                                  <a:pt x="1804" y="2460"/>
                                </a:lnTo>
                                <a:lnTo>
                                  <a:pt x="1868" y="2440"/>
                                </a:lnTo>
                                <a:lnTo>
                                  <a:pt x="1188" y="2440"/>
                                </a:lnTo>
                                <a:lnTo>
                                  <a:pt x="1122" y="2420"/>
                                </a:lnTo>
                                <a:lnTo>
                                  <a:pt x="1058" y="2420"/>
                                </a:lnTo>
                                <a:lnTo>
                                  <a:pt x="932" y="2380"/>
                                </a:lnTo>
                                <a:lnTo>
                                  <a:pt x="813" y="2340"/>
                                </a:lnTo>
                                <a:lnTo>
                                  <a:pt x="756" y="2300"/>
                                </a:lnTo>
                                <a:lnTo>
                                  <a:pt x="700" y="2280"/>
                                </a:lnTo>
                                <a:lnTo>
                                  <a:pt x="646" y="2240"/>
                                </a:lnTo>
                                <a:lnTo>
                                  <a:pt x="594" y="2200"/>
                                </a:lnTo>
                                <a:lnTo>
                                  <a:pt x="544" y="2180"/>
                                </a:lnTo>
                                <a:lnTo>
                                  <a:pt x="495" y="2140"/>
                                </a:lnTo>
                                <a:lnTo>
                                  <a:pt x="449" y="2100"/>
                                </a:lnTo>
                                <a:lnTo>
                                  <a:pt x="405" y="2060"/>
                                </a:lnTo>
                                <a:lnTo>
                                  <a:pt x="364" y="2000"/>
                                </a:lnTo>
                                <a:lnTo>
                                  <a:pt x="324" y="1960"/>
                                </a:lnTo>
                                <a:lnTo>
                                  <a:pt x="287" y="1920"/>
                                </a:lnTo>
                                <a:lnTo>
                                  <a:pt x="252" y="1860"/>
                                </a:lnTo>
                                <a:lnTo>
                                  <a:pt x="220" y="1820"/>
                                </a:lnTo>
                                <a:lnTo>
                                  <a:pt x="191" y="1760"/>
                                </a:lnTo>
                                <a:lnTo>
                                  <a:pt x="164" y="1720"/>
                                </a:lnTo>
                                <a:lnTo>
                                  <a:pt x="141" y="1660"/>
                                </a:lnTo>
                                <a:lnTo>
                                  <a:pt x="120" y="1600"/>
                                </a:lnTo>
                                <a:lnTo>
                                  <a:pt x="102" y="1540"/>
                                </a:lnTo>
                                <a:lnTo>
                                  <a:pt x="87" y="1480"/>
                                </a:lnTo>
                                <a:lnTo>
                                  <a:pt x="75" y="1420"/>
                                </a:lnTo>
                                <a:lnTo>
                                  <a:pt x="67" y="1360"/>
                                </a:lnTo>
                                <a:lnTo>
                                  <a:pt x="62" y="1300"/>
                                </a:lnTo>
                                <a:lnTo>
                                  <a:pt x="60" y="1260"/>
                                </a:lnTo>
                                <a:lnTo>
                                  <a:pt x="62" y="1200"/>
                                </a:lnTo>
                                <a:lnTo>
                                  <a:pt x="67" y="1140"/>
                                </a:lnTo>
                                <a:lnTo>
                                  <a:pt x="75" y="1080"/>
                                </a:lnTo>
                                <a:lnTo>
                                  <a:pt x="87" y="1020"/>
                                </a:lnTo>
                                <a:lnTo>
                                  <a:pt x="102" y="960"/>
                                </a:lnTo>
                                <a:lnTo>
                                  <a:pt x="120" y="900"/>
                                </a:lnTo>
                                <a:lnTo>
                                  <a:pt x="141" y="840"/>
                                </a:lnTo>
                                <a:lnTo>
                                  <a:pt x="165" y="800"/>
                                </a:lnTo>
                                <a:lnTo>
                                  <a:pt x="191" y="740"/>
                                </a:lnTo>
                                <a:lnTo>
                                  <a:pt x="221" y="680"/>
                                </a:lnTo>
                                <a:lnTo>
                                  <a:pt x="253" y="640"/>
                                </a:lnTo>
                                <a:lnTo>
                                  <a:pt x="287" y="580"/>
                                </a:lnTo>
                                <a:lnTo>
                                  <a:pt x="324" y="540"/>
                                </a:lnTo>
                                <a:lnTo>
                                  <a:pt x="364" y="500"/>
                                </a:lnTo>
                                <a:lnTo>
                                  <a:pt x="406" y="440"/>
                                </a:lnTo>
                                <a:lnTo>
                                  <a:pt x="450" y="400"/>
                                </a:lnTo>
                                <a:lnTo>
                                  <a:pt x="496" y="360"/>
                                </a:lnTo>
                                <a:lnTo>
                                  <a:pt x="544" y="320"/>
                                </a:lnTo>
                                <a:lnTo>
                                  <a:pt x="594" y="300"/>
                                </a:lnTo>
                                <a:lnTo>
                                  <a:pt x="700" y="220"/>
                                </a:lnTo>
                                <a:lnTo>
                                  <a:pt x="814" y="180"/>
                                </a:lnTo>
                                <a:lnTo>
                                  <a:pt x="873" y="140"/>
                                </a:lnTo>
                                <a:lnTo>
                                  <a:pt x="995" y="100"/>
                                </a:lnTo>
                                <a:lnTo>
                                  <a:pt x="1058" y="100"/>
                                </a:lnTo>
                                <a:lnTo>
                                  <a:pt x="1188" y="60"/>
                                </a:lnTo>
                                <a:lnTo>
                                  <a:pt x="1866" y="60"/>
                                </a:lnTo>
                                <a:lnTo>
                                  <a:pt x="1802" y="40"/>
                                </a:lnTo>
                                <a:close/>
                                <a:moveTo>
                                  <a:pt x="1866" y="60"/>
                                </a:moveTo>
                                <a:lnTo>
                                  <a:pt x="1593" y="60"/>
                                </a:lnTo>
                                <a:lnTo>
                                  <a:pt x="1724" y="100"/>
                                </a:lnTo>
                                <a:lnTo>
                                  <a:pt x="1787" y="100"/>
                                </a:lnTo>
                                <a:lnTo>
                                  <a:pt x="1909" y="140"/>
                                </a:lnTo>
                                <a:lnTo>
                                  <a:pt x="1968" y="180"/>
                                </a:lnTo>
                                <a:lnTo>
                                  <a:pt x="2081" y="220"/>
                                </a:lnTo>
                                <a:lnTo>
                                  <a:pt x="2135" y="260"/>
                                </a:lnTo>
                                <a:lnTo>
                                  <a:pt x="2187" y="300"/>
                                </a:lnTo>
                                <a:lnTo>
                                  <a:pt x="2237" y="320"/>
                                </a:lnTo>
                                <a:lnTo>
                                  <a:pt x="2286" y="360"/>
                                </a:lnTo>
                                <a:lnTo>
                                  <a:pt x="2332" y="400"/>
                                </a:lnTo>
                                <a:lnTo>
                                  <a:pt x="2376" y="440"/>
                                </a:lnTo>
                                <a:lnTo>
                                  <a:pt x="2418" y="500"/>
                                </a:lnTo>
                                <a:lnTo>
                                  <a:pt x="2457" y="540"/>
                                </a:lnTo>
                                <a:lnTo>
                                  <a:pt x="2494" y="580"/>
                                </a:lnTo>
                                <a:lnTo>
                                  <a:pt x="2529" y="640"/>
                                </a:lnTo>
                                <a:lnTo>
                                  <a:pt x="2561" y="680"/>
                                </a:lnTo>
                                <a:lnTo>
                                  <a:pt x="2590" y="740"/>
                                </a:lnTo>
                                <a:lnTo>
                                  <a:pt x="2617" y="800"/>
                                </a:lnTo>
                                <a:lnTo>
                                  <a:pt x="2641" y="840"/>
                                </a:lnTo>
                                <a:lnTo>
                                  <a:pt x="2661" y="900"/>
                                </a:lnTo>
                                <a:lnTo>
                                  <a:pt x="2679" y="960"/>
                                </a:lnTo>
                                <a:lnTo>
                                  <a:pt x="2694" y="1020"/>
                                </a:lnTo>
                                <a:lnTo>
                                  <a:pt x="2706" y="1080"/>
                                </a:lnTo>
                                <a:lnTo>
                                  <a:pt x="2714" y="1140"/>
                                </a:lnTo>
                                <a:lnTo>
                                  <a:pt x="2719" y="1200"/>
                                </a:lnTo>
                                <a:lnTo>
                                  <a:pt x="2721" y="1260"/>
                                </a:lnTo>
                                <a:lnTo>
                                  <a:pt x="2719" y="1300"/>
                                </a:lnTo>
                                <a:lnTo>
                                  <a:pt x="2714" y="1360"/>
                                </a:lnTo>
                                <a:lnTo>
                                  <a:pt x="2706" y="1420"/>
                                </a:lnTo>
                                <a:lnTo>
                                  <a:pt x="2694" y="1480"/>
                                </a:lnTo>
                                <a:lnTo>
                                  <a:pt x="2679" y="1540"/>
                                </a:lnTo>
                                <a:lnTo>
                                  <a:pt x="2661" y="1600"/>
                                </a:lnTo>
                                <a:lnTo>
                                  <a:pt x="2640" y="1660"/>
                                </a:lnTo>
                                <a:lnTo>
                                  <a:pt x="2617" y="1720"/>
                                </a:lnTo>
                                <a:lnTo>
                                  <a:pt x="2590" y="1760"/>
                                </a:lnTo>
                                <a:lnTo>
                                  <a:pt x="2560" y="1820"/>
                                </a:lnTo>
                                <a:lnTo>
                                  <a:pt x="2528" y="1860"/>
                                </a:lnTo>
                                <a:lnTo>
                                  <a:pt x="2494" y="1920"/>
                                </a:lnTo>
                                <a:lnTo>
                                  <a:pt x="2457" y="1960"/>
                                </a:lnTo>
                                <a:lnTo>
                                  <a:pt x="2417" y="2000"/>
                                </a:lnTo>
                                <a:lnTo>
                                  <a:pt x="2376" y="2060"/>
                                </a:lnTo>
                                <a:lnTo>
                                  <a:pt x="2331" y="2100"/>
                                </a:lnTo>
                                <a:lnTo>
                                  <a:pt x="2285" y="2140"/>
                                </a:lnTo>
                                <a:lnTo>
                                  <a:pt x="2237" y="2180"/>
                                </a:lnTo>
                                <a:lnTo>
                                  <a:pt x="2187" y="2200"/>
                                </a:lnTo>
                                <a:lnTo>
                                  <a:pt x="2135" y="2240"/>
                                </a:lnTo>
                                <a:lnTo>
                                  <a:pt x="2081" y="2280"/>
                                </a:lnTo>
                                <a:lnTo>
                                  <a:pt x="2025" y="2300"/>
                                </a:lnTo>
                                <a:lnTo>
                                  <a:pt x="1968" y="2340"/>
                                </a:lnTo>
                                <a:lnTo>
                                  <a:pt x="1909" y="2360"/>
                                </a:lnTo>
                                <a:lnTo>
                                  <a:pt x="1723" y="2420"/>
                                </a:lnTo>
                                <a:lnTo>
                                  <a:pt x="1659" y="2420"/>
                                </a:lnTo>
                                <a:lnTo>
                                  <a:pt x="1593" y="2440"/>
                                </a:lnTo>
                                <a:lnTo>
                                  <a:pt x="1868" y="2440"/>
                                </a:lnTo>
                                <a:lnTo>
                                  <a:pt x="1931" y="2420"/>
                                </a:lnTo>
                                <a:lnTo>
                                  <a:pt x="1993" y="2380"/>
                                </a:lnTo>
                                <a:lnTo>
                                  <a:pt x="2053" y="2360"/>
                                </a:lnTo>
                                <a:lnTo>
                                  <a:pt x="2111" y="2320"/>
                                </a:lnTo>
                                <a:lnTo>
                                  <a:pt x="2167" y="2300"/>
                                </a:lnTo>
                                <a:lnTo>
                                  <a:pt x="2222" y="2260"/>
                                </a:lnTo>
                                <a:lnTo>
                                  <a:pt x="2274" y="2220"/>
                                </a:lnTo>
                                <a:lnTo>
                                  <a:pt x="2325" y="2180"/>
                                </a:lnTo>
                                <a:lnTo>
                                  <a:pt x="2373" y="2140"/>
                                </a:lnTo>
                                <a:lnTo>
                                  <a:pt x="2419" y="2100"/>
                                </a:lnTo>
                                <a:lnTo>
                                  <a:pt x="2463" y="2040"/>
                                </a:lnTo>
                                <a:lnTo>
                                  <a:pt x="2504" y="2000"/>
                                </a:lnTo>
                                <a:lnTo>
                                  <a:pt x="2543" y="1960"/>
                                </a:lnTo>
                                <a:lnTo>
                                  <a:pt x="2579" y="1900"/>
                                </a:lnTo>
                                <a:lnTo>
                                  <a:pt x="2613" y="1840"/>
                                </a:lnTo>
                                <a:lnTo>
                                  <a:pt x="2644" y="1800"/>
                                </a:lnTo>
                                <a:lnTo>
                                  <a:pt x="2672" y="1740"/>
                                </a:lnTo>
                                <a:lnTo>
                                  <a:pt x="2697" y="1680"/>
                                </a:lnTo>
                                <a:lnTo>
                                  <a:pt x="2718" y="1620"/>
                                </a:lnTo>
                                <a:lnTo>
                                  <a:pt x="2737" y="1560"/>
                                </a:lnTo>
                                <a:lnTo>
                                  <a:pt x="2753" y="1500"/>
                                </a:lnTo>
                                <a:lnTo>
                                  <a:pt x="2765" y="1440"/>
                                </a:lnTo>
                                <a:lnTo>
                                  <a:pt x="2774" y="1380"/>
                                </a:lnTo>
                                <a:lnTo>
                                  <a:pt x="2779" y="1300"/>
                                </a:lnTo>
                                <a:lnTo>
                                  <a:pt x="2781" y="1260"/>
                                </a:lnTo>
                                <a:lnTo>
                                  <a:pt x="2779" y="1200"/>
                                </a:lnTo>
                                <a:lnTo>
                                  <a:pt x="2774" y="1140"/>
                                </a:lnTo>
                                <a:lnTo>
                                  <a:pt x="2765" y="1060"/>
                                </a:lnTo>
                                <a:lnTo>
                                  <a:pt x="2752" y="1000"/>
                                </a:lnTo>
                                <a:lnTo>
                                  <a:pt x="2737" y="940"/>
                                </a:lnTo>
                                <a:lnTo>
                                  <a:pt x="2718" y="880"/>
                                </a:lnTo>
                                <a:lnTo>
                                  <a:pt x="2696" y="820"/>
                                </a:lnTo>
                                <a:lnTo>
                                  <a:pt x="2671" y="760"/>
                                </a:lnTo>
                                <a:lnTo>
                                  <a:pt x="2642" y="700"/>
                                </a:lnTo>
                                <a:lnTo>
                                  <a:pt x="2611" y="660"/>
                                </a:lnTo>
                                <a:lnTo>
                                  <a:pt x="2578" y="600"/>
                                </a:lnTo>
                                <a:lnTo>
                                  <a:pt x="2542" y="540"/>
                                </a:lnTo>
                                <a:lnTo>
                                  <a:pt x="2503" y="500"/>
                                </a:lnTo>
                                <a:lnTo>
                                  <a:pt x="2461" y="460"/>
                                </a:lnTo>
                                <a:lnTo>
                                  <a:pt x="2417" y="400"/>
                                </a:lnTo>
                                <a:lnTo>
                                  <a:pt x="2371" y="360"/>
                                </a:lnTo>
                                <a:lnTo>
                                  <a:pt x="2323" y="320"/>
                                </a:lnTo>
                                <a:lnTo>
                                  <a:pt x="2272" y="280"/>
                                </a:lnTo>
                                <a:lnTo>
                                  <a:pt x="2220" y="240"/>
                                </a:lnTo>
                                <a:lnTo>
                                  <a:pt x="2165" y="200"/>
                                </a:lnTo>
                                <a:lnTo>
                                  <a:pt x="2109" y="180"/>
                                </a:lnTo>
                                <a:lnTo>
                                  <a:pt x="2051" y="140"/>
                                </a:lnTo>
                                <a:lnTo>
                                  <a:pt x="1929" y="100"/>
                                </a:lnTo>
                                <a:lnTo>
                                  <a:pt x="1866" y="60"/>
                                </a:lnTo>
                                <a:close/>
                                <a:moveTo>
                                  <a:pt x="1654" y="2400"/>
                                </a:moveTo>
                                <a:lnTo>
                                  <a:pt x="1125" y="2400"/>
                                </a:lnTo>
                                <a:lnTo>
                                  <a:pt x="1190" y="2420"/>
                                </a:lnTo>
                                <a:lnTo>
                                  <a:pt x="1590" y="2420"/>
                                </a:lnTo>
                                <a:lnTo>
                                  <a:pt x="1654" y="2400"/>
                                </a:lnTo>
                                <a:close/>
                                <a:moveTo>
                                  <a:pt x="1068" y="120"/>
                                </a:moveTo>
                                <a:lnTo>
                                  <a:pt x="1001" y="120"/>
                                </a:lnTo>
                                <a:lnTo>
                                  <a:pt x="880" y="160"/>
                                </a:lnTo>
                                <a:lnTo>
                                  <a:pt x="822" y="200"/>
                                </a:lnTo>
                                <a:lnTo>
                                  <a:pt x="711" y="240"/>
                                </a:lnTo>
                                <a:lnTo>
                                  <a:pt x="657" y="280"/>
                                </a:lnTo>
                                <a:lnTo>
                                  <a:pt x="606" y="300"/>
                                </a:lnTo>
                                <a:lnTo>
                                  <a:pt x="556" y="340"/>
                                </a:lnTo>
                                <a:lnTo>
                                  <a:pt x="509" y="380"/>
                                </a:lnTo>
                                <a:lnTo>
                                  <a:pt x="463" y="420"/>
                                </a:lnTo>
                                <a:lnTo>
                                  <a:pt x="420" y="460"/>
                                </a:lnTo>
                                <a:lnTo>
                                  <a:pt x="379" y="500"/>
                                </a:lnTo>
                                <a:lnTo>
                                  <a:pt x="340" y="560"/>
                                </a:lnTo>
                                <a:lnTo>
                                  <a:pt x="304" y="600"/>
                                </a:lnTo>
                                <a:lnTo>
                                  <a:pt x="270" y="640"/>
                                </a:lnTo>
                                <a:lnTo>
                                  <a:pt x="238" y="700"/>
                                </a:lnTo>
                                <a:lnTo>
                                  <a:pt x="209" y="740"/>
                                </a:lnTo>
                                <a:lnTo>
                                  <a:pt x="183" y="800"/>
                                </a:lnTo>
                                <a:lnTo>
                                  <a:pt x="160" y="860"/>
                                </a:lnTo>
                                <a:lnTo>
                                  <a:pt x="139" y="900"/>
                                </a:lnTo>
                                <a:lnTo>
                                  <a:pt x="121" y="960"/>
                                </a:lnTo>
                                <a:lnTo>
                                  <a:pt x="107" y="1020"/>
                                </a:lnTo>
                                <a:lnTo>
                                  <a:pt x="95" y="1080"/>
                                </a:lnTo>
                                <a:lnTo>
                                  <a:pt x="87" y="1140"/>
                                </a:lnTo>
                                <a:lnTo>
                                  <a:pt x="82" y="1200"/>
                                </a:lnTo>
                                <a:lnTo>
                                  <a:pt x="80" y="1260"/>
                                </a:lnTo>
                                <a:lnTo>
                                  <a:pt x="82" y="1300"/>
                                </a:lnTo>
                                <a:lnTo>
                                  <a:pt x="87" y="1360"/>
                                </a:lnTo>
                                <a:lnTo>
                                  <a:pt x="95" y="1420"/>
                                </a:lnTo>
                                <a:lnTo>
                                  <a:pt x="106" y="1480"/>
                                </a:lnTo>
                                <a:lnTo>
                                  <a:pt x="121" y="1540"/>
                                </a:lnTo>
                                <a:lnTo>
                                  <a:pt x="139" y="1600"/>
                                </a:lnTo>
                                <a:lnTo>
                                  <a:pt x="159" y="1640"/>
                                </a:lnTo>
                                <a:lnTo>
                                  <a:pt x="182" y="1700"/>
                                </a:lnTo>
                                <a:lnTo>
                                  <a:pt x="208" y="1760"/>
                                </a:lnTo>
                                <a:lnTo>
                                  <a:pt x="237" y="1800"/>
                                </a:lnTo>
                                <a:lnTo>
                                  <a:pt x="269" y="1860"/>
                                </a:lnTo>
                                <a:lnTo>
                                  <a:pt x="303" y="1900"/>
                                </a:lnTo>
                                <a:lnTo>
                                  <a:pt x="339" y="1960"/>
                                </a:lnTo>
                                <a:lnTo>
                                  <a:pt x="378" y="2000"/>
                                </a:lnTo>
                                <a:lnTo>
                                  <a:pt x="419" y="2040"/>
                                </a:lnTo>
                                <a:lnTo>
                                  <a:pt x="462" y="2080"/>
                                </a:lnTo>
                                <a:lnTo>
                                  <a:pt x="508" y="2120"/>
                                </a:lnTo>
                                <a:lnTo>
                                  <a:pt x="555" y="2160"/>
                                </a:lnTo>
                                <a:lnTo>
                                  <a:pt x="605" y="2200"/>
                                </a:lnTo>
                                <a:lnTo>
                                  <a:pt x="656" y="2220"/>
                                </a:lnTo>
                                <a:lnTo>
                                  <a:pt x="709" y="2260"/>
                                </a:lnTo>
                                <a:lnTo>
                                  <a:pt x="764" y="2280"/>
                                </a:lnTo>
                                <a:lnTo>
                                  <a:pt x="821" y="2320"/>
                                </a:lnTo>
                                <a:lnTo>
                                  <a:pt x="938" y="2360"/>
                                </a:lnTo>
                                <a:lnTo>
                                  <a:pt x="1062" y="2400"/>
                                </a:lnTo>
                                <a:lnTo>
                                  <a:pt x="1192" y="2400"/>
                                </a:lnTo>
                                <a:lnTo>
                                  <a:pt x="1128" y="2380"/>
                                </a:lnTo>
                                <a:lnTo>
                                  <a:pt x="1066" y="2380"/>
                                </a:lnTo>
                                <a:lnTo>
                                  <a:pt x="944" y="2340"/>
                                </a:lnTo>
                                <a:lnTo>
                                  <a:pt x="828" y="2300"/>
                                </a:lnTo>
                                <a:lnTo>
                                  <a:pt x="773" y="2260"/>
                                </a:lnTo>
                                <a:lnTo>
                                  <a:pt x="719" y="2240"/>
                                </a:lnTo>
                                <a:lnTo>
                                  <a:pt x="666" y="2200"/>
                                </a:lnTo>
                                <a:lnTo>
                                  <a:pt x="616" y="2180"/>
                                </a:lnTo>
                                <a:lnTo>
                                  <a:pt x="567" y="2140"/>
                                </a:lnTo>
                                <a:lnTo>
                                  <a:pt x="520" y="2100"/>
                                </a:lnTo>
                                <a:lnTo>
                                  <a:pt x="475" y="2060"/>
                                </a:lnTo>
                                <a:lnTo>
                                  <a:pt x="433" y="2020"/>
                                </a:lnTo>
                                <a:lnTo>
                                  <a:pt x="393" y="1980"/>
                                </a:lnTo>
                                <a:lnTo>
                                  <a:pt x="354" y="1940"/>
                                </a:lnTo>
                                <a:lnTo>
                                  <a:pt x="318" y="1900"/>
                                </a:lnTo>
                                <a:lnTo>
                                  <a:pt x="285" y="1840"/>
                                </a:lnTo>
                                <a:lnTo>
                                  <a:pt x="254" y="1800"/>
                                </a:lnTo>
                                <a:lnTo>
                                  <a:pt x="226" y="1740"/>
                                </a:lnTo>
                                <a:lnTo>
                                  <a:pt x="200" y="1700"/>
                                </a:lnTo>
                                <a:lnTo>
                                  <a:pt x="177" y="1640"/>
                                </a:lnTo>
                                <a:lnTo>
                                  <a:pt x="157" y="1580"/>
                                </a:lnTo>
                                <a:lnTo>
                                  <a:pt x="140" y="1540"/>
                                </a:lnTo>
                                <a:lnTo>
                                  <a:pt x="126" y="1480"/>
                                </a:lnTo>
                                <a:lnTo>
                                  <a:pt x="115" y="1420"/>
                                </a:lnTo>
                                <a:lnTo>
                                  <a:pt x="107" y="1360"/>
                                </a:lnTo>
                                <a:lnTo>
                                  <a:pt x="102" y="1300"/>
                                </a:lnTo>
                                <a:lnTo>
                                  <a:pt x="100" y="1260"/>
                                </a:lnTo>
                                <a:lnTo>
                                  <a:pt x="102" y="1200"/>
                                </a:lnTo>
                                <a:lnTo>
                                  <a:pt x="107" y="1140"/>
                                </a:lnTo>
                                <a:lnTo>
                                  <a:pt x="115" y="1080"/>
                                </a:lnTo>
                                <a:lnTo>
                                  <a:pt x="126" y="1020"/>
                                </a:lnTo>
                                <a:lnTo>
                                  <a:pt x="141" y="960"/>
                                </a:lnTo>
                                <a:lnTo>
                                  <a:pt x="158" y="920"/>
                                </a:lnTo>
                                <a:lnTo>
                                  <a:pt x="178" y="860"/>
                                </a:lnTo>
                                <a:lnTo>
                                  <a:pt x="201" y="800"/>
                                </a:lnTo>
                                <a:lnTo>
                                  <a:pt x="227" y="760"/>
                                </a:lnTo>
                                <a:lnTo>
                                  <a:pt x="255" y="700"/>
                                </a:lnTo>
                                <a:lnTo>
                                  <a:pt x="286" y="660"/>
                                </a:lnTo>
                                <a:lnTo>
                                  <a:pt x="320" y="600"/>
                                </a:lnTo>
                                <a:lnTo>
                                  <a:pt x="356" y="560"/>
                                </a:lnTo>
                                <a:lnTo>
                                  <a:pt x="394" y="520"/>
                                </a:lnTo>
                                <a:lnTo>
                                  <a:pt x="435" y="480"/>
                                </a:lnTo>
                                <a:lnTo>
                                  <a:pt x="477" y="440"/>
                                </a:lnTo>
                                <a:lnTo>
                                  <a:pt x="522" y="400"/>
                                </a:lnTo>
                                <a:lnTo>
                                  <a:pt x="569" y="360"/>
                                </a:lnTo>
                                <a:lnTo>
                                  <a:pt x="618" y="320"/>
                                </a:lnTo>
                                <a:lnTo>
                                  <a:pt x="668" y="300"/>
                                </a:lnTo>
                                <a:lnTo>
                                  <a:pt x="721" y="260"/>
                                </a:lnTo>
                                <a:lnTo>
                                  <a:pt x="775" y="240"/>
                                </a:lnTo>
                                <a:lnTo>
                                  <a:pt x="830" y="200"/>
                                </a:lnTo>
                                <a:lnTo>
                                  <a:pt x="947" y="160"/>
                                </a:lnTo>
                                <a:lnTo>
                                  <a:pt x="1068" y="120"/>
                                </a:lnTo>
                                <a:close/>
                                <a:moveTo>
                                  <a:pt x="1656" y="100"/>
                                </a:moveTo>
                                <a:lnTo>
                                  <a:pt x="1589" y="100"/>
                                </a:lnTo>
                                <a:lnTo>
                                  <a:pt x="1715" y="140"/>
                                </a:lnTo>
                                <a:lnTo>
                                  <a:pt x="1777" y="140"/>
                                </a:lnTo>
                                <a:lnTo>
                                  <a:pt x="1837" y="160"/>
                                </a:lnTo>
                                <a:lnTo>
                                  <a:pt x="1953" y="200"/>
                                </a:lnTo>
                                <a:lnTo>
                                  <a:pt x="2008" y="240"/>
                                </a:lnTo>
                                <a:lnTo>
                                  <a:pt x="2062" y="260"/>
                                </a:lnTo>
                                <a:lnTo>
                                  <a:pt x="2115" y="300"/>
                                </a:lnTo>
                                <a:lnTo>
                                  <a:pt x="2165" y="320"/>
                                </a:lnTo>
                                <a:lnTo>
                                  <a:pt x="2214" y="360"/>
                                </a:lnTo>
                                <a:lnTo>
                                  <a:pt x="2261" y="400"/>
                                </a:lnTo>
                                <a:lnTo>
                                  <a:pt x="2306" y="440"/>
                                </a:lnTo>
                                <a:lnTo>
                                  <a:pt x="2348" y="480"/>
                                </a:lnTo>
                                <a:lnTo>
                                  <a:pt x="2389" y="520"/>
                                </a:lnTo>
                                <a:lnTo>
                                  <a:pt x="2427" y="560"/>
                                </a:lnTo>
                                <a:lnTo>
                                  <a:pt x="2463" y="620"/>
                                </a:lnTo>
                                <a:lnTo>
                                  <a:pt x="2496" y="660"/>
                                </a:lnTo>
                                <a:lnTo>
                                  <a:pt x="2527" y="700"/>
                                </a:lnTo>
                                <a:lnTo>
                                  <a:pt x="2555" y="760"/>
                                </a:lnTo>
                                <a:lnTo>
                                  <a:pt x="2581" y="800"/>
                                </a:lnTo>
                                <a:lnTo>
                                  <a:pt x="2604" y="860"/>
                                </a:lnTo>
                                <a:lnTo>
                                  <a:pt x="2624" y="920"/>
                                </a:lnTo>
                                <a:lnTo>
                                  <a:pt x="2641" y="980"/>
                                </a:lnTo>
                                <a:lnTo>
                                  <a:pt x="2655" y="1020"/>
                                </a:lnTo>
                                <a:lnTo>
                                  <a:pt x="2667" y="1080"/>
                                </a:lnTo>
                                <a:lnTo>
                                  <a:pt x="2675" y="1140"/>
                                </a:lnTo>
                                <a:lnTo>
                                  <a:pt x="2679" y="1200"/>
                                </a:lnTo>
                                <a:lnTo>
                                  <a:pt x="2681" y="1260"/>
                                </a:lnTo>
                                <a:lnTo>
                                  <a:pt x="2679" y="1300"/>
                                </a:lnTo>
                                <a:lnTo>
                                  <a:pt x="2674" y="1360"/>
                                </a:lnTo>
                                <a:lnTo>
                                  <a:pt x="2666" y="1420"/>
                                </a:lnTo>
                                <a:lnTo>
                                  <a:pt x="2655" y="1480"/>
                                </a:lnTo>
                                <a:lnTo>
                                  <a:pt x="2640" y="1540"/>
                                </a:lnTo>
                                <a:lnTo>
                                  <a:pt x="2623" y="1580"/>
                                </a:lnTo>
                                <a:lnTo>
                                  <a:pt x="2603" y="1640"/>
                                </a:lnTo>
                                <a:lnTo>
                                  <a:pt x="2580" y="1700"/>
                                </a:lnTo>
                                <a:lnTo>
                                  <a:pt x="2554" y="1740"/>
                                </a:lnTo>
                                <a:lnTo>
                                  <a:pt x="2526" y="1800"/>
                                </a:lnTo>
                                <a:lnTo>
                                  <a:pt x="2495" y="1840"/>
                                </a:lnTo>
                                <a:lnTo>
                                  <a:pt x="2461" y="1900"/>
                                </a:lnTo>
                                <a:lnTo>
                                  <a:pt x="2425" y="1940"/>
                                </a:lnTo>
                                <a:lnTo>
                                  <a:pt x="2387" y="1980"/>
                                </a:lnTo>
                                <a:lnTo>
                                  <a:pt x="2347" y="2020"/>
                                </a:lnTo>
                                <a:lnTo>
                                  <a:pt x="2304" y="2060"/>
                                </a:lnTo>
                                <a:lnTo>
                                  <a:pt x="2259" y="2100"/>
                                </a:lnTo>
                                <a:lnTo>
                                  <a:pt x="2212" y="2140"/>
                                </a:lnTo>
                                <a:lnTo>
                                  <a:pt x="2164" y="2180"/>
                                </a:lnTo>
                                <a:lnTo>
                                  <a:pt x="2113" y="2200"/>
                                </a:lnTo>
                                <a:lnTo>
                                  <a:pt x="2060" y="2240"/>
                                </a:lnTo>
                                <a:lnTo>
                                  <a:pt x="2006" y="2260"/>
                                </a:lnTo>
                                <a:lnTo>
                                  <a:pt x="1951" y="2300"/>
                                </a:lnTo>
                                <a:lnTo>
                                  <a:pt x="1835" y="2340"/>
                                </a:lnTo>
                                <a:lnTo>
                                  <a:pt x="1713" y="2380"/>
                                </a:lnTo>
                                <a:lnTo>
                                  <a:pt x="1650" y="2380"/>
                                </a:lnTo>
                                <a:lnTo>
                                  <a:pt x="1587" y="2400"/>
                                </a:lnTo>
                                <a:lnTo>
                                  <a:pt x="1718" y="2400"/>
                                </a:lnTo>
                                <a:lnTo>
                                  <a:pt x="1841" y="2360"/>
                                </a:lnTo>
                                <a:lnTo>
                                  <a:pt x="1959" y="2320"/>
                                </a:lnTo>
                                <a:lnTo>
                                  <a:pt x="2016" y="2280"/>
                                </a:lnTo>
                                <a:lnTo>
                                  <a:pt x="2071" y="2260"/>
                                </a:lnTo>
                                <a:lnTo>
                                  <a:pt x="2124" y="2220"/>
                                </a:lnTo>
                                <a:lnTo>
                                  <a:pt x="2175" y="2200"/>
                                </a:lnTo>
                                <a:lnTo>
                                  <a:pt x="2225" y="2160"/>
                                </a:lnTo>
                                <a:lnTo>
                                  <a:pt x="2272" y="2120"/>
                                </a:lnTo>
                                <a:lnTo>
                                  <a:pt x="2318" y="2080"/>
                                </a:lnTo>
                                <a:lnTo>
                                  <a:pt x="2361" y="2040"/>
                                </a:lnTo>
                                <a:lnTo>
                                  <a:pt x="2402" y="2000"/>
                                </a:lnTo>
                                <a:lnTo>
                                  <a:pt x="2441" y="1960"/>
                                </a:lnTo>
                                <a:lnTo>
                                  <a:pt x="2478" y="1900"/>
                                </a:lnTo>
                                <a:lnTo>
                                  <a:pt x="2512" y="1860"/>
                                </a:lnTo>
                                <a:lnTo>
                                  <a:pt x="2543" y="1800"/>
                                </a:lnTo>
                                <a:lnTo>
                                  <a:pt x="2572" y="1760"/>
                                </a:lnTo>
                                <a:lnTo>
                                  <a:pt x="2598" y="1700"/>
                                </a:lnTo>
                                <a:lnTo>
                                  <a:pt x="2622" y="1640"/>
                                </a:lnTo>
                                <a:lnTo>
                                  <a:pt x="2642" y="1600"/>
                                </a:lnTo>
                                <a:lnTo>
                                  <a:pt x="2660" y="1540"/>
                                </a:lnTo>
                                <a:lnTo>
                                  <a:pt x="2674" y="1480"/>
                                </a:lnTo>
                                <a:lnTo>
                                  <a:pt x="2686" y="1420"/>
                                </a:lnTo>
                                <a:lnTo>
                                  <a:pt x="2694" y="1360"/>
                                </a:lnTo>
                                <a:lnTo>
                                  <a:pt x="2699" y="1300"/>
                                </a:lnTo>
                                <a:lnTo>
                                  <a:pt x="2701" y="1260"/>
                                </a:lnTo>
                                <a:lnTo>
                                  <a:pt x="2699" y="1200"/>
                                </a:lnTo>
                                <a:lnTo>
                                  <a:pt x="2694" y="1140"/>
                                </a:lnTo>
                                <a:lnTo>
                                  <a:pt x="2686" y="1080"/>
                                </a:lnTo>
                                <a:lnTo>
                                  <a:pt x="2675" y="1020"/>
                                </a:lnTo>
                                <a:lnTo>
                                  <a:pt x="2660" y="960"/>
                                </a:lnTo>
                                <a:lnTo>
                                  <a:pt x="2643" y="900"/>
                                </a:lnTo>
                                <a:lnTo>
                                  <a:pt x="2622" y="860"/>
                                </a:lnTo>
                                <a:lnTo>
                                  <a:pt x="2599" y="800"/>
                                </a:lnTo>
                                <a:lnTo>
                                  <a:pt x="2573" y="740"/>
                                </a:lnTo>
                                <a:lnTo>
                                  <a:pt x="2544" y="700"/>
                                </a:lnTo>
                                <a:lnTo>
                                  <a:pt x="2512" y="640"/>
                                </a:lnTo>
                                <a:lnTo>
                                  <a:pt x="2479" y="600"/>
                                </a:lnTo>
                                <a:lnTo>
                                  <a:pt x="2442" y="560"/>
                                </a:lnTo>
                                <a:lnTo>
                                  <a:pt x="2403" y="500"/>
                                </a:lnTo>
                                <a:lnTo>
                                  <a:pt x="2362" y="460"/>
                                </a:lnTo>
                                <a:lnTo>
                                  <a:pt x="2319" y="420"/>
                                </a:lnTo>
                                <a:lnTo>
                                  <a:pt x="2273" y="380"/>
                                </a:lnTo>
                                <a:lnTo>
                                  <a:pt x="2226" y="340"/>
                                </a:lnTo>
                                <a:lnTo>
                                  <a:pt x="2176" y="320"/>
                                </a:lnTo>
                                <a:lnTo>
                                  <a:pt x="2125" y="280"/>
                                </a:lnTo>
                                <a:lnTo>
                                  <a:pt x="2072" y="240"/>
                                </a:lnTo>
                                <a:lnTo>
                                  <a:pt x="2017" y="220"/>
                                </a:lnTo>
                                <a:lnTo>
                                  <a:pt x="1960" y="200"/>
                                </a:lnTo>
                                <a:lnTo>
                                  <a:pt x="1902" y="160"/>
                                </a:lnTo>
                                <a:lnTo>
                                  <a:pt x="1782" y="120"/>
                                </a:lnTo>
                                <a:lnTo>
                                  <a:pt x="1719" y="120"/>
                                </a:lnTo>
                                <a:lnTo>
                                  <a:pt x="1656" y="100"/>
                                </a:lnTo>
                                <a:close/>
                                <a:moveTo>
                                  <a:pt x="1591" y="80"/>
                                </a:moveTo>
                                <a:lnTo>
                                  <a:pt x="1191" y="80"/>
                                </a:lnTo>
                                <a:lnTo>
                                  <a:pt x="1063" y="120"/>
                                </a:lnTo>
                                <a:lnTo>
                                  <a:pt x="1131" y="120"/>
                                </a:lnTo>
                                <a:lnTo>
                                  <a:pt x="1194" y="100"/>
                                </a:lnTo>
                                <a:lnTo>
                                  <a:pt x="1656" y="100"/>
                                </a:lnTo>
                                <a:lnTo>
                                  <a:pt x="1591" y="80"/>
                                </a:lnTo>
                                <a:close/>
                                <a:moveTo>
                                  <a:pt x="1600" y="0"/>
                                </a:moveTo>
                                <a:lnTo>
                                  <a:pt x="1178" y="0"/>
                                </a:lnTo>
                                <a:lnTo>
                                  <a:pt x="1043" y="40"/>
                                </a:lnTo>
                                <a:lnTo>
                                  <a:pt x="1736" y="40"/>
                                </a:lnTo>
                                <a:lnTo>
                                  <a:pt x="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ACC5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65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4" y="3014"/>
                            <a:ext cx="3179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" y="704"/>
                            <a:ext cx="3134" cy="2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" y="5532"/>
                            <a:ext cx="3115" cy="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" y="682"/>
                            <a:ext cx="3069" cy="2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7" y="3230"/>
                            <a:ext cx="3084" cy="2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704"/>
                            <a:ext cx="3217" cy="2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1" y="727"/>
                            <a:ext cx="3134" cy="2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704"/>
                            <a:ext cx="4147" cy="4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2766"/>
                            <a:ext cx="6115" cy="30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81" style="height:651pt;margin-left:57.1pt;margin-top:34.1pt;mso-position-horizontal-relative:page;position:absolute;width:513.45pt;z-index:-251538432" coordorigin="1142,682" coordsize="10269,13020">
                <v:shape id="Picture 309" o:spid="_x0000_s1082" type="#_x0000_t75" style="height:2155;left:7324;mso-wrap-style:square;position:absolute;top:8702;visibility:visible;width:2597">
                  <v:imagedata r:id="rId70" o:title=""/>
                </v:shape>
                <v:shape id="Freeform 308" o:spid="_x0000_s1083" style="height:2115;left:7324;mso-wrap-style:square;position:absolute;top:8702;v-text-anchor:top;visibility:visible;width:2577" coordsize="2577,2115" path="m894,141l814,178l737,218l663,261l593,307l526,355l463,406l403,459l346,514l294,572l245,630l201,691l161,752l125,815l93,879,65,943l43,1008l25,1073l11,1139l3,1204,,1270l2,1335l9,1399l21,1462l39,1525l62,1586l91,1645l124,1701l162,1754l203,1803l249,1849l299,1891l352,1930l409,1965l469,1997l532,2025l597,2050l666,2070l736,2087l808,2100l883,2109l959,2114l1036,2115l1115,2112l1195,2105l1276,2094l1357,2079l1438,2059l1520,2035l1602,2006l1683,1974l1763,1937l1840,1897l1914,1854l1984,1808l2051,1760l2114,1709l2174,1656l2231,1601l2283,1543l2332,1485l2376,1424l2416,1363l2452,1300l2484,1236l2512,1172l2534,1107l2552,1042l2566,976l2574,911l2577,845l2575,780l2568,716l2556,653l2538,590l2515,529l2486,470l2453,414l2415,361l2374,312l2328,266l2278,224l2225,185l2168,150l2108,118,2045,90,1980,65,1911,45,1841,28,1769,15,1694,6,1618,1,1541,l1462,3l1382,10l1301,21l1220,36l1139,56l1057,80l975,109l894,141xe" filled="f" strokecolor="#f8bd8f" strokeweight="1pt">
                  <v:path arrowok="t" o:connecttype="custom" o:connectlocs="814,8880;663,8963;526,9057;403,9161;294,9274;201,9393;125,9517;65,9645;25,9775;3,9906;2,10037;21,10164;62,10288;124,10403;203,10505;299,10593;409,10667;532,10727;666,10772;808,10802;959,10816;1115,10814;1276,10796;1438,10761;1602,10708;1763,10639;1914,10556;2051,10462;2174,10358;2283,10245;2376,10126;2452,10002;2512,9874;2552,9744;2574,9613;2575,9482;2556,9355;2515,9231;2453,9116;2374,9014;2278,8926;2168,8852;2045,8792;1911,8747;1769,8717;1618,8703;1462,8705;1301,8723;1139,8758;975,8811" o:connectangles="0,0,0,0,0,0,0,0,0,0,0,0,0,0,0,0,0,0,0,0,0,0,0,0,0,0,0,0,0,0,0,0,0,0,0,0,0,0,0,0,0,0,0,0,0,0,0,0,0,0"/>
                </v:shape>
                <v:shape id="Picture 307" o:spid="_x0000_s1084" type="#_x0000_t75" style="height:2344;left:2927;mso-wrap-style:square;position:absolute;top:8381;visibility:visible;width:2793">
                  <v:imagedata r:id="rId71" o:title=""/>
                </v:shape>
                <v:shape id="Freeform 306" o:spid="_x0000_s1085" style="height:2304;left:2927;mso-wrap-style:square;position:absolute;top:8381;v-text-anchor:top;visibility:visible;width:2773" coordsize="2773,2304" path="m1857,195l1777,158l1696,125,1615,96,1534,70,1453,49,1372,31,1292,18,1213,8,1134,2,1057,,981,2,906,7l833,16l762,29,692,45,625,65,560,88l498,115l438,146l382,180l328,217l278,257l231,301l188,349l149,399l113,453l82,510,56,570,35,631,19,693,7,756,1,820,,884l3,950l11,1015l23,1081l40,1147l61,1212l86,1278l115,1343l149,1407l186,1470l228,1533l273,1594l322,1654l375,1713l431,1770l490,1825l553,1878l620,1929l689,1978l762,2024l837,2068l916,2109l996,2146l1077,2179l1158,2208l1239,2234l1320,2255l1401,2273l1481,2286l1560,2296l1639,2302l1716,2304l1792,2302l1867,2297l1940,2288l2011,2275l2081,2259l2148,2239l2213,2216l2275,2189l2335,2158l2391,2124l2445,2087l2495,2047l2542,2003l2585,1955l2624,1905l2660,1851l2691,1794l2717,1734l2738,1673l2754,1611l2766,1548l2772,1484l2773,1420l2770,1354l2762,1289l2750,1223l2733,1157l2712,1092l2687,1026l2658,961l2624,897l2587,834l2545,771l2500,710l2451,650l2398,591l2342,534l2283,479l2220,426l2153,375l2084,326l2011,280l1936,236l1857,195xe" filled="f" strokecolor="#f8bd8f" strokeweight="1pt">
                  <v:path arrowok="t" o:connecttype="custom" o:connectlocs="1777,8539;1615,8477;1453,8430;1292,8399;1134,8383;981,8383;833,8397;692,8426;560,8469;438,8527;328,8598;231,8682;149,8780;82,8891;35,9012;7,9137;0,9265;11,9396;40,9528;86,9659;149,9788;228,9914;322,10035;431,10151;553,10259;689,10359;837,10449;996,10527;1158,10589;1320,10636;1481,10667;1639,10683;1792,10683;1940,10669;2081,10640;2213,10597;2335,10539;2445,10468;2542,10384;2624,10286;2691,10175;2738,10054;2766,9929;2773,9801;2762,9670;2733,9538;2687,9407;2624,9278;2545,9152;2451,9031;2342,8915;2220,8807;2084,8707;1936,8617" o:connectangles="0,0,0,0,0,0,0,0,0,0,0,0,0,0,0,0,0,0,0,0,0,0,0,0,0,0,0,0,0,0,0,0,0,0,0,0,0,0,0,0,0,0,0,0,0,0,0,0,0,0,0,0,0,0"/>
                </v:shape>
                <v:shape id="Picture 305" o:spid="_x0000_s1086" type="#_x0000_t75" style="height:2656;left:5483;mso-wrap-style:square;position:absolute;top:6922;visibility:visible;width:2195">
                  <v:imagedata r:id="rId72" o:title=""/>
                </v:shape>
                <v:shape id="Freeform 304" o:spid="_x0000_s1087" style="height:2616;left:5483;mso-wrap-style:square;position:absolute;top:6922;v-text-anchor:top;visibility:visible;width:2175" coordsize="2175,2616" path="m2175,1308l2173,1225l2167,1144l2156,1064l2142,986l2124,910l2102,835l2076,763l2048,693l2015,626l1980,561l1942,499l1901,439l1856,383l1810,330l1761,280l1709,234l1655,192l1599,153l1541,119l1481,88,1419,62,1355,40,1290,23,1224,10,1156,3,1087,l1019,3l951,10,885,23,820,40,756,62,694,88l634,119l576,153l520,192l466,234l414,280l365,330l318,383l274,439l233,499l195,561l160,626l127,693,99,763,73,835,51,910,33,986l19,1064l8,1144l2,1225l,1308l2,1391l8,1472l19,1552l33,1630l51,1706l73,1781l99,1853l127,1923l160,1990l195,2055l233,2117l274,2177l318,2233l365,2286l414,2336l466,2382l520,2424l576,2463l634,2497l694,2528l756,2554l820,2576l885,2593l951,2606l1019,2613l1087,2616l1156,2613l1224,2606l1290,2593l1355,2576l1419,2554l1481,2528l1541,2497l1599,2463l1655,2424l1709,2382l1761,2336l1810,2286l1856,2233l1901,2177l1942,2117l1980,2055l2015,1990l2048,1923l2076,1853l2102,1781l2124,1706l2142,1630l2156,1552l2167,1472l2173,1391l2175,1308xe" filled="f" strokecolor="#f8bd8f" strokeweight="1pt">
                  <v:path arrowok="t" o:connecttype="custom" o:connectlocs="2173,8147;2156,7986;2124,7832;2076,7685;2015,7548;1942,7421;1856,7305;1761,7202;1655,7114;1541,7041;1419,6984;1290,6945;1156,6925;1019,6925;885,6945;756,6984;634,7041;520,7114;414,7202;318,7305;233,7421;160,7548;99,7685;51,7832;19,7986;2,8147;2,8313;19,8474;51,8628;99,8775;160,8912;233,9039;318,9155;414,9258;520,9346;634,9419;756,9476;885,9515;1019,9535;1156,9535;1290,9515;1419,9476;1541,9419;1655,9346;1761,9258;1856,9155;1942,9039;2015,8912;2076,8775;2124,8628;2156,8474;2173,8313" o:connectangles="0,0,0,0,0,0,0,0,0,0,0,0,0,0,0,0,0,0,0,0,0,0,0,0,0,0,0,0,0,0,0,0,0,0,0,0,0,0,0,0,0,0,0,0,0,0,0,0,0,0,0,0"/>
                </v:shape>
                <v:shape id="Picture 303" o:spid="_x0000_s1088" type="#_x0000_t75" style="height:2368;left:4735;mso-wrap-style:square;position:absolute;top:5534;visibility:visible;width:3129">
                  <v:imagedata r:id="rId89" o:title=""/>
                </v:shape>
                <v:shape id="Picture 302" o:spid="_x0000_s1089" type="#_x0000_t75" style="height:2322;left:4759;mso-wrap-style:square;position:absolute;top:3230;visibility:visible;width:3084">
                  <v:imagedata r:id="rId74" o:title=""/>
                </v:shape>
                <v:shape id="Picture 301" o:spid="_x0000_s1090" type="#_x0000_t75" style="height:661;left:8287;mso-wrap-style:square;position:absolute;top:5539;visibility:visible;width:3110">
                  <v:imagedata r:id="rId90" o:title=""/>
                </v:shape>
                <v:shape id="Picture 300" o:spid="_x0000_s1091" type="#_x0000_t75" style="height:2920;left:8160;mso-wrap-style:square;position:absolute;top:752;visibility:visible;width:3251">
                  <v:imagedata r:id="rId91" o:title=""/>
                </v:shape>
                <v:shape id="Picture 299" o:spid="_x0000_s1092" type="#_x0000_t75" style="height:2318;left:8304;mso-wrap-style:square;position:absolute;top:3230;visibility:visible;width:3080">
                  <v:imagedata r:id="rId77" o:title=""/>
                </v:shape>
                <v:shape id="Picture 298" o:spid="_x0000_s1093" type="#_x0000_t75" style="height:2549;left:6691;mso-wrap-style:square;position:absolute;top:11045;visibility:visible;width:2665">
                  <v:imagedata r:id="rId78" o:title=""/>
                </v:shape>
                <v:shape id="Freeform 297" o:spid="_x0000_s1094" style="height:2509;left:6691;mso-wrap-style:square;position:absolute;top:11045;v-text-anchor:top;visibility:visible;width:2645" coordsize="2645,2509" path="m2014,429l1947,375l1878,325l1808,278l1737,235l1666,195l1594,159l1521,127l1448,98,1375,73,1302,52,1229,34,1157,20,1085,10,1014,3,944,,875,1,808,6l742,15l677,27,614,43,553,63,494,87l438,114l384,146l332,181l284,220l238,263l195,310l157,360l122,413,92,467,67,524,45,583,28,643,15,705,6,769,1,834,,899l3,966l11,1034l22,1102l37,1170l55,1239l78,1308l104,1376l134,1445l168,1513l206,1580l247,1647l291,1713l339,1778l391,1841l446,1903l504,1964l566,2023l631,2080l698,2134l767,2184l837,2231l908,2274l979,2314l1051,2350l1124,2382l1197,2411l1270,2436l1343,2457l1416,2475l1488,2489l1560,2499l1631,2506l1701,2509l1770,2508l1837,2503l1903,2494l1968,2482l2031,2466l2092,2446l2151,2422l2207,2395l2261,2363l2313,2328l2361,2289l2407,2246l2450,2199l2488,2149l2523,2096l2553,2042l2578,1985l2600,1926l2617,1866l2630,1804l2639,1740l2644,1675l2645,1610l2642,1543l2634,1475l2623,1407l2608,1339l2590,1270l2567,1201l2541,1133l2511,1064l2477,996l2439,929l2398,862l2354,796l2306,731l2254,668l2199,606l2141,545l2079,486l2014,429xe" filled="f" strokecolor="#f8bd8f" strokeweight="1pt">
                  <v:path arrowok="t" o:connecttype="custom" o:connectlocs="1947,11420;1808,11323;1666,11240;1521,11172;1375,11118;1229,11079;1085,11055;944,11045;808,11051;677,11072;553,11108;438,11159;332,11226;238,11308;157,11405;92,11512;45,11628;15,11750;1,11879;3,12011;22,12147;55,12284;104,12421;168,12558;247,12692;339,12823;446,12948;566,13068;698,13179;837,13276;979,13359;1124,13427;1270,13481;1416,13520;1560,13544;1701,13554;1837,13548;1968,13527;2092,13491;2207,13440;2313,13373;2407,13291;2488,13194;2553,13087;2600,12971;2630,12849;2644,12720;2642,12588;2623,12452;2590,12315;2541,12178;2477,12041;2398,11907;2306,11776;2199,11651;2079,11531" o:connectangles="0,0,0,0,0,0,0,0,0,0,0,0,0,0,0,0,0,0,0,0,0,0,0,0,0,0,0,0,0,0,0,0,0,0,0,0,0,0,0,0,0,0,0,0,0,0,0,0,0,0,0,0,0,0,0,0"/>
                </v:shape>
                <v:shape id="Picture 296" o:spid="_x0000_s1095" type="#_x0000_t75" style="height:2509;left:3508;mso-wrap-style:square;position:absolute;top:11193;visibility:visible;width:2784">
                  <v:imagedata r:id="rId79" o:title=""/>
                </v:shape>
                <v:shape id="Freeform 295" o:spid="_x0000_s1096" style="height:2469;left:3508;mso-wrap-style:square;position:absolute;top:11193;v-text-anchor:top;visibility:visible;width:2764" coordsize="2764,2469" path="m766,348l695,400l626,454l561,510l499,568l440,628l385,689l333,752l285,816l240,881l199,946l162,1013l128,1080l98,1147l72,1215l50,1283l32,1350l18,1418l8,1484l2,1551l,1616l3,1681l9,1744l21,1807l37,1868l57,1927l82,1984l111,2040l145,2094l183,2144l225,2191l270,2235l319,2274l370,2310l425,2343l482,2371l541,2396l603,2417l668,2435l734,2449l802,2459l872,2466l943,2469l1015,2468l1089,2464l1163,2456l1239,2444l1315,2428l1391,2409l1468,2386l1545,2359l1621,2329l1698,2295l1774,2257l1849,2215l1924,2170l1998,2121l2069,2069l2138,2015l2203,1959l2265,1901l2324,1841l2379,1780l2431,1717l2479,1653l2524,1588l2565,1523l2602,1456l2636,1389l2666,1322l2692,1254l2714,1186l2732,1119l2746,1051l2757,985l2762,918l2764,853l2761,788l2755,725l2743,662l2727,601l2707,542l2682,485l2653,429l2619,375l2581,325l2539,278l2494,234l2445,195l2394,159l2339,126,2282,98,2223,73,2161,52,2096,34,2030,20,1962,10,1892,3,1821,l1749,1l1675,5l1601,14l1525,25l1449,41l1373,60l1296,83l1219,110l1143,140l1066,174l990,212l915,254l840,299l766,348xe" filled="f" strokecolor="#f8bd8f" strokeweight="1pt">
                  <v:path arrowok="t" o:connecttype="custom" o:connectlocs="695,11593;561,11703;440,11821;333,11945;240,12074;162,12206;98,12340;50,12476;18,12611;2,12744;3,12874;21,13000;57,13120;111,13233;183,13337;270,13428;370,13503;482,13564;603,13610;734,13642;872,13659;1015,13661;1163,13649;1315,13621;1468,13579;1621,13522;1774,13450;1924,13363;2069,13262;2203,13152;2324,13034;2431,12910;2524,12781;2602,12649;2666,12515;2714,12379;2746,12244;2762,12111;2761,11981;2743,11855;2707,11735;2653,11622;2581,11518;2494,11427;2394,11352;2282,11291;2161,11245;2030,11213;1892,11196;1749,11194;1601,11207;1449,11234;1296,11276;1143,11333;990,11405;840,11492" o:connectangles="0,0,0,0,0,0,0,0,0,0,0,0,0,0,0,0,0,0,0,0,0,0,0,0,0,0,0,0,0,0,0,0,0,0,0,0,0,0,0,0,0,0,0,0,0,0,0,0,0,0,0,0,0,0,0,0"/>
                </v:shape>
                <v:shape id="Freeform 294" o:spid="_x0000_s1097" style="height:2437;left:5072;mso-wrap-style:square;position:absolute;top:9402;v-text-anchor:top;visibility:visible;width:2681" coordsize="2681,2437" path="m1341,l1262,2l1184,8l1108,18l1033,32,960,50,888,71,819,96l751,124l685,155l622,190l561,227l502,268l446,311l393,357l342,405l295,456l250,510l209,565l171,623l136,683l105,744,78,808,55,873,35,939l20,1007l9,1076l2,1147l,1219l2,1290l9,1361l20,1430l35,1498l55,1564l78,1629l105,1693l136,1754l171,1814l209,1872l250,1927l295,1981l342,2032l393,2080l446,2126l502,2169l561,2210l622,2247l685,2282l751,2313l819,2341l888,2366l960,2387l1033,2405l1108,2419l1184,2429l1262,2435l1341,2437l1419,2435l1497,2429l1573,2419l1648,2405l1721,2387l1793,2366l1862,2341l1930,2313l1996,2282l2059,2247l2120,2210l2179,2169l2235,2126l2288,2080l2339,2032l2387,1981l2431,1927l2472,1872l2510,1814l2545,1754l2576,1693l2603,1629l2626,1564l2646,1498l2661,1430l2672,1361l2679,1290l2681,1219l2679,1147l2672,1076l2661,1007l2646,939l2626,873l2603,808l2576,744l2545,683l2510,623l2472,565l2431,510l2387,456l2339,405l2288,357l2235,311l2179,268l2120,227l2059,190l1996,155l1930,124,1862,96,1793,71,1721,50,1648,32,1573,18,1497,8,1419,2,1341,xe" fillcolor="yellow" stroked="f">
                  <v:path arrowok="t" o:connecttype="custom" o:connectlocs="1262,9404;1108,9420;960,9452;819,9498;685,9557;561,9629;446,9713;342,9807;250,9912;171,10025;105,10146;55,10275;20,10409;2,10549;2,10692;20,10832;55,10966;105,11095;171,11216;250,11329;342,11434;446,11528;561,11612;685,11684;819,11743;960,11789;1108,11821;1262,11837;1419,11837;1573,11821;1721,11789;1862,11743;1996,11684;2120,11612;2235,11528;2339,11434;2431,11329;2510,11216;2576,11095;2626,10966;2661,10832;2679,10692;2679,10549;2661,10409;2626,10275;2576,10146;2510,10025;2431,9912;2339,9807;2235,9713;2120,9629;1996,9557;1862,9498;1721,9452;1573,9420;1419,9404" o:connectangles="0,0,0,0,0,0,0,0,0,0,0,0,0,0,0,0,0,0,0,0,0,0,0,0,0,0,0,0,0,0,0,0,0,0,0,0,0,0,0,0,0,0,0,0,0,0,0,0,0,0,0,0,0,0,0,0"/>
                </v:shape>
                <v:shape id="AutoShape 293" o:spid="_x0000_s1098" style="height:2500;left:5022;mso-wrap-style:square;position:absolute;top:9389;v-text-anchor:top;visibility:visible;width:2781" coordsize="2781,2500" path="m1802,40l977,40l913,60l850,100l728,140l670,180l614,200l560,240l507,280l457,320l408,360l362,400l318,460l277,500l238,560l202,600l168,660l137,720l110,760,85,820,63,880,44,940l28,1000l16,1060l7,1140l2,1200,,1260l2,1300l7,1380l16,1440l29,1500l45,1560l64,1620l86,1680l111,1740l139,1800l170,1840l203,1900l240,1960l279,2000l320,2060l364,2100l410,2140l458,2180l509,2220l561,2260l616,2300l672,2320l731,2360l790,2380l852,2420l1045,2480l1112,2480l1181,2500l1603,2500l1738,2460l1804,2460l1868,2440l1188,2440l1122,2420l1058,2420,932,2380,813,2340l756,2300l700,2280l646,2240l594,2200l544,2180l495,2140l449,2100l405,2060l364,2000l324,1960l287,1920l252,1860l220,1820l191,1760l164,1720l141,1660l120,1600l102,1540,87,1480,75,1420l67,1360l62,1300l60,1260l62,1200l67,1140l75,1080l87,1020l102,960l120,900l141,840l165,800l191,740l221,680l253,640l287,580l324,540l364,500l406,440l450,400l496,360l544,320l594,300,700,220,814,180l873,140l995,100l1058,100l1188,60l1866,60l1802,40xm1866,60l1593,60l1724,100l1787,100l1909,140l1968,180l2081,220l2135,260l2187,300l2237,320l2286,360l2332,400l2376,440l2418,500l2457,540l2494,580l2529,640l2561,680l2590,740l2617,800l2641,840l2661,900l2679,960l2694,1020l2706,1080l2714,1140l2719,1200l2721,1260l2719,1300l2714,1360l2706,1420l2694,1480l2679,1540l2661,1600l2640,1660l2617,1720l2590,1760l2560,1820l2528,1860l2494,1920l2457,1960l2417,2000l2376,2060l2331,2100l2285,2140l2237,2180l2187,2200l2135,2240l2081,2280l2025,2300l1968,2340l1909,2360l1723,2420l1659,2420l1593,2440l1868,2440l1931,2420l1993,2380l2053,2360l2111,2320l2167,2300l2222,2260l2274,2220l2325,2180l2373,2140l2419,2100l2463,2040l2504,2000l2543,1960l2579,1900l2613,1840l2644,1800l2672,1740l2697,1680l2718,1620l2737,1560l2753,1500l2765,1440l2774,1380l2779,1300l2781,1260l2779,1200l2774,1140l2765,1060l2752,1000l2737,940l2718,880l2696,820l2671,760l2642,700l2611,660l2578,600l2542,540l2503,500l2461,460l2417,400l2371,360l2323,320l2272,280l2220,240l2165,200l2109,180l2051,140,1929,100,1866,60xm1654,2400l1125,2400l1190,2420l1590,2420l1654,2400xm1068,120l1001,120l880,160l822,200l711,240l657,280l606,300l556,340l509,380l463,420l420,460l379,500l340,560l304,600l270,640l238,700l209,740l183,800l160,860l139,900l121,960l107,1020l95,1080l87,1140l82,1200l80,1260l82,1300l87,1360l95,1420l106,1480l121,1540l139,1600l159,1640l182,1700l208,1760l237,1800l269,1860l303,1900l339,1960l378,2000l419,2040l462,2080l508,2120l555,2160l605,2200l656,2220l709,2260l764,2280l821,2320l938,2360l1062,2400l1192,2400l1128,2380l1066,2380l944,2340,828,2300l773,2260l719,2240l666,2200l616,2180l567,2140l520,2100l475,2060l433,2020l393,1980l354,1940l318,1900l285,1840l254,1800l226,1740l200,1700l177,1640l157,1580l140,1540l126,1480l115,1420l107,1360l102,1300l100,1260l102,1200l107,1140l115,1080l126,1020l141,960l158,920l178,860l201,800l227,760l255,700l286,660l320,600l356,560l394,520l435,480l477,440l522,400l569,360l618,320l668,300l721,260l775,240l830,200,947,160l1068,120xm1656,100l1589,100l1715,140l1777,140l1837,160l1953,200l2008,240l2062,260l2115,300l2165,320l2214,360l2261,400l2306,440l2348,480l2389,520l2427,560l2463,620l2496,660l2527,700l2555,760l2581,800l2604,860l2624,920l2641,980l2655,1020l2667,1080l2675,1140l2679,1200l2681,1260l2679,1300l2674,1360l2666,1420l2655,1480l2640,1540l2623,1580l2603,1640l2580,1700l2554,1740l2526,1800l2495,1840l2461,1900l2425,1940l2387,1980l2347,2020l2304,2060l2259,2100l2212,2140l2164,2180l2113,2200l2060,2240l2006,2260l1951,2300l1835,2340l1713,2380l1650,2380l1587,2400l1718,2400l1841,2360l1959,2320l2016,2280l2071,2260l2124,2220l2175,2200l2225,2160l2272,2120l2318,2080l2361,2040l2402,2000l2441,1960l2478,1900l2512,1860l2543,1800l2572,1760l2598,1700l2622,1640l2642,1600l2660,1540l2674,1480l2686,1420l2694,1360l2699,1300l2701,1260l2699,1200l2694,1140l2686,1080l2675,1020l2660,960l2643,900l2622,860l2599,800l2573,740l2544,700l2512,640l2479,600l2442,560l2403,500l2362,460l2319,420l2273,380l2226,340l2176,320l2125,280l2072,240l2017,220l1960,200l1902,160l1782,120l1719,120l1656,100xm1591,80l1191,80l1063,120l1131,120l1194,100l1656,100l1591,80xm1600,l1178,,1043,40l1736,40l1600,xe" fillcolor="#49acc5" stroked="f">
                  <v:path arrowok="t" o:connecttype="custom" o:connectlocs="560,9629;202,9989;16,10449;45,10949;279,11389;672,11709;1738,11849;756,11689;364,11389;120,10989;67,10529;221,10069;544,9709;1866,9449;2081,9609;2457,9929;2679,10349;2706,10809;2528,11249;2187,11589;1593,11829;2274,11609;2613,11229;2774,10769;2718,10269;2461,9849;2051,9529;1068,9509;509,9769;209,10129;82,10589;159,11029;419,11429;821,11709;773,11649;393,11369;157,10969;107,10529;255,10089;569,9749;1656,9489;2115,9689;2463,10009;2655,10409;2655,10869;2461,11289;2113,11589;1718,11789;2272,11509;2572,11149;2699,10689;2622,10249;2362,9849;1960,9589;1131,9509;1600,9389" o:connectangles="0,0,0,0,0,0,0,0,0,0,0,0,0,0,0,0,0,0,0,0,0,0,0,0,0,0,0,0,0,0,0,0,0,0,0,0,0,0,0,0,0,0,0,0,0,0,0,0,0,0,0,0,0,0,0,0"/>
                </v:shape>
                <v:shape id="Picture 292" o:spid="_x0000_s1099" type="#_x0000_t75" style="height:2370;left:4684;mso-wrap-style:square;position:absolute;top:3014;visibility:visible;width:3179">
                  <v:imagedata r:id="rId92" o:title=""/>
                </v:shape>
                <v:shape id="Picture 291" o:spid="_x0000_s1100" type="#_x0000_t75" style="height:2326;left:4709;mso-wrap-style:square;position:absolute;top:704;visibility:visible;width:3134">
                  <v:imagedata r:id="rId81" o:title=""/>
                </v:shape>
                <v:shape id="Picture 290" o:spid="_x0000_s1101" type="#_x0000_t75" style="height:662;left:1149;mso-wrap-style:square;position:absolute;top:5532;visibility:visible;width:3115">
                  <v:imagedata r:id="rId93" o:title=""/>
                </v:shape>
                <v:shape id="Picture 289" o:spid="_x0000_s1102" type="#_x0000_t75" style="height:2916;left:1151;mso-wrap-style:square;position:absolute;top:682;visibility:visible;width:3069">
                  <v:imagedata r:id="rId94" o:title=""/>
                </v:shape>
                <v:shape id="Picture 288" o:spid="_x0000_s1103" type="#_x0000_t75" style="height:2312;left:1167;mso-wrap-style:square;position:absolute;top:3230;visibility:visible;width:3084">
                  <v:imagedata r:id="rId84" o:title=""/>
                </v:shape>
                <v:shape id="Picture 287" o:spid="_x0000_s1104" type="#_x0000_t75" style="height:2099;left:1169;mso-wrap-style:square;position:absolute;top:704;visibility:visible;width:3217">
                  <v:imagedata r:id="rId85" o:title=""/>
                </v:shape>
                <v:shape id="Picture 286" o:spid="_x0000_s1105" type="#_x0000_t75" style="height:2095;left:4251;mso-wrap-style:square;position:absolute;top:727;visibility:visible;width:3134">
                  <v:imagedata r:id="rId86" o:title=""/>
                </v:shape>
                <v:shape id="Picture 285" o:spid="_x0000_s1106" type="#_x0000_t75" style="height:4977;left:7257;mso-wrap-style:square;position:absolute;top:704;visibility:visible;width:4147">
                  <v:imagedata r:id="rId87" o:title=""/>
                </v:shape>
                <v:shape id="Picture 284" o:spid="_x0000_s1107" type="#_x0000_t75" style="height:3088;left:1142;mso-wrap-style:square;position:absolute;top:2766;visibility:visible;width:6115">
                  <v:imagedata r:id="rId88" o:title=""/>
                </v:shape>
              </v:group>
            </w:pict>
          </mc:Fallback>
        </mc:AlternateContent>
      </w:r>
      <w:bookmarkStart w:id="9" w:name="Педагогикалық_кеңестер,_семинарлар,_әдіс"/>
      <w:bookmarkEnd w:id="9"/>
      <w:r>
        <w:rPr>
          <w:color w:val="0000CC"/>
        </w:rPr>
        <w:t>Педагогикалық</w:t>
      </w:r>
      <w:r>
        <w:rPr>
          <w:color w:val="0000CC"/>
          <w:spacing w:val="-12"/>
        </w:rPr>
        <w:t xml:space="preserve"> </w:t>
      </w:r>
      <w:r>
        <w:rPr>
          <w:color w:val="0000CC"/>
        </w:rPr>
        <w:t>кеңестер,</w:t>
      </w:r>
      <w:r>
        <w:rPr>
          <w:color w:val="0000CC"/>
          <w:spacing w:val="-8"/>
        </w:rPr>
        <w:t xml:space="preserve"> </w:t>
      </w:r>
      <w:r>
        <w:rPr>
          <w:color w:val="0000CC"/>
        </w:rPr>
        <w:t>семинарлар,</w:t>
      </w:r>
      <w:r>
        <w:rPr>
          <w:color w:val="0000CC"/>
          <w:spacing w:val="-8"/>
        </w:rPr>
        <w:t xml:space="preserve"> </w:t>
      </w:r>
      <w:r>
        <w:rPr>
          <w:color w:val="0000CC"/>
        </w:rPr>
        <w:t>әдістемелік</w:t>
      </w:r>
      <w:r>
        <w:rPr>
          <w:color w:val="0000CC"/>
          <w:spacing w:val="-11"/>
        </w:rPr>
        <w:t xml:space="preserve"> </w:t>
      </w:r>
      <w:r>
        <w:rPr>
          <w:color w:val="0000CC"/>
        </w:rPr>
        <w:t>кеңестер,</w:t>
      </w:r>
      <w:r>
        <w:rPr>
          <w:color w:val="0000CC"/>
          <w:spacing w:val="-16"/>
        </w:rPr>
        <w:t xml:space="preserve"> </w:t>
      </w:r>
      <w:r>
        <w:rPr>
          <w:color w:val="0000CC"/>
        </w:rPr>
        <w:t>тренингтер</w:t>
      </w: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spacing w:before="5"/>
        <w:rPr>
          <w:b/>
          <w:i/>
          <w:sz w:val="26"/>
        </w:rPr>
      </w:pPr>
    </w:p>
    <w:p w:rsidR="008E6C99" w:rsidP="008E6C99">
      <w:pPr>
        <w:pStyle w:val="BodyText"/>
        <w:spacing w:line="242" w:lineRule="auto"/>
        <w:ind w:left="1104" w:right="606"/>
      </w:pPr>
      <w:r>
        <w:t>Мектепке</w:t>
      </w:r>
      <w:r>
        <w:rPr>
          <w:spacing w:val="-5"/>
        </w:rPr>
        <w:t xml:space="preserve"> </w:t>
      </w:r>
      <w:r>
        <w:t>дейінгі</w:t>
      </w:r>
      <w:r>
        <w:rPr>
          <w:spacing w:val="-5"/>
        </w:rPr>
        <w:t xml:space="preserve"> </w:t>
      </w:r>
      <w:r>
        <w:t>мекеменің</w:t>
      </w:r>
      <w:r>
        <w:rPr>
          <w:spacing w:val="-5"/>
        </w:rPr>
        <w:t xml:space="preserve"> </w:t>
      </w:r>
      <w:r>
        <w:t>басқа</w:t>
      </w:r>
      <w:r>
        <w:rPr>
          <w:spacing w:val="-4"/>
        </w:rPr>
        <w:t xml:space="preserve"> </w:t>
      </w:r>
      <w:r>
        <w:t>мекемелермен</w:t>
      </w:r>
      <w:r>
        <w:rPr>
          <w:spacing w:val="-5"/>
        </w:rPr>
        <w:t xml:space="preserve"> </w:t>
      </w:r>
      <w:r>
        <w:t>өзара</w:t>
      </w:r>
      <w:r>
        <w:rPr>
          <w:spacing w:val="-4"/>
        </w:rPr>
        <w:t xml:space="preserve"> </w:t>
      </w:r>
      <w:r>
        <w:t>байланысы</w:t>
      </w:r>
      <w:r>
        <w:rPr>
          <w:spacing w:val="-5"/>
        </w:rPr>
        <w:t xml:space="preserve"> </w:t>
      </w:r>
      <w:r>
        <w:t>және</w:t>
      </w:r>
      <w:r>
        <w:rPr>
          <w:spacing w:val="-67"/>
        </w:rPr>
        <w:t xml:space="preserve"> </w:t>
      </w:r>
      <w:r>
        <w:t>қатынасы</w:t>
      </w:r>
      <w:r>
        <w:rPr>
          <w:spacing w:val="1"/>
        </w:rPr>
        <w:t xml:space="preserve"> </w:t>
      </w:r>
      <w:r>
        <w:t>мына</w:t>
      </w:r>
      <w:r>
        <w:rPr>
          <w:spacing w:val="1"/>
        </w:rPr>
        <w:t xml:space="preserve"> </w:t>
      </w:r>
      <w:r>
        <w:t>кестеде</w:t>
      </w:r>
      <w:r>
        <w:rPr>
          <w:spacing w:val="2"/>
        </w:rPr>
        <w:t xml:space="preserve"> </w:t>
      </w:r>
      <w:r>
        <w:t>көрсетілген.</w:t>
      </w:r>
    </w:p>
    <w:p w:rsidR="008E6C99" w:rsidP="008E6C99">
      <w:pPr>
        <w:pStyle w:val="BodyText"/>
        <w:rPr>
          <w:sz w:val="30"/>
        </w:rPr>
      </w:pPr>
    </w:p>
    <w:p w:rsidR="008E6C99" w:rsidP="008E6C99">
      <w:pPr>
        <w:pStyle w:val="Heading2"/>
        <w:spacing w:before="205" w:line="276" w:lineRule="auto"/>
        <w:ind w:left="5498" w:right="4593" w:hanging="6"/>
        <w:jc w:val="center"/>
      </w:pPr>
      <w:bookmarkStart w:id="10" w:name="№_61_мектеп"/>
      <w:bookmarkEnd w:id="10"/>
      <w:r>
        <w:rPr>
          <w:color w:val="0000CC"/>
        </w:rPr>
        <w:t>№ 61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мектеп</w:t>
      </w:r>
    </w:p>
    <w:p w:rsidR="008E6C99" w:rsidP="008E6C99">
      <w:pPr>
        <w:pStyle w:val="BodyText"/>
        <w:rPr>
          <w:b/>
          <w:i/>
          <w:sz w:val="20"/>
        </w:rPr>
      </w:pPr>
    </w:p>
    <w:p w:rsidR="008E6C99" w:rsidP="008E6C99">
      <w:pPr>
        <w:pStyle w:val="BodyText"/>
        <w:rPr>
          <w:b/>
          <w:i/>
          <w:sz w:val="20"/>
        </w:rPr>
      </w:pPr>
    </w:p>
    <w:p w:rsidR="008E6C99" w:rsidP="008E6C99">
      <w:pPr>
        <w:rPr>
          <w:sz w:val="20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spacing w:before="226" w:line="271" w:lineRule="auto"/>
        <w:ind w:left="2972" w:right="-16" w:firstLine="129"/>
        <w:rPr>
          <w:b/>
          <w:i/>
          <w:sz w:val="28"/>
        </w:rPr>
      </w:pPr>
      <w:r>
        <w:rPr>
          <w:b/>
          <w:i/>
          <w:color w:val="0000CC"/>
          <w:sz w:val="28"/>
        </w:rPr>
        <w:t>Қалалық</w:t>
      </w:r>
      <w:r>
        <w:rPr>
          <w:b/>
          <w:i/>
          <w:color w:val="0000CC"/>
          <w:spacing w:val="1"/>
          <w:sz w:val="28"/>
        </w:rPr>
        <w:t xml:space="preserve"> </w:t>
      </w:r>
      <w:r>
        <w:rPr>
          <w:b/>
          <w:i/>
          <w:color w:val="0000CC"/>
          <w:spacing w:val="-1"/>
          <w:sz w:val="28"/>
        </w:rPr>
        <w:t>әдістемелік</w:t>
      </w:r>
    </w:p>
    <w:p w:rsidR="008E6C99" w:rsidP="008E6C99">
      <w:pPr>
        <w:pStyle w:val="Heading2"/>
        <w:spacing w:before="7"/>
        <w:ind w:left="3179"/>
      </w:pPr>
      <w:bookmarkStart w:id="11" w:name="кабинет"/>
      <w:bookmarkEnd w:id="11"/>
      <w:r>
        <w:rPr>
          <w:color w:val="0000CC"/>
        </w:rPr>
        <w:t>кабинет</w:t>
      </w:r>
    </w:p>
    <w:p w:rsidR="008E6C99" w:rsidP="008E6C99">
      <w:pPr>
        <w:pStyle w:val="BodyText"/>
        <w:rPr>
          <w:b/>
          <w:i/>
          <w:sz w:val="30"/>
        </w:rPr>
      </w:pPr>
      <w:r>
        <w:br w:type="column"/>
      </w: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spacing w:before="181"/>
        <w:ind w:left="544"/>
        <w:jc w:val="center"/>
        <w:rPr>
          <w:b/>
          <w:i/>
          <w:sz w:val="28"/>
        </w:rPr>
      </w:pPr>
      <w:r>
        <w:rPr>
          <w:b/>
          <w:i/>
          <w:color w:val="0000CC"/>
          <w:sz w:val="28"/>
        </w:rPr>
        <w:t>«Дони»</w:t>
      </w:r>
    </w:p>
    <w:p w:rsidR="008E6C99" w:rsidP="008E6C99">
      <w:pPr>
        <w:spacing w:before="52"/>
        <w:ind w:left="546"/>
        <w:jc w:val="center"/>
        <w:rPr>
          <w:b/>
          <w:i/>
          <w:sz w:val="26"/>
        </w:rPr>
      </w:pPr>
      <w:r>
        <w:rPr>
          <w:b/>
          <w:i/>
          <w:color w:val="0000CC"/>
          <w:spacing w:val="-1"/>
          <w:sz w:val="26"/>
        </w:rPr>
        <w:t>балабақшасы</w:t>
      </w:r>
    </w:p>
    <w:p w:rsidR="008E6C99" w:rsidP="008E6C99">
      <w:pPr>
        <w:pStyle w:val="BodyText"/>
        <w:rPr>
          <w:b/>
          <w:i/>
          <w:sz w:val="30"/>
        </w:rPr>
      </w:pPr>
      <w:r>
        <w:br w:type="column"/>
      </w:r>
    </w:p>
    <w:p w:rsidR="008E6C99" w:rsidP="008E6C99">
      <w:pPr>
        <w:pStyle w:val="BodyText"/>
        <w:rPr>
          <w:b/>
          <w:i/>
          <w:sz w:val="30"/>
        </w:rPr>
      </w:pPr>
    </w:p>
    <w:p w:rsidR="008E6C99" w:rsidP="008E6C99">
      <w:pPr>
        <w:pStyle w:val="BodyText"/>
        <w:spacing w:before="6"/>
        <w:rPr>
          <w:b/>
          <w:i/>
          <w:sz w:val="23"/>
        </w:rPr>
      </w:pPr>
    </w:p>
    <w:p w:rsidR="008E6C99" w:rsidP="008E6C99">
      <w:pPr>
        <w:pStyle w:val="Heading2"/>
        <w:ind w:left="770"/>
      </w:pPr>
      <w:bookmarkStart w:id="12" w:name="Мұражай"/>
      <w:bookmarkEnd w:id="12"/>
      <w:r>
        <w:rPr>
          <w:color w:val="0000CC"/>
        </w:rPr>
        <w:t>Мұражай</w:t>
      </w:r>
    </w:p>
    <w:p w:rsidR="008E6C99" w:rsidP="008E6C99">
      <w:pPr>
        <w:sectPr>
          <w:type w:val="continuous"/>
          <w:pgSz w:w="11910" w:h="16840"/>
          <w:pgMar w:top="1580" w:right="260" w:bottom="280" w:left="600" w:header="720" w:footer="720" w:gutter="0"/>
          <w:cols w:num="3" w:space="720" w:equalWidth="0">
            <w:col w:w="4452" w:space="40"/>
            <w:col w:w="2099" w:space="39"/>
            <w:col w:w="4420"/>
          </w:cols>
        </w:sectPr>
      </w:pPr>
    </w:p>
    <w:p w:rsidR="008E6C99" w:rsidP="008E6C99">
      <w:pPr>
        <w:pStyle w:val="BodyText"/>
        <w:rPr>
          <w:b/>
          <w:i/>
          <w:sz w:val="20"/>
        </w:rPr>
      </w:pPr>
    </w:p>
    <w:p w:rsidR="008E6C99" w:rsidP="008E6C99">
      <w:pPr>
        <w:pStyle w:val="BodyText"/>
        <w:rPr>
          <w:b/>
          <w:i/>
          <w:sz w:val="20"/>
        </w:rPr>
      </w:pPr>
    </w:p>
    <w:p w:rsidR="008E6C99" w:rsidP="008E6C99">
      <w:pPr>
        <w:pStyle w:val="BodyText"/>
        <w:spacing w:before="4"/>
        <w:rPr>
          <w:b/>
          <w:i/>
          <w:sz w:val="17"/>
        </w:rPr>
      </w:pPr>
    </w:p>
    <w:p w:rsidR="008E6C99" w:rsidP="008E6C99">
      <w:pPr>
        <w:rPr>
          <w:sz w:val="17"/>
        </w:rPr>
        <w:sectPr>
          <w:type w:val="continuous"/>
          <w:pgSz w:w="11910" w:h="16840"/>
          <w:pgMar w:top="158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10"/>
        <w:rPr>
          <w:b/>
          <w:i/>
          <w:sz w:val="18"/>
        </w:rPr>
      </w:pPr>
    </w:p>
    <w:p w:rsidR="008E6C99" w:rsidP="008E6C99">
      <w:pPr>
        <w:spacing w:line="276" w:lineRule="auto"/>
        <w:ind w:left="3481" w:hanging="2"/>
        <w:jc w:val="center"/>
        <w:rPr>
          <w:b/>
          <w:i/>
        </w:rPr>
      </w:pPr>
      <w:r>
        <w:rPr>
          <w:b/>
          <w:i/>
          <w:color w:val="0000CC"/>
        </w:rPr>
        <w:t>Ақтөбе мүз</w:t>
      </w:r>
      <w:r>
        <w:rPr>
          <w:b/>
          <w:i/>
          <w:color w:val="0000CC"/>
          <w:spacing w:val="1"/>
        </w:rPr>
        <w:t xml:space="preserve"> </w:t>
      </w:r>
      <w:r>
        <w:rPr>
          <w:b/>
          <w:i/>
          <w:color w:val="0000CC"/>
        </w:rPr>
        <w:t>сарайы, «Жекпе</w:t>
      </w:r>
      <w:r>
        <w:rPr>
          <w:b/>
          <w:i/>
          <w:color w:val="0000CC"/>
          <w:spacing w:val="1"/>
        </w:rPr>
        <w:t xml:space="preserve"> </w:t>
      </w:r>
      <w:r>
        <w:rPr>
          <w:b/>
          <w:i/>
          <w:color w:val="0000CC"/>
          <w:spacing w:val="-1"/>
        </w:rPr>
        <w:t xml:space="preserve">жек» </w:t>
      </w:r>
      <w:r>
        <w:rPr>
          <w:b/>
          <w:i/>
          <w:color w:val="0000CC"/>
        </w:rPr>
        <w:t>спорттық</w:t>
      </w:r>
      <w:r>
        <w:rPr>
          <w:b/>
          <w:i/>
          <w:color w:val="0000CC"/>
          <w:spacing w:val="-52"/>
        </w:rPr>
        <w:t xml:space="preserve"> </w:t>
      </w:r>
      <w:r>
        <w:rPr>
          <w:b/>
          <w:i/>
          <w:color w:val="0000CC"/>
        </w:rPr>
        <w:t>сарайы,демалыс</w:t>
      </w:r>
      <w:r>
        <w:rPr>
          <w:b/>
          <w:i/>
          <w:color w:val="0000CC"/>
          <w:spacing w:val="-52"/>
        </w:rPr>
        <w:t xml:space="preserve"> </w:t>
      </w:r>
      <w:r>
        <w:rPr>
          <w:b/>
          <w:i/>
          <w:color w:val="0000CC"/>
        </w:rPr>
        <w:t>ойын</w:t>
      </w:r>
      <w:r>
        <w:rPr>
          <w:b/>
          <w:i/>
          <w:color w:val="0000CC"/>
          <w:spacing w:val="-1"/>
        </w:rPr>
        <w:t xml:space="preserve"> </w:t>
      </w:r>
      <w:r>
        <w:rPr>
          <w:b/>
          <w:i/>
          <w:color w:val="0000CC"/>
        </w:rPr>
        <w:t>алаңдары</w:t>
      </w:r>
    </w:p>
    <w:p w:rsidR="008E6C99" w:rsidP="008E6C99">
      <w:pPr>
        <w:spacing w:before="92" w:line="264" w:lineRule="auto"/>
        <w:ind w:left="1533" w:right="2889"/>
        <w:jc w:val="center"/>
        <w:rPr>
          <w:b/>
          <w:i/>
        </w:rPr>
      </w:pPr>
      <w:r>
        <w:br w:type="column"/>
      </w:r>
      <w:bookmarkStart w:id="13" w:name="Балалар"/>
      <w:bookmarkEnd w:id="13"/>
      <w:r>
        <w:rPr>
          <w:b/>
          <w:i/>
          <w:color w:val="0000CC"/>
        </w:rPr>
        <w:t>Балалар</w:t>
      </w:r>
      <w:r>
        <w:rPr>
          <w:b/>
          <w:i/>
          <w:color w:val="0000CC"/>
          <w:spacing w:val="1"/>
        </w:rPr>
        <w:t xml:space="preserve"> </w:t>
      </w:r>
      <w:r>
        <w:rPr>
          <w:b/>
          <w:i/>
          <w:color w:val="0000CC"/>
        </w:rPr>
        <w:t>Кітапханасы,</w:t>
      </w:r>
      <w:r>
        <w:rPr>
          <w:b/>
          <w:i/>
          <w:color w:val="0000CC"/>
          <w:spacing w:val="1"/>
        </w:rPr>
        <w:t xml:space="preserve"> </w:t>
      </w:r>
      <w:r>
        <w:rPr>
          <w:b/>
          <w:i/>
          <w:color w:val="0000CC"/>
        </w:rPr>
        <w:t>“Планетарий»</w:t>
      </w:r>
    </w:p>
    <w:p w:rsidR="008E6C99" w:rsidP="008E6C99">
      <w:pPr>
        <w:spacing w:line="225" w:lineRule="exact"/>
        <w:ind w:left="1439" w:right="2798"/>
        <w:jc w:val="center"/>
        <w:rPr>
          <w:b/>
          <w:i/>
        </w:rPr>
      </w:pPr>
      <w:r>
        <w:rPr>
          <w:b/>
          <w:i/>
          <w:color w:val="0000CC"/>
        </w:rPr>
        <w:t>әлемі</w:t>
      </w:r>
      <w:r>
        <w:rPr>
          <w:b/>
          <w:i/>
          <w:color w:val="0000CC"/>
          <w:spacing w:val="-3"/>
        </w:rPr>
        <w:t xml:space="preserve"> </w:t>
      </w:r>
      <w:r>
        <w:rPr>
          <w:b/>
          <w:i/>
          <w:color w:val="0000CC"/>
        </w:rPr>
        <w:t>,</w:t>
      </w:r>
      <w:r>
        <w:rPr>
          <w:b/>
          <w:i/>
          <w:color w:val="0000CC"/>
          <w:spacing w:val="4"/>
        </w:rPr>
        <w:t xml:space="preserve"> </w:t>
      </w:r>
      <w:r>
        <w:rPr>
          <w:b/>
          <w:i/>
          <w:color w:val="0000CC"/>
        </w:rPr>
        <w:t>«Алақай»</w:t>
      </w:r>
    </w:p>
    <w:p w:rsidR="008E6C99" w:rsidP="008E6C99">
      <w:pPr>
        <w:spacing w:before="1"/>
        <w:ind w:left="1533" w:right="2888"/>
        <w:jc w:val="center"/>
        <w:rPr>
          <w:b/>
          <w:i/>
        </w:rPr>
      </w:pPr>
      <w:r>
        <w:rPr>
          <w:b/>
          <w:i/>
          <w:color w:val="0000CC"/>
        </w:rPr>
        <w:t>театры</w:t>
      </w:r>
    </w:p>
    <w:p w:rsidR="008E6C99" w:rsidP="008E6C99">
      <w:pPr>
        <w:jc w:val="center"/>
        <w:sectPr>
          <w:type w:val="continuous"/>
          <w:pgSz w:w="11910" w:h="16840"/>
          <w:pgMar w:top="1580" w:right="260" w:bottom="280" w:left="600" w:header="720" w:footer="720" w:gutter="0"/>
          <w:cols w:num="2" w:space="720" w:equalWidth="0">
            <w:col w:w="5112" w:space="40"/>
            <w:col w:w="5898"/>
          </w:cols>
        </w:sectPr>
      </w:pPr>
    </w:p>
    <w:p w:rsidR="008E6C99" w:rsidP="008E6C99">
      <w:pPr>
        <w:pStyle w:val="BodyText"/>
        <w:spacing w:before="63"/>
        <w:ind w:left="1104" w:right="574" w:firstLine="67"/>
        <w:jc w:val="both"/>
      </w:pPr>
      <w:r>
        <w:t>Педагогикалық кеңестерде тәрбиелік жұмыстарды, олардың нәтижелілігін,</w:t>
      </w:r>
      <w:r>
        <w:rPr>
          <w:spacing w:val="1"/>
        </w:rPr>
        <w:t xml:space="preserve"> </w:t>
      </w:r>
      <w:r>
        <w:t>мазмұнын, формаларын және әдістерін дөңгелек үстел, пікір талас, іскерлік</w:t>
      </w:r>
      <w:r>
        <w:rPr>
          <w:spacing w:val="1"/>
        </w:rPr>
        <w:t xml:space="preserve"> </w:t>
      </w:r>
      <w:r>
        <w:t>ойын,</w:t>
      </w:r>
      <w:r>
        <w:rPr>
          <w:spacing w:val="1"/>
        </w:rPr>
        <w:t xml:space="preserve"> </w:t>
      </w:r>
      <w:r>
        <w:t>бағдарламалар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түрінде</w:t>
      </w:r>
      <w:r>
        <w:rPr>
          <w:spacing w:val="71"/>
        </w:rPr>
        <w:t xml:space="preserve"> </w:t>
      </w:r>
      <w:r>
        <w:t>қарастырылған.</w:t>
      </w:r>
      <w:r>
        <w:rPr>
          <w:spacing w:val="71"/>
        </w:rPr>
        <w:t xml:space="preserve"> </w:t>
      </w:r>
      <w:r>
        <w:t>Семинарлар</w:t>
      </w:r>
      <w:r>
        <w:rPr>
          <w:spacing w:val="1"/>
        </w:rPr>
        <w:t xml:space="preserve"> </w:t>
      </w:r>
      <w:r>
        <w:t>қазіргі</w:t>
      </w:r>
      <w:r>
        <w:rPr>
          <w:spacing w:val="1"/>
        </w:rPr>
        <w:t xml:space="preserve"> </w:t>
      </w:r>
      <w:r>
        <w:t>заманға</w:t>
      </w:r>
      <w:r>
        <w:rPr>
          <w:spacing w:val="1"/>
        </w:rPr>
        <w:t xml:space="preserve"> </w:t>
      </w:r>
      <w:r>
        <w:t>сай</w:t>
      </w:r>
      <w:r>
        <w:rPr>
          <w:spacing w:val="1"/>
        </w:rPr>
        <w:t xml:space="preserve"> </w:t>
      </w:r>
      <w:r>
        <w:t>форматта,</w:t>
      </w:r>
      <w:r>
        <w:rPr>
          <w:spacing w:val="1"/>
        </w:rPr>
        <w:t xml:space="preserve"> </w:t>
      </w:r>
      <w:r>
        <w:t>қажетті</w:t>
      </w:r>
      <w:r>
        <w:rPr>
          <w:spacing w:val="1"/>
        </w:rPr>
        <w:t xml:space="preserve"> </w:t>
      </w:r>
      <w:r>
        <w:t>тақырыптарда</w:t>
      </w:r>
      <w:r>
        <w:rPr>
          <w:spacing w:val="1"/>
        </w:rPr>
        <w:t xml:space="preserve"> </w:t>
      </w:r>
      <w:r>
        <w:t>алынған,</w:t>
      </w:r>
      <w:r>
        <w:rPr>
          <w:spacing w:val="1"/>
        </w:rPr>
        <w:t xml:space="preserve"> </w:t>
      </w:r>
      <w:r>
        <w:t>әдістемелік</w:t>
      </w:r>
      <w:r>
        <w:rPr>
          <w:spacing w:val="-67"/>
        </w:rPr>
        <w:t xml:space="preserve"> </w:t>
      </w:r>
      <w:r>
        <w:t>кеңестер уақытымен әр түрлі жаңалықтарды қамти отыра, жас мамандардың</w:t>
      </w:r>
      <w:r>
        <w:rPr>
          <w:spacing w:val="1"/>
        </w:rPr>
        <w:t xml:space="preserve"> </w:t>
      </w:r>
      <w:r>
        <w:t>сұраныс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көрсетіліп</w:t>
      </w:r>
      <w:r>
        <w:rPr>
          <w:spacing w:val="1"/>
        </w:rPr>
        <w:t xml:space="preserve"> </w:t>
      </w:r>
      <w:r>
        <w:t>отырған.</w:t>
      </w:r>
      <w:r>
        <w:rPr>
          <w:spacing w:val="1"/>
        </w:rPr>
        <w:t xml:space="preserve"> </w:t>
      </w:r>
      <w:r>
        <w:t>Балабақшадағы</w:t>
      </w:r>
      <w:r>
        <w:rPr>
          <w:spacing w:val="1"/>
        </w:rPr>
        <w:t xml:space="preserve"> </w:t>
      </w:r>
      <w:r>
        <w:t>ашық</w:t>
      </w:r>
      <w:r>
        <w:rPr>
          <w:spacing w:val="1"/>
        </w:rPr>
        <w:t xml:space="preserve"> </w:t>
      </w:r>
      <w:r>
        <w:t>сабақтар,</w:t>
      </w:r>
      <w:r>
        <w:rPr>
          <w:spacing w:val="1"/>
        </w:rPr>
        <w:t xml:space="preserve"> </w:t>
      </w:r>
      <w:r>
        <w:t>ойын-сауықтар,</w:t>
      </w:r>
      <w:r>
        <w:rPr>
          <w:spacing w:val="1"/>
        </w:rPr>
        <w:t xml:space="preserve"> </w:t>
      </w:r>
      <w:r>
        <w:t>ертеңгіліктер</w:t>
      </w:r>
      <w:r>
        <w:rPr>
          <w:spacing w:val="1"/>
        </w:rPr>
        <w:t xml:space="preserve"> </w:t>
      </w:r>
      <w:r>
        <w:t>жоспар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әр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да</w:t>
      </w:r>
      <w:r>
        <w:rPr>
          <w:spacing w:val="7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деңгейінде өткізілген. Балабақшада салауатты өмір салтын қалыптасытыруға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түрлері</w:t>
      </w:r>
      <w:r>
        <w:rPr>
          <w:spacing w:val="1"/>
        </w:rPr>
        <w:t xml:space="preserve"> </w:t>
      </w:r>
      <w:r>
        <w:t>жақсы,</w:t>
      </w:r>
      <w:r>
        <w:rPr>
          <w:spacing w:val="1"/>
        </w:rPr>
        <w:t xml:space="preserve"> </w:t>
      </w:r>
      <w:r>
        <w:t>жүйелі</w:t>
      </w:r>
      <w:r>
        <w:rPr>
          <w:spacing w:val="1"/>
        </w:rPr>
        <w:t xml:space="preserve"> </w:t>
      </w:r>
      <w:r>
        <w:t>жолға</w:t>
      </w:r>
      <w:r>
        <w:rPr>
          <w:spacing w:val="1"/>
        </w:rPr>
        <w:t xml:space="preserve"> </w:t>
      </w:r>
      <w:r>
        <w:t>қойылған,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бағыттағы</w:t>
      </w:r>
      <w:r>
        <w:rPr>
          <w:spacing w:val="1"/>
        </w:rPr>
        <w:t xml:space="preserve"> </w:t>
      </w:r>
      <w:r>
        <w:t>жұмыстарды жоспарлы түрде сауықтыру – шынықтыру әрекеттерін қолдана</w:t>
      </w:r>
      <w:r>
        <w:rPr>
          <w:spacing w:val="1"/>
        </w:rPr>
        <w:t xml:space="preserve"> </w:t>
      </w:r>
      <w:r>
        <w:t>отырып</w:t>
      </w:r>
      <w:r>
        <w:rPr>
          <w:spacing w:val="1"/>
        </w:rPr>
        <w:t xml:space="preserve"> </w:t>
      </w:r>
      <w:r>
        <w:t>спорттық</w:t>
      </w:r>
      <w:r>
        <w:rPr>
          <w:spacing w:val="1"/>
        </w:rPr>
        <w:t xml:space="preserve"> </w:t>
      </w:r>
      <w:r>
        <w:t>сайыстар,</w:t>
      </w:r>
      <w:r>
        <w:rPr>
          <w:spacing w:val="1"/>
        </w:rPr>
        <w:t xml:space="preserve"> </w:t>
      </w:r>
      <w:r>
        <w:t>эстафеталық</w:t>
      </w:r>
      <w:r>
        <w:rPr>
          <w:spacing w:val="1"/>
        </w:rPr>
        <w:t xml:space="preserve"> </w:t>
      </w:r>
      <w:r>
        <w:t>жарыстар</w:t>
      </w:r>
      <w:r>
        <w:rPr>
          <w:spacing w:val="1"/>
        </w:rPr>
        <w:t xml:space="preserve"> </w:t>
      </w:r>
      <w:r>
        <w:t>өткізген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жетекшісі тәрбиешілермен бірлесіп көрсеткен</w:t>
      </w:r>
      <w:r>
        <w:rPr>
          <w:spacing w:val="70"/>
        </w:rPr>
        <w:t xml:space="preserve"> </w:t>
      </w:r>
      <w:r>
        <w:t>ертеңгіліктері,</w:t>
      </w:r>
      <w:r>
        <w:rPr>
          <w:spacing w:val="70"/>
        </w:rPr>
        <w:t xml:space="preserve"> </w:t>
      </w:r>
      <w:r>
        <w:t>іс-шаралары</w:t>
      </w:r>
      <w:r>
        <w:rPr>
          <w:spacing w:val="1"/>
        </w:rPr>
        <w:t xml:space="preserve"> </w:t>
      </w:r>
      <w:r>
        <w:t>өте қызықты,сапалы өтіп, әр ата-ананың көңілінен шыға білді. Карантиндік</w:t>
      </w:r>
      <w:r>
        <w:rPr>
          <w:spacing w:val="1"/>
        </w:rPr>
        <w:t xml:space="preserve"> </w:t>
      </w:r>
      <w:r>
        <w:t>шараларға</w:t>
      </w:r>
      <w:r>
        <w:rPr>
          <w:spacing w:val="1"/>
        </w:rPr>
        <w:t xml:space="preserve"> </w:t>
      </w:r>
      <w:r>
        <w:t>байланысты</w:t>
      </w:r>
      <w:r>
        <w:rPr>
          <w:spacing w:val="1"/>
        </w:rPr>
        <w:t xml:space="preserve"> </w:t>
      </w:r>
      <w:r>
        <w:t>ата-аналармен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форматта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іс-шаралар,</w:t>
      </w:r>
      <w:r>
        <w:rPr>
          <w:spacing w:val="1"/>
        </w:rPr>
        <w:t xml:space="preserve"> </w:t>
      </w:r>
      <w:r>
        <w:t>байқаулар өткізілді. Балалардың ән айту қабілеттерін дамыту үшін дауысты</w:t>
      </w:r>
      <w:r>
        <w:rPr>
          <w:spacing w:val="1"/>
        </w:rPr>
        <w:t xml:space="preserve"> </w:t>
      </w:r>
      <w:r>
        <w:t>дыбыстарды және тыныс алу жаттығуларын қолданып, музыкалық жанрды</w:t>
      </w:r>
      <w:r>
        <w:rPr>
          <w:spacing w:val="1"/>
        </w:rPr>
        <w:t xml:space="preserve"> </w:t>
      </w:r>
      <w:r>
        <w:t>ажыратуын</w:t>
      </w:r>
      <w:r>
        <w:rPr>
          <w:spacing w:val="1"/>
        </w:rPr>
        <w:t xml:space="preserve"> </w:t>
      </w:r>
      <w:r>
        <w:t>жақсы</w:t>
      </w:r>
      <w:r>
        <w:rPr>
          <w:spacing w:val="1"/>
        </w:rPr>
        <w:t xml:space="preserve"> </w:t>
      </w:r>
      <w:r>
        <w:t>меңгергертіп,</w:t>
      </w:r>
      <w:r>
        <w:rPr>
          <w:spacing w:val="1"/>
        </w:rPr>
        <w:t xml:space="preserve"> </w:t>
      </w:r>
      <w:r>
        <w:t>музыкалық-қимылды</w:t>
      </w:r>
      <w:r>
        <w:rPr>
          <w:spacing w:val="1"/>
        </w:rPr>
        <w:t xml:space="preserve"> </w:t>
      </w:r>
      <w:r>
        <w:t>ойындарға</w:t>
      </w:r>
      <w:r>
        <w:rPr>
          <w:spacing w:val="1"/>
        </w:rPr>
        <w:t xml:space="preserve"> </w:t>
      </w:r>
      <w:r>
        <w:t>қызыға</w:t>
      </w:r>
      <w:r>
        <w:rPr>
          <w:spacing w:val="1"/>
        </w:rPr>
        <w:t xml:space="preserve"> </w:t>
      </w:r>
      <w:r>
        <w:t>араластыру</w:t>
      </w:r>
      <w:r>
        <w:rPr>
          <w:spacing w:val="-7"/>
        </w:rPr>
        <w:t xml:space="preserve"> </w:t>
      </w:r>
      <w:r>
        <w:t>арқылы</w:t>
      </w:r>
      <w:r>
        <w:rPr>
          <w:spacing w:val="-3"/>
        </w:rPr>
        <w:t xml:space="preserve"> </w:t>
      </w:r>
      <w:r>
        <w:t>шығармашылықтарын</w:t>
      </w:r>
      <w:r>
        <w:rPr>
          <w:spacing w:val="1"/>
        </w:rPr>
        <w:t xml:space="preserve"> </w:t>
      </w:r>
      <w:r>
        <w:t>арттырды.</w:t>
      </w:r>
    </w:p>
    <w:p w:rsidR="008E6C99" w:rsidP="008E6C99">
      <w:pPr>
        <w:pStyle w:val="Heading2"/>
        <w:spacing w:before="15"/>
        <w:ind w:left="1993" w:right="676" w:hanging="812"/>
        <w:jc w:val="both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534035</wp:posOffset>
                </wp:positionV>
                <wp:extent cx="6998970" cy="4669155"/>
                <wp:effectExtent l="0" t="0" r="0" b="0"/>
                <wp:wrapNone/>
                <wp:docPr id="337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8970" cy="4669155"/>
                          <a:chOff x="589" y="841"/>
                          <a:chExt cx="11022" cy="7353"/>
                        </a:xfrm>
                      </wpg:grpSpPr>
                      <pic:pic xmlns:pic="http://schemas.openxmlformats.org/drawingml/2006/picture">
                        <pic:nvPicPr>
                          <pic:cNvPr id="338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948"/>
                            <a:ext cx="3422" cy="3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4303"/>
                            <a:ext cx="3674" cy="3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6" y="4303"/>
                            <a:ext cx="3498" cy="3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8" y="3838"/>
                            <a:ext cx="3251" cy="3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4" y="869"/>
                            <a:ext cx="3206" cy="2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6" y="946"/>
                            <a:ext cx="3203" cy="3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9" y="4414"/>
                            <a:ext cx="3045" cy="3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2" y="869"/>
                            <a:ext cx="4219" cy="6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" y="841"/>
                            <a:ext cx="6826" cy="6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108" style="height:367.65pt;margin-left:29.45pt;margin-top:42.05pt;mso-position-horizontal-relative:page;position:absolute;width:551.1pt;z-index:251661312" coordorigin="589,841" coordsize="11022,7353">
                <v:shape id="Picture 282" o:spid="_x0000_s1109" type="#_x0000_t75" style="height:3719;left:739;mso-wrap-style:square;position:absolute;top:948;visibility:visible;width:3422">
                  <v:imagedata r:id="rId104" o:title=""/>
                </v:shape>
                <v:shape id="Picture 281" o:spid="_x0000_s1110" type="#_x0000_t75" style="height:3891;left:739;mso-wrap-style:square;position:absolute;top:4303;visibility:visible;width:3674">
                  <v:imagedata r:id="rId96" o:title=""/>
                </v:shape>
                <v:shape id="Picture 280" o:spid="_x0000_s1111" type="#_x0000_t75" style="height:3891;left:4536;mso-wrap-style:square;position:absolute;top:4303;visibility:visible;width:3498">
                  <v:imagedata r:id="rId97" o:title=""/>
                </v:shape>
                <v:shape id="Picture 279" o:spid="_x0000_s1112" type="#_x0000_t75" style="height:3030;left:4528;mso-wrap-style:square;position:absolute;top:3838;visibility:visible;width:3251">
                  <v:imagedata r:id="rId105" o:title=""/>
                </v:shape>
                <v:shape id="Picture 278" o:spid="_x0000_s1113" type="#_x0000_t75" style="height:2986;left:4554;mso-wrap-style:square;position:absolute;top:869;visibility:visible;width:3206">
                  <v:imagedata r:id="rId99" o:title=""/>
                </v:shape>
                <v:shape id="Picture 277" o:spid="_x0000_s1114" type="#_x0000_t75" style="height:3719;left:8196;mso-wrap-style:square;position:absolute;top:946;visibility:visible;width:3203">
                  <v:imagedata r:id="rId106" o:title=""/>
                </v:shape>
                <v:shape id="Picture 276" o:spid="_x0000_s1115" type="#_x0000_t75" style="height:3578;left:8479;mso-wrap-style:square;position:absolute;top:4414;visibility:visible;width:3045">
                  <v:imagedata r:id="rId107" o:title=""/>
                </v:shape>
                <v:shape id="Picture 275" o:spid="_x0000_s1116" type="#_x0000_t75" style="height:6499;left:7392;mso-wrap-style:square;position:absolute;top:869;visibility:visible;width:4219">
                  <v:imagedata r:id="rId102" o:title=""/>
                </v:shape>
                <v:shape id="Picture 274" o:spid="_x0000_s1117" type="#_x0000_t75" style="height:6946;left:589;mso-wrap-style:square;position:absolute;top:841;visibility:visible;width:6826">
                  <v:imagedata r:id="rId103" o:title=""/>
                </v:shape>
              </v:group>
            </w:pict>
          </mc:Fallback>
        </mc:AlternateContent>
      </w:r>
      <w:bookmarkStart w:id="14" w:name="«Балалардың_денсаулығын_нығайту,_салауат"/>
      <w:bookmarkEnd w:id="14"/>
      <w:r>
        <w:rPr>
          <w:color w:val="0000CC"/>
        </w:rPr>
        <w:t>«Балалардың денсаулығын нығайту, салауатты өмір салтын ұстануына</w:t>
      </w:r>
      <w:r>
        <w:rPr>
          <w:color w:val="0000CC"/>
          <w:spacing w:val="-68"/>
        </w:rPr>
        <w:t xml:space="preserve"> </w:t>
      </w:r>
      <w:r>
        <w:rPr>
          <w:color w:val="0000CC"/>
        </w:rPr>
        <w:t>дағдыландыру</w:t>
      </w:r>
      <w:r>
        <w:rPr>
          <w:color w:val="0000CC"/>
          <w:spacing w:val="2"/>
        </w:rPr>
        <w:t xml:space="preserve"> </w:t>
      </w:r>
      <w:r>
        <w:rPr>
          <w:color w:val="0000CC"/>
        </w:rPr>
        <w:t>мақсатында өткізілген</w:t>
      </w:r>
      <w:r>
        <w:rPr>
          <w:color w:val="0000CC"/>
          <w:spacing w:val="-5"/>
        </w:rPr>
        <w:t xml:space="preserve"> </w:t>
      </w:r>
      <w:r>
        <w:rPr>
          <w:color w:val="0000CC"/>
        </w:rPr>
        <w:t>іс-шаралардан</w:t>
      </w:r>
      <w:r>
        <w:rPr>
          <w:color w:val="0000CC"/>
          <w:spacing w:val="-1"/>
        </w:rPr>
        <w:t xml:space="preserve"> </w:t>
      </w:r>
      <w:r>
        <w:rPr>
          <w:color w:val="0000CC"/>
        </w:rPr>
        <w:t>көрініс</w:t>
      </w:r>
    </w:p>
    <w:p w:rsidR="008E6C99" w:rsidP="008E6C99">
      <w:pPr>
        <w:jc w:val="both"/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spacing w:before="73"/>
        <w:ind w:left="2963"/>
        <w:rPr>
          <w:b/>
          <w:i/>
          <w:sz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3665</wp:posOffset>
                </wp:positionH>
                <wp:positionV relativeFrom="page">
                  <wp:posOffset>1116965</wp:posOffset>
                </wp:positionV>
                <wp:extent cx="6861175" cy="7618730"/>
                <wp:effectExtent l="0" t="0" r="0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61175" cy="7618730"/>
                          <a:chOff x="179" y="1759"/>
                          <a:chExt cx="10805" cy="11998"/>
                        </a:xfrm>
                      </wpg:grpSpPr>
                      <pic:pic xmlns:pic="http://schemas.openxmlformats.org/drawingml/2006/picture">
                        <pic:nvPicPr>
                          <pic:cNvPr id="249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4" y="1859"/>
                            <a:ext cx="5710" cy="4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2303"/>
                            <a:ext cx="4850" cy="3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51" name="Freeform 270"/>
                        <wps:cNvSpPr/>
                        <wps:spPr bwMode="auto">
                          <a:xfrm>
                            <a:off x="5647" y="2233"/>
                            <a:ext cx="4990" cy="3374"/>
                          </a:xfrm>
                          <a:custGeom>
                            <a:avLst/>
                            <a:gdLst>
                              <a:gd name="T0" fmla="+- 0 6255 5647"/>
                              <a:gd name="T1" fmla="*/ T0 w 4990"/>
                              <a:gd name="T2" fmla="+- 0 2233 2233"/>
                              <a:gd name="T3" fmla="*/ 2233 h 3374"/>
                              <a:gd name="T4" fmla="+- 0 10637 5647"/>
                              <a:gd name="T5" fmla="*/ T4 w 4990"/>
                              <a:gd name="T6" fmla="+- 0 2233 2233"/>
                              <a:gd name="T7" fmla="*/ 2233 h 3374"/>
                              <a:gd name="T8" fmla="+- 0 10637 5647"/>
                              <a:gd name="T9" fmla="*/ T8 w 4990"/>
                              <a:gd name="T10" fmla="+- 0 5000 2233"/>
                              <a:gd name="T11" fmla="*/ 5000 h 3374"/>
                              <a:gd name="T12" fmla="+- 0 10634 5647"/>
                              <a:gd name="T13" fmla="*/ T12 w 4990"/>
                              <a:gd name="T14" fmla="+- 0 5060 2233"/>
                              <a:gd name="T15" fmla="*/ 5060 h 3374"/>
                              <a:gd name="T16" fmla="+- 0 10624 5647"/>
                              <a:gd name="T17" fmla="*/ T16 w 4990"/>
                              <a:gd name="T18" fmla="+- 0 5121 2233"/>
                              <a:gd name="T19" fmla="*/ 5121 h 3374"/>
                              <a:gd name="T20" fmla="+- 0 10564 5647"/>
                              <a:gd name="T21" fmla="*/ T20 w 4990"/>
                              <a:gd name="T22" fmla="+- 0 5289 2233"/>
                              <a:gd name="T23" fmla="*/ 5289 h 3374"/>
                              <a:gd name="T24" fmla="+- 0 10498 5647"/>
                              <a:gd name="T25" fmla="*/ T24 w 4990"/>
                              <a:gd name="T26" fmla="+- 0 5386 2233"/>
                              <a:gd name="T27" fmla="*/ 5386 h 3374"/>
                              <a:gd name="T28" fmla="+- 0 10415 5647"/>
                              <a:gd name="T29" fmla="*/ T28 w 4990"/>
                              <a:gd name="T30" fmla="+- 0 5468 2233"/>
                              <a:gd name="T31" fmla="*/ 5468 h 3374"/>
                              <a:gd name="T32" fmla="+- 0 10318 5647"/>
                              <a:gd name="T33" fmla="*/ T32 w 4990"/>
                              <a:gd name="T34" fmla="+- 0 5534 2233"/>
                              <a:gd name="T35" fmla="*/ 5534 h 3374"/>
                              <a:gd name="T36" fmla="+- 0 10209 5647"/>
                              <a:gd name="T37" fmla="*/ T36 w 4990"/>
                              <a:gd name="T38" fmla="+- 0 5580 2233"/>
                              <a:gd name="T39" fmla="*/ 5580 h 3374"/>
                              <a:gd name="T40" fmla="+- 0 10090 5647"/>
                              <a:gd name="T41" fmla="*/ T40 w 4990"/>
                              <a:gd name="T42" fmla="+- 0 5605 2233"/>
                              <a:gd name="T43" fmla="*/ 5605 h 3374"/>
                              <a:gd name="T44" fmla="+- 0 10030 5647"/>
                              <a:gd name="T45" fmla="*/ T44 w 4990"/>
                              <a:gd name="T46" fmla="+- 0 5607 2233"/>
                              <a:gd name="T47" fmla="*/ 5607 h 3374"/>
                              <a:gd name="T48" fmla="+- 0 5647 5647"/>
                              <a:gd name="T49" fmla="*/ T48 w 4990"/>
                              <a:gd name="T50" fmla="+- 0 5607 2233"/>
                              <a:gd name="T51" fmla="*/ 5607 h 3374"/>
                              <a:gd name="T52" fmla="+- 0 5647 5647"/>
                              <a:gd name="T53" fmla="*/ T52 w 4990"/>
                              <a:gd name="T54" fmla="+- 0 2841 2233"/>
                              <a:gd name="T55" fmla="*/ 2841 h 3374"/>
                              <a:gd name="T56" fmla="+- 0 5650 5647"/>
                              <a:gd name="T57" fmla="*/ T56 w 4990"/>
                              <a:gd name="T58" fmla="+- 0 2780 2233"/>
                              <a:gd name="T59" fmla="*/ 2780 h 3374"/>
                              <a:gd name="T60" fmla="+- 0 5660 5647"/>
                              <a:gd name="T61" fmla="*/ T60 w 4990"/>
                              <a:gd name="T62" fmla="+- 0 2719 2233"/>
                              <a:gd name="T63" fmla="*/ 2719 h 3374"/>
                              <a:gd name="T64" fmla="+- 0 5695 5647"/>
                              <a:gd name="T65" fmla="*/ T64 w 4990"/>
                              <a:gd name="T66" fmla="+- 0 2605 2233"/>
                              <a:gd name="T67" fmla="*/ 2605 h 3374"/>
                              <a:gd name="T68" fmla="+- 0 5751 5647"/>
                              <a:gd name="T69" fmla="*/ T68 w 4990"/>
                              <a:gd name="T70" fmla="+- 0 2502 2233"/>
                              <a:gd name="T71" fmla="*/ 2502 h 3374"/>
                              <a:gd name="T72" fmla="+- 0 5826 5647"/>
                              <a:gd name="T73" fmla="*/ T72 w 4990"/>
                              <a:gd name="T74" fmla="+- 0 2412 2233"/>
                              <a:gd name="T75" fmla="*/ 2412 h 3374"/>
                              <a:gd name="T76" fmla="+- 0 5916 5647"/>
                              <a:gd name="T77" fmla="*/ T76 w 4990"/>
                              <a:gd name="T78" fmla="+- 0 2337 2233"/>
                              <a:gd name="T79" fmla="*/ 2337 h 3374"/>
                              <a:gd name="T80" fmla="+- 0 6019 5647"/>
                              <a:gd name="T81" fmla="*/ T80 w 4990"/>
                              <a:gd name="T82" fmla="+- 0 2281 2233"/>
                              <a:gd name="T83" fmla="*/ 2281 h 3374"/>
                              <a:gd name="T84" fmla="+- 0 6076 5647"/>
                              <a:gd name="T85" fmla="*/ T84 w 4990"/>
                              <a:gd name="T86" fmla="+- 0 2260 2233"/>
                              <a:gd name="T87" fmla="*/ 2260 h 3374"/>
                              <a:gd name="T88" fmla="+- 0 6194 5647"/>
                              <a:gd name="T89" fmla="*/ T88 w 4990"/>
                              <a:gd name="T90" fmla="+- 0 2236 2233"/>
                              <a:gd name="T91" fmla="*/ 2236 h 3374"/>
                              <a:gd name="T92" fmla="+- 0 6255 5647"/>
                              <a:gd name="T93" fmla="*/ T92 w 4990"/>
                              <a:gd name="T94" fmla="+- 0 2233 2233"/>
                              <a:gd name="T95" fmla="*/ 2233 h 3374"/>
                            </a:gdLst>
                            <a:rect l="0" t="0" r="r" b="b"/>
                            <a:pathLst>
                              <a:path fill="norm" h="3374" w="4990" stroke="1">
                                <a:moveTo>
                                  <a:pt x="608" y="0"/>
                                </a:moveTo>
                                <a:lnTo>
                                  <a:pt x="4990" y="0"/>
                                </a:lnTo>
                                <a:lnTo>
                                  <a:pt x="4990" y="2767"/>
                                </a:lnTo>
                                <a:lnTo>
                                  <a:pt x="4987" y="2827"/>
                                </a:lnTo>
                                <a:lnTo>
                                  <a:pt x="4977" y="2888"/>
                                </a:lnTo>
                                <a:lnTo>
                                  <a:pt x="4917" y="3056"/>
                                </a:lnTo>
                                <a:lnTo>
                                  <a:pt x="4851" y="3153"/>
                                </a:lnTo>
                                <a:lnTo>
                                  <a:pt x="4768" y="3235"/>
                                </a:lnTo>
                                <a:lnTo>
                                  <a:pt x="4671" y="3301"/>
                                </a:lnTo>
                                <a:lnTo>
                                  <a:pt x="4562" y="3347"/>
                                </a:lnTo>
                                <a:lnTo>
                                  <a:pt x="4443" y="3372"/>
                                </a:lnTo>
                                <a:lnTo>
                                  <a:pt x="4383" y="3374"/>
                                </a:lnTo>
                                <a:lnTo>
                                  <a:pt x="0" y="3374"/>
                                </a:lnTo>
                                <a:lnTo>
                                  <a:pt x="0" y="608"/>
                                </a:lnTo>
                                <a:lnTo>
                                  <a:pt x="3" y="547"/>
                                </a:lnTo>
                                <a:lnTo>
                                  <a:pt x="13" y="486"/>
                                </a:lnTo>
                                <a:lnTo>
                                  <a:pt x="48" y="372"/>
                                </a:lnTo>
                                <a:lnTo>
                                  <a:pt x="104" y="269"/>
                                </a:lnTo>
                                <a:lnTo>
                                  <a:pt x="179" y="179"/>
                                </a:lnTo>
                                <a:lnTo>
                                  <a:pt x="269" y="104"/>
                                </a:lnTo>
                                <a:lnTo>
                                  <a:pt x="372" y="48"/>
                                </a:lnTo>
                                <a:lnTo>
                                  <a:pt x="429" y="27"/>
                                </a:lnTo>
                                <a:lnTo>
                                  <a:pt x="547" y="3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52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" y="1759"/>
                            <a:ext cx="5411" cy="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" y="2303"/>
                            <a:ext cx="4349" cy="3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54" name="Freeform 267"/>
                        <wps:cNvSpPr/>
                        <wps:spPr bwMode="auto">
                          <a:xfrm>
                            <a:off x="686" y="2233"/>
                            <a:ext cx="4489" cy="3372"/>
                          </a:xfrm>
                          <a:custGeom>
                            <a:avLst/>
                            <a:gdLst>
                              <a:gd name="T0" fmla="+- 0 1293 686"/>
                              <a:gd name="T1" fmla="*/ T0 w 4489"/>
                              <a:gd name="T2" fmla="+- 0 2233 2233"/>
                              <a:gd name="T3" fmla="*/ 2233 h 3372"/>
                              <a:gd name="T4" fmla="+- 0 5175 686"/>
                              <a:gd name="T5" fmla="*/ T4 w 4489"/>
                              <a:gd name="T6" fmla="+- 0 2233 2233"/>
                              <a:gd name="T7" fmla="*/ 2233 h 3372"/>
                              <a:gd name="T8" fmla="+- 0 5175 686"/>
                              <a:gd name="T9" fmla="*/ T8 w 4489"/>
                              <a:gd name="T10" fmla="+- 0 4998 2233"/>
                              <a:gd name="T11" fmla="*/ 4998 h 3372"/>
                              <a:gd name="T12" fmla="+- 0 5173 686"/>
                              <a:gd name="T13" fmla="*/ T12 w 4489"/>
                              <a:gd name="T14" fmla="+- 0 5059 2233"/>
                              <a:gd name="T15" fmla="*/ 5059 h 3372"/>
                              <a:gd name="T16" fmla="+- 0 5163 686"/>
                              <a:gd name="T17" fmla="*/ T16 w 4489"/>
                              <a:gd name="T18" fmla="+- 0 5120 2233"/>
                              <a:gd name="T19" fmla="*/ 5120 h 3372"/>
                              <a:gd name="T20" fmla="+- 0 5127 686"/>
                              <a:gd name="T21" fmla="*/ T20 w 4489"/>
                              <a:gd name="T22" fmla="+- 0 5234 2233"/>
                              <a:gd name="T23" fmla="*/ 5234 h 3372"/>
                              <a:gd name="T24" fmla="+- 0 5071 686"/>
                              <a:gd name="T25" fmla="*/ T24 w 4489"/>
                              <a:gd name="T26" fmla="+- 0 5337 2233"/>
                              <a:gd name="T27" fmla="*/ 5337 h 3372"/>
                              <a:gd name="T28" fmla="+- 0 4997 686"/>
                              <a:gd name="T29" fmla="*/ T28 w 4489"/>
                              <a:gd name="T30" fmla="+- 0 5428 2233"/>
                              <a:gd name="T31" fmla="*/ 5428 h 3372"/>
                              <a:gd name="T32" fmla="+- 0 4907 686"/>
                              <a:gd name="T33" fmla="*/ T32 w 4489"/>
                              <a:gd name="T34" fmla="+- 0 5502 2233"/>
                              <a:gd name="T35" fmla="*/ 5502 h 3372"/>
                              <a:gd name="T36" fmla="+- 0 4804 686"/>
                              <a:gd name="T37" fmla="*/ T36 w 4489"/>
                              <a:gd name="T38" fmla="+- 0 5558 2233"/>
                              <a:gd name="T39" fmla="*/ 5558 h 3372"/>
                              <a:gd name="T40" fmla="+- 0 4747 686"/>
                              <a:gd name="T41" fmla="*/ T40 w 4489"/>
                              <a:gd name="T42" fmla="+- 0 5578 2233"/>
                              <a:gd name="T43" fmla="*/ 5578 h 3372"/>
                              <a:gd name="T44" fmla="+- 0 4629 686"/>
                              <a:gd name="T45" fmla="*/ T44 w 4489"/>
                              <a:gd name="T46" fmla="+- 0 5603 2233"/>
                              <a:gd name="T47" fmla="*/ 5603 h 3372"/>
                              <a:gd name="T48" fmla="+- 0 4568 686"/>
                              <a:gd name="T49" fmla="*/ T48 w 4489"/>
                              <a:gd name="T50" fmla="+- 0 5605 2233"/>
                              <a:gd name="T51" fmla="*/ 5605 h 3372"/>
                              <a:gd name="T52" fmla="+- 0 686 686"/>
                              <a:gd name="T53" fmla="*/ T52 w 4489"/>
                              <a:gd name="T54" fmla="+- 0 5605 2233"/>
                              <a:gd name="T55" fmla="*/ 5605 h 3372"/>
                              <a:gd name="T56" fmla="+- 0 686 686"/>
                              <a:gd name="T57" fmla="*/ T56 w 4489"/>
                              <a:gd name="T58" fmla="+- 0 2840 2233"/>
                              <a:gd name="T59" fmla="*/ 2840 h 3372"/>
                              <a:gd name="T60" fmla="+- 0 689 686"/>
                              <a:gd name="T61" fmla="*/ T60 w 4489"/>
                              <a:gd name="T62" fmla="+- 0 2780 2233"/>
                              <a:gd name="T63" fmla="*/ 2780 h 3372"/>
                              <a:gd name="T64" fmla="+- 0 699 686"/>
                              <a:gd name="T65" fmla="*/ T64 w 4489"/>
                              <a:gd name="T66" fmla="+- 0 2719 2233"/>
                              <a:gd name="T67" fmla="*/ 2719 h 3372"/>
                              <a:gd name="T68" fmla="+- 0 734 686"/>
                              <a:gd name="T69" fmla="*/ T68 w 4489"/>
                              <a:gd name="T70" fmla="+- 0 2605 2233"/>
                              <a:gd name="T71" fmla="*/ 2605 h 3372"/>
                              <a:gd name="T72" fmla="+- 0 790 686"/>
                              <a:gd name="T73" fmla="*/ T72 w 4489"/>
                              <a:gd name="T74" fmla="+- 0 2501 2233"/>
                              <a:gd name="T75" fmla="*/ 2501 h 3372"/>
                              <a:gd name="T76" fmla="+- 0 865 686"/>
                              <a:gd name="T77" fmla="*/ T76 w 4489"/>
                              <a:gd name="T78" fmla="+- 0 2412 2233"/>
                              <a:gd name="T79" fmla="*/ 2412 h 3372"/>
                              <a:gd name="T80" fmla="+- 0 954 686"/>
                              <a:gd name="T81" fmla="*/ T80 w 4489"/>
                              <a:gd name="T82" fmla="+- 0 2337 2233"/>
                              <a:gd name="T83" fmla="*/ 2337 h 3372"/>
                              <a:gd name="T84" fmla="+- 0 1058 686"/>
                              <a:gd name="T85" fmla="*/ T84 w 4489"/>
                              <a:gd name="T86" fmla="+- 0 2281 2233"/>
                              <a:gd name="T87" fmla="*/ 2281 h 3372"/>
                              <a:gd name="T88" fmla="+- 0 1172 686"/>
                              <a:gd name="T89" fmla="*/ T88 w 4489"/>
                              <a:gd name="T90" fmla="+- 0 2246 2233"/>
                              <a:gd name="T91" fmla="*/ 2246 h 3372"/>
                              <a:gd name="T92" fmla="+- 0 1233 686"/>
                              <a:gd name="T93" fmla="*/ T92 w 4489"/>
                              <a:gd name="T94" fmla="+- 0 2236 2233"/>
                              <a:gd name="T95" fmla="*/ 2236 h 3372"/>
                              <a:gd name="T96" fmla="+- 0 1293 686"/>
                              <a:gd name="T97" fmla="*/ T96 w 4489"/>
                              <a:gd name="T98" fmla="+- 0 2233 2233"/>
                              <a:gd name="T99" fmla="*/ 2233 h 3372"/>
                            </a:gdLst>
                            <a:rect l="0" t="0" r="r" b="b"/>
                            <a:pathLst>
                              <a:path fill="norm" h="3372" w="4489" stroke="1">
                                <a:moveTo>
                                  <a:pt x="607" y="0"/>
                                </a:moveTo>
                                <a:lnTo>
                                  <a:pt x="4489" y="0"/>
                                </a:lnTo>
                                <a:lnTo>
                                  <a:pt x="4489" y="2765"/>
                                </a:lnTo>
                                <a:lnTo>
                                  <a:pt x="4487" y="2826"/>
                                </a:lnTo>
                                <a:lnTo>
                                  <a:pt x="4477" y="2887"/>
                                </a:lnTo>
                                <a:lnTo>
                                  <a:pt x="4441" y="3001"/>
                                </a:lnTo>
                                <a:lnTo>
                                  <a:pt x="4385" y="3104"/>
                                </a:lnTo>
                                <a:lnTo>
                                  <a:pt x="4311" y="3195"/>
                                </a:lnTo>
                                <a:lnTo>
                                  <a:pt x="4221" y="3269"/>
                                </a:lnTo>
                                <a:lnTo>
                                  <a:pt x="4118" y="3325"/>
                                </a:lnTo>
                                <a:lnTo>
                                  <a:pt x="4061" y="3345"/>
                                </a:lnTo>
                                <a:lnTo>
                                  <a:pt x="3943" y="3370"/>
                                </a:lnTo>
                                <a:lnTo>
                                  <a:pt x="3882" y="3372"/>
                                </a:lnTo>
                                <a:lnTo>
                                  <a:pt x="0" y="3372"/>
                                </a:lnTo>
                                <a:lnTo>
                                  <a:pt x="0" y="607"/>
                                </a:lnTo>
                                <a:lnTo>
                                  <a:pt x="3" y="547"/>
                                </a:lnTo>
                                <a:lnTo>
                                  <a:pt x="13" y="486"/>
                                </a:lnTo>
                                <a:lnTo>
                                  <a:pt x="48" y="372"/>
                                </a:lnTo>
                                <a:lnTo>
                                  <a:pt x="104" y="268"/>
                                </a:lnTo>
                                <a:lnTo>
                                  <a:pt x="179" y="179"/>
                                </a:lnTo>
                                <a:lnTo>
                                  <a:pt x="268" y="104"/>
                                </a:lnTo>
                                <a:lnTo>
                                  <a:pt x="372" y="48"/>
                                </a:lnTo>
                                <a:lnTo>
                                  <a:pt x="486" y="13"/>
                                </a:lnTo>
                                <a:lnTo>
                                  <a:pt x="547" y="3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255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" y="9723"/>
                            <a:ext cx="5208" cy="3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" y="10167"/>
                            <a:ext cx="4298" cy="2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21" name="Freeform 264"/>
                        <wps:cNvSpPr/>
                        <wps:spPr bwMode="auto">
                          <a:xfrm>
                            <a:off x="552" y="10097"/>
                            <a:ext cx="4438" cy="3119"/>
                          </a:xfrm>
                          <a:custGeom>
                            <a:avLst/>
                            <a:gdLst>
                              <a:gd name="T0" fmla="+- 0 1117 552"/>
                              <a:gd name="T1" fmla="*/ T0 w 4438"/>
                              <a:gd name="T2" fmla="+- 0 10097 10097"/>
                              <a:gd name="T3" fmla="*/ 10097 h 3119"/>
                              <a:gd name="T4" fmla="+- 0 4990 552"/>
                              <a:gd name="T5" fmla="*/ T4 w 4438"/>
                              <a:gd name="T6" fmla="+- 0 10097 10097"/>
                              <a:gd name="T7" fmla="*/ 10097 h 3119"/>
                              <a:gd name="T8" fmla="+- 0 4990 552"/>
                              <a:gd name="T9" fmla="*/ T8 w 4438"/>
                              <a:gd name="T10" fmla="+- 0 12651 10097"/>
                              <a:gd name="T11" fmla="*/ 12651 h 3119"/>
                              <a:gd name="T12" fmla="+- 0 4979 552"/>
                              <a:gd name="T13" fmla="*/ T12 w 4438"/>
                              <a:gd name="T14" fmla="+- 0 12764 10097"/>
                              <a:gd name="T15" fmla="*/ 12764 h 3119"/>
                              <a:gd name="T16" fmla="+- 0 4946 552"/>
                              <a:gd name="T17" fmla="*/ T16 w 4438"/>
                              <a:gd name="T18" fmla="+- 0 12870 10097"/>
                              <a:gd name="T19" fmla="*/ 12870 h 3119"/>
                              <a:gd name="T20" fmla="+- 0 4893 552"/>
                              <a:gd name="T21" fmla="*/ T20 w 4438"/>
                              <a:gd name="T22" fmla="+- 0 12967 10097"/>
                              <a:gd name="T23" fmla="*/ 12967 h 3119"/>
                              <a:gd name="T24" fmla="+- 0 4825 552"/>
                              <a:gd name="T25" fmla="*/ T24 w 4438"/>
                              <a:gd name="T26" fmla="+- 0 13050 10097"/>
                              <a:gd name="T27" fmla="*/ 13050 h 3119"/>
                              <a:gd name="T28" fmla="+- 0 4742 552"/>
                              <a:gd name="T29" fmla="*/ T28 w 4438"/>
                              <a:gd name="T30" fmla="+- 0 13118 10097"/>
                              <a:gd name="T31" fmla="*/ 13118 h 3119"/>
                              <a:gd name="T32" fmla="+- 0 4644 552"/>
                              <a:gd name="T33" fmla="*/ T32 w 4438"/>
                              <a:gd name="T34" fmla="+- 0 13172 10097"/>
                              <a:gd name="T35" fmla="*/ 13172 h 3119"/>
                              <a:gd name="T36" fmla="+- 0 4538 552"/>
                              <a:gd name="T37" fmla="*/ T36 w 4438"/>
                              <a:gd name="T38" fmla="+- 0 13205 10097"/>
                              <a:gd name="T39" fmla="*/ 13205 h 3119"/>
                              <a:gd name="T40" fmla="+- 0 4426 552"/>
                              <a:gd name="T41" fmla="*/ T40 w 4438"/>
                              <a:gd name="T42" fmla="+- 0 13216 10097"/>
                              <a:gd name="T43" fmla="*/ 13216 h 3119"/>
                              <a:gd name="T44" fmla="+- 0 552 552"/>
                              <a:gd name="T45" fmla="*/ T44 w 4438"/>
                              <a:gd name="T46" fmla="+- 0 13216 10097"/>
                              <a:gd name="T47" fmla="*/ 13216 h 3119"/>
                              <a:gd name="T48" fmla="+- 0 552 552"/>
                              <a:gd name="T49" fmla="*/ T48 w 4438"/>
                              <a:gd name="T50" fmla="+- 0 10662 10097"/>
                              <a:gd name="T51" fmla="*/ 10662 h 3119"/>
                              <a:gd name="T52" fmla="+- 0 555 552"/>
                              <a:gd name="T53" fmla="*/ T52 w 4438"/>
                              <a:gd name="T54" fmla="+- 0 10606 10097"/>
                              <a:gd name="T55" fmla="*/ 10606 h 3119"/>
                              <a:gd name="T56" fmla="+- 0 578 552"/>
                              <a:gd name="T57" fmla="*/ T56 w 4438"/>
                              <a:gd name="T58" fmla="+- 0 10496 10097"/>
                              <a:gd name="T59" fmla="*/ 10496 h 3119"/>
                              <a:gd name="T60" fmla="+- 0 621 552"/>
                              <a:gd name="T61" fmla="*/ T60 w 4438"/>
                              <a:gd name="T62" fmla="+- 0 10393 10097"/>
                              <a:gd name="T63" fmla="*/ 10393 h 3119"/>
                              <a:gd name="T64" fmla="+- 0 718 552"/>
                              <a:gd name="T65" fmla="*/ T64 w 4438"/>
                              <a:gd name="T66" fmla="+- 0 10263 10097"/>
                              <a:gd name="T67" fmla="*/ 10263 h 3119"/>
                              <a:gd name="T68" fmla="+- 0 801 552"/>
                              <a:gd name="T69" fmla="*/ T68 w 4438"/>
                              <a:gd name="T70" fmla="+- 0 10195 10097"/>
                              <a:gd name="T71" fmla="*/ 10195 h 3119"/>
                              <a:gd name="T72" fmla="+- 0 899 552"/>
                              <a:gd name="T73" fmla="*/ T72 w 4438"/>
                              <a:gd name="T74" fmla="+- 0 10141 10097"/>
                              <a:gd name="T75" fmla="*/ 10141 h 3119"/>
                              <a:gd name="T76" fmla="+- 0 1005 552"/>
                              <a:gd name="T77" fmla="*/ T76 w 4438"/>
                              <a:gd name="T78" fmla="+- 0 10108 10097"/>
                              <a:gd name="T79" fmla="*/ 10108 h 3119"/>
                              <a:gd name="T80" fmla="+- 0 1117 552"/>
                              <a:gd name="T81" fmla="*/ T80 w 4438"/>
                              <a:gd name="T82" fmla="+- 0 10097 10097"/>
                              <a:gd name="T83" fmla="*/ 10097 h 3119"/>
                            </a:gdLst>
                            <a:rect l="0" t="0" r="r" b="b"/>
                            <a:pathLst>
                              <a:path fill="norm" h="3119" w="4438" stroke="1">
                                <a:moveTo>
                                  <a:pt x="565" y="0"/>
                                </a:moveTo>
                                <a:lnTo>
                                  <a:pt x="4438" y="0"/>
                                </a:lnTo>
                                <a:lnTo>
                                  <a:pt x="4438" y="2554"/>
                                </a:lnTo>
                                <a:lnTo>
                                  <a:pt x="4427" y="2667"/>
                                </a:lnTo>
                                <a:lnTo>
                                  <a:pt x="4394" y="2773"/>
                                </a:lnTo>
                                <a:lnTo>
                                  <a:pt x="4341" y="2870"/>
                                </a:lnTo>
                                <a:lnTo>
                                  <a:pt x="4273" y="2953"/>
                                </a:lnTo>
                                <a:lnTo>
                                  <a:pt x="4190" y="3021"/>
                                </a:lnTo>
                                <a:lnTo>
                                  <a:pt x="4092" y="3075"/>
                                </a:lnTo>
                                <a:lnTo>
                                  <a:pt x="3986" y="3108"/>
                                </a:lnTo>
                                <a:lnTo>
                                  <a:pt x="3874" y="3119"/>
                                </a:lnTo>
                                <a:lnTo>
                                  <a:pt x="0" y="3119"/>
                                </a:lnTo>
                                <a:lnTo>
                                  <a:pt x="0" y="565"/>
                                </a:lnTo>
                                <a:lnTo>
                                  <a:pt x="3" y="509"/>
                                </a:lnTo>
                                <a:lnTo>
                                  <a:pt x="26" y="399"/>
                                </a:lnTo>
                                <a:lnTo>
                                  <a:pt x="69" y="296"/>
                                </a:lnTo>
                                <a:lnTo>
                                  <a:pt x="166" y="166"/>
                                </a:lnTo>
                                <a:lnTo>
                                  <a:pt x="249" y="98"/>
                                </a:lnTo>
                                <a:lnTo>
                                  <a:pt x="347" y="44"/>
                                </a:lnTo>
                                <a:lnTo>
                                  <a:pt x="453" y="11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22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" y="5611"/>
                            <a:ext cx="5351" cy="4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" y="6155"/>
                            <a:ext cx="4290" cy="2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24" name="Freeform 261"/>
                        <wps:cNvSpPr/>
                        <wps:spPr bwMode="auto">
                          <a:xfrm>
                            <a:off x="686" y="6085"/>
                            <a:ext cx="4430" cy="3138"/>
                          </a:xfrm>
                          <a:custGeom>
                            <a:avLst/>
                            <a:gdLst>
                              <a:gd name="T0" fmla="+- 0 1254 686"/>
                              <a:gd name="T1" fmla="*/ T0 w 4430"/>
                              <a:gd name="T2" fmla="+- 0 6085 6085"/>
                              <a:gd name="T3" fmla="*/ 6085 h 3138"/>
                              <a:gd name="T4" fmla="+- 0 5116 686"/>
                              <a:gd name="T5" fmla="*/ T4 w 4430"/>
                              <a:gd name="T6" fmla="+- 0 6085 6085"/>
                              <a:gd name="T7" fmla="*/ 6085 h 3138"/>
                              <a:gd name="T8" fmla="+- 0 5116 686"/>
                              <a:gd name="T9" fmla="*/ T8 w 4430"/>
                              <a:gd name="T10" fmla="+- 0 8655 6085"/>
                              <a:gd name="T11" fmla="*/ 8655 h 3138"/>
                              <a:gd name="T12" fmla="+- 0 5105 686"/>
                              <a:gd name="T13" fmla="*/ T12 w 4430"/>
                              <a:gd name="T14" fmla="+- 0 8769 6085"/>
                              <a:gd name="T15" fmla="*/ 8769 h 3138"/>
                              <a:gd name="T16" fmla="+- 0 5071 686"/>
                              <a:gd name="T17" fmla="*/ T16 w 4430"/>
                              <a:gd name="T18" fmla="+- 0 8875 6085"/>
                              <a:gd name="T19" fmla="*/ 8875 h 3138"/>
                              <a:gd name="T20" fmla="+- 0 5018 686"/>
                              <a:gd name="T21" fmla="*/ T20 w 4430"/>
                              <a:gd name="T22" fmla="+- 0 8974 6085"/>
                              <a:gd name="T23" fmla="*/ 8974 h 3138"/>
                              <a:gd name="T24" fmla="+- 0 4949 686"/>
                              <a:gd name="T25" fmla="*/ T24 w 4430"/>
                              <a:gd name="T26" fmla="+- 0 9057 6085"/>
                              <a:gd name="T27" fmla="*/ 9057 h 3138"/>
                              <a:gd name="T28" fmla="+- 0 4867 686"/>
                              <a:gd name="T29" fmla="*/ T28 w 4430"/>
                              <a:gd name="T30" fmla="+- 0 9125 6085"/>
                              <a:gd name="T31" fmla="*/ 9125 h 3138"/>
                              <a:gd name="T32" fmla="+- 0 4768 686"/>
                              <a:gd name="T33" fmla="*/ T32 w 4430"/>
                              <a:gd name="T34" fmla="+- 0 9178 6085"/>
                              <a:gd name="T35" fmla="*/ 9178 h 3138"/>
                              <a:gd name="T36" fmla="+- 0 4661 686"/>
                              <a:gd name="T37" fmla="*/ T36 w 4430"/>
                              <a:gd name="T38" fmla="+- 0 9212 6085"/>
                              <a:gd name="T39" fmla="*/ 9212 h 3138"/>
                              <a:gd name="T40" fmla="+- 0 4548 686"/>
                              <a:gd name="T41" fmla="*/ T40 w 4430"/>
                              <a:gd name="T42" fmla="+- 0 9223 6085"/>
                              <a:gd name="T43" fmla="*/ 9223 h 3138"/>
                              <a:gd name="T44" fmla="+- 0 686 686"/>
                              <a:gd name="T45" fmla="*/ T44 w 4430"/>
                              <a:gd name="T46" fmla="+- 0 9223 6085"/>
                              <a:gd name="T47" fmla="*/ 9223 h 3138"/>
                              <a:gd name="T48" fmla="+- 0 686 686"/>
                              <a:gd name="T49" fmla="*/ T48 w 4430"/>
                              <a:gd name="T50" fmla="+- 0 6653 6085"/>
                              <a:gd name="T51" fmla="*/ 6653 h 3138"/>
                              <a:gd name="T52" fmla="+- 0 689 686"/>
                              <a:gd name="T53" fmla="*/ T52 w 4430"/>
                              <a:gd name="T54" fmla="+- 0 6597 6085"/>
                              <a:gd name="T55" fmla="*/ 6597 h 3138"/>
                              <a:gd name="T56" fmla="+- 0 712 686"/>
                              <a:gd name="T57" fmla="*/ T56 w 4430"/>
                              <a:gd name="T58" fmla="+- 0 6485 6085"/>
                              <a:gd name="T59" fmla="*/ 6485 h 3138"/>
                              <a:gd name="T60" fmla="+- 0 755 686"/>
                              <a:gd name="T61" fmla="*/ T60 w 4430"/>
                              <a:gd name="T62" fmla="+- 0 6383 6085"/>
                              <a:gd name="T63" fmla="*/ 6383 h 3138"/>
                              <a:gd name="T64" fmla="+- 0 853 686"/>
                              <a:gd name="T65" fmla="*/ T64 w 4430"/>
                              <a:gd name="T66" fmla="+- 0 6251 6085"/>
                              <a:gd name="T67" fmla="*/ 6251 h 3138"/>
                              <a:gd name="T68" fmla="+- 0 936 686"/>
                              <a:gd name="T69" fmla="*/ T68 w 4430"/>
                              <a:gd name="T70" fmla="+- 0 6183 6085"/>
                              <a:gd name="T71" fmla="*/ 6183 h 3138"/>
                              <a:gd name="T72" fmla="+- 0 1034 686"/>
                              <a:gd name="T73" fmla="*/ T72 w 4430"/>
                              <a:gd name="T74" fmla="+- 0 6130 6085"/>
                              <a:gd name="T75" fmla="*/ 6130 h 3138"/>
                              <a:gd name="T76" fmla="+- 0 1141 686"/>
                              <a:gd name="T77" fmla="*/ T76 w 4430"/>
                              <a:gd name="T78" fmla="+- 0 6096 6085"/>
                              <a:gd name="T79" fmla="*/ 6096 h 3138"/>
                              <a:gd name="T80" fmla="+- 0 1254 686"/>
                              <a:gd name="T81" fmla="*/ T80 w 4430"/>
                              <a:gd name="T82" fmla="+- 0 6085 6085"/>
                              <a:gd name="T83" fmla="*/ 6085 h 3138"/>
                            </a:gdLst>
                            <a:rect l="0" t="0" r="r" b="b"/>
                            <a:pathLst>
                              <a:path fill="norm" h="3138" w="4430" stroke="1">
                                <a:moveTo>
                                  <a:pt x="568" y="0"/>
                                </a:moveTo>
                                <a:lnTo>
                                  <a:pt x="4430" y="0"/>
                                </a:lnTo>
                                <a:lnTo>
                                  <a:pt x="4430" y="2570"/>
                                </a:lnTo>
                                <a:lnTo>
                                  <a:pt x="4419" y="2684"/>
                                </a:lnTo>
                                <a:lnTo>
                                  <a:pt x="4385" y="2790"/>
                                </a:lnTo>
                                <a:lnTo>
                                  <a:pt x="4332" y="2889"/>
                                </a:lnTo>
                                <a:lnTo>
                                  <a:pt x="4263" y="2972"/>
                                </a:lnTo>
                                <a:lnTo>
                                  <a:pt x="4181" y="3040"/>
                                </a:lnTo>
                                <a:lnTo>
                                  <a:pt x="4082" y="3093"/>
                                </a:lnTo>
                                <a:lnTo>
                                  <a:pt x="3975" y="3127"/>
                                </a:lnTo>
                                <a:lnTo>
                                  <a:pt x="3862" y="3138"/>
                                </a:lnTo>
                                <a:lnTo>
                                  <a:pt x="0" y="3138"/>
                                </a:lnTo>
                                <a:lnTo>
                                  <a:pt x="0" y="568"/>
                                </a:lnTo>
                                <a:lnTo>
                                  <a:pt x="3" y="512"/>
                                </a:lnTo>
                                <a:lnTo>
                                  <a:pt x="26" y="400"/>
                                </a:lnTo>
                                <a:lnTo>
                                  <a:pt x="69" y="298"/>
                                </a:lnTo>
                                <a:lnTo>
                                  <a:pt x="167" y="166"/>
                                </a:lnTo>
                                <a:lnTo>
                                  <a:pt x="250" y="98"/>
                                </a:lnTo>
                                <a:lnTo>
                                  <a:pt x="348" y="45"/>
                                </a:lnTo>
                                <a:lnTo>
                                  <a:pt x="455" y="11"/>
                                </a:lnTo>
                                <a:lnTo>
                                  <a:pt x="5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25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5604"/>
                            <a:ext cx="5457" cy="4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6148"/>
                            <a:ext cx="4396" cy="2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27" name="Freeform 258"/>
                        <wps:cNvSpPr/>
                        <wps:spPr bwMode="auto">
                          <a:xfrm>
                            <a:off x="5848" y="6078"/>
                            <a:ext cx="4536" cy="3139"/>
                          </a:xfrm>
                          <a:custGeom>
                            <a:avLst/>
                            <a:gdLst>
                              <a:gd name="T0" fmla="+- 0 6416 5848"/>
                              <a:gd name="T1" fmla="*/ T0 w 4536"/>
                              <a:gd name="T2" fmla="+- 0 6078 6078"/>
                              <a:gd name="T3" fmla="*/ 6078 h 3139"/>
                              <a:gd name="T4" fmla="+- 0 10384 5848"/>
                              <a:gd name="T5" fmla="*/ T4 w 4536"/>
                              <a:gd name="T6" fmla="+- 0 6078 6078"/>
                              <a:gd name="T7" fmla="*/ 6078 h 3139"/>
                              <a:gd name="T8" fmla="+- 0 10384 5848"/>
                              <a:gd name="T9" fmla="*/ T8 w 4536"/>
                              <a:gd name="T10" fmla="+- 0 8649 6078"/>
                              <a:gd name="T11" fmla="*/ 8649 h 3139"/>
                              <a:gd name="T12" fmla="+- 0 10373 5848"/>
                              <a:gd name="T13" fmla="*/ T12 w 4536"/>
                              <a:gd name="T14" fmla="+- 0 8762 6078"/>
                              <a:gd name="T15" fmla="*/ 8762 h 3139"/>
                              <a:gd name="T16" fmla="+- 0 10339 5848"/>
                              <a:gd name="T17" fmla="*/ T16 w 4536"/>
                              <a:gd name="T18" fmla="+- 0 8869 6078"/>
                              <a:gd name="T19" fmla="*/ 8869 h 3139"/>
                              <a:gd name="T20" fmla="+- 0 10286 5848"/>
                              <a:gd name="T21" fmla="*/ T20 w 4536"/>
                              <a:gd name="T22" fmla="+- 0 8967 6078"/>
                              <a:gd name="T23" fmla="*/ 8967 h 3139"/>
                              <a:gd name="T24" fmla="+- 0 10218 5848"/>
                              <a:gd name="T25" fmla="*/ T24 w 4536"/>
                              <a:gd name="T26" fmla="+- 0 9051 6078"/>
                              <a:gd name="T27" fmla="*/ 9051 h 3139"/>
                              <a:gd name="T28" fmla="+- 0 10134 5848"/>
                              <a:gd name="T29" fmla="*/ T28 w 4536"/>
                              <a:gd name="T30" fmla="+- 0 9119 6078"/>
                              <a:gd name="T31" fmla="*/ 9119 h 3139"/>
                              <a:gd name="T32" fmla="+- 0 10036 5848"/>
                              <a:gd name="T33" fmla="*/ T32 w 4536"/>
                              <a:gd name="T34" fmla="+- 0 9172 6078"/>
                              <a:gd name="T35" fmla="*/ 9172 h 3139"/>
                              <a:gd name="T36" fmla="+- 0 9929 5848"/>
                              <a:gd name="T37" fmla="*/ T36 w 4536"/>
                              <a:gd name="T38" fmla="+- 0 9206 6078"/>
                              <a:gd name="T39" fmla="*/ 9206 h 3139"/>
                              <a:gd name="T40" fmla="+- 0 9816 5848"/>
                              <a:gd name="T41" fmla="*/ T40 w 4536"/>
                              <a:gd name="T42" fmla="+- 0 9217 6078"/>
                              <a:gd name="T43" fmla="*/ 9217 h 3139"/>
                              <a:gd name="T44" fmla="+- 0 5848 5848"/>
                              <a:gd name="T45" fmla="*/ T44 w 4536"/>
                              <a:gd name="T46" fmla="+- 0 9217 6078"/>
                              <a:gd name="T47" fmla="*/ 9217 h 3139"/>
                              <a:gd name="T48" fmla="+- 0 5848 5848"/>
                              <a:gd name="T49" fmla="*/ T48 w 4536"/>
                              <a:gd name="T50" fmla="+- 0 6646 6078"/>
                              <a:gd name="T51" fmla="*/ 6646 h 3139"/>
                              <a:gd name="T52" fmla="+- 0 5851 5848"/>
                              <a:gd name="T53" fmla="*/ T52 w 4536"/>
                              <a:gd name="T54" fmla="+- 0 6590 6078"/>
                              <a:gd name="T55" fmla="*/ 6590 h 3139"/>
                              <a:gd name="T56" fmla="+- 0 5874 5848"/>
                              <a:gd name="T57" fmla="*/ T56 w 4536"/>
                              <a:gd name="T58" fmla="+- 0 6478 6078"/>
                              <a:gd name="T59" fmla="*/ 6478 h 3139"/>
                              <a:gd name="T60" fmla="+- 0 5917 5848"/>
                              <a:gd name="T61" fmla="*/ T60 w 4536"/>
                              <a:gd name="T62" fmla="+- 0 6376 6078"/>
                              <a:gd name="T63" fmla="*/ 6376 h 3139"/>
                              <a:gd name="T64" fmla="+- 0 6015 5848"/>
                              <a:gd name="T65" fmla="*/ T64 w 4536"/>
                              <a:gd name="T66" fmla="+- 0 6245 6078"/>
                              <a:gd name="T67" fmla="*/ 6245 h 3139"/>
                              <a:gd name="T68" fmla="+- 0 6098 5848"/>
                              <a:gd name="T69" fmla="*/ T68 w 4536"/>
                              <a:gd name="T70" fmla="+- 0 6176 6078"/>
                              <a:gd name="T71" fmla="*/ 6176 h 3139"/>
                              <a:gd name="T72" fmla="+- 0 6196 5848"/>
                              <a:gd name="T73" fmla="*/ T72 w 4536"/>
                              <a:gd name="T74" fmla="+- 0 6123 6078"/>
                              <a:gd name="T75" fmla="*/ 6123 h 3139"/>
                              <a:gd name="T76" fmla="+- 0 6303 5848"/>
                              <a:gd name="T77" fmla="*/ T76 w 4536"/>
                              <a:gd name="T78" fmla="+- 0 6089 6078"/>
                              <a:gd name="T79" fmla="*/ 6089 h 3139"/>
                              <a:gd name="T80" fmla="+- 0 6416 5848"/>
                              <a:gd name="T81" fmla="*/ T80 w 4536"/>
                              <a:gd name="T82" fmla="+- 0 6078 6078"/>
                              <a:gd name="T83" fmla="*/ 6078 h 3139"/>
                            </a:gdLst>
                            <a:rect l="0" t="0" r="r" b="b"/>
                            <a:pathLst>
                              <a:path fill="norm" h="3139" w="4536" stroke="1">
                                <a:moveTo>
                                  <a:pt x="568" y="0"/>
                                </a:moveTo>
                                <a:lnTo>
                                  <a:pt x="4536" y="0"/>
                                </a:lnTo>
                                <a:lnTo>
                                  <a:pt x="4536" y="2571"/>
                                </a:lnTo>
                                <a:lnTo>
                                  <a:pt x="4525" y="2684"/>
                                </a:lnTo>
                                <a:lnTo>
                                  <a:pt x="4491" y="2791"/>
                                </a:lnTo>
                                <a:lnTo>
                                  <a:pt x="4438" y="2889"/>
                                </a:lnTo>
                                <a:lnTo>
                                  <a:pt x="4370" y="2973"/>
                                </a:lnTo>
                                <a:lnTo>
                                  <a:pt x="4286" y="3041"/>
                                </a:lnTo>
                                <a:lnTo>
                                  <a:pt x="4188" y="3094"/>
                                </a:lnTo>
                                <a:lnTo>
                                  <a:pt x="4081" y="3128"/>
                                </a:lnTo>
                                <a:lnTo>
                                  <a:pt x="3968" y="3139"/>
                                </a:lnTo>
                                <a:lnTo>
                                  <a:pt x="0" y="3139"/>
                                </a:lnTo>
                                <a:lnTo>
                                  <a:pt x="0" y="568"/>
                                </a:lnTo>
                                <a:lnTo>
                                  <a:pt x="3" y="512"/>
                                </a:lnTo>
                                <a:lnTo>
                                  <a:pt x="26" y="400"/>
                                </a:lnTo>
                                <a:lnTo>
                                  <a:pt x="69" y="298"/>
                                </a:lnTo>
                                <a:lnTo>
                                  <a:pt x="167" y="167"/>
                                </a:lnTo>
                                <a:lnTo>
                                  <a:pt x="250" y="98"/>
                                </a:lnTo>
                                <a:lnTo>
                                  <a:pt x="348" y="45"/>
                                </a:lnTo>
                                <a:lnTo>
                                  <a:pt x="455" y="11"/>
                                </a:lnTo>
                                <a:lnTo>
                                  <a:pt x="5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28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8" y="9867"/>
                            <a:ext cx="4954" cy="3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" y="10310"/>
                            <a:ext cx="4093" cy="30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30" name="Freeform 255"/>
                        <wps:cNvSpPr/>
                        <wps:spPr bwMode="auto">
                          <a:xfrm>
                            <a:off x="6152" y="10240"/>
                            <a:ext cx="4233" cy="3168"/>
                          </a:xfrm>
                          <a:custGeom>
                            <a:avLst/>
                            <a:gdLst>
                              <a:gd name="T0" fmla="+- 0 6725 6152"/>
                              <a:gd name="T1" fmla="*/ T0 w 4233"/>
                              <a:gd name="T2" fmla="+- 0 10240 10240"/>
                              <a:gd name="T3" fmla="*/ 10240 h 3168"/>
                              <a:gd name="T4" fmla="+- 0 10385 6152"/>
                              <a:gd name="T5" fmla="*/ T4 w 4233"/>
                              <a:gd name="T6" fmla="+- 0 10240 10240"/>
                              <a:gd name="T7" fmla="*/ 10240 h 3168"/>
                              <a:gd name="T8" fmla="+- 0 10385 6152"/>
                              <a:gd name="T9" fmla="*/ T8 w 4233"/>
                              <a:gd name="T10" fmla="+- 0 12835 10240"/>
                              <a:gd name="T11" fmla="*/ 12835 h 3168"/>
                              <a:gd name="T12" fmla="+- 0 10374 6152"/>
                              <a:gd name="T13" fmla="*/ T12 w 4233"/>
                              <a:gd name="T14" fmla="+- 0 12950 10240"/>
                              <a:gd name="T15" fmla="*/ 12950 h 3168"/>
                              <a:gd name="T16" fmla="+- 0 10340 6152"/>
                              <a:gd name="T17" fmla="*/ T16 w 4233"/>
                              <a:gd name="T18" fmla="+- 0 13057 10240"/>
                              <a:gd name="T19" fmla="*/ 13057 h 3168"/>
                              <a:gd name="T20" fmla="+- 0 10287 6152"/>
                              <a:gd name="T21" fmla="*/ T20 w 4233"/>
                              <a:gd name="T22" fmla="+- 0 13155 10240"/>
                              <a:gd name="T23" fmla="*/ 13155 h 3168"/>
                              <a:gd name="T24" fmla="+- 0 10217 6152"/>
                              <a:gd name="T25" fmla="*/ T24 w 4233"/>
                              <a:gd name="T26" fmla="+- 0 13240 10240"/>
                              <a:gd name="T27" fmla="*/ 13240 h 3168"/>
                              <a:gd name="T28" fmla="+- 0 10132 6152"/>
                              <a:gd name="T29" fmla="*/ T28 w 4233"/>
                              <a:gd name="T30" fmla="+- 0 13310 10240"/>
                              <a:gd name="T31" fmla="*/ 13310 h 3168"/>
                              <a:gd name="T32" fmla="+- 0 10034 6152"/>
                              <a:gd name="T33" fmla="*/ T32 w 4233"/>
                              <a:gd name="T34" fmla="+- 0 13363 10240"/>
                              <a:gd name="T35" fmla="*/ 13363 h 3168"/>
                              <a:gd name="T36" fmla="+- 0 9927 6152"/>
                              <a:gd name="T37" fmla="*/ T36 w 4233"/>
                              <a:gd name="T38" fmla="+- 0 13397 10240"/>
                              <a:gd name="T39" fmla="*/ 13397 h 3168"/>
                              <a:gd name="T40" fmla="+- 0 9812 6152"/>
                              <a:gd name="T41" fmla="*/ T40 w 4233"/>
                              <a:gd name="T42" fmla="+- 0 13408 10240"/>
                              <a:gd name="T43" fmla="*/ 13408 h 3168"/>
                              <a:gd name="T44" fmla="+- 0 6152 6152"/>
                              <a:gd name="T45" fmla="*/ T44 w 4233"/>
                              <a:gd name="T46" fmla="+- 0 13408 10240"/>
                              <a:gd name="T47" fmla="*/ 13408 h 3168"/>
                              <a:gd name="T48" fmla="+- 0 6152 6152"/>
                              <a:gd name="T49" fmla="*/ T48 w 4233"/>
                              <a:gd name="T50" fmla="+- 0 10813 10240"/>
                              <a:gd name="T51" fmla="*/ 10813 h 3168"/>
                              <a:gd name="T52" fmla="+- 0 6155 6152"/>
                              <a:gd name="T53" fmla="*/ T52 w 4233"/>
                              <a:gd name="T54" fmla="+- 0 10756 10240"/>
                              <a:gd name="T55" fmla="*/ 10756 h 3168"/>
                              <a:gd name="T56" fmla="+- 0 6178 6152"/>
                              <a:gd name="T57" fmla="*/ T56 w 4233"/>
                              <a:gd name="T58" fmla="+- 0 10644 10240"/>
                              <a:gd name="T59" fmla="*/ 10644 h 3168"/>
                              <a:gd name="T60" fmla="+- 0 6222 6152"/>
                              <a:gd name="T61" fmla="*/ T60 w 4233"/>
                              <a:gd name="T62" fmla="+- 0 10541 10240"/>
                              <a:gd name="T63" fmla="*/ 10541 h 3168"/>
                              <a:gd name="T64" fmla="+- 0 6284 6152"/>
                              <a:gd name="T65" fmla="*/ T64 w 4233"/>
                              <a:gd name="T66" fmla="+- 0 10449 10240"/>
                              <a:gd name="T67" fmla="*/ 10449 h 3168"/>
                              <a:gd name="T68" fmla="+- 0 6361 6152"/>
                              <a:gd name="T69" fmla="*/ T68 w 4233"/>
                              <a:gd name="T70" fmla="+- 0 10372 10240"/>
                              <a:gd name="T71" fmla="*/ 10372 h 3168"/>
                              <a:gd name="T72" fmla="+- 0 6453 6152"/>
                              <a:gd name="T73" fmla="*/ T72 w 4233"/>
                              <a:gd name="T74" fmla="+- 0 10310 10240"/>
                              <a:gd name="T75" fmla="*/ 10310 h 3168"/>
                              <a:gd name="T76" fmla="+- 0 6556 6152"/>
                              <a:gd name="T77" fmla="*/ T76 w 4233"/>
                              <a:gd name="T78" fmla="+- 0 10266 10240"/>
                              <a:gd name="T79" fmla="*/ 10266 h 3168"/>
                              <a:gd name="T80" fmla="+- 0 6668 6152"/>
                              <a:gd name="T81" fmla="*/ T80 w 4233"/>
                              <a:gd name="T82" fmla="+- 0 10243 10240"/>
                              <a:gd name="T83" fmla="*/ 10243 h 3168"/>
                              <a:gd name="T84" fmla="+- 0 6725 6152"/>
                              <a:gd name="T85" fmla="*/ T84 w 4233"/>
                              <a:gd name="T86" fmla="+- 0 10240 10240"/>
                              <a:gd name="T87" fmla="*/ 10240 h 3168"/>
                            </a:gdLst>
                            <a:rect l="0" t="0" r="r" b="b"/>
                            <a:pathLst>
                              <a:path fill="norm" h="3168" w="4233" stroke="1">
                                <a:moveTo>
                                  <a:pt x="573" y="0"/>
                                </a:moveTo>
                                <a:lnTo>
                                  <a:pt x="4233" y="0"/>
                                </a:lnTo>
                                <a:lnTo>
                                  <a:pt x="4233" y="2595"/>
                                </a:lnTo>
                                <a:lnTo>
                                  <a:pt x="4222" y="2710"/>
                                </a:lnTo>
                                <a:lnTo>
                                  <a:pt x="4188" y="2817"/>
                                </a:lnTo>
                                <a:lnTo>
                                  <a:pt x="4135" y="2915"/>
                                </a:lnTo>
                                <a:lnTo>
                                  <a:pt x="4065" y="3000"/>
                                </a:lnTo>
                                <a:lnTo>
                                  <a:pt x="3980" y="3070"/>
                                </a:lnTo>
                                <a:lnTo>
                                  <a:pt x="3882" y="3123"/>
                                </a:lnTo>
                                <a:lnTo>
                                  <a:pt x="3775" y="3157"/>
                                </a:lnTo>
                                <a:lnTo>
                                  <a:pt x="3660" y="3168"/>
                                </a:lnTo>
                                <a:lnTo>
                                  <a:pt x="0" y="3168"/>
                                </a:lnTo>
                                <a:lnTo>
                                  <a:pt x="0" y="573"/>
                                </a:lnTo>
                                <a:lnTo>
                                  <a:pt x="3" y="516"/>
                                </a:lnTo>
                                <a:lnTo>
                                  <a:pt x="26" y="404"/>
                                </a:lnTo>
                                <a:lnTo>
                                  <a:pt x="70" y="301"/>
                                </a:lnTo>
                                <a:lnTo>
                                  <a:pt x="132" y="209"/>
                                </a:lnTo>
                                <a:lnTo>
                                  <a:pt x="209" y="132"/>
                                </a:lnTo>
                                <a:lnTo>
                                  <a:pt x="301" y="70"/>
                                </a:lnTo>
                                <a:lnTo>
                                  <a:pt x="404" y="26"/>
                                </a:lnTo>
                                <a:lnTo>
                                  <a:pt x="516" y="3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331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" y="2284"/>
                            <a:ext cx="4349" cy="3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2233"/>
                            <a:ext cx="4850" cy="3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" y="6155"/>
                            <a:ext cx="4290" cy="3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6148"/>
                            <a:ext cx="4447" cy="3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" y="10167"/>
                            <a:ext cx="4343" cy="3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" y="10310"/>
                            <a:ext cx="4093" cy="30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118" style="height:599.9pt;margin-left:8.95pt;margin-top:87.95pt;mso-position-horizontal-relative:page;mso-position-vertical-relative:page;position:absolute;width:540.25pt;z-index:251663360" coordorigin="179,1759" coordsize="10805,11998">
                <v:shape id="Picture 272" o:spid="_x0000_s1119" type="#_x0000_t75" style="height:4098;left:5274;mso-wrap-style:square;position:absolute;top:1859;visibility:visible;width:5710">
                  <v:imagedata r:id="rId108" o:title=""/>
                </v:shape>
                <v:shape id="Picture 271" o:spid="_x0000_s1120" type="#_x0000_t75" style="height:3234;left:5717;mso-wrap-style:square;position:absolute;top:2303;visibility:visible;width:4850">
                  <v:imagedata r:id="rId126" o:title=""/>
                </v:shape>
                <v:shape id="Freeform 270" o:spid="_x0000_s1121" style="height:3374;left:5647;mso-wrap-style:square;position:absolute;top:2233;v-text-anchor:top;visibility:visible;width:4990" coordsize="4990,3374" path="m608,l4990,l4990,2767l4987,2827l4977,2888l4917,3056l4851,3153l4768,3235l4671,3301l4562,3347l4443,3372l4383,3374,,3374,,608,3,547,13,486,48,372,104,269l179,179l269,104,372,48,429,27,547,3,608,xe" filled="f" strokecolor="white" strokeweight="7pt">
                  <v:path arrowok="t" o:connecttype="custom" o:connectlocs="608,2233;4990,2233;4990,5000;4987,5060;4977,5121;4917,5289;4851,5386;4768,5468;4671,5534;4562,5580;4443,5605;4383,5607;0,5607;0,2841;3,2780;13,2719;48,2605;104,2502;179,2412;269,2337;372,2281;429,2260;547,2236;608,2233" o:connectangles="0,0,0,0,0,0,0,0,0,0,0,0,0,0,0,0,0,0,0,0,0,0,0,0"/>
                </v:shape>
                <v:shape id="Picture 269" o:spid="_x0000_s1122" type="#_x0000_t75" style="height:4295;left:213;mso-wrap-style:square;position:absolute;top:1759;visibility:visible;width:5411">
                  <v:imagedata r:id="rId110" o:title=""/>
                </v:shape>
                <v:shape id="Picture 268" o:spid="_x0000_s1123" type="#_x0000_t75" style="height:3232;left:756;mso-wrap-style:square;position:absolute;top:2303;visibility:visible;width:4349">
                  <v:imagedata r:id="rId127" o:title=""/>
                </v:shape>
                <v:shape id="Freeform 267" o:spid="_x0000_s1124" style="height:3372;left:686;mso-wrap-style:square;position:absolute;top:2233;v-text-anchor:top;visibility:visible;width:4489" coordsize="4489,3372" path="m607,l4489,l4489,2765l4487,2826l4477,2887l4441,3001l4385,3104l4311,3195l4221,3269l4118,3325l4061,3345l3943,3370l3882,3372l,3372,,607,3,547,13,486,48,372,104,268l179,179l268,104,372,48,486,13,547,3,607,xe" filled="f" strokecolor="white" strokeweight="7pt">
                  <v:path arrowok="t" o:connecttype="custom" o:connectlocs="607,2233;4489,2233;4489,4998;4487,5059;4477,5120;4441,5234;4385,5337;4311,5428;4221,5502;4118,5558;4061,5578;3943,5603;3882,5605;0,5605;0,2840;3,2780;13,2719;48,2605;104,2501;179,2412;268,2337;372,2281;486,2246;547,2236;607,2233" o:connectangles="0,0,0,0,0,0,0,0,0,0,0,0,0,0,0,0,0,0,0,0,0,0,0,0,0"/>
                </v:shape>
                <v:shape id="Picture 266" o:spid="_x0000_s1125" type="#_x0000_t75" style="height:3842;left:179;mso-wrap-style:square;position:absolute;top:9723;visibility:visible;width:5208">
                  <v:imagedata r:id="rId112" o:title=""/>
                </v:shape>
                <v:shape id="Picture 265" o:spid="_x0000_s1126" type="#_x0000_t75" style="height:2979;left:622;mso-wrap-style:square;position:absolute;top:10167;visibility:visible;width:4298">
                  <v:imagedata r:id="rId128" o:title=""/>
                </v:shape>
                <v:shape id="Freeform 264" o:spid="_x0000_s1127" style="height:3119;left:552;mso-wrap-style:square;position:absolute;top:10097;v-text-anchor:top;visibility:visible;width:4438" coordsize="4438,3119" path="m565,l4438,l4438,2554l4427,2667l4394,2773l4341,2870l4273,2953l4190,3021l4092,3075l3986,3108l3874,3119l,3119,,565,3,509,26,399,69,296,166,166,249,98,347,44,453,11,565,xe" filled="f" strokecolor="white" strokeweight="7pt">
                  <v:path arrowok="t" o:connecttype="custom" o:connectlocs="565,10097;4438,10097;4438,12651;4427,12764;4394,12870;4341,12967;4273,13050;4190,13118;4092,13172;3986,13205;3874,13216;0,13216;0,10662;3,10606;26,10496;69,10393;166,10263;249,10195;347,10141;453,10108;565,10097" o:connectangles="0,0,0,0,0,0,0,0,0,0,0,0,0,0,0,0,0,0,0,0,0"/>
                </v:shape>
                <v:shape id="Picture 263" o:spid="_x0000_s1128" type="#_x0000_t75" style="height:4060;left:213;mso-wrap-style:square;position:absolute;top:5611;visibility:visible;width:5351">
                  <v:imagedata r:id="rId114" o:title=""/>
                </v:shape>
                <v:shape id="Picture 262" o:spid="_x0000_s1129" type="#_x0000_t75" style="height:2998;left:756;mso-wrap-style:square;position:absolute;top:6155;visibility:visible;width:4290">
                  <v:imagedata r:id="rId129" o:title=""/>
                </v:shape>
                <v:shape id="Freeform 261" o:spid="_x0000_s1130" style="height:3138;left:686;mso-wrap-style:square;position:absolute;top:6085;v-text-anchor:top;visibility:visible;width:4430" coordsize="4430,3138" path="m568,l4430,l4430,2570l4419,2684l4385,2790l4332,2889l4263,2972l4181,3040l4082,3093l3975,3127l3862,3138l,3138,,568,3,512,26,400,69,298,167,166,250,98,348,45,455,11,568,xe" filled="f" strokecolor="white" strokeweight="7pt">
                  <v:path arrowok="t" o:connecttype="custom" o:connectlocs="568,6085;4430,6085;4430,8655;4419,8769;4385,8875;4332,8974;4263,9057;4181,9125;4082,9178;3975,9212;3862,9223;0,9223;0,6653;3,6597;26,6485;69,6383;167,6251;250,6183;348,6130;455,6096;568,6085" o:connectangles="0,0,0,0,0,0,0,0,0,0,0,0,0,0,0,0,0,0,0,0,0"/>
                </v:shape>
                <v:shape id="Picture 260" o:spid="_x0000_s1131" type="#_x0000_t75" style="height:4062;left:5376;mso-wrap-style:square;position:absolute;top:5604;visibility:visible;width:5457">
                  <v:imagedata r:id="rId116" o:title=""/>
                </v:shape>
                <v:shape id="Picture 259" o:spid="_x0000_s1132" type="#_x0000_t75" style="height:2999;left:5918;mso-wrap-style:square;position:absolute;top:6148;visibility:visible;width:4396">
                  <v:imagedata r:id="rId130" o:title=""/>
                </v:shape>
                <v:shape id="Freeform 258" o:spid="_x0000_s1133" style="height:3139;left:5848;mso-wrap-style:square;position:absolute;top:6078;v-text-anchor:top;visibility:visible;width:4536" coordsize="4536,3139" path="m568,l4536,l4536,2571l4525,2684l4491,2791l4438,2889l4370,2973l4286,3041l4188,3094l4081,3128l3968,3139l,3139,,568,3,512,26,400,69,298,167,167,250,98,348,45,455,11,568,xe" filled="f" strokecolor="white" strokeweight="7pt">
                  <v:path arrowok="t" o:connecttype="custom" o:connectlocs="568,6078;4536,6078;4536,8649;4525,8762;4491,8869;4438,8967;4370,9051;4286,9119;4188,9172;4081,9206;3968,9217;0,9217;0,6646;3,6590;26,6478;69,6376;167,6245;250,6176;348,6123;455,6089;568,6078" o:connectangles="0,0,0,0,0,0,0,0,0,0,0,0,0,0,0,0,0,0,0,0,0"/>
                </v:shape>
                <v:shape id="Picture 257" o:spid="_x0000_s1134" type="#_x0000_t75" style="height:3890;left:5778;mso-wrap-style:square;position:absolute;top:9867;visibility:visible;width:4954">
                  <v:imagedata r:id="rId118" o:title=""/>
                </v:shape>
                <v:shape id="Picture 256" o:spid="_x0000_s1135" type="#_x0000_t75" style="height:3028;left:6222;mso-wrap-style:square;position:absolute;top:10310;visibility:visible;width:4093">
                  <v:imagedata r:id="rId131" o:title=""/>
                </v:shape>
                <v:shape id="Freeform 255" o:spid="_x0000_s1136" style="height:3168;left:6152;mso-wrap-style:square;position:absolute;top:10240;v-text-anchor:top;visibility:visible;width:4233" coordsize="4233,3168" path="m573,l4233,l4233,2595l4222,2710l4188,2817l4135,2915l4065,3000l3980,3070l3882,3123l3775,3157l3660,3168l,3168,,573,3,516,26,404,70,301l132,209l209,132,301,70,404,26,516,3,573,xe" filled="f" strokecolor="white" strokeweight="7pt">
                  <v:path arrowok="t" o:connecttype="custom" o:connectlocs="573,10240;4233,10240;4233,12835;4222,12950;4188,13057;4135,13155;4065,13240;3980,13310;3882,13363;3775,13397;3660,13408;0,13408;0,10813;3,10756;26,10644;70,10541;132,10449;209,10372;301,10310;404,10266;516,10243;573,10240" o:connectangles="0,0,0,0,0,0,0,0,0,0,0,0,0,0,0,0,0,0,0,0,0,0"/>
                </v:shape>
                <v:shape id="Picture 254" o:spid="_x0000_s1137" type="#_x0000_t75" style="height:3297;left:756;mso-wrap-style:square;position:absolute;top:2284;visibility:visible;width:4349">
                  <v:imagedata r:id="rId120" o:title=""/>
                </v:shape>
                <v:shape id="Picture 253" o:spid="_x0000_s1138" type="#_x0000_t75" style="height:3508;left:5717;mso-wrap-style:square;position:absolute;top:2233;visibility:visible;width:4850">
                  <v:imagedata r:id="rId121" o:title=""/>
                </v:shape>
                <v:shape id="Picture 252" o:spid="_x0000_s1139" type="#_x0000_t75" style="height:3042;left:756;mso-wrap-style:square;position:absolute;top:6155;visibility:visible;width:4290">
                  <v:imagedata r:id="rId122" o:title=""/>
                </v:shape>
                <v:shape id="Picture 251" o:spid="_x0000_s1140" type="#_x0000_t75" style="height:3005;left:5918;mso-wrap-style:square;position:absolute;top:6148;visibility:visible;width:4447">
                  <v:imagedata r:id="rId123" o:title=""/>
                </v:shape>
                <v:shape id="Picture 250" o:spid="_x0000_s1141" type="#_x0000_t75" style="height:3018;left:596;mso-wrap-style:square;position:absolute;top:10167;visibility:visible;width:4343">
                  <v:imagedata r:id="rId124" o:title=""/>
                </v:shape>
                <v:shape id="Picture 249" o:spid="_x0000_s1142" type="#_x0000_t75" style="height:3028;left:6222;mso-wrap-style:square;position:absolute;top:10310;visibility:visible;width:4093">
                  <v:imagedata r:id="rId132" o:title=""/>
                </v:shape>
              </v:group>
            </w:pict>
          </mc:Fallback>
        </mc:AlternateContent>
      </w:r>
      <w:r>
        <w:rPr>
          <w:b/>
          <w:i/>
          <w:color w:val="0000CC"/>
          <w:sz w:val="28"/>
        </w:rPr>
        <w:t>Ертеңгіліктер,</w:t>
      </w:r>
      <w:r>
        <w:rPr>
          <w:b/>
          <w:i/>
          <w:color w:val="0000CC"/>
          <w:spacing w:val="-11"/>
          <w:sz w:val="28"/>
        </w:rPr>
        <w:t xml:space="preserve"> </w:t>
      </w:r>
      <w:r>
        <w:rPr>
          <w:b/>
          <w:i/>
          <w:color w:val="0000CC"/>
          <w:sz w:val="28"/>
        </w:rPr>
        <w:t>театрландырылған</w:t>
      </w:r>
      <w:r>
        <w:rPr>
          <w:b/>
          <w:i/>
          <w:color w:val="0000CC"/>
          <w:spacing w:val="-10"/>
          <w:sz w:val="28"/>
        </w:rPr>
        <w:t xml:space="preserve"> </w:t>
      </w:r>
      <w:r>
        <w:rPr>
          <w:b/>
          <w:i/>
          <w:color w:val="0000CC"/>
          <w:sz w:val="28"/>
        </w:rPr>
        <w:t>іс-әрекеттер</w:t>
      </w:r>
    </w:p>
    <w:p w:rsidR="008E6C99" w:rsidP="008E6C99">
      <w:pPr>
        <w:rPr>
          <w:sz w:val="28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63"/>
        <w:ind w:left="1104" w:right="574" w:firstLine="566"/>
        <w:jc w:val="both"/>
      </w:pPr>
      <w:r>
        <w:t>Мектепке дейінгі мекемеде «Рухани жаңғыру», «Мәңгілік Ел» жалпы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идеясының</w:t>
      </w:r>
      <w:r>
        <w:rPr>
          <w:spacing w:val="1"/>
        </w:rPr>
        <w:t xml:space="preserve"> </w:t>
      </w:r>
      <w:r>
        <w:t>құндылықтары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мазмұны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ыруда балабақшаның жылдық жұмыс жоспарына әр оқу жылында енгізіліп</w:t>
      </w:r>
      <w:r>
        <w:rPr>
          <w:spacing w:val="1"/>
        </w:rPr>
        <w:t xml:space="preserve"> </w:t>
      </w:r>
      <w:r>
        <w:t>сол</w:t>
      </w:r>
      <w:r>
        <w:rPr>
          <w:spacing w:val="1"/>
        </w:rPr>
        <w:t xml:space="preserve"> </w:t>
      </w:r>
      <w:r>
        <w:t>жоспар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жүргізіліп</w:t>
      </w:r>
      <w:r>
        <w:rPr>
          <w:spacing w:val="1"/>
        </w:rPr>
        <w:t xml:space="preserve"> </w:t>
      </w:r>
      <w:r>
        <w:t>отырған.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тұғырлы</w:t>
      </w:r>
      <w:r>
        <w:rPr>
          <w:spacing w:val="1"/>
        </w:rPr>
        <w:t xml:space="preserve"> </w:t>
      </w:r>
      <w:r>
        <w:t>идеяны</w:t>
      </w:r>
      <w:r>
        <w:rPr>
          <w:spacing w:val="1"/>
        </w:rPr>
        <w:t xml:space="preserve"> </w:t>
      </w:r>
      <w:r>
        <w:t>қалыптастыр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ең</w:t>
      </w:r>
      <w:r>
        <w:rPr>
          <w:spacing w:val="1"/>
        </w:rPr>
        <w:t xml:space="preserve"> </w:t>
      </w:r>
      <w:r>
        <w:t>алдымен</w:t>
      </w:r>
      <w:r>
        <w:rPr>
          <w:spacing w:val="1"/>
        </w:rPr>
        <w:t xml:space="preserve"> </w:t>
      </w:r>
      <w:r>
        <w:t>ұлағатты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сапалы</w:t>
      </w:r>
      <w:r>
        <w:rPr>
          <w:spacing w:val="1"/>
        </w:rPr>
        <w:t xml:space="preserve"> </w:t>
      </w:r>
      <w:r>
        <w:t>білімнің</w:t>
      </w:r>
      <w:r>
        <w:rPr>
          <w:spacing w:val="1"/>
        </w:rPr>
        <w:t xml:space="preserve"> </w:t>
      </w:r>
      <w:r>
        <w:t>қажеттілігі анық көрсетіледі. Мектепке дейінгі білім беруде жас ұрпақтың</w:t>
      </w:r>
      <w:r>
        <w:rPr>
          <w:spacing w:val="1"/>
        </w:rPr>
        <w:t xml:space="preserve"> </w:t>
      </w:r>
      <w:r>
        <w:t>бойына</w:t>
      </w:r>
      <w:r>
        <w:rPr>
          <w:spacing w:val="1"/>
        </w:rPr>
        <w:t xml:space="preserve"> </w:t>
      </w:r>
      <w:r>
        <w:t>сіңіретін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құндылықтарға</w:t>
      </w:r>
      <w:r>
        <w:rPr>
          <w:spacing w:val="1"/>
        </w:rPr>
        <w:t xml:space="preserve"> </w:t>
      </w:r>
      <w:r>
        <w:t>негізделе</w:t>
      </w:r>
      <w:r>
        <w:rPr>
          <w:spacing w:val="1"/>
        </w:rPr>
        <w:t xml:space="preserve"> </w:t>
      </w:r>
      <w:r>
        <w:t>жүргізіледі.</w:t>
      </w:r>
      <w:r>
        <w:rPr>
          <w:spacing w:val="1"/>
        </w:rPr>
        <w:t xml:space="preserve"> </w:t>
      </w:r>
      <w:r>
        <w:t>Балабақшамыздың кіші, ортаңғы, ересек, мектепалды даярлық топтарында</w:t>
      </w:r>
      <w:r>
        <w:rPr>
          <w:spacing w:val="1"/>
        </w:rPr>
        <w:t xml:space="preserve"> </w:t>
      </w:r>
      <w:r>
        <w:t>ұдайы</w:t>
      </w:r>
      <w:r>
        <w:rPr>
          <w:spacing w:val="1"/>
        </w:rPr>
        <w:t xml:space="preserve"> </w:t>
      </w:r>
      <w:r>
        <w:t>«Мәңгілік</w:t>
      </w:r>
      <w:r>
        <w:rPr>
          <w:spacing w:val="1"/>
        </w:rPr>
        <w:t xml:space="preserve"> </w:t>
      </w:r>
      <w:r>
        <w:t>Ел»</w:t>
      </w:r>
      <w:r>
        <w:rPr>
          <w:spacing w:val="1"/>
        </w:rPr>
        <w:t xml:space="preserve"> </w:t>
      </w:r>
      <w:r>
        <w:t>рухани</w:t>
      </w:r>
      <w:r>
        <w:rPr>
          <w:spacing w:val="1"/>
        </w:rPr>
        <w:t xml:space="preserve"> </w:t>
      </w:r>
      <w:r>
        <w:t>жаңғыру</w:t>
      </w:r>
      <w:r>
        <w:rPr>
          <w:spacing w:val="1"/>
        </w:rPr>
        <w:t xml:space="preserve"> </w:t>
      </w:r>
      <w:r>
        <w:t>идеясы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құндылықтарды</w:t>
      </w:r>
      <w:r>
        <w:rPr>
          <w:spacing w:val="1"/>
        </w:rPr>
        <w:t xml:space="preserve"> </w:t>
      </w:r>
      <w:r>
        <w:t>насихаттау</w:t>
      </w:r>
      <w:r>
        <w:rPr>
          <w:spacing w:val="1"/>
        </w:rPr>
        <w:t xml:space="preserve"> </w:t>
      </w:r>
      <w:r>
        <w:t>жұмыстары</w:t>
      </w:r>
      <w:r>
        <w:rPr>
          <w:spacing w:val="1"/>
        </w:rPr>
        <w:t xml:space="preserve"> </w:t>
      </w:r>
      <w:r>
        <w:t>жүргізіліп</w:t>
      </w:r>
      <w:r>
        <w:rPr>
          <w:spacing w:val="1"/>
        </w:rPr>
        <w:t xml:space="preserve"> </w:t>
      </w:r>
      <w:r>
        <w:t>отырады.</w:t>
      </w:r>
      <w:r>
        <w:rPr>
          <w:spacing w:val="1"/>
        </w:rPr>
        <w:t xml:space="preserve"> </w:t>
      </w:r>
      <w:r>
        <w:t>Әр</w:t>
      </w:r>
      <w:r>
        <w:rPr>
          <w:spacing w:val="1"/>
        </w:rPr>
        <w:t xml:space="preserve"> </w:t>
      </w:r>
      <w:r>
        <w:t>дүйсенбі</w:t>
      </w:r>
      <w:r>
        <w:rPr>
          <w:spacing w:val="1"/>
        </w:rPr>
        <w:t xml:space="preserve"> </w:t>
      </w:r>
      <w:r>
        <w:t>күндері Қазақстан Республикасының гимні орындалады. Тәуелсіздік, достық,</w:t>
      </w:r>
      <w:r>
        <w:rPr>
          <w:spacing w:val="1"/>
        </w:rPr>
        <w:t xml:space="preserve"> </w:t>
      </w:r>
      <w:r>
        <w:t>Отан</w:t>
      </w:r>
      <w:r>
        <w:rPr>
          <w:spacing w:val="1"/>
        </w:rPr>
        <w:t xml:space="preserve"> </w:t>
      </w:r>
      <w:r>
        <w:t>қорғаушылар</w:t>
      </w:r>
      <w:r>
        <w:rPr>
          <w:spacing w:val="1"/>
        </w:rPr>
        <w:t xml:space="preserve"> </w:t>
      </w:r>
      <w:r>
        <w:t>мерекелері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гимнмен</w:t>
      </w:r>
      <w:r>
        <w:rPr>
          <w:spacing w:val="1"/>
        </w:rPr>
        <w:t xml:space="preserve"> </w:t>
      </w:r>
      <w:r>
        <w:t>басталып</w:t>
      </w:r>
      <w:r>
        <w:rPr>
          <w:spacing w:val="1"/>
        </w:rPr>
        <w:t xml:space="preserve"> </w:t>
      </w:r>
      <w:r>
        <w:t>рәміздер</w:t>
      </w:r>
      <w:r>
        <w:rPr>
          <w:spacing w:val="1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мәліметтер</w:t>
      </w:r>
      <w:r>
        <w:rPr>
          <w:spacing w:val="1"/>
        </w:rPr>
        <w:t xml:space="preserve"> </w:t>
      </w:r>
      <w:r>
        <w:t>еске</w:t>
      </w:r>
      <w:r>
        <w:rPr>
          <w:spacing w:val="1"/>
        </w:rPr>
        <w:t xml:space="preserve"> </w:t>
      </w:r>
      <w:r>
        <w:t>салынып</w:t>
      </w:r>
      <w:r>
        <w:rPr>
          <w:spacing w:val="1"/>
        </w:rPr>
        <w:t xml:space="preserve"> </w:t>
      </w:r>
      <w:r>
        <w:t>отырады.</w:t>
      </w:r>
      <w:r>
        <w:rPr>
          <w:spacing w:val="1"/>
        </w:rPr>
        <w:t xml:space="preserve"> </w:t>
      </w:r>
      <w:r>
        <w:t>Жыл</w:t>
      </w:r>
      <w:r>
        <w:rPr>
          <w:spacing w:val="1"/>
        </w:rPr>
        <w:t xml:space="preserve"> </w:t>
      </w:r>
      <w:r>
        <w:t>бойы</w:t>
      </w:r>
      <w:r>
        <w:rPr>
          <w:spacing w:val="1"/>
        </w:rPr>
        <w:t xml:space="preserve"> </w:t>
      </w:r>
      <w:r>
        <w:t>осы</w:t>
      </w:r>
      <w:r>
        <w:rPr>
          <w:spacing w:val="1"/>
        </w:rPr>
        <w:t xml:space="preserve"> </w:t>
      </w:r>
      <w:r>
        <w:t>бағыттағы</w:t>
      </w:r>
      <w:r>
        <w:rPr>
          <w:spacing w:val="1"/>
        </w:rPr>
        <w:t xml:space="preserve"> </w:t>
      </w:r>
      <w:r>
        <w:t>жұмыстар</w:t>
      </w:r>
      <w:r>
        <w:rPr>
          <w:spacing w:val="1"/>
        </w:rPr>
        <w:t xml:space="preserve"> </w:t>
      </w:r>
      <w:r>
        <w:t>жүргізіліп</w:t>
      </w:r>
      <w:r>
        <w:rPr>
          <w:spacing w:val="17"/>
        </w:rPr>
        <w:t xml:space="preserve"> </w:t>
      </w:r>
      <w:r>
        <w:t>іс-шаралар</w:t>
      </w:r>
      <w:r>
        <w:rPr>
          <w:spacing w:val="20"/>
        </w:rPr>
        <w:t xml:space="preserve"> </w:t>
      </w:r>
      <w:r>
        <w:t>жалғасын</w:t>
      </w:r>
      <w:r>
        <w:rPr>
          <w:spacing w:val="19"/>
        </w:rPr>
        <w:t xml:space="preserve"> </w:t>
      </w:r>
      <w:r>
        <w:t>табуда.</w:t>
      </w:r>
      <w:r>
        <w:rPr>
          <w:spacing w:val="17"/>
        </w:rPr>
        <w:t xml:space="preserve"> </w:t>
      </w:r>
      <w:r>
        <w:t>«Елін</w:t>
      </w:r>
      <w:r>
        <w:rPr>
          <w:spacing w:val="17"/>
        </w:rPr>
        <w:t xml:space="preserve"> </w:t>
      </w:r>
      <w:r>
        <w:t>сүйген–Елбасы»,</w:t>
      </w:r>
      <w:r>
        <w:rPr>
          <w:spacing w:val="22"/>
        </w:rPr>
        <w:t xml:space="preserve"> </w:t>
      </w:r>
      <w:r>
        <w:t>«Тәуелсіздік</w:t>
      </w:r>
    </w:p>
    <w:p w:rsidR="008E6C99" w:rsidP="008E6C99">
      <w:pPr>
        <w:pStyle w:val="BodyText"/>
        <w:spacing w:before="2"/>
        <w:ind w:left="1104" w:right="578"/>
        <w:jc w:val="both"/>
      </w:pPr>
      <w:r>
        <w:t>– тұғырым!», «Ынтымағы жарасқан, туған өлкем- Қазақстан!», «Отан – оттан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ыстық!»,</w:t>
      </w:r>
      <w:r>
        <w:rPr>
          <w:spacing w:val="1"/>
        </w:rPr>
        <w:t xml:space="preserve"> </w:t>
      </w:r>
      <w:r>
        <w:t>«Ата</w:t>
      </w:r>
      <w:r>
        <w:rPr>
          <w:spacing w:val="1"/>
        </w:rPr>
        <w:t xml:space="preserve"> </w:t>
      </w:r>
      <w:r>
        <w:t>заң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йбыным»</w:t>
      </w:r>
      <w:r>
        <w:rPr>
          <w:spacing w:val="1"/>
        </w:rPr>
        <w:t xml:space="preserve"> </w:t>
      </w:r>
      <w:r>
        <w:t>тақырыптарында</w:t>
      </w:r>
      <w:r>
        <w:rPr>
          <w:spacing w:val="1"/>
        </w:rPr>
        <w:t xml:space="preserve"> </w:t>
      </w:r>
      <w:r>
        <w:t>ертеңгіліктер,</w:t>
      </w:r>
      <w:r>
        <w:rPr>
          <w:spacing w:val="1"/>
        </w:rPr>
        <w:t xml:space="preserve"> </w:t>
      </w:r>
      <w:r>
        <w:t>тақырыптық сағаттар ұйымдастырылған. Балаларға патриоттық тәрбие беріп,</w:t>
      </w:r>
      <w:r>
        <w:rPr>
          <w:spacing w:val="1"/>
        </w:rPr>
        <w:t xml:space="preserve"> </w:t>
      </w:r>
      <w:r>
        <w:t>жас</w:t>
      </w:r>
      <w:r>
        <w:rPr>
          <w:spacing w:val="1"/>
        </w:rPr>
        <w:t xml:space="preserve"> </w:t>
      </w:r>
      <w:r>
        <w:t>ұрпақты</w:t>
      </w:r>
      <w:r>
        <w:rPr>
          <w:spacing w:val="1"/>
        </w:rPr>
        <w:t xml:space="preserve"> </w:t>
      </w:r>
      <w:r>
        <w:t>ұлтжандылыққа,</w:t>
      </w:r>
      <w:r>
        <w:rPr>
          <w:spacing w:val="1"/>
        </w:rPr>
        <w:t xml:space="preserve"> </w:t>
      </w:r>
      <w:r>
        <w:t>Отанды</w:t>
      </w:r>
      <w:r>
        <w:rPr>
          <w:spacing w:val="1"/>
        </w:rPr>
        <w:t xml:space="preserve"> </w:t>
      </w:r>
      <w:r>
        <w:t>сүюге</w:t>
      </w:r>
      <w:r>
        <w:rPr>
          <w:spacing w:val="1"/>
        </w:rPr>
        <w:t xml:space="preserve"> </w:t>
      </w:r>
      <w:r>
        <w:t>баулу</w:t>
      </w:r>
      <w:r>
        <w:rPr>
          <w:spacing w:val="1"/>
        </w:rPr>
        <w:t xml:space="preserve"> </w:t>
      </w:r>
      <w:r>
        <w:t>балабақшаның</w:t>
      </w:r>
      <w:r>
        <w:rPr>
          <w:spacing w:val="1"/>
        </w:rPr>
        <w:t xml:space="preserve"> </w:t>
      </w:r>
      <w:r>
        <w:t>басты</w:t>
      </w:r>
      <w:r>
        <w:rPr>
          <w:spacing w:val="1"/>
        </w:rPr>
        <w:t xml:space="preserve"> </w:t>
      </w:r>
      <w:r>
        <w:t>міндеті. «Туған жер», «Халық даналығы», «Ұлттық құндылықтар – ұрпаққа</w:t>
      </w:r>
      <w:r>
        <w:rPr>
          <w:spacing w:val="1"/>
        </w:rPr>
        <w:t xml:space="preserve"> </w:t>
      </w:r>
      <w:r>
        <w:t>мұра»</w:t>
      </w:r>
      <w:r>
        <w:rPr>
          <w:spacing w:val="-4"/>
        </w:rPr>
        <w:t xml:space="preserve"> </w:t>
      </w:r>
      <w:r>
        <w:t>тақырыптарында</w:t>
      </w:r>
      <w:r>
        <w:rPr>
          <w:spacing w:val="3"/>
        </w:rPr>
        <w:t xml:space="preserve"> </w:t>
      </w:r>
      <w:r>
        <w:t>сурет,</w:t>
      </w:r>
      <w:r>
        <w:rPr>
          <w:spacing w:val="-2"/>
        </w:rPr>
        <w:t xml:space="preserve"> </w:t>
      </w:r>
      <w:r>
        <w:t>қолөнер көрмелері</w:t>
      </w:r>
      <w:r>
        <w:rPr>
          <w:spacing w:val="-6"/>
        </w:rPr>
        <w:t xml:space="preserve"> </w:t>
      </w:r>
      <w:r>
        <w:t>ұйымдастырылған.</w:t>
      </w:r>
    </w:p>
    <w:p w:rsidR="008E6C99" w:rsidP="008E6C99">
      <w:pPr>
        <w:pStyle w:val="BodyText"/>
        <w:rPr>
          <w:sz w:val="20"/>
        </w:rPr>
      </w:pPr>
    </w:p>
    <w:p w:rsidR="008E6C99" w:rsidP="008E6C99">
      <w:pPr>
        <w:pStyle w:val="BodyText"/>
        <w:spacing w:before="2"/>
        <w:rPr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95456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201295</wp:posOffset>
                </wp:positionV>
                <wp:extent cx="2882265" cy="4457065"/>
                <wp:effectExtent l="0" t="0" r="0" b="0"/>
                <wp:wrapTopAndBottom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82265" cy="4457065"/>
                          <a:chOff x="1142" y="317"/>
                          <a:chExt cx="4539" cy="7019"/>
                        </a:xfrm>
                      </wpg:grpSpPr>
                      <pic:pic xmlns:pic="http://schemas.openxmlformats.org/drawingml/2006/picture">
                        <pic:nvPicPr>
                          <pic:cNvPr id="243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317"/>
                            <a:ext cx="4539" cy="3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" y="567"/>
                            <a:ext cx="3756" cy="29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" y="4060"/>
                            <a:ext cx="3941" cy="3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543"/>
                            <a:ext cx="3863" cy="2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" y="4038"/>
                            <a:ext cx="4145" cy="3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143" style="height:350.95pt;margin-left:57.1pt;margin-top:15.85pt;mso-position-horizontal-relative:page;mso-wrap-distance-left:0;mso-wrap-distance-right:0;position:absolute;width:226.95pt;z-index:-251520000" coordorigin="1142,317" coordsize="4539,7019">
                <v:shape id="Picture 247" o:spid="_x0000_s1144" type="#_x0000_t75" style="height:3721;left:1142;mso-wrap-style:square;position:absolute;top:317;visibility:visible;width:4539">
                  <v:imagedata r:id="rId133" o:title=""/>
                </v:shape>
                <v:shape id="Picture 246" o:spid="_x0000_s1145" type="#_x0000_t75" style="height:2939;left:1393;mso-wrap-style:square;position:absolute;top:567;visibility:visible;width:3756">
                  <v:imagedata r:id="rId134" o:title=""/>
                </v:shape>
                <v:shape id="Picture 245" o:spid="_x0000_s1146" type="#_x0000_t75" style="height:3275;left:1393;mso-wrap-style:square;position:absolute;top:4060;visibility:visible;width:3941">
                  <v:imagedata r:id="rId135" o:title=""/>
                </v:shape>
                <v:shape id="Picture 244" o:spid="_x0000_s1147" type="#_x0000_t75" style="height:2963;left:1286;mso-wrap-style:square;position:absolute;top:543;visibility:visible;width:3863">
                  <v:imagedata r:id="rId136" o:title=""/>
                </v:shape>
                <v:shape id="Picture 243" o:spid="_x0000_s1148" type="#_x0000_t75" style="height:3298;left:1234;mso-wrap-style:square;position:absolute;top:4038;visibility:visible;width:4145">
                  <v:imagedata r:id="rId137" o:title=""/>
                </v:shape>
                <w10:wrap type="topAndBottom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97504" behindDoc="1" locked="0" layoutInCell="1" allowOverlap="1">
                <wp:simplePos x="0" y="0"/>
                <wp:positionH relativeFrom="page">
                  <wp:posOffset>3836670</wp:posOffset>
                </wp:positionH>
                <wp:positionV relativeFrom="paragraph">
                  <wp:posOffset>387350</wp:posOffset>
                </wp:positionV>
                <wp:extent cx="2783840" cy="4197985"/>
                <wp:effectExtent l="0" t="0" r="0" b="0"/>
                <wp:wrapTopAndBottom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83840" cy="4197985"/>
                          <a:chOff x="6042" y="610"/>
                          <a:chExt cx="4384" cy="6611"/>
                        </a:xfrm>
                      </wpg:grpSpPr>
                      <pic:pic xmlns:pic="http://schemas.openxmlformats.org/drawingml/2006/picture">
                        <pic:nvPicPr>
                          <pic:cNvPr id="239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2" y="609"/>
                            <a:ext cx="4383" cy="2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2" y="3952"/>
                            <a:ext cx="4243" cy="3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8" y="618"/>
                            <a:ext cx="4358" cy="3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149" style="height:330.55pt;margin-left:302.1pt;margin-top:30.5pt;mso-position-horizontal-relative:page;mso-wrap-distance-left:0;mso-wrap-distance-right:0;position:absolute;width:219.2pt;z-index:-251517952" coordorigin="6042,610" coordsize="4384,6611">
                <v:shape id="Picture 241" o:spid="_x0000_s1150" type="#_x0000_t75" style="height:2894;left:6042;mso-wrap-style:square;position:absolute;top:609;visibility:visible;width:4383">
                  <v:imagedata r:id="rId141" o:title=""/>
                </v:shape>
                <v:shape id="Picture 240" o:spid="_x0000_s1151" type="#_x0000_t75" style="height:3268;left:6042;mso-wrap-style:square;position:absolute;top:3952;visibility:visible;width:4243">
                  <v:imagedata r:id="rId142" o:title=""/>
                </v:shape>
                <v:shape id="Picture 239" o:spid="_x0000_s1152" type="#_x0000_t75" style="height:3271;left:6068;mso-wrap-style:square;position:absolute;top:618;visibility:visible;width:4358">
                  <v:imagedata r:id="rId140" o:title=""/>
                </v:shape>
                <w10:wrap type="topAndBottom"/>
              </v:group>
            </w:pict>
          </mc:Fallback>
        </mc:AlternateContent>
      </w:r>
    </w:p>
    <w:p w:rsidR="008E6C99" w:rsidP="008E6C99">
      <w:pPr>
        <w:rPr>
          <w:sz w:val="24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63"/>
        <w:ind w:left="1104" w:right="578"/>
        <w:jc w:val="both"/>
      </w:pPr>
      <w:r>
        <w:t>Ел</w:t>
      </w:r>
      <w:r>
        <w:rPr>
          <w:spacing w:val="1"/>
        </w:rPr>
        <w:t xml:space="preserve"> </w:t>
      </w:r>
      <w:r>
        <w:t>қамын</w:t>
      </w:r>
      <w:r>
        <w:rPr>
          <w:spacing w:val="1"/>
        </w:rPr>
        <w:t xml:space="preserve"> </w:t>
      </w:r>
      <w:r>
        <w:t>жеген</w:t>
      </w:r>
      <w:r>
        <w:rPr>
          <w:spacing w:val="1"/>
        </w:rPr>
        <w:t xml:space="preserve"> </w:t>
      </w:r>
      <w:r>
        <w:t>ерлерді</w:t>
      </w:r>
      <w:r>
        <w:rPr>
          <w:spacing w:val="1"/>
        </w:rPr>
        <w:t xml:space="preserve"> </w:t>
      </w:r>
      <w:r>
        <w:t>үлгі</w:t>
      </w:r>
      <w:r>
        <w:rPr>
          <w:spacing w:val="1"/>
        </w:rPr>
        <w:t xml:space="preserve"> </w:t>
      </w:r>
      <w:r>
        <w:t>тұту,</w:t>
      </w:r>
      <w:r>
        <w:rPr>
          <w:spacing w:val="1"/>
        </w:rPr>
        <w:t xml:space="preserve"> </w:t>
      </w:r>
      <w:r>
        <w:t>өнеге</w:t>
      </w:r>
      <w:r>
        <w:rPr>
          <w:spacing w:val="1"/>
        </w:rPr>
        <w:t xml:space="preserve"> </w:t>
      </w:r>
      <w:r>
        <w:t>алуға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халқының</w:t>
      </w:r>
      <w:r>
        <w:rPr>
          <w:spacing w:val="71"/>
        </w:rPr>
        <w:t xml:space="preserve"> </w:t>
      </w:r>
      <w:r>
        <w:t>тарихын</w:t>
      </w:r>
      <w:r>
        <w:rPr>
          <w:spacing w:val="-67"/>
        </w:rPr>
        <w:t xml:space="preserve"> </w:t>
      </w:r>
      <w:r>
        <w:t>білуге</w:t>
      </w:r>
      <w:r>
        <w:rPr>
          <w:spacing w:val="1"/>
        </w:rPr>
        <w:t xml:space="preserve"> </w:t>
      </w:r>
      <w:r>
        <w:t>үйрету,</w:t>
      </w:r>
      <w:r>
        <w:rPr>
          <w:spacing w:val="1"/>
        </w:rPr>
        <w:t xml:space="preserve"> </w:t>
      </w:r>
      <w:r>
        <w:t>достыққа,</w:t>
      </w:r>
      <w:r>
        <w:rPr>
          <w:spacing w:val="1"/>
        </w:rPr>
        <w:t xml:space="preserve"> </w:t>
      </w:r>
      <w:r>
        <w:t>ұйымшылдыққа</w:t>
      </w:r>
      <w:r>
        <w:rPr>
          <w:spacing w:val="1"/>
        </w:rPr>
        <w:t xml:space="preserve"> </w:t>
      </w:r>
      <w:r>
        <w:t>тәрбиелеу</w:t>
      </w:r>
      <w:r>
        <w:rPr>
          <w:spacing w:val="1"/>
        </w:rPr>
        <w:t xml:space="preserve"> </w:t>
      </w:r>
      <w:r>
        <w:t>мақсатында</w:t>
      </w:r>
      <w:r>
        <w:rPr>
          <w:spacing w:val="71"/>
        </w:rPr>
        <w:t xml:space="preserve"> </w:t>
      </w:r>
      <w:r>
        <w:t>ұлы</w:t>
      </w:r>
      <w:r>
        <w:rPr>
          <w:spacing w:val="1"/>
        </w:rPr>
        <w:t xml:space="preserve"> </w:t>
      </w:r>
      <w:r>
        <w:t>Абайдың</w:t>
      </w:r>
      <w:r>
        <w:rPr>
          <w:spacing w:val="1"/>
        </w:rPr>
        <w:t xml:space="preserve"> </w:t>
      </w:r>
      <w:r>
        <w:t>175</w:t>
      </w:r>
      <w:r>
        <w:rPr>
          <w:spacing w:val="1"/>
        </w:rPr>
        <w:t xml:space="preserve"> </w:t>
      </w:r>
      <w:r>
        <w:t>жылдығына</w:t>
      </w:r>
      <w:r>
        <w:rPr>
          <w:spacing w:val="1"/>
        </w:rPr>
        <w:t xml:space="preserve"> </w:t>
      </w:r>
      <w:r>
        <w:t>орай</w:t>
      </w:r>
      <w:r>
        <w:rPr>
          <w:spacing w:val="1"/>
        </w:rPr>
        <w:t xml:space="preserve"> </w:t>
      </w:r>
      <w:r>
        <w:t>бүлдіршіндер</w:t>
      </w:r>
      <w:r>
        <w:rPr>
          <w:spacing w:val="1"/>
        </w:rPr>
        <w:t xml:space="preserve"> </w:t>
      </w:r>
      <w:r>
        <w:t>арасында</w:t>
      </w:r>
      <w:r>
        <w:rPr>
          <w:spacing w:val="71"/>
        </w:rPr>
        <w:t xml:space="preserve"> </w:t>
      </w:r>
      <w:r>
        <w:t>мәнерлеп</w:t>
      </w:r>
      <w:r>
        <w:rPr>
          <w:spacing w:val="71"/>
        </w:rPr>
        <w:t xml:space="preserve"> </w:t>
      </w:r>
      <w:r>
        <w:t>оқу</w:t>
      </w:r>
      <w:r>
        <w:rPr>
          <w:spacing w:val="-67"/>
        </w:rPr>
        <w:t xml:space="preserve"> </w:t>
      </w:r>
      <w:r>
        <w:t>байқауы</w:t>
      </w:r>
      <w:r>
        <w:rPr>
          <w:spacing w:val="-5"/>
        </w:rPr>
        <w:t xml:space="preserve"> </w:t>
      </w:r>
      <w:r>
        <w:t>ұйымдастырылған,</w:t>
      </w:r>
      <w:r>
        <w:rPr>
          <w:spacing w:val="-5"/>
        </w:rPr>
        <w:t xml:space="preserve"> </w:t>
      </w:r>
      <w:r>
        <w:t>ұлт</w:t>
      </w:r>
      <w:r>
        <w:rPr>
          <w:spacing w:val="-6"/>
        </w:rPr>
        <w:t xml:space="preserve"> </w:t>
      </w:r>
      <w:r>
        <w:t>жанашырларын,</w:t>
      </w:r>
      <w:r>
        <w:rPr>
          <w:spacing w:val="-7"/>
        </w:rPr>
        <w:t xml:space="preserve"> </w:t>
      </w:r>
      <w:r>
        <w:t>ұлы</w:t>
      </w:r>
      <w:r>
        <w:rPr>
          <w:spacing w:val="-8"/>
        </w:rPr>
        <w:t xml:space="preserve"> </w:t>
      </w:r>
      <w:r>
        <w:t>тұлғалары</w:t>
      </w:r>
      <w:r>
        <w:rPr>
          <w:spacing w:val="-9"/>
        </w:rPr>
        <w:t xml:space="preserve"> </w:t>
      </w:r>
      <w:r>
        <w:t>насихаттауда</w:t>
      </w:r>
    </w:p>
    <w:p w:rsidR="008E6C99" w:rsidP="008E6C99">
      <w:pPr>
        <w:pStyle w:val="BodyText"/>
        <w:spacing w:line="321" w:lineRule="exact"/>
        <w:ind w:left="1104"/>
        <w:jc w:val="both"/>
      </w:pPr>
      <w:r>
        <w:t>«Кітап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ілім</w:t>
      </w:r>
      <w:r>
        <w:rPr>
          <w:spacing w:val="-6"/>
        </w:rPr>
        <w:t xml:space="preserve"> </w:t>
      </w:r>
      <w:r>
        <w:t>бұлағы»</w:t>
      </w:r>
      <w:r>
        <w:rPr>
          <w:spacing w:val="-6"/>
        </w:rPr>
        <w:t xml:space="preserve"> </w:t>
      </w:r>
      <w:r>
        <w:t>атты</w:t>
      </w:r>
      <w:r>
        <w:rPr>
          <w:spacing w:val="-3"/>
        </w:rPr>
        <w:t xml:space="preserve"> </w:t>
      </w:r>
      <w:r>
        <w:t>кітаптар</w:t>
      </w:r>
      <w:r>
        <w:rPr>
          <w:spacing w:val="-3"/>
        </w:rPr>
        <w:t xml:space="preserve"> </w:t>
      </w:r>
      <w:r>
        <w:t>қоры</w:t>
      </w:r>
      <w:r>
        <w:rPr>
          <w:spacing w:val="-1"/>
        </w:rPr>
        <w:t xml:space="preserve"> </w:t>
      </w:r>
      <w:r>
        <w:t>бұрышы</w:t>
      </w:r>
      <w:r>
        <w:rPr>
          <w:spacing w:val="-6"/>
        </w:rPr>
        <w:t xml:space="preserve"> </w:t>
      </w:r>
      <w:r>
        <w:t>жабдықталды.</w:t>
      </w:r>
    </w:p>
    <w:p w:rsidR="008E6C99" w:rsidP="008E6C99">
      <w:pPr>
        <w:pStyle w:val="BodyText"/>
        <w:spacing w:before="6"/>
        <w:rPr>
          <w:sz w:val="16"/>
        </w:rPr>
      </w:pPr>
      <w:r>
        <w:rPr>
          <w:noProof/>
          <w:lang w:val="ru-RU" w:eastAsia="ru-RU"/>
        </w:rPr>
        <w:drawing>
          <wp:anchor distT="0" distB="0" distL="0" distR="0" simplePos="0" relativeHeight="251771904" behindDoc="0" locked="0" layoutInCell="1" allowOverlap="1">
            <wp:simplePos x="0" y="0"/>
            <wp:positionH relativeFrom="page">
              <wp:posOffset>1203960</wp:posOffset>
            </wp:positionH>
            <wp:positionV relativeFrom="paragraph">
              <wp:posOffset>145813</wp:posOffset>
            </wp:positionV>
            <wp:extent cx="5777302" cy="3515867"/>
            <wp:effectExtent l="0" t="0" r="0" b="0"/>
            <wp:wrapTopAndBottom/>
            <wp:docPr id="5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6.jpeg"/>
                    <pic:cNvPicPr/>
                  </pic:nvPicPr>
                  <pic:blipFill>
                    <a:blip xmlns:r="http://schemas.openxmlformats.org/officeDocument/2006/relationships"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302" cy="351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C99" w:rsidP="008E6C99">
      <w:pPr>
        <w:pStyle w:val="Heading1"/>
        <w:spacing w:before="264"/>
        <w:ind w:left="2110" w:right="1602"/>
        <w:jc w:val="center"/>
      </w:pPr>
      <w:bookmarkStart w:id="15" w:name="Тәрбиеленушілердің_конкурстарға_қатысу_н"/>
      <w:bookmarkEnd w:id="15"/>
      <w:r>
        <w:t>Тәрбиеленушілердің</w:t>
      </w:r>
      <w:r>
        <w:rPr>
          <w:spacing w:val="-16"/>
        </w:rPr>
        <w:t xml:space="preserve"> </w:t>
      </w:r>
      <w:r>
        <w:t>конкурстарға</w:t>
      </w:r>
      <w:r>
        <w:rPr>
          <w:spacing w:val="-16"/>
        </w:rPr>
        <w:t xml:space="preserve"> </w:t>
      </w:r>
      <w:r>
        <w:t>қатысу</w:t>
      </w:r>
      <w:r>
        <w:rPr>
          <w:spacing w:val="-13"/>
        </w:rPr>
        <w:t xml:space="preserve"> </w:t>
      </w:r>
      <w:r>
        <w:t>нәтижелері</w:t>
      </w:r>
    </w:p>
    <w:p w:rsidR="008E6C99" w:rsidP="008E6C99">
      <w:pPr>
        <w:pStyle w:val="BodyText"/>
        <w:spacing w:before="6"/>
        <w:rPr>
          <w:b/>
        </w:rPr>
      </w:pPr>
    </w:p>
    <w:tbl>
      <w:tblPr>
        <w:tblStyle w:val="TableNormal0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9"/>
        <w:gridCol w:w="6099"/>
      </w:tblGrid>
      <w:tr w:rsidTr="00FF2054">
        <w:tblPrEx>
          <w:tblW w:w="0" w:type="auto"/>
          <w:tblInd w:w="9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69"/>
        </w:trPr>
        <w:tc>
          <w:tcPr>
            <w:tcW w:w="3799" w:type="dxa"/>
          </w:tcPr>
          <w:p w:rsidR="008E6C99" w:rsidP="00FF2054">
            <w:pPr>
              <w:pStyle w:val="TableParagraph"/>
              <w:spacing w:line="315" w:lineRule="exact"/>
              <w:ind w:left="480"/>
              <w:rPr>
                <w:b/>
                <w:sz w:val="28"/>
              </w:rPr>
            </w:pPr>
            <w:r>
              <w:rPr>
                <w:b/>
                <w:sz w:val="28"/>
              </w:rPr>
              <w:t>Балалардың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аты-жөні</w:t>
            </w:r>
          </w:p>
        </w:tc>
        <w:tc>
          <w:tcPr>
            <w:tcW w:w="6099" w:type="dxa"/>
          </w:tcPr>
          <w:p w:rsidR="008E6C99" w:rsidP="00FF2054">
            <w:pPr>
              <w:pStyle w:val="TableParagraph"/>
              <w:spacing w:line="315" w:lineRule="exact"/>
              <w:ind w:left="1972"/>
              <w:rPr>
                <w:b/>
                <w:sz w:val="28"/>
              </w:rPr>
            </w:pPr>
            <w:r>
              <w:rPr>
                <w:b/>
                <w:sz w:val="28"/>
              </w:rPr>
              <w:t>Марапат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түрлері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1296"/>
        </w:trPr>
        <w:tc>
          <w:tcPr>
            <w:tcW w:w="3799" w:type="dxa"/>
          </w:tcPr>
          <w:p w:rsidR="008E6C99" w:rsidP="00FF2054">
            <w:pPr>
              <w:pStyle w:val="TableParagraph"/>
              <w:ind w:right="1529"/>
              <w:rPr>
                <w:sz w:val="24"/>
              </w:rPr>
            </w:pPr>
            <w:r>
              <w:rPr>
                <w:sz w:val="24"/>
              </w:rPr>
              <w:t>Жылкелді Данара</w:t>
            </w:r>
          </w:p>
          <w:p w:rsidR="00FF2054" w:rsidP="00FF2054">
            <w:pPr>
              <w:pStyle w:val="TableParagraph"/>
              <w:ind w:right="1529"/>
              <w:rPr>
                <w:sz w:val="24"/>
              </w:rPr>
            </w:pPr>
            <w:r>
              <w:rPr>
                <w:sz w:val="24"/>
              </w:rPr>
              <w:t>Төрежанұлы</w:t>
            </w:r>
            <w:r>
              <w:rPr>
                <w:sz w:val="24"/>
              </w:rPr>
              <w:t xml:space="preserve"> Арманбек</w:t>
            </w:r>
          </w:p>
          <w:p w:rsidR="00FF2054" w:rsidRPr="00FF2054" w:rsidP="00FF2054">
            <w:pPr>
              <w:pStyle w:val="TableParagraph"/>
              <w:ind w:right="1529"/>
              <w:rPr>
                <w:sz w:val="24"/>
              </w:rPr>
            </w:pPr>
            <w:r>
              <w:rPr>
                <w:sz w:val="24"/>
              </w:rPr>
              <w:t>Серікбай Жанель</w:t>
            </w:r>
          </w:p>
        </w:tc>
        <w:tc>
          <w:tcPr>
            <w:tcW w:w="6099" w:type="dxa"/>
          </w:tcPr>
          <w:p w:rsidR="00FF2054" w:rsidP="00FF2054">
            <w:pPr>
              <w:pStyle w:val="TableParagraph"/>
              <w:tabs>
                <w:tab w:val="left" w:pos="2001"/>
                <w:tab w:val="left" w:pos="3423"/>
                <w:tab w:val="left" w:pos="4984"/>
              </w:tabs>
              <w:spacing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 орын “Жар</w:t>
            </w:r>
            <w:r>
              <w:rPr>
                <w:sz w:val="24"/>
              </w:rPr>
              <w:t xml:space="preserve">қыра </w:t>
            </w:r>
            <w:r>
              <w:rPr>
                <w:sz w:val="24"/>
              </w:rPr>
              <w:t>балапан</w:t>
            </w:r>
            <w:r>
              <w:rPr>
                <w:sz w:val="24"/>
                <w:lang w:val="ru-RU"/>
              </w:rPr>
              <w:t>”</w:t>
            </w:r>
            <w:r>
              <w:rPr>
                <w:sz w:val="24"/>
              </w:rPr>
              <w:t>хореография</w:t>
            </w:r>
            <w:r>
              <w:rPr>
                <w:sz w:val="24"/>
              </w:rPr>
              <w:t xml:space="preserve">  облыстық</w:t>
            </w:r>
            <w:r w:rsidR="008E6C99">
              <w:rPr>
                <w:sz w:val="24"/>
              </w:rPr>
              <w:t>.</w:t>
            </w:r>
          </w:p>
          <w:p w:rsidR="00FF2054" w:rsidP="00FF205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75" w:lineRule="exact"/>
              <w:ind w:left="287" w:hanging="145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Жарқы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пан!»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ыстық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8ж.</w:t>
            </w:r>
          </w:p>
          <w:p w:rsidR="00FF2054" w:rsidP="00FF205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before="2" w:line="275" w:lineRule="exact"/>
              <w:ind w:left="287" w:hanging="145"/>
              <w:rPr>
                <w:sz w:val="24"/>
              </w:rPr>
            </w:pPr>
            <w:r>
              <w:rPr>
                <w:sz w:val="24"/>
              </w:rPr>
              <w:t>«Жарқы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пан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ыст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ж.</w:t>
            </w:r>
          </w:p>
          <w:p w:rsidR="008E6C99" w:rsidRPr="00FF2054" w:rsidP="00FF2054">
            <w:pPr>
              <w:ind w:firstLine="708"/>
            </w:pP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Жарқы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пан!»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ыстық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ж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3038"/>
        </w:trPr>
        <w:tc>
          <w:tcPr>
            <w:tcW w:w="3799" w:type="dxa"/>
          </w:tcPr>
          <w:p w:rsidR="008E6C99" w:rsidP="00FF2054">
            <w:pPr>
              <w:pStyle w:val="TableParagraph"/>
              <w:ind w:left="110" w:right="1161"/>
              <w:rPr>
                <w:sz w:val="24"/>
              </w:rPr>
            </w:pPr>
            <w:r>
              <w:rPr>
                <w:sz w:val="24"/>
              </w:rPr>
              <w:t>Алтаев Саян</w:t>
            </w:r>
          </w:p>
          <w:p w:rsidR="000D2582" w:rsidP="00FF2054">
            <w:pPr>
              <w:pStyle w:val="TableParagraph"/>
              <w:ind w:left="110" w:right="1161"/>
              <w:rPr>
                <w:sz w:val="24"/>
              </w:rPr>
            </w:pPr>
            <w:r>
              <w:rPr>
                <w:sz w:val="24"/>
              </w:rPr>
              <w:t>Қарабатыр Жансая</w:t>
            </w:r>
          </w:p>
          <w:p w:rsidR="000D2582" w:rsidP="00FF2054">
            <w:pPr>
              <w:pStyle w:val="TableParagraph"/>
              <w:ind w:left="110" w:right="1161"/>
              <w:rPr>
                <w:sz w:val="24"/>
              </w:rPr>
            </w:pPr>
            <w:r>
              <w:rPr>
                <w:sz w:val="24"/>
              </w:rPr>
              <w:t>Жасұлан Аян</w:t>
            </w:r>
          </w:p>
          <w:p w:rsidR="000D2582" w:rsidP="00FF2054">
            <w:pPr>
              <w:pStyle w:val="TableParagraph"/>
              <w:ind w:left="110" w:right="1161"/>
              <w:rPr>
                <w:sz w:val="24"/>
              </w:rPr>
            </w:pPr>
            <w:r>
              <w:rPr>
                <w:sz w:val="24"/>
              </w:rPr>
              <w:t>Жасүлан Саян</w:t>
            </w:r>
          </w:p>
          <w:p w:rsidR="000D2582" w:rsidP="00FF2054">
            <w:pPr>
              <w:pStyle w:val="TableParagraph"/>
              <w:ind w:left="110" w:right="1161"/>
              <w:rPr>
                <w:sz w:val="24"/>
              </w:rPr>
            </w:pPr>
            <w:r>
              <w:rPr>
                <w:sz w:val="24"/>
              </w:rPr>
              <w:t>Казиева Жаңылсын</w:t>
            </w:r>
          </w:p>
          <w:p w:rsidR="000D2582" w:rsidP="00FF2054">
            <w:pPr>
              <w:pStyle w:val="TableParagraph"/>
              <w:ind w:left="110" w:right="1161"/>
              <w:rPr>
                <w:sz w:val="24"/>
              </w:rPr>
            </w:pPr>
            <w:r>
              <w:rPr>
                <w:sz w:val="24"/>
              </w:rPr>
              <w:t>Қонысбай Амина</w:t>
            </w:r>
          </w:p>
          <w:p w:rsidR="000D2582" w:rsidP="00FF2054">
            <w:pPr>
              <w:pStyle w:val="TableParagraph"/>
              <w:ind w:left="110" w:right="1161"/>
              <w:rPr>
                <w:sz w:val="24"/>
              </w:rPr>
            </w:pPr>
            <w:r>
              <w:rPr>
                <w:sz w:val="24"/>
              </w:rPr>
              <w:t xml:space="preserve">Қонысбай Әліби </w:t>
            </w:r>
          </w:p>
        </w:tc>
        <w:tc>
          <w:tcPr>
            <w:tcW w:w="6099" w:type="dxa"/>
          </w:tcPr>
          <w:p w:rsidR="008E6C99" w:rsidP="00FF205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67" w:lineRule="exact"/>
              <w:ind w:left="287" w:hanging="145"/>
              <w:rPr>
                <w:sz w:val="24"/>
              </w:rPr>
            </w:pPr>
            <w:r>
              <w:rPr>
                <w:sz w:val="24"/>
              </w:rPr>
              <w:t>«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amily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тт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удандық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қатысып</w:t>
            </w:r>
          </w:p>
          <w:p w:rsidR="008E6C99" w:rsidP="00FF2054">
            <w:pPr>
              <w:pStyle w:val="TableParagraph"/>
              <w:spacing w:line="274" w:lineRule="exact"/>
              <w:ind w:left="287"/>
              <w:rPr>
                <w:sz w:val="24"/>
              </w:rPr>
            </w:pPr>
            <w:r>
              <w:rPr>
                <w:sz w:val="24"/>
              </w:rPr>
              <w:t>–І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үлдел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ы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лды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4.05.18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</w:p>
          <w:p w:rsidR="008E6C99" w:rsidP="00FF205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75" w:lineRule="exact"/>
              <w:ind w:left="287" w:hanging="145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Жарқы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пан!»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ыстық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8ж.</w:t>
            </w:r>
          </w:p>
          <w:p w:rsidR="008E6C99" w:rsidP="00FF205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before="2" w:line="275" w:lineRule="exact"/>
              <w:ind w:left="287" w:hanging="145"/>
              <w:rPr>
                <w:sz w:val="24"/>
              </w:rPr>
            </w:pPr>
            <w:r>
              <w:rPr>
                <w:sz w:val="24"/>
              </w:rPr>
              <w:t>«Жарқы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пан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ыст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ж.</w:t>
            </w:r>
          </w:p>
          <w:p w:rsidR="008E6C99" w:rsidP="00FF205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42" w:lineRule="auto"/>
              <w:ind w:right="640" w:firstLine="33"/>
              <w:rPr>
                <w:sz w:val="24"/>
              </w:rPr>
            </w:pPr>
            <w:r>
              <w:rPr>
                <w:sz w:val="24"/>
              </w:rPr>
              <w:t>Диплом ІІІ- дәрежелі лауреат, облыстық 2018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ІІ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әреже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уреат облыст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ж.</w:t>
            </w:r>
          </w:p>
          <w:p w:rsidR="008E6C99" w:rsidP="00FF205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  <w:tab w:val="left" w:pos="1377"/>
                <w:tab w:val="left" w:pos="1804"/>
                <w:tab w:val="left" w:pos="2990"/>
                <w:tab w:val="left" w:pos="3802"/>
                <w:tab w:val="left" w:pos="5367"/>
              </w:tabs>
              <w:spacing w:line="242" w:lineRule="auto"/>
              <w:ind w:left="287" w:right="101" w:hanging="178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z w:val="24"/>
              </w:rPr>
              <w:tab/>
              <w:t>ІІ</w:t>
            </w:r>
            <w:r>
              <w:rPr>
                <w:sz w:val="24"/>
              </w:rPr>
              <w:tab/>
              <w:t>дәрежелі</w:t>
            </w:r>
            <w:r>
              <w:rPr>
                <w:sz w:val="24"/>
              </w:rPr>
              <w:tab/>
              <w:t>орын</w:t>
            </w:r>
            <w:r>
              <w:rPr>
                <w:sz w:val="24"/>
              </w:rPr>
              <w:tab/>
              <w:t>«Тәуелсізді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лдің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анымыз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ал, ауданд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ж.</w:t>
            </w:r>
          </w:p>
          <w:p w:rsidR="008E6C99" w:rsidP="00FF205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71" w:lineRule="exact"/>
              <w:ind w:left="287" w:hanging="179"/>
              <w:rPr>
                <w:sz w:val="24"/>
              </w:rPr>
            </w:pPr>
            <w:r>
              <w:rPr>
                <w:sz w:val="24"/>
              </w:rPr>
              <w:t>Тр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йгөлек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самбі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гөле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ы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1377"/>
        </w:trPr>
        <w:tc>
          <w:tcPr>
            <w:tcW w:w="3799" w:type="dxa"/>
          </w:tcPr>
          <w:p w:rsidR="008E6C99" w:rsidP="00FF2054">
            <w:pPr>
              <w:pStyle w:val="TableParagraph"/>
              <w:ind w:left="110" w:right="1529"/>
              <w:rPr>
                <w:sz w:val="24"/>
              </w:rPr>
            </w:pPr>
            <w:r>
              <w:rPr>
                <w:sz w:val="24"/>
              </w:rPr>
              <w:t>Қуатова Медина</w:t>
            </w:r>
          </w:p>
          <w:p w:rsidR="000D2582" w:rsidP="00FF2054">
            <w:pPr>
              <w:pStyle w:val="TableParagraph"/>
              <w:ind w:left="110" w:right="1529"/>
              <w:rPr>
                <w:sz w:val="24"/>
              </w:rPr>
            </w:pPr>
            <w:r>
              <w:rPr>
                <w:sz w:val="24"/>
              </w:rPr>
              <w:t>Қайратов Ерасыл</w:t>
            </w:r>
          </w:p>
          <w:p w:rsidR="000D2582" w:rsidP="00FF2054">
            <w:pPr>
              <w:pStyle w:val="TableParagraph"/>
              <w:ind w:left="110" w:right="1529"/>
              <w:rPr>
                <w:sz w:val="24"/>
              </w:rPr>
            </w:pPr>
            <w:r>
              <w:rPr>
                <w:sz w:val="24"/>
              </w:rPr>
              <w:t>Дүйсекенова дина</w:t>
            </w:r>
          </w:p>
          <w:p w:rsidR="000D2582" w:rsidP="00FF2054">
            <w:pPr>
              <w:pStyle w:val="TableParagraph"/>
              <w:ind w:left="110" w:right="1529"/>
              <w:rPr>
                <w:sz w:val="24"/>
              </w:rPr>
            </w:pPr>
            <w:r>
              <w:rPr>
                <w:sz w:val="24"/>
              </w:rPr>
              <w:t>Жеткерген Рахымжан</w:t>
            </w:r>
          </w:p>
        </w:tc>
        <w:tc>
          <w:tcPr>
            <w:tcW w:w="6099" w:type="dxa"/>
          </w:tcPr>
          <w:p w:rsidR="008E6C99" w:rsidP="00FF205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1оры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Қ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ет сал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18жыл</w:t>
            </w:r>
          </w:p>
          <w:p w:rsidR="008E6C99" w:rsidP="00FF205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72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1оры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Қ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ет сал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18жыл</w:t>
            </w:r>
          </w:p>
          <w:p w:rsidR="008E6C99" w:rsidP="00FF205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1оры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Қ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ет сал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18жыл</w:t>
            </w:r>
          </w:p>
          <w:p w:rsidR="008E6C99" w:rsidP="00FF205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1оры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Қ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ет сал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18жыл</w:t>
            </w:r>
          </w:p>
        </w:tc>
      </w:tr>
    </w:tbl>
    <w:p w:rsidR="008E6C99" w:rsidP="008E6C99">
      <w:pPr>
        <w:spacing w:line="275" w:lineRule="exact"/>
        <w:rPr>
          <w:sz w:val="24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tbl>
      <w:tblPr>
        <w:tblStyle w:val="TableNormal0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9"/>
        <w:gridCol w:w="6099"/>
      </w:tblGrid>
      <w:tr w:rsidTr="00FF2054">
        <w:tblPrEx>
          <w:tblW w:w="0" w:type="auto"/>
          <w:tblInd w:w="9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52"/>
        </w:trPr>
        <w:tc>
          <w:tcPr>
            <w:tcW w:w="3799" w:type="dxa"/>
          </w:tcPr>
          <w:p w:rsidR="008E6C99" w:rsidP="00FF205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таев Саян</w:t>
            </w:r>
          </w:p>
        </w:tc>
        <w:tc>
          <w:tcPr>
            <w:tcW w:w="6099" w:type="dxa"/>
          </w:tcPr>
          <w:p w:rsidR="008E6C99" w:rsidP="00FF2054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- Республ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әреже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плом.</w:t>
            </w:r>
          </w:p>
          <w:p w:rsidR="008E6C99" w:rsidP="00FF2054">
            <w:pPr>
              <w:pStyle w:val="TableParagraph"/>
              <w:spacing w:line="272" w:lineRule="exact"/>
              <w:ind w:left="229"/>
              <w:rPr>
                <w:sz w:val="24"/>
              </w:rPr>
            </w:pPr>
            <w:r>
              <w:rPr>
                <w:sz w:val="24"/>
              </w:rPr>
              <w:t>2019 жылы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3931"/>
        </w:trPr>
        <w:tc>
          <w:tcPr>
            <w:tcW w:w="3799" w:type="dxa"/>
          </w:tcPr>
          <w:p w:rsidR="008E6C99" w:rsidP="00FF205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Жумабаева Жанель</w:t>
            </w:r>
          </w:p>
          <w:p w:rsidR="000D2582" w:rsidP="00FF205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Қарашева Асылай</w:t>
            </w:r>
          </w:p>
          <w:p w:rsidR="000D2582" w:rsidP="00FF205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ейрамғазы Темірлан</w:t>
            </w:r>
          </w:p>
          <w:p w:rsidR="000D2582" w:rsidP="00FF205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леугалиева Жібек</w:t>
            </w:r>
          </w:p>
        </w:tc>
        <w:tc>
          <w:tcPr>
            <w:tcW w:w="6099" w:type="dxa"/>
          </w:tcPr>
          <w:p w:rsidR="008E6C99" w:rsidP="00FF205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лдіршін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ұйымд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рылға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Әнш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алапан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йқауы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қатысып,</w:t>
            </w:r>
          </w:p>
          <w:p w:rsidR="008E6C99" w:rsidP="00FF2054">
            <w:pPr>
              <w:pStyle w:val="TableParagraph"/>
              <w:spacing w:line="275" w:lineRule="exact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«Көрікт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лапан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минациясы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еңіп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лған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  <w:p w:rsidR="008E6C99" w:rsidP="00FF205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line="242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лдіршін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ұйымд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рылға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Әнш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алапан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йқауы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қатысып,</w:t>
            </w:r>
          </w:p>
          <w:p w:rsidR="008E6C99" w:rsidP="00FF2054">
            <w:pPr>
              <w:pStyle w:val="TableParagraph"/>
              <w:spacing w:line="242" w:lineRule="auto"/>
              <w:ind w:left="287" w:right="101"/>
              <w:jc w:val="both"/>
              <w:rPr>
                <w:sz w:val="24"/>
              </w:rPr>
            </w:pPr>
            <w:r>
              <w:rPr>
                <w:sz w:val="24"/>
              </w:rPr>
              <w:t>«Көрерме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айы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инациясы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ң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  <w:p w:rsidR="008E6C99" w:rsidP="00FF205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лдіршін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ұйымд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Ә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па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с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еж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м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рапаттал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019ж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1орын</w:t>
            </w:r>
          </w:p>
          <w:p w:rsidR="008E6C99" w:rsidP="00FF205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hanging="179"/>
              <w:jc w:val="both"/>
              <w:rPr>
                <w:sz w:val="24"/>
              </w:rPr>
            </w:pPr>
            <w:r>
              <w:rPr>
                <w:sz w:val="24"/>
              </w:rPr>
              <w:t>«Қаза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с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да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қ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19жыл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585"/>
        </w:trPr>
        <w:tc>
          <w:tcPr>
            <w:tcW w:w="3799" w:type="dxa"/>
          </w:tcPr>
          <w:p w:rsidR="008E6C99" w:rsidP="000D2582">
            <w:pPr>
              <w:pStyle w:val="TableParagraph"/>
              <w:spacing w:line="239" w:lineRule="exact"/>
            </w:pPr>
            <w:r>
              <w:t>Ербахытова Айзере</w:t>
            </w:r>
          </w:p>
          <w:p w:rsidR="00FF2054" w:rsidRPr="00FF2054" w:rsidP="000D2582">
            <w:pPr>
              <w:pStyle w:val="TableParagraph"/>
              <w:spacing w:line="239" w:lineRule="exact"/>
            </w:pPr>
          </w:p>
        </w:tc>
        <w:tc>
          <w:tcPr>
            <w:tcW w:w="6099" w:type="dxa"/>
          </w:tcPr>
          <w:p w:rsidR="008E6C99" w:rsidP="00FF2054">
            <w:pPr>
              <w:pStyle w:val="TableParagraph"/>
              <w:spacing w:line="242" w:lineRule="auto"/>
              <w:ind w:left="287" w:hanging="14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алықаралық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н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ерд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айқауының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үлдег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ж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575"/>
        </w:trPr>
        <w:tc>
          <w:tcPr>
            <w:tcW w:w="3799" w:type="dxa"/>
          </w:tcPr>
          <w:p w:rsidR="008E6C99" w:rsidP="00FF2054">
            <w:pPr>
              <w:pStyle w:val="TableParagraph"/>
              <w:spacing w:line="239" w:lineRule="exact"/>
              <w:ind w:left="110"/>
            </w:pPr>
            <w:r>
              <w:t>Нұғман Сабина</w:t>
            </w:r>
          </w:p>
        </w:tc>
        <w:tc>
          <w:tcPr>
            <w:tcW w:w="6099" w:type="dxa"/>
          </w:tcPr>
          <w:p w:rsidR="008E6C99" w:rsidP="00FF2054">
            <w:pPr>
              <w:pStyle w:val="TableParagraph"/>
              <w:spacing w:line="237" w:lineRule="auto"/>
              <w:ind w:left="287" w:hanging="1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-о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Ж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рен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қабілет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ж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1406"/>
        </w:trPr>
        <w:tc>
          <w:tcPr>
            <w:tcW w:w="3799" w:type="dxa"/>
          </w:tcPr>
          <w:p w:rsidR="008E6C99" w:rsidP="009C29FF">
            <w:pPr>
              <w:pStyle w:val="TableParagraph"/>
              <w:ind w:right="1951"/>
            </w:pPr>
            <w:r>
              <w:t>Марат Нұрй</w:t>
            </w:r>
          </w:p>
          <w:p w:rsidR="000D2582" w:rsidP="009C29FF">
            <w:pPr>
              <w:pStyle w:val="TableParagraph"/>
              <w:ind w:right="1951"/>
            </w:pPr>
            <w:r>
              <w:t>Алтаев Саян</w:t>
            </w:r>
          </w:p>
          <w:p w:rsidR="000D2582" w:rsidP="009C29FF">
            <w:pPr>
              <w:pStyle w:val="TableParagraph"/>
              <w:ind w:right="1951"/>
            </w:pPr>
            <w:r>
              <w:t>Бисентаев Арсен</w:t>
            </w:r>
          </w:p>
          <w:p w:rsidR="000D2582" w:rsidP="009C29FF">
            <w:pPr>
              <w:pStyle w:val="TableParagraph"/>
              <w:ind w:right="1951"/>
            </w:pPr>
            <w:r>
              <w:t>Ерубайқызы Нұраяна</w:t>
            </w:r>
          </w:p>
          <w:p w:rsidR="00F9500D" w:rsidP="009C29FF">
            <w:pPr>
              <w:pStyle w:val="TableParagraph"/>
              <w:ind w:right="1951"/>
            </w:pPr>
            <w:r>
              <w:t>Әміржан Кенесары</w:t>
            </w:r>
          </w:p>
        </w:tc>
        <w:tc>
          <w:tcPr>
            <w:tcW w:w="6099" w:type="dxa"/>
          </w:tcPr>
          <w:p w:rsidR="008E6C99" w:rsidP="00FF205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9" w:lineRule="exact"/>
              <w:ind w:hanging="179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- «Балабақша әлемі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йкауы</w:t>
            </w:r>
          </w:p>
          <w:p w:rsidR="008E6C99" w:rsidP="00FF205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71" w:lineRule="exact"/>
              <w:ind w:hanging="179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-«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ег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ұр-Сұлтан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уы</w:t>
            </w:r>
          </w:p>
          <w:p w:rsidR="008E6C99" w:rsidP="00FF205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75" w:lineRule="exact"/>
              <w:ind w:hanging="17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еже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алант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ыс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</w:p>
          <w:p w:rsidR="008E6C99" w:rsidP="00FF205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75" w:lineRule="exact"/>
              <w:ind w:hanging="17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еже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алант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ыс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</w:p>
          <w:p w:rsidR="008E6C99" w:rsidP="00FF205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75" w:lineRule="exact"/>
              <w:ind w:hanging="17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еже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алант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ыс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</w:p>
        </w:tc>
      </w:tr>
    </w:tbl>
    <w:p w:rsidR="008E6C99" w:rsidP="008E6C99">
      <w:pPr>
        <w:spacing w:line="232" w:lineRule="auto"/>
        <w:rPr>
          <w:sz w:val="24"/>
        </w:rPr>
        <w:sectPr>
          <w:pgSz w:w="11910" w:h="16840"/>
          <w:pgMar w:top="1100" w:right="260" w:bottom="280" w:left="600" w:header="720" w:footer="720" w:gutter="0"/>
          <w:cols w:space="720"/>
        </w:sectPr>
      </w:pPr>
    </w:p>
    <w:tbl>
      <w:tblPr>
        <w:tblStyle w:val="TableNormal0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9"/>
        <w:gridCol w:w="6099"/>
      </w:tblGrid>
      <w:tr w:rsidTr="00FF2054">
        <w:tblPrEx>
          <w:tblW w:w="0" w:type="auto"/>
          <w:tblInd w:w="9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078"/>
        </w:trPr>
        <w:tc>
          <w:tcPr>
            <w:tcW w:w="3799" w:type="dxa"/>
            <w:tcBorders>
              <w:bottom w:val="nil"/>
            </w:tcBorders>
          </w:tcPr>
          <w:p w:rsidR="008E6C99" w:rsidP="00FF2054">
            <w:pPr>
              <w:pStyle w:val="TableParagraph"/>
              <w:spacing w:before="211" w:line="274" w:lineRule="exact"/>
              <w:ind w:right="2088"/>
              <w:rPr>
                <w:sz w:val="24"/>
              </w:rPr>
            </w:pPr>
          </w:p>
        </w:tc>
        <w:tc>
          <w:tcPr>
            <w:tcW w:w="6099" w:type="dxa"/>
            <w:tcBorders>
              <w:bottom w:val="nil"/>
            </w:tcBorders>
          </w:tcPr>
          <w:p w:rsidR="008E6C99" w:rsidP="000D2582">
            <w:pPr>
              <w:pStyle w:val="TableParagraph"/>
              <w:tabs>
                <w:tab w:val="left" w:pos="288"/>
              </w:tabs>
              <w:spacing w:before="2"/>
              <w:rPr>
                <w:sz w:val="24"/>
              </w:rPr>
            </w:pP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1936"/>
        </w:trPr>
        <w:tc>
          <w:tcPr>
            <w:tcW w:w="3799" w:type="dxa"/>
            <w:tcBorders>
              <w:top w:val="nil"/>
            </w:tcBorders>
          </w:tcPr>
          <w:p w:rsidR="008E6C99" w:rsidP="00FF2054">
            <w:pPr>
              <w:pStyle w:val="TableParagraph"/>
              <w:ind w:right="1736"/>
              <w:rPr>
                <w:sz w:val="24"/>
              </w:rPr>
            </w:pPr>
            <w:r>
              <w:rPr>
                <w:sz w:val="24"/>
              </w:rPr>
              <w:t>Марат Нұрай</w:t>
            </w:r>
          </w:p>
          <w:p w:rsidR="000D2582" w:rsidP="00FF2054">
            <w:pPr>
              <w:pStyle w:val="TableParagraph"/>
              <w:ind w:right="1736"/>
              <w:rPr>
                <w:sz w:val="24"/>
              </w:rPr>
            </w:pPr>
            <w:r>
              <w:rPr>
                <w:sz w:val="24"/>
              </w:rPr>
              <w:t>Тлюжанов Орынбасар</w:t>
            </w:r>
          </w:p>
          <w:p w:rsidR="000D2582" w:rsidP="00FF2054">
            <w:pPr>
              <w:pStyle w:val="TableParagraph"/>
              <w:ind w:right="1736"/>
              <w:rPr>
                <w:sz w:val="24"/>
              </w:rPr>
            </w:pPr>
            <w:r>
              <w:rPr>
                <w:sz w:val="24"/>
              </w:rPr>
              <w:t>Махмұт Нұрасыл</w:t>
            </w:r>
          </w:p>
          <w:p w:rsidR="000D2582" w:rsidP="00FF2054">
            <w:pPr>
              <w:pStyle w:val="TableParagraph"/>
              <w:ind w:right="1736"/>
              <w:rPr>
                <w:sz w:val="24"/>
              </w:rPr>
            </w:pPr>
            <w:r>
              <w:rPr>
                <w:sz w:val="24"/>
              </w:rPr>
              <w:t>Амантай Інжу</w:t>
            </w:r>
          </w:p>
        </w:tc>
        <w:tc>
          <w:tcPr>
            <w:tcW w:w="6099" w:type="dxa"/>
            <w:tcBorders>
              <w:top w:val="nil"/>
            </w:tcBorders>
          </w:tcPr>
          <w:p w:rsidR="008E6C99" w:rsidP="00FF205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line="26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 2021жыл</w:t>
            </w:r>
          </w:p>
          <w:p w:rsidR="008E6C99" w:rsidP="00FF205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line="270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3о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жыл</w:t>
            </w:r>
          </w:p>
          <w:p w:rsidR="008E6C99" w:rsidP="00FF205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3о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жыл</w:t>
            </w:r>
          </w:p>
          <w:p w:rsidR="008E6C99" w:rsidP="00FF205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3о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лақар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ни»байқ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ж</w:t>
            </w:r>
          </w:p>
          <w:p w:rsidR="008E6C99" w:rsidP="00FF205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3"/>
              <w:ind w:hanging="145"/>
              <w:rPr>
                <w:sz w:val="24"/>
              </w:rPr>
            </w:pPr>
            <w:r>
              <w:rPr>
                <w:spacing w:val="-1"/>
                <w:sz w:val="24"/>
              </w:rPr>
              <w:t>1-оры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Республикалық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а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йқау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0ж</w:t>
            </w:r>
          </w:p>
        </w:tc>
      </w:tr>
    </w:tbl>
    <w:p w:rsidR="008E6C99" w:rsidP="008E6C99">
      <w:pPr>
        <w:pStyle w:val="BodyText"/>
        <w:spacing w:before="7"/>
        <w:rPr>
          <w:b/>
          <w:sz w:val="15"/>
        </w:rPr>
      </w:pPr>
    </w:p>
    <w:p w:rsidR="008E6C99" w:rsidP="008E6C99">
      <w:pPr>
        <w:spacing w:before="87"/>
        <w:ind w:left="2110" w:right="1602"/>
        <w:jc w:val="center"/>
        <w:rPr>
          <w:b/>
          <w:sz w:val="28"/>
        </w:rPr>
      </w:pPr>
      <w:r>
        <w:rPr>
          <w:b/>
          <w:sz w:val="28"/>
        </w:rPr>
        <w:t xml:space="preserve">Педагогтардың 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жетістіктері</w:t>
      </w:r>
    </w:p>
    <w:p w:rsidR="008E6C99" w:rsidP="008E6C99">
      <w:pPr>
        <w:pStyle w:val="BodyText"/>
        <w:spacing w:before="6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36"/>
        <w:gridCol w:w="2266"/>
        <w:gridCol w:w="3088"/>
        <w:gridCol w:w="2397"/>
        <w:gridCol w:w="2753"/>
      </w:tblGrid>
      <w:tr w:rsidTr="00FC29BC">
        <w:tblPrEx>
          <w:tblW w:w="0" w:type="auto"/>
          <w:tblLook w:val="04A0"/>
        </w:tblPrEx>
        <w:tc>
          <w:tcPr>
            <w:tcW w:w="625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0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қызметкерлерінің 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3686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38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38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</w:p>
        </w:tc>
      </w:tr>
      <w:tr w:rsidTr="00FC29BC">
        <w:tblPrEx>
          <w:tblW w:w="0" w:type="auto"/>
          <w:tblLook w:val="04A0"/>
        </w:tblPrEx>
        <w:tc>
          <w:tcPr>
            <w:tcW w:w="625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нбаева Ляззат Кудайбергенова</w:t>
            </w:r>
          </w:p>
        </w:tc>
        <w:tc>
          <w:tcPr>
            <w:tcW w:w="3686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мет грамотасы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зақстан республикасы білім және ғылым министрлігі</w:t>
            </w:r>
          </w:p>
        </w:tc>
        <w:tc>
          <w:tcPr>
            <w:tcW w:w="3827" w:type="dxa"/>
          </w:tcPr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мет грамотасы </w:t>
            </w:r>
            <w:r w:rsidRPr="00303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2022ж. 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рлеу» біліктілікті арттыру ұлттық орталығы» АҚ филиалы Ақтөбе облысы бойынша педагогикалық қызметкерлердің біліктілігін арттыру институты. 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 - 2018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қаласы КАДО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сы 2020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Ақтөб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ның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өлім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қаласының білім бөлімі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БҰҚҚ  жеке кәсіпкерлер мен заңды тұлғалар бірлестігі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мекен 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 202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қаласының білім бөлімі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Tr="00FC29BC">
        <w:tblPrEx>
          <w:tblW w:w="0" w:type="auto"/>
          <w:tblLook w:val="04A0"/>
        </w:tblPrEx>
        <w:tc>
          <w:tcPr>
            <w:tcW w:w="625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зомова  Лаура Кдыргалиевна</w:t>
            </w:r>
          </w:p>
        </w:tc>
        <w:tc>
          <w:tcPr>
            <w:tcW w:w="3686" w:type="dxa"/>
          </w:tcPr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 ІІ орын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019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рқыры балапан "МДҰ арасындағы ІІ республикалық  сайысы.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. 2022ж. «Өрлеу» біліктілікті арттыру ұлттық орталығы» АҚ филиалы Ақтөбе облысы бойынша педагогикалық қызметкерлердің біліктілігін арттыру институты. 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 2022ж.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қаласының білім бөлімі.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Tr="00FC29BC">
        <w:tblPrEx>
          <w:tblW w:w="0" w:type="auto"/>
          <w:tblLook w:val="04A0"/>
        </w:tblPrEx>
        <w:tc>
          <w:tcPr>
            <w:tcW w:w="625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гали Эльмира Жеңісқызы</w:t>
            </w:r>
          </w:p>
        </w:tc>
        <w:tc>
          <w:tcPr>
            <w:tcW w:w="3686" w:type="dxa"/>
          </w:tcPr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Q center URKE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ияткерлік марафоны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 2018 - 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Q center URKE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ПОНИ" халықаралық байқауы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ма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9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lato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Халықаралық  білім дамыту орталығы. "Балдәурен" Республикалық  балалар байқауы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ақт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3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Білім нәрі " Республикалық ғылыми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нлік журналы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Абай сөзі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тың бойтұмары" республикалық байқауы 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- 2018-2019ж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ақпарат және коммуникациялар министірлігі 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Республикалық "Үздік мектепке дейінгі ұйым қызметкері"олимпиядасы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8ж 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Ахтанов атындағы Ақтөбе драма театры. "Жарқыры балапан" І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 обылыстық  сайысы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019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төбе обылысының білім басқармасы "Ақтөбе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рын" өңірлік ғылми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ірбиелік қосымша білім беру орталығы. 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ылыстық "Жаңа жылдық шырша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байқауы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у қағазы - 20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төбе обылысының білім басқармасы "Ақтөбе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рын" өңірлік ғылми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ірбиелік қосымша білім беру орталығы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Ұлы жеңіске тарту" қашықтықтан өткізілген обылыстық мәнерлеп оқу байқауы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. 2022ж. «Өрлеу» біліктілікті арттыру ұлттық орталығы» АҚ филиалы Ақтөбе облысы бойынша педагогикалық қызметкерлердің біліктілігін арттыру институты. 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ыс хат 2019ж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қтөбе қалалық  мәдениет және тілдерді дамыту бөлімі" ММ "Геолог" Мәдениет үй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төбе қаласының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жылдығына орай  МДҰ арасында өткен " Кішкентай ханшайым мен ханзада" байқауы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төбе қаласы "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R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A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өнер академиясы "Өнерлі бала байқауы"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 2019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қтөбе қалалық  мәдениет және тілдерді дамыту бөлімі" ММ "Геолог" Мәдениет үй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Би әлемінде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9" ашық хореографиялық ұжымдар арасындағы фистиваль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қауы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 </w:t>
            </w:r>
            <w:r w:rsidRPr="00303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төбе қаласы Алматы ауданы әкімі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019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қаласы "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alant studi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шығармашылық орталығы  "ХХІ ғасыр дарындары" қоғамдық қоры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 - 2019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қалалық орталықтандырылған кітапхана жүйесі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Абай мұрасы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қазынасы" оқырмандар байқауы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303625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 </w:t>
            </w:r>
            <w:r w:rsidRPr="00303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022ж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қаласының білім бөлімі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Tr="00FC29BC">
        <w:tblPrEx>
          <w:tblW w:w="0" w:type="auto"/>
          <w:tblLook w:val="04A0"/>
        </w:tblPrEx>
        <w:tc>
          <w:tcPr>
            <w:tcW w:w="625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ыева Рысшан Моряккызы</w:t>
            </w:r>
          </w:p>
        </w:tc>
        <w:tc>
          <w:tcPr>
            <w:tcW w:w="3686" w:type="dxa"/>
          </w:tcPr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І дәрежелі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022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Ustaz tilegi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лық ғылыми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орталығы 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Баланы балабақшаға бейімдеу " онлайн блиц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нирі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. 2022ж. «Өрлеу» біліктілікті арттыру ұлттық орталығы» АҚ филиалы Ақтөбе облысы бойынша педагогикалық қызметкерлердің біліктілігін арттыру институты. 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Tr="00FC29BC">
        <w:tblPrEx>
          <w:tblW w:w="0" w:type="auto"/>
          <w:tblLook w:val="04A0"/>
        </w:tblPrEx>
        <w:tc>
          <w:tcPr>
            <w:tcW w:w="625" w:type="dxa"/>
          </w:tcPr>
          <w:p w:rsidR="006C7A97" w:rsidRPr="00527657" w:rsidP="00FC29B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0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шимова Айнұр Тағыбергенқызы</w:t>
            </w:r>
          </w:p>
        </w:tc>
        <w:tc>
          <w:tcPr>
            <w:tcW w:w="3686" w:type="dxa"/>
          </w:tcPr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</w:t>
            </w:r>
            <w:r w:rsidRPr="00303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019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рқыры балапан "МДҰ арасындағы ІІ республикалық  сайысы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Q center URKE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ияткерлік марафоны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 w:rsidRPr="00303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Q center URKE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ияткерлік марафоны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 </w:t>
            </w:r>
            <w:r w:rsidRPr="00303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LANTtar Alem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шығармашылық байқ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</w:t>
            </w:r>
          </w:p>
        </w:tc>
        <w:tc>
          <w:tcPr>
            <w:tcW w:w="3827" w:type="dxa"/>
          </w:tcPr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. 2022ж. «Өрлеу» біліктілікті арттыру ұлттық орталығы» АҚ филиалы Ақтөбе облысы бойынша педагогикалық қызметкерлердің біліктілігін арттыру институты. </w:t>
            </w: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ІІ орын </w:t>
            </w:r>
            <w:r w:rsidRPr="00303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018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төбе қаласының "Қалалық ғылыми </w:t>
            </w:r>
            <w:r w:rsidRPr="00AC2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орталығы"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здік жеке балабақша педагогі"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 </w:t>
            </w:r>
            <w:r w:rsidRPr="00303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018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қаласы КАДО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 </w:t>
            </w:r>
            <w:r w:rsidRPr="00303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019ж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қалалық білім бөлімі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мет грамотасы </w:t>
            </w:r>
            <w:r w:rsidRPr="00303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қалалық білім бөлімі</w:t>
            </w: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7A97" w:rsidRPr="00AC23CB" w:rsidP="00FC29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E6C99" w:rsidP="008E6C99">
      <w:pPr>
        <w:pStyle w:val="BodyText"/>
        <w:spacing w:before="9"/>
      </w:pPr>
    </w:p>
    <w:p w:rsidR="006C7A97" w:rsidP="008E6C99">
      <w:pPr>
        <w:pStyle w:val="BodyText"/>
        <w:spacing w:before="9"/>
      </w:pPr>
    </w:p>
    <w:p w:rsidR="008E6C99" w:rsidP="008E6C99">
      <w:pPr>
        <w:pStyle w:val="Heading1"/>
        <w:ind w:left="3784" w:right="1586" w:hanging="1643"/>
      </w:pPr>
      <w:bookmarkStart w:id="16" w:name="«Ясли_сад_Дони»_ЖШС-нің_«Дони»_балабақша"/>
      <w:bookmarkEnd w:id="16"/>
      <w:r>
        <w:t>«Ясли</w:t>
      </w:r>
      <w:r>
        <w:rPr>
          <w:spacing w:val="-4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Дони»</w:t>
      </w:r>
      <w:r>
        <w:rPr>
          <w:spacing w:val="-2"/>
        </w:rPr>
        <w:t xml:space="preserve"> </w:t>
      </w:r>
      <w:r>
        <w:t>ЖШС-нің</w:t>
      </w:r>
      <w:r>
        <w:rPr>
          <w:spacing w:val="-4"/>
        </w:rPr>
        <w:t xml:space="preserve"> </w:t>
      </w:r>
      <w:r>
        <w:t>«Дони»</w:t>
      </w:r>
      <w:r>
        <w:rPr>
          <w:spacing w:val="-2"/>
        </w:rPr>
        <w:t xml:space="preserve"> </w:t>
      </w:r>
      <w:r>
        <w:t>балабақшасы</w:t>
      </w:r>
      <w:r>
        <w:rPr>
          <w:spacing w:val="-3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қызметкерлері туралы</w:t>
      </w:r>
      <w:r>
        <w:rPr>
          <w:spacing w:val="2"/>
        </w:rPr>
        <w:t xml:space="preserve"> </w:t>
      </w:r>
      <w:r>
        <w:t>мәлімет</w:t>
      </w:r>
    </w:p>
    <w:p w:rsidR="008E6C99" w:rsidP="008E6C99">
      <w:pPr>
        <w:pStyle w:val="BodyText"/>
        <w:spacing w:before="1" w:after="1"/>
        <w:rPr>
          <w:b/>
        </w:rPr>
      </w:pPr>
    </w:p>
    <w:tbl>
      <w:tblPr>
        <w:tblStyle w:val="TableNormal0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21"/>
        <w:gridCol w:w="1416"/>
        <w:gridCol w:w="1416"/>
        <w:gridCol w:w="994"/>
        <w:gridCol w:w="1416"/>
        <w:gridCol w:w="1417"/>
      </w:tblGrid>
      <w:tr w:rsidTr="00FF2054">
        <w:tblPrEx>
          <w:tblW w:w="0" w:type="auto"/>
          <w:tblInd w:w="3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830"/>
        </w:trPr>
        <w:tc>
          <w:tcPr>
            <w:tcW w:w="566" w:type="dxa"/>
          </w:tcPr>
          <w:p w:rsidR="008E6C99" w:rsidP="00FF2054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21" w:type="dxa"/>
          </w:tcPr>
          <w:p w:rsidR="008E6C99" w:rsidP="00FF2054">
            <w:pPr>
              <w:pStyle w:val="TableParagraph"/>
              <w:spacing w:line="273" w:lineRule="exact"/>
              <w:ind w:left="1042" w:right="1028"/>
              <w:jc w:val="center"/>
              <w:rPr>
                <w:sz w:val="24"/>
              </w:rPr>
            </w:pPr>
            <w:r>
              <w:rPr>
                <w:sz w:val="24"/>
              </w:rPr>
              <w:t>Аты-жөні</w:t>
            </w:r>
          </w:p>
        </w:tc>
        <w:tc>
          <w:tcPr>
            <w:tcW w:w="1416" w:type="dxa"/>
          </w:tcPr>
          <w:p w:rsidR="008E6C99" w:rsidP="00FF2054">
            <w:pPr>
              <w:pStyle w:val="TableParagraph"/>
              <w:spacing w:line="237" w:lineRule="auto"/>
              <w:ind w:left="408" w:right="369" w:firstLine="4"/>
              <w:rPr>
                <w:sz w:val="24"/>
              </w:rPr>
            </w:pPr>
            <w:r>
              <w:rPr>
                <w:sz w:val="24"/>
              </w:rPr>
              <w:t>Ту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</w:p>
        </w:tc>
        <w:tc>
          <w:tcPr>
            <w:tcW w:w="1416" w:type="dxa"/>
          </w:tcPr>
          <w:p w:rsidR="008E6C99" w:rsidP="00FF2054">
            <w:pPr>
              <w:pStyle w:val="TableParagraph"/>
              <w:spacing w:line="273" w:lineRule="exact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Лауазымы</w:t>
            </w:r>
          </w:p>
        </w:tc>
        <w:tc>
          <w:tcPr>
            <w:tcW w:w="994" w:type="dxa"/>
          </w:tcPr>
          <w:p w:rsidR="008E6C99" w:rsidP="00FF2054">
            <w:pPr>
              <w:pStyle w:val="TableParagraph"/>
              <w:spacing w:line="271" w:lineRule="exact"/>
              <w:ind w:left="290" w:hanging="155"/>
              <w:rPr>
                <w:sz w:val="24"/>
              </w:rPr>
            </w:pPr>
            <w:r>
              <w:rPr>
                <w:sz w:val="24"/>
              </w:rPr>
              <w:t>Жалпы</w:t>
            </w:r>
          </w:p>
          <w:p w:rsidR="008E6C99" w:rsidP="00FF2054">
            <w:pPr>
              <w:pStyle w:val="TableParagraph"/>
              <w:spacing w:before="2" w:line="268" w:lineRule="exact"/>
              <w:ind w:left="261" w:right="225" w:firstLine="28"/>
              <w:rPr>
                <w:sz w:val="24"/>
              </w:rPr>
            </w:pPr>
            <w:r>
              <w:rPr>
                <w:sz w:val="24"/>
              </w:rPr>
              <w:t>п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ілі</w:t>
            </w:r>
          </w:p>
        </w:tc>
        <w:tc>
          <w:tcPr>
            <w:tcW w:w="1416" w:type="dxa"/>
          </w:tcPr>
          <w:p w:rsidR="008E6C99" w:rsidP="00FF2054">
            <w:pPr>
              <w:pStyle w:val="TableParagraph"/>
              <w:spacing w:line="271" w:lineRule="exact"/>
              <w:ind w:left="153" w:right="127"/>
              <w:jc w:val="center"/>
              <w:rPr>
                <w:sz w:val="24"/>
              </w:rPr>
            </w:pPr>
            <w:r>
              <w:rPr>
                <w:sz w:val="24"/>
              </w:rPr>
              <w:t>Осы</w:t>
            </w:r>
          </w:p>
          <w:p w:rsidR="008E6C99" w:rsidP="00FF2054">
            <w:pPr>
              <w:pStyle w:val="TableParagraph"/>
              <w:spacing w:before="2" w:line="268" w:lineRule="exact"/>
              <w:ind w:left="155" w:right="122"/>
              <w:jc w:val="center"/>
              <w:rPr>
                <w:sz w:val="24"/>
              </w:rPr>
            </w:pPr>
            <w:r>
              <w:rPr>
                <w:sz w:val="24"/>
              </w:rPr>
              <w:t>қызметт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ілі</w:t>
            </w:r>
          </w:p>
        </w:tc>
        <w:tc>
          <w:tcPr>
            <w:tcW w:w="1417" w:type="dxa"/>
          </w:tcPr>
          <w:p w:rsidR="008E6C99" w:rsidP="00FF2054">
            <w:pPr>
              <w:pStyle w:val="TableParagraph"/>
              <w:spacing w:line="273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Санаты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1"/>
        </w:trPr>
        <w:tc>
          <w:tcPr>
            <w:tcW w:w="566" w:type="dxa"/>
          </w:tcPr>
          <w:p w:rsidR="008E6C99" w:rsidP="00FF205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8E6C99" w:rsidP="00FF2054">
            <w:pPr>
              <w:pStyle w:val="TableParagraph"/>
              <w:spacing w:line="270" w:lineRule="exact"/>
              <w:ind w:left="110" w:right="1017"/>
              <w:rPr>
                <w:sz w:val="24"/>
              </w:rPr>
            </w:pPr>
            <w:r>
              <w:rPr>
                <w:sz w:val="24"/>
              </w:rPr>
              <w:t>Дюсенба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язз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дайбергеновна</w:t>
            </w:r>
          </w:p>
        </w:tc>
        <w:tc>
          <w:tcPr>
            <w:tcW w:w="1416" w:type="dxa"/>
          </w:tcPr>
          <w:p w:rsidR="008E6C99" w:rsidP="00FF2054">
            <w:pPr>
              <w:pStyle w:val="TableParagraph"/>
              <w:spacing w:line="273" w:lineRule="exact"/>
              <w:ind w:left="152" w:right="127"/>
              <w:jc w:val="center"/>
              <w:rPr>
                <w:sz w:val="24"/>
              </w:rPr>
            </w:pPr>
            <w:r>
              <w:rPr>
                <w:sz w:val="24"/>
              </w:rPr>
              <w:t>09.05.1964</w:t>
            </w:r>
          </w:p>
        </w:tc>
        <w:tc>
          <w:tcPr>
            <w:tcW w:w="1416" w:type="dxa"/>
          </w:tcPr>
          <w:p w:rsidR="008E6C99" w:rsidP="00FF2054">
            <w:pPr>
              <w:pStyle w:val="TableParagraph"/>
              <w:spacing w:line="273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меңгеруші</w:t>
            </w:r>
          </w:p>
        </w:tc>
        <w:tc>
          <w:tcPr>
            <w:tcW w:w="994" w:type="dxa"/>
          </w:tcPr>
          <w:p w:rsidR="008E6C99" w:rsidP="00FF20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7</w:t>
            </w:r>
          </w:p>
        </w:tc>
        <w:tc>
          <w:tcPr>
            <w:tcW w:w="1416" w:type="dxa"/>
          </w:tcPr>
          <w:p w:rsidR="008E6C99" w:rsidP="00FF2054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8E6C99" w:rsidP="00FF2054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8E6C99" w:rsidP="008E6C99"/>
    <w:tbl>
      <w:tblPr>
        <w:tblStyle w:val="TableNormal0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21"/>
        <w:gridCol w:w="1416"/>
        <w:gridCol w:w="1416"/>
        <w:gridCol w:w="994"/>
        <w:gridCol w:w="1416"/>
        <w:gridCol w:w="1417"/>
      </w:tblGrid>
      <w:tr w:rsidTr="00FF2054">
        <w:tblPrEx>
          <w:tblW w:w="0" w:type="auto"/>
          <w:tblInd w:w="3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51"/>
        </w:trPr>
        <w:tc>
          <w:tcPr>
            <w:tcW w:w="566" w:type="dxa"/>
          </w:tcPr>
          <w:p w:rsidR="008E6C99" w:rsidP="00FF205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1" w:type="dxa"/>
          </w:tcPr>
          <w:p w:rsidR="008E6C99" w:rsidP="00FF205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үйсег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ьмира</w:t>
            </w:r>
          </w:p>
          <w:p w:rsidR="008E6C99" w:rsidP="00FF205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ңісқызы</w:t>
            </w:r>
          </w:p>
        </w:tc>
        <w:tc>
          <w:tcPr>
            <w:tcW w:w="1416" w:type="dxa"/>
          </w:tcPr>
          <w:p w:rsidR="008E6C99" w:rsidP="00FF2054">
            <w:pPr>
              <w:pStyle w:val="TableParagraph"/>
              <w:spacing w:line="268" w:lineRule="exact"/>
              <w:ind w:left="152" w:right="127"/>
              <w:jc w:val="center"/>
              <w:rPr>
                <w:sz w:val="24"/>
              </w:rPr>
            </w:pPr>
            <w:r>
              <w:rPr>
                <w:sz w:val="24"/>
              </w:rPr>
              <w:t>08.06.1974</w:t>
            </w:r>
          </w:p>
        </w:tc>
        <w:tc>
          <w:tcPr>
            <w:tcW w:w="1416" w:type="dxa"/>
          </w:tcPr>
          <w:p w:rsidR="008E6C99" w:rsidRPr="00C649DF" w:rsidP="00FF2054">
            <w:pPr>
              <w:pStyle w:val="TableParagraph"/>
              <w:spacing w:line="268" w:lineRule="exact"/>
              <w:ind w:left="341"/>
              <w:rPr>
                <w:sz w:val="24"/>
                <w:lang w:val="en-US"/>
              </w:rPr>
            </w:pPr>
            <w:r>
              <w:rPr>
                <w:sz w:val="24"/>
              </w:rPr>
              <w:t>Әдіскер,  тәрбиеші</w:t>
            </w:r>
          </w:p>
        </w:tc>
        <w:tc>
          <w:tcPr>
            <w:tcW w:w="994" w:type="dxa"/>
          </w:tcPr>
          <w:p w:rsidR="008E6C99" w:rsidP="00FF2054">
            <w:pPr>
              <w:pStyle w:val="TableParagraph"/>
              <w:spacing w:line="268" w:lineRule="exact"/>
              <w:ind w:left="38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6" w:type="dxa"/>
          </w:tcPr>
          <w:p w:rsidR="008E6C99" w:rsidRPr="00C649DF" w:rsidP="00FF2054">
            <w:pPr>
              <w:pStyle w:val="TableParagraph"/>
              <w:spacing w:line="268" w:lineRule="exact"/>
              <w:ind w:left="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1417" w:type="dxa"/>
          </w:tcPr>
          <w:p w:rsidR="008E6C99" w:rsidP="00FF2054">
            <w:pPr>
              <w:pStyle w:val="TableParagraph"/>
              <w:spacing w:line="268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модератор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1"/>
        </w:trPr>
        <w:tc>
          <w:tcPr>
            <w:tcW w:w="566" w:type="dxa"/>
          </w:tcPr>
          <w:p w:rsidR="008E6C99" w:rsidP="00FF205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1" w:type="dxa"/>
          </w:tcPr>
          <w:p w:rsidR="008E6C99" w:rsidRPr="002020AA" w:rsidP="00FF205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Набиева Сауле Урынбаевна</w:t>
            </w:r>
          </w:p>
        </w:tc>
        <w:tc>
          <w:tcPr>
            <w:tcW w:w="1416" w:type="dxa"/>
          </w:tcPr>
          <w:p w:rsidR="008E6C99" w:rsidP="00FF2054">
            <w:pPr>
              <w:pStyle w:val="TableParagraph"/>
              <w:spacing w:line="268" w:lineRule="exact"/>
              <w:ind w:left="152" w:right="127"/>
              <w:jc w:val="center"/>
              <w:rPr>
                <w:sz w:val="24"/>
              </w:rPr>
            </w:pPr>
            <w:r>
              <w:rPr>
                <w:sz w:val="24"/>
              </w:rPr>
              <w:t>13.02.1971</w:t>
            </w:r>
          </w:p>
        </w:tc>
        <w:tc>
          <w:tcPr>
            <w:tcW w:w="1416" w:type="dxa"/>
          </w:tcPr>
          <w:p w:rsidR="008E6C99" w:rsidP="00FF2054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тәрбиеші</w:t>
            </w:r>
          </w:p>
        </w:tc>
        <w:tc>
          <w:tcPr>
            <w:tcW w:w="994" w:type="dxa"/>
          </w:tcPr>
          <w:p w:rsidR="008E6C99" w:rsidP="00FF2054">
            <w:pPr>
              <w:pStyle w:val="TableParagraph"/>
              <w:spacing w:line="268" w:lineRule="exact"/>
              <w:ind w:left="38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6" w:type="dxa"/>
          </w:tcPr>
          <w:p w:rsidR="008E6C99" w:rsidP="00FF2054">
            <w:pPr>
              <w:pStyle w:val="TableParagraph"/>
              <w:spacing w:line="268" w:lineRule="exact"/>
              <w:ind w:left="155" w:right="12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7" w:type="dxa"/>
          </w:tcPr>
          <w:p w:rsidR="008E6C99" w:rsidP="00FF2054">
            <w:pPr>
              <w:pStyle w:val="TableParagraph"/>
              <w:spacing w:line="268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зерттеуші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2"/>
        </w:trPr>
        <w:tc>
          <w:tcPr>
            <w:tcW w:w="566" w:type="dxa"/>
          </w:tcPr>
          <w:p w:rsidR="000D2582" w:rsidP="000D2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1" w:type="dxa"/>
          </w:tcPr>
          <w:p w:rsidR="000D2582" w:rsidP="000D2582">
            <w:pPr>
              <w:pStyle w:val="TableParagraph"/>
              <w:spacing w:line="268" w:lineRule="exact"/>
              <w:ind w:left="110" w:right="1138"/>
              <w:rPr>
                <w:sz w:val="24"/>
              </w:rPr>
            </w:pPr>
            <w:r>
              <w:rPr>
                <w:sz w:val="24"/>
              </w:rPr>
              <w:t>Тышимова Айнұ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ғыбергенқызы</w:t>
            </w:r>
          </w:p>
        </w:tc>
        <w:tc>
          <w:tcPr>
            <w:tcW w:w="1416" w:type="dxa"/>
          </w:tcPr>
          <w:p w:rsidR="000D2582" w:rsidRPr="00A025EC" w:rsidP="000D258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6.02.1978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тәрбиеші</w:t>
            </w:r>
          </w:p>
        </w:tc>
        <w:tc>
          <w:tcPr>
            <w:tcW w:w="994" w:type="dxa"/>
          </w:tcPr>
          <w:p w:rsidR="000D2582" w:rsidP="000D258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7" w:type="dxa"/>
          </w:tcPr>
          <w:p w:rsidR="000D2582" w:rsidP="000D2582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1"/>
        </w:trPr>
        <w:tc>
          <w:tcPr>
            <w:tcW w:w="566" w:type="dxa"/>
          </w:tcPr>
          <w:p w:rsidR="000D2582" w:rsidP="000D2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1" w:type="dxa"/>
          </w:tcPr>
          <w:p w:rsidR="000D2582" w:rsidP="000D2582">
            <w:pPr>
              <w:pStyle w:val="TableParagraph"/>
              <w:spacing w:line="268" w:lineRule="exact"/>
              <w:ind w:left="110" w:right="928"/>
              <w:rPr>
                <w:sz w:val="24"/>
              </w:rPr>
            </w:pPr>
            <w:r>
              <w:rPr>
                <w:sz w:val="24"/>
              </w:rPr>
              <w:t>Төлепберген Арш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ұратқызы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6.12.1996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тәрбиеші</w:t>
            </w:r>
          </w:p>
        </w:tc>
        <w:tc>
          <w:tcPr>
            <w:tcW w:w="994" w:type="dxa"/>
          </w:tcPr>
          <w:p w:rsidR="000D2582" w:rsidP="000D258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0D2582" w:rsidP="000D2582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1"/>
        </w:trPr>
        <w:tc>
          <w:tcPr>
            <w:tcW w:w="566" w:type="dxa"/>
          </w:tcPr>
          <w:p w:rsidR="000D2582" w:rsidP="000D2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21" w:type="dxa"/>
          </w:tcPr>
          <w:p w:rsidR="000D2582" w:rsidP="000D2582">
            <w:pPr>
              <w:pStyle w:val="TableParagraph"/>
              <w:spacing w:line="274" w:lineRule="exact"/>
              <w:ind w:left="110" w:right="1197"/>
              <w:rPr>
                <w:sz w:val="24"/>
              </w:rPr>
            </w:pPr>
            <w:r>
              <w:rPr>
                <w:sz w:val="24"/>
              </w:rPr>
              <w:t>Мазыева Рысш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якқызы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8.10.1995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73" w:lineRule="exact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тәрбиеші</w:t>
            </w:r>
          </w:p>
        </w:tc>
        <w:tc>
          <w:tcPr>
            <w:tcW w:w="994" w:type="dxa"/>
          </w:tcPr>
          <w:p w:rsidR="000D2582" w:rsidP="000D2582">
            <w:pPr>
              <w:pStyle w:val="TableParagraph"/>
              <w:spacing w:line="273" w:lineRule="exact"/>
              <w:ind w:left="38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73" w:lineRule="exact"/>
              <w:ind w:left="155" w:right="1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0D2582" w:rsidP="000D2582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1"/>
        </w:trPr>
        <w:tc>
          <w:tcPr>
            <w:tcW w:w="566" w:type="dxa"/>
          </w:tcPr>
          <w:p w:rsidR="000D2582" w:rsidP="000D258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21" w:type="dxa"/>
          </w:tcPr>
          <w:p w:rsidR="000D2582" w:rsidRPr="00C649DF" w:rsidP="000D2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Сеиткали Мерует Нургазықызы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6.05.1997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тәрбиеші</w:t>
            </w:r>
          </w:p>
        </w:tc>
        <w:tc>
          <w:tcPr>
            <w:tcW w:w="994" w:type="dxa"/>
          </w:tcPr>
          <w:p w:rsidR="000D2582" w:rsidRPr="00C649DF" w:rsidP="000D2582">
            <w:pPr>
              <w:pStyle w:val="TableParagraph"/>
              <w:spacing w:line="268" w:lineRule="exact"/>
              <w:ind w:left="4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0D2582" w:rsidP="000D258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1"/>
        </w:trPr>
        <w:tc>
          <w:tcPr>
            <w:tcW w:w="566" w:type="dxa"/>
          </w:tcPr>
          <w:p w:rsidR="000D2582" w:rsidP="000D2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21" w:type="dxa"/>
          </w:tcPr>
          <w:p w:rsidR="000D2582" w:rsidP="000D2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Исина Гульшат Абдибековна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04.09.1987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тәрбиеші</w:t>
            </w:r>
          </w:p>
        </w:tc>
        <w:tc>
          <w:tcPr>
            <w:tcW w:w="994" w:type="dxa"/>
          </w:tcPr>
          <w:p w:rsidR="000D2582" w:rsidP="000D258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0D2582" w:rsidP="000D258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1"/>
        </w:trPr>
        <w:tc>
          <w:tcPr>
            <w:tcW w:w="566" w:type="dxa"/>
          </w:tcPr>
          <w:p w:rsidR="000D2582" w:rsidP="000D2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21" w:type="dxa"/>
          </w:tcPr>
          <w:p w:rsidR="000D2582" w:rsidRPr="00A025EC" w:rsidP="000D2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Боран</w:t>
            </w:r>
            <w:r>
              <w:rPr>
                <w:sz w:val="24"/>
              </w:rPr>
              <w:t>баева Айнұр Жалгасовна</w:t>
            </w:r>
          </w:p>
        </w:tc>
        <w:tc>
          <w:tcPr>
            <w:tcW w:w="1416" w:type="dxa"/>
          </w:tcPr>
          <w:p w:rsidR="000D2582" w:rsidRPr="00A025EC" w:rsidP="000D258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01.11.1983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тәрбиеші</w:t>
            </w:r>
          </w:p>
        </w:tc>
        <w:tc>
          <w:tcPr>
            <w:tcW w:w="994" w:type="dxa"/>
          </w:tcPr>
          <w:p w:rsidR="000D2582" w:rsidP="000D258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D2582" w:rsidP="000D258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2"/>
        </w:trPr>
        <w:tc>
          <w:tcPr>
            <w:tcW w:w="566" w:type="dxa"/>
          </w:tcPr>
          <w:p w:rsidR="000D2582" w:rsidP="000D2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21" w:type="dxa"/>
          </w:tcPr>
          <w:p w:rsidR="000D2582" w:rsidRPr="00A025EC" w:rsidP="000D258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Сахауова Кенжегул Губайдоллаевна</w:t>
            </w:r>
          </w:p>
        </w:tc>
        <w:tc>
          <w:tcPr>
            <w:tcW w:w="1416" w:type="dxa"/>
          </w:tcPr>
          <w:p w:rsidR="000D2582" w:rsidRPr="00A025EC" w:rsidP="000D258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0.02.1979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тәрбиеші</w:t>
            </w:r>
          </w:p>
        </w:tc>
        <w:tc>
          <w:tcPr>
            <w:tcW w:w="994" w:type="dxa"/>
          </w:tcPr>
          <w:p w:rsidR="000D2582" w:rsidP="000D258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D2582" w:rsidP="000D258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1"/>
        </w:trPr>
        <w:tc>
          <w:tcPr>
            <w:tcW w:w="566" w:type="dxa"/>
          </w:tcPr>
          <w:p w:rsidR="000D2582" w:rsidP="000D2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21" w:type="dxa"/>
          </w:tcPr>
          <w:p w:rsidR="000D2582" w:rsidRPr="00FD0CBF" w:rsidP="000D2582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Рысбаева Г</w:t>
            </w:r>
            <w:r>
              <w:rPr>
                <w:sz w:val="24"/>
              </w:rPr>
              <w:t>үлбану Тыныштыққызы</w:t>
            </w:r>
          </w:p>
        </w:tc>
        <w:tc>
          <w:tcPr>
            <w:tcW w:w="1416" w:type="dxa"/>
          </w:tcPr>
          <w:p w:rsidR="000D2582" w:rsidRPr="00FD0CBF" w:rsidP="000D258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04.01.1981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тәрбиеші</w:t>
            </w:r>
          </w:p>
        </w:tc>
        <w:tc>
          <w:tcPr>
            <w:tcW w:w="994" w:type="dxa"/>
          </w:tcPr>
          <w:p w:rsidR="000D2582" w:rsidP="000D258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0D2582" w:rsidP="000D258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1"/>
        </w:trPr>
        <w:tc>
          <w:tcPr>
            <w:tcW w:w="566" w:type="dxa"/>
          </w:tcPr>
          <w:p w:rsidR="000D2582" w:rsidP="000D2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21" w:type="dxa"/>
          </w:tcPr>
          <w:p w:rsidR="000D2582" w:rsidP="000D2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азб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гүл Сатибалдиевна</w:t>
            </w:r>
          </w:p>
        </w:tc>
        <w:tc>
          <w:tcPr>
            <w:tcW w:w="1416" w:type="dxa"/>
          </w:tcPr>
          <w:p w:rsidR="000D2582" w:rsidRPr="002020AA" w:rsidP="000D258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25.11.1976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73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994" w:type="dxa"/>
          </w:tcPr>
          <w:p w:rsidR="000D2582" w:rsidP="000D2582">
            <w:pPr>
              <w:pStyle w:val="TableParagraph"/>
              <w:spacing w:line="273" w:lineRule="exact"/>
              <w:ind w:left="3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7" w:type="dxa"/>
          </w:tcPr>
          <w:p w:rsidR="000D2582" w:rsidP="000D2582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2"/>
        </w:trPr>
        <w:tc>
          <w:tcPr>
            <w:tcW w:w="566" w:type="dxa"/>
          </w:tcPr>
          <w:p w:rsidR="000D2582" w:rsidP="000D2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21" w:type="dxa"/>
          </w:tcPr>
          <w:p w:rsidR="000D2582" w:rsidRPr="002020AA" w:rsidP="000D2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Изкенова Аружан Бектұрғанқызы</w:t>
            </w:r>
          </w:p>
        </w:tc>
        <w:tc>
          <w:tcPr>
            <w:tcW w:w="1416" w:type="dxa"/>
          </w:tcPr>
          <w:p w:rsidR="000D2582" w:rsidRPr="002020AA" w:rsidP="000D258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1.07.1998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left="308" w:right="194" w:hanging="82"/>
              <w:rPr>
                <w:sz w:val="24"/>
              </w:rPr>
            </w:pPr>
            <w:r>
              <w:rPr>
                <w:sz w:val="24"/>
              </w:rPr>
              <w:t>Оры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ны</w:t>
            </w:r>
          </w:p>
        </w:tc>
        <w:tc>
          <w:tcPr>
            <w:tcW w:w="994" w:type="dxa"/>
          </w:tcPr>
          <w:p w:rsidR="000D2582" w:rsidP="000D2582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0D2582" w:rsidP="000D258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830"/>
        </w:trPr>
        <w:tc>
          <w:tcPr>
            <w:tcW w:w="566" w:type="dxa"/>
          </w:tcPr>
          <w:p w:rsidR="000D2582" w:rsidP="000D258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21" w:type="dxa"/>
          </w:tcPr>
          <w:p w:rsidR="000D2582" w:rsidP="000D2582">
            <w:pPr>
              <w:pStyle w:val="TableParagraph"/>
              <w:spacing w:line="268" w:lineRule="exact"/>
              <w:ind w:left="110" w:right="1191"/>
              <w:rPr>
                <w:sz w:val="24"/>
              </w:rPr>
            </w:pPr>
            <w:r>
              <w:rPr>
                <w:sz w:val="24"/>
              </w:rPr>
              <w:t>Магзом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а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дыршгалиевна</w:t>
            </w:r>
          </w:p>
        </w:tc>
        <w:tc>
          <w:tcPr>
            <w:tcW w:w="1416" w:type="dxa"/>
          </w:tcPr>
          <w:p w:rsidR="000D2582" w:rsidRPr="002020AA" w:rsidP="000D258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8.12.1973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left="197" w:right="163" w:firstLine="11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</w:tc>
        <w:tc>
          <w:tcPr>
            <w:tcW w:w="994" w:type="dxa"/>
          </w:tcPr>
          <w:p w:rsidR="000D2582" w:rsidP="00F9500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20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7" w:type="dxa"/>
          </w:tcPr>
          <w:p w:rsidR="000D2582" w:rsidP="000D258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2"/>
        </w:trPr>
        <w:tc>
          <w:tcPr>
            <w:tcW w:w="566" w:type="dxa"/>
          </w:tcPr>
          <w:p w:rsidR="000D2582" w:rsidP="000D2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21" w:type="dxa"/>
          </w:tcPr>
          <w:p w:rsidR="000D2582" w:rsidRPr="00A025EC" w:rsidP="000D2582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Жанысбаева Гау</w:t>
            </w:r>
            <w:r>
              <w:rPr>
                <w:sz w:val="24"/>
                <w:lang w:val="en-US"/>
              </w:rPr>
              <w:t>h</w:t>
            </w:r>
            <w:r>
              <w:rPr>
                <w:sz w:val="24"/>
              </w:rPr>
              <w:t>ар Ғабитқызы</w:t>
            </w:r>
          </w:p>
        </w:tc>
        <w:tc>
          <w:tcPr>
            <w:tcW w:w="1416" w:type="dxa"/>
          </w:tcPr>
          <w:p w:rsidR="000D2582" w:rsidRPr="00A025EC" w:rsidP="000D258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16.06.1998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spacing w:line="268" w:lineRule="exact"/>
              <w:ind w:left="197" w:right="163" w:firstLine="11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кшісі</w:t>
            </w:r>
          </w:p>
        </w:tc>
        <w:tc>
          <w:tcPr>
            <w:tcW w:w="994" w:type="dxa"/>
          </w:tcPr>
          <w:p w:rsidR="000D2582" w:rsidRPr="00A025EC" w:rsidP="000D258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3</w:t>
            </w:r>
          </w:p>
        </w:tc>
        <w:tc>
          <w:tcPr>
            <w:tcW w:w="1416" w:type="dxa"/>
          </w:tcPr>
          <w:p w:rsidR="000D2582" w:rsidRPr="00A025EC" w:rsidP="000D258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3  </w:t>
            </w:r>
          </w:p>
        </w:tc>
        <w:tc>
          <w:tcPr>
            <w:tcW w:w="1417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1"/>
        </w:trPr>
        <w:tc>
          <w:tcPr>
            <w:tcW w:w="566" w:type="dxa"/>
          </w:tcPr>
          <w:p w:rsidR="000D2582" w:rsidP="000D2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21" w:type="dxa"/>
          </w:tcPr>
          <w:p w:rsidR="000D2582" w:rsidP="000D2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епова Алкагул Мылтыкбаевна</w:t>
            </w:r>
          </w:p>
        </w:tc>
        <w:tc>
          <w:tcPr>
            <w:tcW w:w="1416" w:type="dxa"/>
          </w:tcPr>
          <w:p w:rsidR="000D2582" w:rsidRPr="00F9500D" w:rsidP="000D258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5.1986</w:t>
            </w:r>
          </w:p>
        </w:tc>
        <w:tc>
          <w:tcPr>
            <w:tcW w:w="1416" w:type="dxa"/>
          </w:tcPr>
          <w:p w:rsidR="000D2582" w:rsidRPr="00F9500D" w:rsidP="000D2582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әрбиеші</w:t>
            </w:r>
          </w:p>
        </w:tc>
        <w:tc>
          <w:tcPr>
            <w:tcW w:w="994" w:type="dxa"/>
          </w:tcPr>
          <w:p w:rsidR="000D2582" w:rsidRPr="00F9500D" w:rsidP="000D258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5</w:t>
            </w:r>
          </w:p>
        </w:tc>
        <w:tc>
          <w:tcPr>
            <w:tcW w:w="1416" w:type="dxa"/>
          </w:tcPr>
          <w:p w:rsidR="000D2582" w:rsidP="000D2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5</w:t>
            </w:r>
          </w:p>
        </w:tc>
        <w:tc>
          <w:tcPr>
            <w:tcW w:w="1417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46"/>
        </w:trPr>
        <w:tc>
          <w:tcPr>
            <w:tcW w:w="566" w:type="dxa"/>
          </w:tcPr>
          <w:p w:rsidR="000D2582" w:rsidP="000D2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21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552"/>
        </w:trPr>
        <w:tc>
          <w:tcPr>
            <w:tcW w:w="566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D2582" w:rsidP="000D2582">
            <w:pPr>
              <w:pStyle w:val="TableParagraph"/>
              <w:rPr>
                <w:sz w:val="24"/>
              </w:rPr>
            </w:pPr>
          </w:p>
        </w:tc>
      </w:tr>
    </w:tbl>
    <w:p w:rsidR="008E6C99" w:rsidP="008E6C99">
      <w:pPr>
        <w:rPr>
          <w:sz w:val="24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spacing w:before="73"/>
        <w:ind w:left="2107" w:right="1602"/>
        <w:jc w:val="center"/>
        <w:rPr>
          <w:b/>
          <w:sz w:val="28"/>
        </w:rPr>
      </w:pPr>
      <w:r>
        <w:rPr>
          <w:b/>
          <w:sz w:val="28"/>
        </w:rPr>
        <w:t>Педагогтардың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ілімі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урал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әлімет</w:t>
      </w:r>
    </w:p>
    <w:p w:rsidR="008E6C99" w:rsidP="008E6C99">
      <w:pPr>
        <w:pStyle w:val="BodyText"/>
        <w:spacing w:before="6"/>
        <w:rPr>
          <w:b/>
        </w:rPr>
      </w:pPr>
    </w:p>
    <w:tbl>
      <w:tblPr>
        <w:tblStyle w:val="TableNormal0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3"/>
        <w:gridCol w:w="1512"/>
        <w:gridCol w:w="1397"/>
        <w:gridCol w:w="2055"/>
        <w:gridCol w:w="1397"/>
        <w:gridCol w:w="1315"/>
        <w:gridCol w:w="1123"/>
      </w:tblGrid>
      <w:tr w:rsidTr="00FF2054">
        <w:tblPrEx>
          <w:tblW w:w="0" w:type="auto"/>
          <w:tblInd w:w="3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377"/>
        </w:trPr>
        <w:tc>
          <w:tcPr>
            <w:tcW w:w="1373" w:type="dxa"/>
          </w:tcPr>
          <w:p w:rsidR="008E6C99" w:rsidP="00FF2054">
            <w:pPr>
              <w:pStyle w:val="TableParagraph"/>
              <w:spacing w:line="237" w:lineRule="auto"/>
              <w:ind w:left="158" w:right="133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Оқ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ылдары</w:t>
            </w:r>
          </w:p>
        </w:tc>
        <w:tc>
          <w:tcPr>
            <w:tcW w:w="1512" w:type="dxa"/>
          </w:tcPr>
          <w:p w:rsidR="008E6C99" w:rsidP="00FF2054">
            <w:pPr>
              <w:pStyle w:val="TableParagraph"/>
              <w:spacing w:line="237" w:lineRule="auto"/>
              <w:ind w:left="168" w:right="131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Бар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тер</w:t>
            </w:r>
          </w:p>
        </w:tc>
        <w:tc>
          <w:tcPr>
            <w:tcW w:w="1397" w:type="dxa"/>
          </w:tcPr>
          <w:p w:rsidR="008E6C99" w:rsidP="00FF2054">
            <w:pPr>
              <w:pStyle w:val="TableParagraph"/>
              <w:ind w:left="16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ктеп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ін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оға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ілім</w:t>
            </w:r>
          </w:p>
        </w:tc>
        <w:tc>
          <w:tcPr>
            <w:tcW w:w="2055" w:type="dxa"/>
          </w:tcPr>
          <w:p w:rsidR="008E6C99" w:rsidP="00FF2054">
            <w:pPr>
              <w:pStyle w:val="TableParagraph"/>
              <w:ind w:left="193" w:right="166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оға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лім</w:t>
            </w:r>
          </w:p>
        </w:tc>
        <w:tc>
          <w:tcPr>
            <w:tcW w:w="1397" w:type="dxa"/>
          </w:tcPr>
          <w:p w:rsidR="008E6C99" w:rsidP="00FF2054">
            <w:pPr>
              <w:pStyle w:val="TableParagraph"/>
              <w:ind w:left="154" w:right="13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ктеп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ін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нау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т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ілім</w:t>
            </w:r>
          </w:p>
        </w:tc>
        <w:tc>
          <w:tcPr>
            <w:tcW w:w="1315" w:type="dxa"/>
          </w:tcPr>
          <w:p w:rsidR="008E6C99" w:rsidP="00FF2054">
            <w:pPr>
              <w:pStyle w:val="TableParagraph"/>
              <w:ind w:left="159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рнау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ілім</w:t>
            </w:r>
          </w:p>
        </w:tc>
        <w:tc>
          <w:tcPr>
            <w:tcW w:w="1123" w:type="dxa"/>
          </w:tcPr>
          <w:p w:rsidR="008E6C99" w:rsidP="00FF2054">
            <w:pPr>
              <w:pStyle w:val="TableParagraph"/>
              <w:ind w:left="252" w:right="158" w:hanging="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ик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ық</w:t>
            </w:r>
          </w:p>
          <w:p w:rsidR="008E6C99" w:rsidP="00FF2054">
            <w:pPr>
              <w:pStyle w:val="TableParagraph"/>
              <w:spacing w:line="274" w:lineRule="exact"/>
              <w:ind w:left="353" w:right="213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білім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оқ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278"/>
        </w:trPr>
        <w:tc>
          <w:tcPr>
            <w:tcW w:w="1373" w:type="dxa"/>
          </w:tcPr>
          <w:p w:rsidR="008E6C99" w:rsidP="00FF2054">
            <w:pPr>
              <w:pStyle w:val="TableParagraph"/>
              <w:spacing w:line="258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1512" w:type="dxa"/>
          </w:tcPr>
          <w:p w:rsidR="008E6C99" w:rsidP="00FF2054">
            <w:pPr>
              <w:pStyle w:val="TableParagraph"/>
              <w:spacing w:line="258" w:lineRule="exact"/>
              <w:ind w:right="61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97" w:type="dxa"/>
          </w:tcPr>
          <w:p w:rsidR="008E6C99" w:rsidP="00FF2054">
            <w:pPr>
              <w:pStyle w:val="TableParagraph"/>
              <w:spacing w:line="258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4-29%</w:t>
            </w:r>
          </w:p>
        </w:tc>
        <w:tc>
          <w:tcPr>
            <w:tcW w:w="2055" w:type="dxa"/>
          </w:tcPr>
          <w:p w:rsidR="008E6C99" w:rsidP="00FF2054">
            <w:pPr>
              <w:pStyle w:val="TableParagraph"/>
              <w:spacing w:line="258" w:lineRule="exact"/>
              <w:ind w:right="742"/>
              <w:jc w:val="right"/>
              <w:rPr>
                <w:sz w:val="24"/>
              </w:rPr>
            </w:pPr>
            <w:r>
              <w:rPr>
                <w:sz w:val="24"/>
              </w:rPr>
              <w:t>1-7%</w:t>
            </w:r>
          </w:p>
        </w:tc>
        <w:tc>
          <w:tcPr>
            <w:tcW w:w="1397" w:type="dxa"/>
          </w:tcPr>
          <w:p w:rsidR="008E6C99" w:rsidP="00FF2054">
            <w:pPr>
              <w:pStyle w:val="TableParagraph"/>
              <w:spacing w:line="258" w:lineRule="exact"/>
              <w:ind w:left="152" w:right="136"/>
              <w:jc w:val="center"/>
              <w:rPr>
                <w:sz w:val="24"/>
              </w:rPr>
            </w:pPr>
            <w:r>
              <w:rPr>
                <w:sz w:val="24"/>
              </w:rPr>
              <w:t>9-64%</w:t>
            </w:r>
          </w:p>
        </w:tc>
        <w:tc>
          <w:tcPr>
            <w:tcW w:w="1315" w:type="dxa"/>
          </w:tcPr>
          <w:p w:rsidR="008E6C99" w:rsidP="00FF2054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23" w:type="dxa"/>
          </w:tcPr>
          <w:p w:rsidR="008E6C99" w:rsidP="00FF2054">
            <w:pPr>
              <w:pStyle w:val="TableParagraph"/>
              <w:spacing w:line="258" w:lineRule="exact"/>
              <w:ind w:left="530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273"/>
        </w:trPr>
        <w:tc>
          <w:tcPr>
            <w:tcW w:w="1373" w:type="dxa"/>
          </w:tcPr>
          <w:p w:rsidR="008E6C99" w:rsidP="00FF2054">
            <w:pPr>
              <w:pStyle w:val="TableParagraph"/>
              <w:spacing w:line="253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1512" w:type="dxa"/>
          </w:tcPr>
          <w:p w:rsidR="008E6C99" w:rsidP="00FF2054">
            <w:pPr>
              <w:pStyle w:val="TableParagraph"/>
              <w:spacing w:line="253" w:lineRule="exact"/>
              <w:ind w:right="61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97" w:type="dxa"/>
          </w:tcPr>
          <w:p w:rsidR="008E6C99" w:rsidP="00FF2054">
            <w:pPr>
              <w:pStyle w:val="TableParagraph"/>
              <w:spacing w:line="253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3-19%</w:t>
            </w:r>
          </w:p>
        </w:tc>
        <w:tc>
          <w:tcPr>
            <w:tcW w:w="2055" w:type="dxa"/>
          </w:tcPr>
          <w:p w:rsidR="008E6C99" w:rsidP="00FF2054">
            <w:pPr>
              <w:pStyle w:val="TableParagraph"/>
              <w:spacing w:line="253" w:lineRule="exact"/>
              <w:ind w:right="684"/>
              <w:jc w:val="right"/>
              <w:rPr>
                <w:sz w:val="24"/>
              </w:rPr>
            </w:pPr>
            <w:r>
              <w:rPr>
                <w:sz w:val="24"/>
              </w:rPr>
              <w:t>3-19%</w:t>
            </w:r>
          </w:p>
        </w:tc>
        <w:tc>
          <w:tcPr>
            <w:tcW w:w="1397" w:type="dxa"/>
          </w:tcPr>
          <w:p w:rsidR="008E6C99" w:rsidP="00FF2054">
            <w:pPr>
              <w:pStyle w:val="TableParagraph"/>
              <w:spacing w:line="253" w:lineRule="exact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10-62%</w:t>
            </w:r>
          </w:p>
        </w:tc>
        <w:tc>
          <w:tcPr>
            <w:tcW w:w="1315" w:type="dxa"/>
          </w:tcPr>
          <w:p w:rsidR="008E6C99" w:rsidP="00FF2054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23" w:type="dxa"/>
          </w:tcPr>
          <w:p w:rsidR="008E6C99" w:rsidP="00FF2054">
            <w:pPr>
              <w:pStyle w:val="TableParagraph"/>
              <w:spacing w:line="253" w:lineRule="exact"/>
              <w:ind w:left="530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273"/>
        </w:trPr>
        <w:tc>
          <w:tcPr>
            <w:tcW w:w="1373" w:type="dxa"/>
          </w:tcPr>
          <w:p w:rsidR="008E6C99" w:rsidP="00FF2054">
            <w:pPr>
              <w:pStyle w:val="TableParagraph"/>
              <w:spacing w:line="253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512" w:type="dxa"/>
          </w:tcPr>
          <w:p w:rsidR="008E6C99" w:rsidP="00FF2054">
            <w:pPr>
              <w:pStyle w:val="TableParagraph"/>
              <w:spacing w:line="253" w:lineRule="exact"/>
              <w:ind w:right="61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97" w:type="dxa"/>
          </w:tcPr>
          <w:p w:rsidR="008E6C99" w:rsidP="00FF2054">
            <w:pPr>
              <w:pStyle w:val="TableParagraph"/>
              <w:spacing w:line="253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3-20%</w:t>
            </w:r>
          </w:p>
        </w:tc>
        <w:tc>
          <w:tcPr>
            <w:tcW w:w="2055" w:type="dxa"/>
          </w:tcPr>
          <w:p w:rsidR="008E6C99" w:rsidP="00FF2054">
            <w:pPr>
              <w:pStyle w:val="TableParagraph"/>
              <w:spacing w:line="253" w:lineRule="exact"/>
              <w:ind w:right="684"/>
              <w:jc w:val="right"/>
              <w:rPr>
                <w:sz w:val="24"/>
              </w:rPr>
            </w:pPr>
            <w:r>
              <w:rPr>
                <w:sz w:val="24"/>
              </w:rPr>
              <w:t>2-13%</w:t>
            </w:r>
          </w:p>
        </w:tc>
        <w:tc>
          <w:tcPr>
            <w:tcW w:w="1397" w:type="dxa"/>
          </w:tcPr>
          <w:p w:rsidR="008E6C99" w:rsidP="00FF2054">
            <w:pPr>
              <w:pStyle w:val="TableParagraph"/>
              <w:spacing w:line="253" w:lineRule="exact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10-67%</w:t>
            </w:r>
          </w:p>
        </w:tc>
        <w:tc>
          <w:tcPr>
            <w:tcW w:w="1315" w:type="dxa"/>
          </w:tcPr>
          <w:p w:rsidR="008E6C99" w:rsidP="00FF2054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23" w:type="dxa"/>
          </w:tcPr>
          <w:p w:rsidR="008E6C99" w:rsidP="00FF2054">
            <w:pPr>
              <w:pStyle w:val="TableParagraph"/>
              <w:spacing w:line="253" w:lineRule="exact"/>
              <w:ind w:left="530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278"/>
        </w:trPr>
        <w:tc>
          <w:tcPr>
            <w:tcW w:w="1373" w:type="dxa"/>
          </w:tcPr>
          <w:p w:rsidR="008E6C99" w:rsidP="00FF2054">
            <w:pPr>
              <w:pStyle w:val="TableParagraph"/>
              <w:spacing w:line="258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512" w:type="dxa"/>
          </w:tcPr>
          <w:p w:rsidR="008E6C99" w:rsidP="00FF2054">
            <w:pPr>
              <w:pStyle w:val="TableParagraph"/>
              <w:spacing w:line="258" w:lineRule="exact"/>
              <w:ind w:right="61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97" w:type="dxa"/>
          </w:tcPr>
          <w:p w:rsidR="008E6C99" w:rsidP="00FF2054">
            <w:pPr>
              <w:pStyle w:val="TableParagraph"/>
              <w:spacing w:line="258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3-20%</w:t>
            </w:r>
          </w:p>
        </w:tc>
        <w:tc>
          <w:tcPr>
            <w:tcW w:w="2055" w:type="dxa"/>
          </w:tcPr>
          <w:p w:rsidR="008E6C99" w:rsidP="00FF2054">
            <w:pPr>
              <w:pStyle w:val="TableParagraph"/>
              <w:spacing w:line="258" w:lineRule="exact"/>
              <w:ind w:right="742"/>
              <w:jc w:val="right"/>
              <w:rPr>
                <w:sz w:val="24"/>
              </w:rPr>
            </w:pPr>
            <w:r>
              <w:rPr>
                <w:sz w:val="24"/>
              </w:rPr>
              <w:t>1-7%</w:t>
            </w:r>
          </w:p>
        </w:tc>
        <w:tc>
          <w:tcPr>
            <w:tcW w:w="1397" w:type="dxa"/>
          </w:tcPr>
          <w:p w:rsidR="008E6C99" w:rsidP="00FF2054">
            <w:pPr>
              <w:pStyle w:val="TableParagraph"/>
              <w:spacing w:line="258" w:lineRule="exact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11-73%</w:t>
            </w:r>
          </w:p>
        </w:tc>
        <w:tc>
          <w:tcPr>
            <w:tcW w:w="1315" w:type="dxa"/>
          </w:tcPr>
          <w:p w:rsidR="008E6C99" w:rsidP="00FF2054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23" w:type="dxa"/>
          </w:tcPr>
          <w:p w:rsidR="008E6C99" w:rsidP="00FF2054">
            <w:pPr>
              <w:pStyle w:val="TableParagraph"/>
              <w:spacing w:line="258" w:lineRule="exact"/>
              <w:ind w:left="530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  <w:tr w:rsidTr="00FF2054">
        <w:tblPrEx>
          <w:tblW w:w="0" w:type="auto"/>
          <w:tblInd w:w="399" w:type="dxa"/>
          <w:tblLayout w:type="fixed"/>
          <w:tblLook w:val="01E0"/>
        </w:tblPrEx>
        <w:trPr>
          <w:trHeight w:val="277"/>
        </w:trPr>
        <w:tc>
          <w:tcPr>
            <w:tcW w:w="1373" w:type="dxa"/>
          </w:tcPr>
          <w:p w:rsidR="008E6C99" w:rsidP="00FF2054">
            <w:pPr>
              <w:pStyle w:val="TableParagraph"/>
              <w:spacing w:line="258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512" w:type="dxa"/>
          </w:tcPr>
          <w:p w:rsidR="008E6C99" w:rsidP="00FF2054">
            <w:pPr>
              <w:pStyle w:val="TableParagraph"/>
              <w:spacing w:line="258" w:lineRule="exact"/>
              <w:ind w:right="61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97" w:type="dxa"/>
          </w:tcPr>
          <w:p w:rsidR="008E6C99" w:rsidP="00FF2054">
            <w:pPr>
              <w:pStyle w:val="TableParagraph"/>
              <w:spacing w:line="258" w:lineRule="exact"/>
              <w:ind w:left="160" w:righ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A396F">
              <w:rPr>
                <w:sz w:val="24"/>
              </w:rPr>
              <w:t>-6</w:t>
            </w:r>
            <w:r>
              <w:rPr>
                <w:sz w:val="24"/>
              </w:rPr>
              <w:t>%</w:t>
            </w:r>
          </w:p>
        </w:tc>
        <w:tc>
          <w:tcPr>
            <w:tcW w:w="2055" w:type="dxa"/>
          </w:tcPr>
          <w:p w:rsidR="008E6C99" w:rsidP="00FF2054">
            <w:pPr>
              <w:pStyle w:val="TableParagraph"/>
              <w:spacing w:line="258" w:lineRule="exact"/>
              <w:ind w:right="684"/>
              <w:jc w:val="right"/>
              <w:rPr>
                <w:sz w:val="24"/>
              </w:rPr>
            </w:pPr>
            <w:r>
              <w:rPr>
                <w:sz w:val="24"/>
              </w:rPr>
              <w:t>6-38</w:t>
            </w:r>
            <w:r>
              <w:rPr>
                <w:sz w:val="24"/>
              </w:rPr>
              <w:t>%</w:t>
            </w:r>
          </w:p>
        </w:tc>
        <w:tc>
          <w:tcPr>
            <w:tcW w:w="1397" w:type="dxa"/>
          </w:tcPr>
          <w:p w:rsidR="008E6C99" w:rsidP="00FF2054">
            <w:pPr>
              <w:pStyle w:val="TableParagraph"/>
              <w:spacing w:line="258" w:lineRule="exact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10-61</w:t>
            </w:r>
            <w:r>
              <w:rPr>
                <w:sz w:val="24"/>
              </w:rPr>
              <w:t>%</w:t>
            </w:r>
          </w:p>
        </w:tc>
        <w:tc>
          <w:tcPr>
            <w:tcW w:w="1315" w:type="dxa"/>
          </w:tcPr>
          <w:p w:rsidR="008E6C99" w:rsidP="00FF2054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23" w:type="dxa"/>
          </w:tcPr>
          <w:p w:rsidR="008E6C99" w:rsidP="00FF2054">
            <w:pPr>
              <w:pStyle w:val="TableParagraph"/>
              <w:spacing w:line="258" w:lineRule="exact"/>
              <w:ind w:left="530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</w:tr>
    </w:tbl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spacing w:before="2"/>
        <w:rPr>
          <w:b/>
          <w:sz w:val="19"/>
        </w:rPr>
      </w:pPr>
    </w:p>
    <w:p w:rsidR="008E6C99" w:rsidP="008E6C99">
      <w:pPr>
        <w:spacing w:before="93"/>
        <w:ind w:left="1325"/>
        <w:rPr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684020</wp:posOffset>
                </wp:positionH>
                <wp:positionV relativeFrom="paragraph">
                  <wp:posOffset>60325</wp:posOffset>
                </wp:positionV>
                <wp:extent cx="3571240" cy="2597150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71240" cy="2597150"/>
                          <a:chOff x="2652" y="95"/>
                          <a:chExt cx="5624" cy="4090"/>
                        </a:xfrm>
                      </wpg:grpSpPr>
                      <pic:pic xmlns:pic="http://schemas.openxmlformats.org/drawingml/2006/picture">
                        <pic:nvPicPr>
                          <pic:cNvPr id="236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9" y="95"/>
                            <a:ext cx="5577" cy="4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37" name="AutoShape 236"/>
                        <wps:cNvSpPr/>
                        <wps:spPr bwMode="auto">
                          <a:xfrm>
                            <a:off x="2652" y="215"/>
                            <a:ext cx="5467" cy="3970"/>
                          </a:xfrm>
                          <a:custGeom>
                            <a:avLst/>
                            <a:gdLst>
                              <a:gd name="T0" fmla="+- 0 2712 2652"/>
                              <a:gd name="T1" fmla="*/ T0 w 5467"/>
                              <a:gd name="T2" fmla="+- 0 4124 215"/>
                              <a:gd name="T3" fmla="*/ 4124 h 3970"/>
                              <a:gd name="T4" fmla="+- 0 2652 2652"/>
                              <a:gd name="T5" fmla="*/ T4 w 5467"/>
                              <a:gd name="T6" fmla="+- 0 4124 215"/>
                              <a:gd name="T7" fmla="*/ 4124 h 3970"/>
                              <a:gd name="T8" fmla="+- 0 2712 2652"/>
                              <a:gd name="T9" fmla="*/ T8 w 5467"/>
                              <a:gd name="T10" fmla="+- 0 3636 215"/>
                              <a:gd name="T11" fmla="*/ 3636 h 3970"/>
                              <a:gd name="T12" fmla="+- 0 2652 2652"/>
                              <a:gd name="T13" fmla="*/ T12 w 5467"/>
                              <a:gd name="T14" fmla="+- 0 3636 215"/>
                              <a:gd name="T15" fmla="*/ 3636 h 3970"/>
                              <a:gd name="T16" fmla="+- 0 2712 2652"/>
                              <a:gd name="T17" fmla="*/ T16 w 5467"/>
                              <a:gd name="T18" fmla="+- 0 3146 215"/>
                              <a:gd name="T19" fmla="*/ 3146 h 3970"/>
                              <a:gd name="T20" fmla="+- 0 2652 2652"/>
                              <a:gd name="T21" fmla="*/ T20 w 5467"/>
                              <a:gd name="T22" fmla="+- 0 3146 215"/>
                              <a:gd name="T23" fmla="*/ 3146 h 3970"/>
                              <a:gd name="T24" fmla="+- 0 2712 2652"/>
                              <a:gd name="T25" fmla="*/ T24 w 5467"/>
                              <a:gd name="T26" fmla="+- 0 2659 215"/>
                              <a:gd name="T27" fmla="*/ 2659 h 3970"/>
                              <a:gd name="T28" fmla="+- 0 2652 2652"/>
                              <a:gd name="T29" fmla="*/ T28 w 5467"/>
                              <a:gd name="T30" fmla="+- 0 2659 215"/>
                              <a:gd name="T31" fmla="*/ 2659 h 3970"/>
                              <a:gd name="T32" fmla="+- 0 2712 2652"/>
                              <a:gd name="T33" fmla="*/ T32 w 5467"/>
                              <a:gd name="T34" fmla="+- 0 2169 215"/>
                              <a:gd name="T35" fmla="*/ 2169 h 3970"/>
                              <a:gd name="T36" fmla="+- 0 2652 2652"/>
                              <a:gd name="T37" fmla="*/ T36 w 5467"/>
                              <a:gd name="T38" fmla="+- 0 2169 215"/>
                              <a:gd name="T39" fmla="*/ 2169 h 3970"/>
                              <a:gd name="T40" fmla="+- 0 2712 2652"/>
                              <a:gd name="T41" fmla="*/ T40 w 5467"/>
                              <a:gd name="T42" fmla="+- 0 1682 215"/>
                              <a:gd name="T43" fmla="*/ 1682 h 3970"/>
                              <a:gd name="T44" fmla="+- 0 2652 2652"/>
                              <a:gd name="T45" fmla="*/ T44 w 5467"/>
                              <a:gd name="T46" fmla="+- 0 1682 215"/>
                              <a:gd name="T47" fmla="*/ 1682 h 3970"/>
                              <a:gd name="T48" fmla="+- 0 2712 2652"/>
                              <a:gd name="T49" fmla="*/ T48 w 5467"/>
                              <a:gd name="T50" fmla="+- 0 1192 215"/>
                              <a:gd name="T51" fmla="*/ 1192 h 3970"/>
                              <a:gd name="T52" fmla="+- 0 2652 2652"/>
                              <a:gd name="T53" fmla="*/ T52 w 5467"/>
                              <a:gd name="T54" fmla="+- 0 1192 215"/>
                              <a:gd name="T55" fmla="*/ 1192 h 3970"/>
                              <a:gd name="T56" fmla="+- 0 2712 2652"/>
                              <a:gd name="T57" fmla="*/ T56 w 5467"/>
                              <a:gd name="T58" fmla="+- 0 703 215"/>
                              <a:gd name="T59" fmla="*/ 703 h 3970"/>
                              <a:gd name="T60" fmla="+- 0 2652 2652"/>
                              <a:gd name="T61" fmla="*/ T60 w 5467"/>
                              <a:gd name="T62" fmla="+- 0 703 215"/>
                              <a:gd name="T63" fmla="*/ 703 h 3970"/>
                              <a:gd name="T64" fmla="+- 0 2712 2652"/>
                              <a:gd name="T65" fmla="*/ T64 w 5467"/>
                              <a:gd name="T66" fmla="+- 0 215 215"/>
                              <a:gd name="T67" fmla="*/ 215 h 3970"/>
                              <a:gd name="T68" fmla="+- 0 2652 2652"/>
                              <a:gd name="T69" fmla="*/ T68 w 5467"/>
                              <a:gd name="T70" fmla="+- 0 215 215"/>
                              <a:gd name="T71" fmla="*/ 215 h 3970"/>
                              <a:gd name="T72" fmla="+- 0 2712 2652"/>
                              <a:gd name="T73" fmla="*/ T72 w 5467"/>
                              <a:gd name="T74" fmla="+- 0 4125 215"/>
                              <a:gd name="T75" fmla="*/ 4125 h 3970"/>
                              <a:gd name="T76" fmla="+- 0 2712 2652"/>
                              <a:gd name="T77" fmla="*/ T76 w 5467"/>
                              <a:gd name="T78" fmla="+- 0 4185 215"/>
                              <a:gd name="T79" fmla="*/ 4185 h 3970"/>
                              <a:gd name="T80" fmla="+- 0 3792 2652"/>
                              <a:gd name="T81" fmla="*/ T80 w 5467"/>
                              <a:gd name="T82" fmla="+- 0 4125 215"/>
                              <a:gd name="T83" fmla="*/ 4125 h 3970"/>
                              <a:gd name="T84" fmla="+- 0 3792 2652"/>
                              <a:gd name="T85" fmla="*/ T84 w 5467"/>
                              <a:gd name="T86" fmla="+- 0 4185 215"/>
                              <a:gd name="T87" fmla="*/ 4185 h 3970"/>
                              <a:gd name="T88" fmla="+- 0 4874 2652"/>
                              <a:gd name="T89" fmla="*/ T88 w 5467"/>
                              <a:gd name="T90" fmla="+- 0 4125 215"/>
                              <a:gd name="T91" fmla="*/ 4125 h 3970"/>
                              <a:gd name="T92" fmla="+- 0 4874 2652"/>
                              <a:gd name="T93" fmla="*/ T92 w 5467"/>
                              <a:gd name="T94" fmla="+- 0 4185 215"/>
                              <a:gd name="T95" fmla="*/ 4185 h 3970"/>
                              <a:gd name="T96" fmla="+- 0 5957 2652"/>
                              <a:gd name="T97" fmla="*/ T96 w 5467"/>
                              <a:gd name="T98" fmla="+- 0 4125 215"/>
                              <a:gd name="T99" fmla="*/ 4125 h 3970"/>
                              <a:gd name="T100" fmla="+- 0 5957 2652"/>
                              <a:gd name="T101" fmla="*/ T100 w 5467"/>
                              <a:gd name="T102" fmla="+- 0 4185 215"/>
                              <a:gd name="T103" fmla="*/ 4185 h 3970"/>
                              <a:gd name="T104" fmla="+- 0 7037 2652"/>
                              <a:gd name="T105" fmla="*/ T104 w 5467"/>
                              <a:gd name="T106" fmla="+- 0 4125 215"/>
                              <a:gd name="T107" fmla="*/ 4125 h 3970"/>
                              <a:gd name="T108" fmla="+- 0 7037 2652"/>
                              <a:gd name="T109" fmla="*/ T108 w 5467"/>
                              <a:gd name="T110" fmla="+- 0 4185 215"/>
                              <a:gd name="T111" fmla="*/ 4185 h 3970"/>
                              <a:gd name="T112" fmla="+- 0 8119 2652"/>
                              <a:gd name="T113" fmla="*/ T112 w 5467"/>
                              <a:gd name="T114" fmla="+- 0 4125 215"/>
                              <a:gd name="T115" fmla="*/ 4125 h 3970"/>
                              <a:gd name="T116" fmla="+- 0 8119 2652"/>
                              <a:gd name="T117" fmla="*/ T116 w 5467"/>
                              <a:gd name="T118" fmla="+- 0 4185 215"/>
                              <a:gd name="T119" fmla="*/ 4185 h 3970"/>
                            </a:gdLst>
                            <a:rect l="0" t="0" r="r" b="b"/>
                            <a:pathLst>
                              <a:path fill="norm" h="3970" w="5467" stroke="1">
                                <a:moveTo>
                                  <a:pt x="60" y="3909"/>
                                </a:moveTo>
                                <a:lnTo>
                                  <a:pt x="0" y="3909"/>
                                </a:lnTo>
                                <a:moveTo>
                                  <a:pt x="60" y="3421"/>
                                </a:moveTo>
                                <a:lnTo>
                                  <a:pt x="0" y="3421"/>
                                </a:lnTo>
                                <a:moveTo>
                                  <a:pt x="60" y="2931"/>
                                </a:moveTo>
                                <a:lnTo>
                                  <a:pt x="0" y="2931"/>
                                </a:lnTo>
                                <a:moveTo>
                                  <a:pt x="60" y="2444"/>
                                </a:moveTo>
                                <a:lnTo>
                                  <a:pt x="0" y="2444"/>
                                </a:lnTo>
                                <a:moveTo>
                                  <a:pt x="60" y="1954"/>
                                </a:moveTo>
                                <a:lnTo>
                                  <a:pt x="0" y="1954"/>
                                </a:lnTo>
                                <a:moveTo>
                                  <a:pt x="60" y="1467"/>
                                </a:moveTo>
                                <a:lnTo>
                                  <a:pt x="0" y="1467"/>
                                </a:lnTo>
                                <a:moveTo>
                                  <a:pt x="60" y="977"/>
                                </a:moveTo>
                                <a:lnTo>
                                  <a:pt x="0" y="977"/>
                                </a:lnTo>
                                <a:moveTo>
                                  <a:pt x="60" y="488"/>
                                </a:moveTo>
                                <a:lnTo>
                                  <a:pt x="0" y="488"/>
                                </a:lnTo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moveTo>
                                  <a:pt x="60" y="3910"/>
                                </a:moveTo>
                                <a:lnTo>
                                  <a:pt x="60" y="3970"/>
                                </a:lnTo>
                                <a:moveTo>
                                  <a:pt x="1140" y="3910"/>
                                </a:moveTo>
                                <a:lnTo>
                                  <a:pt x="1140" y="3970"/>
                                </a:lnTo>
                                <a:moveTo>
                                  <a:pt x="2222" y="3910"/>
                                </a:moveTo>
                                <a:lnTo>
                                  <a:pt x="2222" y="3970"/>
                                </a:lnTo>
                                <a:moveTo>
                                  <a:pt x="3305" y="3910"/>
                                </a:moveTo>
                                <a:lnTo>
                                  <a:pt x="3305" y="3970"/>
                                </a:lnTo>
                                <a:moveTo>
                                  <a:pt x="4385" y="3910"/>
                                </a:moveTo>
                                <a:lnTo>
                                  <a:pt x="4385" y="3970"/>
                                </a:lnTo>
                                <a:moveTo>
                                  <a:pt x="5467" y="3910"/>
                                </a:moveTo>
                                <a:lnTo>
                                  <a:pt x="5467" y="39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153" style="height:204.5pt;margin-left:132.6pt;margin-top:4.75pt;mso-position-horizontal-relative:page;position:absolute;width:281.2pt;z-index:251665408" coordorigin="2652,95" coordsize="5624,4090">
                <v:shape id="Picture 237" o:spid="_x0000_s1154" type="#_x0000_t75" style="height:4036;left:2699;mso-wrap-style:square;position:absolute;top:95;visibility:visible;width:5577">
                  <v:imagedata r:id="rId144" o:title=""/>
                </v:shape>
                <v:shape id="AutoShape 236" o:spid="_x0000_s1155" style="height:3970;left:2652;mso-wrap-style:square;position:absolute;top:215;v-text-anchor:top;visibility:visible;width:5467" coordsize="5467,3970" path="m60,3909l,3909m60,3421l,3421m60,2931l,2931m60,2444l,2444m60,1954l,1954m60,1467l,1467m60,977l,977m60,488l,488m60,l,m60,3910l60,3970m1140,3910l1140,3970m2222,3910l2222,3970m3305,3910l3305,3970m4385,3910l4385,3970m5467,3910l5467,3970e" filled="f" strokecolor="#858585">
                  <v:path arrowok="t" o:connecttype="custom" o:connectlocs="60,4124;0,4124;60,3636;0,3636;60,3146;0,3146;60,2659;0,2659;60,2169;0,2169;60,1682;0,1682;60,1192;0,1192;60,703;0,703;60,215;0,215;60,4125;60,4185;1140,4125;1140,4185;2222,4125;2222,4185;3305,4125;3305,4185;4385,4125;4385,4185;5467,4125;5467,4185" o:connectangles="0,0,0,0,0,0,0,0,0,0,0,0,0,0,0,0,0,0,0,0,0,0,0,0,0,0,0,0,0,0"/>
                </v:shape>
              </v:group>
            </w:pict>
          </mc:Fallback>
        </mc:AlternateContent>
      </w:r>
      <w:r>
        <w:rPr>
          <w:sz w:val="20"/>
        </w:rPr>
        <w:t>80.00%</w:t>
      </w:r>
    </w:p>
    <w:p w:rsidR="008E6C99" w:rsidP="008E6C99">
      <w:pPr>
        <w:pStyle w:val="BodyText"/>
        <w:spacing w:before="7"/>
        <w:rPr>
          <w:sz w:val="22"/>
        </w:rPr>
      </w:pPr>
    </w:p>
    <w:p w:rsidR="008E6C99" w:rsidP="008E6C99">
      <w:pPr>
        <w:ind w:left="1325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647055</wp:posOffset>
                </wp:positionH>
                <wp:positionV relativeFrom="paragraph">
                  <wp:posOffset>574675</wp:posOffset>
                </wp:positionV>
                <wp:extent cx="63500" cy="635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156" style="height:5pt;margin-left:444.65pt;margin-top:45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67456" fillcolor="#4f81bb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647055</wp:posOffset>
                </wp:positionH>
                <wp:positionV relativeFrom="paragraph">
                  <wp:posOffset>790575</wp:posOffset>
                </wp:positionV>
                <wp:extent cx="63500" cy="6350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157" style="height:5pt;margin-left:444.65pt;margin-top:62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69504" fillcolor="#c0504d" stroked="f"/>
            </w:pict>
          </mc:Fallback>
        </mc:AlternateContent>
      </w:r>
      <w:r>
        <w:rPr>
          <w:sz w:val="20"/>
        </w:rPr>
        <w:t>70.00%</w:t>
      </w:r>
    </w:p>
    <w:p w:rsidR="008E6C99" w:rsidP="008E6C99">
      <w:pPr>
        <w:pStyle w:val="BodyText"/>
        <w:spacing w:before="6"/>
        <w:rPr>
          <w:sz w:val="14"/>
        </w:rPr>
      </w:pPr>
    </w:p>
    <w:p w:rsidR="008E6C99" w:rsidP="008E6C99">
      <w:pPr>
        <w:rPr>
          <w:sz w:val="14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spacing w:before="93"/>
        <w:ind w:right="38"/>
        <w:jc w:val="right"/>
        <w:rPr>
          <w:sz w:val="20"/>
        </w:rPr>
      </w:pPr>
      <w:r>
        <w:rPr>
          <w:sz w:val="20"/>
        </w:rPr>
        <w:t>60.00%</w:t>
      </w:r>
    </w:p>
    <w:p w:rsidR="008E6C99" w:rsidP="008E6C99">
      <w:pPr>
        <w:pStyle w:val="BodyText"/>
        <w:spacing w:before="1"/>
        <w:rPr>
          <w:sz w:val="22"/>
        </w:rPr>
      </w:pPr>
    </w:p>
    <w:p w:rsidR="008E6C99" w:rsidP="008E6C99">
      <w:pPr>
        <w:spacing w:before="1"/>
        <w:ind w:right="38"/>
        <w:jc w:val="right"/>
        <w:rPr>
          <w:sz w:val="20"/>
        </w:rPr>
      </w:pPr>
      <w:r>
        <w:rPr>
          <w:sz w:val="20"/>
        </w:rPr>
        <w:t>50.00%</w:t>
      </w:r>
    </w:p>
    <w:p w:rsidR="008E6C99" w:rsidP="008E6C99">
      <w:pPr>
        <w:pStyle w:val="BodyText"/>
        <w:spacing w:before="7"/>
        <w:rPr>
          <w:sz w:val="22"/>
        </w:rPr>
      </w:pPr>
    </w:p>
    <w:p w:rsidR="008E6C99" w:rsidP="008E6C99">
      <w:pPr>
        <w:ind w:right="38"/>
        <w:jc w:val="right"/>
        <w:rPr>
          <w:sz w:val="20"/>
        </w:rPr>
      </w:pPr>
      <w:r>
        <w:rPr>
          <w:sz w:val="20"/>
        </w:rPr>
        <w:t>40.00%</w:t>
      </w:r>
    </w:p>
    <w:p w:rsidR="008E6C99" w:rsidP="008E6C99">
      <w:pPr>
        <w:pStyle w:val="BodyText"/>
        <w:spacing w:before="6"/>
        <w:rPr>
          <w:sz w:val="22"/>
        </w:rPr>
      </w:pPr>
    </w:p>
    <w:p w:rsidR="008E6C99" w:rsidP="008E6C99">
      <w:pPr>
        <w:ind w:right="38"/>
        <w:jc w:val="right"/>
        <w:rPr>
          <w:sz w:val="20"/>
        </w:rPr>
      </w:pPr>
      <w:r>
        <w:rPr>
          <w:sz w:val="20"/>
        </w:rPr>
        <w:t>30.00%</w:t>
      </w:r>
    </w:p>
    <w:p w:rsidR="008E6C99" w:rsidP="008E6C99">
      <w:pPr>
        <w:pStyle w:val="BodyText"/>
        <w:spacing w:before="7"/>
        <w:rPr>
          <w:sz w:val="22"/>
        </w:rPr>
      </w:pPr>
    </w:p>
    <w:p w:rsidR="008E6C99" w:rsidP="008E6C99">
      <w:pPr>
        <w:ind w:right="38"/>
        <w:jc w:val="right"/>
        <w:rPr>
          <w:sz w:val="20"/>
        </w:rPr>
      </w:pPr>
      <w:r>
        <w:rPr>
          <w:sz w:val="20"/>
        </w:rPr>
        <w:t>20.00%</w:t>
      </w:r>
    </w:p>
    <w:p w:rsidR="008E6C99" w:rsidP="008E6C99">
      <w:pPr>
        <w:pStyle w:val="BodyText"/>
        <w:rPr>
          <w:sz w:val="22"/>
        </w:rPr>
      </w:pPr>
      <w:r>
        <w:br w:type="column"/>
      </w:r>
    </w:p>
    <w:p w:rsidR="008E6C99" w:rsidP="008E6C99">
      <w:pPr>
        <w:spacing w:before="185" w:line="355" w:lineRule="auto"/>
        <w:ind w:left="1330" w:right="1042"/>
        <w:rPr>
          <w:sz w:val="20"/>
        </w:rPr>
      </w:pPr>
      <w:r>
        <w:rPr>
          <w:sz w:val="20"/>
        </w:rPr>
        <w:t>МД жоғары білім</w:t>
      </w:r>
      <w:r>
        <w:rPr>
          <w:spacing w:val="1"/>
          <w:sz w:val="20"/>
        </w:rPr>
        <w:t xml:space="preserve"> </w:t>
      </w:r>
      <w:r>
        <w:rPr>
          <w:sz w:val="20"/>
        </w:rPr>
        <w:t>жоғары пед.білім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МД арнаулы </w:t>
      </w:r>
      <w:r>
        <w:rPr>
          <w:spacing w:val="-1"/>
          <w:sz w:val="20"/>
        </w:rPr>
        <w:t>білім</w:t>
      </w:r>
      <w:r>
        <w:rPr>
          <w:spacing w:val="-47"/>
          <w:sz w:val="20"/>
        </w:rPr>
        <w:t xml:space="preserve"> </w:t>
      </w:r>
      <w:r>
        <w:rPr>
          <w:sz w:val="20"/>
        </w:rPr>
        <w:t>арнаулы</w:t>
      </w:r>
      <w:r>
        <w:rPr>
          <w:spacing w:val="5"/>
          <w:sz w:val="20"/>
        </w:rPr>
        <w:t xml:space="preserve"> </w:t>
      </w:r>
      <w:r>
        <w:rPr>
          <w:sz w:val="20"/>
        </w:rPr>
        <w:t>орта</w:t>
      </w:r>
      <w:r>
        <w:rPr>
          <w:spacing w:val="1"/>
          <w:sz w:val="20"/>
        </w:rPr>
        <w:t xml:space="preserve"> </w:t>
      </w:r>
      <w:r>
        <w:rPr>
          <w:sz w:val="20"/>
        </w:rPr>
        <w:t>пед.білімі</w:t>
      </w:r>
      <w:r>
        <w:rPr>
          <w:spacing w:val="3"/>
          <w:sz w:val="20"/>
        </w:rPr>
        <w:t xml:space="preserve"> </w:t>
      </w:r>
      <w:r>
        <w:rPr>
          <w:sz w:val="20"/>
        </w:rPr>
        <w:t>жоқ</w:t>
      </w:r>
    </w:p>
    <w:p w:rsidR="008E6C99" w:rsidP="008E6C99">
      <w:pPr>
        <w:spacing w:line="355" w:lineRule="auto"/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num="2" w:space="720" w:equalWidth="0">
            <w:col w:w="1990" w:space="5122"/>
            <w:col w:w="3938"/>
          </w:cols>
        </w:sectPr>
      </w:pPr>
    </w:p>
    <w:p w:rsidR="008E6C99" w:rsidP="008E6C99">
      <w:pPr>
        <w:pStyle w:val="BodyText"/>
        <w:spacing w:before="6"/>
        <w:rPr>
          <w:sz w:val="14"/>
        </w:rPr>
      </w:pPr>
    </w:p>
    <w:p w:rsidR="008E6C99" w:rsidP="008E6C99">
      <w:pPr>
        <w:spacing w:before="93"/>
        <w:ind w:left="1325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647055</wp:posOffset>
                </wp:positionH>
                <wp:positionV relativeFrom="paragraph">
                  <wp:posOffset>-797560</wp:posOffset>
                </wp:positionV>
                <wp:extent cx="63500" cy="6350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9BB95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158" style="height:5pt;margin-left:444.65pt;margin-top:-62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71552" fillcolor="#9bb957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5647055</wp:posOffset>
                </wp:positionH>
                <wp:positionV relativeFrom="paragraph">
                  <wp:posOffset>-582295</wp:posOffset>
                </wp:positionV>
                <wp:extent cx="63500" cy="63500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8062A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159" style="height:5pt;margin-left:444.65pt;margin-top:-45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73600" fillcolor="#8062a0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5647055</wp:posOffset>
                </wp:positionH>
                <wp:positionV relativeFrom="paragraph">
                  <wp:posOffset>-367030</wp:posOffset>
                </wp:positionV>
                <wp:extent cx="63500" cy="6350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9ACC5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160" style="height:5pt;margin-left:444.65pt;margin-top:-28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75648" fillcolor="#49acc5" stroked="f"/>
            </w:pict>
          </mc:Fallback>
        </mc:AlternateContent>
      </w:r>
      <w:r>
        <w:rPr>
          <w:sz w:val="20"/>
        </w:rPr>
        <w:t>10.00%</w:t>
      </w:r>
    </w:p>
    <w:p w:rsidR="008E6C99" w:rsidP="008E6C99">
      <w:pPr>
        <w:pStyle w:val="BodyText"/>
        <w:spacing w:before="6"/>
        <w:rPr>
          <w:sz w:val="14"/>
        </w:rPr>
      </w:pPr>
    </w:p>
    <w:p w:rsidR="008E6C99" w:rsidP="008E6C99">
      <w:pPr>
        <w:spacing w:before="93" w:line="228" w:lineRule="exact"/>
        <w:ind w:left="1426"/>
        <w:rPr>
          <w:sz w:val="20"/>
        </w:rPr>
      </w:pPr>
      <w:r>
        <w:rPr>
          <w:sz w:val="20"/>
        </w:rPr>
        <w:t>0.00%</w:t>
      </w:r>
    </w:p>
    <w:p w:rsidR="008E6C99" w:rsidP="008E6C99">
      <w:pPr>
        <w:tabs>
          <w:tab w:val="left" w:pos="3303"/>
          <w:tab w:val="left" w:pos="4384"/>
          <w:tab w:val="left" w:pos="5464"/>
          <w:tab w:val="left" w:pos="6549"/>
        </w:tabs>
        <w:spacing w:line="228" w:lineRule="exact"/>
        <w:ind w:left="2218"/>
        <w:rPr>
          <w:sz w:val="20"/>
        </w:rPr>
      </w:pPr>
      <w:r>
        <w:rPr>
          <w:sz w:val="20"/>
        </w:rPr>
        <w:t>2017-2018</w:t>
      </w:r>
      <w:r>
        <w:rPr>
          <w:sz w:val="20"/>
        </w:rPr>
        <w:tab/>
        <w:t>2018-2019</w:t>
      </w:r>
      <w:r>
        <w:rPr>
          <w:sz w:val="20"/>
        </w:rPr>
        <w:tab/>
        <w:t>2019-2020</w:t>
      </w:r>
      <w:r>
        <w:rPr>
          <w:sz w:val="20"/>
        </w:rPr>
        <w:tab/>
        <w:t>2020-2021</w:t>
      </w:r>
      <w:r>
        <w:rPr>
          <w:sz w:val="20"/>
        </w:rPr>
        <w:tab/>
        <w:t>2021-2022</w:t>
      </w:r>
    </w:p>
    <w:p w:rsidR="008E6C99" w:rsidP="008E6C99">
      <w:pPr>
        <w:spacing w:line="228" w:lineRule="exact"/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space="720"/>
        </w:sectPr>
      </w:pPr>
    </w:p>
    <w:p w:rsidR="008E6C99" w:rsidP="008E6C99">
      <w:pPr>
        <w:pStyle w:val="Heading1"/>
        <w:spacing w:before="73"/>
        <w:ind w:right="1601"/>
        <w:jc w:val="center"/>
      </w:pPr>
      <w:bookmarkStart w:id="17" w:name="Біліктілік_санаты_бойынша_кадрларға_міне"/>
      <w:bookmarkEnd w:id="17"/>
      <w:r>
        <w:t>Біліктілік</w:t>
      </w:r>
      <w:r>
        <w:rPr>
          <w:spacing w:val="-13"/>
        </w:rPr>
        <w:t xml:space="preserve"> </w:t>
      </w:r>
      <w:r>
        <w:t>санаты</w:t>
      </w:r>
      <w:r>
        <w:rPr>
          <w:spacing w:val="-12"/>
        </w:rPr>
        <w:t xml:space="preserve"> </w:t>
      </w:r>
      <w:r>
        <w:t>бойынша</w:t>
      </w:r>
      <w:r>
        <w:rPr>
          <w:spacing w:val="-7"/>
        </w:rPr>
        <w:t xml:space="preserve"> </w:t>
      </w:r>
      <w:r>
        <w:t>кадрларға</w:t>
      </w:r>
      <w:r>
        <w:rPr>
          <w:spacing w:val="-1"/>
        </w:rPr>
        <w:t xml:space="preserve"> </w:t>
      </w:r>
      <w:r>
        <w:t>мінездеме</w:t>
      </w:r>
    </w:p>
    <w:p w:rsidR="008E6C99" w:rsidP="008E6C99">
      <w:pPr>
        <w:pStyle w:val="BodyText"/>
        <w:spacing w:before="2"/>
        <w:rPr>
          <w:b/>
          <w:sz w:val="20"/>
        </w:rPr>
      </w:pPr>
    </w:p>
    <w:tbl>
      <w:tblPr>
        <w:tblStyle w:val="TableNormal0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1225"/>
        <w:gridCol w:w="1172"/>
        <w:gridCol w:w="1119"/>
        <w:gridCol w:w="1047"/>
        <w:gridCol w:w="1110"/>
        <w:gridCol w:w="994"/>
        <w:gridCol w:w="1134"/>
        <w:gridCol w:w="1418"/>
      </w:tblGrid>
      <w:tr w:rsidTr="00FF2054">
        <w:tblPrEx>
          <w:tblW w:w="0" w:type="auto"/>
          <w:tblInd w:w="11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623"/>
        </w:trPr>
        <w:tc>
          <w:tcPr>
            <w:tcW w:w="1417" w:type="dxa"/>
          </w:tcPr>
          <w:p w:rsidR="008E6C99" w:rsidP="00FF2054">
            <w:pPr>
              <w:pStyle w:val="TableParagraph"/>
              <w:spacing w:before="1"/>
              <w:ind w:left="8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қ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ылы</w:t>
            </w:r>
          </w:p>
        </w:tc>
        <w:tc>
          <w:tcPr>
            <w:tcW w:w="1225" w:type="dxa"/>
          </w:tcPr>
          <w:p w:rsidR="008E6C99" w:rsidP="00FF2054">
            <w:pPr>
              <w:pStyle w:val="TableParagraph"/>
              <w:spacing w:before="3" w:line="237" w:lineRule="auto"/>
              <w:ind w:left="263" w:right="222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Пед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гтар</w:t>
            </w:r>
          </w:p>
        </w:tc>
        <w:tc>
          <w:tcPr>
            <w:tcW w:w="1172" w:type="dxa"/>
          </w:tcPr>
          <w:p w:rsidR="008E6C99" w:rsidP="00FF2054">
            <w:pPr>
              <w:pStyle w:val="TableParagraph"/>
              <w:spacing w:before="1"/>
              <w:ind w:left="119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оғары</w:t>
            </w:r>
          </w:p>
        </w:tc>
        <w:tc>
          <w:tcPr>
            <w:tcW w:w="1119" w:type="dxa"/>
          </w:tcPr>
          <w:p w:rsidR="008E6C99" w:rsidP="00FF2054">
            <w:pPr>
              <w:pStyle w:val="TableParagraph"/>
              <w:spacing w:before="1"/>
              <w:ind w:left="120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ірінші</w:t>
            </w:r>
          </w:p>
        </w:tc>
        <w:tc>
          <w:tcPr>
            <w:tcW w:w="1047" w:type="dxa"/>
          </w:tcPr>
          <w:p w:rsidR="008E6C99" w:rsidP="00FF2054">
            <w:pPr>
              <w:pStyle w:val="TableParagraph"/>
              <w:spacing w:before="1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Екінші</w:t>
            </w:r>
          </w:p>
        </w:tc>
        <w:tc>
          <w:tcPr>
            <w:tcW w:w="1110" w:type="dxa"/>
          </w:tcPr>
          <w:p w:rsidR="008E6C99" w:rsidP="00FF2054">
            <w:pPr>
              <w:pStyle w:val="TableParagraph"/>
              <w:spacing w:before="3" w:line="237" w:lineRule="auto"/>
              <w:ind w:left="338" w:right="97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>Сан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оқ</w:t>
            </w:r>
          </w:p>
        </w:tc>
        <w:tc>
          <w:tcPr>
            <w:tcW w:w="994" w:type="dxa"/>
          </w:tcPr>
          <w:p w:rsidR="008E6C99" w:rsidP="00FF2054">
            <w:pPr>
              <w:pStyle w:val="TableParagraph"/>
              <w:spacing w:before="3" w:line="237" w:lineRule="auto"/>
              <w:ind w:left="189" w:right="171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Зерт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уші</w:t>
            </w:r>
          </w:p>
        </w:tc>
        <w:tc>
          <w:tcPr>
            <w:tcW w:w="1134" w:type="dxa"/>
          </w:tcPr>
          <w:p w:rsidR="008E6C99" w:rsidP="00FF2054">
            <w:pPr>
              <w:pStyle w:val="TableParagraph"/>
              <w:spacing w:before="3" w:line="237" w:lineRule="auto"/>
              <w:ind w:left="371" w:right="156" w:hanging="188"/>
              <w:rPr>
                <w:b/>
                <w:sz w:val="24"/>
              </w:rPr>
            </w:pPr>
            <w:r>
              <w:rPr>
                <w:b/>
                <w:sz w:val="24"/>
              </w:rPr>
              <w:t>Сарап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ы</w:t>
            </w:r>
          </w:p>
        </w:tc>
        <w:tc>
          <w:tcPr>
            <w:tcW w:w="1418" w:type="dxa"/>
          </w:tcPr>
          <w:p w:rsidR="008E6C99" w:rsidP="00FF2054">
            <w:pPr>
              <w:pStyle w:val="TableParagraph"/>
              <w:spacing w:before="1"/>
              <w:ind w:left="88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ератор</w:t>
            </w:r>
          </w:p>
        </w:tc>
      </w:tr>
      <w:tr w:rsidTr="00FF2054">
        <w:tblPrEx>
          <w:tblW w:w="0" w:type="auto"/>
          <w:tblInd w:w="116" w:type="dxa"/>
          <w:tblLayout w:type="fixed"/>
          <w:tblLook w:val="01E0"/>
        </w:tblPrEx>
        <w:trPr>
          <w:trHeight w:val="278"/>
        </w:trPr>
        <w:tc>
          <w:tcPr>
            <w:tcW w:w="1417" w:type="dxa"/>
          </w:tcPr>
          <w:p w:rsidR="008E6C99" w:rsidP="00FF2054">
            <w:pPr>
              <w:pStyle w:val="TableParagraph"/>
              <w:spacing w:line="259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1225" w:type="dxa"/>
          </w:tcPr>
          <w:p w:rsidR="008E6C99" w:rsidP="00FF2054">
            <w:pPr>
              <w:pStyle w:val="TableParagraph"/>
              <w:spacing w:line="259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72" w:type="dxa"/>
          </w:tcPr>
          <w:p w:rsidR="008E6C99" w:rsidP="00FF2054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19" w:type="dxa"/>
          </w:tcPr>
          <w:p w:rsidR="008E6C99" w:rsidP="00FF2054">
            <w:pPr>
              <w:pStyle w:val="TableParagraph"/>
              <w:spacing w:line="259" w:lineRule="exact"/>
              <w:ind w:left="120" w:right="101"/>
              <w:jc w:val="center"/>
              <w:rPr>
                <w:sz w:val="24"/>
              </w:rPr>
            </w:pPr>
            <w:r>
              <w:rPr>
                <w:sz w:val="24"/>
              </w:rPr>
              <w:t>2-14%</w:t>
            </w:r>
          </w:p>
        </w:tc>
        <w:tc>
          <w:tcPr>
            <w:tcW w:w="1047" w:type="dxa"/>
          </w:tcPr>
          <w:p w:rsidR="008E6C99" w:rsidP="00FF2054">
            <w:pPr>
              <w:pStyle w:val="TableParagraph"/>
              <w:spacing w:line="259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2-14%</w:t>
            </w:r>
          </w:p>
        </w:tc>
        <w:tc>
          <w:tcPr>
            <w:tcW w:w="1110" w:type="dxa"/>
          </w:tcPr>
          <w:p w:rsidR="008E6C99" w:rsidP="00FF2054">
            <w:pPr>
              <w:pStyle w:val="TableParagraph"/>
              <w:spacing w:line="259" w:lineRule="exact"/>
              <w:ind w:left="156" w:right="144"/>
              <w:jc w:val="center"/>
              <w:rPr>
                <w:sz w:val="24"/>
              </w:rPr>
            </w:pPr>
            <w:r>
              <w:rPr>
                <w:sz w:val="24"/>
              </w:rPr>
              <w:t>10-72%</w:t>
            </w:r>
          </w:p>
        </w:tc>
        <w:tc>
          <w:tcPr>
            <w:tcW w:w="994" w:type="dxa"/>
          </w:tcPr>
          <w:p w:rsidR="008E6C99" w:rsidP="00FF20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C99" w:rsidP="00FF205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8E6C99" w:rsidP="00FF2054">
            <w:pPr>
              <w:pStyle w:val="TableParagraph"/>
              <w:rPr>
                <w:sz w:val="20"/>
              </w:rPr>
            </w:pPr>
          </w:p>
        </w:tc>
      </w:tr>
      <w:tr w:rsidTr="00FF2054">
        <w:tblPrEx>
          <w:tblW w:w="0" w:type="auto"/>
          <w:tblInd w:w="116" w:type="dxa"/>
          <w:tblLayout w:type="fixed"/>
          <w:tblLook w:val="01E0"/>
        </w:tblPrEx>
        <w:trPr>
          <w:trHeight w:val="273"/>
        </w:trPr>
        <w:tc>
          <w:tcPr>
            <w:tcW w:w="1417" w:type="dxa"/>
          </w:tcPr>
          <w:p w:rsidR="008E6C99" w:rsidP="00FF2054">
            <w:pPr>
              <w:pStyle w:val="TableParagraph"/>
              <w:spacing w:line="253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1225" w:type="dxa"/>
          </w:tcPr>
          <w:p w:rsidR="008E6C99" w:rsidP="00FF2054">
            <w:pPr>
              <w:pStyle w:val="TableParagraph"/>
              <w:spacing w:line="253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2" w:type="dxa"/>
          </w:tcPr>
          <w:p w:rsidR="008E6C99" w:rsidP="00FF2054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19" w:type="dxa"/>
          </w:tcPr>
          <w:p w:rsidR="008E6C99" w:rsidP="00FF2054">
            <w:pPr>
              <w:pStyle w:val="TableParagraph"/>
              <w:spacing w:line="253" w:lineRule="exact"/>
              <w:ind w:left="120" w:right="101"/>
              <w:jc w:val="center"/>
              <w:rPr>
                <w:sz w:val="24"/>
              </w:rPr>
            </w:pPr>
            <w:r>
              <w:rPr>
                <w:sz w:val="24"/>
              </w:rPr>
              <w:t>2-12%</w:t>
            </w:r>
          </w:p>
        </w:tc>
        <w:tc>
          <w:tcPr>
            <w:tcW w:w="1047" w:type="dxa"/>
          </w:tcPr>
          <w:p w:rsidR="008E6C99" w:rsidP="00FF2054">
            <w:pPr>
              <w:pStyle w:val="TableParagraph"/>
              <w:spacing w:line="253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3-19%</w:t>
            </w:r>
          </w:p>
        </w:tc>
        <w:tc>
          <w:tcPr>
            <w:tcW w:w="1110" w:type="dxa"/>
          </w:tcPr>
          <w:p w:rsidR="008E6C99" w:rsidP="00FF2054">
            <w:pPr>
              <w:pStyle w:val="TableParagraph"/>
              <w:spacing w:line="253" w:lineRule="exact"/>
              <w:ind w:left="156" w:right="144"/>
              <w:jc w:val="center"/>
              <w:rPr>
                <w:sz w:val="24"/>
              </w:rPr>
            </w:pPr>
            <w:r>
              <w:rPr>
                <w:sz w:val="24"/>
              </w:rPr>
              <w:t>11-69%</w:t>
            </w:r>
          </w:p>
        </w:tc>
        <w:tc>
          <w:tcPr>
            <w:tcW w:w="994" w:type="dxa"/>
          </w:tcPr>
          <w:p w:rsidR="008E6C99" w:rsidP="00FF20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C99" w:rsidP="00FF205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8E6C99" w:rsidP="00FF2054">
            <w:pPr>
              <w:pStyle w:val="TableParagraph"/>
              <w:rPr>
                <w:sz w:val="20"/>
              </w:rPr>
            </w:pPr>
          </w:p>
        </w:tc>
      </w:tr>
      <w:tr w:rsidTr="00FF2054">
        <w:tblPrEx>
          <w:tblW w:w="0" w:type="auto"/>
          <w:tblInd w:w="116" w:type="dxa"/>
          <w:tblLayout w:type="fixed"/>
          <w:tblLook w:val="01E0"/>
        </w:tblPrEx>
        <w:trPr>
          <w:trHeight w:val="273"/>
        </w:trPr>
        <w:tc>
          <w:tcPr>
            <w:tcW w:w="1417" w:type="dxa"/>
          </w:tcPr>
          <w:p w:rsidR="008E6C99" w:rsidP="00FF2054">
            <w:pPr>
              <w:pStyle w:val="TableParagraph"/>
              <w:spacing w:line="253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225" w:type="dxa"/>
          </w:tcPr>
          <w:p w:rsidR="008E6C99" w:rsidP="00FF2054">
            <w:pPr>
              <w:pStyle w:val="TableParagraph"/>
              <w:spacing w:line="253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2" w:type="dxa"/>
          </w:tcPr>
          <w:p w:rsidR="008E6C99" w:rsidP="00FF2054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19" w:type="dxa"/>
          </w:tcPr>
          <w:p w:rsidR="008E6C99" w:rsidP="00FF2054">
            <w:pPr>
              <w:pStyle w:val="TableParagraph"/>
              <w:spacing w:line="253" w:lineRule="exact"/>
              <w:ind w:left="120" w:right="101"/>
              <w:jc w:val="center"/>
              <w:rPr>
                <w:sz w:val="24"/>
              </w:rPr>
            </w:pPr>
            <w:r>
              <w:rPr>
                <w:sz w:val="24"/>
              </w:rPr>
              <w:t>2-13%</w:t>
            </w:r>
          </w:p>
        </w:tc>
        <w:tc>
          <w:tcPr>
            <w:tcW w:w="1047" w:type="dxa"/>
          </w:tcPr>
          <w:p w:rsidR="008E6C99" w:rsidP="00FF2054">
            <w:pPr>
              <w:pStyle w:val="TableParagraph"/>
              <w:spacing w:line="253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4-27%</w:t>
            </w:r>
          </w:p>
        </w:tc>
        <w:tc>
          <w:tcPr>
            <w:tcW w:w="1110" w:type="dxa"/>
          </w:tcPr>
          <w:p w:rsidR="008E6C99" w:rsidP="00FF2054">
            <w:pPr>
              <w:pStyle w:val="TableParagraph"/>
              <w:spacing w:line="253" w:lineRule="exact"/>
              <w:ind w:left="156" w:right="139"/>
              <w:jc w:val="center"/>
              <w:rPr>
                <w:sz w:val="24"/>
              </w:rPr>
            </w:pPr>
            <w:r>
              <w:rPr>
                <w:sz w:val="24"/>
              </w:rPr>
              <w:t>9-60%</w:t>
            </w:r>
          </w:p>
        </w:tc>
        <w:tc>
          <w:tcPr>
            <w:tcW w:w="994" w:type="dxa"/>
          </w:tcPr>
          <w:p w:rsidR="008E6C99" w:rsidP="00FF205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E6C99" w:rsidP="00FF205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8E6C99" w:rsidP="00FF2054">
            <w:pPr>
              <w:pStyle w:val="TableParagraph"/>
              <w:rPr>
                <w:sz w:val="20"/>
              </w:rPr>
            </w:pPr>
          </w:p>
        </w:tc>
      </w:tr>
      <w:tr w:rsidTr="00FF2054">
        <w:tblPrEx>
          <w:tblW w:w="0" w:type="auto"/>
          <w:tblInd w:w="116" w:type="dxa"/>
          <w:tblLayout w:type="fixed"/>
          <w:tblLook w:val="01E0"/>
        </w:tblPrEx>
        <w:trPr>
          <w:trHeight w:val="278"/>
        </w:trPr>
        <w:tc>
          <w:tcPr>
            <w:tcW w:w="1417" w:type="dxa"/>
          </w:tcPr>
          <w:p w:rsidR="008E6C99" w:rsidP="00FF2054">
            <w:pPr>
              <w:pStyle w:val="TableParagraph"/>
              <w:spacing w:line="25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225" w:type="dxa"/>
          </w:tcPr>
          <w:p w:rsidR="008E6C99" w:rsidP="00FF2054">
            <w:pPr>
              <w:pStyle w:val="TableParagraph"/>
              <w:spacing w:line="258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2" w:type="dxa"/>
          </w:tcPr>
          <w:p w:rsidR="008E6C99" w:rsidP="00FF2054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19" w:type="dxa"/>
          </w:tcPr>
          <w:p w:rsidR="008E6C99" w:rsidP="00FF2054">
            <w:pPr>
              <w:pStyle w:val="TableParagraph"/>
              <w:spacing w:line="258" w:lineRule="exact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1-7%</w:t>
            </w:r>
          </w:p>
        </w:tc>
        <w:tc>
          <w:tcPr>
            <w:tcW w:w="1047" w:type="dxa"/>
          </w:tcPr>
          <w:p w:rsidR="008E6C99" w:rsidP="00FF2054">
            <w:pPr>
              <w:pStyle w:val="TableParagraph"/>
              <w:spacing w:line="258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2-12%</w:t>
            </w:r>
          </w:p>
        </w:tc>
        <w:tc>
          <w:tcPr>
            <w:tcW w:w="1110" w:type="dxa"/>
          </w:tcPr>
          <w:p w:rsidR="008E6C99" w:rsidP="00FF2054">
            <w:pPr>
              <w:pStyle w:val="TableParagraph"/>
              <w:spacing w:line="258" w:lineRule="exact"/>
              <w:ind w:left="156" w:right="139"/>
              <w:jc w:val="center"/>
              <w:rPr>
                <w:sz w:val="24"/>
              </w:rPr>
            </w:pPr>
            <w:r>
              <w:rPr>
                <w:sz w:val="24"/>
              </w:rPr>
              <w:t>9-60%</w:t>
            </w:r>
          </w:p>
        </w:tc>
        <w:tc>
          <w:tcPr>
            <w:tcW w:w="994" w:type="dxa"/>
          </w:tcPr>
          <w:p w:rsidR="008E6C99" w:rsidP="00FF2054">
            <w:pPr>
              <w:pStyle w:val="TableParagraph"/>
              <w:spacing w:line="258" w:lineRule="exact"/>
              <w:ind w:left="218" w:right="206"/>
              <w:jc w:val="center"/>
              <w:rPr>
                <w:sz w:val="24"/>
              </w:rPr>
            </w:pPr>
            <w:r>
              <w:rPr>
                <w:sz w:val="24"/>
              </w:rPr>
              <w:t>1-7%</w:t>
            </w:r>
          </w:p>
        </w:tc>
        <w:tc>
          <w:tcPr>
            <w:tcW w:w="1134" w:type="dxa"/>
          </w:tcPr>
          <w:p w:rsidR="008E6C99" w:rsidP="00FF2054">
            <w:pPr>
              <w:pStyle w:val="TableParagraph"/>
              <w:spacing w:line="258" w:lineRule="exact"/>
              <w:ind w:left="285" w:right="279"/>
              <w:jc w:val="center"/>
              <w:rPr>
                <w:sz w:val="24"/>
              </w:rPr>
            </w:pPr>
            <w:r>
              <w:rPr>
                <w:sz w:val="24"/>
              </w:rPr>
              <w:t>1-7%</w:t>
            </w:r>
          </w:p>
        </w:tc>
        <w:tc>
          <w:tcPr>
            <w:tcW w:w="1418" w:type="dxa"/>
          </w:tcPr>
          <w:p w:rsidR="008E6C99" w:rsidP="00FF2054">
            <w:pPr>
              <w:pStyle w:val="TableParagraph"/>
              <w:spacing w:line="258" w:lineRule="exact"/>
              <w:ind w:left="80" w:right="80"/>
              <w:jc w:val="center"/>
              <w:rPr>
                <w:sz w:val="24"/>
              </w:rPr>
            </w:pPr>
            <w:r>
              <w:rPr>
                <w:sz w:val="24"/>
              </w:rPr>
              <w:t>1-7%</w:t>
            </w:r>
          </w:p>
        </w:tc>
      </w:tr>
      <w:tr w:rsidTr="00FF2054">
        <w:tblPrEx>
          <w:tblW w:w="0" w:type="auto"/>
          <w:tblInd w:w="116" w:type="dxa"/>
          <w:tblLayout w:type="fixed"/>
          <w:tblLook w:val="01E0"/>
        </w:tblPrEx>
        <w:trPr>
          <w:trHeight w:val="277"/>
        </w:trPr>
        <w:tc>
          <w:tcPr>
            <w:tcW w:w="1417" w:type="dxa"/>
          </w:tcPr>
          <w:p w:rsidR="008E6C99" w:rsidP="00FF2054">
            <w:pPr>
              <w:pStyle w:val="TableParagraph"/>
              <w:spacing w:line="25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225" w:type="dxa"/>
          </w:tcPr>
          <w:p w:rsidR="008E6C99" w:rsidP="00FF2054">
            <w:pPr>
              <w:pStyle w:val="TableParagraph"/>
              <w:spacing w:line="258" w:lineRule="exact"/>
              <w:ind w:left="473" w:right="46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2" w:type="dxa"/>
          </w:tcPr>
          <w:p w:rsidR="008E6C99" w:rsidP="00FF2054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19" w:type="dxa"/>
          </w:tcPr>
          <w:p w:rsidR="008E6C99" w:rsidP="00FF2054">
            <w:pPr>
              <w:pStyle w:val="TableParagraph"/>
              <w:spacing w:line="258" w:lineRule="exact"/>
              <w:ind w:left="120" w:right="101"/>
              <w:jc w:val="center"/>
              <w:rPr>
                <w:sz w:val="24"/>
              </w:rPr>
            </w:pPr>
            <w:r>
              <w:rPr>
                <w:sz w:val="24"/>
              </w:rPr>
              <w:t>1-6</w:t>
            </w:r>
            <w:r>
              <w:rPr>
                <w:sz w:val="24"/>
              </w:rPr>
              <w:t>%</w:t>
            </w:r>
          </w:p>
        </w:tc>
        <w:tc>
          <w:tcPr>
            <w:tcW w:w="1047" w:type="dxa"/>
          </w:tcPr>
          <w:p w:rsidR="008E6C99" w:rsidP="00FF2054">
            <w:pPr>
              <w:pStyle w:val="TableParagraph"/>
              <w:spacing w:line="258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1-6</w:t>
            </w:r>
            <w:r>
              <w:rPr>
                <w:sz w:val="24"/>
              </w:rPr>
              <w:t>%</w:t>
            </w:r>
          </w:p>
        </w:tc>
        <w:tc>
          <w:tcPr>
            <w:tcW w:w="1110" w:type="dxa"/>
          </w:tcPr>
          <w:p w:rsidR="008E6C99" w:rsidP="00FF2054">
            <w:pPr>
              <w:pStyle w:val="TableParagraph"/>
              <w:spacing w:line="258" w:lineRule="exact"/>
              <w:ind w:left="156" w:right="139"/>
              <w:jc w:val="center"/>
              <w:rPr>
                <w:sz w:val="24"/>
              </w:rPr>
            </w:pPr>
            <w:r>
              <w:rPr>
                <w:sz w:val="24"/>
              </w:rPr>
              <w:t>14-88</w:t>
            </w:r>
            <w:r>
              <w:rPr>
                <w:sz w:val="24"/>
              </w:rPr>
              <w:t>%</w:t>
            </w:r>
          </w:p>
        </w:tc>
        <w:tc>
          <w:tcPr>
            <w:tcW w:w="994" w:type="dxa"/>
          </w:tcPr>
          <w:p w:rsidR="008E6C99" w:rsidP="00FF2054">
            <w:pPr>
              <w:pStyle w:val="TableParagraph"/>
              <w:spacing w:line="258" w:lineRule="exact"/>
              <w:ind w:left="218" w:right="206"/>
              <w:jc w:val="center"/>
              <w:rPr>
                <w:sz w:val="24"/>
              </w:rPr>
            </w:pPr>
            <w:r>
              <w:rPr>
                <w:sz w:val="24"/>
              </w:rPr>
              <w:t>1-6%</w:t>
            </w:r>
          </w:p>
        </w:tc>
        <w:tc>
          <w:tcPr>
            <w:tcW w:w="1134" w:type="dxa"/>
          </w:tcPr>
          <w:p w:rsidR="008E6C99" w:rsidP="00FF2054">
            <w:pPr>
              <w:pStyle w:val="TableParagraph"/>
              <w:spacing w:line="258" w:lineRule="exact"/>
              <w:ind w:left="285" w:right="279"/>
              <w:jc w:val="center"/>
              <w:rPr>
                <w:sz w:val="24"/>
              </w:rPr>
            </w:pPr>
            <w:r>
              <w:rPr>
                <w:sz w:val="24"/>
              </w:rPr>
              <w:t>0-0</w:t>
            </w:r>
            <w:r>
              <w:rPr>
                <w:sz w:val="24"/>
              </w:rPr>
              <w:t>%</w:t>
            </w:r>
          </w:p>
        </w:tc>
        <w:tc>
          <w:tcPr>
            <w:tcW w:w="1418" w:type="dxa"/>
          </w:tcPr>
          <w:p w:rsidR="008E6C99" w:rsidP="00FF2054">
            <w:pPr>
              <w:pStyle w:val="TableParagraph"/>
              <w:spacing w:line="258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1-6</w:t>
            </w:r>
            <w:r>
              <w:rPr>
                <w:sz w:val="24"/>
              </w:rPr>
              <w:t>%</w:t>
            </w:r>
          </w:p>
        </w:tc>
      </w:tr>
    </w:tbl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spacing w:before="2"/>
        <w:rPr>
          <w:b/>
          <w:sz w:val="24"/>
        </w:rPr>
      </w:pPr>
    </w:p>
    <w:p w:rsidR="008E6C99" w:rsidP="008E6C99">
      <w:pPr>
        <w:spacing w:before="93"/>
        <w:ind w:left="1421"/>
        <w:rPr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745615</wp:posOffset>
                </wp:positionH>
                <wp:positionV relativeFrom="paragraph">
                  <wp:posOffset>60960</wp:posOffset>
                </wp:positionV>
                <wp:extent cx="3604260" cy="2759710"/>
                <wp:effectExtent l="0" t="0" r="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604260" cy="2759710"/>
                          <a:chOff x="2749" y="96"/>
                          <a:chExt cx="5676" cy="4346"/>
                        </a:xfrm>
                      </wpg:grpSpPr>
                      <pic:pic xmlns:pic="http://schemas.openxmlformats.org/drawingml/2006/picture">
                        <pic:nvPicPr>
                          <pic:cNvPr id="22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" y="95"/>
                            <a:ext cx="5627" cy="4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29" name="AutoShape 228"/>
                        <wps:cNvSpPr/>
                        <wps:spPr bwMode="auto">
                          <a:xfrm>
                            <a:off x="2749" y="216"/>
                            <a:ext cx="5524" cy="4225"/>
                          </a:xfrm>
                          <a:custGeom>
                            <a:avLst/>
                            <a:gdLst>
                              <a:gd name="T0" fmla="+- 0 2808 2749"/>
                              <a:gd name="T1" fmla="*/ T0 w 5524"/>
                              <a:gd name="T2" fmla="+- 0 4382 217"/>
                              <a:gd name="T3" fmla="*/ 4382 h 4225"/>
                              <a:gd name="T4" fmla="+- 0 2749 2749"/>
                              <a:gd name="T5" fmla="*/ T4 w 5524"/>
                              <a:gd name="T6" fmla="+- 0 4382 217"/>
                              <a:gd name="T7" fmla="*/ 4382 h 4225"/>
                              <a:gd name="T8" fmla="+- 0 2808 2749"/>
                              <a:gd name="T9" fmla="*/ T8 w 5524"/>
                              <a:gd name="T10" fmla="+- 0 3862 217"/>
                              <a:gd name="T11" fmla="*/ 3862 h 4225"/>
                              <a:gd name="T12" fmla="+- 0 2749 2749"/>
                              <a:gd name="T13" fmla="*/ T12 w 5524"/>
                              <a:gd name="T14" fmla="+- 0 3862 217"/>
                              <a:gd name="T15" fmla="*/ 3862 h 4225"/>
                              <a:gd name="T16" fmla="+- 0 2808 2749"/>
                              <a:gd name="T17" fmla="*/ T16 w 5524"/>
                              <a:gd name="T18" fmla="+- 0 3341 217"/>
                              <a:gd name="T19" fmla="*/ 3341 h 4225"/>
                              <a:gd name="T20" fmla="+- 0 2749 2749"/>
                              <a:gd name="T21" fmla="*/ T20 w 5524"/>
                              <a:gd name="T22" fmla="+- 0 3341 217"/>
                              <a:gd name="T23" fmla="*/ 3341 h 4225"/>
                              <a:gd name="T24" fmla="+- 0 2808 2749"/>
                              <a:gd name="T25" fmla="*/ T24 w 5524"/>
                              <a:gd name="T26" fmla="+- 0 2820 217"/>
                              <a:gd name="T27" fmla="*/ 2820 h 4225"/>
                              <a:gd name="T28" fmla="+- 0 2749 2749"/>
                              <a:gd name="T29" fmla="*/ T28 w 5524"/>
                              <a:gd name="T30" fmla="+- 0 2820 217"/>
                              <a:gd name="T31" fmla="*/ 2820 h 4225"/>
                              <a:gd name="T32" fmla="+- 0 2808 2749"/>
                              <a:gd name="T33" fmla="*/ T32 w 5524"/>
                              <a:gd name="T34" fmla="+- 0 2299 217"/>
                              <a:gd name="T35" fmla="*/ 2299 h 4225"/>
                              <a:gd name="T36" fmla="+- 0 2749 2749"/>
                              <a:gd name="T37" fmla="*/ T36 w 5524"/>
                              <a:gd name="T38" fmla="+- 0 2299 217"/>
                              <a:gd name="T39" fmla="*/ 2299 h 4225"/>
                              <a:gd name="T40" fmla="+- 0 2808 2749"/>
                              <a:gd name="T41" fmla="*/ T40 w 5524"/>
                              <a:gd name="T42" fmla="+- 0 1779 217"/>
                              <a:gd name="T43" fmla="*/ 1779 h 4225"/>
                              <a:gd name="T44" fmla="+- 0 2749 2749"/>
                              <a:gd name="T45" fmla="*/ T44 w 5524"/>
                              <a:gd name="T46" fmla="+- 0 1779 217"/>
                              <a:gd name="T47" fmla="*/ 1779 h 4225"/>
                              <a:gd name="T48" fmla="+- 0 2808 2749"/>
                              <a:gd name="T49" fmla="*/ T48 w 5524"/>
                              <a:gd name="T50" fmla="+- 0 1258 217"/>
                              <a:gd name="T51" fmla="*/ 1258 h 4225"/>
                              <a:gd name="T52" fmla="+- 0 2749 2749"/>
                              <a:gd name="T53" fmla="*/ T52 w 5524"/>
                              <a:gd name="T54" fmla="+- 0 1258 217"/>
                              <a:gd name="T55" fmla="*/ 1258 h 4225"/>
                              <a:gd name="T56" fmla="+- 0 2808 2749"/>
                              <a:gd name="T57" fmla="*/ T56 w 5524"/>
                              <a:gd name="T58" fmla="+- 0 737 217"/>
                              <a:gd name="T59" fmla="*/ 737 h 4225"/>
                              <a:gd name="T60" fmla="+- 0 2749 2749"/>
                              <a:gd name="T61" fmla="*/ T60 w 5524"/>
                              <a:gd name="T62" fmla="+- 0 737 217"/>
                              <a:gd name="T63" fmla="*/ 737 h 4225"/>
                              <a:gd name="T64" fmla="+- 0 2808 2749"/>
                              <a:gd name="T65" fmla="*/ T64 w 5524"/>
                              <a:gd name="T66" fmla="+- 0 217 217"/>
                              <a:gd name="T67" fmla="*/ 217 h 4225"/>
                              <a:gd name="T68" fmla="+- 0 2749 2749"/>
                              <a:gd name="T69" fmla="*/ T68 w 5524"/>
                              <a:gd name="T70" fmla="+- 0 217 217"/>
                              <a:gd name="T71" fmla="*/ 217 h 4225"/>
                              <a:gd name="T72" fmla="+- 0 2808 2749"/>
                              <a:gd name="T73" fmla="*/ T72 w 5524"/>
                              <a:gd name="T74" fmla="+- 0 4383 217"/>
                              <a:gd name="T75" fmla="*/ 4383 h 4225"/>
                              <a:gd name="T76" fmla="+- 0 2808 2749"/>
                              <a:gd name="T77" fmla="*/ T76 w 5524"/>
                              <a:gd name="T78" fmla="+- 0 4442 217"/>
                              <a:gd name="T79" fmla="*/ 4442 h 4225"/>
                              <a:gd name="T80" fmla="+- 0 3901 2749"/>
                              <a:gd name="T81" fmla="*/ T80 w 5524"/>
                              <a:gd name="T82" fmla="+- 0 4383 217"/>
                              <a:gd name="T83" fmla="*/ 4383 h 4225"/>
                              <a:gd name="T84" fmla="+- 0 3901 2749"/>
                              <a:gd name="T85" fmla="*/ T84 w 5524"/>
                              <a:gd name="T86" fmla="+- 0 4442 217"/>
                              <a:gd name="T87" fmla="*/ 4442 h 4225"/>
                              <a:gd name="T88" fmla="+- 0 4993 2749"/>
                              <a:gd name="T89" fmla="*/ T88 w 5524"/>
                              <a:gd name="T90" fmla="+- 0 4383 217"/>
                              <a:gd name="T91" fmla="*/ 4383 h 4225"/>
                              <a:gd name="T92" fmla="+- 0 4993 2749"/>
                              <a:gd name="T93" fmla="*/ T92 w 5524"/>
                              <a:gd name="T94" fmla="+- 0 4442 217"/>
                              <a:gd name="T95" fmla="*/ 4442 h 4225"/>
                              <a:gd name="T96" fmla="+- 0 6088 2749"/>
                              <a:gd name="T97" fmla="*/ T96 w 5524"/>
                              <a:gd name="T98" fmla="+- 0 4383 217"/>
                              <a:gd name="T99" fmla="*/ 4383 h 4225"/>
                              <a:gd name="T100" fmla="+- 0 6088 2749"/>
                              <a:gd name="T101" fmla="*/ T100 w 5524"/>
                              <a:gd name="T102" fmla="+- 0 4442 217"/>
                              <a:gd name="T103" fmla="*/ 4442 h 4225"/>
                              <a:gd name="T104" fmla="+- 0 7180 2749"/>
                              <a:gd name="T105" fmla="*/ T104 w 5524"/>
                              <a:gd name="T106" fmla="+- 0 4383 217"/>
                              <a:gd name="T107" fmla="*/ 4383 h 4225"/>
                              <a:gd name="T108" fmla="+- 0 7180 2749"/>
                              <a:gd name="T109" fmla="*/ T108 w 5524"/>
                              <a:gd name="T110" fmla="+- 0 4442 217"/>
                              <a:gd name="T111" fmla="*/ 4442 h 4225"/>
                              <a:gd name="T112" fmla="+- 0 8273 2749"/>
                              <a:gd name="T113" fmla="*/ T112 w 5524"/>
                              <a:gd name="T114" fmla="+- 0 4383 217"/>
                              <a:gd name="T115" fmla="*/ 4383 h 4225"/>
                              <a:gd name="T116" fmla="+- 0 8273 2749"/>
                              <a:gd name="T117" fmla="*/ T116 w 5524"/>
                              <a:gd name="T118" fmla="+- 0 4442 217"/>
                              <a:gd name="T119" fmla="*/ 4442 h 4225"/>
                            </a:gdLst>
                            <a:rect l="0" t="0" r="r" b="b"/>
                            <a:pathLst>
                              <a:path fill="norm" h="4225" w="5524" stroke="1">
                                <a:moveTo>
                                  <a:pt x="59" y="4165"/>
                                </a:moveTo>
                                <a:lnTo>
                                  <a:pt x="0" y="4165"/>
                                </a:lnTo>
                                <a:moveTo>
                                  <a:pt x="59" y="3645"/>
                                </a:moveTo>
                                <a:lnTo>
                                  <a:pt x="0" y="3645"/>
                                </a:lnTo>
                                <a:moveTo>
                                  <a:pt x="59" y="3124"/>
                                </a:moveTo>
                                <a:lnTo>
                                  <a:pt x="0" y="3124"/>
                                </a:lnTo>
                                <a:moveTo>
                                  <a:pt x="59" y="2603"/>
                                </a:moveTo>
                                <a:lnTo>
                                  <a:pt x="0" y="2603"/>
                                </a:lnTo>
                                <a:moveTo>
                                  <a:pt x="59" y="2082"/>
                                </a:moveTo>
                                <a:lnTo>
                                  <a:pt x="0" y="2082"/>
                                </a:lnTo>
                                <a:moveTo>
                                  <a:pt x="59" y="1562"/>
                                </a:moveTo>
                                <a:lnTo>
                                  <a:pt x="0" y="1562"/>
                                </a:lnTo>
                                <a:moveTo>
                                  <a:pt x="59" y="1041"/>
                                </a:moveTo>
                                <a:lnTo>
                                  <a:pt x="0" y="1041"/>
                                </a:lnTo>
                                <a:moveTo>
                                  <a:pt x="59" y="520"/>
                                </a:moveTo>
                                <a:lnTo>
                                  <a:pt x="0" y="520"/>
                                </a:lnTo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moveTo>
                                  <a:pt x="59" y="4166"/>
                                </a:moveTo>
                                <a:lnTo>
                                  <a:pt x="59" y="4225"/>
                                </a:lnTo>
                                <a:moveTo>
                                  <a:pt x="1152" y="4166"/>
                                </a:moveTo>
                                <a:lnTo>
                                  <a:pt x="1152" y="4225"/>
                                </a:lnTo>
                                <a:moveTo>
                                  <a:pt x="2244" y="4166"/>
                                </a:moveTo>
                                <a:lnTo>
                                  <a:pt x="2244" y="4225"/>
                                </a:lnTo>
                                <a:moveTo>
                                  <a:pt x="3339" y="4166"/>
                                </a:moveTo>
                                <a:lnTo>
                                  <a:pt x="3339" y="4225"/>
                                </a:lnTo>
                                <a:moveTo>
                                  <a:pt x="4431" y="4166"/>
                                </a:moveTo>
                                <a:lnTo>
                                  <a:pt x="4431" y="4225"/>
                                </a:lnTo>
                                <a:moveTo>
                                  <a:pt x="5524" y="4166"/>
                                </a:moveTo>
                                <a:lnTo>
                                  <a:pt x="5524" y="42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161" style="height:217.3pt;margin-left:137.45pt;margin-top:4.8pt;mso-position-horizontal-relative:page;position:absolute;width:283.8pt;z-index:251677696" coordorigin="2749,96" coordsize="5676,4346">
                <v:shape id="Picture 229" o:spid="_x0000_s1162" type="#_x0000_t75" style="height:4293;left:2798;mso-wrap-style:square;position:absolute;top:95;visibility:visible;width:5627">
                  <v:imagedata r:id="rId145" o:title=""/>
                </v:shape>
                <v:shape id="AutoShape 228" o:spid="_x0000_s1163" style="height:4225;left:2749;mso-wrap-style:square;position:absolute;top:216;v-text-anchor:top;visibility:visible;width:5524" coordsize="5524,4225" path="m59,4165l,4165m59,3645l,3645m59,3124l,3124m59,2603l,2603m59,2082l,2082m59,1562l,1562m59,1041l,1041m59,520l,520m59,l,m59,4166l59,4225m1152,4166l1152,4225m2244,4166l2244,4225m3339,4166l3339,4225m4431,4166l4431,4225m5524,4166l5524,4225e" filled="f" strokecolor="#858585">
                  <v:path arrowok="t" o:connecttype="custom" o:connectlocs="59,4382;0,4382;59,3862;0,3862;59,3341;0,3341;59,2820;0,2820;59,2299;0,2299;59,1779;0,1779;59,1258;0,1258;59,737;0,737;59,217;0,217;59,4383;59,4442;1152,4383;1152,4442;2244,4383;2244,4442;3339,4383;3339,4442;4431,4383;4431,4442;5524,4383;5524,4442" o:connectangles="0,0,0,0,0,0,0,0,0,0,0,0,0,0,0,0,0,0,0,0,0,0,0,0,0,0,0,0,0,0"/>
                </v:shape>
              </v:group>
            </w:pict>
          </mc:Fallback>
        </mc:AlternateContent>
      </w:r>
      <w:r>
        <w:rPr>
          <w:sz w:val="20"/>
        </w:rPr>
        <w:t>80.00%</w:t>
      </w:r>
    </w:p>
    <w:p w:rsidR="008E6C99" w:rsidP="008E6C99">
      <w:pPr>
        <w:pStyle w:val="BodyText"/>
        <w:spacing w:before="5"/>
        <w:rPr>
          <w:sz w:val="25"/>
        </w:rPr>
      </w:pPr>
    </w:p>
    <w:p w:rsidR="008E6C99" w:rsidP="008E6C99">
      <w:pPr>
        <w:ind w:left="1421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paragraph">
                  <wp:posOffset>650875</wp:posOffset>
                </wp:positionV>
                <wp:extent cx="63500" cy="6350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164" style="height:5pt;margin-left:439.55pt;margin-top:51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79744" fillcolor="#4f81bb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paragraph">
                  <wp:posOffset>866775</wp:posOffset>
                </wp:positionV>
                <wp:extent cx="63500" cy="63500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165" style="height:5pt;margin-left:439.55pt;margin-top:68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81792" fillcolor="#c0504d" stroked="f"/>
            </w:pict>
          </mc:Fallback>
        </mc:AlternateContent>
      </w:r>
      <w:r>
        <w:rPr>
          <w:sz w:val="20"/>
        </w:rPr>
        <w:t>70.00%</w:t>
      </w:r>
    </w:p>
    <w:p w:rsidR="008E6C99" w:rsidP="008E6C99">
      <w:pPr>
        <w:pStyle w:val="BodyText"/>
        <w:rPr>
          <w:sz w:val="17"/>
        </w:rPr>
      </w:pPr>
    </w:p>
    <w:p w:rsidR="008E6C99" w:rsidP="008E6C99">
      <w:pPr>
        <w:rPr>
          <w:sz w:val="17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spacing w:before="93"/>
        <w:ind w:right="38"/>
        <w:jc w:val="right"/>
        <w:rPr>
          <w:sz w:val="20"/>
        </w:rPr>
      </w:pPr>
      <w:r>
        <w:rPr>
          <w:sz w:val="20"/>
        </w:rPr>
        <w:t>60.00%</w:t>
      </w:r>
    </w:p>
    <w:p w:rsidR="008E6C99" w:rsidP="008E6C99">
      <w:pPr>
        <w:pStyle w:val="BodyText"/>
        <w:spacing w:before="6"/>
        <w:rPr>
          <w:sz w:val="25"/>
        </w:rPr>
      </w:pPr>
    </w:p>
    <w:p w:rsidR="008E6C99" w:rsidP="008E6C99">
      <w:pPr>
        <w:spacing w:before="1"/>
        <w:ind w:right="38"/>
        <w:jc w:val="right"/>
        <w:rPr>
          <w:sz w:val="20"/>
        </w:rPr>
      </w:pPr>
      <w:r>
        <w:rPr>
          <w:sz w:val="20"/>
        </w:rPr>
        <w:t>50.00%</w:t>
      </w:r>
    </w:p>
    <w:p w:rsidR="008E6C99" w:rsidP="008E6C99">
      <w:pPr>
        <w:pStyle w:val="BodyText"/>
        <w:rPr>
          <w:sz w:val="25"/>
        </w:rPr>
      </w:pPr>
    </w:p>
    <w:p w:rsidR="008E6C99" w:rsidP="008E6C99">
      <w:pPr>
        <w:spacing w:before="1"/>
        <w:ind w:right="38"/>
        <w:jc w:val="right"/>
        <w:rPr>
          <w:sz w:val="20"/>
        </w:rPr>
      </w:pPr>
      <w:r>
        <w:rPr>
          <w:sz w:val="20"/>
        </w:rPr>
        <w:t>40.00%</w:t>
      </w:r>
    </w:p>
    <w:p w:rsidR="008E6C99" w:rsidP="008E6C99">
      <w:pPr>
        <w:pStyle w:val="BodyText"/>
        <w:spacing w:before="5"/>
        <w:rPr>
          <w:sz w:val="25"/>
        </w:rPr>
      </w:pPr>
    </w:p>
    <w:p w:rsidR="008E6C99" w:rsidP="008E6C99">
      <w:pPr>
        <w:ind w:right="38"/>
        <w:jc w:val="right"/>
        <w:rPr>
          <w:sz w:val="20"/>
        </w:rPr>
      </w:pPr>
      <w:r>
        <w:rPr>
          <w:sz w:val="20"/>
        </w:rPr>
        <w:t>30.00%</w:t>
      </w:r>
    </w:p>
    <w:p w:rsidR="008E6C99" w:rsidP="008E6C99">
      <w:pPr>
        <w:pStyle w:val="BodyText"/>
        <w:spacing w:before="1"/>
        <w:rPr>
          <w:sz w:val="25"/>
        </w:rPr>
      </w:pPr>
    </w:p>
    <w:p w:rsidR="008E6C99" w:rsidP="008E6C99">
      <w:pPr>
        <w:spacing w:before="1"/>
        <w:ind w:right="38"/>
        <w:jc w:val="right"/>
        <w:rPr>
          <w:sz w:val="20"/>
        </w:rPr>
      </w:pPr>
      <w:r>
        <w:rPr>
          <w:sz w:val="20"/>
        </w:rPr>
        <w:t>20.00%</w:t>
      </w:r>
    </w:p>
    <w:p w:rsidR="008E6C99" w:rsidP="008E6C99">
      <w:pPr>
        <w:pStyle w:val="BodyText"/>
        <w:rPr>
          <w:sz w:val="22"/>
        </w:rPr>
      </w:pPr>
      <w:r>
        <w:br w:type="column"/>
      </w:r>
    </w:p>
    <w:p w:rsidR="008E6C99" w:rsidP="008E6C99">
      <w:pPr>
        <w:pStyle w:val="BodyText"/>
        <w:spacing w:before="2"/>
        <w:rPr>
          <w:sz w:val="24"/>
        </w:rPr>
      </w:pPr>
    </w:p>
    <w:p w:rsidR="008E6C99" w:rsidP="008E6C99">
      <w:pPr>
        <w:spacing w:line="355" w:lineRule="auto"/>
        <w:ind w:left="1426" w:right="1121"/>
        <w:rPr>
          <w:sz w:val="20"/>
        </w:rPr>
      </w:pPr>
      <w:r>
        <w:rPr>
          <w:sz w:val="20"/>
        </w:rPr>
        <w:t>МД жоғары білім</w:t>
      </w:r>
      <w:r>
        <w:rPr>
          <w:spacing w:val="1"/>
          <w:sz w:val="20"/>
        </w:rPr>
        <w:t xml:space="preserve"> </w:t>
      </w:r>
      <w:r>
        <w:rPr>
          <w:sz w:val="20"/>
        </w:rPr>
        <w:t>жоғары пед.білім</w:t>
      </w:r>
      <w:r>
        <w:rPr>
          <w:spacing w:val="1"/>
          <w:sz w:val="20"/>
        </w:rPr>
        <w:t xml:space="preserve"> </w:t>
      </w:r>
      <w:r>
        <w:rPr>
          <w:sz w:val="20"/>
        </w:rPr>
        <w:t>МД арнаулы білім</w:t>
      </w:r>
      <w:r>
        <w:rPr>
          <w:spacing w:val="-47"/>
          <w:sz w:val="20"/>
        </w:rPr>
        <w:t xml:space="preserve"> </w:t>
      </w:r>
      <w:r>
        <w:rPr>
          <w:sz w:val="20"/>
        </w:rPr>
        <w:t>арнаулы</w:t>
      </w:r>
      <w:r>
        <w:rPr>
          <w:spacing w:val="5"/>
          <w:sz w:val="20"/>
        </w:rPr>
        <w:t xml:space="preserve"> </w:t>
      </w:r>
      <w:r>
        <w:rPr>
          <w:sz w:val="20"/>
        </w:rPr>
        <w:t>орта</w:t>
      </w:r>
      <w:r>
        <w:rPr>
          <w:spacing w:val="1"/>
          <w:sz w:val="20"/>
        </w:rPr>
        <w:t xml:space="preserve"> </w:t>
      </w:r>
      <w:r>
        <w:rPr>
          <w:sz w:val="20"/>
        </w:rPr>
        <w:t>пед.білімі</w:t>
      </w:r>
      <w:r>
        <w:rPr>
          <w:spacing w:val="3"/>
          <w:sz w:val="20"/>
        </w:rPr>
        <w:t xml:space="preserve"> </w:t>
      </w:r>
      <w:r>
        <w:rPr>
          <w:sz w:val="20"/>
        </w:rPr>
        <w:t>жоқ</w:t>
      </w:r>
    </w:p>
    <w:p w:rsidR="008E6C99" w:rsidP="008E6C99">
      <w:pPr>
        <w:spacing w:line="355" w:lineRule="auto"/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num="2" w:space="720" w:equalWidth="0">
            <w:col w:w="2086" w:space="4824"/>
            <w:col w:w="4140"/>
          </w:cols>
        </w:sectPr>
      </w:pPr>
    </w:p>
    <w:p w:rsidR="008E6C99" w:rsidP="008E6C99">
      <w:pPr>
        <w:pStyle w:val="BodyText"/>
        <w:spacing w:before="4"/>
        <w:rPr>
          <w:sz w:val="17"/>
        </w:rPr>
      </w:pPr>
    </w:p>
    <w:p w:rsidR="008E6C99" w:rsidP="008E6C99">
      <w:pPr>
        <w:spacing w:before="93"/>
        <w:ind w:left="1421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paragraph">
                  <wp:posOffset>-843915</wp:posOffset>
                </wp:positionV>
                <wp:extent cx="63500" cy="6350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9BB95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166" style="height:5pt;margin-left:439.55pt;margin-top:-66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83840" fillcolor="#9bb957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paragraph">
                  <wp:posOffset>-628650</wp:posOffset>
                </wp:positionV>
                <wp:extent cx="63500" cy="63500"/>
                <wp:effectExtent l="0" t="0" r="0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8062A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167" style="height:5pt;margin-left:439.55pt;margin-top:-49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85888" fillcolor="#8062a0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paragraph">
                  <wp:posOffset>-412750</wp:posOffset>
                </wp:positionV>
                <wp:extent cx="63500" cy="63500"/>
                <wp:effectExtent l="0" t="0" r="0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9ACC5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168" style="height:5pt;margin-left:439.55pt;margin-top:-32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87936" fillcolor="#49acc5" stroked="f"/>
            </w:pict>
          </mc:Fallback>
        </mc:AlternateContent>
      </w:r>
      <w:r>
        <w:rPr>
          <w:sz w:val="20"/>
        </w:rPr>
        <w:t>10.00%</w:t>
      </w:r>
    </w:p>
    <w:p w:rsidR="008E6C99" w:rsidP="008E6C99">
      <w:pPr>
        <w:pStyle w:val="BodyText"/>
        <w:rPr>
          <w:sz w:val="17"/>
        </w:rPr>
      </w:pPr>
    </w:p>
    <w:p w:rsidR="008E6C99" w:rsidP="008E6C99">
      <w:pPr>
        <w:spacing w:before="93"/>
        <w:ind w:left="1522"/>
        <w:rPr>
          <w:sz w:val="20"/>
        </w:rPr>
      </w:pPr>
      <w:r>
        <w:rPr>
          <w:sz w:val="20"/>
        </w:rPr>
        <w:t>0.00%</w:t>
      </w:r>
    </w:p>
    <w:p w:rsidR="008E6C99" w:rsidP="008E6C99">
      <w:pPr>
        <w:tabs>
          <w:tab w:val="left" w:pos="3418"/>
          <w:tab w:val="left" w:pos="4509"/>
          <w:tab w:val="left" w:pos="5603"/>
          <w:tab w:val="left" w:pos="6698"/>
        </w:tabs>
        <w:spacing w:before="1"/>
        <w:ind w:left="2324"/>
        <w:rPr>
          <w:sz w:val="20"/>
        </w:rPr>
      </w:pPr>
      <w:r>
        <w:rPr>
          <w:sz w:val="20"/>
        </w:rPr>
        <w:t>2017-2018</w:t>
      </w:r>
      <w:r>
        <w:rPr>
          <w:sz w:val="20"/>
        </w:rPr>
        <w:tab/>
        <w:t>2018-2019</w:t>
      </w:r>
      <w:r>
        <w:rPr>
          <w:sz w:val="20"/>
        </w:rPr>
        <w:tab/>
        <w:t>2019-2020</w:t>
      </w:r>
      <w:r>
        <w:rPr>
          <w:sz w:val="20"/>
        </w:rPr>
        <w:tab/>
        <w:t>2020-2021</w:t>
      </w:r>
      <w:r>
        <w:rPr>
          <w:sz w:val="20"/>
        </w:rPr>
        <w:tab/>
        <w:t>2021-2022</w:t>
      </w: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spacing w:before="2"/>
        <w:rPr>
          <w:sz w:val="24"/>
        </w:rPr>
      </w:pPr>
    </w:p>
    <w:p w:rsidR="008E6C99" w:rsidP="008E6C99">
      <w:pPr>
        <w:pStyle w:val="Heading1"/>
        <w:ind w:left="2105" w:right="1602"/>
        <w:jc w:val="center"/>
      </w:pPr>
      <w:bookmarkStart w:id="18" w:name="Курстан_өткен_педагогтар_көрсеткіші"/>
      <w:bookmarkEnd w:id="18"/>
      <w:r>
        <w:t>Курстан</w:t>
      </w:r>
      <w:r>
        <w:rPr>
          <w:spacing w:val="-9"/>
        </w:rPr>
        <w:t xml:space="preserve"> </w:t>
      </w:r>
      <w:r>
        <w:t>өткен</w:t>
      </w:r>
      <w:r>
        <w:rPr>
          <w:spacing w:val="-13"/>
        </w:rPr>
        <w:t xml:space="preserve"> </w:t>
      </w:r>
      <w:r>
        <w:t>педагогтар</w:t>
      </w:r>
      <w:r>
        <w:rPr>
          <w:spacing w:val="-9"/>
        </w:rPr>
        <w:t xml:space="preserve"> </w:t>
      </w:r>
      <w:r>
        <w:t>көрсеткіші</w:t>
      </w:r>
    </w:p>
    <w:p w:rsidR="008E6C99" w:rsidP="008E6C99">
      <w:pPr>
        <w:pStyle w:val="BodyText"/>
        <w:spacing w:before="1"/>
        <w:rPr>
          <w:b/>
        </w:rPr>
      </w:pPr>
    </w:p>
    <w:tbl>
      <w:tblPr>
        <w:tblStyle w:val="TableNormal0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7"/>
        <w:gridCol w:w="1907"/>
        <w:gridCol w:w="1902"/>
        <w:gridCol w:w="1951"/>
        <w:gridCol w:w="1912"/>
      </w:tblGrid>
      <w:tr w:rsidTr="00FF2054">
        <w:tblPrEx>
          <w:tblW w:w="0" w:type="auto"/>
          <w:tblInd w:w="9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830"/>
        </w:trPr>
        <w:tc>
          <w:tcPr>
            <w:tcW w:w="1907" w:type="dxa"/>
          </w:tcPr>
          <w:p w:rsidR="008E6C99" w:rsidP="00FF2054">
            <w:pPr>
              <w:pStyle w:val="TableParagraph"/>
              <w:spacing w:line="273" w:lineRule="exact"/>
              <w:ind w:left="152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қ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ылдары</w:t>
            </w:r>
          </w:p>
        </w:tc>
        <w:tc>
          <w:tcPr>
            <w:tcW w:w="1907" w:type="dxa"/>
          </w:tcPr>
          <w:p w:rsidR="008E6C99" w:rsidP="00FF2054">
            <w:pPr>
              <w:pStyle w:val="TableParagraph"/>
              <w:spacing w:line="242" w:lineRule="auto"/>
              <w:ind w:left="676" w:right="304" w:hanging="347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т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ны</w:t>
            </w:r>
          </w:p>
        </w:tc>
        <w:tc>
          <w:tcPr>
            <w:tcW w:w="1902" w:type="dxa"/>
          </w:tcPr>
          <w:p w:rsidR="008E6C99" w:rsidP="00FF2054">
            <w:pPr>
              <w:pStyle w:val="TableParagraph"/>
              <w:spacing w:before="3" w:line="237" w:lineRule="auto"/>
              <w:ind w:left="358" w:right="379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Обл.Білі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етілдіру</w:t>
            </w:r>
          </w:p>
          <w:p w:rsidR="008E6C99" w:rsidP="00FF2054">
            <w:pPr>
              <w:pStyle w:val="TableParagraph"/>
              <w:spacing w:before="4" w:line="257" w:lineRule="exact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институты</w:t>
            </w:r>
          </w:p>
        </w:tc>
        <w:tc>
          <w:tcPr>
            <w:tcW w:w="1951" w:type="dxa"/>
          </w:tcPr>
          <w:p w:rsidR="008E6C99" w:rsidP="00FF2054">
            <w:pPr>
              <w:pStyle w:val="TableParagraph"/>
              <w:spacing w:before="3" w:line="237" w:lineRule="auto"/>
              <w:ind w:left="113" w:right="9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еспубл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лі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тілдіру</w:t>
            </w:r>
          </w:p>
          <w:p w:rsidR="008E6C99" w:rsidP="00FF2054">
            <w:pPr>
              <w:pStyle w:val="TableParagraph"/>
              <w:spacing w:before="4" w:line="257" w:lineRule="exact"/>
              <w:ind w:left="112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талығы</w:t>
            </w:r>
          </w:p>
        </w:tc>
        <w:tc>
          <w:tcPr>
            <w:tcW w:w="1912" w:type="dxa"/>
          </w:tcPr>
          <w:p w:rsidR="008E6C99" w:rsidP="00FF2054">
            <w:pPr>
              <w:pStyle w:val="TableParagraph"/>
              <w:spacing w:line="273" w:lineRule="exact"/>
              <w:ind w:left="138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рсеткіштері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3"/>
        </w:trPr>
        <w:tc>
          <w:tcPr>
            <w:tcW w:w="1907" w:type="dxa"/>
          </w:tcPr>
          <w:p w:rsidR="008E6C99" w:rsidP="00FF2054">
            <w:pPr>
              <w:pStyle w:val="TableParagraph"/>
              <w:spacing w:line="253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1907" w:type="dxa"/>
          </w:tcPr>
          <w:p w:rsidR="008E6C99" w:rsidP="00FF2054">
            <w:pPr>
              <w:pStyle w:val="TableParagraph"/>
              <w:spacing w:line="253" w:lineRule="exact"/>
              <w:ind w:left="83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02" w:type="dxa"/>
          </w:tcPr>
          <w:p w:rsidR="008E6C99" w:rsidP="00FF2054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1" w:type="dxa"/>
          </w:tcPr>
          <w:p w:rsidR="008E6C99" w:rsidP="00FF2054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8E6C99" w:rsidP="00FF2054">
            <w:pPr>
              <w:pStyle w:val="TableParagraph"/>
              <w:spacing w:line="253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28%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8"/>
        </w:trPr>
        <w:tc>
          <w:tcPr>
            <w:tcW w:w="1907" w:type="dxa"/>
          </w:tcPr>
          <w:p w:rsidR="008E6C99" w:rsidP="00FF2054">
            <w:pPr>
              <w:pStyle w:val="TableParagraph"/>
              <w:spacing w:line="258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1907" w:type="dxa"/>
          </w:tcPr>
          <w:p w:rsidR="008E6C99" w:rsidP="00FF2054">
            <w:pPr>
              <w:pStyle w:val="TableParagraph"/>
              <w:spacing w:line="258" w:lineRule="exact"/>
              <w:ind w:left="83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02" w:type="dxa"/>
          </w:tcPr>
          <w:p w:rsidR="008E6C99" w:rsidP="00FF205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1" w:type="dxa"/>
          </w:tcPr>
          <w:p w:rsidR="008E6C99" w:rsidP="00FF205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8E6C99" w:rsidP="00FF2054">
            <w:pPr>
              <w:pStyle w:val="TableParagraph"/>
              <w:spacing w:line="25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3"/>
        </w:trPr>
        <w:tc>
          <w:tcPr>
            <w:tcW w:w="1907" w:type="dxa"/>
          </w:tcPr>
          <w:p w:rsidR="008E6C99" w:rsidP="00FF2054">
            <w:pPr>
              <w:pStyle w:val="TableParagraph"/>
              <w:spacing w:line="253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907" w:type="dxa"/>
          </w:tcPr>
          <w:p w:rsidR="008E6C99" w:rsidP="00FF2054">
            <w:pPr>
              <w:pStyle w:val="TableParagraph"/>
              <w:spacing w:line="253" w:lineRule="exact"/>
              <w:ind w:left="83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02" w:type="dxa"/>
          </w:tcPr>
          <w:p w:rsidR="008E6C99" w:rsidP="00FF2054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1" w:type="dxa"/>
          </w:tcPr>
          <w:p w:rsidR="008E6C99" w:rsidP="00FF2054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2" w:type="dxa"/>
          </w:tcPr>
          <w:p w:rsidR="008E6C99" w:rsidP="00FF2054">
            <w:pPr>
              <w:pStyle w:val="TableParagraph"/>
              <w:spacing w:line="253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8"/>
        </w:trPr>
        <w:tc>
          <w:tcPr>
            <w:tcW w:w="1907" w:type="dxa"/>
          </w:tcPr>
          <w:p w:rsidR="008E6C99" w:rsidP="00FF2054">
            <w:pPr>
              <w:pStyle w:val="TableParagraph"/>
              <w:spacing w:line="258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907" w:type="dxa"/>
          </w:tcPr>
          <w:p w:rsidR="008E6C99" w:rsidP="00FF2054">
            <w:pPr>
              <w:pStyle w:val="TableParagraph"/>
              <w:spacing w:line="258" w:lineRule="exact"/>
              <w:ind w:left="83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02" w:type="dxa"/>
          </w:tcPr>
          <w:p w:rsidR="008E6C99" w:rsidP="00FF205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1" w:type="dxa"/>
          </w:tcPr>
          <w:p w:rsidR="008E6C99" w:rsidP="00FF205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2" w:type="dxa"/>
          </w:tcPr>
          <w:p w:rsidR="008E6C99" w:rsidP="00FF2054">
            <w:pPr>
              <w:pStyle w:val="TableParagraph"/>
              <w:spacing w:line="25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3"/>
        </w:trPr>
        <w:tc>
          <w:tcPr>
            <w:tcW w:w="1907" w:type="dxa"/>
          </w:tcPr>
          <w:p w:rsidR="008E6C99" w:rsidP="00FF2054">
            <w:pPr>
              <w:pStyle w:val="TableParagraph"/>
              <w:spacing w:line="253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907" w:type="dxa"/>
          </w:tcPr>
          <w:p w:rsidR="008E6C99" w:rsidP="00FF2054">
            <w:pPr>
              <w:pStyle w:val="TableParagraph"/>
              <w:spacing w:line="253" w:lineRule="exact"/>
              <w:ind w:left="83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02" w:type="dxa"/>
          </w:tcPr>
          <w:p w:rsidR="008E6C99" w:rsidP="00FF2054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51" w:type="dxa"/>
          </w:tcPr>
          <w:p w:rsidR="008E6C99" w:rsidP="00FF2054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2" w:type="dxa"/>
          </w:tcPr>
          <w:p w:rsidR="008E6C99" w:rsidP="00FF2054">
            <w:pPr>
              <w:pStyle w:val="TableParagraph"/>
              <w:spacing w:line="253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>
              <w:rPr>
                <w:sz w:val="24"/>
              </w:rPr>
              <w:t>%</w:t>
            </w:r>
          </w:p>
        </w:tc>
      </w:tr>
    </w:tbl>
    <w:p w:rsidR="008E6C99" w:rsidP="008E6C99">
      <w:pPr>
        <w:pStyle w:val="BodyText"/>
        <w:spacing w:before="5"/>
        <w:rPr>
          <w:b/>
          <w:sz w:val="19"/>
        </w:rPr>
      </w:pPr>
    </w:p>
    <w:p w:rsidR="008E6C99" w:rsidP="008E6C99">
      <w:pPr>
        <w:pStyle w:val="BodyText"/>
        <w:spacing w:before="86"/>
        <w:ind w:left="1104" w:right="574"/>
        <w:jc w:val="both"/>
      </w:pPr>
      <w:r>
        <w:t>Өткен</w:t>
      </w:r>
      <w:r>
        <w:rPr>
          <w:spacing w:val="1"/>
        </w:rPr>
        <w:t xml:space="preserve"> </w:t>
      </w:r>
      <w:r>
        <w:t>оқу</w:t>
      </w:r>
      <w:r>
        <w:rPr>
          <w:spacing w:val="1"/>
        </w:rPr>
        <w:t xml:space="preserve"> </w:t>
      </w:r>
      <w:r>
        <w:t>жылында</w:t>
      </w:r>
      <w:r>
        <w:rPr>
          <w:spacing w:val="1"/>
        </w:rPr>
        <w:t xml:space="preserve"> </w:t>
      </w:r>
      <w:r>
        <w:t>облыстық,</w:t>
      </w:r>
      <w:r>
        <w:rPr>
          <w:spacing w:val="1"/>
        </w:rPr>
        <w:t xml:space="preserve"> </w:t>
      </w:r>
      <w:r>
        <w:t>республикалық</w:t>
      </w:r>
      <w:r>
        <w:rPr>
          <w:spacing w:val="1"/>
        </w:rPr>
        <w:t xml:space="preserve"> </w:t>
      </w:r>
      <w:r>
        <w:t>біліктілікті</w:t>
      </w:r>
      <w:r>
        <w:rPr>
          <w:spacing w:val="1"/>
        </w:rPr>
        <w:t xml:space="preserve"> </w:t>
      </w:r>
      <w:r>
        <w:t>арттыру</w:t>
      </w:r>
      <w:r>
        <w:rPr>
          <w:spacing w:val="-67"/>
        </w:rPr>
        <w:t xml:space="preserve"> </w:t>
      </w:r>
      <w:r>
        <w:t>институтында</w:t>
      </w:r>
      <w:r>
        <w:rPr>
          <w:spacing w:val="1"/>
        </w:rPr>
        <w:t xml:space="preserve"> </w:t>
      </w:r>
      <w:r>
        <w:t>қайта</w:t>
      </w:r>
      <w:r>
        <w:rPr>
          <w:spacing w:val="1"/>
        </w:rPr>
        <w:t xml:space="preserve"> </w:t>
      </w:r>
      <w:r>
        <w:t>даярла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іліктілікті</w:t>
      </w:r>
      <w:r>
        <w:rPr>
          <w:spacing w:val="1"/>
        </w:rPr>
        <w:t xml:space="preserve"> </w:t>
      </w:r>
      <w:r>
        <w:t>арттырудың</w:t>
      </w:r>
      <w:r>
        <w:rPr>
          <w:spacing w:val="1"/>
        </w:rPr>
        <w:t xml:space="preserve"> </w:t>
      </w:r>
      <w:r>
        <w:t>курстарынан</w:t>
      </w:r>
      <w:r>
        <w:rPr>
          <w:spacing w:val="1"/>
        </w:rPr>
        <w:t xml:space="preserve"> </w:t>
      </w:r>
      <w:r>
        <w:t>24(60%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жетілдіру</w:t>
      </w:r>
      <w:r>
        <w:rPr>
          <w:spacing w:val="1"/>
        </w:rPr>
        <w:t xml:space="preserve"> </w:t>
      </w:r>
      <w:r>
        <w:t>курстарынан</w:t>
      </w:r>
      <w:r>
        <w:rPr>
          <w:spacing w:val="1"/>
        </w:rPr>
        <w:t xml:space="preserve"> </w:t>
      </w:r>
      <w:r>
        <w:t>өтті.</w:t>
      </w:r>
      <w:r>
        <w:rPr>
          <w:spacing w:val="1"/>
        </w:rPr>
        <w:t xml:space="preserve"> </w:t>
      </w:r>
      <w:r>
        <w:t>Педагогтар</w:t>
      </w:r>
      <w:r>
        <w:rPr>
          <w:spacing w:val="1"/>
        </w:rPr>
        <w:t xml:space="preserve"> </w:t>
      </w:r>
      <w:r>
        <w:t>өздерінің</w:t>
      </w:r>
      <w:r>
        <w:rPr>
          <w:spacing w:val="1"/>
        </w:rPr>
        <w:t xml:space="preserve"> </w:t>
      </w:r>
      <w:r>
        <w:t>кәсіби</w:t>
      </w:r>
      <w:r>
        <w:rPr>
          <w:spacing w:val="1"/>
        </w:rPr>
        <w:t xml:space="preserve"> </w:t>
      </w:r>
      <w:r>
        <w:t>шеберліктерін</w:t>
      </w:r>
      <w:r>
        <w:rPr>
          <w:spacing w:val="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бетімен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ал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арттыра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ұл</w:t>
      </w:r>
      <w:r>
        <w:rPr>
          <w:spacing w:val="-67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бірлестіктерге</w:t>
      </w:r>
      <w:r>
        <w:rPr>
          <w:spacing w:val="1"/>
        </w:rPr>
        <w:t xml:space="preserve"> </w:t>
      </w:r>
      <w:r>
        <w:t>қатысу,</w:t>
      </w:r>
      <w:r>
        <w:rPr>
          <w:spacing w:val="1"/>
        </w:rPr>
        <w:t xml:space="preserve"> </w:t>
      </w:r>
      <w:r>
        <w:t>өзара</w:t>
      </w:r>
      <w:r>
        <w:rPr>
          <w:spacing w:val="1"/>
        </w:rPr>
        <w:t xml:space="preserve"> </w:t>
      </w:r>
      <w:r>
        <w:t>байланыс</w:t>
      </w:r>
      <w:r>
        <w:rPr>
          <w:spacing w:val="1"/>
        </w:rPr>
        <w:t xml:space="preserve"> </w:t>
      </w:r>
      <w:r>
        <w:t>жасау,</w:t>
      </w:r>
      <w:r>
        <w:rPr>
          <w:spacing w:val="1"/>
        </w:rPr>
        <w:t xml:space="preserve"> </w:t>
      </w:r>
      <w:r>
        <w:t>жаңашыл</w:t>
      </w:r>
      <w:r>
        <w:rPr>
          <w:spacing w:val="-67"/>
        </w:rPr>
        <w:t xml:space="preserve"> </w:t>
      </w:r>
      <w:r>
        <w:t>әдісетемелік</w:t>
      </w:r>
      <w:r>
        <w:rPr>
          <w:spacing w:val="1"/>
        </w:rPr>
        <w:t xml:space="preserve"> </w:t>
      </w:r>
      <w:r>
        <w:t>әдебиеттерді</w:t>
      </w:r>
      <w:r>
        <w:rPr>
          <w:spacing w:val="1"/>
        </w:rPr>
        <w:t xml:space="preserve"> </w:t>
      </w:r>
      <w:r>
        <w:t>оқу,</w:t>
      </w:r>
      <w:r>
        <w:rPr>
          <w:spacing w:val="1"/>
        </w:rPr>
        <w:t xml:space="preserve"> </w:t>
      </w:r>
      <w:r>
        <w:t>қалалы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блыстық</w:t>
      </w:r>
      <w:r>
        <w:rPr>
          <w:spacing w:val="71"/>
        </w:rPr>
        <w:t xml:space="preserve"> </w:t>
      </w:r>
      <w:r>
        <w:t>семинарларға</w:t>
      </w:r>
      <w:r>
        <w:rPr>
          <w:spacing w:val="1"/>
        </w:rPr>
        <w:t xml:space="preserve"> </w:t>
      </w:r>
      <w:r>
        <w:t>қатысып өз іс-тәжірибесімен бөлісу және қалалық және облыстық әдістемелік</w:t>
      </w:r>
      <w:r>
        <w:rPr>
          <w:spacing w:val="-67"/>
        </w:rPr>
        <w:t xml:space="preserve"> </w:t>
      </w:r>
      <w:r>
        <w:t>орталықтың</w:t>
      </w:r>
      <w:r>
        <w:rPr>
          <w:spacing w:val="5"/>
        </w:rPr>
        <w:t xml:space="preserve"> </w:t>
      </w:r>
      <w:r>
        <w:t>қолдауымен</w:t>
      </w:r>
      <w:r>
        <w:rPr>
          <w:spacing w:val="7"/>
        </w:rPr>
        <w:t xml:space="preserve"> </w:t>
      </w:r>
      <w:r>
        <w:t>әдістемелік</w:t>
      </w:r>
      <w:r>
        <w:rPr>
          <w:spacing w:val="6"/>
        </w:rPr>
        <w:t xml:space="preserve"> </w:t>
      </w:r>
      <w:r>
        <w:t>жинақтырын</w:t>
      </w:r>
      <w:r>
        <w:rPr>
          <w:spacing w:val="6"/>
        </w:rPr>
        <w:t xml:space="preserve"> </w:t>
      </w:r>
      <w:r>
        <w:t>баспадан</w:t>
      </w:r>
      <w:r>
        <w:rPr>
          <w:spacing w:val="7"/>
        </w:rPr>
        <w:t xml:space="preserve"> </w:t>
      </w:r>
      <w:r>
        <w:t>шығару,</w:t>
      </w:r>
    </w:p>
    <w:p w:rsidR="008E6C99" w:rsidP="008E6C99">
      <w:pPr>
        <w:jc w:val="both"/>
        <w:sectPr>
          <w:type w:val="continuous"/>
          <w:pgSz w:w="11910" w:h="16840"/>
          <w:pgMar w:top="158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63"/>
        <w:ind w:left="1104" w:right="606"/>
      </w:pPr>
      <w:r>
        <w:t>қалалық,</w:t>
      </w:r>
      <w:r>
        <w:rPr>
          <w:spacing w:val="1"/>
        </w:rPr>
        <w:t xml:space="preserve"> </w:t>
      </w:r>
      <w:r>
        <w:t>облыстық,</w:t>
      </w:r>
      <w:r>
        <w:rPr>
          <w:spacing w:val="1"/>
        </w:rPr>
        <w:t xml:space="preserve"> </w:t>
      </w:r>
      <w:r>
        <w:t>республикалық</w:t>
      </w:r>
      <w:r>
        <w:rPr>
          <w:spacing w:val="1"/>
        </w:rPr>
        <w:t xml:space="preserve"> </w:t>
      </w:r>
      <w:r>
        <w:t>баспаларға</w:t>
      </w:r>
      <w:r>
        <w:rPr>
          <w:spacing w:val="1"/>
        </w:rPr>
        <w:t xml:space="preserve"> </w:t>
      </w:r>
      <w:r>
        <w:t>өз мақалаларын</w:t>
      </w:r>
      <w:r>
        <w:rPr>
          <w:spacing w:val="1"/>
        </w:rPr>
        <w:t xml:space="preserve"> </w:t>
      </w:r>
      <w:r>
        <w:t>кеңестерін</w:t>
      </w:r>
      <w:r>
        <w:rPr>
          <w:spacing w:val="-67"/>
        </w:rPr>
        <w:t xml:space="preserve"> </w:t>
      </w:r>
      <w:r>
        <w:t>және</w:t>
      </w:r>
      <w:r>
        <w:rPr>
          <w:spacing w:val="3"/>
        </w:rPr>
        <w:t xml:space="preserve"> </w:t>
      </w:r>
      <w:r>
        <w:t>ашық</w:t>
      </w:r>
      <w:r>
        <w:rPr>
          <w:spacing w:val="1"/>
        </w:rPr>
        <w:t xml:space="preserve"> </w:t>
      </w:r>
      <w:r>
        <w:t>ҰОҚ-ін</w:t>
      </w:r>
      <w:r>
        <w:rPr>
          <w:spacing w:val="-3"/>
        </w:rPr>
        <w:t xml:space="preserve"> </w:t>
      </w:r>
      <w:r>
        <w:t>жариялау.</w:t>
      </w:r>
    </w:p>
    <w:p w:rsidR="008E6C99" w:rsidP="008E6C99">
      <w:pPr>
        <w:pStyle w:val="BodyText"/>
        <w:spacing w:before="9"/>
      </w:pPr>
    </w:p>
    <w:p w:rsidR="008E6C99" w:rsidP="008E6C99">
      <w:pPr>
        <w:pStyle w:val="Heading1"/>
        <w:ind w:right="1601"/>
        <w:jc w:val="center"/>
      </w:pPr>
      <w:bookmarkStart w:id="19" w:name="Еңбек_өтілі_бойынша_кадрларға_мінездеме"/>
      <w:bookmarkEnd w:id="19"/>
      <w:r>
        <w:t>Еңбек</w:t>
      </w:r>
      <w:r>
        <w:rPr>
          <w:spacing w:val="-7"/>
        </w:rPr>
        <w:t xml:space="preserve"> </w:t>
      </w:r>
      <w:r>
        <w:t>өтілі</w:t>
      </w:r>
      <w:r>
        <w:rPr>
          <w:spacing w:val="-10"/>
        </w:rPr>
        <w:t xml:space="preserve"> </w:t>
      </w:r>
      <w:r>
        <w:t>бойынша</w:t>
      </w:r>
      <w:r>
        <w:rPr>
          <w:spacing w:val="-4"/>
        </w:rPr>
        <w:t xml:space="preserve"> </w:t>
      </w:r>
      <w:r>
        <w:t>кадрларға</w:t>
      </w:r>
      <w:r>
        <w:rPr>
          <w:spacing w:val="-5"/>
        </w:rPr>
        <w:t xml:space="preserve"> </w:t>
      </w:r>
      <w:r>
        <w:t>мінездеме</w:t>
      </w:r>
    </w:p>
    <w:p w:rsidR="008E6C99" w:rsidP="008E6C99">
      <w:pPr>
        <w:pStyle w:val="BodyText"/>
        <w:spacing w:before="7"/>
        <w:rPr>
          <w:b/>
        </w:rPr>
      </w:pPr>
    </w:p>
    <w:tbl>
      <w:tblPr>
        <w:tblStyle w:val="TableNormal0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5"/>
        <w:gridCol w:w="1652"/>
        <w:gridCol w:w="1585"/>
        <w:gridCol w:w="1586"/>
        <w:gridCol w:w="1585"/>
        <w:gridCol w:w="1595"/>
      </w:tblGrid>
      <w:tr w:rsidTr="00FF2054">
        <w:tblPrEx>
          <w:tblW w:w="0" w:type="auto"/>
          <w:tblInd w:w="9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762"/>
        </w:trPr>
        <w:tc>
          <w:tcPr>
            <w:tcW w:w="1595" w:type="dxa"/>
          </w:tcPr>
          <w:p w:rsidR="008E6C99" w:rsidP="00FF2054">
            <w:pPr>
              <w:pStyle w:val="TableParagraph"/>
              <w:spacing w:line="237" w:lineRule="auto"/>
              <w:ind w:left="269" w:right="244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Оқ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ылдары</w:t>
            </w:r>
          </w:p>
        </w:tc>
        <w:tc>
          <w:tcPr>
            <w:tcW w:w="1652" w:type="dxa"/>
          </w:tcPr>
          <w:p w:rsidR="008E6C99" w:rsidP="00FF2054">
            <w:pPr>
              <w:pStyle w:val="TableParagraph"/>
              <w:spacing w:line="237" w:lineRule="auto"/>
              <w:ind w:left="556" w:right="181" w:hanging="346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т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ны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73" w:lineRule="exact"/>
              <w:ind w:left="243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ыл</w:t>
            </w:r>
          </w:p>
        </w:tc>
        <w:tc>
          <w:tcPr>
            <w:tcW w:w="1586" w:type="dxa"/>
          </w:tcPr>
          <w:p w:rsidR="008E6C99" w:rsidP="00FF2054">
            <w:pPr>
              <w:pStyle w:val="TableParagraph"/>
              <w:spacing w:line="273" w:lineRule="exact"/>
              <w:ind w:left="261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ыл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73" w:lineRule="exact"/>
              <w:ind w:left="244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20жыл</w:t>
            </w:r>
          </w:p>
        </w:tc>
        <w:tc>
          <w:tcPr>
            <w:tcW w:w="1595" w:type="dxa"/>
          </w:tcPr>
          <w:p w:rsidR="008E6C99" w:rsidP="00FF2054">
            <w:pPr>
              <w:pStyle w:val="TableParagraph"/>
              <w:spacing w:line="237" w:lineRule="auto"/>
              <w:ind w:left="371" w:right="191" w:hanging="1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20 жылд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оғары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3"/>
        </w:trPr>
        <w:tc>
          <w:tcPr>
            <w:tcW w:w="1595" w:type="dxa"/>
          </w:tcPr>
          <w:p w:rsidR="008E6C99" w:rsidP="00FF205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1652" w:type="dxa"/>
          </w:tcPr>
          <w:p w:rsidR="008E6C99" w:rsidP="00FF2054">
            <w:pPr>
              <w:pStyle w:val="TableParagraph"/>
              <w:spacing w:line="253" w:lineRule="exact"/>
              <w:ind w:left="694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86" w:type="dxa"/>
          </w:tcPr>
          <w:p w:rsidR="008E6C99" w:rsidP="00FF2054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95" w:type="dxa"/>
          </w:tcPr>
          <w:p w:rsidR="008E6C99" w:rsidP="00FF2054">
            <w:pPr>
              <w:pStyle w:val="TableParagraph"/>
              <w:spacing w:line="25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7"/>
        </w:trPr>
        <w:tc>
          <w:tcPr>
            <w:tcW w:w="1595" w:type="dxa"/>
          </w:tcPr>
          <w:p w:rsidR="008E6C99" w:rsidP="00FF205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1652" w:type="dxa"/>
          </w:tcPr>
          <w:p w:rsidR="008E6C99" w:rsidP="00FF2054">
            <w:pPr>
              <w:pStyle w:val="TableParagraph"/>
              <w:spacing w:line="258" w:lineRule="exact"/>
              <w:ind w:left="694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8" w:lineRule="exact"/>
              <w:ind w:left="243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586" w:type="dxa"/>
          </w:tcPr>
          <w:p w:rsidR="008E6C99" w:rsidP="00FF2054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95" w:type="dxa"/>
          </w:tcPr>
          <w:p w:rsidR="008E6C99" w:rsidP="00FF2054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3"/>
        </w:trPr>
        <w:tc>
          <w:tcPr>
            <w:tcW w:w="1595" w:type="dxa"/>
          </w:tcPr>
          <w:p w:rsidR="008E6C99" w:rsidP="00FF205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652" w:type="dxa"/>
          </w:tcPr>
          <w:p w:rsidR="008E6C99" w:rsidP="00FF2054">
            <w:pPr>
              <w:pStyle w:val="TableParagraph"/>
              <w:spacing w:line="254" w:lineRule="exact"/>
              <w:ind w:left="694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86" w:type="dxa"/>
          </w:tcPr>
          <w:p w:rsidR="008E6C99" w:rsidP="00FF2054">
            <w:pPr>
              <w:pStyle w:val="TableParagraph"/>
              <w:spacing w:line="254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4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95" w:type="dxa"/>
          </w:tcPr>
          <w:p w:rsidR="008E6C99" w:rsidP="00FF2054">
            <w:pPr>
              <w:pStyle w:val="TableParagraph"/>
              <w:spacing w:line="254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8"/>
        </w:trPr>
        <w:tc>
          <w:tcPr>
            <w:tcW w:w="1595" w:type="dxa"/>
          </w:tcPr>
          <w:p w:rsidR="008E6C99" w:rsidP="00FF205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652" w:type="dxa"/>
          </w:tcPr>
          <w:p w:rsidR="008E6C99" w:rsidP="00FF2054">
            <w:pPr>
              <w:pStyle w:val="TableParagraph"/>
              <w:spacing w:line="258" w:lineRule="exact"/>
              <w:ind w:left="694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86" w:type="dxa"/>
          </w:tcPr>
          <w:p w:rsidR="008E6C99" w:rsidP="00FF2054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95" w:type="dxa"/>
          </w:tcPr>
          <w:p w:rsidR="008E6C99" w:rsidP="00FF2054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7"/>
        </w:trPr>
        <w:tc>
          <w:tcPr>
            <w:tcW w:w="1595" w:type="dxa"/>
          </w:tcPr>
          <w:p w:rsidR="008E6C99" w:rsidP="00FF205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652" w:type="dxa"/>
          </w:tcPr>
          <w:p w:rsidR="008E6C99" w:rsidP="00FF2054">
            <w:pPr>
              <w:pStyle w:val="TableParagraph"/>
              <w:spacing w:line="258" w:lineRule="exact"/>
              <w:ind w:left="694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86" w:type="dxa"/>
          </w:tcPr>
          <w:p w:rsidR="008E6C99" w:rsidP="00FF2054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95" w:type="dxa"/>
          </w:tcPr>
          <w:p w:rsidR="008E6C99" w:rsidP="00FF2054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8E6C99" w:rsidP="008E6C99">
      <w:pPr>
        <w:pStyle w:val="BodyText"/>
        <w:spacing w:before="4"/>
        <w:rPr>
          <w:b/>
          <w:sz w:val="27"/>
        </w:rPr>
      </w:pPr>
    </w:p>
    <w:p w:rsidR="008E6C99" w:rsidP="008E6C99">
      <w:pPr>
        <w:ind w:left="2113" w:right="1597"/>
        <w:jc w:val="center"/>
        <w:rPr>
          <w:b/>
          <w:sz w:val="28"/>
        </w:rPr>
      </w:pPr>
      <w:r>
        <w:rPr>
          <w:b/>
          <w:sz w:val="28"/>
        </w:rPr>
        <w:t>Жас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ерекшеліг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ойынш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дрларғ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інездеме</w:t>
      </w:r>
    </w:p>
    <w:p w:rsidR="008E6C99" w:rsidP="008E6C99">
      <w:pPr>
        <w:pStyle w:val="BodyText"/>
        <w:spacing w:before="6" w:after="1"/>
        <w:rPr>
          <w:b/>
        </w:rPr>
      </w:pPr>
    </w:p>
    <w:tbl>
      <w:tblPr>
        <w:tblStyle w:val="TableNormal0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5"/>
        <w:gridCol w:w="1652"/>
        <w:gridCol w:w="1585"/>
        <w:gridCol w:w="1586"/>
        <w:gridCol w:w="1585"/>
        <w:gridCol w:w="1595"/>
      </w:tblGrid>
      <w:tr w:rsidTr="00FF2054">
        <w:tblPrEx>
          <w:tblW w:w="0" w:type="auto"/>
          <w:tblInd w:w="9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695"/>
        </w:trPr>
        <w:tc>
          <w:tcPr>
            <w:tcW w:w="1595" w:type="dxa"/>
          </w:tcPr>
          <w:p w:rsidR="008E6C99" w:rsidP="00FF2054">
            <w:pPr>
              <w:pStyle w:val="TableParagraph"/>
              <w:spacing w:line="237" w:lineRule="auto"/>
              <w:ind w:left="269" w:right="244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Оқ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ылдары</w:t>
            </w:r>
          </w:p>
        </w:tc>
        <w:tc>
          <w:tcPr>
            <w:tcW w:w="1652" w:type="dxa"/>
          </w:tcPr>
          <w:p w:rsidR="008E6C99" w:rsidP="00FF2054">
            <w:pPr>
              <w:pStyle w:val="TableParagraph"/>
              <w:spacing w:line="237" w:lineRule="auto"/>
              <w:ind w:left="556" w:right="181" w:hanging="346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т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ны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73" w:lineRule="exact"/>
              <w:ind w:left="243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-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с</w:t>
            </w:r>
          </w:p>
        </w:tc>
        <w:tc>
          <w:tcPr>
            <w:tcW w:w="1586" w:type="dxa"/>
          </w:tcPr>
          <w:p w:rsidR="008E6C99" w:rsidP="00FF2054">
            <w:pPr>
              <w:pStyle w:val="TableParagraph"/>
              <w:spacing w:line="273" w:lineRule="exact"/>
              <w:ind w:left="261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-4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с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73" w:lineRule="exact"/>
              <w:ind w:left="240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-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с</w:t>
            </w:r>
          </w:p>
        </w:tc>
        <w:tc>
          <w:tcPr>
            <w:tcW w:w="1595" w:type="dxa"/>
          </w:tcPr>
          <w:p w:rsidR="008E6C99" w:rsidP="00FF2054">
            <w:pPr>
              <w:pStyle w:val="TableParagraph"/>
              <w:spacing w:line="273" w:lineRule="exact"/>
              <w:ind w:left="344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-60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3"/>
        </w:trPr>
        <w:tc>
          <w:tcPr>
            <w:tcW w:w="1595" w:type="dxa"/>
          </w:tcPr>
          <w:p w:rsidR="008E6C99" w:rsidP="00FF205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1652" w:type="dxa"/>
          </w:tcPr>
          <w:p w:rsidR="008E6C99" w:rsidP="00FF2054">
            <w:pPr>
              <w:pStyle w:val="TableParagraph"/>
              <w:spacing w:line="253" w:lineRule="exact"/>
              <w:ind w:left="694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3" w:lineRule="exact"/>
              <w:ind w:left="244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28,5%</w:t>
            </w:r>
          </w:p>
        </w:tc>
        <w:tc>
          <w:tcPr>
            <w:tcW w:w="1586" w:type="dxa"/>
          </w:tcPr>
          <w:p w:rsidR="008E6C99" w:rsidP="00FF2054">
            <w:pPr>
              <w:pStyle w:val="TableParagraph"/>
              <w:spacing w:line="253" w:lineRule="exact"/>
              <w:ind w:left="261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14,2%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3" w:lineRule="exact"/>
              <w:ind w:left="239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43%</w:t>
            </w:r>
          </w:p>
        </w:tc>
        <w:tc>
          <w:tcPr>
            <w:tcW w:w="1595" w:type="dxa"/>
          </w:tcPr>
          <w:p w:rsidR="008E6C99" w:rsidP="00FF2054">
            <w:pPr>
              <w:pStyle w:val="TableParagraph"/>
              <w:spacing w:line="253" w:lineRule="exact"/>
              <w:ind w:left="348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14,2%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3"/>
        </w:trPr>
        <w:tc>
          <w:tcPr>
            <w:tcW w:w="1595" w:type="dxa"/>
          </w:tcPr>
          <w:p w:rsidR="008E6C99" w:rsidP="00FF205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1652" w:type="dxa"/>
          </w:tcPr>
          <w:p w:rsidR="008E6C99" w:rsidP="00FF2054">
            <w:pPr>
              <w:pStyle w:val="TableParagraph"/>
              <w:spacing w:line="253" w:lineRule="exact"/>
              <w:ind w:left="694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3" w:lineRule="exact"/>
              <w:ind w:left="244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62,5%</w:t>
            </w:r>
          </w:p>
        </w:tc>
        <w:tc>
          <w:tcPr>
            <w:tcW w:w="1586" w:type="dxa"/>
          </w:tcPr>
          <w:p w:rsidR="008E6C99" w:rsidP="00FF2054">
            <w:pPr>
              <w:pStyle w:val="TableParagraph"/>
              <w:spacing w:line="253" w:lineRule="exact"/>
              <w:ind w:left="261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6,2%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3" w:lineRule="exact"/>
              <w:ind w:left="239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25%</w:t>
            </w:r>
          </w:p>
        </w:tc>
        <w:tc>
          <w:tcPr>
            <w:tcW w:w="1595" w:type="dxa"/>
          </w:tcPr>
          <w:p w:rsidR="008E6C99" w:rsidP="00FF2054">
            <w:pPr>
              <w:pStyle w:val="TableParagraph"/>
              <w:spacing w:line="253" w:lineRule="exact"/>
              <w:ind w:left="343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6,2%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8"/>
        </w:trPr>
        <w:tc>
          <w:tcPr>
            <w:tcW w:w="1595" w:type="dxa"/>
          </w:tcPr>
          <w:p w:rsidR="008E6C99" w:rsidP="00FF205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652" w:type="dxa"/>
          </w:tcPr>
          <w:p w:rsidR="008E6C99" w:rsidP="00FF2054">
            <w:pPr>
              <w:pStyle w:val="TableParagraph"/>
              <w:spacing w:line="258" w:lineRule="exact"/>
              <w:ind w:left="694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8" w:lineRule="exact"/>
              <w:ind w:left="242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53%</w:t>
            </w:r>
          </w:p>
        </w:tc>
        <w:tc>
          <w:tcPr>
            <w:tcW w:w="1586" w:type="dxa"/>
          </w:tcPr>
          <w:p w:rsidR="008E6C99" w:rsidP="00FF2054">
            <w:pPr>
              <w:pStyle w:val="TableParagraph"/>
              <w:spacing w:line="258" w:lineRule="exact"/>
              <w:ind w:left="261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7%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8" w:lineRule="exact"/>
              <w:ind w:left="239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27%</w:t>
            </w:r>
          </w:p>
        </w:tc>
        <w:tc>
          <w:tcPr>
            <w:tcW w:w="1595" w:type="dxa"/>
          </w:tcPr>
          <w:p w:rsidR="008E6C99" w:rsidP="00FF2054">
            <w:pPr>
              <w:pStyle w:val="TableParagraph"/>
              <w:spacing w:line="258" w:lineRule="exact"/>
              <w:ind w:left="348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13%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8"/>
        </w:trPr>
        <w:tc>
          <w:tcPr>
            <w:tcW w:w="1595" w:type="dxa"/>
          </w:tcPr>
          <w:p w:rsidR="008E6C99" w:rsidP="00FF205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652" w:type="dxa"/>
          </w:tcPr>
          <w:p w:rsidR="008E6C99" w:rsidP="00FF2054">
            <w:pPr>
              <w:pStyle w:val="TableParagraph"/>
              <w:spacing w:line="258" w:lineRule="exact"/>
              <w:ind w:left="694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8" w:lineRule="exact"/>
              <w:ind w:left="244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53,3%</w:t>
            </w:r>
          </w:p>
        </w:tc>
        <w:tc>
          <w:tcPr>
            <w:tcW w:w="1586" w:type="dxa"/>
          </w:tcPr>
          <w:p w:rsidR="008E6C99" w:rsidP="00FF2054">
            <w:pPr>
              <w:pStyle w:val="TableParagraph"/>
              <w:spacing w:line="258" w:lineRule="exact"/>
              <w:ind w:left="261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6,6%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8" w:lineRule="exact"/>
              <w:ind w:left="239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27%</w:t>
            </w:r>
          </w:p>
        </w:tc>
        <w:tc>
          <w:tcPr>
            <w:tcW w:w="1595" w:type="dxa"/>
          </w:tcPr>
          <w:p w:rsidR="008E6C99" w:rsidP="00FF2054">
            <w:pPr>
              <w:pStyle w:val="TableParagraph"/>
              <w:spacing w:line="258" w:lineRule="exact"/>
              <w:ind w:left="348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13%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3"/>
        </w:trPr>
        <w:tc>
          <w:tcPr>
            <w:tcW w:w="1595" w:type="dxa"/>
          </w:tcPr>
          <w:p w:rsidR="008E6C99" w:rsidP="00FF205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652" w:type="dxa"/>
          </w:tcPr>
          <w:p w:rsidR="008E6C99" w:rsidP="00FF2054">
            <w:pPr>
              <w:pStyle w:val="TableParagraph"/>
              <w:spacing w:line="253" w:lineRule="exact"/>
              <w:ind w:left="694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3" w:lineRule="exact"/>
              <w:ind w:left="244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31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586" w:type="dxa"/>
          </w:tcPr>
          <w:p w:rsidR="008E6C99" w:rsidP="00FF2054">
            <w:pPr>
              <w:pStyle w:val="TableParagraph"/>
              <w:spacing w:line="253" w:lineRule="exact"/>
              <w:ind w:left="260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25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585" w:type="dxa"/>
          </w:tcPr>
          <w:p w:rsidR="008E6C99" w:rsidP="00FF2054">
            <w:pPr>
              <w:pStyle w:val="TableParagraph"/>
              <w:spacing w:line="253" w:lineRule="exact"/>
              <w:ind w:left="239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38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1595" w:type="dxa"/>
          </w:tcPr>
          <w:p w:rsidR="008E6C99" w:rsidP="00FF2054">
            <w:pPr>
              <w:pStyle w:val="TableParagraph"/>
              <w:spacing w:line="253" w:lineRule="exact"/>
              <w:ind w:left="348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6</w:t>
            </w:r>
            <w:r>
              <w:rPr>
                <w:b/>
                <w:sz w:val="24"/>
              </w:rPr>
              <w:t>%</w:t>
            </w:r>
          </w:p>
        </w:tc>
      </w:tr>
    </w:tbl>
    <w:p w:rsidR="008E6C99" w:rsidP="008E6C99">
      <w:pPr>
        <w:pStyle w:val="BodyText"/>
        <w:rPr>
          <w:b/>
          <w:sz w:val="30"/>
        </w:rPr>
      </w:pPr>
    </w:p>
    <w:p w:rsidR="008E6C99" w:rsidP="008E6C99">
      <w:pPr>
        <w:pStyle w:val="BodyText"/>
        <w:rPr>
          <w:b/>
          <w:sz w:val="30"/>
        </w:rPr>
      </w:pPr>
    </w:p>
    <w:p w:rsidR="008E6C99" w:rsidP="008E6C99">
      <w:pPr>
        <w:spacing w:before="256"/>
        <w:ind w:left="1306"/>
        <w:rPr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671955</wp:posOffset>
                </wp:positionH>
                <wp:positionV relativeFrom="paragraph">
                  <wp:posOffset>139065</wp:posOffset>
                </wp:positionV>
                <wp:extent cx="4118610" cy="2745105"/>
                <wp:effectExtent l="0" t="0" r="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18610" cy="2745105"/>
                          <a:chOff x="2633" y="219"/>
                          <a:chExt cx="6486" cy="4323"/>
                        </a:xfrm>
                      </wpg:grpSpPr>
                      <pic:pic xmlns:pic="http://schemas.openxmlformats.org/drawingml/2006/picture">
                        <pic:nvPicPr>
                          <pic:cNvPr id="22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3" y="218"/>
                            <a:ext cx="6446" cy="4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21" name="AutoShape 220"/>
                        <wps:cNvSpPr/>
                        <wps:spPr bwMode="auto">
                          <a:xfrm>
                            <a:off x="2633" y="377"/>
                            <a:ext cx="6284" cy="4164"/>
                          </a:xfrm>
                          <a:custGeom>
                            <a:avLst/>
                            <a:gdLst>
                              <a:gd name="T0" fmla="+- 0 2693 2633"/>
                              <a:gd name="T1" fmla="*/ T0 w 6284"/>
                              <a:gd name="T2" fmla="+- 0 4482 378"/>
                              <a:gd name="T3" fmla="*/ 4482 h 4164"/>
                              <a:gd name="T4" fmla="+- 0 2633 2633"/>
                              <a:gd name="T5" fmla="*/ T4 w 6284"/>
                              <a:gd name="T6" fmla="+- 0 4482 378"/>
                              <a:gd name="T7" fmla="*/ 4482 h 4164"/>
                              <a:gd name="T8" fmla="+- 0 2693 2633"/>
                              <a:gd name="T9" fmla="*/ T8 w 6284"/>
                              <a:gd name="T10" fmla="+- 0 3797 378"/>
                              <a:gd name="T11" fmla="*/ 3797 h 4164"/>
                              <a:gd name="T12" fmla="+- 0 2633 2633"/>
                              <a:gd name="T13" fmla="*/ T12 w 6284"/>
                              <a:gd name="T14" fmla="+- 0 3797 378"/>
                              <a:gd name="T15" fmla="*/ 3797 h 4164"/>
                              <a:gd name="T16" fmla="+- 0 2693 2633"/>
                              <a:gd name="T17" fmla="*/ T16 w 6284"/>
                              <a:gd name="T18" fmla="+- 0 3113 378"/>
                              <a:gd name="T19" fmla="*/ 3113 h 4164"/>
                              <a:gd name="T20" fmla="+- 0 2633 2633"/>
                              <a:gd name="T21" fmla="*/ T20 w 6284"/>
                              <a:gd name="T22" fmla="+- 0 3113 378"/>
                              <a:gd name="T23" fmla="*/ 3113 h 4164"/>
                              <a:gd name="T24" fmla="+- 0 2693 2633"/>
                              <a:gd name="T25" fmla="*/ T24 w 6284"/>
                              <a:gd name="T26" fmla="+- 0 2429 378"/>
                              <a:gd name="T27" fmla="*/ 2429 h 4164"/>
                              <a:gd name="T28" fmla="+- 0 2633 2633"/>
                              <a:gd name="T29" fmla="*/ T28 w 6284"/>
                              <a:gd name="T30" fmla="+- 0 2429 378"/>
                              <a:gd name="T31" fmla="*/ 2429 h 4164"/>
                              <a:gd name="T32" fmla="+- 0 2693 2633"/>
                              <a:gd name="T33" fmla="*/ T32 w 6284"/>
                              <a:gd name="T34" fmla="+- 0 1745 378"/>
                              <a:gd name="T35" fmla="*/ 1745 h 4164"/>
                              <a:gd name="T36" fmla="+- 0 2633 2633"/>
                              <a:gd name="T37" fmla="*/ T36 w 6284"/>
                              <a:gd name="T38" fmla="+- 0 1745 378"/>
                              <a:gd name="T39" fmla="*/ 1745 h 4164"/>
                              <a:gd name="T40" fmla="+- 0 2693 2633"/>
                              <a:gd name="T41" fmla="*/ T40 w 6284"/>
                              <a:gd name="T42" fmla="+- 0 1061 378"/>
                              <a:gd name="T43" fmla="*/ 1061 h 4164"/>
                              <a:gd name="T44" fmla="+- 0 2633 2633"/>
                              <a:gd name="T45" fmla="*/ T44 w 6284"/>
                              <a:gd name="T46" fmla="+- 0 1061 378"/>
                              <a:gd name="T47" fmla="*/ 1061 h 4164"/>
                              <a:gd name="T48" fmla="+- 0 2693 2633"/>
                              <a:gd name="T49" fmla="*/ T48 w 6284"/>
                              <a:gd name="T50" fmla="+- 0 378 378"/>
                              <a:gd name="T51" fmla="*/ 378 h 4164"/>
                              <a:gd name="T52" fmla="+- 0 2633 2633"/>
                              <a:gd name="T53" fmla="*/ T52 w 6284"/>
                              <a:gd name="T54" fmla="+- 0 378 378"/>
                              <a:gd name="T55" fmla="*/ 378 h 4164"/>
                              <a:gd name="T56" fmla="+- 0 2693 2633"/>
                              <a:gd name="T57" fmla="*/ T56 w 6284"/>
                              <a:gd name="T58" fmla="+- 0 4482 378"/>
                              <a:gd name="T59" fmla="*/ 4482 h 4164"/>
                              <a:gd name="T60" fmla="+- 0 2693 2633"/>
                              <a:gd name="T61" fmla="*/ T60 w 6284"/>
                              <a:gd name="T62" fmla="+- 0 4542 378"/>
                              <a:gd name="T63" fmla="*/ 4542 h 4164"/>
                              <a:gd name="T64" fmla="+- 0 3938 2633"/>
                              <a:gd name="T65" fmla="*/ T64 w 6284"/>
                              <a:gd name="T66" fmla="+- 0 4482 378"/>
                              <a:gd name="T67" fmla="*/ 4482 h 4164"/>
                              <a:gd name="T68" fmla="+- 0 3938 2633"/>
                              <a:gd name="T69" fmla="*/ T68 w 6284"/>
                              <a:gd name="T70" fmla="+- 0 4542 378"/>
                              <a:gd name="T71" fmla="*/ 4542 h 4164"/>
                              <a:gd name="T72" fmla="+- 0 5182 2633"/>
                              <a:gd name="T73" fmla="*/ T72 w 6284"/>
                              <a:gd name="T74" fmla="+- 0 4482 378"/>
                              <a:gd name="T75" fmla="*/ 4482 h 4164"/>
                              <a:gd name="T76" fmla="+- 0 5182 2633"/>
                              <a:gd name="T77" fmla="*/ T76 w 6284"/>
                              <a:gd name="T78" fmla="+- 0 4542 378"/>
                              <a:gd name="T79" fmla="*/ 4542 h 4164"/>
                              <a:gd name="T80" fmla="+- 0 6427 2633"/>
                              <a:gd name="T81" fmla="*/ T80 w 6284"/>
                              <a:gd name="T82" fmla="+- 0 4482 378"/>
                              <a:gd name="T83" fmla="*/ 4482 h 4164"/>
                              <a:gd name="T84" fmla="+- 0 6427 2633"/>
                              <a:gd name="T85" fmla="*/ T84 w 6284"/>
                              <a:gd name="T86" fmla="+- 0 4542 378"/>
                              <a:gd name="T87" fmla="*/ 4542 h 4164"/>
                              <a:gd name="T88" fmla="+- 0 7673 2633"/>
                              <a:gd name="T89" fmla="*/ T88 w 6284"/>
                              <a:gd name="T90" fmla="+- 0 4482 378"/>
                              <a:gd name="T91" fmla="*/ 4482 h 4164"/>
                              <a:gd name="T92" fmla="+- 0 7673 2633"/>
                              <a:gd name="T93" fmla="*/ T92 w 6284"/>
                              <a:gd name="T94" fmla="+- 0 4542 378"/>
                              <a:gd name="T95" fmla="*/ 4542 h 4164"/>
                              <a:gd name="T96" fmla="+- 0 8917 2633"/>
                              <a:gd name="T97" fmla="*/ T96 w 6284"/>
                              <a:gd name="T98" fmla="+- 0 4482 378"/>
                              <a:gd name="T99" fmla="*/ 4482 h 4164"/>
                              <a:gd name="T100" fmla="+- 0 8917 2633"/>
                              <a:gd name="T101" fmla="*/ T100 w 6284"/>
                              <a:gd name="T102" fmla="+- 0 4542 378"/>
                              <a:gd name="T103" fmla="*/ 4542 h 4164"/>
                            </a:gdLst>
                            <a:rect l="0" t="0" r="r" b="b"/>
                            <a:pathLst>
                              <a:path fill="norm" h="4164" w="6284" stroke="1">
                                <a:moveTo>
                                  <a:pt x="60" y="4104"/>
                                </a:moveTo>
                                <a:lnTo>
                                  <a:pt x="0" y="4104"/>
                                </a:lnTo>
                                <a:moveTo>
                                  <a:pt x="60" y="3419"/>
                                </a:moveTo>
                                <a:lnTo>
                                  <a:pt x="0" y="3419"/>
                                </a:lnTo>
                                <a:moveTo>
                                  <a:pt x="60" y="2735"/>
                                </a:moveTo>
                                <a:lnTo>
                                  <a:pt x="0" y="2735"/>
                                </a:lnTo>
                                <a:moveTo>
                                  <a:pt x="60" y="2051"/>
                                </a:moveTo>
                                <a:lnTo>
                                  <a:pt x="0" y="2051"/>
                                </a:lnTo>
                                <a:moveTo>
                                  <a:pt x="60" y="1367"/>
                                </a:moveTo>
                                <a:lnTo>
                                  <a:pt x="0" y="1367"/>
                                </a:lnTo>
                                <a:moveTo>
                                  <a:pt x="60" y="683"/>
                                </a:moveTo>
                                <a:lnTo>
                                  <a:pt x="0" y="683"/>
                                </a:lnTo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moveTo>
                                  <a:pt x="60" y="4104"/>
                                </a:moveTo>
                                <a:lnTo>
                                  <a:pt x="60" y="4164"/>
                                </a:lnTo>
                                <a:moveTo>
                                  <a:pt x="1305" y="4104"/>
                                </a:moveTo>
                                <a:lnTo>
                                  <a:pt x="1305" y="4164"/>
                                </a:lnTo>
                                <a:moveTo>
                                  <a:pt x="2549" y="4104"/>
                                </a:moveTo>
                                <a:lnTo>
                                  <a:pt x="2549" y="4164"/>
                                </a:lnTo>
                                <a:moveTo>
                                  <a:pt x="3794" y="4104"/>
                                </a:moveTo>
                                <a:lnTo>
                                  <a:pt x="3794" y="4164"/>
                                </a:lnTo>
                                <a:moveTo>
                                  <a:pt x="5040" y="4104"/>
                                </a:moveTo>
                                <a:lnTo>
                                  <a:pt x="5040" y="4164"/>
                                </a:lnTo>
                                <a:moveTo>
                                  <a:pt x="6284" y="4104"/>
                                </a:moveTo>
                                <a:lnTo>
                                  <a:pt x="6284" y="416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169" style="height:216.15pt;margin-left:131.65pt;margin-top:10.95pt;mso-position-horizontal-relative:page;position:absolute;width:324.3pt;z-index:251689984" coordorigin="2633,219" coordsize="6486,4323">
                <v:shape id="Picture 221" o:spid="_x0000_s1170" type="#_x0000_t75" style="height:4279;left:2673;mso-wrap-style:square;position:absolute;top:218;visibility:visible;width:6446">
                  <v:imagedata r:id="rId146" o:title=""/>
                </v:shape>
                <v:shape id="AutoShape 220" o:spid="_x0000_s1171" style="height:4164;left:2633;mso-wrap-style:square;position:absolute;top:377;v-text-anchor:top;visibility:visible;width:6284" coordsize="6284,4164" path="m60,4104l,4104m60,3419l,3419m60,2735l,2735m60,2051l,2051m60,1367l,1367m60,683l,683m60,l,m60,4104l60,4164m1305,4104l1305,4164m2549,4104l2549,4164m3794,4104l3794,4164m5040,4104l5040,4164m6284,4104l6284,4164e" filled="f" strokecolor="#858585">
                  <v:path arrowok="t" o:connecttype="custom" o:connectlocs="60,4482;0,4482;60,3797;0,3797;60,3113;0,3113;60,2429;0,2429;60,1745;0,1745;60,1061;0,1061;60,378;0,378;60,4482;60,4542;1305,4482;1305,4542;2549,4482;2549,4542;3794,4482;3794,4542;5040,4482;5040,4542;6284,4482;6284,4542" o:connectangles="0,0,0,0,0,0,0,0,0,0,0,0,0,0,0,0,0,0,0,0,0,0,0,0,0,0"/>
                </v:shape>
              </v:group>
            </w:pict>
          </mc:Fallback>
        </mc:AlternateContent>
      </w:r>
      <w:r>
        <w:rPr>
          <w:sz w:val="20"/>
        </w:rPr>
        <w:t>60.00%</w:t>
      </w: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spacing w:before="8"/>
        <w:rPr>
          <w:sz w:val="17"/>
        </w:rPr>
      </w:pPr>
    </w:p>
    <w:p w:rsidR="008E6C99" w:rsidP="008E6C99">
      <w:pPr>
        <w:ind w:left="1306"/>
        <w:rPr>
          <w:sz w:val="20"/>
        </w:rPr>
      </w:pPr>
      <w:r>
        <w:rPr>
          <w:sz w:val="20"/>
        </w:rPr>
        <w:t>50.00%</w:t>
      </w:r>
    </w:p>
    <w:p w:rsidR="008E6C99" w:rsidP="008E6C99">
      <w:pPr>
        <w:pStyle w:val="BodyText"/>
        <w:rPr>
          <w:sz w:val="20"/>
        </w:rPr>
      </w:pPr>
    </w:p>
    <w:p w:rsidR="008E6C99" w:rsidP="008E6C99">
      <w:pPr>
        <w:rPr>
          <w:sz w:val="20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3"/>
        <w:rPr>
          <w:sz w:val="19"/>
        </w:rPr>
      </w:pPr>
    </w:p>
    <w:p w:rsidR="008E6C99" w:rsidP="008E6C99">
      <w:pPr>
        <w:ind w:left="1306"/>
        <w:rPr>
          <w:sz w:val="20"/>
        </w:rPr>
      </w:pPr>
      <w:r>
        <w:rPr>
          <w:sz w:val="20"/>
        </w:rPr>
        <w:t>40.00%</w:t>
      </w: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spacing w:before="9"/>
        <w:rPr>
          <w:sz w:val="17"/>
        </w:rPr>
      </w:pPr>
    </w:p>
    <w:p w:rsidR="008E6C99" w:rsidP="008E6C99">
      <w:pPr>
        <w:ind w:left="1306"/>
        <w:rPr>
          <w:sz w:val="20"/>
        </w:rPr>
      </w:pPr>
      <w:r>
        <w:rPr>
          <w:sz w:val="20"/>
        </w:rPr>
        <w:t>30.00%</w:t>
      </w: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spacing w:before="3"/>
        <w:rPr>
          <w:sz w:val="17"/>
        </w:rPr>
      </w:pPr>
    </w:p>
    <w:p w:rsidR="008E6C99" w:rsidP="008E6C99">
      <w:pPr>
        <w:ind w:left="1306"/>
        <w:rPr>
          <w:sz w:val="20"/>
        </w:rPr>
      </w:pPr>
      <w:r>
        <w:rPr>
          <w:sz w:val="20"/>
        </w:rPr>
        <w:t>20.00%</w:t>
      </w:r>
    </w:p>
    <w:p w:rsidR="008E6C99" w:rsidP="008E6C99">
      <w:pPr>
        <w:pStyle w:val="BodyText"/>
        <w:rPr>
          <w:sz w:val="22"/>
        </w:rPr>
      </w:pPr>
      <w:r>
        <w:br w:type="column"/>
      </w:r>
    </w:p>
    <w:p w:rsidR="008E6C99" w:rsidP="008E6C99">
      <w:pPr>
        <w:spacing w:before="180"/>
        <w:ind w:left="1290" w:right="1484"/>
        <w:jc w:val="center"/>
        <w:rPr>
          <w:sz w:val="20"/>
        </w:rPr>
      </w:pPr>
      <w:r>
        <w:rPr>
          <w:sz w:val="20"/>
        </w:rPr>
        <w:t>20-30</w:t>
      </w:r>
    </w:p>
    <w:p w:rsidR="008E6C99" w:rsidP="008E6C99">
      <w:pPr>
        <w:spacing w:before="111"/>
        <w:ind w:left="1290" w:right="1484"/>
        <w:jc w:val="center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6051550</wp:posOffset>
                </wp:positionH>
                <wp:positionV relativeFrom="paragraph">
                  <wp:posOffset>-97790</wp:posOffset>
                </wp:positionV>
                <wp:extent cx="63500" cy="63500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172" style="height:5pt;margin-left:476.5pt;margin-top:-7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92032" fillcolor="#4f81bb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6051550</wp:posOffset>
                </wp:positionH>
                <wp:positionV relativeFrom="paragraph">
                  <wp:posOffset>118110</wp:posOffset>
                </wp:positionV>
                <wp:extent cx="63500" cy="63500"/>
                <wp:effectExtent l="0" t="0" r="0" b="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173" style="height:5pt;margin-left:476.5pt;margin-top:9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94080" fillcolor="#c0504d" stroked="f"/>
            </w:pict>
          </mc:Fallback>
        </mc:AlternateContent>
      </w:r>
      <w:r>
        <w:rPr>
          <w:sz w:val="20"/>
        </w:rPr>
        <w:t>30-40</w:t>
      </w:r>
    </w:p>
    <w:p w:rsidR="008E6C99" w:rsidP="008E6C99">
      <w:pPr>
        <w:spacing w:before="106"/>
        <w:ind w:left="1290" w:right="1484"/>
        <w:jc w:val="center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6051550</wp:posOffset>
                </wp:positionH>
                <wp:positionV relativeFrom="paragraph">
                  <wp:posOffset>116840</wp:posOffset>
                </wp:positionV>
                <wp:extent cx="63500" cy="63500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9BB95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174" style="height:5pt;margin-left:476.5pt;margin-top: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96128" fillcolor="#9bb957" stroked="f"/>
            </w:pict>
          </mc:Fallback>
        </mc:AlternateContent>
      </w:r>
      <w:r>
        <w:rPr>
          <w:sz w:val="20"/>
        </w:rPr>
        <w:t>40-50</w:t>
      </w:r>
    </w:p>
    <w:p w:rsidR="008E6C99" w:rsidP="008E6C99">
      <w:pPr>
        <w:spacing w:before="111"/>
        <w:ind w:left="1290" w:right="1484"/>
        <w:jc w:val="center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6051550</wp:posOffset>
                </wp:positionH>
                <wp:positionV relativeFrom="paragraph">
                  <wp:posOffset>119380</wp:posOffset>
                </wp:positionV>
                <wp:extent cx="63500" cy="63500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8062A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175" style="height:5pt;margin-left:476.5pt;margin-top: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698176" fillcolor="#8062a0" stroked="f"/>
            </w:pict>
          </mc:Fallback>
        </mc:AlternateContent>
      </w:r>
      <w:r>
        <w:rPr>
          <w:sz w:val="20"/>
        </w:rPr>
        <w:t>50-60</w:t>
      </w:r>
    </w:p>
    <w:p w:rsidR="008E6C99" w:rsidP="008E6C99">
      <w:pPr>
        <w:jc w:val="center"/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num="2" w:space="720" w:equalWidth="0">
            <w:col w:w="1966" w:space="5803"/>
            <w:col w:w="3281"/>
          </w:cols>
        </w:sectPr>
      </w:pPr>
    </w:p>
    <w:p w:rsidR="008E6C99" w:rsidP="008E6C99">
      <w:pPr>
        <w:pStyle w:val="BodyText"/>
        <w:rPr>
          <w:sz w:val="20"/>
        </w:rPr>
      </w:pPr>
    </w:p>
    <w:p w:rsidR="008E6C99" w:rsidP="008E6C99">
      <w:pPr>
        <w:pStyle w:val="BodyText"/>
        <w:spacing w:before="8"/>
        <w:rPr>
          <w:sz w:val="19"/>
        </w:rPr>
      </w:pPr>
    </w:p>
    <w:p w:rsidR="008E6C99" w:rsidP="008E6C99">
      <w:pPr>
        <w:ind w:left="1306"/>
        <w:rPr>
          <w:sz w:val="20"/>
        </w:rPr>
      </w:pPr>
      <w:r>
        <w:rPr>
          <w:sz w:val="20"/>
        </w:rPr>
        <w:t>10.00%</w:t>
      </w:r>
    </w:p>
    <w:p w:rsidR="008E6C99" w:rsidP="008E6C99">
      <w:pPr>
        <w:pStyle w:val="BodyText"/>
        <w:rPr>
          <w:sz w:val="20"/>
        </w:rPr>
      </w:pPr>
    </w:p>
    <w:p w:rsidR="008E6C99" w:rsidP="008E6C99">
      <w:pPr>
        <w:pStyle w:val="BodyText"/>
        <w:spacing w:before="3"/>
        <w:rPr>
          <w:sz w:val="19"/>
        </w:rPr>
      </w:pPr>
    </w:p>
    <w:p w:rsidR="008E6C99" w:rsidP="008E6C99">
      <w:pPr>
        <w:spacing w:before="1"/>
        <w:ind w:left="1407"/>
        <w:rPr>
          <w:sz w:val="20"/>
        </w:rPr>
      </w:pPr>
      <w:r>
        <w:rPr>
          <w:sz w:val="20"/>
        </w:rPr>
        <w:t>0.00%</w:t>
      </w:r>
    </w:p>
    <w:p w:rsidR="008E6C99" w:rsidP="008E6C99">
      <w:pPr>
        <w:tabs>
          <w:tab w:val="left" w:pos="3529"/>
          <w:tab w:val="left" w:pos="4773"/>
          <w:tab w:val="left" w:pos="6021"/>
          <w:tab w:val="left" w:pos="7265"/>
        </w:tabs>
        <w:ind w:left="2281"/>
        <w:rPr>
          <w:sz w:val="20"/>
        </w:rPr>
      </w:pPr>
      <w:r>
        <w:rPr>
          <w:sz w:val="20"/>
        </w:rPr>
        <w:t>2017-2018</w:t>
      </w:r>
      <w:r>
        <w:rPr>
          <w:sz w:val="20"/>
        </w:rPr>
        <w:tab/>
        <w:t>2018-2019</w:t>
      </w:r>
      <w:r>
        <w:rPr>
          <w:sz w:val="20"/>
        </w:rPr>
        <w:tab/>
        <w:t>2019-2020</w:t>
      </w:r>
      <w:r>
        <w:rPr>
          <w:sz w:val="20"/>
        </w:rPr>
        <w:tab/>
        <w:t>2020-2021</w:t>
      </w:r>
      <w:r>
        <w:rPr>
          <w:sz w:val="20"/>
        </w:rPr>
        <w:tab/>
        <w:t>2021-2022</w:t>
      </w:r>
    </w:p>
    <w:p w:rsidR="008E6C99" w:rsidP="008E6C99">
      <w:pPr>
        <w:pStyle w:val="BodyText"/>
        <w:rPr>
          <w:sz w:val="20"/>
        </w:rPr>
      </w:pPr>
    </w:p>
    <w:p w:rsidR="008E6C99" w:rsidP="008E6C99">
      <w:pPr>
        <w:pStyle w:val="BodyText"/>
        <w:spacing w:before="253"/>
        <w:ind w:left="1104" w:right="578" w:firstLine="566"/>
        <w:jc w:val="both"/>
      </w:pPr>
      <w:r>
        <w:t>Кадрларды орналастырғанда білімі, педагогикалық жұмыс тәжірибесі,</w:t>
      </w:r>
      <w:r>
        <w:rPr>
          <w:spacing w:val="1"/>
        </w:rPr>
        <w:t xml:space="preserve"> </w:t>
      </w:r>
      <w:r>
        <w:t>психологоиялық сәйкестік есепке алынады. Педагогикалық кадрлар туралы</w:t>
      </w:r>
      <w:r>
        <w:rPr>
          <w:spacing w:val="1"/>
        </w:rPr>
        <w:t xml:space="preserve"> </w:t>
      </w:r>
      <w:r>
        <w:t>мәселе</w:t>
      </w:r>
      <w:r>
        <w:rPr>
          <w:spacing w:val="1"/>
        </w:rPr>
        <w:t xml:space="preserve"> </w:t>
      </w:r>
      <w:r>
        <w:t>әкімшілікпен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кеңестерде,</w:t>
      </w:r>
      <w:r>
        <w:rPr>
          <w:spacing w:val="1"/>
        </w:rPr>
        <w:t xml:space="preserve"> </w:t>
      </w:r>
      <w:r>
        <w:t>кәсіподақ,</w:t>
      </w:r>
      <w:r>
        <w:rPr>
          <w:spacing w:val="1"/>
        </w:rPr>
        <w:t xml:space="preserve"> </w:t>
      </w:r>
      <w:r>
        <w:t>өндірістік</w:t>
      </w:r>
      <w:r>
        <w:rPr>
          <w:spacing w:val="1"/>
        </w:rPr>
        <w:t xml:space="preserve"> </w:t>
      </w:r>
      <w:r>
        <w:t>жиналыстарында</w:t>
      </w:r>
      <w:r>
        <w:rPr>
          <w:spacing w:val="1"/>
        </w:rPr>
        <w:t xml:space="preserve"> </w:t>
      </w:r>
      <w:r>
        <w:t>талқыланады.</w:t>
      </w:r>
      <w:r>
        <w:rPr>
          <w:spacing w:val="1"/>
        </w:rPr>
        <w:t xml:space="preserve"> </w:t>
      </w:r>
      <w:r>
        <w:t>«Ясли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Дони»</w:t>
      </w:r>
      <w:r>
        <w:rPr>
          <w:spacing w:val="1"/>
        </w:rPr>
        <w:t xml:space="preserve"> </w:t>
      </w:r>
      <w:r>
        <w:t>ЖШС-нің</w:t>
      </w:r>
      <w:r>
        <w:rPr>
          <w:spacing w:val="1"/>
        </w:rPr>
        <w:t xml:space="preserve"> </w:t>
      </w:r>
      <w:r>
        <w:t>«Дони»</w:t>
      </w:r>
      <w:r>
        <w:rPr>
          <w:spacing w:val="1"/>
        </w:rPr>
        <w:t xml:space="preserve"> </w:t>
      </w:r>
      <w:r>
        <w:t>балабақшасында</w:t>
      </w:r>
      <w:r>
        <w:rPr>
          <w:spacing w:val="32"/>
        </w:rPr>
        <w:t xml:space="preserve"> </w:t>
      </w:r>
      <w:r>
        <w:t>іс-жүргізу</w:t>
      </w:r>
      <w:r>
        <w:rPr>
          <w:spacing w:val="23"/>
        </w:rPr>
        <w:t xml:space="preserve"> </w:t>
      </w:r>
      <w:r>
        <w:t>мемлекеттік</w:t>
      </w:r>
      <w:r>
        <w:rPr>
          <w:spacing w:val="38"/>
        </w:rPr>
        <w:t xml:space="preserve"> </w:t>
      </w:r>
      <w:r>
        <w:t>тілде</w:t>
      </w:r>
      <w:r>
        <w:rPr>
          <w:spacing w:val="33"/>
        </w:rPr>
        <w:t xml:space="preserve"> </w:t>
      </w:r>
      <w:r>
        <w:t>жүргізіледі.</w:t>
      </w:r>
      <w:r>
        <w:rPr>
          <w:spacing w:val="31"/>
        </w:rPr>
        <w:t xml:space="preserve"> </w:t>
      </w:r>
      <w:r>
        <w:t>Мектепке</w:t>
      </w:r>
      <w:r>
        <w:rPr>
          <w:spacing w:val="30"/>
        </w:rPr>
        <w:t xml:space="preserve"> </w:t>
      </w:r>
      <w:r>
        <w:t>дейінгі</w:t>
      </w:r>
    </w:p>
    <w:p w:rsidR="008E6C99" w:rsidP="008E6C99">
      <w:pPr>
        <w:jc w:val="both"/>
        <w:sectPr>
          <w:type w:val="continuous"/>
          <w:pgSz w:w="11910" w:h="16840"/>
          <w:pgMar w:top="158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63"/>
        <w:ind w:left="1104" w:right="582"/>
        <w:jc w:val="both"/>
      </w:pPr>
      <w:r>
        <w:t>мекемеде кадрлардың жеке</w:t>
      </w:r>
      <w:r>
        <w:rPr>
          <w:spacing w:val="1"/>
        </w:rPr>
        <w:t xml:space="preserve"> </w:t>
      </w:r>
      <w:r>
        <w:t>іс-қағаздары талапқа сай</w:t>
      </w:r>
      <w:r>
        <w:rPr>
          <w:spacing w:val="1"/>
        </w:rPr>
        <w:t xml:space="preserve"> </w:t>
      </w:r>
      <w:r>
        <w:t>жүргізілген.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іс</w:t>
      </w:r>
      <w:r>
        <w:rPr>
          <w:spacing w:val="1"/>
        </w:rPr>
        <w:t xml:space="preserve"> </w:t>
      </w:r>
      <w:r>
        <w:t>қағаздарда</w:t>
      </w:r>
      <w:r>
        <w:rPr>
          <w:spacing w:val="1"/>
        </w:rPr>
        <w:t xml:space="preserve"> </w:t>
      </w:r>
      <w:r>
        <w:t>кадрларды</w:t>
      </w:r>
      <w:r>
        <w:rPr>
          <w:spacing w:val="1"/>
        </w:rPr>
        <w:t xml:space="preserve"> </w:t>
      </w:r>
      <w:r>
        <w:t>жұмысқа</w:t>
      </w:r>
      <w:r>
        <w:rPr>
          <w:spacing w:val="1"/>
        </w:rPr>
        <w:t xml:space="preserve"> </w:t>
      </w:r>
      <w:r>
        <w:t>алу</w:t>
      </w:r>
      <w:r>
        <w:rPr>
          <w:spacing w:val="1"/>
        </w:rPr>
        <w:t xml:space="preserve"> </w:t>
      </w:r>
      <w:r>
        <w:t>өтініштері,</w:t>
      </w:r>
      <w:r>
        <w:rPr>
          <w:spacing w:val="1"/>
        </w:rPr>
        <w:t xml:space="preserve"> </w:t>
      </w:r>
      <w:r>
        <w:t>өмірбаяны,</w:t>
      </w:r>
      <w:r>
        <w:rPr>
          <w:spacing w:val="1"/>
        </w:rPr>
        <w:t xml:space="preserve"> </w:t>
      </w:r>
      <w:r>
        <w:t>жұмысқа</w:t>
      </w:r>
      <w:r>
        <w:rPr>
          <w:spacing w:val="1"/>
        </w:rPr>
        <w:t xml:space="preserve"> </w:t>
      </w:r>
      <w:r>
        <w:t>қабылданғандары</w:t>
      </w:r>
      <w:r>
        <w:rPr>
          <w:spacing w:val="1"/>
        </w:rPr>
        <w:t xml:space="preserve"> </w:t>
      </w:r>
      <w:r>
        <w:t>туралы,</w:t>
      </w:r>
      <w:r>
        <w:rPr>
          <w:spacing w:val="1"/>
        </w:rPr>
        <w:t xml:space="preserve"> </w:t>
      </w:r>
      <w:r>
        <w:t>жеке</w:t>
      </w:r>
      <w:r>
        <w:rPr>
          <w:spacing w:val="1"/>
        </w:rPr>
        <w:t xml:space="preserve"> </w:t>
      </w:r>
      <w:r>
        <w:t>куәлігінің</w:t>
      </w:r>
      <w:r>
        <w:rPr>
          <w:spacing w:val="1"/>
        </w:rPr>
        <w:t xml:space="preserve"> </w:t>
      </w:r>
      <w:r>
        <w:t>көшірмесі,</w:t>
      </w:r>
      <w:r>
        <w:rPr>
          <w:spacing w:val="1"/>
        </w:rPr>
        <w:t xml:space="preserve"> </w:t>
      </w:r>
      <w:r>
        <w:t>еңбек</w:t>
      </w:r>
      <w:r>
        <w:rPr>
          <w:spacing w:val="1"/>
        </w:rPr>
        <w:t xml:space="preserve"> </w:t>
      </w:r>
      <w:r>
        <w:t>кітапшалары,</w:t>
      </w:r>
      <w:r>
        <w:rPr>
          <w:spacing w:val="1"/>
        </w:rPr>
        <w:t xml:space="preserve"> </w:t>
      </w:r>
      <w:r>
        <w:t>біліктілік арттыру курстарынан өткен сертификаттары және біліктілік санаты</w:t>
      </w:r>
      <w:r>
        <w:rPr>
          <w:spacing w:val="-67"/>
        </w:rPr>
        <w:t xml:space="preserve"> </w:t>
      </w:r>
      <w:r>
        <w:t>туралы</w:t>
      </w:r>
      <w:r>
        <w:rPr>
          <w:spacing w:val="1"/>
        </w:rPr>
        <w:t xml:space="preserve"> </w:t>
      </w:r>
      <w:r>
        <w:t>бұйрықтарының</w:t>
      </w:r>
      <w:r>
        <w:rPr>
          <w:spacing w:val="1"/>
        </w:rPr>
        <w:t xml:space="preserve"> </w:t>
      </w:r>
      <w:r>
        <w:t>көшірмелері</w:t>
      </w:r>
      <w:r>
        <w:rPr>
          <w:spacing w:val="1"/>
        </w:rPr>
        <w:t xml:space="preserve"> </w:t>
      </w:r>
      <w:r>
        <w:t>барлығы</w:t>
      </w:r>
      <w:r>
        <w:rPr>
          <w:spacing w:val="1"/>
        </w:rPr>
        <w:t xml:space="preserve"> </w:t>
      </w:r>
      <w:r>
        <w:t>түгел.</w:t>
      </w:r>
      <w:r>
        <w:rPr>
          <w:spacing w:val="1"/>
        </w:rPr>
        <w:t xml:space="preserve"> </w:t>
      </w:r>
      <w:r>
        <w:t>Негізгі</w:t>
      </w:r>
      <w:r>
        <w:rPr>
          <w:spacing w:val="1"/>
        </w:rPr>
        <w:t xml:space="preserve"> </w:t>
      </w:r>
      <w:r>
        <w:t>қызмет</w:t>
      </w:r>
      <w:r>
        <w:rPr>
          <w:spacing w:val="1"/>
        </w:rPr>
        <w:t xml:space="preserve"> </w:t>
      </w:r>
      <w:r>
        <w:t>жөніндегі, жеке құрам бойынша бұйрықтар кітаптарының жүргізілуі талапқа</w:t>
      </w:r>
      <w:r>
        <w:rPr>
          <w:spacing w:val="1"/>
        </w:rPr>
        <w:t xml:space="preserve"> </w:t>
      </w:r>
      <w:r>
        <w:t>сай.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мекеме</w:t>
      </w:r>
      <w:r>
        <w:rPr>
          <w:spacing w:val="1"/>
        </w:rPr>
        <w:t xml:space="preserve"> </w:t>
      </w:r>
      <w:r>
        <w:t>кадрларының</w:t>
      </w:r>
      <w:r>
        <w:rPr>
          <w:spacing w:val="1"/>
        </w:rPr>
        <w:t xml:space="preserve"> </w:t>
      </w:r>
      <w:r>
        <w:t>еңбегін</w:t>
      </w:r>
      <w:r>
        <w:rPr>
          <w:spacing w:val="1"/>
        </w:rPr>
        <w:t xml:space="preserve"> </w:t>
      </w:r>
      <w:r>
        <w:t>бағалау</w:t>
      </w:r>
      <w:r>
        <w:rPr>
          <w:spacing w:val="1"/>
        </w:rPr>
        <w:t xml:space="preserve"> </w:t>
      </w:r>
      <w:r>
        <w:t>жұмыстары</w:t>
      </w:r>
      <w:r>
        <w:rPr>
          <w:spacing w:val="1"/>
        </w:rPr>
        <w:t xml:space="preserve"> </w:t>
      </w:r>
      <w:r>
        <w:t>жақсы</w:t>
      </w:r>
      <w:r>
        <w:rPr>
          <w:spacing w:val="1"/>
        </w:rPr>
        <w:t xml:space="preserve"> </w:t>
      </w:r>
      <w:r>
        <w:t>атқарылған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қызметкерлер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мекеме</w:t>
      </w:r>
      <w:r>
        <w:rPr>
          <w:spacing w:val="1"/>
        </w:rPr>
        <w:t xml:space="preserve"> </w:t>
      </w:r>
      <w:r>
        <w:t>ішілік</w:t>
      </w:r>
      <w:r>
        <w:rPr>
          <w:spacing w:val="-67"/>
        </w:rPr>
        <w:t xml:space="preserve"> </w:t>
      </w:r>
      <w:r>
        <w:t>марапаттаулар мен қатар аудандық, облыстық, марапаттарға ие. Қазақстан</w:t>
      </w:r>
      <w:r>
        <w:rPr>
          <w:spacing w:val="1"/>
        </w:rPr>
        <w:t xml:space="preserve"> </w:t>
      </w:r>
      <w:r>
        <w:t>Республикасы</w:t>
      </w:r>
      <w:r>
        <w:rPr>
          <w:spacing w:val="12"/>
        </w:rPr>
        <w:t xml:space="preserve"> </w:t>
      </w:r>
      <w:r>
        <w:t>Білім</w:t>
      </w:r>
      <w:r>
        <w:rPr>
          <w:spacing w:val="9"/>
        </w:rPr>
        <w:t xml:space="preserve"> </w:t>
      </w:r>
      <w:r>
        <w:t>және</w:t>
      </w:r>
      <w:r>
        <w:rPr>
          <w:spacing w:val="13"/>
        </w:rPr>
        <w:t xml:space="preserve"> </w:t>
      </w:r>
      <w:r>
        <w:t>ғылым</w:t>
      </w:r>
      <w:r>
        <w:rPr>
          <w:spacing w:val="13"/>
        </w:rPr>
        <w:t xml:space="preserve"> </w:t>
      </w:r>
      <w:r>
        <w:t>министрінің</w:t>
      </w:r>
      <w:r>
        <w:rPr>
          <w:spacing w:val="12"/>
        </w:rPr>
        <w:t xml:space="preserve"> </w:t>
      </w:r>
      <w:r>
        <w:t>м.а.</w:t>
      </w:r>
      <w:r>
        <w:rPr>
          <w:spacing w:val="15"/>
        </w:rPr>
        <w:t xml:space="preserve"> </w:t>
      </w:r>
      <w:r>
        <w:t>2008</w:t>
      </w:r>
      <w:r>
        <w:rPr>
          <w:spacing w:val="10"/>
        </w:rPr>
        <w:t xml:space="preserve"> </w:t>
      </w:r>
      <w:r>
        <w:t>жылы</w:t>
      </w:r>
      <w:r>
        <w:rPr>
          <w:spacing w:val="11"/>
        </w:rPr>
        <w:t xml:space="preserve"> </w:t>
      </w:r>
      <w:r>
        <w:t>16</w:t>
      </w:r>
      <w:r>
        <w:rPr>
          <w:spacing w:val="11"/>
        </w:rPr>
        <w:t xml:space="preserve"> </w:t>
      </w:r>
      <w:r>
        <w:t>мамырдағы</w:t>
      </w:r>
    </w:p>
    <w:p w:rsidR="008E6C99" w:rsidP="008E6C99">
      <w:pPr>
        <w:pStyle w:val="BodyText"/>
        <w:ind w:left="1104" w:right="575"/>
        <w:jc w:val="both"/>
      </w:pPr>
      <w:r>
        <w:t>№272</w:t>
      </w:r>
      <w:r>
        <w:rPr>
          <w:spacing w:val="1"/>
        </w:rPr>
        <w:t xml:space="preserve"> </w:t>
      </w:r>
      <w:r>
        <w:t>бұйрығымен</w:t>
      </w:r>
      <w:r>
        <w:rPr>
          <w:spacing w:val="1"/>
        </w:rPr>
        <w:t xml:space="preserve"> </w:t>
      </w:r>
      <w:r>
        <w:t>бекітілген</w:t>
      </w:r>
      <w:r>
        <w:rPr>
          <w:spacing w:val="1"/>
        </w:rPr>
        <w:t xml:space="preserve"> </w:t>
      </w:r>
      <w:r>
        <w:t>«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мен</w:t>
      </w:r>
      <w:r>
        <w:rPr>
          <w:spacing w:val="71"/>
        </w:rPr>
        <w:t xml:space="preserve"> </w:t>
      </w:r>
      <w:r>
        <w:t>оқыту,</w:t>
      </w:r>
      <w:r>
        <w:rPr>
          <w:spacing w:val="1"/>
        </w:rPr>
        <w:t xml:space="preserve"> </w:t>
      </w:r>
      <w:r>
        <w:t>бастауыш, негізгі орта, жалпы орта және қосымша білім беру ұйымдарында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кеңес</w:t>
      </w:r>
      <w:r>
        <w:rPr>
          <w:spacing w:val="1"/>
        </w:rPr>
        <w:t xml:space="preserve"> </w:t>
      </w:r>
      <w:r>
        <w:t>қызметінің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ны</w:t>
      </w:r>
      <w:r>
        <w:rPr>
          <w:spacing w:val="1"/>
        </w:rPr>
        <w:t xml:space="preserve"> </w:t>
      </w:r>
      <w:r>
        <w:t>сайлау</w:t>
      </w:r>
      <w:r>
        <w:rPr>
          <w:spacing w:val="1"/>
        </w:rPr>
        <w:t xml:space="preserve"> </w:t>
      </w:r>
      <w:r>
        <w:t>тәртібінің</w:t>
      </w:r>
      <w:r>
        <w:rPr>
          <w:spacing w:val="1"/>
        </w:rPr>
        <w:t xml:space="preserve"> </w:t>
      </w:r>
      <w:r>
        <w:t>ережелері»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жыл</w:t>
      </w:r>
      <w:r>
        <w:rPr>
          <w:spacing w:val="1"/>
        </w:rPr>
        <w:t xml:space="preserve"> </w:t>
      </w:r>
      <w:r>
        <w:t>бойына</w:t>
      </w:r>
      <w:r>
        <w:rPr>
          <w:spacing w:val="1"/>
        </w:rPr>
        <w:t xml:space="preserve"> </w:t>
      </w:r>
      <w:r>
        <w:t>жоспарға</w:t>
      </w:r>
      <w:r>
        <w:rPr>
          <w:spacing w:val="1"/>
        </w:rPr>
        <w:t xml:space="preserve"> </w:t>
      </w:r>
      <w:r>
        <w:t>сәйке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т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кеңес</w:t>
      </w:r>
      <w:r>
        <w:rPr>
          <w:spacing w:val="1"/>
        </w:rPr>
        <w:t xml:space="preserve"> </w:t>
      </w:r>
      <w:r>
        <w:t>ұйымдастырылған.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кеңес</w:t>
      </w:r>
      <w:r>
        <w:rPr>
          <w:spacing w:val="1"/>
        </w:rPr>
        <w:t xml:space="preserve"> </w:t>
      </w:r>
      <w:r>
        <w:t>отырыстарына</w:t>
      </w:r>
      <w:r>
        <w:rPr>
          <w:spacing w:val="1"/>
        </w:rPr>
        <w:t xml:space="preserve"> </w:t>
      </w:r>
      <w:r>
        <w:t>хаттама</w:t>
      </w:r>
      <w:r>
        <w:rPr>
          <w:spacing w:val="1"/>
        </w:rPr>
        <w:t xml:space="preserve"> </w:t>
      </w:r>
      <w:r>
        <w:t>толтырылған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кадрлар</w:t>
      </w:r>
      <w:r>
        <w:rPr>
          <w:spacing w:val="1"/>
        </w:rPr>
        <w:t xml:space="preserve"> </w:t>
      </w:r>
      <w:r>
        <w:t>жұмыстарының</w:t>
      </w:r>
      <w:r>
        <w:rPr>
          <w:spacing w:val="1"/>
        </w:rPr>
        <w:t xml:space="preserve"> </w:t>
      </w:r>
      <w:r>
        <w:t>сұрақтары</w:t>
      </w:r>
      <w:r>
        <w:rPr>
          <w:spacing w:val="1"/>
        </w:rPr>
        <w:t xml:space="preserve"> </w:t>
      </w:r>
      <w:r>
        <w:t>әкімшілік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кеңестерде,</w:t>
      </w:r>
      <w:r>
        <w:rPr>
          <w:spacing w:val="1"/>
        </w:rPr>
        <w:t xml:space="preserve"> </w:t>
      </w:r>
      <w:r>
        <w:t>кәсіподақ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өндірістік</w:t>
      </w:r>
      <w:r>
        <w:rPr>
          <w:spacing w:val="1"/>
        </w:rPr>
        <w:t xml:space="preserve"> </w:t>
      </w:r>
      <w:r>
        <w:t>отырыстарда</w:t>
      </w:r>
      <w:r>
        <w:rPr>
          <w:spacing w:val="1"/>
        </w:rPr>
        <w:t xml:space="preserve"> </w:t>
      </w:r>
      <w:r>
        <w:t>қарастырылады.</w:t>
      </w:r>
      <w:r>
        <w:rPr>
          <w:spacing w:val="13"/>
        </w:rPr>
        <w:t xml:space="preserve"> </w:t>
      </w:r>
      <w:r>
        <w:t>Педагогикалық</w:t>
      </w:r>
      <w:r>
        <w:rPr>
          <w:spacing w:val="11"/>
        </w:rPr>
        <w:t xml:space="preserve"> </w:t>
      </w:r>
      <w:r>
        <w:t>процестің</w:t>
      </w:r>
      <w:r>
        <w:rPr>
          <w:spacing w:val="10"/>
        </w:rPr>
        <w:t xml:space="preserve"> </w:t>
      </w:r>
      <w:r>
        <w:t>ең</w:t>
      </w:r>
      <w:r>
        <w:rPr>
          <w:spacing w:val="9"/>
        </w:rPr>
        <w:t xml:space="preserve"> </w:t>
      </w:r>
      <w:r>
        <w:t>маңызды</w:t>
      </w:r>
      <w:r>
        <w:rPr>
          <w:spacing w:val="10"/>
        </w:rPr>
        <w:t xml:space="preserve"> </w:t>
      </w:r>
      <w:r>
        <w:t>көрсеткіштерінің</w:t>
      </w:r>
      <w:r>
        <w:rPr>
          <w:spacing w:val="11"/>
        </w:rPr>
        <w:t xml:space="preserve"> </w:t>
      </w:r>
      <w:r>
        <w:t>бірі</w:t>
      </w:r>
    </w:p>
    <w:p w:rsidR="008E6C99" w:rsidP="008E6C99">
      <w:pPr>
        <w:pStyle w:val="BodyText"/>
        <w:ind w:left="1104" w:right="578"/>
        <w:jc w:val="both"/>
      </w:pPr>
      <w:r>
        <w:t>–жұмыс нәтижесін сараптау болып саналса, мектепке дейінгі мекемеде әр</w:t>
      </w:r>
      <w:r>
        <w:rPr>
          <w:spacing w:val="1"/>
        </w:rPr>
        <w:t xml:space="preserve"> </w:t>
      </w:r>
      <w:r>
        <w:t>жылға</w:t>
      </w:r>
      <w:r>
        <w:rPr>
          <w:spacing w:val="1"/>
        </w:rPr>
        <w:t xml:space="preserve"> </w:t>
      </w:r>
      <w:r>
        <w:t>оқу-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жұмысының</w:t>
      </w:r>
      <w:r>
        <w:rPr>
          <w:spacing w:val="1"/>
        </w:rPr>
        <w:t xml:space="preserve"> </w:t>
      </w:r>
      <w:r>
        <w:t>қортындыс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педагогтардың</w:t>
      </w:r>
      <w:r>
        <w:rPr>
          <w:spacing w:val="1"/>
        </w:rPr>
        <w:t xml:space="preserve"> </w:t>
      </w:r>
      <w:r>
        <w:t>мониторингі жасалған. Мектепке дейінгі мекеме әкімшілігі мектепке дейінгі</w:t>
      </w:r>
      <w:r>
        <w:rPr>
          <w:spacing w:val="1"/>
        </w:rPr>
        <w:t xml:space="preserve"> </w:t>
      </w:r>
      <w:r>
        <w:t>білім берудің мазмұнын жаңарту, педагогтардың кәсіби шеберлігін арттыру</w:t>
      </w:r>
      <w:r>
        <w:rPr>
          <w:spacing w:val="1"/>
        </w:rPr>
        <w:t xml:space="preserve"> </w:t>
      </w:r>
      <w:r>
        <w:t>жұмыстарын</w:t>
      </w:r>
      <w:r>
        <w:rPr>
          <w:spacing w:val="2"/>
        </w:rPr>
        <w:t xml:space="preserve"> </w:t>
      </w:r>
      <w:r>
        <w:t>жүйелі</w:t>
      </w:r>
      <w:r>
        <w:rPr>
          <w:spacing w:val="-4"/>
        </w:rPr>
        <w:t xml:space="preserve"> </w:t>
      </w:r>
      <w:r>
        <w:t>және</w:t>
      </w:r>
      <w:r>
        <w:rPr>
          <w:spacing w:val="3"/>
        </w:rPr>
        <w:t xml:space="preserve"> </w:t>
      </w:r>
      <w:r>
        <w:t>жоспарлы</w:t>
      </w:r>
      <w:r>
        <w:rPr>
          <w:spacing w:val="1"/>
        </w:rPr>
        <w:t xml:space="preserve"> </w:t>
      </w:r>
      <w:r>
        <w:t>түрде</w:t>
      </w:r>
      <w:r>
        <w:rPr>
          <w:spacing w:val="4"/>
        </w:rPr>
        <w:t xml:space="preserve"> </w:t>
      </w:r>
      <w:r>
        <w:t>жүргізеді.</w:t>
      </w:r>
    </w:p>
    <w:p w:rsidR="008E6C99" w:rsidP="008E6C99">
      <w:pPr>
        <w:pStyle w:val="BodyText"/>
        <w:tabs>
          <w:tab w:val="left" w:pos="3563"/>
          <w:tab w:val="left" w:pos="5512"/>
          <w:tab w:val="left" w:pos="6444"/>
          <w:tab w:val="left" w:pos="7308"/>
          <w:tab w:val="left" w:pos="9162"/>
        </w:tabs>
        <w:spacing w:before="4"/>
        <w:ind w:left="1104" w:right="594" w:firstLine="566"/>
      </w:pPr>
      <w:r>
        <w:rPr>
          <w:b/>
        </w:rPr>
        <w:t>Ұсыныстар:</w:t>
      </w:r>
      <w:r>
        <w:rPr>
          <w:b/>
        </w:rPr>
        <w:tab/>
      </w:r>
      <w:r>
        <w:t>Жаңартылған</w:t>
      </w:r>
      <w:r>
        <w:tab/>
        <w:t>білім</w:t>
      </w:r>
      <w:r>
        <w:tab/>
        <w:t>беру</w:t>
      </w:r>
      <w:r>
        <w:tab/>
        <w:t>курстарында</w:t>
      </w:r>
      <w:r>
        <w:tab/>
      </w:r>
      <w:r>
        <w:rPr>
          <w:spacing w:val="-2"/>
        </w:rPr>
        <w:t>педагогтар</w:t>
      </w:r>
      <w:r>
        <w:rPr>
          <w:spacing w:val="-67"/>
        </w:rPr>
        <w:t xml:space="preserve"> </w:t>
      </w:r>
      <w:r>
        <w:t>біліктілігін</w:t>
      </w:r>
      <w:r>
        <w:rPr>
          <w:spacing w:val="2"/>
        </w:rPr>
        <w:t xml:space="preserve"> </w:t>
      </w:r>
      <w:r>
        <w:t>көтерсін.</w:t>
      </w:r>
    </w:p>
    <w:p w:rsidR="008E6C99" w:rsidP="008E6C99">
      <w:pPr>
        <w:pStyle w:val="Heading1"/>
        <w:spacing w:before="9" w:line="322" w:lineRule="exact"/>
        <w:ind w:left="1666"/>
      </w:pPr>
      <w:bookmarkStart w:id="20" w:name="Қорытынды"/>
      <w:bookmarkEnd w:id="20"/>
      <w:r>
        <w:t>Қорытынды</w:t>
      </w:r>
    </w:p>
    <w:p w:rsidR="008E6C99" w:rsidP="008E6C99">
      <w:pPr>
        <w:pStyle w:val="ListParagraph"/>
        <w:numPr>
          <w:ilvl w:val="1"/>
          <w:numId w:val="3"/>
        </w:numPr>
        <w:tabs>
          <w:tab w:val="left" w:pos="1667"/>
        </w:tabs>
        <w:spacing w:line="319" w:lineRule="exact"/>
        <w:rPr>
          <w:sz w:val="28"/>
        </w:rPr>
      </w:pPr>
      <w:r>
        <w:rPr>
          <w:sz w:val="28"/>
        </w:rPr>
        <w:t>Мектепке</w:t>
      </w:r>
      <w:r>
        <w:rPr>
          <w:spacing w:val="-7"/>
          <w:sz w:val="28"/>
        </w:rPr>
        <w:t xml:space="preserve"> </w:t>
      </w:r>
      <w:r>
        <w:rPr>
          <w:sz w:val="28"/>
        </w:rPr>
        <w:t>дейінгі</w:t>
      </w:r>
      <w:r>
        <w:rPr>
          <w:spacing w:val="-11"/>
          <w:sz w:val="28"/>
        </w:rPr>
        <w:t xml:space="preserve"> </w:t>
      </w:r>
      <w:r>
        <w:rPr>
          <w:sz w:val="28"/>
        </w:rPr>
        <w:t>ұйымының</w:t>
      </w:r>
      <w:r>
        <w:rPr>
          <w:spacing w:val="-7"/>
          <w:sz w:val="28"/>
        </w:rPr>
        <w:t xml:space="preserve"> </w:t>
      </w:r>
      <w:r>
        <w:rPr>
          <w:sz w:val="28"/>
        </w:rPr>
        <w:t>оқу-тәрбие</w:t>
      </w:r>
      <w:r>
        <w:rPr>
          <w:spacing w:val="-2"/>
          <w:sz w:val="28"/>
        </w:rPr>
        <w:t xml:space="preserve"> </w:t>
      </w:r>
      <w:r>
        <w:rPr>
          <w:sz w:val="28"/>
        </w:rPr>
        <w:t>жұмысы</w:t>
      </w:r>
      <w:r>
        <w:rPr>
          <w:spacing w:val="-4"/>
          <w:sz w:val="28"/>
        </w:rPr>
        <w:t xml:space="preserve"> </w:t>
      </w:r>
      <w:r>
        <w:rPr>
          <w:sz w:val="28"/>
        </w:rPr>
        <w:t>«жеткілікті»</w:t>
      </w:r>
      <w:r>
        <w:rPr>
          <w:spacing w:val="-11"/>
          <w:sz w:val="28"/>
        </w:rPr>
        <w:t xml:space="preserve"> </w:t>
      </w:r>
      <w:r>
        <w:rPr>
          <w:sz w:val="28"/>
        </w:rPr>
        <w:t>деңгейде.</w:t>
      </w:r>
    </w:p>
    <w:p w:rsidR="008E6C99" w:rsidP="008E6C99">
      <w:pPr>
        <w:pStyle w:val="ListParagraph"/>
        <w:numPr>
          <w:ilvl w:val="1"/>
          <w:numId w:val="3"/>
        </w:numPr>
        <w:tabs>
          <w:tab w:val="left" w:pos="1667"/>
        </w:tabs>
        <w:ind w:right="1236"/>
        <w:rPr>
          <w:sz w:val="28"/>
        </w:rPr>
      </w:pPr>
      <w:r>
        <w:rPr>
          <w:sz w:val="28"/>
        </w:rPr>
        <w:t>Мектепке дейінгі мекемеде кадрлармен жүргізілетін жұмыс</w:t>
      </w:r>
      <w:r>
        <w:rPr>
          <w:spacing w:val="1"/>
          <w:sz w:val="28"/>
        </w:rPr>
        <w:t xml:space="preserve"> </w:t>
      </w:r>
      <w:r>
        <w:rPr>
          <w:sz w:val="28"/>
        </w:rPr>
        <w:t>жүйелі</w:t>
      </w:r>
      <w:r>
        <w:rPr>
          <w:spacing w:val="-67"/>
          <w:sz w:val="28"/>
        </w:rPr>
        <w:t xml:space="preserve"> </w:t>
      </w:r>
      <w:r>
        <w:rPr>
          <w:sz w:val="28"/>
        </w:rPr>
        <w:t>жолға</w:t>
      </w:r>
      <w:r>
        <w:rPr>
          <w:spacing w:val="2"/>
          <w:sz w:val="28"/>
        </w:rPr>
        <w:t xml:space="preserve"> </w:t>
      </w:r>
      <w:r>
        <w:rPr>
          <w:sz w:val="28"/>
        </w:rPr>
        <w:t>қойылған.</w:t>
      </w:r>
    </w:p>
    <w:p w:rsidR="008E6C99" w:rsidP="008E6C99">
      <w:pPr>
        <w:pStyle w:val="ListParagraph"/>
        <w:numPr>
          <w:ilvl w:val="1"/>
          <w:numId w:val="3"/>
        </w:numPr>
        <w:tabs>
          <w:tab w:val="left" w:pos="1667"/>
        </w:tabs>
        <w:spacing w:before="1" w:line="320" w:lineRule="exact"/>
        <w:rPr>
          <w:sz w:val="28"/>
        </w:rPr>
      </w:pPr>
      <w:r>
        <w:rPr>
          <w:sz w:val="28"/>
        </w:rPr>
        <w:t>Кадрлардың</w:t>
      </w:r>
      <w:r>
        <w:rPr>
          <w:spacing w:val="-9"/>
          <w:sz w:val="28"/>
        </w:rPr>
        <w:t xml:space="preserve"> </w:t>
      </w:r>
      <w:r>
        <w:rPr>
          <w:sz w:val="28"/>
        </w:rPr>
        <w:t>іс-қағаздары,</w:t>
      </w:r>
      <w:r>
        <w:rPr>
          <w:spacing w:val="-5"/>
          <w:sz w:val="28"/>
        </w:rPr>
        <w:t xml:space="preserve"> </w:t>
      </w:r>
      <w:r>
        <w:rPr>
          <w:sz w:val="28"/>
        </w:rPr>
        <w:t>құжаттары</w:t>
      </w:r>
      <w:r>
        <w:rPr>
          <w:spacing w:val="-5"/>
          <w:sz w:val="28"/>
        </w:rPr>
        <w:t xml:space="preserve"> </w:t>
      </w:r>
      <w:r>
        <w:rPr>
          <w:sz w:val="28"/>
        </w:rPr>
        <w:t>талапқа</w:t>
      </w:r>
      <w:r>
        <w:rPr>
          <w:spacing w:val="-9"/>
          <w:sz w:val="28"/>
        </w:rPr>
        <w:t xml:space="preserve"> </w:t>
      </w:r>
      <w:r>
        <w:rPr>
          <w:sz w:val="28"/>
        </w:rPr>
        <w:t>сай</w:t>
      </w:r>
      <w:r>
        <w:rPr>
          <w:spacing w:val="-9"/>
          <w:sz w:val="28"/>
        </w:rPr>
        <w:t xml:space="preserve"> </w:t>
      </w:r>
      <w:r>
        <w:rPr>
          <w:sz w:val="28"/>
        </w:rPr>
        <w:t>жүргізілген.</w:t>
      </w:r>
    </w:p>
    <w:p w:rsidR="008E6C99" w:rsidP="008E6C99">
      <w:pPr>
        <w:pStyle w:val="ListParagraph"/>
        <w:numPr>
          <w:ilvl w:val="1"/>
          <w:numId w:val="3"/>
        </w:numPr>
        <w:tabs>
          <w:tab w:val="left" w:pos="1667"/>
          <w:tab w:val="left" w:pos="3837"/>
          <w:tab w:val="left" w:pos="5555"/>
          <w:tab w:val="left" w:pos="6717"/>
          <w:tab w:val="left" w:pos="7947"/>
          <w:tab w:val="left" w:pos="9416"/>
        </w:tabs>
        <w:ind w:right="594"/>
        <w:rPr>
          <w:sz w:val="28"/>
        </w:rPr>
      </w:pPr>
      <w:r>
        <w:rPr>
          <w:sz w:val="28"/>
        </w:rPr>
        <w:t>Педагогикалық</w:t>
      </w:r>
      <w:r>
        <w:rPr>
          <w:sz w:val="28"/>
        </w:rPr>
        <w:tab/>
        <w:t>құрамының</w:t>
      </w:r>
      <w:r>
        <w:rPr>
          <w:sz w:val="28"/>
        </w:rPr>
        <w:tab/>
        <w:t>сапасы</w:t>
      </w:r>
      <w:r>
        <w:rPr>
          <w:sz w:val="28"/>
        </w:rPr>
        <w:tab/>
        <w:t>жоғары</w:t>
      </w:r>
      <w:r>
        <w:rPr>
          <w:sz w:val="28"/>
        </w:rPr>
        <w:tab/>
        <w:t>деңгейде,</w:t>
      </w:r>
      <w:r>
        <w:rPr>
          <w:sz w:val="28"/>
        </w:rPr>
        <w:tab/>
      </w:r>
      <w:r>
        <w:rPr>
          <w:spacing w:val="-1"/>
          <w:sz w:val="28"/>
        </w:rPr>
        <w:t>барлығы</w:t>
      </w:r>
      <w:r>
        <w:rPr>
          <w:spacing w:val="-67"/>
          <w:sz w:val="28"/>
        </w:rPr>
        <w:t xml:space="preserve"> </w:t>
      </w:r>
      <w:r>
        <w:rPr>
          <w:sz w:val="28"/>
        </w:rPr>
        <w:t>мамандандырылған.</w:t>
      </w:r>
    </w:p>
    <w:p w:rsidR="008E6C99" w:rsidP="008E6C99">
      <w:pPr>
        <w:pStyle w:val="BodyText"/>
        <w:ind w:left="1104" w:right="573" w:firstLine="566"/>
        <w:jc w:val="both"/>
      </w:pPr>
      <w:r>
        <w:t>Қолжетімді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ағдай</w:t>
      </w:r>
      <w:r>
        <w:rPr>
          <w:spacing w:val="1"/>
        </w:rPr>
        <w:t xml:space="preserve"> </w:t>
      </w:r>
      <w:r>
        <w:t>жасау</w:t>
      </w:r>
      <w:r>
        <w:rPr>
          <w:spacing w:val="1"/>
        </w:rPr>
        <w:t xml:space="preserve"> </w:t>
      </w:r>
      <w:r>
        <w:t>Топтағы</w:t>
      </w:r>
      <w:r>
        <w:rPr>
          <w:spacing w:val="1"/>
        </w:rPr>
        <w:t xml:space="preserve"> </w:t>
      </w:r>
      <w:r>
        <w:t>заттық-дамыту</w:t>
      </w:r>
      <w:r>
        <w:rPr>
          <w:spacing w:val="1"/>
        </w:rPr>
        <w:t xml:space="preserve"> </w:t>
      </w:r>
      <w:r>
        <w:t>орталықтар</w:t>
      </w:r>
      <w:r>
        <w:rPr>
          <w:spacing w:val="1"/>
        </w:rPr>
        <w:t xml:space="preserve"> </w:t>
      </w:r>
      <w:r>
        <w:t>жас</w:t>
      </w:r>
      <w:r>
        <w:rPr>
          <w:spacing w:val="1"/>
        </w:rPr>
        <w:t xml:space="preserve"> </w:t>
      </w:r>
      <w:r>
        <w:t>ерекшеліктеріне</w:t>
      </w:r>
      <w:r>
        <w:rPr>
          <w:spacing w:val="1"/>
        </w:rPr>
        <w:t xml:space="preserve"> </w:t>
      </w:r>
      <w:r>
        <w:t>сай</w:t>
      </w:r>
      <w:r>
        <w:rPr>
          <w:spacing w:val="1"/>
        </w:rPr>
        <w:t xml:space="preserve"> </w:t>
      </w:r>
      <w:r>
        <w:t>құрылған,</w:t>
      </w:r>
      <w:r>
        <w:rPr>
          <w:spacing w:val="1"/>
        </w:rPr>
        <w:t xml:space="preserve"> </w:t>
      </w:r>
      <w:r>
        <w:t>балабақшадағы</w:t>
      </w:r>
      <w:r>
        <w:rPr>
          <w:spacing w:val="1"/>
        </w:rPr>
        <w:t xml:space="preserve"> </w:t>
      </w:r>
      <w:r>
        <w:t>топтардың</w:t>
      </w:r>
      <w:r>
        <w:rPr>
          <w:spacing w:val="-67"/>
        </w:rPr>
        <w:t xml:space="preserve"> </w:t>
      </w:r>
      <w:r>
        <w:t>барлығы</w:t>
      </w:r>
      <w:r>
        <w:rPr>
          <w:spacing w:val="1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жас</w:t>
      </w:r>
      <w:r>
        <w:rPr>
          <w:spacing w:val="1"/>
        </w:rPr>
        <w:t xml:space="preserve"> </w:t>
      </w:r>
      <w:r>
        <w:t>ерекшелігіне</w:t>
      </w:r>
      <w:r>
        <w:rPr>
          <w:spacing w:val="1"/>
        </w:rPr>
        <w:t xml:space="preserve"> </w:t>
      </w:r>
      <w:r>
        <w:t>сай</w:t>
      </w:r>
      <w:r>
        <w:rPr>
          <w:spacing w:val="1"/>
        </w:rPr>
        <w:t xml:space="preserve"> </w:t>
      </w:r>
      <w:r>
        <w:t>жабдықталып,</w:t>
      </w:r>
      <w:r>
        <w:rPr>
          <w:spacing w:val="1"/>
        </w:rPr>
        <w:t xml:space="preserve"> </w:t>
      </w:r>
      <w:r>
        <w:t>безендірілген,</w:t>
      </w:r>
      <w:r>
        <w:rPr>
          <w:spacing w:val="1"/>
        </w:rPr>
        <w:t xml:space="preserve"> </w:t>
      </w:r>
      <w:r>
        <w:t>қажетті көрнекі құралдармен қамтамасыз етілген. Балалардың денсаулығы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өмірін</w:t>
      </w:r>
      <w:r>
        <w:rPr>
          <w:spacing w:val="1"/>
        </w:rPr>
        <w:t xml:space="preserve"> </w:t>
      </w:r>
      <w:r>
        <w:t>сақтаудағы</w:t>
      </w:r>
      <w:r>
        <w:rPr>
          <w:spacing w:val="1"/>
        </w:rPr>
        <w:t xml:space="preserve"> </w:t>
      </w:r>
      <w:r>
        <w:t>қауіпсіздік</w:t>
      </w:r>
      <w:r>
        <w:rPr>
          <w:spacing w:val="1"/>
        </w:rPr>
        <w:t xml:space="preserve"> </w:t>
      </w:r>
      <w:r>
        <w:t>ережелері</w:t>
      </w:r>
      <w:r>
        <w:rPr>
          <w:spacing w:val="1"/>
        </w:rPr>
        <w:t xml:space="preserve"> </w:t>
      </w:r>
      <w:r>
        <w:t>қатаң</w:t>
      </w:r>
      <w:r>
        <w:rPr>
          <w:spacing w:val="1"/>
        </w:rPr>
        <w:t xml:space="preserve"> </w:t>
      </w:r>
      <w:r>
        <w:t>сақталған.</w:t>
      </w:r>
      <w:r>
        <w:rPr>
          <w:spacing w:val="1"/>
        </w:rPr>
        <w:t xml:space="preserve"> </w:t>
      </w:r>
      <w:r>
        <w:t>Қабылдау</w:t>
      </w:r>
      <w:r>
        <w:rPr>
          <w:spacing w:val="1"/>
        </w:rPr>
        <w:t xml:space="preserve"> </w:t>
      </w:r>
      <w:r>
        <w:t>бөлмесінде</w:t>
      </w:r>
      <w:r>
        <w:rPr>
          <w:spacing w:val="1"/>
        </w:rPr>
        <w:t xml:space="preserve"> </w:t>
      </w:r>
      <w:r>
        <w:t>ата-аналарға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ақпарат</w:t>
      </w:r>
      <w:r>
        <w:rPr>
          <w:spacing w:val="1"/>
        </w:rPr>
        <w:t xml:space="preserve"> </w:t>
      </w:r>
      <w:r>
        <w:t>бұрыштары,</w:t>
      </w:r>
      <w:r>
        <w:rPr>
          <w:spacing w:val="1"/>
        </w:rPr>
        <w:t xml:space="preserve"> </w:t>
      </w:r>
      <w:r>
        <w:t>жылжымалы</w:t>
      </w:r>
      <w:r>
        <w:rPr>
          <w:spacing w:val="1"/>
        </w:rPr>
        <w:t xml:space="preserve"> </w:t>
      </w:r>
      <w:r>
        <w:t>папкалары бар. Онда ата-аналарға арналған педагогикалық және дәрігерлік</w:t>
      </w:r>
      <w:r>
        <w:rPr>
          <w:spacing w:val="1"/>
        </w:rPr>
        <w:t xml:space="preserve"> </w:t>
      </w:r>
      <w:r>
        <w:t>кеңестер</w:t>
      </w:r>
      <w:r>
        <w:rPr>
          <w:spacing w:val="19"/>
        </w:rPr>
        <w:t xml:space="preserve"> </w:t>
      </w:r>
      <w:r>
        <w:t>мен</w:t>
      </w:r>
      <w:r>
        <w:rPr>
          <w:spacing w:val="18"/>
        </w:rPr>
        <w:t xml:space="preserve"> </w:t>
      </w:r>
      <w:r>
        <w:t>хабарландырулар</w:t>
      </w:r>
      <w:r>
        <w:rPr>
          <w:spacing w:val="21"/>
        </w:rPr>
        <w:t xml:space="preserve"> </w:t>
      </w:r>
      <w:r>
        <w:t>туралы</w:t>
      </w:r>
      <w:r>
        <w:rPr>
          <w:spacing w:val="19"/>
        </w:rPr>
        <w:t xml:space="preserve"> </w:t>
      </w:r>
      <w:r>
        <w:t>ақпараттар</w:t>
      </w:r>
      <w:r>
        <w:rPr>
          <w:spacing w:val="20"/>
        </w:rPr>
        <w:t xml:space="preserve"> </w:t>
      </w:r>
      <w:r>
        <w:t>берілген.</w:t>
      </w:r>
      <w:r>
        <w:rPr>
          <w:spacing w:val="22"/>
        </w:rPr>
        <w:t xml:space="preserve"> </w:t>
      </w:r>
      <w:r>
        <w:t>Топтарда</w:t>
      </w:r>
    </w:p>
    <w:p w:rsidR="008E6C99" w:rsidP="008E6C99">
      <w:pPr>
        <w:pStyle w:val="BodyText"/>
        <w:spacing w:line="242" w:lineRule="auto"/>
        <w:ind w:left="1104" w:right="580"/>
        <w:jc w:val="both"/>
      </w:pPr>
      <w:r>
        <w:t>«Шаштараз», «Дәріхана» ойындары, «Қазақы үй», «Табиғат бұрышы», «Біз</w:t>
      </w:r>
      <w:r>
        <w:rPr>
          <w:spacing w:val="1"/>
        </w:rPr>
        <w:t xml:space="preserve"> </w:t>
      </w:r>
      <w:r>
        <w:t>кезекшіміз»</w:t>
      </w:r>
      <w:r>
        <w:rPr>
          <w:spacing w:val="1"/>
        </w:rPr>
        <w:t xml:space="preserve"> </w:t>
      </w:r>
      <w:r>
        <w:t>бұрыштары,</w:t>
      </w:r>
      <w:r>
        <w:rPr>
          <w:spacing w:val="1"/>
        </w:rPr>
        <w:t xml:space="preserve"> </w:t>
      </w:r>
      <w:r>
        <w:t>сюжеттік-рөлдік</w:t>
      </w:r>
      <w:r>
        <w:rPr>
          <w:spacing w:val="1"/>
        </w:rPr>
        <w:t xml:space="preserve"> </w:t>
      </w:r>
      <w:r>
        <w:t>ойындардың</w:t>
      </w:r>
      <w:r>
        <w:rPr>
          <w:spacing w:val="1"/>
        </w:rPr>
        <w:t xml:space="preserve"> </w:t>
      </w:r>
      <w:r>
        <w:t>құрал</w:t>
      </w:r>
      <w:r>
        <w:rPr>
          <w:spacing w:val="1"/>
        </w:rPr>
        <w:t xml:space="preserve"> </w:t>
      </w:r>
      <w:r>
        <w:t>жабдықтары</w:t>
      </w:r>
      <w:r>
        <w:rPr>
          <w:spacing w:val="1"/>
        </w:rPr>
        <w:t xml:space="preserve"> </w:t>
      </w:r>
      <w:r>
        <w:t>жинақталған,</w:t>
      </w:r>
      <w:r>
        <w:rPr>
          <w:spacing w:val="4"/>
        </w:rPr>
        <w:t xml:space="preserve"> </w:t>
      </w:r>
      <w:r>
        <w:t>бөлме</w:t>
      </w:r>
      <w:r>
        <w:rPr>
          <w:spacing w:val="-1"/>
        </w:rPr>
        <w:t xml:space="preserve"> </w:t>
      </w:r>
      <w:r>
        <w:t>өсімдіктері</w:t>
      </w:r>
      <w:r>
        <w:rPr>
          <w:spacing w:val="-3"/>
        </w:rPr>
        <w:t xml:space="preserve"> </w:t>
      </w:r>
      <w:r>
        <w:t>өсіріледі.</w:t>
      </w:r>
    </w:p>
    <w:p w:rsidR="008E6C99" w:rsidP="008E6C99">
      <w:pPr>
        <w:spacing w:line="242" w:lineRule="auto"/>
        <w:jc w:val="both"/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tabs>
          <w:tab w:val="left" w:pos="5858"/>
        </w:tabs>
        <w:ind w:left="1101"/>
        <w:rPr>
          <w:sz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-2540</wp:posOffset>
            </wp:positionV>
            <wp:extent cx="2999105" cy="3977005"/>
            <wp:effectExtent l="0" t="0" r="0" b="4445"/>
            <wp:wrapNone/>
            <wp:docPr id="375" name="Рисунок 375" descr="msg5068864160-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msg5068864160-39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97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2540</wp:posOffset>
            </wp:positionV>
            <wp:extent cx="2901315" cy="1915160"/>
            <wp:effectExtent l="0" t="0" r="0" b="8890"/>
            <wp:wrapNone/>
            <wp:docPr id="374" name="Рисунок 374" descr="msg5068864160-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msg5068864160-3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91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ru-RU" w:eastAsia="ru-RU"/>
        </w:rPr>
        <w:drawing>
          <wp:inline distT="0" distB="0" distL="0" distR="0">
            <wp:extent cx="2885563" cy="1840992"/>
            <wp:effectExtent l="0" t="0" r="0" b="0"/>
            <wp:docPr id="7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0.jpeg"/>
                    <pic:cNvPicPr/>
                  </pic:nvPicPr>
                  <pic:blipFill>
                    <a:blip xmlns:r="http://schemas.openxmlformats.org/officeDocument/2006/relationships"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563" cy="18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9"/>
          <w:sz w:val="20"/>
          <w:lang w:val="ru-RU" w:eastAsia="ru-RU"/>
        </w:rPr>
        <w:drawing>
          <wp:inline distT="0" distB="0" distL="0" distR="0">
            <wp:extent cx="2864854" cy="1831371"/>
            <wp:effectExtent l="0" t="0" r="0" b="0"/>
            <wp:docPr id="9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1.jpeg"/>
                    <pic:cNvPicPr/>
                  </pic:nvPicPr>
                  <pic:blipFill>
                    <a:blip xmlns:r="http://schemas.openxmlformats.org/officeDocument/2006/relationships"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854" cy="18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99" w:rsidP="008E6C99">
      <w:pPr>
        <w:pStyle w:val="BodyText"/>
        <w:spacing w:before="3"/>
        <w:rPr>
          <w:sz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175895</wp:posOffset>
            </wp:positionV>
            <wp:extent cx="2794000" cy="4115435"/>
            <wp:effectExtent l="0" t="0" r="6350" b="0"/>
            <wp:wrapNone/>
            <wp:docPr id="376" name="Рисунок 376" descr="msg5068864160-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msg5068864160-40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66784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78180</wp:posOffset>
            </wp:positionV>
            <wp:extent cx="2763101" cy="1938527"/>
            <wp:effectExtent l="0" t="0" r="0" b="0"/>
            <wp:wrapTopAndBottom/>
            <wp:docPr id="11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2.jpeg"/>
                    <pic:cNvPicPr/>
                  </pic:nvPicPr>
                  <pic:blipFill>
                    <a:blip xmlns:r="http://schemas.openxmlformats.org/officeDocument/2006/relationships"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101" cy="1938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67808" behindDoc="0" locked="0" layoutInCell="1" allowOverlap="1">
            <wp:simplePos x="0" y="0"/>
            <wp:positionH relativeFrom="page">
              <wp:posOffset>4025265</wp:posOffset>
            </wp:positionH>
            <wp:positionV relativeFrom="paragraph">
              <wp:posOffset>173101</wp:posOffset>
            </wp:positionV>
            <wp:extent cx="2948607" cy="1847088"/>
            <wp:effectExtent l="0" t="0" r="0" b="0"/>
            <wp:wrapTopAndBottom/>
            <wp:docPr id="13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3.jpeg"/>
                    <pic:cNvPicPr/>
                  </pic:nvPicPr>
                  <pic:blipFill>
                    <a:blip xmlns:r="http://schemas.openxmlformats.org/officeDocument/2006/relationships"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607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69856" behindDoc="0" locked="0" layoutInCell="1" allowOverlap="1">
            <wp:simplePos x="0" y="0"/>
            <wp:positionH relativeFrom="page">
              <wp:posOffset>1081405</wp:posOffset>
            </wp:positionH>
            <wp:positionV relativeFrom="paragraph">
              <wp:posOffset>2363851</wp:posOffset>
            </wp:positionV>
            <wp:extent cx="2733626" cy="1923573"/>
            <wp:effectExtent l="0" t="0" r="0" b="0"/>
            <wp:wrapTopAndBottom/>
            <wp:docPr id="15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4.jpeg"/>
                    <pic:cNvPicPr/>
                  </pic:nvPicPr>
                  <pic:blipFill>
                    <a:blip xmlns:r="http://schemas.openxmlformats.org/officeDocument/2006/relationships"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26" cy="1923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70880" behindDoc="0" locked="0" layoutInCell="1" allowOverlap="1">
            <wp:simplePos x="0" y="0"/>
            <wp:positionH relativeFrom="page">
              <wp:posOffset>4098290</wp:posOffset>
            </wp:positionH>
            <wp:positionV relativeFrom="paragraph">
              <wp:posOffset>2362580</wp:posOffset>
            </wp:positionV>
            <wp:extent cx="2799771" cy="1936241"/>
            <wp:effectExtent l="0" t="0" r="0" b="0"/>
            <wp:wrapTopAndBottom/>
            <wp:docPr id="17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5.jpeg"/>
                    <pic:cNvPicPr/>
                  </pic:nvPicPr>
                  <pic:blipFill>
                    <a:blip xmlns:r="http://schemas.openxmlformats.org/officeDocument/2006/relationships"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771" cy="1936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C99" w:rsidP="008E6C99">
      <w:pPr>
        <w:pStyle w:val="BodyText"/>
        <w:spacing w:before="8"/>
        <w:rPr>
          <w:sz w:val="27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2170430</wp:posOffset>
            </wp:positionV>
            <wp:extent cx="2914015" cy="4204335"/>
            <wp:effectExtent l="0" t="0" r="635" b="5715"/>
            <wp:wrapNone/>
            <wp:docPr id="377" name="Рисунок 377" descr="msg5068864160-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msg5068864160-39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420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C99" w:rsidP="008E6C99">
      <w:pPr>
        <w:pStyle w:val="BodyText"/>
        <w:rPr>
          <w:sz w:val="20"/>
        </w:rPr>
      </w:pPr>
    </w:p>
    <w:p w:rsidR="008E6C99" w:rsidP="008E6C99">
      <w:pPr>
        <w:pStyle w:val="BodyText"/>
        <w:spacing w:before="6"/>
        <w:rPr>
          <w:sz w:val="17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163830</wp:posOffset>
            </wp:positionV>
            <wp:extent cx="2774950" cy="1975485"/>
            <wp:effectExtent l="0" t="0" r="6350" b="5715"/>
            <wp:wrapNone/>
            <wp:docPr id="378" name="Рисунок 378" descr="msg5068864160-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msg5068864160-3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64736" behindDoc="0" locked="0" layoutInCell="1" allowOverlap="1">
            <wp:simplePos x="0" y="0"/>
            <wp:positionH relativeFrom="page">
              <wp:posOffset>1083310</wp:posOffset>
            </wp:positionH>
            <wp:positionV relativeFrom="paragraph">
              <wp:posOffset>152706</wp:posOffset>
            </wp:positionV>
            <wp:extent cx="2689688" cy="1893665"/>
            <wp:effectExtent l="0" t="0" r="0" b="0"/>
            <wp:wrapTopAndBottom/>
            <wp:docPr id="19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6.jpeg"/>
                    <pic:cNvPicPr/>
                  </pic:nvPicPr>
                  <pic:blipFill>
                    <a:blip xmlns:r="http://schemas.openxmlformats.org/officeDocument/2006/relationships"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688" cy="189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765760" behindDoc="0" locked="0" layoutInCell="1" allowOverlap="1">
            <wp:simplePos x="0" y="0"/>
            <wp:positionH relativeFrom="page">
              <wp:posOffset>4097020</wp:posOffset>
            </wp:positionH>
            <wp:positionV relativeFrom="paragraph">
              <wp:posOffset>154611</wp:posOffset>
            </wp:positionV>
            <wp:extent cx="2780521" cy="1923383"/>
            <wp:effectExtent l="0" t="0" r="0" b="0"/>
            <wp:wrapTopAndBottom/>
            <wp:docPr id="21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7.jpeg"/>
                    <pic:cNvPicPr/>
                  </pic:nvPicPr>
                  <pic:blipFill>
                    <a:blip xmlns:r="http://schemas.openxmlformats.org/officeDocument/2006/relationships"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521" cy="1923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C99" w:rsidP="008E6C99">
      <w:pPr>
        <w:rPr>
          <w:sz w:val="17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63"/>
        <w:ind w:left="1104" w:right="574" w:firstLine="566"/>
        <w:jc w:val="both"/>
      </w:pPr>
      <w:r>
        <w:t>Топта балалардың ой-өрісін, тілдерін дамыту мақсатында лото, мозайка,</w:t>
      </w:r>
      <w:r>
        <w:rPr>
          <w:spacing w:val="1"/>
        </w:rPr>
        <w:t xml:space="preserve"> </w:t>
      </w:r>
      <w:r>
        <w:t>үстел үсті және әр-түрлі құрастырмалы ойыншықтар жинағы бар. Театрлық</w:t>
      </w:r>
      <w:r>
        <w:rPr>
          <w:spacing w:val="1"/>
        </w:rPr>
        <w:t xml:space="preserve"> </w:t>
      </w:r>
      <w:r>
        <w:t>іс-әрекеттері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шығармашылық</w:t>
      </w:r>
      <w:r>
        <w:rPr>
          <w:spacing w:val="1"/>
        </w:rPr>
        <w:t xml:space="preserve"> </w:t>
      </w:r>
      <w:r>
        <w:t>қабілеттерін</w:t>
      </w:r>
      <w:r>
        <w:rPr>
          <w:spacing w:val="1"/>
        </w:rPr>
        <w:t xml:space="preserve"> </w:t>
      </w:r>
      <w:r>
        <w:t>дамыту</w:t>
      </w:r>
      <w:r>
        <w:rPr>
          <w:spacing w:val="1"/>
        </w:rPr>
        <w:t xml:space="preserve"> </w:t>
      </w:r>
      <w:r>
        <w:t>мақсатында</w:t>
      </w:r>
      <w:r>
        <w:rPr>
          <w:spacing w:val="1"/>
        </w:rPr>
        <w:t xml:space="preserve"> </w:t>
      </w:r>
      <w:r>
        <w:t>драматизациялауға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қуыршақтар,</w:t>
      </w:r>
      <w:r>
        <w:rPr>
          <w:spacing w:val="1"/>
        </w:rPr>
        <w:t xml:space="preserve"> </w:t>
      </w:r>
      <w:r>
        <w:t>үстел</w:t>
      </w:r>
      <w:r>
        <w:rPr>
          <w:spacing w:val="1"/>
        </w:rPr>
        <w:t xml:space="preserve"> </w:t>
      </w:r>
      <w:r>
        <w:t>үсті</w:t>
      </w:r>
      <w:r>
        <w:rPr>
          <w:spacing w:val="1"/>
        </w:rPr>
        <w:t xml:space="preserve"> </w:t>
      </w:r>
      <w:r>
        <w:t>театрлары,</w:t>
      </w:r>
      <w:r>
        <w:rPr>
          <w:spacing w:val="1"/>
        </w:rPr>
        <w:t xml:space="preserve"> </w:t>
      </w:r>
      <w:r>
        <w:t>көлеңкелі</w:t>
      </w:r>
      <w:r>
        <w:rPr>
          <w:spacing w:val="-67"/>
        </w:rPr>
        <w:t xml:space="preserve"> </w:t>
      </w:r>
      <w:r>
        <w:t>театрларының атрибуттары жинақталған. Топ тәрбиешілерінің көрнекіліктері</w:t>
      </w:r>
      <w:r>
        <w:rPr>
          <w:spacing w:val="-67"/>
        </w:rPr>
        <w:t xml:space="preserve"> </w:t>
      </w:r>
      <w:r>
        <w:t>эстетикалық</w:t>
      </w:r>
      <w:r>
        <w:rPr>
          <w:spacing w:val="1"/>
        </w:rPr>
        <w:t xml:space="preserve"> </w:t>
      </w:r>
      <w:r>
        <w:t>талғамға</w:t>
      </w:r>
      <w:r>
        <w:rPr>
          <w:spacing w:val="1"/>
        </w:rPr>
        <w:t xml:space="preserve"> </w:t>
      </w:r>
      <w:r>
        <w:t>сай</w:t>
      </w:r>
      <w:r>
        <w:rPr>
          <w:spacing w:val="1"/>
        </w:rPr>
        <w:t xml:space="preserve"> </w:t>
      </w:r>
      <w:r>
        <w:t>жасалған.</w:t>
      </w:r>
      <w:r>
        <w:rPr>
          <w:spacing w:val="1"/>
        </w:rPr>
        <w:t xml:space="preserve"> </w:t>
      </w:r>
      <w:r>
        <w:t>Топтардың</w:t>
      </w:r>
      <w:r>
        <w:rPr>
          <w:spacing w:val="1"/>
        </w:rPr>
        <w:t xml:space="preserve"> </w:t>
      </w:r>
      <w:r>
        <w:t>құжаттары</w:t>
      </w:r>
      <w:r>
        <w:rPr>
          <w:spacing w:val="1"/>
        </w:rPr>
        <w:t xml:space="preserve"> </w:t>
      </w:r>
      <w:r>
        <w:t>талапқа</w:t>
      </w:r>
      <w:r>
        <w:rPr>
          <w:spacing w:val="1"/>
        </w:rPr>
        <w:t xml:space="preserve"> </w:t>
      </w:r>
      <w:r>
        <w:t>сай</w:t>
      </w:r>
      <w:r>
        <w:rPr>
          <w:spacing w:val="1"/>
        </w:rPr>
        <w:t xml:space="preserve"> </w:t>
      </w:r>
      <w:r>
        <w:t>жинақталған.</w:t>
      </w:r>
      <w:r>
        <w:rPr>
          <w:spacing w:val="1"/>
        </w:rPr>
        <w:t xml:space="preserve"> </w:t>
      </w:r>
      <w:r>
        <w:t>Ата-аналармен</w:t>
      </w:r>
      <w:r>
        <w:rPr>
          <w:spacing w:val="1"/>
        </w:rPr>
        <w:t xml:space="preserve"> </w:t>
      </w:r>
      <w:r>
        <w:t>жұмыс,</w:t>
      </w:r>
      <w:r>
        <w:rPr>
          <w:spacing w:val="1"/>
        </w:rPr>
        <w:t xml:space="preserve"> </w:t>
      </w:r>
      <w:r>
        <w:t>мектеппен</w:t>
      </w:r>
      <w:r>
        <w:rPr>
          <w:spacing w:val="1"/>
        </w:rPr>
        <w:t xml:space="preserve"> </w:t>
      </w:r>
      <w:r>
        <w:t>сабақтастық</w:t>
      </w:r>
      <w:r>
        <w:rPr>
          <w:spacing w:val="1"/>
        </w:rPr>
        <w:t xml:space="preserve"> </w:t>
      </w:r>
      <w:r>
        <w:t>жоспарлары</w:t>
      </w:r>
      <w:r>
        <w:rPr>
          <w:spacing w:val="1"/>
        </w:rPr>
        <w:t xml:space="preserve"> </w:t>
      </w:r>
      <w:r>
        <w:t>құрылып,</w:t>
      </w:r>
      <w:r>
        <w:rPr>
          <w:spacing w:val="1"/>
        </w:rPr>
        <w:t xml:space="preserve"> </w:t>
      </w:r>
      <w:r>
        <w:t>өткізілген</w:t>
      </w:r>
      <w:r>
        <w:rPr>
          <w:spacing w:val="1"/>
        </w:rPr>
        <w:t xml:space="preserve"> </w:t>
      </w:r>
      <w:r>
        <w:t>кеңестер,</w:t>
      </w:r>
      <w:r>
        <w:rPr>
          <w:spacing w:val="1"/>
        </w:rPr>
        <w:t xml:space="preserve"> </w:t>
      </w:r>
      <w:r>
        <w:t>дөңгелек үстел,</w:t>
      </w:r>
      <w:r>
        <w:rPr>
          <w:spacing w:val="1"/>
        </w:rPr>
        <w:t xml:space="preserve"> </w:t>
      </w:r>
      <w:r>
        <w:t>баяндамалар,</w:t>
      </w:r>
      <w:r>
        <w:rPr>
          <w:spacing w:val="1"/>
        </w:rPr>
        <w:t xml:space="preserve"> </w:t>
      </w:r>
      <w:r>
        <w:t>ертеңгіліктер,</w:t>
      </w:r>
      <w:r>
        <w:rPr>
          <w:spacing w:val="1"/>
        </w:rPr>
        <w:t xml:space="preserve"> </w:t>
      </w:r>
      <w:r>
        <w:t>сауалнамалар</w:t>
      </w:r>
      <w:r>
        <w:rPr>
          <w:spacing w:val="1"/>
        </w:rPr>
        <w:t xml:space="preserve"> </w:t>
      </w:r>
      <w:r>
        <w:t>папкаға</w:t>
      </w:r>
      <w:r>
        <w:rPr>
          <w:spacing w:val="1"/>
        </w:rPr>
        <w:t xml:space="preserve"> </w:t>
      </w:r>
      <w:r>
        <w:t>жинақталып</w:t>
      </w:r>
      <w:r>
        <w:rPr>
          <w:spacing w:val="1"/>
        </w:rPr>
        <w:t xml:space="preserve"> </w:t>
      </w:r>
      <w:r>
        <w:t>хаттамалары</w:t>
      </w:r>
      <w:r>
        <w:rPr>
          <w:spacing w:val="1"/>
        </w:rPr>
        <w:t xml:space="preserve"> </w:t>
      </w:r>
      <w:r>
        <w:t>толтырылған.«Қазақстан</w:t>
      </w:r>
      <w:r>
        <w:rPr>
          <w:spacing w:val="1"/>
        </w:rPr>
        <w:t xml:space="preserve"> </w:t>
      </w:r>
      <w:r>
        <w:t>Республикасының мемлекеттік рәміздері», «Сыбайлас жемқорлыққа қарсы»</w:t>
      </w:r>
      <w:r>
        <w:rPr>
          <w:spacing w:val="1"/>
        </w:rPr>
        <w:t xml:space="preserve"> </w:t>
      </w:r>
      <w:r>
        <w:t>жылжымалы папка, «Денсаулық бұрышы», «Біздің мақтанышымыз», «Егов»</w:t>
      </w:r>
      <w:r>
        <w:rPr>
          <w:spacing w:val="1"/>
        </w:rPr>
        <w:t xml:space="preserve"> </w:t>
      </w:r>
      <w:r>
        <w:t>өз-өзіне</w:t>
      </w:r>
      <w:r>
        <w:rPr>
          <w:spacing w:val="51"/>
        </w:rPr>
        <w:t xml:space="preserve"> </w:t>
      </w:r>
      <w:r>
        <w:t>қызмет</w:t>
      </w:r>
      <w:r>
        <w:rPr>
          <w:spacing w:val="48"/>
        </w:rPr>
        <w:t xml:space="preserve"> </w:t>
      </w:r>
      <w:r>
        <w:t>ету</w:t>
      </w:r>
      <w:r>
        <w:rPr>
          <w:spacing w:val="45"/>
        </w:rPr>
        <w:t xml:space="preserve"> </w:t>
      </w:r>
      <w:r>
        <w:t>бұрышы,</w:t>
      </w:r>
      <w:r>
        <w:rPr>
          <w:spacing w:val="52"/>
        </w:rPr>
        <w:t xml:space="preserve"> </w:t>
      </w:r>
      <w:r>
        <w:t>«Рухани</w:t>
      </w:r>
      <w:r>
        <w:rPr>
          <w:spacing w:val="49"/>
        </w:rPr>
        <w:t xml:space="preserve"> </w:t>
      </w:r>
      <w:r>
        <w:t>жаңғыру</w:t>
      </w:r>
      <w:r>
        <w:rPr>
          <w:spacing w:val="45"/>
        </w:rPr>
        <w:t xml:space="preserve"> </w:t>
      </w:r>
      <w:r>
        <w:t>ата-</w:t>
      </w:r>
      <w:r>
        <w:rPr>
          <w:spacing w:val="51"/>
        </w:rPr>
        <w:t xml:space="preserve"> </w:t>
      </w:r>
      <w:r>
        <w:t>аналарға</w:t>
      </w:r>
      <w:r>
        <w:rPr>
          <w:spacing w:val="50"/>
        </w:rPr>
        <w:t xml:space="preserve"> </w:t>
      </w:r>
      <w:r>
        <w:t>арналған</w:t>
      </w:r>
    </w:p>
    <w:p w:rsidR="008E6C99" w:rsidP="008E6C99">
      <w:pPr>
        <w:pStyle w:val="BodyText"/>
        <w:spacing w:before="2"/>
        <w:ind w:left="1104" w:right="578"/>
        <w:jc w:val="both"/>
      </w:pPr>
      <w:r>
        <w:t>«Консультациялық</w:t>
      </w:r>
      <w:r>
        <w:rPr>
          <w:spacing w:val="1"/>
        </w:rPr>
        <w:t xml:space="preserve"> </w:t>
      </w:r>
      <w:r>
        <w:t>бұрыш»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кабинеті</w:t>
      </w:r>
      <w:r>
        <w:rPr>
          <w:spacing w:val="1"/>
        </w:rPr>
        <w:t xml:space="preserve"> </w:t>
      </w:r>
      <w:r>
        <w:t>жанынан</w:t>
      </w:r>
      <w:r>
        <w:rPr>
          <w:spacing w:val="1"/>
        </w:rPr>
        <w:t xml:space="preserve"> </w:t>
      </w:r>
      <w:r>
        <w:t>жасақталған.</w:t>
      </w:r>
      <w:r>
        <w:rPr>
          <w:spacing w:val="1"/>
        </w:rPr>
        <w:t xml:space="preserve"> </w:t>
      </w:r>
      <w:r>
        <w:t>Баланың танымдық, сөйлеу, шығармашылық іс-әрекетін,</w:t>
      </w:r>
      <w:r>
        <w:rPr>
          <w:spacing w:val="1"/>
        </w:rPr>
        <w:t xml:space="preserve"> </w:t>
      </w:r>
      <w:r>
        <w:t>коммуникативтік</w:t>
      </w:r>
      <w:r>
        <w:rPr>
          <w:spacing w:val="1"/>
        </w:rPr>
        <w:t xml:space="preserve"> </w:t>
      </w:r>
      <w:r>
        <w:t>қабілеттерін қалыптастыру үшін қолданылатын дидактикалық оқу құралдары</w:t>
      </w:r>
      <w:r>
        <w:rPr>
          <w:spacing w:val="-67"/>
        </w:rPr>
        <w:t xml:space="preserve"> </w:t>
      </w:r>
      <w:r>
        <w:t>мен</w:t>
      </w:r>
      <w:r>
        <w:rPr>
          <w:spacing w:val="-1"/>
        </w:rPr>
        <w:t xml:space="preserve"> </w:t>
      </w:r>
      <w:r>
        <w:t>үлестірмелі</w:t>
      </w:r>
      <w:r>
        <w:rPr>
          <w:spacing w:val="-7"/>
        </w:rPr>
        <w:t xml:space="preserve"> </w:t>
      </w:r>
      <w:r>
        <w:t>материалдар</w:t>
      </w:r>
      <w:r>
        <w:rPr>
          <w:spacing w:val="-1"/>
        </w:rPr>
        <w:t xml:space="preserve"> </w:t>
      </w:r>
      <w:r>
        <w:t>жеткілікті</w:t>
      </w:r>
      <w:r>
        <w:rPr>
          <w:spacing w:val="5"/>
        </w:rPr>
        <w:t xml:space="preserve"> </w:t>
      </w:r>
      <w:r>
        <w:t>және эстетикалық</w:t>
      </w:r>
      <w:r>
        <w:rPr>
          <w:spacing w:val="1"/>
        </w:rPr>
        <w:t xml:space="preserve"> </w:t>
      </w:r>
      <w:r>
        <w:t>талғамға</w:t>
      </w:r>
      <w:r>
        <w:rPr>
          <w:spacing w:val="-1"/>
        </w:rPr>
        <w:t xml:space="preserve"> </w:t>
      </w:r>
      <w:r>
        <w:t>сай.</w:t>
      </w:r>
    </w:p>
    <w:p w:rsidR="008E6C99" w:rsidRPr="00FF2054" w:rsidP="008E6C99">
      <w:pPr>
        <w:pStyle w:val="BodyText"/>
        <w:spacing w:before="5"/>
        <w:rPr>
          <w:sz w:val="21"/>
        </w:rPr>
      </w:pPr>
      <w:r>
        <w:rPr>
          <w:noProof/>
        </w:rPr>
        <w:pict>
          <v:shape id="_x0000_s1176" type="#_x0000_t75" style="height:155.9pt;margin-left:287pt;margin-top:16.45pt;mso-height-relative:page;mso-width-relative:page;position:absolute;width:226.55pt;z-index:251810816">
            <v:imagedata r:id="rId160" o:title="WhatsApp Image 2022-05-30 at 17"/>
          </v:shape>
        </w:pict>
      </w:r>
      <w:r>
        <w:rPr>
          <w:noProof/>
        </w:rPr>
        <w:pict>
          <v:shape id="_x0000_s1177" type="#_x0000_t75" style="height:155.9pt;margin-left:40.05pt;margin-top:13.55pt;mso-height-relative:page;mso-width-relative:page;position:absolute;width:226.6pt;z-index:251809792">
            <v:imagedata r:id="rId161" o:title="WhatsApp Image 2022-05-30 at 17" croptop="24338f" cropbottom="16180f"/>
          </v:shape>
        </w:pic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99552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86690</wp:posOffset>
                </wp:positionV>
                <wp:extent cx="2909570" cy="2009140"/>
                <wp:effectExtent l="0" t="0" r="0" b="0"/>
                <wp:wrapTopAndBottom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09570" cy="2009140"/>
                          <a:chOff x="1420" y="294"/>
                          <a:chExt cx="4582" cy="3164"/>
                        </a:xfrm>
                      </wpg:grpSpPr>
                      <pic:pic xmlns:pic="http://schemas.openxmlformats.org/drawingml/2006/picture">
                        <pic:nvPicPr>
                          <pic:cNvPr id="213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94"/>
                            <a:ext cx="4582" cy="3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306"/>
                            <a:ext cx="4451" cy="3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178" style="height:158.2pt;margin-left:71pt;margin-top:14.7pt;mso-position-horizontal-relative:page;mso-wrap-distance-left:0;mso-wrap-distance-right:0;position:absolute;width:229.1pt;z-index:-251515904" coordorigin="1420,294" coordsize="4582,3164">
                <v:shape id="Picture 214" o:spid="_x0000_s1179" type="#_x0000_t75" style="height:3164;left:1420;mso-wrap-style:square;position:absolute;top:294;visibility:visible;width:4582">
                  <v:imagedata r:id="rId162" o:title=""/>
                </v:shape>
                <v:shape id="Picture 213" o:spid="_x0000_s1180" type="#_x0000_t75" style="height:3047;left:1447;mso-wrap-style:square;position:absolute;top:306;visibility:visible;width:4451">
                  <v:imagedata r:id="rId163" o:title=""/>
                </v:shape>
                <w10:wrap type="topAndBottom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1600" behindDoc="1" locked="0" layoutInCell="1" allowOverlap="1">
                <wp:simplePos x="0" y="0"/>
                <wp:positionH relativeFrom="page">
                  <wp:posOffset>4055110</wp:posOffset>
                </wp:positionH>
                <wp:positionV relativeFrom="paragraph">
                  <wp:posOffset>181610</wp:posOffset>
                </wp:positionV>
                <wp:extent cx="2906395" cy="2014855"/>
                <wp:effectExtent l="0" t="0" r="0" b="0"/>
                <wp:wrapTopAndBottom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06395" cy="2014855"/>
                          <a:chOff x="6386" y="286"/>
                          <a:chExt cx="4577" cy="3173"/>
                        </a:xfrm>
                      </wpg:grpSpPr>
                      <pic:pic xmlns:pic="http://schemas.openxmlformats.org/drawingml/2006/picture">
                        <pic:nvPicPr>
                          <pic:cNvPr id="21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6" y="286"/>
                            <a:ext cx="4577" cy="3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" y="299"/>
                            <a:ext cx="4458" cy="30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181" style="height:158.65pt;margin-left:319.3pt;margin-top:14.3pt;mso-position-horizontal-relative:page;mso-wrap-distance-left:0;mso-wrap-distance-right:0;position:absolute;width:228.85pt;z-index:-251513856" coordorigin="6386,286" coordsize="4577,3173">
                <v:shape id="Picture 211" o:spid="_x0000_s1182" type="#_x0000_t75" style="height:3173;left:6386;mso-wrap-style:square;position:absolute;top:286;visibility:visible;width:4577">
                  <v:imagedata r:id="rId164" o:title=""/>
                </v:shape>
                <v:shape id="Picture 210" o:spid="_x0000_s1183" type="#_x0000_t75" style="height:3056;left:6400;mso-wrap-style:square;position:absolute;top:299;visibility:visible;width:4458">
                  <v:imagedata r:id="rId165" o:title=""/>
                </v:shape>
                <w10:wrap type="topAndBottom"/>
              </v:group>
            </w:pict>
          </mc:Fallback>
        </mc:AlternateContent>
      </w:r>
    </w:p>
    <w:p w:rsidR="008E6C99" w:rsidP="008E6C99">
      <w:pPr>
        <w:pStyle w:val="Heading2"/>
        <w:spacing w:before="35" w:after="104"/>
        <w:ind w:right="893"/>
        <w:jc w:val="center"/>
      </w:pPr>
      <w:bookmarkStart w:id="21" w:name="Психолог_жұмысы"/>
      <w:bookmarkEnd w:id="21"/>
      <w:r>
        <w:rPr>
          <w:color w:val="0000CC"/>
        </w:rPr>
        <w:t>Психолог</w:t>
      </w:r>
      <w:r>
        <w:rPr>
          <w:color w:val="0000CC"/>
          <w:spacing w:val="-12"/>
        </w:rPr>
        <w:t xml:space="preserve"> </w:t>
      </w:r>
      <w:r>
        <w:rPr>
          <w:color w:val="0000CC"/>
        </w:rPr>
        <w:t>жұмысы</w:t>
      </w:r>
    </w:p>
    <w:p w:rsidR="008E6C99" w:rsidP="008E6C99">
      <w:pPr>
        <w:tabs>
          <w:tab w:val="left" w:pos="5949"/>
        </w:tabs>
        <w:ind w:left="830"/>
        <w:rPr>
          <w:sz w:val="20"/>
        </w:rPr>
      </w:pPr>
      <w:r>
        <w:rPr>
          <w:noProof/>
        </w:rPr>
        <w:pict>
          <v:shape id="_x0000_s1184" type="#_x0000_t75" style="height:191.15pt;margin-left:290.75pt;margin-top:0.85pt;mso-height-relative:page;mso-width-relative:page;position:absolute;width:222.8pt;z-index:251812864">
            <v:imagedata r:id="rId166" o:title="WhatsApp Image 2022-05-30 at 17"/>
          </v:shape>
        </w:pict>
      </w:r>
      <w:r>
        <w:rPr>
          <w:noProof/>
        </w:rPr>
        <w:pict>
          <v:shape id="_x0000_s1185" type="#_x0000_t75" style="height:192.95pt;margin-left:38.55pt;margin-top:0.85pt;mso-height-relative:page;mso-width-relative:page;position:absolute;width:218.85pt;z-index:251811840">
            <v:imagedata r:id="rId167" o:title="WhatsApp Image 2022-05-30 at 17"/>
          </v:shape>
        </w:pict>
      </w: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798445" cy="2466340"/>
                <wp:effectExtent l="0" t="0" r="5080" b="5080"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98445" cy="2466340"/>
                          <a:chOff x="0" y="0"/>
                          <a:chExt cx="4407" cy="3884"/>
                        </a:xfrm>
                      </wpg:grpSpPr>
                      <pic:pic xmlns:pic="http://schemas.openxmlformats.org/drawingml/2006/picture">
                        <pic:nvPicPr>
                          <pic:cNvPr id="207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" cy="3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" y="13"/>
                            <a:ext cx="4274" cy="3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06" o:spid="_x0000_i1186" style="height:194.2pt;mso-position-horizontal-relative:char;mso-position-vertical-relative:line;width:220.35pt" coordsize="4407,3884">
                <v:shape id="Picture 208" o:spid="_x0000_s1187" type="#_x0000_t75" style="height:3884;mso-wrap-style:square;position:absolute;visibility:visible;width:4407">
                  <v:imagedata r:id="rId168" o:title=""/>
                </v:shape>
                <v:shape id="Picture 207" o:spid="_x0000_s1188" type="#_x0000_t75" style="height:3765;left:27;mso-wrap-style:square;position:absolute;top:13;visibility:visible;width:4274">
                  <v:imagedata r:id="rId169" o:title=""/>
                </v:shape>
                <w10:wrap type="none"/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12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809240" cy="2397760"/>
                <wp:effectExtent l="0" t="5080" r="4445" b="0"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09240" cy="2397760"/>
                          <a:chOff x="0" y="0"/>
                          <a:chExt cx="4424" cy="3776"/>
                        </a:xfrm>
                      </wpg:grpSpPr>
                      <pic:pic xmlns:pic="http://schemas.openxmlformats.org/drawingml/2006/picture">
                        <pic:nvPicPr>
                          <pic:cNvPr id="204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" cy="3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12"/>
                            <a:ext cx="4292" cy="36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03" o:spid="_x0000_i1189" style="height:188.8pt;mso-position-horizontal-relative:char;mso-position-vertical-relative:line;width:221.2pt" coordsize="4424,3776">
                <v:shape id="Picture 205" o:spid="_x0000_s1190" type="#_x0000_t75" style="height:3776;mso-wrap-style:square;position:absolute;visibility:visible;width:4424">
                  <v:imagedata r:id="rId170" o:title=""/>
                </v:shape>
                <v:shape id="Picture 204" o:spid="_x0000_s1191" type="#_x0000_t75" style="height:3659;left:26;mso-wrap-style:square;position:absolute;top:12;visibility:visible;width:4292">
                  <v:imagedata r:id="rId171" o:title=""/>
                </v:shape>
                <w10:wrap type="none"/>
                <w10:anchorlock/>
              </v:group>
            </w:pict>
          </mc:Fallback>
        </mc:AlternateContent>
      </w:r>
    </w:p>
    <w:p w:rsidR="008E6C99" w:rsidP="008E6C99">
      <w:pPr>
        <w:rPr>
          <w:sz w:val="20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63"/>
        <w:ind w:left="1104" w:right="572" w:firstLine="566"/>
        <w:jc w:val="both"/>
      </w:pP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мекемеде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бөлме</w:t>
      </w:r>
      <w:r>
        <w:rPr>
          <w:spacing w:val="1"/>
        </w:rPr>
        <w:t xml:space="preserve"> </w:t>
      </w:r>
      <w:r>
        <w:t>заман</w:t>
      </w:r>
      <w:r>
        <w:rPr>
          <w:spacing w:val="1"/>
        </w:rPr>
        <w:t xml:space="preserve"> </w:t>
      </w:r>
      <w:r>
        <w:t>талабына</w:t>
      </w:r>
      <w:r>
        <w:rPr>
          <w:spacing w:val="1"/>
        </w:rPr>
        <w:t xml:space="preserve"> </w:t>
      </w:r>
      <w:r>
        <w:t>сай</w:t>
      </w:r>
      <w:r>
        <w:rPr>
          <w:spacing w:val="1"/>
        </w:rPr>
        <w:t xml:space="preserve"> </w:t>
      </w:r>
      <w:r>
        <w:t>жиһаздармен,</w:t>
      </w:r>
      <w:r>
        <w:rPr>
          <w:spacing w:val="1"/>
        </w:rPr>
        <w:t xml:space="preserve"> </w:t>
      </w:r>
      <w:r>
        <w:t>компьютермен,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әдебиттер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балалар</w:t>
      </w:r>
      <w:r>
        <w:rPr>
          <w:spacing w:val="1"/>
        </w:rPr>
        <w:t xml:space="preserve"> </w:t>
      </w:r>
      <w:r>
        <w:t>көркем</w:t>
      </w:r>
      <w:r>
        <w:rPr>
          <w:spacing w:val="1"/>
        </w:rPr>
        <w:t xml:space="preserve"> </w:t>
      </w:r>
      <w:r>
        <w:t>әдебиеттерімен,</w:t>
      </w:r>
      <w:r>
        <w:rPr>
          <w:spacing w:val="1"/>
        </w:rPr>
        <w:t xml:space="preserve"> </w:t>
      </w:r>
      <w:r>
        <w:t>дидактикалық</w:t>
      </w:r>
      <w:r>
        <w:rPr>
          <w:spacing w:val="1"/>
        </w:rPr>
        <w:t xml:space="preserve"> </w:t>
      </w:r>
      <w:r>
        <w:t>ойындармен</w:t>
      </w:r>
      <w:r>
        <w:rPr>
          <w:spacing w:val="1"/>
        </w:rPr>
        <w:t xml:space="preserve"> </w:t>
      </w:r>
      <w:r>
        <w:t>жабдықталған.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бөлмеде</w:t>
      </w:r>
      <w:r>
        <w:rPr>
          <w:spacing w:val="1"/>
        </w:rPr>
        <w:t xml:space="preserve"> </w:t>
      </w:r>
      <w:r>
        <w:t>тәрбиешілердің</w:t>
      </w:r>
      <w:r>
        <w:rPr>
          <w:spacing w:val="1"/>
        </w:rPr>
        <w:t xml:space="preserve"> </w:t>
      </w:r>
      <w:r>
        <w:t>іс-тәжірибиесі:</w:t>
      </w:r>
      <w:r>
        <w:rPr>
          <w:spacing w:val="1"/>
        </w:rPr>
        <w:t xml:space="preserve"> </w:t>
      </w:r>
      <w:r>
        <w:t>видеотека,</w:t>
      </w:r>
      <w:r>
        <w:rPr>
          <w:spacing w:val="1"/>
        </w:rPr>
        <w:t xml:space="preserve"> </w:t>
      </w:r>
      <w:r>
        <w:t>ашық</w:t>
      </w:r>
      <w:r>
        <w:rPr>
          <w:spacing w:val="1"/>
        </w:rPr>
        <w:t xml:space="preserve"> </w:t>
      </w:r>
      <w:r>
        <w:t>көрсетілімдері,</w:t>
      </w:r>
      <w:r>
        <w:rPr>
          <w:spacing w:val="1"/>
        </w:rPr>
        <w:t xml:space="preserve"> </w:t>
      </w:r>
      <w:r>
        <w:t>семинарларда өткізген жұмыстары, слайдтары толық жинақталған. 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мекемеде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жұмыс,</w:t>
      </w:r>
      <w:r>
        <w:rPr>
          <w:spacing w:val="1"/>
        </w:rPr>
        <w:t xml:space="preserve"> </w:t>
      </w:r>
      <w:r>
        <w:t>басқарма</w:t>
      </w:r>
      <w:r>
        <w:rPr>
          <w:spacing w:val="1"/>
        </w:rPr>
        <w:t xml:space="preserve"> </w:t>
      </w:r>
      <w:r>
        <w:t>жұмысы</w:t>
      </w:r>
      <w:r>
        <w:rPr>
          <w:spacing w:val="1"/>
        </w:rPr>
        <w:t xml:space="preserve"> </w:t>
      </w:r>
      <w:r>
        <w:t>ретінде</w:t>
      </w:r>
      <w:r>
        <w:rPr>
          <w:spacing w:val="-67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ұжымның</w:t>
      </w:r>
      <w:r>
        <w:rPr>
          <w:spacing w:val="1"/>
        </w:rPr>
        <w:t xml:space="preserve"> </w:t>
      </w:r>
      <w:r>
        <w:t>жұмысын,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бағдарламаларының</w:t>
      </w:r>
      <w:r>
        <w:rPr>
          <w:spacing w:val="1"/>
        </w:rPr>
        <w:t xml:space="preserve"> </w:t>
      </w:r>
      <w:r>
        <w:t>міндеттерін</w:t>
      </w:r>
      <w:r>
        <w:rPr>
          <w:spacing w:val="1"/>
        </w:rPr>
        <w:t xml:space="preserve"> </w:t>
      </w:r>
      <w:r>
        <w:t>шешуге</w:t>
      </w:r>
      <w:r>
        <w:rPr>
          <w:spacing w:val="1"/>
        </w:rPr>
        <w:t xml:space="preserve"> </w:t>
      </w:r>
      <w:r>
        <w:t>бағыттайды.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мекеменің</w:t>
      </w:r>
      <w:r>
        <w:rPr>
          <w:spacing w:val="1"/>
        </w:rPr>
        <w:t xml:space="preserve"> </w:t>
      </w:r>
      <w:r>
        <w:t>әдіскерлік</w:t>
      </w:r>
      <w:r>
        <w:rPr>
          <w:spacing w:val="1"/>
        </w:rPr>
        <w:t xml:space="preserve"> </w:t>
      </w:r>
      <w:r>
        <w:t>қызметін</w:t>
      </w:r>
      <w:r>
        <w:rPr>
          <w:spacing w:val="1"/>
        </w:rPr>
        <w:t xml:space="preserve"> </w:t>
      </w:r>
      <w:r>
        <w:t>Дүйсегали</w:t>
      </w:r>
      <w:r>
        <w:rPr>
          <w:spacing w:val="1"/>
        </w:rPr>
        <w:t xml:space="preserve"> </w:t>
      </w:r>
      <w:r>
        <w:t>Эльмира</w:t>
      </w:r>
      <w:r>
        <w:rPr>
          <w:spacing w:val="1"/>
        </w:rPr>
        <w:t xml:space="preserve"> </w:t>
      </w:r>
      <w:r>
        <w:t>Жеңісқызы</w:t>
      </w:r>
      <w:r>
        <w:rPr>
          <w:spacing w:val="1"/>
        </w:rPr>
        <w:t xml:space="preserve"> </w:t>
      </w:r>
      <w:r>
        <w:t>атқарады.</w:t>
      </w:r>
      <w:r>
        <w:rPr>
          <w:spacing w:val="1"/>
        </w:rPr>
        <w:t xml:space="preserve"> </w:t>
      </w:r>
      <w:r>
        <w:t>Білім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оғары,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өтілі-26</w:t>
      </w:r>
      <w:r>
        <w:rPr>
          <w:spacing w:val="1"/>
        </w:rPr>
        <w:t xml:space="preserve"> </w:t>
      </w:r>
      <w:r>
        <w:t>жыл,</w:t>
      </w:r>
      <w:r>
        <w:rPr>
          <w:spacing w:val="1"/>
        </w:rPr>
        <w:t xml:space="preserve"> </w:t>
      </w:r>
      <w:r>
        <w:t>әдіскер</w:t>
      </w:r>
      <w:r>
        <w:rPr>
          <w:spacing w:val="1"/>
        </w:rPr>
        <w:t xml:space="preserve"> </w:t>
      </w:r>
      <w:r>
        <w:t>қызметінде-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жыл.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жұмыстардың</w:t>
      </w:r>
      <w:r>
        <w:rPr>
          <w:spacing w:val="1"/>
        </w:rPr>
        <w:t xml:space="preserve"> </w:t>
      </w:r>
      <w:r>
        <w:t>қорытындысы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мекеменің</w:t>
      </w:r>
      <w:r>
        <w:rPr>
          <w:spacing w:val="1"/>
        </w:rPr>
        <w:t xml:space="preserve"> </w:t>
      </w:r>
      <w:r>
        <w:t>аналитикалық</w:t>
      </w:r>
      <w:r>
        <w:rPr>
          <w:spacing w:val="1"/>
        </w:rPr>
        <w:t xml:space="preserve"> </w:t>
      </w:r>
      <w:r>
        <w:t>жұмыс жүйесі, әдістемелік құжаттардың толықтығын көрсетті.</w:t>
      </w:r>
      <w:r>
        <w:rPr>
          <w:spacing w:val="1"/>
        </w:rPr>
        <w:t xml:space="preserve"> </w:t>
      </w:r>
      <w:r>
        <w:t>Оқу-тәрбие</w:t>
      </w:r>
      <w:r>
        <w:rPr>
          <w:spacing w:val="1"/>
        </w:rPr>
        <w:t xml:space="preserve"> </w:t>
      </w:r>
      <w:r>
        <w:t>процесін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жағынан</w:t>
      </w:r>
      <w:r>
        <w:rPr>
          <w:spacing w:val="1"/>
        </w:rPr>
        <w:t xml:space="preserve"> </w:t>
      </w:r>
      <w:r>
        <w:t>қамту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жалпыға</w:t>
      </w:r>
      <w:r>
        <w:rPr>
          <w:spacing w:val="1"/>
        </w:rPr>
        <w:t xml:space="preserve"> </w:t>
      </w:r>
      <w:r>
        <w:t>міндетті</w:t>
      </w:r>
      <w:r>
        <w:rPr>
          <w:spacing w:val="1"/>
        </w:rPr>
        <w:t xml:space="preserve"> </w:t>
      </w:r>
      <w:r>
        <w:t>стандарттың талаптарына сәйкес жүргізіледі. Ұжыммен шешілетін жылдық</w:t>
      </w:r>
      <w:r>
        <w:rPr>
          <w:spacing w:val="1"/>
        </w:rPr>
        <w:t xml:space="preserve"> </w:t>
      </w:r>
      <w:r>
        <w:t>жоспар</w:t>
      </w:r>
      <w:r>
        <w:rPr>
          <w:spacing w:val="1"/>
        </w:rPr>
        <w:t xml:space="preserve"> </w:t>
      </w:r>
      <w:r>
        <w:t>өзекті</w:t>
      </w:r>
      <w:r>
        <w:rPr>
          <w:spacing w:val="1"/>
        </w:rPr>
        <w:t xml:space="preserve"> </w:t>
      </w:r>
      <w:r>
        <w:t>болып</w:t>
      </w:r>
      <w:r>
        <w:rPr>
          <w:spacing w:val="1"/>
        </w:rPr>
        <w:t xml:space="preserve"> </w:t>
      </w:r>
      <w:r>
        <w:t>табылады,</w:t>
      </w:r>
      <w:r>
        <w:rPr>
          <w:spacing w:val="1"/>
        </w:rPr>
        <w:t xml:space="preserve"> </w:t>
      </w:r>
      <w:r>
        <w:t>графикалық</w:t>
      </w:r>
      <w:r>
        <w:rPr>
          <w:spacing w:val="1"/>
        </w:rPr>
        <w:t xml:space="preserve"> </w:t>
      </w:r>
      <w:r>
        <w:t>түрде</w:t>
      </w:r>
      <w:r>
        <w:rPr>
          <w:spacing w:val="1"/>
        </w:rPr>
        <w:t xml:space="preserve"> </w:t>
      </w:r>
      <w:r>
        <w:t>ұсынылады.</w:t>
      </w:r>
      <w:r>
        <w:rPr>
          <w:spacing w:val="1"/>
        </w:rPr>
        <w:t xml:space="preserve"> </w:t>
      </w:r>
      <w:r>
        <w:t>Педагогикалық</w:t>
      </w:r>
      <w:r>
        <w:rPr>
          <w:spacing w:val="1"/>
        </w:rPr>
        <w:t xml:space="preserve"> </w:t>
      </w:r>
      <w:r>
        <w:t>жұмыстың</w:t>
      </w:r>
      <w:r>
        <w:rPr>
          <w:spacing w:val="1"/>
        </w:rPr>
        <w:t xml:space="preserve"> </w:t>
      </w:r>
      <w:r>
        <w:t>нәтижесін</w:t>
      </w:r>
      <w:r>
        <w:rPr>
          <w:spacing w:val="1"/>
        </w:rPr>
        <w:t xml:space="preserve"> </w:t>
      </w:r>
      <w:r>
        <w:t>арттыру</w:t>
      </w:r>
      <w:r>
        <w:rPr>
          <w:spacing w:val="1"/>
        </w:rPr>
        <w:t xml:space="preserve"> </w:t>
      </w:r>
      <w:r>
        <w:t>мақсатында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формада</w:t>
      </w:r>
      <w:r>
        <w:rPr>
          <w:spacing w:val="1"/>
        </w:rPr>
        <w:t xml:space="preserve"> </w:t>
      </w:r>
      <w:r>
        <w:t>педагогикалық кеңестер, семинарлар, семинар-практикумдар, кеңес берулер,</w:t>
      </w:r>
      <w:r>
        <w:rPr>
          <w:spacing w:val="1"/>
        </w:rPr>
        <w:t xml:space="preserve"> </w:t>
      </w:r>
      <w:r>
        <w:t>тренингтер</w:t>
      </w:r>
      <w:r>
        <w:rPr>
          <w:spacing w:val="1"/>
        </w:rPr>
        <w:t xml:space="preserve"> </w:t>
      </w:r>
      <w:r>
        <w:t>өткізіледі.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жұмыстар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оқу-тәрбие</w:t>
      </w:r>
      <w:r>
        <w:rPr>
          <w:spacing w:val="1"/>
        </w:rPr>
        <w:t xml:space="preserve"> </w:t>
      </w:r>
      <w:r>
        <w:t>жұмысын</w:t>
      </w:r>
      <w:r>
        <w:rPr>
          <w:spacing w:val="1"/>
        </w:rPr>
        <w:t xml:space="preserve"> </w:t>
      </w:r>
      <w:r>
        <w:t>талдау,</w:t>
      </w:r>
      <w:r>
        <w:rPr>
          <w:spacing w:val="1"/>
        </w:rPr>
        <w:t xml:space="preserve"> </w:t>
      </w:r>
      <w:r>
        <w:t>педкадрларды</w:t>
      </w:r>
      <w:r>
        <w:rPr>
          <w:spacing w:val="1"/>
        </w:rPr>
        <w:t xml:space="preserve"> </w:t>
      </w:r>
      <w:r>
        <w:t>кәсіби</w:t>
      </w:r>
      <w:r>
        <w:rPr>
          <w:spacing w:val="1"/>
        </w:rPr>
        <w:t xml:space="preserve"> </w:t>
      </w:r>
      <w:r>
        <w:t>даярлау</w:t>
      </w:r>
      <w:r>
        <w:rPr>
          <w:spacing w:val="1"/>
        </w:rPr>
        <w:t xml:space="preserve"> </w:t>
      </w:r>
      <w:r>
        <w:t>деңгейі</w:t>
      </w:r>
      <w:r>
        <w:rPr>
          <w:spacing w:val="1"/>
        </w:rPr>
        <w:t xml:space="preserve"> </w:t>
      </w:r>
      <w:r>
        <w:t>негізінде</w:t>
      </w:r>
      <w:r>
        <w:rPr>
          <w:spacing w:val="1"/>
        </w:rPr>
        <w:t xml:space="preserve"> </w:t>
      </w:r>
      <w:r>
        <w:t>жүзеге</w:t>
      </w:r>
      <w:r>
        <w:rPr>
          <w:spacing w:val="1"/>
        </w:rPr>
        <w:t xml:space="preserve"> </w:t>
      </w:r>
      <w:r>
        <w:t>асады. Педагогтар өз жұмыстарында жаңашыл әдістемелерді, әдіс-тәсілдерді,</w:t>
      </w:r>
      <w:r>
        <w:rPr>
          <w:spacing w:val="1"/>
        </w:rPr>
        <w:t xml:space="preserve"> </w:t>
      </w:r>
      <w:r>
        <w:t>формаларды қолданады. Балабақша педагогтарына арналған 3 компьютер ,</w:t>
      </w:r>
      <w:r>
        <w:rPr>
          <w:spacing w:val="1"/>
        </w:rPr>
        <w:t xml:space="preserve"> </w:t>
      </w:r>
      <w:r>
        <w:t>интернет жүйесіне қосылған, 1 принтер А4,1 принтер А3 түсті, 1 ламинатор,</w:t>
      </w:r>
      <w:r>
        <w:rPr>
          <w:spacing w:val="1"/>
        </w:rPr>
        <w:t xml:space="preserve"> </w:t>
      </w:r>
      <w:r>
        <w:t>1переплет машинкасы, Веб-сайт, білім беру порталы қолданысқа енгізілген.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қытудың</w:t>
      </w:r>
      <w:r>
        <w:rPr>
          <w:spacing w:val="1"/>
        </w:rPr>
        <w:t xml:space="preserve"> </w:t>
      </w:r>
      <w:r>
        <w:t>мемлекеттік</w:t>
      </w:r>
      <w:r>
        <w:rPr>
          <w:spacing w:val="1"/>
        </w:rPr>
        <w:t xml:space="preserve"> </w:t>
      </w:r>
      <w:r>
        <w:t>жалпыға міндетті</w:t>
      </w:r>
      <w:r>
        <w:rPr>
          <w:spacing w:val="1"/>
        </w:rPr>
        <w:t xml:space="preserve"> </w:t>
      </w:r>
      <w:r>
        <w:t>стандартымен анықталған нормативтерге сәйкес әдістемелік әдебиеттер саны</w:t>
      </w:r>
      <w:r>
        <w:rPr>
          <w:spacing w:val="1"/>
        </w:rPr>
        <w:t xml:space="preserve"> </w:t>
      </w:r>
      <w:r>
        <w:t>жинақталған.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мекемелерінің</w:t>
      </w:r>
      <w:r>
        <w:rPr>
          <w:spacing w:val="1"/>
        </w:rPr>
        <w:t xml:space="preserve"> </w:t>
      </w:r>
      <w:r>
        <w:t>тәрбиешілеріне</w:t>
      </w:r>
      <w:r>
        <w:rPr>
          <w:spacing w:val="1"/>
        </w:rPr>
        <w:t xml:space="preserve"> </w:t>
      </w:r>
      <w:r>
        <w:t>арналған әдістемелік құралдар, кітаптар бар. Мекемеде кітапхана бұрышы</w:t>
      </w:r>
      <w:r>
        <w:rPr>
          <w:spacing w:val="1"/>
        </w:rPr>
        <w:t xml:space="preserve"> </w:t>
      </w:r>
      <w:r>
        <w:t>бар.</w:t>
      </w:r>
      <w:r>
        <w:rPr>
          <w:spacing w:val="1"/>
        </w:rPr>
        <w:t xml:space="preserve"> </w:t>
      </w:r>
      <w:r>
        <w:t>Балабақша</w:t>
      </w:r>
      <w:r>
        <w:rPr>
          <w:spacing w:val="1"/>
        </w:rPr>
        <w:t xml:space="preserve"> </w:t>
      </w:r>
      <w:r>
        <w:t>арнайы</w:t>
      </w:r>
      <w:r>
        <w:rPr>
          <w:spacing w:val="1"/>
        </w:rPr>
        <w:t xml:space="preserve"> </w:t>
      </w:r>
      <w:r>
        <w:t>әдістемелік</w:t>
      </w:r>
      <w:r>
        <w:rPr>
          <w:spacing w:val="71"/>
        </w:rPr>
        <w:t xml:space="preserve"> </w:t>
      </w:r>
      <w:r>
        <w:t>басылым</w:t>
      </w:r>
      <w:r>
        <w:rPr>
          <w:spacing w:val="71"/>
        </w:rPr>
        <w:t xml:space="preserve"> </w:t>
      </w:r>
      <w:r>
        <w:t>журналдарымен</w:t>
      </w:r>
      <w:r>
        <w:rPr>
          <w:spacing w:val="1"/>
        </w:rPr>
        <w:t xml:space="preserve"> </w:t>
      </w:r>
      <w:r>
        <w:t>толықтарылуда.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тәрбие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қыту</w:t>
      </w:r>
      <w:r>
        <w:rPr>
          <w:spacing w:val="1"/>
        </w:rPr>
        <w:t xml:space="preserve"> </w:t>
      </w:r>
      <w:r>
        <w:t>стандартына</w:t>
      </w:r>
      <w:r>
        <w:rPr>
          <w:spacing w:val="1"/>
        </w:rPr>
        <w:t xml:space="preserve"> </w:t>
      </w:r>
      <w:r>
        <w:t>сай</w:t>
      </w:r>
      <w:r>
        <w:rPr>
          <w:spacing w:val="1"/>
        </w:rPr>
        <w:t xml:space="preserve"> </w:t>
      </w:r>
      <w:r>
        <w:t>балаларға керекті құрал-жабдықтар</w:t>
      </w:r>
      <w:r>
        <w:rPr>
          <w:spacing w:val="1"/>
        </w:rPr>
        <w:t xml:space="preserve"> </w:t>
      </w:r>
      <w:r>
        <w:t>жинақталған, әдістемелік көрнекіліктер</w:t>
      </w:r>
      <w:r>
        <w:rPr>
          <w:spacing w:val="1"/>
        </w:rPr>
        <w:t xml:space="preserve"> </w:t>
      </w:r>
      <w:r>
        <w:t>жеткілікті.</w:t>
      </w:r>
      <w:r>
        <w:rPr>
          <w:spacing w:val="1"/>
        </w:rPr>
        <w:t xml:space="preserve"> </w:t>
      </w:r>
      <w:r>
        <w:t>Көрнекіліктер</w:t>
      </w:r>
      <w:r>
        <w:rPr>
          <w:spacing w:val="1"/>
        </w:rPr>
        <w:t xml:space="preserve"> </w:t>
      </w:r>
      <w:r>
        <w:t>А3</w:t>
      </w:r>
      <w:r>
        <w:rPr>
          <w:spacing w:val="1"/>
        </w:rPr>
        <w:t xml:space="preserve"> </w:t>
      </w:r>
      <w:r>
        <w:t>форматында</w:t>
      </w:r>
      <w:r>
        <w:rPr>
          <w:spacing w:val="1"/>
        </w:rPr>
        <w:t xml:space="preserve"> </w:t>
      </w:r>
      <w:r>
        <w:t>салынған,</w:t>
      </w:r>
      <w:r>
        <w:rPr>
          <w:spacing w:val="71"/>
        </w:rPr>
        <w:t xml:space="preserve"> </w:t>
      </w:r>
      <w:r>
        <w:t>эстетикалық</w:t>
      </w:r>
      <w:r>
        <w:rPr>
          <w:spacing w:val="1"/>
        </w:rPr>
        <w:t xml:space="preserve"> </w:t>
      </w:r>
      <w:r>
        <w:t>көркемделуі</w:t>
      </w:r>
      <w:r>
        <w:rPr>
          <w:spacing w:val="-5"/>
        </w:rPr>
        <w:t xml:space="preserve"> </w:t>
      </w:r>
      <w:r>
        <w:t>жағынан</w:t>
      </w:r>
      <w:r>
        <w:rPr>
          <w:spacing w:val="1"/>
        </w:rPr>
        <w:t xml:space="preserve"> </w:t>
      </w:r>
      <w:r>
        <w:t>талаптарға</w:t>
      </w:r>
      <w:r>
        <w:rPr>
          <w:spacing w:val="9"/>
        </w:rPr>
        <w:t xml:space="preserve"> </w:t>
      </w:r>
      <w:r>
        <w:t>сай.</w:t>
      </w:r>
    </w:p>
    <w:p w:rsidR="008E6C99" w:rsidP="008E6C99">
      <w:pPr>
        <w:pStyle w:val="BodyText"/>
        <w:spacing w:before="10"/>
      </w:pPr>
    </w:p>
    <w:p w:rsidR="008E6C99" w:rsidP="008E6C99">
      <w:pPr>
        <w:pStyle w:val="Heading1"/>
        <w:spacing w:line="322" w:lineRule="exact"/>
        <w:ind w:right="1598"/>
        <w:jc w:val="center"/>
      </w:pPr>
      <w:bookmarkStart w:id="22" w:name="Оқу_жылдары_әдістемелік_әдебиетер_саны"/>
      <w:bookmarkEnd w:id="22"/>
      <w:r>
        <w:t>Оқу</w:t>
      </w:r>
      <w:r>
        <w:rPr>
          <w:spacing w:val="-7"/>
        </w:rPr>
        <w:t xml:space="preserve"> </w:t>
      </w:r>
      <w:r>
        <w:t>жылдары</w:t>
      </w:r>
      <w:r>
        <w:rPr>
          <w:spacing w:val="-5"/>
        </w:rPr>
        <w:t xml:space="preserve"> </w:t>
      </w:r>
      <w:r>
        <w:t>әдістемелік</w:t>
      </w:r>
      <w:r>
        <w:rPr>
          <w:spacing w:val="-6"/>
        </w:rPr>
        <w:t xml:space="preserve"> </w:t>
      </w:r>
      <w:r>
        <w:t>әдебиетер</w:t>
      </w:r>
      <w:r>
        <w:rPr>
          <w:spacing w:val="-9"/>
        </w:rPr>
        <w:t xml:space="preserve"> </w:t>
      </w:r>
      <w:r>
        <w:t>саны</w:t>
      </w:r>
    </w:p>
    <w:p w:rsidR="008E6C99" w:rsidP="008E6C99">
      <w:pPr>
        <w:pStyle w:val="BodyText"/>
        <w:ind w:left="2113" w:right="1599"/>
        <w:jc w:val="center"/>
      </w:pPr>
      <w:r>
        <w:t>Балалар</w:t>
      </w:r>
      <w:r>
        <w:rPr>
          <w:spacing w:val="-8"/>
        </w:rPr>
        <w:t xml:space="preserve"> </w:t>
      </w:r>
      <w:r>
        <w:t>көркем</w:t>
      </w:r>
      <w:r>
        <w:rPr>
          <w:spacing w:val="-7"/>
        </w:rPr>
        <w:t xml:space="preserve"> </w:t>
      </w:r>
      <w:r>
        <w:t>әдебиеттері</w:t>
      </w:r>
      <w:r>
        <w:rPr>
          <w:spacing w:val="-5"/>
        </w:rPr>
        <w:t xml:space="preserve"> </w:t>
      </w:r>
      <w:r>
        <w:t>саны</w:t>
      </w:r>
    </w:p>
    <w:p w:rsidR="008E6C99" w:rsidP="008E6C99">
      <w:pPr>
        <w:pStyle w:val="BodyText"/>
        <w:rPr>
          <w:sz w:val="29"/>
        </w:rPr>
      </w:pPr>
    </w:p>
    <w:tbl>
      <w:tblPr>
        <w:tblStyle w:val="TableNormal0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4005"/>
        <w:gridCol w:w="3198"/>
      </w:tblGrid>
      <w:tr w:rsidTr="00FF2054">
        <w:tblPrEx>
          <w:tblW w:w="0" w:type="auto"/>
          <w:tblInd w:w="9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51"/>
        </w:trPr>
        <w:tc>
          <w:tcPr>
            <w:tcW w:w="2377" w:type="dxa"/>
          </w:tcPr>
          <w:p w:rsidR="008E6C99" w:rsidP="00FF2054">
            <w:pPr>
              <w:pStyle w:val="TableParagraph"/>
              <w:spacing w:line="268" w:lineRule="exact"/>
              <w:ind w:left="653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</w:p>
        </w:tc>
        <w:tc>
          <w:tcPr>
            <w:tcW w:w="4005" w:type="dxa"/>
          </w:tcPr>
          <w:p w:rsidR="008E6C99" w:rsidP="00FF2054">
            <w:pPr>
              <w:pStyle w:val="TableParagraph"/>
              <w:spacing w:line="230" w:lineRule="auto"/>
              <w:ind w:left="1209" w:right="1194" w:firstLine="173"/>
              <w:rPr>
                <w:sz w:val="24"/>
              </w:rPr>
            </w:pPr>
            <w:r>
              <w:rPr>
                <w:sz w:val="24"/>
              </w:rPr>
              <w:t>Әдістем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  <w:tc>
          <w:tcPr>
            <w:tcW w:w="3198" w:type="dxa"/>
          </w:tcPr>
          <w:p w:rsidR="008E6C99" w:rsidP="00FF2054">
            <w:pPr>
              <w:pStyle w:val="TableParagraph"/>
              <w:spacing w:line="230" w:lineRule="auto"/>
              <w:ind w:left="724" w:firstLine="76"/>
              <w:rPr>
                <w:sz w:val="24"/>
              </w:rPr>
            </w:pPr>
            <w:r>
              <w:rPr>
                <w:sz w:val="24"/>
              </w:rPr>
              <w:t>Балалар 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дебиетт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ы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3"/>
        </w:trPr>
        <w:tc>
          <w:tcPr>
            <w:tcW w:w="2377" w:type="dxa"/>
          </w:tcPr>
          <w:p w:rsidR="008E6C99" w:rsidP="00FF2054">
            <w:pPr>
              <w:pStyle w:val="TableParagraph"/>
              <w:spacing w:line="253" w:lineRule="exact"/>
              <w:ind w:left="672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4005" w:type="dxa"/>
          </w:tcPr>
          <w:p w:rsidR="008E6C99" w:rsidP="00FF2054">
            <w:pPr>
              <w:pStyle w:val="TableParagraph"/>
              <w:spacing w:line="253" w:lineRule="exact"/>
              <w:ind w:left="188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198" w:type="dxa"/>
          </w:tcPr>
          <w:p w:rsidR="008E6C99" w:rsidP="00FF2054">
            <w:pPr>
              <w:pStyle w:val="TableParagraph"/>
              <w:spacing w:line="253" w:lineRule="exact"/>
              <w:ind w:left="148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3"/>
        </w:trPr>
        <w:tc>
          <w:tcPr>
            <w:tcW w:w="2377" w:type="dxa"/>
          </w:tcPr>
          <w:p w:rsidR="008E6C99" w:rsidP="00FF2054">
            <w:pPr>
              <w:pStyle w:val="TableParagraph"/>
              <w:spacing w:line="253" w:lineRule="exact"/>
              <w:ind w:left="672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4005" w:type="dxa"/>
          </w:tcPr>
          <w:p w:rsidR="008E6C99" w:rsidP="00FF2054">
            <w:pPr>
              <w:pStyle w:val="TableParagraph"/>
              <w:spacing w:line="253" w:lineRule="exact"/>
              <w:ind w:left="188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198" w:type="dxa"/>
          </w:tcPr>
          <w:p w:rsidR="008E6C99" w:rsidP="00FF2054">
            <w:pPr>
              <w:pStyle w:val="TableParagraph"/>
              <w:spacing w:line="253" w:lineRule="exact"/>
              <w:ind w:left="148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8"/>
        </w:trPr>
        <w:tc>
          <w:tcPr>
            <w:tcW w:w="2377" w:type="dxa"/>
          </w:tcPr>
          <w:p w:rsidR="008E6C99" w:rsidP="00FF2054">
            <w:pPr>
              <w:pStyle w:val="TableParagraph"/>
              <w:spacing w:line="258" w:lineRule="exact"/>
              <w:ind w:left="672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4005" w:type="dxa"/>
          </w:tcPr>
          <w:p w:rsidR="008E6C99" w:rsidP="00FF2054">
            <w:pPr>
              <w:pStyle w:val="TableParagraph"/>
              <w:spacing w:line="258" w:lineRule="exact"/>
              <w:ind w:left="188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198" w:type="dxa"/>
          </w:tcPr>
          <w:p w:rsidR="008E6C99" w:rsidP="00FF2054">
            <w:pPr>
              <w:pStyle w:val="TableParagraph"/>
              <w:spacing w:line="258" w:lineRule="exact"/>
              <w:ind w:left="148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8"/>
        </w:trPr>
        <w:tc>
          <w:tcPr>
            <w:tcW w:w="2377" w:type="dxa"/>
          </w:tcPr>
          <w:p w:rsidR="008E6C99" w:rsidP="00FF2054">
            <w:pPr>
              <w:pStyle w:val="TableParagraph"/>
              <w:spacing w:line="259" w:lineRule="exact"/>
              <w:ind w:left="672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4005" w:type="dxa"/>
          </w:tcPr>
          <w:p w:rsidR="008E6C99" w:rsidP="00FF2054">
            <w:pPr>
              <w:pStyle w:val="TableParagraph"/>
              <w:spacing w:line="259" w:lineRule="exact"/>
              <w:ind w:left="188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198" w:type="dxa"/>
          </w:tcPr>
          <w:p w:rsidR="008E6C99" w:rsidP="00FF2054">
            <w:pPr>
              <w:pStyle w:val="TableParagraph"/>
              <w:spacing w:line="259" w:lineRule="exact"/>
              <w:ind w:left="148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3"/>
        </w:trPr>
        <w:tc>
          <w:tcPr>
            <w:tcW w:w="2377" w:type="dxa"/>
          </w:tcPr>
          <w:p w:rsidR="008E6C99" w:rsidP="00FF2054">
            <w:pPr>
              <w:pStyle w:val="TableParagraph"/>
              <w:spacing w:line="253" w:lineRule="exact"/>
              <w:ind w:left="672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4005" w:type="dxa"/>
          </w:tcPr>
          <w:p w:rsidR="008E6C99" w:rsidP="00FF2054">
            <w:pPr>
              <w:pStyle w:val="TableParagraph"/>
              <w:spacing w:line="253" w:lineRule="exact"/>
              <w:ind w:left="188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198" w:type="dxa"/>
          </w:tcPr>
          <w:p w:rsidR="008E6C99" w:rsidP="00FF2054">
            <w:pPr>
              <w:pStyle w:val="TableParagraph"/>
              <w:spacing w:line="253" w:lineRule="exact"/>
              <w:ind w:left="148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</w:tbl>
    <w:p w:rsidR="008E6C99" w:rsidP="008E6C99">
      <w:pPr>
        <w:pStyle w:val="BodyText"/>
        <w:spacing w:before="9"/>
        <w:rPr>
          <w:sz w:val="27"/>
        </w:rPr>
      </w:pPr>
    </w:p>
    <w:p w:rsidR="008E6C99" w:rsidP="008E6C99">
      <w:pPr>
        <w:spacing w:line="235" w:lineRule="auto"/>
        <w:ind w:left="1104" w:right="576" w:firstLine="566"/>
        <w:jc w:val="both"/>
        <w:rPr>
          <w:sz w:val="28"/>
        </w:rPr>
      </w:pPr>
      <w:r>
        <w:rPr>
          <w:b/>
          <w:sz w:val="28"/>
        </w:rPr>
        <w:t>Мектепк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інг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кемені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пта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йы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да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құрал-жабдықтарме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қамтылған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Қосымша</w:t>
      </w:r>
      <w:r>
        <w:rPr>
          <w:spacing w:val="1"/>
          <w:sz w:val="28"/>
        </w:rPr>
        <w:t xml:space="preserve"> </w:t>
      </w:r>
      <w:r>
        <w:rPr>
          <w:sz w:val="28"/>
        </w:rPr>
        <w:t>әдебиеттер</w:t>
      </w:r>
      <w:r>
        <w:rPr>
          <w:spacing w:val="1"/>
          <w:sz w:val="28"/>
        </w:rPr>
        <w:t xml:space="preserve"> </w:t>
      </w:r>
      <w:r>
        <w:rPr>
          <w:sz w:val="28"/>
        </w:rPr>
        <w:t>қорының</w:t>
      </w:r>
      <w:r>
        <w:rPr>
          <w:spacing w:val="1"/>
          <w:sz w:val="28"/>
        </w:rPr>
        <w:t xml:space="preserve"> </w:t>
      </w:r>
      <w:r>
        <w:rPr>
          <w:sz w:val="28"/>
        </w:rPr>
        <w:t>саны</w:t>
      </w:r>
      <w:r>
        <w:rPr>
          <w:spacing w:val="1"/>
          <w:sz w:val="28"/>
        </w:rPr>
        <w:t xml:space="preserve"> </w:t>
      </w:r>
      <w:r>
        <w:rPr>
          <w:sz w:val="28"/>
        </w:rPr>
        <w:t>жеткілікті.</w:t>
      </w:r>
      <w:r>
        <w:rPr>
          <w:spacing w:val="57"/>
          <w:sz w:val="28"/>
        </w:rPr>
        <w:t xml:space="preserve"> </w:t>
      </w:r>
      <w:r>
        <w:rPr>
          <w:sz w:val="28"/>
        </w:rPr>
        <w:t>Баспасөз</w:t>
      </w:r>
      <w:r>
        <w:rPr>
          <w:spacing w:val="56"/>
          <w:sz w:val="28"/>
        </w:rPr>
        <w:t xml:space="preserve"> </w:t>
      </w:r>
      <w:r>
        <w:rPr>
          <w:sz w:val="28"/>
        </w:rPr>
        <w:t>беттерінде</w:t>
      </w:r>
      <w:r>
        <w:rPr>
          <w:spacing w:val="56"/>
          <w:sz w:val="28"/>
        </w:rPr>
        <w:t xml:space="preserve"> </w:t>
      </w:r>
      <w:r>
        <w:rPr>
          <w:sz w:val="28"/>
        </w:rPr>
        <w:t>(республикалық,</w:t>
      </w:r>
      <w:r>
        <w:rPr>
          <w:spacing w:val="59"/>
          <w:sz w:val="28"/>
        </w:rPr>
        <w:t xml:space="preserve"> </w:t>
      </w:r>
      <w:r>
        <w:rPr>
          <w:sz w:val="28"/>
        </w:rPr>
        <w:t>облыстық,</w:t>
      </w:r>
      <w:r>
        <w:rPr>
          <w:spacing w:val="57"/>
          <w:sz w:val="28"/>
        </w:rPr>
        <w:t xml:space="preserve"> </w:t>
      </w:r>
      <w:r>
        <w:rPr>
          <w:sz w:val="28"/>
        </w:rPr>
        <w:t>аудандық</w:t>
      </w:r>
    </w:p>
    <w:p w:rsidR="008E6C99" w:rsidP="008E6C99">
      <w:pPr>
        <w:spacing w:line="235" w:lineRule="auto"/>
        <w:jc w:val="both"/>
        <w:rPr>
          <w:sz w:val="28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63"/>
        <w:ind w:left="1104" w:right="994"/>
      </w:pPr>
      <w:r>
        <w:t>деңгейде) педагогтардың жұмыстары жарияланды, бірнеше педагог облыс</w:t>
      </w:r>
      <w:r>
        <w:rPr>
          <w:spacing w:val="-67"/>
        </w:rPr>
        <w:t xml:space="preserve"> </w:t>
      </w:r>
      <w:r>
        <w:t>көлімінде</w:t>
      </w:r>
      <w:r>
        <w:rPr>
          <w:spacing w:val="-2"/>
        </w:rPr>
        <w:t xml:space="preserve"> </w:t>
      </w:r>
      <w:r>
        <w:t>өзінің</w:t>
      </w:r>
      <w:r>
        <w:rPr>
          <w:spacing w:val="1"/>
        </w:rPr>
        <w:t xml:space="preserve"> </w:t>
      </w:r>
      <w:r>
        <w:t>әдістемелік</w:t>
      </w:r>
      <w:r>
        <w:rPr>
          <w:spacing w:val="-3"/>
        </w:rPr>
        <w:t xml:space="preserve"> </w:t>
      </w:r>
      <w:r>
        <w:t>құралдарын</w:t>
      </w:r>
      <w:r>
        <w:rPr>
          <w:spacing w:val="9"/>
        </w:rPr>
        <w:t xml:space="preserve"> </w:t>
      </w:r>
      <w:r>
        <w:t>шығарды.</w:t>
      </w:r>
    </w:p>
    <w:p w:rsidR="008E6C99" w:rsidP="008E6C99">
      <w:pPr>
        <w:pStyle w:val="BodyText"/>
        <w:spacing w:before="11"/>
      </w:pPr>
    </w:p>
    <w:tbl>
      <w:tblPr>
        <w:tblStyle w:val="TableNormal0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3736"/>
        <w:gridCol w:w="2286"/>
        <w:gridCol w:w="2910"/>
      </w:tblGrid>
      <w:tr w:rsidTr="00FF2054">
        <w:tblPrEx>
          <w:tblW w:w="0" w:type="auto"/>
          <w:tblInd w:w="99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52"/>
        </w:trPr>
        <w:tc>
          <w:tcPr>
            <w:tcW w:w="644" w:type="dxa"/>
          </w:tcPr>
          <w:p w:rsidR="008E6C99" w:rsidP="00FF2054">
            <w:pPr>
              <w:pStyle w:val="TableParagraph"/>
              <w:spacing w:line="273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736" w:type="dxa"/>
          </w:tcPr>
          <w:p w:rsidR="008E6C99" w:rsidP="00FF2054">
            <w:pPr>
              <w:pStyle w:val="TableParagraph"/>
              <w:spacing w:line="274" w:lineRule="exact"/>
              <w:ind w:left="1271" w:right="1076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Басылымн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</w:tc>
        <w:tc>
          <w:tcPr>
            <w:tcW w:w="2286" w:type="dxa"/>
          </w:tcPr>
          <w:p w:rsidR="008E6C99" w:rsidP="00FF2054">
            <w:pPr>
              <w:pStyle w:val="TableParagraph"/>
              <w:spacing w:line="273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</w:t>
            </w:r>
          </w:p>
        </w:tc>
        <w:tc>
          <w:tcPr>
            <w:tcW w:w="2910" w:type="dxa"/>
          </w:tcPr>
          <w:p w:rsidR="008E6C99" w:rsidP="00FF2054">
            <w:pPr>
              <w:pStyle w:val="TableParagraph"/>
              <w:spacing w:line="273" w:lineRule="exact"/>
              <w:ind w:left="743" w:right="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ы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1381"/>
        </w:trPr>
        <w:tc>
          <w:tcPr>
            <w:tcW w:w="644" w:type="dxa"/>
          </w:tcPr>
          <w:p w:rsidR="008E6C99" w:rsidP="00FF205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6" w:type="dxa"/>
          </w:tcPr>
          <w:p w:rsidR="008E6C99" w:rsidRPr="008E6C99" w:rsidP="00FF2054">
            <w:pPr>
              <w:pStyle w:val="TableParagraph"/>
              <w:ind w:left="181" w:right="17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805225">
              <w:rPr>
                <w:sz w:val="24"/>
              </w:rPr>
              <w:t>Ал</w:t>
            </w:r>
            <w:r>
              <w:rPr>
                <w:sz w:val="24"/>
              </w:rPr>
              <w:t>ғыс айтуға себеп көп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Pr="008E6C99">
              <w:rPr>
                <w:sz w:val="24"/>
              </w:rPr>
              <w:t>9</w:t>
            </w:r>
          </w:p>
          <w:p w:rsidR="008E6C99" w:rsidRPr="008E6C99" w:rsidP="00FF2054">
            <w:pPr>
              <w:pStyle w:val="TableParagraph"/>
              <w:ind w:left="181" w:right="1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қтөбе ұстазы газеті </w:t>
            </w:r>
            <w:r w:rsidRPr="008E6C99">
              <w:rPr>
                <w:sz w:val="24"/>
              </w:rPr>
              <w:t>,</w:t>
            </w:r>
          </w:p>
          <w:p w:rsidR="008E6C99" w:rsidP="00FF2054">
            <w:pPr>
              <w:pStyle w:val="TableParagraph"/>
              <w:ind w:left="181" w:right="172"/>
              <w:rPr>
                <w:spacing w:val="2"/>
                <w:sz w:val="24"/>
              </w:rPr>
            </w:pPr>
            <w:r>
              <w:rPr>
                <w:sz w:val="24"/>
                <w:lang w:val="en-US"/>
              </w:rPr>
              <w:t>www</w:t>
            </w:r>
            <w:r w:rsidRPr="00C127F4">
              <w:rPr>
                <w:sz w:val="24"/>
                <w:lang w:val="ru-RU"/>
              </w:rPr>
              <w:t>/</w:t>
            </w:r>
            <w:r>
              <w:rPr>
                <w:sz w:val="24"/>
                <w:lang w:val="en-US"/>
              </w:rPr>
              <w:t>bilim</w:t>
            </w:r>
            <w:r w:rsidRPr="00C127F4">
              <w:rPr>
                <w:sz w:val="24"/>
                <w:lang w:val="ru-RU"/>
              </w:rPr>
              <w:t>/</w:t>
            </w:r>
            <w:r>
              <w:rPr>
                <w:sz w:val="24"/>
                <w:lang w:val="en-US"/>
              </w:rPr>
              <w:t>aktobe</w:t>
            </w:r>
            <w:r w:rsidRPr="00C127F4">
              <w:rPr>
                <w:sz w:val="24"/>
                <w:lang w:val="ru-RU"/>
              </w:rPr>
              <w:t>.</w:t>
            </w:r>
            <w:r>
              <w:rPr>
                <w:sz w:val="24"/>
                <w:lang w:val="en-US"/>
              </w:rPr>
              <w:t>kz</w:t>
            </w:r>
            <w:r w:rsidRPr="00C127F4">
              <w:rPr>
                <w:sz w:val="24"/>
                <w:lang w:val="ru-RU"/>
              </w:rPr>
              <w:t xml:space="preserve">   </w:t>
            </w:r>
            <w:r>
              <w:rPr>
                <w:sz w:val="24"/>
              </w:rPr>
              <w:t>теле шоу</w:t>
            </w:r>
            <w:r>
              <w:rPr>
                <w:spacing w:val="2"/>
                <w:sz w:val="24"/>
              </w:rPr>
              <w:t xml:space="preserve"> </w:t>
            </w:r>
          </w:p>
          <w:p w:rsidR="008E6C99" w:rsidRPr="00C127F4" w:rsidP="00FF2054">
            <w:pPr>
              <w:pStyle w:val="TableParagraph"/>
              <w:ind w:left="181" w:right="172"/>
              <w:jc w:val="center"/>
              <w:rPr>
                <w:sz w:val="24"/>
                <w:lang w:val="ru-RU"/>
              </w:rPr>
            </w:pPr>
          </w:p>
        </w:tc>
        <w:tc>
          <w:tcPr>
            <w:tcW w:w="2286" w:type="dxa"/>
          </w:tcPr>
          <w:p w:rsidR="008E6C99" w:rsidP="00FF2054">
            <w:pPr>
              <w:pStyle w:val="TableParagraph"/>
              <w:ind w:left="258" w:right="248" w:firstLine="5"/>
              <w:jc w:val="center"/>
              <w:rPr>
                <w:sz w:val="24"/>
              </w:rPr>
            </w:pPr>
            <w:r>
              <w:rPr>
                <w:sz w:val="24"/>
              </w:rPr>
              <w:t>Балал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кенге ізет</w:t>
            </w:r>
            <w:r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 xml:space="preserve"> кішіге қамқ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г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өзқарасты</w:t>
            </w:r>
          </w:p>
          <w:p w:rsidR="008E6C99" w:rsidP="00FF2054">
            <w:pPr>
              <w:pStyle w:val="TableParagraph"/>
              <w:spacing w:line="261" w:lineRule="exact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910" w:type="dxa"/>
          </w:tcPr>
          <w:p w:rsidR="008E6C99" w:rsidRPr="00805225" w:rsidP="00FF2054">
            <w:pPr>
              <w:pStyle w:val="TableParagraph"/>
              <w:ind w:left="136" w:right="963"/>
              <w:jc w:val="both"/>
              <w:rPr>
                <w:sz w:val="24"/>
              </w:rPr>
            </w:pPr>
            <w:r>
              <w:rPr>
                <w:sz w:val="24"/>
              </w:rPr>
              <w:t>Дүйсегали Эльмира Жеңісқызы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1377"/>
        </w:trPr>
        <w:tc>
          <w:tcPr>
            <w:tcW w:w="644" w:type="dxa"/>
          </w:tcPr>
          <w:p w:rsidR="008E6C99" w:rsidP="00FF205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36" w:type="dxa"/>
          </w:tcPr>
          <w:p w:rsidR="008E6C99" w:rsidP="00FF2054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 xml:space="preserve"> «Баланың тілдік коммуникациясын дамытуда рөлдік сюжеттік ойындардың тиімділігі» 2019</w:t>
            </w:r>
          </w:p>
          <w:p w:rsidR="008E6C99" w:rsidRPr="00805225" w:rsidP="00FF2054">
            <w:pPr>
              <w:pStyle w:val="TableParagraph"/>
              <w:ind w:right="456"/>
              <w:rPr>
                <w:sz w:val="24"/>
                <w:lang w:val="ru-RU"/>
              </w:rPr>
            </w:pPr>
            <w:r>
              <w:rPr>
                <w:sz w:val="24"/>
              </w:rPr>
              <w:t>Республикалық ғылыми әдістемелік конференциясы</w:t>
            </w:r>
          </w:p>
        </w:tc>
        <w:tc>
          <w:tcPr>
            <w:tcW w:w="2286" w:type="dxa"/>
          </w:tcPr>
          <w:p w:rsidR="008E6C99" w:rsidP="00FF2054">
            <w:pPr>
              <w:pStyle w:val="TableParagraph"/>
              <w:ind w:left="152" w:right="125" w:hanging="6"/>
              <w:jc w:val="center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ліг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йлау қабіл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910" w:type="dxa"/>
          </w:tcPr>
          <w:p w:rsidR="008E6C99" w:rsidRPr="00805225" w:rsidP="00FF2054">
            <w:pPr>
              <w:pStyle w:val="TableParagraph"/>
              <w:spacing w:line="242" w:lineRule="auto"/>
              <w:ind w:right="150"/>
              <w:rPr>
                <w:sz w:val="24"/>
              </w:rPr>
            </w:pPr>
            <w:r>
              <w:rPr>
                <w:sz w:val="24"/>
              </w:rPr>
              <w:t xml:space="preserve">  Дүйсегали Эльмира Жеңісқызы</w:t>
            </w:r>
          </w:p>
        </w:tc>
      </w:tr>
      <w:tr w:rsidTr="00FF2054">
        <w:tblPrEx>
          <w:tblW w:w="0" w:type="auto"/>
          <w:tblInd w:w="999" w:type="dxa"/>
          <w:tblLayout w:type="fixed"/>
          <w:tblLook w:val="01E0"/>
        </w:tblPrEx>
        <w:trPr>
          <w:trHeight w:val="2760"/>
        </w:trPr>
        <w:tc>
          <w:tcPr>
            <w:tcW w:w="644" w:type="dxa"/>
          </w:tcPr>
          <w:p w:rsidR="008E6C99" w:rsidP="00FF205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36" w:type="dxa"/>
          </w:tcPr>
          <w:p w:rsidR="008E6C99" w:rsidP="00FF2054">
            <w:pPr>
              <w:pStyle w:val="TableParagraph"/>
              <w:spacing w:line="262" w:lineRule="exact"/>
              <w:ind w:left="184" w:right="1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Күн мен Анам</w:t>
            </w:r>
            <w:r>
              <w:rPr>
                <w:sz w:val="24"/>
                <w:lang w:val="ru-RU"/>
              </w:rPr>
              <w:t>» 2018</w:t>
            </w:r>
          </w:p>
          <w:p w:rsidR="008E6C99" w:rsidRPr="00C127F4" w:rsidP="00FF2054">
            <w:pPr>
              <w:pStyle w:val="TableParagraph"/>
              <w:spacing w:line="262" w:lineRule="exact"/>
              <w:ind w:left="184" w:right="172"/>
              <w:jc w:val="center"/>
              <w:rPr>
                <w:sz w:val="24"/>
              </w:rPr>
            </w:pPr>
            <w:r>
              <w:rPr>
                <w:sz w:val="24"/>
              </w:rPr>
              <w:t>Ақтөбе ұстазы газеті</w:t>
            </w:r>
          </w:p>
        </w:tc>
        <w:tc>
          <w:tcPr>
            <w:tcW w:w="2286" w:type="dxa"/>
          </w:tcPr>
          <w:p w:rsidR="008E6C99" w:rsidP="00FF2054">
            <w:pPr>
              <w:pStyle w:val="TableParagraph"/>
              <w:ind w:left="89" w:right="62"/>
              <w:jc w:val="center"/>
              <w:rPr>
                <w:sz w:val="24"/>
              </w:rPr>
            </w:pPr>
            <w:r>
              <w:rPr>
                <w:sz w:val="24"/>
              </w:rPr>
              <w:t>Балалардың сөй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ін, сөздік қо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910" w:type="dxa"/>
          </w:tcPr>
          <w:p w:rsidR="008E6C99" w:rsidP="00FF2054">
            <w:pPr>
              <w:pStyle w:val="TableParagraph"/>
              <w:spacing w:line="237" w:lineRule="auto"/>
              <w:ind w:left="810" w:right="357" w:hanging="438"/>
              <w:rPr>
                <w:sz w:val="24"/>
              </w:rPr>
            </w:pPr>
            <w:r>
              <w:rPr>
                <w:spacing w:val="-1"/>
                <w:sz w:val="24"/>
              </w:rPr>
              <w:t>Магзомова Лаура Кдыргалиевна</w:t>
            </w:r>
          </w:p>
        </w:tc>
      </w:tr>
    </w:tbl>
    <w:p w:rsidR="008E6C99" w:rsidP="008E6C99">
      <w:pPr>
        <w:spacing w:line="230" w:lineRule="auto"/>
        <w:rPr>
          <w:sz w:val="24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5"/>
        <w:rPr>
          <w:sz w:val="19"/>
        </w:rPr>
      </w:pPr>
    </w:p>
    <w:p w:rsidR="008E6C99" w:rsidP="008E6C99">
      <w:pPr>
        <w:pStyle w:val="Heading1"/>
        <w:spacing w:before="86" w:line="322" w:lineRule="exact"/>
        <w:ind w:left="1666"/>
      </w:pPr>
      <w:bookmarkStart w:id="23" w:name="Қорытынды:"/>
      <w:bookmarkEnd w:id="23"/>
      <w:r>
        <w:t>Қорытынды:</w:t>
      </w:r>
    </w:p>
    <w:p w:rsidR="008E6C99" w:rsidP="008E6C99">
      <w:pPr>
        <w:pStyle w:val="ListParagraph"/>
        <w:numPr>
          <w:ilvl w:val="0"/>
          <w:numId w:val="2"/>
        </w:numPr>
        <w:tabs>
          <w:tab w:val="left" w:pos="1389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Мектепке</w:t>
      </w:r>
      <w:r>
        <w:rPr>
          <w:spacing w:val="-8"/>
          <w:sz w:val="28"/>
        </w:rPr>
        <w:t xml:space="preserve"> </w:t>
      </w:r>
      <w:r>
        <w:rPr>
          <w:sz w:val="28"/>
        </w:rPr>
        <w:t>дейінгі</w:t>
      </w:r>
      <w:r>
        <w:rPr>
          <w:spacing w:val="-11"/>
          <w:sz w:val="28"/>
        </w:rPr>
        <w:t xml:space="preserve"> </w:t>
      </w:r>
      <w:r>
        <w:rPr>
          <w:sz w:val="28"/>
        </w:rPr>
        <w:t>мекем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мен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11"/>
          <w:sz w:val="28"/>
        </w:rPr>
        <w:t xml:space="preserve"> </w:t>
      </w:r>
      <w:r>
        <w:rPr>
          <w:sz w:val="28"/>
        </w:rPr>
        <w:t>жүйесімен</w:t>
      </w:r>
      <w:r>
        <w:rPr>
          <w:spacing w:val="-8"/>
          <w:sz w:val="28"/>
        </w:rPr>
        <w:t xml:space="preserve"> </w:t>
      </w:r>
      <w:r>
        <w:rPr>
          <w:sz w:val="28"/>
        </w:rPr>
        <w:t>қамтылған.</w:t>
      </w:r>
    </w:p>
    <w:p w:rsidR="008E6C99" w:rsidP="008E6C99">
      <w:pPr>
        <w:pStyle w:val="ListParagraph"/>
        <w:numPr>
          <w:ilvl w:val="0"/>
          <w:numId w:val="2"/>
        </w:numPr>
        <w:tabs>
          <w:tab w:val="left" w:pos="1389"/>
        </w:tabs>
        <w:ind w:right="580"/>
        <w:jc w:val="both"/>
        <w:rPr>
          <w:sz w:val="28"/>
        </w:rPr>
      </w:pPr>
      <w:r>
        <w:rPr>
          <w:sz w:val="28"/>
        </w:rPr>
        <w:t>Мектепке</w:t>
      </w:r>
      <w:r>
        <w:rPr>
          <w:spacing w:val="1"/>
          <w:sz w:val="28"/>
        </w:rPr>
        <w:t xml:space="preserve"> </w:t>
      </w:r>
      <w:r>
        <w:rPr>
          <w:sz w:val="28"/>
        </w:rPr>
        <w:t>дейінгі тәрбие</w:t>
      </w:r>
      <w:r>
        <w:rPr>
          <w:spacing w:val="1"/>
          <w:sz w:val="28"/>
        </w:rPr>
        <w:t xml:space="preserve"> </w:t>
      </w:r>
      <w:r>
        <w:rPr>
          <w:sz w:val="28"/>
        </w:rPr>
        <w:t>және</w:t>
      </w:r>
      <w:r>
        <w:rPr>
          <w:spacing w:val="1"/>
          <w:sz w:val="28"/>
        </w:rPr>
        <w:t xml:space="preserve"> </w:t>
      </w:r>
      <w:r>
        <w:rPr>
          <w:sz w:val="28"/>
        </w:rPr>
        <w:t>оқытудың</w:t>
      </w:r>
      <w:r>
        <w:rPr>
          <w:spacing w:val="1"/>
          <w:sz w:val="28"/>
        </w:rPr>
        <w:t xml:space="preserve"> </w:t>
      </w:r>
      <w:r>
        <w:rPr>
          <w:sz w:val="28"/>
        </w:rPr>
        <w:t>мемлекеттік</w:t>
      </w:r>
      <w:r>
        <w:rPr>
          <w:spacing w:val="1"/>
          <w:sz w:val="28"/>
        </w:rPr>
        <w:t xml:space="preserve"> </w:t>
      </w:r>
      <w:r>
        <w:rPr>
          <w:sz w:val="28"/>
        </w:rPr>
        <w:t>жалпыға</w:t>
      </w:r>
      <w:r>
        <w:rPr>
          <w:spacing w:val="1"/>
          <w:sz w:val="28"/>
        </w:rPr>
        <w:t xml:space="preserve"> </w:t>
      </w:r>
      <w:r>
        <w:rPr>
          <w:sz w:val="28"/>
        </w:rPr>
        <w:t>міндетті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ымен</w:t>
      </w:r>
      <w:r>
        <w:rPr>
          <w:spacing w:val="1"/>
          <w:sz w:val="28"/>
        </w:rPr>
        <w:t xml:space="preserve"> </w:t>
      </w:r>
      <w:r>
        <w:rPr>
          <w:sz w:val="28"/>
        </w:rPr>
        <w:t>анықталғ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терге</w:t>
      </w:r>
      <w:r>
        <w:rPr>
          <w:spacing w:val="1"/>
          <w:sz w:val="28"/>
        </w:rPr>
        <w:t xml:space="preserve"> </w:t>
      </w:r>
      <w:r>
        <w:rPr>
          <w:sz w:val="28"/>
        </w:rPr>
        <w:t>сәйкес</w:t>
      </w:r>
      <w:r>
        <w:rPr>
          <w:spacing w:val="1"/>
          <w:sz w:val="28"/>
        </w:rPr>
        <w:t xml:space="preserve"> </w:t>
      </w:r>
      <w:r>
        <w:rPr>
          <w:sz w:val="28"/>
        </w:rPr>
        <w:t>әдістемелік</w:t>
      </w:r>
      <w:r>
        <w:rPr>
          <w:spacing w:val="1"/>
          <w:sz w:val="28"/>
        </w:rPr>
        <w:t xml:space="preserve"> </w:t>
      </w:r>
      <w:r>
        <w:rPr>
          <w:sz w:val="28"/>
        </w:rPr>
        <w:t>әдебиеттер</w:t>
      </w:r>
      <w:r>
        <w:rPr>
          <w:spacing w:val="1"/>
          <w:sz w:val="28"/>
        </w:rPr>
        <w:t xml:space="preserve"> </w:t>
      </w:r>
      <w:r>
        <w:rPr>
          <w:sz w:val="28"/>
        </w:rPr>
        <w:t>саны жинақталған.</w:t>
      </w:r>
    </w:p>
    <w:p w:rsidR="008E6C99" w:rsidP="008E6C99">
      <w:pPr>
        <w:pStyle w:val="ListParagraph"/>
        <w:numPr>
          <w:ilvl w:val="0"/>
          <w:numId w:val="2"/>
        </w:numPr>
        <w:tabs>
          <w:tab w:val="left" w:pos="1389"/>
        </w:tabs>
        <w:spacing w:before="2" w:line="319" w:lineRule="exact"/>
        <w:ind w:hanging="290"/>
        <w:jc w:val="both"/>
        <w:rPr>
          <w:sz w:val="28"/>
        </w:rPr>
      </w:pPr>
      <w:r>
        <w:rPr>
          <w:sz w:val="28"/>
        </w:rPr>
        <w:t xml:space="preserve">Әдістемелік  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база 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жағдайы,  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оқу-тәрбие   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үрдісінің      </w:t>
      </w:r>
      <w:r>
        <w:rPr>
          <w:spacing w:val="32"/>
          <w:sz w:val="28"/>
        </w:rPr>
        <w:t xml:space="preserve"> </w:t>
      </w:r>
      <w:r>
        <w:rPr>
          <w:sz w:val="28"/>
        </w:rPr>
        <w:t>жұмысы</w:t>
      </w:r>
    </w:p>
    <w:p w:rsidR="008E6C99" w:rsidP="008E6C99">
      <w:pPr>
        <w:pStyle w:val="BodyText"/>
        <w:spacing w:line="319" w:lineRule="exact"/>
        <w:ind w:left="1388"/>
        <w:jc w:val="both"/>
      </w:pPr>
      <w:r>
        <w:t>«қанағаттанарлық»</w:t>
      </w:r>
      <w:r>
        <w:rPr>
          <w:spacing w:val="-13"/>
        </w:rPr>
        <w:t xml:space="preserve"> </w:t>
      </w:r>
      <w:r>
        <w:t>деңгейде.</w:t>
      </w:r>
    </w:p>
    <w:p w:rsidR="008E6C99" w:rsidP="008E6C99">
      <w:pPr>
        <w:pStyle w:val="BodyText"/>
        <w:ind w:left="1104" w:right="577" w:firstLine="566"/>
        <w:jc w:val="both"/>
      </w:pP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мекемеде</w:t>
      </w:r>
      <w:r>
        <w:rPr>
          <w:spacing w:val="1"/>
        </w:rPr>
        <w:t xml:space="preserve"> </w:t>
      </w:r>
      <w:r>
        <w:t>балаларды</w:t>
      </w:r>
      <w:r>
        <w:rPr>
          <w:spacing w:val="1"/>
        </w:rPr>
        <w:t xml:space="preserve"> </w:t>
      </w:r>
      <w:r>
        <w:t>тәрбиелеу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оқыту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қолайлы және қауіпсіз орта құру. Балалардың қауіпсіздігін қамтамасыз ету</w:t>
      </w:r>
      <w:r>
        <w:rPr>
          <w:spacing w:val="1"/>
        </w:rPr>
        <w:t xml:space="preserve"> </w:t>
      </w:r>
      <w:r>
        <w:t>мақсатында</w:t>
      </w:r>
      <w:r>
        <w:rPr>
          <w:spacing w:val="1"/>
        </w:rPr>
        <w:t xml:space="preserve"> </w:t>
      </w:r>
      <w:r>
        <w:t>балабақшаның</w:t>
      </w:r>
      <w:r>
        <w:rPr>
          <w:spacing w:val="1"/>
        </w:rPr>
        <w:t xml:space="preserve"> </w:t>
      </w:r>
      <w:r>
        <w:t>дәлізінде,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залда</w:t>
      </w:r>
      <w:r>
        <w:rPr>
          <w:spacing w:val="1"/>
        </w:rPr>
        <w:t xml:space="preserve"> </w:t>
      </w:r>
      <w:r>
        <w:t>кіре</w:t>
      </w:r>
      <w:r>
        <w:rPr>
          <w:spacing w:val="1"/>
        </w:rPr>
        <w:t xml:space="preserve"> </w:t>
      </w:r>
      <w:r>
        <w:t>беріс</w:t>
      </w:r>
      <w:r>
        <w:rPr>
          <w:spacing w:val="1"/>
        </w:rPr>
        <w:t xml:space="preserve"> </w:t>
      </w:r>
      <w:r>
        <w:t>есікте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алабақша</w:t>
      </w:r>
      <w:r>
        <w:rPr>
          <w:spacing w:val="1"/>
        </w:rPr>
        <w:t xml:space="preserve"> </w:t>
      </w:r>
      <w:r>
        <w:t>ауласының</w:t>
      </w:r>
      <w:r>
        <w:rPr>
          <w:spacing w:val="1"/>
        </w:rPr>
        <w:t xml:space="preserve"> </w:t>
      </w:r>
      <w:r>
        <w:t>аумағында</w:t>
      </w:r>
      <w:r>
        <w:rPr>
          <w:spacing w:val="1"/>
        </w:rPr>
        <w:t xml:space="preserve"> </w:t>
      </w:r>
      <w:r>
        <w:t>толық</w:t>
      </w:r>
      <w:r>
        <w:rPr>
          <w:spacing w:val="1"/>
        </w:rPr>
        <w:t xml:space="preserve"> </w:t>
      </w:r>
      <w:r>
        <w:t>бейнебақылау</w:t>
      </w:r>
      <w:r>
        <w:rPr>
          <w:spacing w:val="1"/>
        </w:rPr>
        <w:t xml:space="preserve"> </w:t>
      </w:r>
      <w:r>
        <w:t>камералары</w:t>
      </w:r>
      <w:r>
        <w:rPr>
          <w:spacing w:val="1"/>
        </w:rPr>
        <w:t xml:space="preserve"> </w:t>
      </w:r>
      <w:r>
        <w:t>қондырылған.</w:t>
      </w:r>
      <w:r>
        <w:rPr>
          <w:spacing w:val="1"/>
        </w:rPr>
        <w:t xml:space="preserve"> </w:t>
      </w:r>
      <w:r>
        <w:t>Балабақшаның</w:t>
      </w:r>
      <w:r>
        <w:rPr>
          <w:spacing w:val="1"/>
        </w:rPr>
        <w:t xml:space="preserve"> </w:t>
      </w:r>
      <w:r>
        <w:t>бөлмелері</w:t>
      </w:r>
      <w:r>
        <w:rPr>
          <w:spacing w:val="1"/>
        </w:rPr>
        <w:t xml:space="preserve"> </w:t>
      </w:r>
      <w:r>
        <w:t>жарық</w:t>
      </w:r>
      <w:r>
        <w:rPr>
          <w:spacing w:val="1"/>
        </w:rPr>
        <w:t xml:space="preserve"> </w:t>
      </w:r>
      <w:r>
        <w:t>пен</w:t>
      </w:r>
      <w:r>
        <w:rPr>
          <w:spacing w:val="1"/>
        </w:rPr>
        <w:t xml:space="preserve"> </w:t>
      </w:r>
      <w:r>
        <w:t>жылумен</w:t>
      </w:r>
      <w:r>
        <w:rPr>
          <w:spacing w:val="1"/>
        </w:rPr>
        <w:t xml:space="preserve"> </w:t>
      </w:r>
      <w:r>
        <w:t>қамтамасыз</w:t>
      </w:r>
      <w:r>
        <w:rPr>
          <w:spacing w:val="1"/>
        </w:rPr>
        <w:t xml:space="preserve"> </w:t>
      </w:r>
      <w:r>
        <w:t>етілген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қауіпсіздігі</w:t>
      </w:r>
      <w:r>
        <w:rPr>
          <w:spacing w:val="1"/>
        </w:rPr>
        <w:t xml:space="preserve"> </w:t>
      </w:r>
      <w:r>
        <w:t>үшін</w:t>
      </w:r>
      <w:r>
        <w:rPr>
          <w:spacing w:val="1"/>
        </w:rPr>
        <w:t xml:space="preserve"> </w:t>
      </w:r>
      <w:r>
        <w:t>жасалған</w:t>
      </w:r>
      <w:r>
        <w:rPr>
          <w:spacing w:val="1"/>
        </w:rPr>
        <w:t xml:space="preserve"> </w:t>
      </w:r>
      <w:r>
        <w:t>игі</w:t>
      </w:r>
      <w:r>
        <w:rPr>
          <w:spacing w:val="1"/>
        </w:rPr>
        <w:t xml:space="preserve"> </w:t>
      </w:r>
      <w:r>
        <w:t>істер.</w:t>
      </w:r>
      <w:r>
        <w:rPr>
          <w:spacing w:val="1"/>
        </w:rPr>
        <w:t xml:space="preserve"> </w:t>
      </w:r>
      <w:r>
        <w:t>Тәртіппен</w:t>
      </w:r>
      <w:r>
        <w:rPr>
          <w:spacing w:val="1"/>
        </w:rPr>
        <w:t xml:space="preserve"> </w:t>
      </w:r>
      <w:r>
        <w:t>тәрбиенің ұштасуы қауіпсіз қоғамды қалыптастырады. Балалар қауіпсіздігін</w:t>
      </w:r>
      <w:r>
        <w:rPr>
          <w:spacing w:val="1"/>
        </w:rPr>
        <w:t xml:space="preserve"> </w:t>
      </w:r>
      <w:r>
        <w:t>басты назарға ала отырып, білім беру жағдайларын жасау балалардың жас</w:t>
      </w:r>
      <w:r>
        <w:rPr>
          <w:spacing w:val="1"/>
        </w:rPr>
        <w:t xml:space="preserve"> </w:t>
      </w:r>
      <w:r>
        <w:t>ерекшеліктеріне сәйкес білім дағдылары мен рухани жаңғыру бағдарламасын</w:t>
      </w:r>
      <w:r>
        <w:rPr>
          <w:spacing w:val="-67"/>
        </w:rPr>
        <w:t xml:space="preserve"> </w:t>
      </w:r>
      <w:r>
        <w:t>іске асыру мақсатында білім беру бағыттарын кіріктіріп, заттық кеңістікті</w:t>
      </w:r>
      <w:r>
        <w:rPr>
          <w:spacing w:val="1"/>
        </w:rPr>
        <w:t xml:space="preserve"> </w:t>
      </w:r>
      <w:r>
        <w:t>дамытушы ортаны жабдықтауға, инновациялық әдістермен технологияларды</w:t>
      </w:r>
      <w:r>
        <w:rPr>
          <w:spacing w:val="1"/>
        </w:rPr>
        <w:t xml:space="preserve"> </w:t>
      </w:r>
      <w:r>
        <w:t>қолдана</w:t>
      </w:r>
      <w:r>
        <w:rPr>
          <w:spacing w:val="-8"/>
        </w:rPr>
        <w:t xml:space="preserve"> </w:t>
      </w:r>
      <w:r>
        <w:t>отырып</w:t>
      </w:r>
      <w:r>
        <w:rPr>
          <w:spacing w:val="-10"/>
        </w:rPr>
        <w:t xml:space="preserve"> </w:t>
      </w:r>
      <w:r>
        <w:t>балалардың</w:t>
      </w:r>
      <w:r>
        <w:rPr>
          <w:spacing w:val="-7"/>
        </w:rPr>
        <w:t xml:space="preserve"> </w:t>
      </w:r>
      <w:r>
        <w:t>қажеттілігін</w:t>
      </w:r>
      <w:r>
        <w:rPr>
          <w:spacing w:val="-4"/>
        </w:rPr>
        <w:t xml:space="preserve"> </w:t>
      </w:r>
      <w:r>
        <w:t>қанағаттандыруға</w:t>
      </w:r>
      <w:r>
        <w:rPr>
          <w:spacing w:val="-1"/>
        </w:rPr>
        <w:t xml:space="preserve"> </w:t>
      </w:r>
      <w:r>
        <w:t>аса</w:t>
      </w:r>
      <w:r>
        <w:rPr>
          <w:spacing w:val="-9"/>
        </w:rPr>
        <w:t xml:space="preserve"> </w:t>
      </w:r>
      <w:r>
        <w:t>мән</w:t>
      </w:r>
      <w:r>
        <w:rPr>
          <w:spacing w:val="-10"/>
        </w:rPr>
        <w:t xml:space="preserve"> </w:t>
      </w:r>
      <w:r>
        <w:t>берілген.</w:t>
      </w:r>
    </w:p>
    <w:p w:rsidR="008E6C99" w:rsidP="002B1699">
      <w:pPr>
        <w:pStyle w:val="BodyText"/>
        <w:spacing w:before="1"/>
        <w:ind w:left="1104" w:right="576" w:firstLine="566"/>
        <w:jc w:val="both"/>
      </w:pPr>
      <w:r>
        <w:t>«Денсаулық»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саласы</w:t>
      </w:r>
      <w:r>
        <w:rPr>
          <w:spacing w:val="1"/>
        </w:rPr>
        <w:t xml:space="preserve"> </w:t>
      </w:r>
      <w:r>
        <w:t>бойынша:</w:t>
      </w:r>
      <w:r>
        <w:rPr>
          <w:spacing w:val="1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бетінше</w:t>
      </w:r>
      <w:r>
        <w:rPr>
          <w:spacing w:val="1"/>
        </w:rPr>
        <w:t xml:space="preserve"> </w:t>
      </w:r>
      <w:r>
        <w:t>қимыл-қозғалыс</w:t>
      </w:r>
      <w:r>
        <w:rPr>
          <w:spacing w:val="1"/>
        </w:rPr>
        <w:t xml:space="preserve"> </w:t>
      </w:r>
      <w:r>
        <w:t>іс-әрекеттеріне,</w:t>
      </w:r>
      <w:r>
        <w:rPr>
          <w:spacing w:val="1"/>
        </w:rPr>
        <w:t xml:space="preserve"> </w:t>
      </w:r>
      <w:r>
        <w:t>баланың</w:t>
      </w:r>
      <w:r>
        <w:rPr>
          <w:spacing w:val="1"/>
        </w:rPr>
        <w:t xml:space="preserve"> </w:t>
      </w:r>
      <w:r>
        <w:t>дене</w:t>
      </w:r>
      <w:r>
        <w:rPr>
          <w:spacing w:val="1"/>
        </w:rPr>
        <w:t xml:space="preserve"> </w:t>
      </w:r>
      <w:r>
        <w:t>бітім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психикасын</w:t>
      </w:r>
      <w:r>
        <w:rPr>
          <w:spacing w:val="1"/>
        </w:rPr>
        <w:t xml:space="preserve"> </w:t>
      </w:r>
      <w:r>
        <w:t>қолайлы сезінуін қамтамасыз ететін, қимылды ойындар жиынтығы, доптар,</w:t>
      </w:r>
      <w:r>
        <w:rPr>
          <w:spacing w:val="1"/>
        </w:rPr>
        <w:t xml:space="preserve"> </w:t>
      </w:r>
      <w:r>
        <w:t>атрибуттар,</w:t>
      </w:r>
      <w:r>
        <w:rPr>
          <w:spacing w:val="1"/>
        </w:rPr>
        <w:t xml:space="preserve"> </w:t>
      </w:r>
      <w:r>
        <w:t>табан</w:t>
      </w:r>
      <w:r>
        <w:rPr>
          <w:spacing w:val="1"/>
        </w:rPr>
        <w:t xml:space="preserve"> </w:t>
      </w:r>
      <w:r>
        <w:t>бұлшық</w:t>
      </w:r>
      <w:r>
        <w:rPr>
          <w:spacing w:val="1"/>
        </w:rPr>
        <w:t xml:space="preserve"> </w:t>
      </w:r>
      <w:r>
        <w:t>еттерін</w:t>
      </w:r>
      <w:r>
        <w:rPr>
          <w:spacing w:val="1"/>
        </w:rPr>
        <w:t xml:space="preserve"> </w:t>
      </w:r>
      <w:r>
        <w:t>жетілдіруге</w:t>
      </w:r>
      <w:r>
        <w:rPr>
          <w:spacing w:val="1"/>
        </w:rPr>
        <w:t xml:space="preserve"> </w:t>
      </w:r>
      <w:r>
        <w:t>арналған,</w:t>
      </w:r>
      <w:r>
        <w:rPr>
          <w:spacing w:val="1"/>
        </w:rPr>
        <w:t xml:space="preserve"> </w:t>
      </w:r>
      <w:r>
        <w:t>массажды</w:t>
      </w:r>
      <w:r>
        <w:rPr>
          <w:spacing w:val="1"/>
        </w:rPr>
        <w:t xml:space="preserve"> </w:t>
      </w:r>
      <w:r>
        <w:t>төсеніштер</w:t>
      </w:r>
      <w:r>
        <w:rPr>
          <w:spacing w:val="3"/>
        </w:rPr>
        <w:t xml:space="preserve"> </w:t>
      </w:r>
      <w:r>
        <w:t>түрлі</w:t>
      </w:r>
      <w:r>
        <w:rPr>
          <w:spacing w:val="65"/>
        </w:rPr>
        <w:t xml:space="preserve"> </w:t>
      </w:r>
      <w:r>
        <w:t>пішінді</w:t>
      </w:r>
      <w:r>
        <w:rPr>
          <w:spacing w:val="61"/>
        </w:rPr>
        <w:t xml:space="preserve"> </w:t>
      </w:r>
      <w:r>
        <w:t>ойын</w:t>
      </w:r>
      <w:r>
        <w:rPr>
          <w:spacing w:val="65"/>
        </w:rPr>
        <w:t xml:space="preserve"> </w:t>
      </w:r>
      <w:r>
        <w:t>материалдары</w:t>
      </w:r>
      <w:r>
        <w:rPr>
          <w:spacing w:val="7"/>
        </w:rPr>
        <w:t xml:space="preserve"> </w:t>
      </w:r>
      <w:r>
        <w:t>бар.</w:t>
      </w:r>
      <w:r>
        <w:rPr>
          <w:spacing w:val="64"/>
        </w:rPr>
        <w:t xml:space="preserve"> </w:t>
      </w:r>
      <w:r w:rsidR="002B1699">
        <w:t xml:space="preserve">Мәдени-гигиеналық </w:t>
      </w:r>
      <w:bookmarkStart w:id="24" w:name="_GoBack"/>
      <w:bookmarkEnd w:id="24"/>
      <w:r>
        <w:t>әдеттері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кеңейтіп,</w:t>
      </w:r>
      <w:r>
        <w:rPr>
          <w:spacing w:val="1"/>
        </w:rPr>
        <w:t xml:space="preserve"> </w:t>
      </w:r>
      <w:r>
        <w:t>жетілдіруге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сауықтыру-</w:t>
      </w:r>
      <w:r>
        <w:rPr>
          <w:spacing w:val="1"/>
        </w:rPr>
        <w:t xml:space="preserve"> </w:t>
      </w:r>
      <w:r>
        <w:t>шынықтыру</w:t>
      </w:r>
      <w:r>
        <w:rPr>
          <w:spacing w:val="-8"/>
        </w:rPr>
        <w:t xml:space="preserve"> </w:t>
      </w:r>
      <w:r>
        <w:t>шаралар</w:t>
      </w:r>
      <w:r>
        <w:rPr>
          <w:spacing w:val="4"/>
        </w:rPr>
        <w:t xml:space="preserve"> </w:t>
      </w:r>
      <w:r>
        <w:t>жоспары белгіленген.</w:t>
      </w:r>
    </w:p>
    <w:p w:rsidR="008E6C99" w:rsidP="008E6C99">
      <w:pPr>
        <w:pStyle w:val="BodyText"/>
        <w:spacing w:before="5"/>
        <w:ind w:left="1104" w:right="575"/>
        <w:jc w:val="both"/>
      </w:pPr>
      <w:r>
        <w:t>«Таным»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 саласы</w:t>
      </w:r>
      <w:r>
        <w:rPr>
          <w:spacing w:val="1"/>
        </w:rPr>
        <w:t xml:space="preserve"> </w:t>
      </w:r>
      <w:r>
        <w:t>бойынша:</w:t>
      </w:r>
      <w:r>
        <w:rPr>
          <w:spacing w:val="1"/>
        </w:rPr>
        <w:t xml:space="preserve"> </w:t>
      </w:r>
      <w:r>
        <w:t>Түрлі-түсті</w:t>
      </w:r>
      <w:r>
        <w:rPr>
          <w:spacing w:val="1"/>
        </w:rPr>
        <w:t xml:space="preserve"> </w:t>
      </w:r>
      <w:r>
        <w:t>заттар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құралдарды</w:t>
      </w:r>
      <w:r>
        <w:rPr>
          <w:spacing w:val="1"/>
        </w:rPr>
        <w:t xml:space="preserve"> </w:t>
      </w:r>
      <w:r>
        <w:t>қолдану,</w:t>
      </w:r>
      <w:r>
        <w:rPr>
          <w:spacing w:val="1"/>
        </w:rPr>
        <w:t xml:space="preserve"> </w:t>
      </w:r>
      <w:r>
        <w:t>түстерді</w:t>
      </w:r>
      <w:r>
        <w:rPr>
          <w:spacing w:val="1"/>
        </w:rPr>
        <w:t xml:space="preserve"> </w:t>
      </w:r>
      <w:r>
        <w:t>ажырата</w:t>
      </w:r>
      <w:r>
        <w:rPr>
          <w:spacing w:val="1"/>
        </w:rPr>
        <w:t xml:space="preserve"> </w:t>
      </w:r>
      <w:r>
        <w:t>білу,</w:t>
      </w:r>
      <w:r>
        <w:rPr>
          <w:spacing w:val="1"/>
        </w:rPr>
        <w:t xml:space="preserve"> </w:t>
      </w:r>
      <w:r>
        <w:t>біртекті</w:t>
      </w:r>
      <w:r>
        <w:rPr>
          <w:spacing w:val="1"/>
        </w:rPr>
        <w:t xml:space="preserve"> </w:t>
      </w:r>
      <w:r>
        <w:t>заттардың</w:t>
      </w:r>
      <w:r>
        <w:rPr>
          <w:spacing w:val="1"/>
        </w:rPr>
        <w:t xml:space="preserve"> </w:t>
      </w:r>
      <w:r>
        <w:t>ортақ</w:t>
      </w:r>
      <w:r>
        <w:rPr>
          <w:spacing w:val="1"/>
        </w:rPr>
        <w:t xml:space="preserve"> </w:t>
      </w:r>
      <w:r>
        <w:t>белгісіне</w:t>
      </w:r>
      <w:r>
        <w:rPr>
          <w:spacing w:val="1"/>
        </w:rPr>
        <w:t xml:space="preserve"> </w:t>
      </w:r>
      <w:r>
        <w:t>қарай</w:t>
      </w:r>
      <w:r>
        <w:rPr>
          <w:spacing w:val="-67"/>
        </w:rPr>
        <w:t xml:space="preserve"> </w:t>
      </w:r>
      <w:r>
        <w:t>топтастыра білу, ұсақ қол моторикасын дамыту. Қоршаған ортаны бағдарлау</w:t>
      </w:r>
      <w:r>
        <w:rPr>
          <w:spacing w:val="1"/>
        </w:rPr>
        <w:t xml:space="preserve"> </w:t>
      </w:r>
      <w:r>
        <w:t>аясын кеңейту. Сезімдік тәжірибесін қалыптастыру түйсігі мен қабылдауын</w:t>
      </w:r>
      <w:r>
        <w:rPr>
          <w:spacing w:val="1"/>
        </w:rPr>
        <w:t xml:space="preserve"> </w:t>
      </w:r>
      <w:r>
        <w:t>жетілдіру.</w:t>
      </w:r>
      <w:r>
        <w:rPr>
          <w:spacing w:val="1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көлемдегі</w:t>
      </w:r>
      <w:r>
        <w:rPr>
          <w:spacing w:val="1"/>
        </w:rPr>
        <w:t xml:space="preserve"> </w:t>
      </w:r>
      <w:r>
        <w:t>геометриялық</w:t>
      </w:r>
      <w:r>
        <w:rPr>
          <w:spacing w:val="1"/>
        </w:rPr>
        <w:t xml:space="preserve"> </w:t>
      </w:r>
      <w:r>
        <w:t>пішіндерді,</w:t>
      </w:r>
      <w:r>
        <w:rPr>
          <w:spacing w:val="1"/>
        </w:rPr>
        <w:t xml:space="preserve"> </w:t>
      </w:r>
      <w:r>
        <w:t>түсі</w:t>
      </w:r>
      <w:r>
        <w:rPr>
          <w:spacing w:val="1"/>
        </w:rPr>
        <w:t xml:space="preserve"> </w:t>
      </w:r>
      <w:r>
        <w:t>,көлемі,</w:t>
      </w:r>
      <w:r>
        <w:rPr>
          <w:spacing w:val="1"/>
        </w:rPr>
        <w:t xml:space="preserve"> </w:t>
      </w:r>
      <w:r>
        <w:t>ұқсас</w:t>
      </w:r>
      <w:r>
        <w:rPr>
          <w:spacing w:val="1"/>
        </w:rPr>
        <w:t xml:space="preserve"> </w:t>
      </w:r>
      <w:r>
        <w:t>қасиеттері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салыстыр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іріктеуді</w:t>
      </w:r>
      <w:r>
        <w:rPr>
          <w:spacing w:val="1"/>
        </w:rPr>
        <w:t xml:space="preserve"> </w:t>
      </w:r>
      <w:r>
        <w:t>жетілдіру</w:t>
      </w:r>
      <w:r>
        <w:rPr>
          <w:spacing w:val="1"/>
        </w:rPr>
        <w:t xml:space="preserve"> </w:t>
      </w:r>
      <w:r>
        <w:t>мақсатында</w:t>
      </w:r>
      <w:r>
        <w:rPr>
          <w:spacing w:val="1"/>
        </w:rPr>
        <w:t xml:space="preserve"> </w:t>
      </w:r>
      <w:r>
        <w:t>жабдықталған</w:t>
      </w:r>
    </w:p>
    <w:p w:rsidR="008E6C99" w:rsidP="008E6C99">
      <w:pPr>
        <w:pStyle w:val="BodyText"/>
        <w:ind w:left="1104" w:right="579"/>
        <w:jc w:val="both"/>
      </w:pPr>
      <w:r>
        <w:t>«Қатынас»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саласы</w:t>
      </w:r>
      <w:r>
        <w:rPr>
          <w:spacing w:val="1"/>
        </w:rPr>
        <w:t xml:space="preserve"> </w:t>
      </w:r>
      <w:r>
        <w:t>бойынша:</w:t>
      </w:r>
      <w:r>
        <w:rPr>
          <w:spacing w:val="1"/>
        </w:rPr>
        <w:t xml:space="preserve"> </w:t>
      </w:r>
      <w:r>
        <w:t>Сөйлеу</w:t>
      </w:r>
      <w:r>
        <w:rPr>
          <w:spacing w:val="1"/>
        </w:rPr>
        <w:t xml:space="preserve"> </w:t>
      </w:r>
      <w:r>
        <w:t>мәдениеті,</w:t>
      </w:r>
      <w:r>
        <w:rPr>
          <w:spacing w:val="1"/>
        </w:rPr>
        <w:t xml:space="preserve"> </w:t>
      </w:r>
      <w:r>
        <w:t>дыбыстық</w:t>
      </w:r>
      <w:r>
        <w:rPr>
          <w:spacing w:val="-67"/>
        </w:rPr>
        <w:t xml:space="preserve"> </w:t>
      </w:r>
      <w:r>
        <w:t>мәдениет,</w:t>
      </w:r>
      <w:r>
        <w:rPr>
          <w:spacing w:val="1"/>
        </w:rPr>
        <w:t xml:space="preserve"> </w:t>
      </w:r>
      <w:r>
        <w:t>дыбыстарды</w:t>
      </w:r>
      <w:r>
        <w:rPr>
          <w:spacing w:val="1"/>
        </w:rPr>
        <w:t xml:space="preserve"> </w:t>
      </w:r>
      <w:r>
        <w:t>дұрыс</w:t>
      </w:r>
      <w:r>
        <w:rPr>
          <w:spacing w:val="1"/>
        </w:rPr>
        <w:t xml:space="preserve"> </w:t>
      </w:r>
      <w:r>
        <w:t>айта</w:t>
      </w:r>
      <w:r>
        <w:rPr>
          <w:spacing w:val="1"/>
        </w:rPr>
        <w:t xml:space="preserve"> </w:t>
      </w:r>
      <w:r>
        <w:t>білуге,</w:t>
      </w:r>
      <w:r>
        <w:rPr>
          <w:spacing w:val="1"/>
        </w:rPr>
        <w:t xml:space="preserve"> </w:t>
      </w:r>
      <w:r>
        <w:t>ажырата</w:t>
      </w:r>
      <w:r>
        <w:rPr>
          <w:spacing w:val="1"/>
        </w:rPr>
        <w:t xml:space="preserve"> </w:t>
      </w:r>
      <w:r>
        <w:t>білуге</w:t>
      </w:r>
      <w:r>
        <w:rPr>
          <w:spacing w:val="1"/>
        </w:rPr>
        <w:t xml:space="preserve"> </w:t>
      </w:r>
      <w:r>
        <w:t>жаттықтыру.</w:t>
      </w:r>
      <w:r>
        <w:rPr>
          <w:spacing w:val="1"/>
        </w:rPr>
        <w:t xml:space="preserve"> </w:t>
      </w:r>
      <w:r>
        <w:t>Сөздерді түрлендіруге сыни көзқарасын және дұрыс сөйлей білуге тәрбиелеу.</w:t>
      </w:r>
      <w:r>
        <w:rPr>
          <w:spacing w:val="-67"/>
        </w:rPr>
        <w:t xml:space="preserve"> </w:t>
      </w:r>
      <w:r>
        <w:t>Сөздік</w:t>
      </w:r>
      <w:r>
        <w:rPr>
          <w:spacing w:val="1"/>
        </w:rPr>
        <w:t xml:space="preserve"> </w:t>
      </w:r>
      <w:r>
        <w:t>қорларын</w:t>
      </w:r>
      <w:r>
        <w:rPr>
          <w:spacing w:val="1"/>
        </w:rPr>
        <w:t xml:space="preserve"> </w:t>
      </w:r>
      <w:r>
        <w:t>дамыту,</w:t>
      </w:r>
      <w:r>
        <w:rPr>
          <w:spacing w:val="1"/>
        </w:rPr>
        <w:t xml:space="preserve"> </w:t>
      </w:r>
      <w:r>
        <w:t>байланыстырып</w:t>
      </w:r>
      <w:r>
        <w:rPr>
          <w:spacing w:val="1"/>
        </w:rPr>
        <w:t xml:space="preserve"> </w:t>
      </w:r>
      <w:r>
        <w:t>сөйлеуге</w:t>
      </w:r>
      <w:r>
        <w:rPr>
          <w:spacing w:val="1"/>
        </w:rPr>
        <w:t xml:space="preserve"> </w:t>
      </w:r>
      <w:r>
        <w:t>үйрету,</w:t>
      </w:r>
      <w:r>
        <w:rPr>
          <w:spacing w:val="1"/>
        </w:rPr>
        <w:t xml:space="preserve"> </w:t>
      </w:r>
      <w:r>
        <w:t>сөзге</w:t>
      </w:r>
      <w:r>
        <w:rPr>
          <w:spacing w:val="1"/>
        </w:rPr>
        <w:t xml:space="preserve"> </w:t>
      </w:r>
      <w:r>
        <w:t>қызығушылығымен</w:t>
      </w:r>
      <w:r>
        <w:rPr>
          <w:spacing w:val="1"/>
        </w:rPr>
        <w:t xml:space="preserve"> </w:t>
      </w:r>
      <w:r>
        <w:t>зейінің</w:t>
      </w:r>
      <w:r>
        <w:rPr>
          <w:spacing w:val="1"/>
        </w:rPr>
        <w:t xml:space="preserve"> </w:t>
      </w:r>
      <w:r>
        <w:t>тұрақтандыру.</w:t>
      </w:r>
      <w:r>
        <w:rPr>
          <w:spacing w:val="1"/>
        </w:rPr>
        <w:t xml:space="preserve"> </w:t>
      </w:r>
      <w:r>
        <w:t>Грамматикалық</w:t>
      </w:r>
      <w:r>
        <w:rPr>
          <w:spacing w:val="1"/>
        </w:rPr>
        <w:t xml:space="preserve"> </w:t>
      </w:r>
      <w:r>
        <w:t>дұрыс</w:t>
      </w:r>
      <w:r>
        <w:rPr>
          <w:spacing w:val="1"/>
        </w:rPr>
        <w:t xml:space="preserve"> </w:t>
      </w:r>
      <w:r>
        <w:t>сөйлеуді</w:t>
      </w:r>
      <w:r>
        <w:rPr>
          <w:spacing w:val="-67"/>
        </w:rPr>
        <w:t xml:space="preserve"> </w:t>
      </w:r>
      <w:r>
        <w:t>жетілдіру.</w:t>
      </w:r>
      <w:r>
        <w:rPr>
          <w:spacing w:val="1"/>
        </w:rPr>
        <w:t xml:space="preserve"> </w:t>
      </w:r>
      <w:r>
        <w:t>Диалогты</w:t>
      </w:r>
      <w:r>
        <w:rPr>
          <w:spacing w:val="1"/>
        </w:rPr>
        <w:t xml:space="preserve"> </w:t>
      </w:r>
      <w:r>
        <w:t>сөйлеуді</w:t>
      </w:r>
      <w:r>
        <w:rPr>
          <w:spacing w:val="1"/>
        </w:rPr>
        <w:t xml:space="preserve"> </w:t>
      </w:r>
      <w:r>
        <w:t>қалыптастыр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шығармашылық</w:t>
      </w:r>
      <w:r>
        <w:rPr>
          <w:spacing w:val="1"/>
        </w:rPr>
        <w:t xml:space="preserve"> </w:t>
      </w:r>
      <w:r>
        <w:t>тілдік</w:t>
      </w:r>
      <w:r>
        <w:rPr>
          <w:spacing w:val="1"/>
        </w:rPr>
        <w:t xml:space="preserve"> </w:t>
      </w:r>
      <w:r>
        <w:t>қабілетке</w:t>
      </w:r>
      <w:r>
        <w:rPr>
          <w:spacing w:val="1"/>
        </w:rPr>
        <w:t xml:space="preserve"> </w:t>
      </w:r>
      <w:r>
        <w:t>баули</w:t>
      </w:r>
      <w:r>
        <w:rPr>
          <w:spacing w:val="1"/>
        </w:rPr>
        <w:t xml:space="preserve"> </w:t>
      </w:r>
      <w:r>
        <w:t>отырып,</w:t>
      </w:r>
      <w:r>
        <w:rPr>
          <w:spacing w:val="1"/>
        </w:rPr>
        <w:t xml:space="preserve"> </w:t>
      </w:r>
      <w:r>
        <w:t>әдеби</w:t>
      </w:r>
      <w:r>
        <w:rPr>
          <w:spacing w:val="1"/>
        </w:rPr>
        <w:t xml:space="preserve"> </w:t>
      </w:r>
      <w:r>
        <w:t>шағармаларды</w:t>
      </w:r>
      <w:r>
        <w:rPr>
          <w:spacing w:val="1"/>
        </w:rPr>
        <w:t xml:space="preserve"> </w:t>
      </w:r>
      <w:r>
        <w:t>тыңдап,</w:t>
      </w:r>
      <w:r>
        <w:rPr>
          <w:spacing w:val="1"/>
        </w:rPr>
        <w:t xml:space="preserve"> </w:t>
      </w:r>
      <w:r>
        <w:t>әңгімеле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әңгімені</w:t>
      </w:r>
      <w:r>
        <w:rPr>
          <w:spacing w:val="26"/>
        </w:rPr>
        <w:t xml:space="preserve"> </w:t>
      </w:r>
      <w:r>
        <w:t>қабылдай</w:t>
      </w:r>
      <w:r>
        <w:rPr>
          <w:spacing w:val="31"/>
        </w:rPr>
        <w:t xml:space="preserve"> </w:t>
      </w:r>
      <w:r>
        <w:t>білуге</w:t>
      </w:r>
      <w:r>
        <w:rPr>
          <w:spacing w:val="32"/>
        </w:rPr>
        <w:t xml:space="preserve"> </w:t>
      </w:r>
      <w:r>
        <w:t>үйрету</w:t>
      </w:r>
      <w:r>
        <w:rPr>
          <w:spacing w:val="21"/>
        </w:rPr>
        <w:t xml:space="preserve"> </w:t>
      </w:r>
      <w:r>
        <w:t>мақсатында</w:t>
      </w:r>
      <w:r>
        <w:rPr>
          <w:spacing w:val="33"/>
        </w:rPr>
        <w:t xml:space="preserve"> </w:t>
      </w:r>
      <w:r>
        <w:t>қатынас</w:t>
      </w:r>
      <w:r>
        <w:rPr>
          <w:spacing w:val="31"/>
        </w:rPr>
        <w:t xml:space="preserve"> </w:t>
      </w:r>
      <w:r>
        <w:t>саласы</w:t>
      </w:r>
      <w:r>
        <w:rPr>
          <w:spacing w:val="32"/>
        </w:rPr>
        <w:t xml:space="preserve"> </w:t>
      </w:r>
      <w:r>
        <w:t>жабдықталған</w:t>
      </w:r>
    </w:p>
    <w:p w:rsidR="008E6C99" w:rsidP="008E6C99">
      <w:pPr>
        <w:pStyle w:val="BodyText"/>
        <w:ind w:left="1104" w:right="580"/>
        <w:jc w:val="both"/>
      </w:pPr>
      <w:r>
        <w:t>«Шығармашылық»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саласы</w:t>
      </w:r>
      <w:r>
        <w:rPr>
          <w:spacing w:val="1"/>
        </w:rPr>
        <w:t xml:space="preserve"> </w:t>
      </w:r>
      <w:r>
        <w:t>бойынша:</w:t>
      </w:r>
      <w:r>
        <w:rPr>
          <w:spacing w:val="1"/>
        </w:rPr>
        <w:t xml:space="preserve"> </w:t>
      </w:r>
      <w:r>
        <w:t>Тәрбиеленушілердің</w:t>
      </w:r>
      <w:r>
        <w:rPr>
          <w:spacing w:val="71"/>
        </w:rPr>
        <w:t xml:space="preserve"> </w:t>
      </w:r>
      <w:r>
        <w:t>жас</w:t>
      </w:r>
      <w:r>
        <w:rPr>
          <w:spacing w:val="-67"/>
        </w:rPr>
        <w:t xml:space="preserve"> </w:t>
      </w:r>
      <w:r>
        <w:t>шамасын ескере отырып,бейнелеу құралдарының түрлерімен мен музыкалық</w:t>
      </w:r>
      <w:r>
        <w:rPr>
          <w:spacing w:val="1"/>
        </w:rPr>
        <w:t xml:space="preserve"> </w:t>
      </w:r>
      <w:r>
        <w:t>аспапттармен,</w:t>
      </w:r>
      <w:r>
        <w:rPr>
          <w:spacing w:val="1"/>
        </w:rPr>
        <w:t xml:space="preserve"> </w:t>
      </w:r>
      <w:r>
        <w:t>ертег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әңгімелер</w:t>
      </w:r>
      <w:r>
        <w:rPr>
          <w:spacing w:val="1"/>
        </w:rPr>
        <w:t xml:space="preserve"> </w:t>
      </w:r>
      <w:r>
        <w:t>тыңдауға</w:t>
      </w:r>
      <w:r>
        <w:rPr>
          <w:spacing w:val="1"/>
        </w:rPr>
        <w:t xml:space="preserve"> </w:t>
      </w:r>
      <w:r>
        <w:t>арналаған</w:t>
      </w:r>
      <w:r>
        <w:rPr>
          <w:spacing w:val="1"/>
        </w:rPr>
        <w:t xml:space="preserve"> </w:t>
      </w:r>
      <w:r>
        <w:t>дидактикалық</w:t>
      </w:r>
      <w:r>
        <w:rPr>
          <w:spacing w:val="1"/>
        </w:rPr>
        <w:t xml:space="preserve"> </w:t>
      </w:r>
      <w:r>
        <w:t>ойындармен</w:t>
      </w:r>
      <w:r>
        <w:rPr>
          <w:spacing w:val="2"/>
        </w:rPr>
        <w:t xml:space="preserve"> </w:t>
      </w:r>
      <w:r>
        <w:t>жабдықталған.</w:t>
      </w:r>
    </w:p>
    <w:p w:rsidR="008E6C99" w:rsidP="008E6C99">
      <w:pPr>
        <w:pStyle w:val="BodyText"/>
        <w:ind w:left="1104" w:right="580"/>
        <w:jc w:val="both"/>
      </w:pPr>
      <w:r>
        <w:t>«Әлеумет » білім беру саласы бойынша: Бейімделу процесіне ықпал ететін,</w:t>
      </w:r>
      <w:r>
        <w:rPr>
          <w:spacing w:val="1"/>
        </w:rPr>
        <w:t xml:space="preserve"> </w:t>
      </w:r>
      <w:r>
        <w:t>мінез-құлықтың</w:t>
      </w:r>
      <w:r>
        <w:rPr>
          <w:spacing w:val="1"/>
        </w:rPr>
        <w:t xml:space="preserve"> </w:t>
      </w:r>
      <w:r>
        <w:t>қарапайым</w:t>
      </w:r>
      <w:r>
        <w:rPr>
          <w:spacing w:val="1"/>
        </w:rPr>
        <w:t xml:space="preserve"> </w:t>
      </w:r>
      <w:r>
        <w:t>ережелерін</w:t>
      </w:r>
      <w:r>
        <w:rPr>
          <w:spacing w:val="1"/>
        </w:rPr>
        <w:t xml:space="preserve"> </w:t>
      </w:r>
      <w:r>
        <w:t>сақтай</w:t>
      </w:r>
      <w:r>
        <w:rPr>
          <w:spacing w:val="1"/>
        </w:rPr>
        <w:t xml:space="preserve"> </w:t>
      </w:r>
      <w:r>
        <w:t>отырып,өз</w:t>
      </w:r>
      <w:r>
        <w:rPr>
          <w:spacing w:val="1"/>
        </w:rPr>
        <w:t xml:space="preserve"> </w:t>
      </w:r>
      <w:r>
        <w:t>құрдастарымен</w:t>
      </w:r>
      <w:r>
        <w:rPr>
          <w:spacing w:val="1"/>
        </w:rPr>
        <w:t xml:space="preserve"> </w:t>
      </w:r>
      <w:r>
        <w:t>ынтымақтастылыққа тәрбиелейтін жағдай жасалған. Жыл мезгілдері, үй және</w:t>
      </w:r>
      <w:r>
        <w:rPr>
          <w:spacing w:val="-67"/>
        </w:rPr>
        <w:t xml:space="preserve"> </w:t>
      </w:r>
      <w:r>
        <w:t>жабайы</w:t>
      </w:r>
      <w:r>
        <w:rPr>
          <w:spacing w:val="1"/>
        </w:rPr>
        <w:t xml:space="preserve"> </w:t>
      </w:r>
      <w:r>
        <w:t>жануарлар</w:t>
      </w:r>
      <w:r>
        <w:rPr>
          <w:spacing w:val="1"/>
        </w:rPr>
        <w:t xml:space="preserve"> </w:t>
      </w:r>
      <w:r>
        <w:t>жинағы,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бұрыштар,</w:t>
      </w:r>
      <w:r>
        <w:rPr>
          <w:spacing w:val="1"/>
        </w:rPr>
        <w:t xml:space="preserve"> </w:t>
      </w:r>
      <w:r>
        <w:t>ойындар,ыдыс-аяқтармен</w:t>
      </w:r>
      <w:r>
        <w:rPr>
          <w:spacing w:val="1"/>
        </w:rPr>
        <w:t xml:space="preserve"> </w:t>
      </w:r>
      <w:r>
        <w:t>жабдықталған.</w:t>
      </w:r>
    </w:p>
    <w:p w:rsidR="008E6C99" w:rsidP="008E6C99">
      <w:pPr>
        <w:pStyle w:val="Heading1"/>
        <w:spacing w:before="7" w:line="319" w:lineRule="exact"/>
        <w:ind w:left="1666"/>
        <w:jc w:val="both"/>
        <w:rPr>
          <w:b w:val="0"/>
        </w:rPr>
      </w:pPr>
      <w:bookmarkStart w:id="25" w:name="Қорытынды_мен_ұсыныстар:"/>
      <w:bookmarkEnd w:id="25"/>
      <w:r>
        <w:t>Қорытынды</w:t>
      </w:r>
      <w:r>
        <w:rPr>
          <w:spacing w:val="-7"/>
        </w:rPr>
        <w:t xml:space="preserve"> </w:t>
      </w:r>
      <w:r>
        <w:t>мен</w:t>
      </w:r>
      <w:r>
        <w:rPr>
          <w:spacing w:val="-7"/>
        </w:rPr>
        <w:t xml:space="preserve"> </w:t>
      </w:r>
      <w:r>
        <w:t>ұсыныстар</w:t>
      </w:r>
      <w:r>
        <w:rPr>
          <w:b w:val="0"/>
        </w:rPr>
        <w:t>:</w:t>
      </w:r>
    </w:p>
    <w:p w:rsidR="008E6C99" w:rsidP="008E6C99">
      <w:pPr>
        <w:pStyle w:val="BodyText"/>
        <w:ind w:left="1104" w:right="573"/>
        <w:jc w:val="both"/>
      </w:pPr>
      <w:r>
        <w:t>Барлық</w:t>
      </w:r>
      <w:r>
        <w:rPr>
          <w:spacing w:val="1"/>
        </w:rPr>
        <w:t xml:space="preserve"> </w:t>
      </w:r>
      <w:r>
        <w:t>топтарда</w:t>
      </w:r>
      <w:r>
        <w:rPr>
          <w:spacing w:val="1"/>
        </w:rPr>
        <w:t xml:space="preserve"> </w:t>
      </w:r>
      <w:r>
        <w:t>МЖМБС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беру</w:t>
      </w:r>
      <w:r>
        <w:rPr>
          <w:spacing w:val="1"/>
        </w:rPr>
        <w:t xml:space="preserve"> </w:t>
      </w:r>
      <w:r>
        <w:t>салалары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жабдықталған</w:t>
      </w:r>
      <w:r>
        <w:rPr>
          <w:spacing w:val="1"/>
        </w:rPr>
        <w:t xml:space="preserve"> </w:t>
      </w:r>
      <w:r>
        <w:t>Әдістемелік</w:t>
      </w:r>
      <w:r>
        <w:rPr>
          <w:spacing w:val="1"/>
        </w:rPr>
        <w:t xml:space="preserve"> </w:t>
      </w:r>
      <w:r>
        <w:t>қызметті,</w:t>
      </w:r>
      <w:r>
        <w:rPr>
          <w:spacing w:val="1"/>
        </w:rPr>
        <w:t xml:space="preserve"> </w:t>
      </w:r>
      <w:r>
        <w:t>оқу-тәрбие</w:t>
      </w:r>
      <w:r>
        <w:rPr>
          <w:spacing w:val="1"/>
        </w:rPr>
        <w:t xml:space="preserve"> </w:t>
      </w:r>
      <w:r>
        <w:t>процесін</w:t>
      </w:r>
      <w:r>
        <w:rPr>
          <w:spacing w:val="1"/>
        </w:rPr>
        <w:t xml:space="preserve"> </w:t>
      </w:r>
      <w:r>
        <w:t>жетілдіру</w:t>
      </w:r>
      <w:r>
        <w:rPr>
          <w:spacing w:val="1"/>
        </w:rPr>
        <w:t xml:space="preserve"> </w:t>
      </w:r>
      <w:r>
        <w:t>мақсатында,</w:t>
      </w:r>
      <w:r>
        <w:rPr>
          <w:spacing w:val="1"/>
        </w:rPr>
        <w:t xml:space="preserve"> </w:t>
      </w:r>
      <w:r>
        <w:t>келесі</w:t>
      </w:r>
      <w:r>
        <w:rPr>
          <w:spacing w:val="1"/>
        </w:rPr>
        <w:t xml:space="preserve"> </w:t>
      </w:r>
      <w:r>
        <w:t>ұсыныстар беріледі: 1.Дене шынықтыру ҰОҚ-не қажетті жаңашыл спорттық</w:t>
      </w:r>
      <w:r>
        <w:rPr>
          <w:spacing w:val="1"/>
        </w:rPr>
        <w:t xml:space="preserve"> </w:t>
      </w:r>
      <w:r>
        <w:t>құралдармен</w:t>
      </w:r>
      <w:r>
        <w:rPr>
          <w:spacing w:val="1"/>
        </w:rPr>
        <w:t xml:space="preserve"> </w:t>
      </w:r>
      <w:r>
        <w:t>қамтамасыз</w:t>
      </w:r>
      <w:r>
        <w:rPr>
          <w:spacing w:val="1"/>
        </w:rPr>
        <w:t xml:space="preserve"> </w:t>
      </w:r>
      <w:r>
        <w:t>ету.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бөлмесі</w:t>
      </w:r>
      <w:r>
        <w:rPr>
          <w:spacing w:val="1"/>
        </w:rPr>
        <w:t xml:space="preserve"> </w:t>
      </w:r>
      <w:r>
        <w:t>ұлттық</w:t>
      </w:r>
      <w:r>
        <w:rPr>
          <w:spacing w:val="1"/>
        </w:rPr>
        <w:t xml:space="preserve"> </w:t>
      </w:r>
      <w:r>
        <w:t>музыкалық</w:t>
      </w:r>
      <w:r>
        <w:rPr>
          <w:spacing w:val="1"/>
        </w:rPr>
        <w:t xml:space="preserve"> </w:t>
      </w:r>
      <w:r>
        <w:t>аспаптармен</w:t>
      </w:r>
      <w:r>
        <w:rPr>
          <w:spacing w:val="3"/>
        </w:rPr>
        <w:t xml:space="preserve"> </w:t>
      </w:r>
      <w:r>
        <w:t>толықтырылсын.</w:t>
      </w:r>
    </w:p>
    <w:p w:rsidR="008E6C99" w:rsidP="008E6C99">
      <w:pPr>
        <w:pStyle w:val="BodyText"/>
        <w:spacing w:before="1"/>
        <w:ind w:left="1104" w:right="572" w:firstLine="566"/>
        <w:jc w:val="both"/>
      </w:pPr>
      <w:r>
        <w:rPr>
          <w:b/>
        </w:rPr>
        <w:t>Тиімді</w:t>
      </w:r>
      <w:r>
        <w:rPr>
          <w:b/>
          <w:spacing w:val="1"/>
        </w:rPr>
        <w:t xml:space="preserve"> </w:t>
      </w:r>
      <w:r>
        <w:rPr>
          <w:b/>
        </w:rPr>
        <w:t>оқытуға</w:t>
      </w:r>
      <w:r>
        <w:rPr>
          <w:b/>
          <w:spacing w:val="1"/>
        </w:rPr>
        <w:t xml:space="preserve"> </w:t>
      </w:r>
      <w:r>
        <w:rPr>
          <w:b/>
        </w:rPr>
        <w:t>ықпал</w:t>
      </w:r>
      <w:r>
        <w:rPr>
          <w:b/>
          <w:spacing w:val="1"/>
        </w:rPr>
        <w:t xml:space="preserve"> </w:t>
      </w:r>
      <w:r>
        <w:rPr>
          <w:b/>
        </w:rPr>
        <w:t>ететін</w:t>
      </w:r>
      <w:r>
        <w:rPr>
          <w:b/>
          <w:spacing w:val="1"/>
        </w:rPr>
        <w:t xml:space="preserve"> </w:t>
      </w:r>
      <w:r>
        <w:rPr>
          <w:b/>
        </w:rPr>
        <w:t>материалдық-техникалық</w:t>
      </w:r>
      <w:r>
        <w:rPr>
          <w:b/>
          <w:spacing w:val="1"/>
        </w:rPr>
        <w:t xml:space="preserve"> </w:t>
      </w:r>
      <w:r>
        <w:rPr>
          <w:b/>
        </w:rPr>
        <w:t>база</w:t>
      </w:r>
      <w:r>
        <w:rPr>
          <w:b/>
          <w:spacing w:val="1"/>
        </w:rPr>
        <w:t xml:space="preserve"> </w:t>
      </w:r>
      <w:r>
        <w:t>Балабақшаның материалдық базасы жыл сайын толықтырылып отырылады.</w:t>
      </w:r>
      <w:r>
        <w:rPr>
          <w:spacing w:val="1"/>
        </w:rPr>
        <w:t xml:space="preserve"> </w:t>
      </w:r>
      <w:r>
        <w:t>Оқу-тәрбие</w:t>
      </w:r>
      <w:r>
        <w:rPr>
          <w:spacing w:val="1"/>
        </w:rPr>
        <w:t xml:space="preserve"> </w:t>
      </w:r>
      <w:r>
        <w:t>жұмысына</w:t>
      </w:r>
      <w:r>
        <w:rPr>
          <w:spacing w:val="1"/>
        </w:rPr>
        <w:t xml:space="preserve"> </w:t>
      </w:r>
      <w:r>
        <w:t>қажетті</w:t>
      </w:r>
      <w:r>
        <w:rPr>
          <w:spacing w:val="1"/>
        </w:rPr>
        <w:t xml:space="preserve"> </w:t>
      </w:r>
      <w:r>
        <w:t>теледидар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орталығы,</w:t>
      </w:r>
      <w:r>
        <w:rPr>
          <w:spacing w:val="1"/>
        </w:rPr>
        <w:t xml:space="preserve"> </w:t>
      </w:r>
      <w:r>
        <w:t>үнтаспамен</w:t>
      </w:r>
      <w:r>
        <w:rPr>
          <w:spacing w:val="1"/>
        </w:rPr>
        <w:t xml:space="preserve"> </w:t>
      </w:r>
      <w:r>
        <w:t>барлық</w:t>
      </w:r>
      <w:r>
        <w:rPr>
          <w:spacing w:val="1"/>
        </w:rPr>
        <w:t xml:space="preserve"> </w:t>
      </w:r>
      <w:r>
        <w:t>топтар</w:t>
      </w:r>
      <w:r>
        <w:rPr>
          <w:spacing w:val="1"/>
        </w:rPr>
        <w:t xml:space="preserve"> </w:t>
      </w:r>
      <w:r>
        <w:t>жабдықталған.</w:t>
      </w:r>
      <w:r>
        <w:rPr>
          <w:spacing w:val="1"/>
        </w:rPr>
        <w:t xml:space="preserve"> </w:t>
      </w:r>
      <w:r>
        <w:t>Балабақшада</w:t>
      </w:r>
      <w:r>
        <w:rPr>
          <w:spacing w:val="71"/>
        </w:rPr>
        <w:t xml:space="preserve"> </w:t>
      </w:r>
      <w:r>
        <w:t>компьютер-3</w:t>
      </w:r>
      <w:r>
        <w:rPr>
          <w:spacing w:val="-67"/>
        </w:rPr>
        <w:t xml:space="preserve"> </w:t>
      </w:r>
      <w:r>
        <w:t>принтер- 3, сканер 1, ксерокөшірме аппараты және экран бар. Топтар парта,</w:t>
      </w:r>
      <w:r>
        <w:rPr>
          <w:spacing w:val="1"/>
        </w:rPr>
        <w:t xml:space="preserve"> </w:t>
      </w:r>
      <w:r>
        <w:t>отырғыш, кереуеттермен толық жабдықталған. Барлық топ ойыншықтармен,</w:t>
      </w:r>
      <w:r>
        <w:rPr>
          <w:spacing w:val="1"/>
        </w:rPr>
        <w:t xml:space="preserve"> </w:t>
      </w:r>
      <w:r>
        <w:t>жиһаздармен және сюжетті ойын бұрыштары жиһаздарымен жабдықталған.</w:t>
      </w:r>
      <w:r>
        <w:rPr>
          <w:spacing w:val="1"/>
        </w:rPr>
        <w:t xml:space="preserve"> </w:t>
      </w:r>
      <w:r>
        <w:t>Топтарда ойын бұрыштары мемлекеттік стандарт талаптарына сай 5 білім</w:t>
      </w:r>
      <w:r>
        <w:rPr>
          <w:spacing w:val="1"/>
        </w:rPr>
        <w:t xml:space="preserve"> </w:t>
      </w:r>
      <w:r>
        <w:t>саласы бойынша безендірілген. Мектепке дейінгі мекемеде музыка залы бар,</w:t>
      </w:r>
      <w:r>
        <w:rPr>
          <w:spacing w:val="1"/>
        </w:rPr>
        <w:t xml:space="preserve"> </w:t>
      </w:r>
      <w:r>
        <w:t>сондай-ақ меңгеруші, әдіскер, психология маманы кабинеттері талапқа сай</w:t>
      </w:r>
      <w:r>
        <w:rPr>
          <w:spacing w:val="1"/>
        </w:rPr>
        <w:t xml:space="preserve"> </w:t>
      </w:r>
      <w:r>
        <w:t>жабдықталған.</w:t>
      </w:r>
      <w:r>
        <w:rPr>
          <w:spacing w:val="1"/>
        </w:rPr>
        <w:t xml:space="preserve"> </w:t>
      </w:r>
      <w:r>
        <w:t>Балабақша</w:t>
      </w:r>
      <w:r>
        <w:rPr>
          <w:spacing w:val="1"/>
        </w:rPr>
        <w:t xml:space="preserve"> </w:t>
      </w:r>
      <w:r>
        <w:t>қажетті</w:t>
      </w:r>
      <w:r>
        <w:rPr>
          <w:spacing w:val="1"/>
        </w:rPr>
        <w:t xml:space="preserve"> </w:t>
      </w:r>
      <w:r>
        <w:t>тұрмыстық</w:t>
      </w:r>
      <w:r>
        <w:rPr>
          <w:spacing w:val="1"/>
        </w:rPr>
        <w:t xml:space="preserve"> </w:t>
      </w:r>
      <w:r>
        <w:t>бұйымдармен:</w:t>
      </w:r>
      <w:r>
        <w:rPr>
          <w:spacing w:val="1"/>
        </w:rPr>
        <w:t xml:space="preserve"> </w:t>
      </w:r>
      <w:r>
        <w:t>кір</w:t>
      </w:r>
      <w:r>
        <w:rPr>
          <w:spacing w:val="1"/>
        </w:rPr>
        <w:t xml:space="preserve"> </w:t>
      </w:r>
      <w:r>
        <w:t>жуатын</w:t>
      </w:r>
      <w:r>
        <w:rPr>
          <w:spacing w:val="1"/>
        </w:rPr>
        <w:t xml:space="preserve"> </w:t>
      </w:r>
      <w:r>
        <w:t>машина,</w:t>
      </w:r>
      <w:r>
        <w:rPr>
          <w:spacing w:val="1"/>
        </w:rPr>
        <w:t xml:space="preserve"> </w:t>
      </w:r>
      <w:r>
        <w:t>тоңазытқыштар,</w:t>
      </w:r>
      <w:r>
        <w:rPr>
          <w:spacing w:val="1"/>
        </w:rPr>
        <w:t xml:space="preserve"> </w:t>
      </w:r>
      <w:r>
        <w:t>заманауи</w:t>
      </w:r>
      <w:r>
        <w:rPr>
          <w:spacing w:val="1"/>
        </w:rPr>
        <w:t xml:space="preserve"> </w:t>
      </w:r>
      <w:r>
        <w:t>үтіктейтін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т.б.</w:t>
      </w:r>
      <w:r>
        <w:rPr>
          <w:spacing w:val="1"/>
        </w:rPr>
        <w:t xml:space="preserve"> </w:t>
      </w:r>
      <w:r>
        <w:t>жабдықталған.</w:t>
      </w:r>
      <w:r>
        <w:rPr>
          <w:spacing w:val="-67"/>
        </w:rPr>
        <w:t xml:space="preserve"> </w:t>
      </w:r>
      <w:r>
        <w:t>Төсек</w:t>
      </w:r>
      <w:r>
        <w:rPr>
          <w:spacing w:val="16"/>
        </w:rPr>
        <w:t xml:space="preserve"> </w:t>
      </w:r>
      <w:r>
        <w:t>орын</w:t>
      </w:r>
      <w:r>
        <w:rPr>
          <w:spacing w:val="16"/>
        </w:rPr>
        <w:t xml:space="preserve"> </w:t>
      </w:r>
      <w:r>
        <w:t>әр</w:t>
      </w:r>
      <w:r>
        <w:rPr>
          <w:spacing w:val="17"/>
        </w:rPr>
        <w:t xml:space="preserve"> </w:t>
      </w:r>
      <w:r>
        <w:t>балаға</w:t>
      </w:r>
      <w:r>
        <w:rPr>
          <w:spacing w:val="19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данадан,</w:t>
      </w:r>
      <w:r>
        <w:rPr>
          <w:spacing w:val="20"/>
        </w:rPr>
        <w:t xml:space="preserve"> </w:t>
      </w:r>
      <w:r>
        <w:t>ыдыстар</w:t>
      </w:r>
      <w:r>
        <w:rPr>
          <w:spacing w:val="17"/>
        </w:rPr>
        <w:t xml:space="preserve"> </w:t>
      </w:r>
      <w:r>
        <w:t>барлық</w:t>
      </w:r>
      <w:r>
        <w:rPr>
          <w:spacing w:val="18"/>
        </w:rPr>
        <w:t xml:space="preserve"> </w:t>
      </w:r>
      <w:r>
        <w:t>топтарда</w:t>
      </w:r>
      <w:r>
        <w:rPr>
          <w:spacing w:val="18"/>
        </w:rPr>
        <w:t xml:space="preserve"> </w:t>
      </w:r>
      <w:r>
        <w:t>жеткілікті,</w:t>
      </w:r>
      <w:r>
        <w:rPr>
          <w:spacing w:val="19"/>
        </w:rPr>
        <w:t xml:space="preserve"> </w:t>
      </w:r>
      <w:r>
        <w:t>үнемі</w:t>
      </w:r>
    </w:p>
    <w:p w:rsidR="008E6C99" w:rsidP="008E6C99">
      <w:pPr>
        <w:jc w:val="both"/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63"/>
        <w:ind w:left="1104" w:right="574"/>
        <w:jc w:val="both"/>
      </w:pPr>
      <w:r>
        <w:t>жаңартылып,</w:t>
      </w:r>
      <w:r>
        <w:rPr>
          <w:spacing w:val="1"/>
        </w:rPr>
        <w:t xml:space="preserve"> </w:t>
      </w:r>
      <w:r>
        <w:t>толықтырылып</w:t>
      </w:r>
      <w:r>
        <w:rPr>
          <w:spacing w:val="1"/>
        </w:rPr>
        <w:t xml:space="preserve"> </w:t>
      </w:r>
      <w:r>
        <w:t>отырылады.</w:t>
      </w:r>
      <w:r>
        <w:rPr>
          <w:spacing w:val="1"/>
        </w:rPr>
        <w:t xml:space="preserve"> </w:t>
      </w:r>
      <w:r>
        <w:t>Асхана</w:t>
      </w:r>
      <w:r>
        <w:rPr>
          <w:spacing w:val="1"/>
        </w:rPr>
        <w:t xml:space="preserve"> </w:t>
      </w:r>
      <w:r>
        <w:t>бөлмесі</w:t>
      </w:r>
      <w:r>
        <w:rPr>
          <w:spacing w:val="1"/>
        </w:rPr>
        <w:t xml:space="preserve"> </w:t>
      </w:r>
      <w:r>
        <w:t>қажетті</w:t>
      </w:r>
      <w:r>
        <w:rPr>
          <w:spacing w:val="-67"/>
        </w:rPr>
        <w:t xml:space="preserve"> </w:t>
      </w:r>
      <w:r>
        <w:t>құралдармен</w:t>
      </w:r>
      <w:r>
        <w:rPr>
          <w:spacing w:val="1"/>
        </w:rPr>
        <w:t xml:space="preserve"> </w:t>
      </w:r>
      <w:r>
        <w:t>толық</w:t>
      </w:r>
      <w:r>
        <w:rPr>
          <w:spacing w:val="1"/>
        </w:rPr>
        <w:t xml:space="preserve"> </w:t>
      </w:r>
      <w:r>
        <w:t>жаңартылып</w:t>
      </w:r>
      <w:r>
        <w:rPr>
          <w:spacing w:val="1"/>
        </w:rPr>
        <w:t xml:space="preserve"> </w:t>
      </w:r>
      <w:r>
        <w:t>талапқа</w:t>
      </w:r>
      <w:r>
        <w:rPr>
          <w:spacing w:val="1"/>
        </w:rPr>
        <w:t xml:space="preserve"> </w:t>
      </w:r>
      <w:r>
        <w:t>сай</w:t>
      </w:r>
      <w:r>
        <w:rPr>
          <w:spacing w:val="1"/>
        </w:rPr>
        <w:t xml:space="preserve"> </w:t>
      </w:r>
      <w:r>
        <w:t>жабдықталған,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талаптарына сай. Ас әзірлейтін бөлме - 2-плитамен, 2-пеш, 1-сужылтқыш, 1</w:t>
      </w:r>
      <w:r>
        <w:rPr>
          <w:spacing w:val="1"/>
        </w:rPr>
        <w:t xml:space="preserve"> </w:t>
      </w:r>
      <w:r>
        <w:t>мұздатқыш,</w:t>
      </w:r>
      <w:r>
        <w:rPr>
          <w:spacing w:val="1"/>
        </w:rPr>
        <w:t xml:space="preserve"> </w:t>
      </w:r>
      <w:r>
        <w:t>2-тоңазтқыш,</w:t>
      </w:r>
      <w:r>
        <w:rPr>
          <w:spacing w:val="1"/>
        </w:rPr>
        <w:t xml:space="preserve"> </w:t>
      </w:r>
      <w:r>
        <w:t>1-электреттартқыщ,</w:t>
      </w:r>
      <w:r>
        <w:rPr>
          <w:spacing w:val="1"/>
        </w:rPr>
        <w:t xml:space="preserve"> </w:t>
      </w:r>
      <w:r>
        <w:t>дайын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шикі</w:t>
      </w:r>
      <w:r>
        <w:rPr>
          <w:spacing w:val="1"/>
        </w:rPr>
        <w:t xml:space="preserve"> </w:t>
      </w:r>
      <w:r>
        <w:t>күйіндегі</w:t>
      </w:r>
      <w:r>
        <w:rPr>
          <w:spacing w:val="1"/>
        </w:rPr>
        <w:t xml:space="preserve"> </w:t>
      </w:r>
      <w:r>
        <w:t>азық-түліктерге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үстелдер,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үй</w:t>
      </w:r>
      <w:r>
        <w:rPr>
          <w:spacing w:val="1"/>
        </w:rPr>
        <w:t xml:space="preserve"> </w:t>
      </w:r>
      <w:r>
        <w:t>жабдықтары</w:t>
      </w:r>
      <w:r>
        <w:rPr>
          <w:spacing w:val="1"/>
        </w:rPr>
        <w:t xml:space="preserve"> </w:t>
      </w:r>
      <w:r>
        <w:t>нөмірленген,</w:t>
      </w:r>
      <w:r>
        <w:rPr>
          <w:spacing w:val="1"/>
        </w:rPr>
        <w:t xml:space="preserve"> </w:t>
      </w:r>
      <w:r>
        <w:t>санитарлық талаптарға сай. Ас үйде 2 аспаз, қоймашы жұмыс жасайды. Шикі</w:t>
      </w:r>
      <w:r>
        <w:rPr>
          <w:spacing w:val="1"/>
        </w:rPr>
        <w:t xml:space="preserve"> </w:t>
      </w:r>
      <w:r>
        <w:t>өнімдерді</w:t>
      </w:r>
      <w:r>
        <w:rPr>
          <w:spacing w:val="1"/>
        </w:rPr>
        <w:t xml:space="preserve"> </w:t>
      </w:r>
      <w:r>
        <w:t>сақтайтын</w:t>
      </w:r>
      <w:r>
        <w:rPr>
          <w:spacing w:val="1"/>
        </w:rPr>
        <w:t xml:space="preserve"> </w:t>
      </w:r>
      <w:r>
        <w:t>қойм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өлмеден</w:t>
      </w:r>
      <w:r>
        <w:rPr>
          <w:spacing w:val="1"/>
        </w:rPr>
        <w:t xml:space="preserve"> </w:t>
      </w:r>
      <w:r>
        <w:t>тұрады.</w:t>
      </w:r>
      <w:r>
        <w:rPr>
          <w:spacing w:val="1"/>
        </w:rPr>
        <w:t xml:space="preserve"> </w:t>
      </w:r>
      <w:r>
        <w:t>Өнімдер</w:t>
      </w:r>
      <w:r>
        <w:rPr>
          <w:spacing w:val="1"/>
        </w:rPr>
        <w:t xml:space="preserve"> </w:t>
      </w:r>
      <w:r>
        <w:t>сертификаттары</w:t>
      </w:r>
      <w:r>
        <w:rPr>
          <w:spacing w:val="1"/>
        </w:rPr>
        <w:t xml:space="preserve"> </w:t>
      </w:r>
      <w:r>
        <w:t>талапқа</w:t>
      </w:r>
      <w:r>
        <w:rPr>
          <w:spacing w:val="1"/>
        </w:rPr>
        <w:t xml:space="preserve"> </w:t>
      </w:r>
      <w:r>
        <w:t>сай</w:t>
      </w:r>
      <w:r>
        <w:rPr>
          <w:spacing w:val="1"/>
        </w:rPr>
        <w:t xml:space="preserve"> </w:t>
      </w:r>
      <w:r>
        <w:t>жинақталған.</w:t>
      </w:r>
      <w:r>
        <w:rPr>
          <w:spacing w:val="1"/>
        </w:rPr>
        <w:t xml:space="preserve"> </w:t>
      </w:r>
      <w:r>
        <w:t>Өнімдерді</w:t>
      </w:r>
      <w:r>
        <w:rPr>
          <w:spacing w:val="1"/>
        </w:rPr>
        <w:t xml:space="preserve"> </w:t>
      </w:r>
      <w:r>
        <w:t>тіркейтін</w:t>
      </w:r>
      <w:r>
        <w:rPr>
          <w:spacing w:val="1"/>
        </w:rPr>
        <w:t xml:space="preserve"> </w:t>
      </w:r>
      <w:r>
        <w:t>кіріс-шығыс</w:t>
      </w:r>
      <w:r>
        <w:rPr>
          <w:spacing w:val="1"/>
        </w:rPr>
        <w:t xml:space="preserve"> </w:t>
      </w:r>
      <w:r>
        <w:t>журналдары</w:t>
      </w:r>
      <w:r>
        <w:rPr>
          <w:spacing w:val="1"/>
        </w:rPr>
        <w:t xml:space="preserve"> </w:t>
      </w:r>
      <w:r>
        <w:t>жүргізіледі.</w:t>
      </w:r>
      <w:r>
        <w:rPr>
          <w:spacing w:val="1"/>
        </w:rPr>
        <w:t xml:space="preserve"> </w:t>
      </w:r>
      <w:r>
        <w:t>Балабақша</w:t>
      </w:r>
      <w:r>
        <w:rPr>
          <w:spacing w:val="1"/>
        </w:rPr>
        <w:t xml:space="preserve"> </w:t>
      </w:r>
      <w:r>
        <w:t>медициналық</w:t>
      </w:r>
      <w:r>
        <w:rPr>
          <w:spacing w:val="1"/>
        </w:rPr>
        <w:t xml:space="preserve"> </w:t>
      </w:r>
      <w:r>
        <w:t>құрал-жабдықтармен</w:t>
      </w:r>
      <w:r>
        <w:rPr>
          <w:spacing w:val="1"/>
        </w:rPr>
        <w:t xml:space="preserve"> </w:t>
      </w:r>
      <w:r>
        <w:t>жабдықталған,</w:t>
      </w:r>
      <w:r>
        <w:rPr>
          <w:spacing w:val="1"/>
        </w:rPr>
        <w:t xml:space="preserve"> </w:t>
      </w:r>
      <w:r>
        <w:t>арнайы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бар.</w:t>
      </w:r>
      <w:r>
        <w:rPr>
          <w:spacing w:val="1"/>
        </w:rPr>
        <w:t xml:space="preserve"> </w:t>
      </w:r>
      <w:r>
        <w:t>Медициналық</w:t>
      </w:r>
      <w:r>
        <w:rPr>
          <w:spacing w:val="1"/>
        </w:rPr>
        <w:t xml:space="preserve"> </w:t>
      </w:r>
      <w:r>
        <w:t>бөлме</w:t>
      </w:r>
      <w:r>
        <w:rPr>
          <w:spacing w:val="1"/>
        </w:rPr>
        <w:t xml:space="preserve"> </w:t>
      </w:r>
      <w:r>
        <w:t>қажетті</w:t>
      </w:r>
      <w:r>
        <w:rPr>
          <w:spacing w:val="1"/>
        </w:rPr>
        <w:t xml:space="preserve"> </w:t>
      </w:r>
      <w:r>
        <w:t>құрал-жабдықтармен</w:t>
      </w:r>
      <w:r>
        <w:rPr>
          <w:spacing w:val="1"/>
        </w:rPr>
        <w:t xml:space="preserve"> </w:t>
      </w:r>
      <w:r>
        <w:t>қамтылған. Дезинфекциялық құралдарды дайындауға арналған бөлме толық</w:t>
      </w:r>
      <w:r>
        <w:rPr>
          <w:spacing w:val="1"/>
        </w:rPr>
        <w:t xml:space="preserve"> </w:t>
      </w:r>
      <w:r>
        <w:t>жабдықталған.</w:t>
      </w:r>
      <w:r>
        <w:rPr>
          <w:spacing w:val="1"/>
        </w:rPr>
        <w:t xml:space="preserve"> </w:t>
      </w:r>
      <w:r>
        <w:t>Медициналық</w:t>
      </w:r>
      <w:r>
        <w:rPr>
          <w:spacing w:val="1"/>
        </w:rPr>
        <w:t xml:space="preserve"> </w:t>
      </w:r>
      <w:r>
        <w:t>кабинет:</w:t>
      </w:r>
      <w:r>
        <w:rPr>
          <w:spacing w:val="1"/>
        </w:rPr>
        <w:t xml:space="preserve"> </w:t>
      </w:r>
      <w:r>
        <w:t>1)Медбикенің</w:t>
      </w:r>
      <w:r>
        <w:rPr>
          <w:spacing w:val="1"/>
        </w:rPr>
        <w:t xml:space="preserve"> </w:t>
      </w:r>
      <w:r>
        <w:t>жұмыс</w:t>
      </w:r>
      <w:r>
        <w:rPr>
          <w:spacing w:val="1"/>
        </w:rPr>
        <w:t xml:space="preserve"> </w:t>
      </w:r>
      <w:r>
        <w:t>орны,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қшаулау</w:t>
      </w:r>
      <w:r>
        <w:rPr>
          <w:spacing w:val="1"/>
        </w:rPr>
        <w:t xml:space="preserve"> </w:t>
      </w:r>
      <w:r>
        <w:t>бөлмесі</w:t>
      </w:r>
      <w:r>
        <w:rPr>
          <w:spacing w:val="1"/>
        </w:rPr>
        <w:t xml:space="preserve"> </w:t>
      </w:r>
      <w:r>
        <w:t>бар.</w:t>
      </w:r>
      <w:r>
        <w:rPr>
          <w:spacing w:val="1"/>
        </w:rPr>
        <w:t xml:space="preserve"> </w:t>
      </w:r>
      <w:r>
        <w:t>Медбикенің</w:t>
      </w:r>
      <w:r>
        <w:rPr>
          <w:spacing w:val="1"/>
        </w:rPr>
        <w:t xml:space="preserve"> </w:t>
      </w:r>
      <w:r>
        <w:t>медициналық</w:t>
      </w:r>
      <w:r>
        <w:rPr>
          <w:spacing w:val="1"/>
        </w:rPr>
        <w:t xml:space="preserve"> </w:t>
      </w:r>
      <w:r>
        <w:t>арнаулы</w:t>
      </w:r>
      <w:r>
        <w:rPr>
          <w:spacing w:val="1"/>
        </w:rPr>
        <w:t xml:space="preserve"> </w:t>
      </w:r>
      <w:r>
        <w:t>білімдері,</w:t>
      </w:r>
      <w:r>
        <w:rPr>
          <w:spacing w:val="1"/>
        </w:rPr>
        <w:t xml:space="preserve"> </w:t>
      </w:r>
      <w:r>
        <w:t>медициналық</w:t>
      </w:r>
      <w:r>
        <w:rPr>
          <w:spacing w:val="1"/>
        </w:rPr>
        <w:t xml:space="preserve"> </w:t>
      </w:r>
      <w:r>
        <w:t>білім</w:t>
      </w:r>
      <w:r>
        <w:rPr>
          <w:spacing w:val="1"/>
        </w:rPr>
        <w:t xml:space="preserve"> </w:t>
      </w:r>
      <w:r>
        <w:t>қызметіне</w:t>
      </w:r>
      <w:r>
        <w:rPr>
          <w:spacing w:val="1"/>
        </w:rPr>
        <w:t xml:space="preserve"> </w:t>
      </w:r>
      <w:r>
        <w:t>сертификаттары</w:t>
      </w:r>
      <w:r>
        <w:rPr>
          <w:spacing w:val="1"/>
        </w:rPr>
        <w:t xml:space="preserve"> </w:t>
      </w:r>
      <w:r>
        <w:t>бар.Балалардың</w:t>
      </w:r>
      <w:r>
        <w:rPr>
          <w:spacing w:val="1"/>
        </w:rPr>
        <w:t xml:space="preserve"> </w:t>
      </w:r>
      <w:r>
        <w:t>иммундік</w:t>
      </w:r>
      <w:r>
        <w:rPr>
          <w:spacing w:val="1"/>
        </w:rPr>
        <w:t xml:space="preserve"> </w:t>
      </w:r>
      <w:r>
        <w:t>системасын көтеру мақсатында оттегімен қорытылған коктейль ұсынылған.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мекеме</w:t>
      </w:r>
      <w:r>
        <w:rPr>
          <w:spacing w:val="1"/>
        </w:rPr>
        <w:t xml:space="preserve"> </w:t>
      </w:r>
      <w:r>
        <w:t>әкімшілігі</w:t>
      </w:r>
      <w:r>
        <w:rPr>
          <w:spacing w:val="1"/>
        </w:rPr>
        <w:t xml:space="preserve"> </w:t>
      </w:r>
      <w:r>
        <w:t>материалдық-</w:t>
      </w:r>
      <w:r>
        <w:rPr>
          <w:spacing w:val="1"/>
        </w:rPr>
        <w:t xml:space="preserve"> </w:t>
      </w:r>
      <w:r>
        <w:t>техникалық</w:t>
      </w:r>
      <w:r>
        <w:rPr>
          <w:spacing w:val="1"/>
        </w:rPr>
        <w:t xml:space="preserve"> </w:t>
      </w:r>
      <w:r>
        <w:t>базасының</w:t>
      </w:r>
      <w:r>
        <w:rPr>
          <w:spacing w:val="1"/>
        </w:rPr>
        <w:t xml:space="preserve"> </w:t>
      </w:r>
      <w:r>
        <w:t>нығауына өте көңіл бөледі. Балабақша күрделі жөндеу жұмыстарын талап</w:t>
      </w:r>
      <w:r>
        <w:rPr>
          <w:spacing w:val="1"/>
        </w:rPr>
        <w:t xml:space="preserve"> </w:t>
      </w:r>
      <w:r>
        <w:t>етпейді.</w:t>
      </w:r>
      <w:r>
        <w:rPr>
          <w:spacing w:val="1"/>
        </w:rPr>
        <w:t xml:space="preserve"> </w:t>
      </w:r>
      <w:r>
        <w:t>Мектепке</w:t>
      </w:r>
      <w:r>
        <w:rPr>
          <w:spacing w:val="1"/>
        </w:rPr>
        <w:t xml:space="preserve"> </w:t>
      </w:r>
      <w:r>
        <w:t>дейінгі</w:t>
      </w:r>
      <w:r>
        <w:rPr>
          <w:spacing w:val="1"/>
        </w:rPr>
        <w:t xml:space="preserve"> </w:t>
      </w:r>
      <w:r>
        <w:t>мекеменің</w:t>
      </w:r>
      <w:r>
        <w:rPr>
          <w:spacing w:val="1"/>
        </w:rPr>
        <w:t xml:space="preserve"> </w:t>
      </w:r>
      <w:r>
        <w:t>материалдық-</w:t>
      </w:r>
      <w:r>
        <w:rPr>
          <w:spacing w:val="1"/>
        </w:rPr>
        <w:t xml:space="preserve"> </w:t>
      </w:r>
      <w:r>
        <w:t>техникалық</w:t>
      </w:r>
      <w:r>
        <w:rPr>
          <w:spacing w:val="1"/>
        </w:rPr>
        <w:t xml:space="preserve"> </w:t>
      </w:r>
      <w:r>
        <w:t>базасы</w:t>
      </w:r>
      <w:r>
        <w:rPr>
          <w:spacing w:val="1"/>
        </w:rPr>
        <w:t xml:space="preserve"> </w:t>
      </w:r>
      <w:r>
        <w:t>қанағаттанарлық. Әр топтың өз ойын алаңы бар, ойын алаңдарын жабдықтау</w:t>
      </w:r>
      <w:r>
        <w:rPr>
          <w:spacing w:val="1"/>
        </w:rPr>
        <w:t xml:space="preserve"> </w:t>
      </w:r>
      <w:r>
        <w:t>құрылтайшы</w:t>
      </w:r>
      <w:r>
        <w:rPr>
          <w:spacing w:val="17"/>
        </w:rPr>
        <w:t xml:space="preserve"> </w:t>
      </w:r>
      <w:r>
        <w:t>көмегімен</w:t>
      </w:r>
      <w:r>
        <w:rPr>
          <w:spacing w:val="-2"/>
        </w:rPr>
        <w:t xml:space="preserve"> </w:t>
      </w:r>
      <w:r>
        <w:t>жабдықталуда.</w:t>
      </w:r>
    </w:p>
    <w:p w:rsidR="008E6C99" w:rsidP="008E6C99">
      <w:pPr>
        <w:pStyle w:val="BodyText"/>
        <w:spacing w:before="5"/>
        <w:ind w:left="1104" w:right="584" w:firstLine="566"/>
        <w:jc w:val="both"/>
      </w:pPr>
      <w:r>
        <w:rPr>
          <w:b/>
        </w:rPr>
        <w:t>Ұсыныстар:</w:t>
      </w:r>
      <w:r>
        <w:rPr>
          <w:b/>
          <w:spacing w:val="1"/>
        </w:rPr>
        <w:t xml:space="preserve"> </w:t>
      </w:r>
      <w:r>
        <w:t>1.Жаңа</w:t>
      </w:r>
      <w:r>
        <w:rPr>
          <w:spacing w:val="1"/>
        </w:rPr>
        <w:t xml:space="preserve"> </w:t>
      </w:r>
      <w:r>
        <w:t>заман</w:t>
      </w:r>
      <w:r>
        <w:rPr>
          <w:spacing w:val="1"/>
        </w:rPr>
        <w:t xml:space="preserve"> </w:t>
      </w:r>
      <w:r>
        <w:t>талабына</w:t>
      </w:r>
      <w:r>
        <w:rPr>
          <w:spacing w:val="1"/>
        </w:rPr>
        <w:t xml:space="preserve"> </w:t>
      </w:r>
      <w:r>
        <w:t>сай</w:t>
      </w:r>
      <w:r>
        <w:rPr>
          <w:spacing w:val="1"/>
        </w:rPr>
        <w:t xml:space="preserve"> </w:t>
      </w:r>
      <w:r>
        <w:t>интерактивті</w:t>
      </w:r>
      <w:r>
        <w:rPr>
          <w:spacing w:val="1"/>
        </w:rPr>
        <w:t xml:space="preserve"> </w:t>
      </w:r>
      <w:r>
        <w:t>тақта</w:t>
      </w:r>
      <w:r>
        <w:rPr>
          <w:spacing w:val="1"/>
        </w:rPr>
        <w:t xml:space="preserve"> </w:t>
      </w:r>
      <w:r>
        <w:t>алуға</w:t>
      </w:r>
      <w:r>
        <w:rPr>
          <w:spacing w:val="1"/>
        </w:rPr>
        <w:t xml:space="preserve"> </w:t>
      </w:r>
      <w:r>
        <w:t>құрылтайшыдан</w:t>
      </w:r>
      <w:r>
        <w:rPr>
          <w:spacing w:val="2"/>
        </w:rPr>
        <w:t xml:space="preserve"> </w:t>
      </w:r>
      <w:r>
        <w:t>қаржы</w:t>
      </w:r>
      <w:r>
        <w:rPr>
          <w:spacing w:val="1"/>
        </w:rPr>
        <w:t xml:space="preserve"> </w:t>
      </w:r>
      <w:r>
        <w:t>бөлінуі</w:t>
      </w:r>
      <w:r>
        <w:rPr>
          <w:spacing w:val="2"/>
        </w:rPr>
        <w:t xml:space="preserve"> </w:t>
      </w:r>
      <w:r>
        <w:t>қарастырылсын.</w:t>
      </w:r>
    </w:p>
    <w:p w:rsidR="008E6C99" w:rsidP="008E6C99">
      <w:pPr>
        <w:pStyle w:val="BodyText"/>
        <w:spacing w:before="4" w:line="319" w:lineRule="exact"/>
        <w:ind w:left="1172"/>
        <w:jc w:val="both"/>
      </w:pPr>
      <w:r>
        <w:t>Қорытынды:</w:t>
      </w:r>
      <w:r>
        <w:rPr>
          <w:spacing w:val="58"/>
        </w:rPr>
        <w:t xml:space="preserve"> </w:t>
      </w:r>
      <w:r>
        <w:t>Балабақшаның</w:t>
      </w:r>
      <w:r>
        <w:rPr>
          <w:spacing w:val="65"/>
        </w:rPr>
        <w:t xml:space="preserve"> </w:t>
      </w:r>
      <w:r>
        <w:t>материалдық-техникалық</w:t>
      </w:r>
      <w:r>
        <w:rPr>
          <w:spacing w:val="62"/>
        </w:rPr>
        <w:t xml:space="preserve"> </w:t>
      </w:r>
      <w:r>
        <w:t>базасының</w:t>
      </w:r>
      <w:r>
        <w:rPr>
          <w:spacing w:val="63"/>
        </w:rPr>
        <w:t xml:space="preserve"> </w:t>
      </w:r>
      <w:r>
        <w:t>жағдайы</w:t>
      </w:r>
    </w:p>
    <w:p w:rsidR="008E6C99" w:rsidP="008E6C99">
      <w:pPr>
        <w:pStyle w:val="BodyText"/>
        <w:spacing w:line="319" w:lineRule="exact"/>
        <w:ind w:left="1104"/>
        <w:jc w:val="both"/>
      </w:pPr>
      <w:r>
        <w:t>«қанағаттанарлық»</w:t>
      </w:r>
      <w:r>
        <w:rPr>
          <w:spacing w:val="-11"/>
        </w:rPr>
        <w:t xml:space="preserve"> </w:t>
      </w:r>
      <w:r>
        <w:t>деп</w:t>
      </w:r>
      <w:r>
        <w:rPr>
          <w:spacing w:val="-4"/>
        </w:rPr>
        <w:t xml:space="preserve"> </w:t>
      </w:r>
      <w:r>
        <w:t>есепке</w:t>
      </w:r>
      <w:r>
        <w:rPr>
          <w:spacing w:val="-6"/>
        </w:rPr>
        <w:t xml:space="preserve"> </w:t>
      </w:r>
      <w:r>
        <w:t>алынсын.</w:t>
      </w:r>
    </w:p>
    <w:p w:rsidR="008E6C99" w:rsidP="008E6C99">
      <w:pPr>
        <w:spacing w:line="319" w:lineRule="exact"/>
        <w:jc w:val="both"/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Heading1"/>
        <w:spacing w:before="73"/>
        <w:ind w:right="1602"/>
        <w:jc w:val="center"/>
      </w:pPr>
      <w:bookmarkStart w:id="26" w:name="2018-2019_оқу_жылындағы_балалардың_білік"/>
      <w:bookmarkEnd w:id="26"/>
      <w:r>
        <w:rPr>
          <w:color w:val="1F477B"/>
        </w:rPr>
        <w:t>2018-2019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оқу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жылындағы</w:t>
      </w:r>
      <w:r>
        <w:rPr>
          <w:color w:val="1F477B"/>
          <w:spacing w:val="-5"/>
        </w:rPr>
        <w:t xml:space="preserve"> </w:t>
      </w:r>
      <w:r>
        <w:rPr>
          <w:color w:val="1F477B"/>
        </w:rPr>
        <w:t>балалардың</w:t>
      </w:r>
      <w:r>
        <w:rPr>
          <w:color w:val="1F477B"/>
          <w:spacing w:val="-5"/>
        </w:rPr>
        <w:t xml:space="preserve"> </w:t>
      </w:r>
      <w:r>
        <w:rPr>
          <w:color w:val="1F477B"/>
        </w:rPr>
        <w:t>біліктіліктері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мен</w:t>
      </w:r>
      <w:r>
        <w:rPr>
          <w:color w:val="1F477B"/>
          <w:spacing w:val="-67"/>
        </w:rPr>
        <w:t xml:space="preserve"> </w:t>
      </w:r>
      <w:r>
        <w:rPr>
          <w:color w:val="1F477B"/>
        </w:rPr>
        <w:t>дамуының нәтижелері</w:t>
      </w:r>
      <w:r>
        <w:rPr>
          <w:color w:val="1F477B"/>
          <w:spacing w:val="2"/>
        </w:rPr>
        <w:t xml:space="preserve"> </w:t>
      </w:r>
      <w:r>
        <w:rPr>
          <w:color w:val="1F477B"/>
        </w:rPr>
        <w:t>бойынша</w:t>
      </w:r>
    </w:p>
    <w:p w:rsidR="008E6C99" w:rsidP="008E6C99">
      <w:pPr>
        <w:spacing w:line="321" w:lineRule="exact"/>
        <w:ind w:left="2110" w:right="1602"/>
        <w:jc w:val="center"/>
        <w:rPr>
          <w:b/>
          <w:sz w:val="28"/>
        </w:rPr>
      </w:pPr>
      <w:r>
        <w:rPr>
          <w:b/>
          <w:color w:val="006EC0"/>
          <w:sz w:val="28"/>
        </w:rPr>
        <w:t>ЖИЫНТЫҚ</w:t>
      </w:r>
      <w:r>
        <w:rPr>
          <w:b/>
          <w:color w:val="006EC0"/>
          <w:spacing w:val="-4"/>
          <w:sz w:val="28"/>
        </w:rPr>
        <w:t xml:space="preserve"> </w:t>
      </w:r>
      <w:r>
        <w:rPr>
          <w:b/>
          <w:color w:val="006EC0"/>
          <w:sz w:val="28"/>
        </w:rPr>
        <w:t>ЕСЕП</w:t>
      </w:r>
    </w:p>
    <w:p w:rsidR="008E6C99" w:rsidP="008E6C99">
      <w:pPr>
        <w:pStyle w:val="BodyText"/>
        <w:spacing w:before="7"/>
        <w:rPr>
          <w:b/>
          <w:sz w:val="19"/>
        </w:rPr>
      </w:pPr>
    </w:p>
    <w:p w:rsidR="008E6C99" w:rsidP="008E6C99">
      <w:pPr>
        <w:rPr>
          <w:sz w:val="19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rPr>
          <w:b/>
          <w:sz w:val="22"/>
        </w:rPr>
      </w:pPr>
    </w:p>
    <w:p w:rsidR="008E6C99" w:rsidP="008E6C99">
      <w:pPr>
        <w:pStyle w:val="BodyText"/>
        <w:spacing w:before="11"/>
        <w:rPr>
          <w:b/>
          <w:sz w:val="32"/>
        </w:rPr>
      </w:pPr>
    </w:p>
    <w:p w:rsidR="008E6C99" w:rsidP="008E6C99">
      <w:pPr>
        <w:ind w:left="1935"/>
        <w:rPr>
          <w:b/>
          <w:sz w:val="20"/>
        </w:rPr>
      </w:pPr>
      <w:r>
        <w:rPr>
          <w:b/>
          <w:sz w:val="20"/>
        </w:rPr>
        <w:t>35</w:t>
      </w:r>
    </w:p>
    <w:p w:rsidR="008E6C99" w:rsidP="008E6C99">
      <w:pPr>
        <w:tabs>
          <w:tab w:val="left" w:pos="2598"/>
        </w:tabs>
        <w:spacing w:before="144"/>
        <w:ind w:left="1959"/>
        <w:rPr>
          <w:sz w:val="20"/>
        </w:rPr>
      </w:pPr>
      <w:r>
        <w:rPr>
          <w:b/>
          <w:position w:val="1"/>
          <w:sz w:val="20"/>
        </w:rPr>
        <w:t>30</w:t>
      </w:r>
      <w:r>
        <w:rPr>
          <w:b/>
          <w:position w:val="1"/>
          <w:sz w:val="20"/>
        </w:rPr>
        <w:tab/>
      </w:r>
      <w:r>
        <w:rPr>
          <w:sz w:val="20"/>
        </w:rPr>
        <w:t>27</w:t>
      </w:r>
    </w:p>
    <w:p w:rsidR="008E6C99" w:rsidP="008E6C99">
      <w:pPr>
        <w:spacing w:before="140"/>
        <w:ind w:left="1978"/>
        <w:rPr>
          <w:b/>
          <w:sz w:val="20"/>
        </w:rPr>
      </w:pPr>
      <w:r>
        <w:rPr>
          <w:b/>
          <w:sz w:val="20"/>
        </w:rPr>
        <w:t>25</w:t>
      </w:r>
    </w:p>
    <w:p w:rsidR="008E6C99" w:rsidP="008E6C99">
      <w:pPr>
        <w:spacing w:before="135"/>
        <w:ind w:left="2002"/>
        <w:rPr>
          <w:b/>
          <w:sz w:val="20"/>
        </w:rPr>
      </w:pPr>
      <w:r>
        <w:rPr>
          <w:b/>
          <w:sz w:val="20"/>
        </w:rPr>
        <w:t>20</w:t>
      </w:r>
    </w:p>
    <w:p w:rsidR="008E6C99" w:rsidP="008E6C99">
      <w:pPr>
        <w:spacing w:before="130"/>
        <w:ind w:left="2021"/>
        <w:rPr>
          <w:b/>
          <w:sz w:val="20"/>
        </w:rPr>
      </w:pPr>
      <w:r>
        <w:rPr>
          <w:b/>
          <w:sz w:val="20"/>
        </w:rPr>
        <w:t>15</w:t>
      </w:r>
    </w:p>
    <w:p w:rsidR="008E6C99" w:rsidP="008E6C99">
      <w:pPr>
        <w:spacing w:before="130"/>
        <w:ind w:left="2045"/>
        <w:rPr>
          <w:b/>
          <w:sz w:val="20"/>
        </w:rPr>
      </w:pPr>
      <w:r>
        <w:rPr>
          <w:b/>
          <w:sz w:val="20"/>
        </w:rPr>
        <w:t>10</w:t>
      </w:r>
    </w:p>
    <w:p w:rsidR="008E6C99" w:rsidP="008E6C99">
      <w:pPr>
        <w:tabs>
          <w:tab w:val="left" w:pos="2876"/>
        </w:tabs>
        <w:spacing w:before="119" w:line="361" w:lineRule="exact"/>
        <w:ind w:left="2165"/>
        <w:rPr>
          <w:sz w:val="20"/>
        </w:rPr>
      </w:pPr>
      <w:r>
        <w:rPr>
          <w:b/>
          <w:position w:val="15"/>
          <w:sz w:val="20"/>
        </w:rPr>
        <w:t>5</w:t>
      </w:r>
      <w:r>
        <w:rPr>
          <w:b/>
          <w:position w:val="15"/>
          <w:sz w:val="20"/>
        </w:rPr>
        <w:tab/>
      </w:r>
      <w:r>
        <w:rPr>
          <w:position w:val="2"/>
          <w:sz w:val="20"/>
        </w:rPr>
        <w:t>3</w:t>
      </w:r>
      <w:r>
        <w:rPr>
          <w:spacing w:val="-2"/>
          <w:position w:val="2"/>
          <w:sz w:val="20"/>
        </w:rPr>
        <w:t xml:space="preserve"> </w:t>
      </w:r>
      <w:r>
        <w:rPr>
          <w:sz w:val="20"/>
        </w:rPr>
        <w:t>0</w:t>
      </w:r>
    </w:p>
    <w:p w:rsidR="008E6C99" w:rsidP="008E6C99">
      <w:pPr>
        <w:spacing w:line="211" w:lineRule="exact"/>
        <w:ind w:left="2185"/>
        <w:rPr>
          <w:b/>
          <w:sz w:val="20"/>
        </w:rPr>
      </w:pPr>
      <w:r>
        <w:rPr>
          <w:b/>
          <w:w w:val="95"/>
          <w:sz w:val="20"/>
        </w:rPr>
        <w:t>0</w:t>
      </w:r>
    </w:p>
    <w:p w:rsidR="008E6C99" w:rsidP="008E6C99">
      <w:pPr>
        <w:pStyle w:val="BodyText"/>
        <w:rPr>
          <w:b/>
          <w:sz w:val="30"/>
        </w:rPr>
      </w:pPr>
      <w:r>
        <w:br w:type="column"/>
      </w:r>
    </w:p>
    <w:p w:rsidR="008E6C99" w:rsidP="008E6C99">
      <w:pPr>
        <w:pStyle w:val="BodyText"/>
        <w:rPr>
          <w:b/>
          <w:sz w:val="30"/>
        </w:rPr>
      </w:pPr>
    </w:p>
    <w:p w:rsidR="008E6C99" w:rsidP="008E6C99">
      <w:pPr>
        <w:pStyle w:val="BodyText"/>
        <w:rPr>
          <w:b/>
          <w:sz w:val="30"/>
        </w:rPr>
      </w:pPr>
    </w:p>
    <w:p w:rsidR="008E6C99" w:rsidP="008E6C99">
      <w:pPr>
        <w:pStyle w:val="BodyText"/>
        <w:rPr>
          <w:b/>
          <w:sz w:val="30"/>
        </w:rPr>
      </w:pPr>
    </w:p>
    <w:p w:rsidR="008E6C99" w:rsidP="008E6C99">
      <w:pPr>
        <w:pStyle w:val="BodyText"/>
        <w:rPr>
          <w:b/>
          <w:sz w:val="30"/>
        </w:rPr>
      </w:pPr>
    </w:p>
    <w:p w:rsidR="008E6C99" w:rsidP="008E6C99">
      <w:pPr>
        <w:spacing w:before="184"/>
        <w:ind w:left="435"/>
        <w:rPr>
          <w:sz w:val="20"/>
        </w:rPr>
      </w:pPr>
      <w:r>
        <w:rPr>
          <w:spacing w:val="-4"/>
          <w:sz w:val="20"/>
        </w:rPr>
        <w:t>16</w:t>
      </w:r>
      <w:r>
        <w:rPr>
          <w:spacing w:val="-4"/>
          <w:position w:val="-7"/>
          <w:sz w:val="20"/>
        </w:rPr>
        <w:t>15</w:t>
      </w:r>
    </w:p>
    <w:p w:rsidR="008E6C99" w:rsidP="008E6C99">
      <w:pPr>
        <w:pStyle w:val="BodyText"/>
        <w:rPr>
          <w:sz w:val="30"/>
        </w:rPr>
      </w:pPr>
    </w:p>
    <w:p w:rsidR="008E6C99" w:rsidP="008E6C99">
      <w:pPr>
        <w:pStyle w:val="BodyText"/>
        <w:spacing w:before="4"/>
        <w:rPr>
          <w:sz w:val="40"/>
        </w:rPr>
      </w:pPr>
    </w:p>
    <w:p w:rsidR="008E6C99" w:rsidP="008E6C99">
      <w:pPr>
        <w:ind w:left="271"/>
        <w:rPr>
          <w:sz w:val="20"/>
        </w:rPr>
      </w:pPr>
      <w:r>
        <w:rPr>
          <w:sz w:val="20"/>
        </w:rPr>
        <w:t>29</w:t>
      </w:r>
    </w:p>
    <w:p w:rsidR="008E6C99" w:rsidP="008E6C99">
      <w:pPr>
        <w:pStyle w:val="BodyText"/>
        <w:spacing w:before="87"/>
        <w:ind w:left="425"/>
      </w:pPr>
      <w:r>
        <w:br w:type="column"/>
      </w:r>
      <w:r>
        <w:rPr>
          <w:color w:val="1F477B"/>
          <w:w w:val="95"/>
        </w:rPr>
        <w:t>Бастапқы</w:t>
      </w:r>
      <w:r>
        <w:rPr>
          <w:color w:val="1F477B"/>
          <w:spacing w:val="102"/>
        </w:rPr>
        <w:t xml:space="preserve"> </w:t>
      </w:r>
      <w:r>
        <w:rPr>
          <w:color w:val="1F477B"/>
          <w:w w:val="95"/>
        </w:rPr>
        <w:t>мониторинг</w:t>
      </w:r>
    </w:p>
    <w:p w:rsidR="008E6C99" w:rsidP="008E6C99">
      <w:pPr>
        <w:pStyle w:val="BodyText"/>
        <w:spacing w:before="4"/>
        <w:rPr>
          <w:sz w:val="29"/>
        </w:rPr>
      </w:pPr>
    </w:p>
    <w:p w:rsidR="008E6C99" w:rsidP="008E6C99">
      <w:pPr>
        <w:spacing w:before="1"/>
        <w:ind w:left="228"/>
        <w:rPr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1806575</wp:posOffset>
                </wp:positionH>
                <wp:positionV relativeFrom="paragraph">
                  <wp:posOffset>-45085</wp:posOffset>
                </wp:positionV>
                <wp:extent cx="3749675" cy="2143760"/>
                <wp:effectExtent l="0" t="0" r="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49675" cy="2143760"/>
                          <a:chOff x="2845" y="-71"/>
                          <a:chExt cx="5905" cy="3376"/>
                        </a:xfrm>
                      </wpg:grpSpPr>
                      <pic:pic xmlns:pic="http://schemas.openxmlformats.org/drawingml/2006/picture">
                        <pic:nvPicPr>
                          <pic:cNvPr id="201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6" y="-72"/>
                            <a:ext cx="5854" cy="3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02" name="AutoShape 201"/>
                        <wps:cNvSpPr/>
                        <wps:spPr bwMode="auto">
                          <a:xfrm>
                            <a:off x="2845" y="5"/>
                            <a:ext cx="5637" cy="3299"/>
                          </a:xfrm>
                          <a:custGeom>
                            <a:avLst/>
                            <a:gdLst>
                              <a:gd name="T0" fmla="+- 0 3055 2845"/>
                              <a:gd name="T1" fmla="*/ T0 w 5637"/>
                              <a:gd name="T2" fmla="+- 0 2540 6"/>
                              <a:gd name="T3" fmla="*/ 2540 h 3299"/>
                              <a:gd name="T4" fmla="+- 0 2995 2845"/>
                              <a:gd name="T5" fmla="*/ T4 w 5637"/>
                              <a:gd name="T6" fmla="+- 0 2540 6"/>
                              <a:gd name="T7" fmla="*/ 2540 h 3299"/>
                              <a:gd name="T8" fmla="+- 0 3034 2845"/>
                              <a:gd name="T9" fmla="*/ T8 w 5637"/>
                              <a:gd name="T10" fmla="+- 0 2195 6"/>
                              <a:gd name="T11" fmla="*/ 2195 h 3299"/>
                              <a:gd name="T12" fmla="+- 0 2976 2845"/>
                              <a:gd name="T13" fmla="*/ T12 w 5637"/>
                              <a:gd name="T14" fmla="+- 0 2195 6"/>
                              <a:gd name="T15" fmla="*/ 2195 h 3299"/>
                              <a:gd name="T16" fmla="+- 0 3014 2845"/>
                              <a:gd name="T17" fmla="*/ T16 w 5637"/>
                              <a:gd name="T18" fmla="+- 0 1843 6"/>
                              <a:gd name="T19" fmla="*/ 1843 h 3299"/>
                              <a:gd name="T20" fmla="+- 0 2954 2845"/>
                              <a:gd name="T21" fmla="*/ T20 w 5637"/>
                              <a:gd name="T22" fmla="+- 0 1843 6"/>
                              <a:gd name="T23" fmla="*/ 1843 h 3299"/>
                              <a:gd name="T24" fmla="+- 0 2993 2845"/>
                              <a:gd name="T25" fmla="*/ T24 w 5637"/>
                              <a:gd name="T26" fmla="+- 0 1487 6"/>
                              <a:gd name="T27" fmla="*/ 1487 h 3299"/>
                              <a:gd name="T28" fmla="+- 0 2933 2845"/>
                              <a:gd name="T29" fmla="*/ T28 w 5637"/>
                              <a:gd name="T30" fmla="+- 0 1487 6"/>
                              <a:gd name="T31" fmla="*/ 1487 h 3299"/>
                              <a:gd name="T32" fmla="+- 0 2971 2845"/>
                              <a:gd name="T33" fmla="*/ T32 w 5637"/>
                              <a:gd name="T34" fmla="+- 0 1125 6"/>
                              <a:gd name="T35" fmla="*/ 1125 h 3299"/>
                              <a:gd name="T36" fmla="+- 0 2911 2845"/>
                              <a:gd name="T37" fmla="*/ T36 w 5637"/>
                              <a:gd name="T38" fmla="+- 0 1125 6"/>
                              <a:gd name="T39" fmla="*/ 1125 h 3299"/>
                              <a:gd name="T40" fmla="+- 0 2950 2845"/>
                              <a:gd name="T41" fmla="*/ T40 w 5637"/>
                              <a:gd name="T42" fmla="+- 0 758 6"/>
                              <a:gd name="T43" fmla="*/ 758 h 3299"/>
                              <a:gd name="T44" fmla="+- 0 2890 2845"/>
                              <a:gd name="T45" fmla="*/ T44 w 5637"/>
                              <a:gd name="T46" fmla="+- 0 758 6"/>
                              <a:gd name="T47" fmla="*/ 758 h 3299"/>
                              <a:gd name="T48" fmla="+- 0 2928 2845"/>
                              <a:gd name="T49" fmla="*/ T48 w 5637"/>
                              <a:gd name="T50" fmla="+- 0 386 6"/>
                              <a:gd name="T51" fmla="*/ 386 h 3299"/>
                              <a:gd name="T52" fmla="+- 0 2868 2845"/>
                              <a:gd name="T53" fmla="*/ T52 w 5637"/>
                              <a:gd name="T54" fmla="+- 0 386 6"/>
                              <a:gd name="T55" fmla="*/ 386 h 3299"/>
                              <a:gd name="T56" fmla="+- 0 2904 2845"/>
                              <a:gd name="T57" fmla="*/ T56 w 5637"/>
                              <a:gd name="T58" fmla="+- 0 6 6"/>
                              <a:gd name="T59" fmla="*/ 6 h 3299"/>
                              <a:gd name="T60" fmla="+- 0 2845 2845"/>
                              <a:gd name="T61" fmla="*/ T60 w 5637"/>
                              <a:gd name="T62" fmla="+- 0 6 6"/>
                              <a:gd name="T63" fmla="*/ 6 h 3299"/>
                              <a:gd name="T64" fmla="+- 0 3055 2845"/>
                              <a:gd name="T65" fmla="*/ T64 w 5637"/>
                              <a:gd name="T66" fmla="+- 0 2541 6"/>
                              <a:gd name="T67" fmla="*/ 2541 h 3299"/>
                              <a:gd name="T68" fmla="+- 0 3055 2845"/>
                              <a:gd name="T69" fmla="*/ T68 w 5637"/>
                              <a:gd name="T70" fmla="+- 0 2601 6"/>
                              <a:gd name="T71" fmla="*/ 2601 h 3299"/>
                              <a:gd name="T72" fmla="+- 0 3852 2845"/>
                              <a:gd name="T73" fmla="*/ T72 w 5637"/>
                              <a:gd name="T74" fmla="+- 0 2644 6"/>
                              <a:gd name="T75" fmla="*/ 2644 h 3299"/>
                              <a:gd name="T76" fmla="+- 0 3852 2845"/>
                              <a:gd name="T77" fmla="*/ T76 w 5637"/>
                              <a:gd name="T78" fmla="+- 0 2704 6"/>
                              <a:gd name="T79" fmla="*/ 2704 h 3299"/>
                              <a:gd name="T80" fmla="+- 0 4690 2845"/>
                              <a:gd name="T81" fmla="*/ T80 w 5637"/>
                              <a:gd name="T82" fmla="+- 0 2752 6"/>
                              <a:gd name="T83" fmla="*/ 2752 h 3299"/>
                              <a:gd name="T84" fmla="+- 0 4690 2845"/>
                              <a:gd name="T85" fmla="*/ T84 w 5637"/>
                              <a:gd name="T86" fmla="+- 0 2812 6"/>
                              <a:gd name="T87" fmla="*/ 2812 h 3299"/>
                              <a:gd name="T88" fmla="+- 0 5568 2845"/>
                              <a:gd name="T89" fmla="*/ T88 w 5637"/>
                              <a:gd name="T90" fmla="+- 0 2867 6"/>
                              <a:gd name="T91" fmla="*/ 2867 h 3299"/>
                              <a:gd name="T92" fmla="+- 0 5568 2845"/>
                              <a:gd name="T93" fmla="*/ T92 w 5637"/>
                              <a:gd name="T94" fmla="+- 0 2927 6"/>
                              <a:gd name="T95" fmla="*/ 2927 h 3299"/>
                              <a:gd name="T96" fmla="+- 0 6490 2845"/>
                              <a:gd name="T97" fmla="*/ T96 w 5637"/>
                              <a:gd name="T98" fmla="+- 0 2987 6"/>
                              <a:gd name="T99" fmla="*/ 2987 h 3299"/>
                              <a:gd name="T100" fmla="+- 0 6490 2845"/>
                              <a:gd name="T101" fmla="*/ T100 w 5637"/>
                              <a:gd name="T102" fmla="+- 0 3047 6"/>
                              <a:gd name="T103" fmla="*/ 3047 h 3299"/>
                              <a:gd name="T104" fmla="+- 0 7459 2845"/>
                              <a:gd name="T105" fmla="*/ T104 w 5637"/>
                              <a:gd name="T106" fmla="+- 0 3112 6"/>
                              <a:gd name="T107" fmla="*/ 3112 h 3299"/>
                              <a:gd name="T108" fmla="+- 0 7459 2845"/>
                              <a:gd name="T109" fmla="*/ T108 w 5637"/>
                              <a:gd name="T110" fmla="+- 0 3172 6"/>
                              <a:gd name="T111" fmla="*/ 3172 h 3299"/>
                              <a:gd name="T112" fmla="+- 0 8482 2845"/>
                              <a:gd name="T113" fmla="*/ T112 w 5637"/>
                              <a:gd name="T114" fmla="+- 0 3247 6"/>
                              <a:gd name="T115" fmla="*/ 3247 h 3299"/>
                              <a:gd name="T116" fmla="+- 0 8482 2845"/>
                              <a:gd name="T117" fmla="*/ T116 w 5637"/>
                              <a:gd name="T118" fmla="+- 0 3305 6"/>
                              <a:gd name="T119" fmla="*/ 3305 h 3299"/>
                            </a:gdLst>
                            <a:rect l="0" t="0" r="r" b="b"/>
                            <a:pathLst>
                              <a:path fill="norm" h="3299" w="5637" stroke="1">
                                <a:moveTo>
                                  <a:pt x="210" y="2534"/>
                                </a:moveTo>
                                <a:lnTo>
                                  <a:pt x="150" y="2534"/>
                                </a:lnTo>
                                <a:moveTo>
                                  <a:pt x="189" y="2189"/>
                                </a:moveTo>
                                <a:lnTo>
                                  <a:pt x="131" y="2189"/>
                                </a:lnTo>
                                <a:moveTo>
                                  <a:pt x="169" y="1837"/>
                                </a:moveTo>
                                <a:lnTo>
                                  <a:pt x="109" y="1837"/>
                                </a:lnTo>
                                <a:moveTo>
                                  <a:pt x="148" y="1481"/>
                                </a:moveTo>
                                <a:lnTo>
                                  <a:pt x="88" y="1481"/>
                                </a:lnTo>
                                <a:moveTo>
                                  <a:pt x="126" y="1119"/>
                                </a:moveTo>
                                <a:lnTo>
                                  <a:pt x="66" y="1119"/>
                                </a:lnTo>
                                <a:moveTo>
                                  <a:pt x="105" y="752"/>
                                </a:moveTo>
                                <a:lnTo>
                                  <a:pt x="45" y="752"/>
                                </a:lnTo>
                                <a:moveTo>
                                  <a:pt x="83" y="380"/>
                                </a:moveTo>
                                <a:lnTo>
                                  <a:pt x="23" y="380"/>
                                </a:lnTo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moveTo>
                                  <a:pt x="210" y="2535"/>
                                </a:moveTo>
                                <a:lnTo>
                                  <a:pt x="210" y="2595"/>
                                </a:lnTo>
                                <a:moveTo>
                                  <a:pt x="1007" y="2638"/>
                                </a:moveTo>
                                <a:lnTo>
                                  <a:pt x="1007" y="2698"/>
                                </a:lnTo>
                                <a:moveTo>
                                  <a:pt x="1845" y="2746"/>
                                </a:moveTo>
                                <a:lnTo>
                                  <a:pt x="1845" y="2806"/>
                                </a:lnTo>
                                <a:moveTo>
                                  <a:pt x="2723" y="2861"/>
                                </a:moveTo>
                                <a:lnTo>
                                  <a:pt x="2723" y="2921"/>
                                </a:lnTo>
                                <a:moveTo>
                                  <a:pt x="3645" y="2981"/>
                                </a:moveTo>
                                <a:lnTo>
                                  <a:pt x="3645" y="3041"/>
                                </a:lnTo>
                                <a:moveTo>
                                  <a:pt x="4614" y="3106"/>
                                </a:moveTo>
                                <a:lnTo>
                                  <a:pt x="4614" y="3166"/>
                                </a:lnTo>
                                <a:moveTo>
                                  <a:pt x="5637" y="3241"/>
                                </a:moveTo>
                                <a:lnTo>
                                  <a:pt x="5637" y="32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192" style="height:168.8pt;margin-left:142.25pt;margin-top:-3.55pt;mso-position-horizontal-relative:page;position:absolute;width:295.25pt;z-index:-251536384" coordorigin="2845,-71" coordsize="5905,3376">
                <v:shape id="Picture 202" o:spid="_x0000_s1193" type="#_x0000_t75" style="height:3328;left:2896;mso-wrap-style:square;position:absolute;top:-72;visibility:visible;width:5854">
                  <v:imagedata r:id="rId173" o:title=""/>
                </v:shape>
                <v:shape id="AutoShape 201" o:spid="_x0000_s1194" style="height:3299;left:2845;mso-wrap-style:square;position:absolute;top:5;v-text-anchor:top;visibility:visible;width:5637" coordsize="5637,3299" path="m210,2534l150,2534m189,2189l131,2189m169,1837l109,1837m148,1481l88,1481m126,1119l66,1119m105,752l45,752m83,380l23,380m59,l,m210,2535l210,2595m1007,2638l1007,2698m1845,2746l1845,2806m2723,2861l2723,2921m3645,2981l3645,3041m4614,3106l4614,3166m5637,3241l5637,3299e" filled="f" strokecolor="#858585">
                  <v:path arrowok="t" o:connecttype="custom" o:connectlocs="210,2540;150,2540;189,2195;131,2195;169,1843;109,1843;148,1487;88,1487;126,1125;66,1125;105,758;45,758;83,386;23,386;59,6;0,6;210,2541;210,2601;1007,2644;1007,2704;1845,2752;1845,2812;2723,2867;2723,2927;3645,2987;3645,3047;4614,3112;4614,3172;5637,3247;5637,3305" o:connectangles="0,0,0,0,0,0,0,0,0,0,0,0,0,0,0,0,0,0,0,0,0,0,0,0,0,0,0,0,0,0"/>
                </v:shape>
              </v:group>
            </w:pict>
          </mc:Fallback>
        </mc:AlternateContent>
      </w:r>
      <w:r>
        <w:rPr>
          <w:sz w:val="20"/>
        </w:rPr>
        <w:t>32</w:t>
      </w:r>
    </w:p>
    <w:p w:rsidR="008E6C99" w:rsidP="008E6C99">
      <w:pPr>
        <w:pStyle w:val="BodyText"/>
        <w:spacing w:before="6"/>
        <w:rPr>
          <w:sz w:val="17"/>
        </w:rPr>
      </w:pPr>
    </w:p>
    <w:p w:rsidR="008E6C99" w:rsidP="008E6C99">
      <w:pPr>
        <w:jc w:val="right"/>
        <w:rPr>
          <w:sz w:val="20"/>
        </w:rPr>
      </w:pPr>
      <w:r>
        <w:rPr>
          <w:sz w:val="20"/>
        </w:rPr>
        <w:t>29</w:t>
      </w: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rPr>
          <w:sz w:val="30"/>
        </w:rPr>
      </w:pPr>
    </w:p>
    <w:p w:rsidR="008E6C99" w:rsidP="008E6C99">
      <w:pPr>
        <w:tabs>
          <w:tab w:val="left" w:pos="2288"/>
        </w:tabs>
        <w:ind w:left="1136"/>
        <w:rPr>
          <w:sz w:val="20"/>
        </w:rPr>
      </w:pPr>
      <w:r>
        <w:rPr>
          <w:position w:val="2"/>
          <w:sz w:val="20"/>
        </w:rPr>
        <w:t>16</w:t>
      </w:r>
      <w:r>
        <w:rPr>
          <w:sz w:val="20"/>
        </w:rPr>
        <w:t>16</w:t>
      </w:r>
      <w:r>
        <w:rPr>
          <w:sz w:val="20"/>
        </w:rPr>
        <w:tab/>
      </w:r>
      <w:r>
        <w:rPr>
          <w:position w:val="7"/>
          <w:sz w:val="20"/>
        </w:rPr>
        <w:t>18</w:t>
      </w:r>
    </w:p>
    <w:p w:rsidR="008E6C99" w:rsidP="008E6C99">
      <w:pPr>
        <w:pStyle w:val="BodyText"/>
        <w:spacing w:before="6"/>
        <w:rPr>
          <w:sz w:val="40"/>
        </w:rPr>
      </w:pPr>
    </w:p>
    <w:p w:rsidR="008E6C99" w:rsidP="008E6C99">
      <w:pPr>
        <w:ind w:left="2115"/>
        <w:rPr>
          <w:sz w:val="20"/>
        </w:rPr>
      </w:pPr>
      <w:r>
        <w:rPr>
          <w:w w:val="94"/>
          <w:sz w:val="20"/>
        </w:rPr>
        <w:t>8</w:t>
      </w:r>
    </w:p>
    <w:p w:rsidR="008E6C99" w:rsidP="008E6C99">
      <w:pPr>
        <w:pStyle w:val="BodyText"/>
        <w:spacing w:before="6"/>
        <w:rPr>
          <w:sz w:val="17"/>
        </w:rPr>
      </w:pPr>
    </w:p>
    <w:p w:rsidR="008E6C99" w:rsidP="008E6C99">
      <w:pPr>
        <w:tabs>
          <w:tab w:val="left" w:pos="1592"/>
        </w:tabs>
        <w:spacing w:line="103" w:lineRule="auto"/>
        <w:ind w:left="497"/>
        <w:rPr>
          <w:sz w:val="20"/>
        </w:rPr>
      </w:pPr>
      <w:r>
        <w:rPr>
          <w:position w:val="1"/>
          <w:sz w:val="20"/>
        </w:rPr>
        <w:t>0</w:t>
      </w:r>
      <w:r>
        <w:rPr>
          <w:spacing w:val="46"/>
          <w:position w:val="1"/>
          <w:sz w:val="20"/>
        </w:rPr>
        <w:t xml:space="preserve"> </w:t>
      </w:r>
      <w:r>
        <w:rPr>
          <w:sz w:val="20"/>
        </w:rPr>
        <w:t>0</w:t>
      </w:r>
      <w:r>
        <w:rPr>
          <w:sz w:val="20"/>
        </w:rPr>
        <w:tab/>
      </w:r>
      <w:r>
        <w:rPr>
          <w:position w:val="-11"/>
          <w:sz w:val="20"/>
        </w:rPr>
        <w:t>0</w:t>
      </w:r>
    </w:p>
    <w:p w:rsidR="008E6C99" w:rsidP="008E6C99">
      <w:pPr>
        <w:pStyle w:val="BodyText"/>
        <w:rPr>
          <w:sz w:val="22"/>
        </w:rPr>
      </w:pPr>
      <w:r>
        <w:br w:type="column"/>
      </w: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spacing w:before="7"/>
        <w:rPr>
          <w:sz w:val="21"/>
        </w:rPr>
      </w:pPr>
    </w:p>
    <w:p w:rsidR="008E6C99" w:rsidP="008E6C99">
      <w:pPr>
        <w:spacing w:line="355" w:lineRule="auto"/>
        <w:ind w:left="1935" w:right="846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деңг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I деңгей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III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деңгей</w:t>
      </w:r>
    </w:p>
    <w:p w:rsidR="008E6C99" w:rsidP="008E6C99">
      <w:pPr>
        <w:spacing w:line="355" w:lineRule="auto"/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num="4" w:space="720" w:equalWidth="0">
            <w:col w:w="3141" w:space="40"/>
            <w:col w:w="820" w:space="39"/>
            <w:col w:w="3283" w:space="67"/>
            <w:col w:w="3660"/>
          </w:cols>
        </w:sectPr>
      </w:pPr>
    </w:p>
    <w:p w:rsidR="008E6C99" w:rsidP="008E6C99">
      <w:pPr>
        <w:spacing w:before="70"/>
        <w:ind w:left="2425"/>
        <w:rPr>
          <w:b/>
          <w:i/>
          <w:sz w:val="20"/>
        </w:rPr>
      </w:pPr>
      <w:r>
        <w:rPr>
          <w:b/>
          <w:i/>
          <w:sz w:val="20"/>
        </w:rPr>
        <w:t>Вундеркинд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pacing w:val="-2"/>
          <w:sz w:val="20"/>
        </w:rPr>
        <w:t>Бақыт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pacing w:val="-2"/>
          <w:sz w:val="20"/>
        </w:rPr>
        <w:t>әлемі</w:t>
      </w:r>
    </w:p>
    <w:p w:rsidR="008E6C99" w:rsidP="008E6C99">
      <w:pPr>
        <w:spacing w:before="166"/>
        <w:ind w:left="653"/>
        <w:rPr>
          <w:b/>
          <w:i/>
          <w:sz w:val="20"/>
        </w:rPr>
      </w:pPr>
      <w:r>
        <w:br w:type="column"/>
      </w:r>
      <w:r>
        <w:rPr>
          <w:b/>
          <w:i/>
          <w:sz w:val="20"/>
        </w:rPr>
        <w:t>Ертегі</w:t>
      </w:r>
    </w:p>
    <w:p w:rsidR="008E6C99" w:rsidP="008E6C99">
      <w:pPr>
        <w:pStyle w:val="BodyText"/>
        <w:spacing w:before="8"/>
        <w:rPr>
          <w:b/>
          <w:i/>
          <w:sz w:val="25"/>
        </w:rPr>
      </w:pPr>
      <w:r>
        <w:br w:type="column"/>
      </w:r>
    </w:p>
    <w:p w:rsidR="008E6C99" w:rsidP="008E6C99">
      <w:pPr>
        <w:ind w:left="111"/>
        <w:rPr>
          <w:b/>
          <w:i/>
          <w:sz w:val="20"/>
        </w:rPr>
      </w:pPr>
      <w:r>
        <w:rPr>
          <w:b/>
          <w:i/>
          <w:sz w:val="20"/>
        </w:rPr>
        <w:t>Пысық</w:t>
      </w:r>
    </w:p>
    <w:p w:rsidR="008E6C99" w:rsidP="008E6C99">
      <w:pPr>
        <w:tabs>
          <w:tab w:val="left" w:pos="1673"/>
        </w:tabs>
        <w:spacing w:line="230" w:lineRule="auto"/>
        <w:ind w:left="900"/>
        <w:rPr>
          <w:sz w:val="20"/>
        </w:rPr>
      </w:pPr>
      <w:r>
        <w:br w:type="column"/>
      </w:r>
      <w:r>
        <w:rPr>
          <w:sz w:val="20"/>
        </w:rPr>
        <w:t>0</w:t>
      </w:r>
      <w:r>
        <w:rPr>
          <w:sz w:val="20"/>
        </w:rPr>
        <w:tab/>
      </w:r>
      <w:r>
        <w:rPr>
          <w:position w:val="-8"/>
          <w:sz w:val="20"/>
        </w:rPr>
        <w:t>0</w:t>
      </w:r>
      <w:r>
        <w:rPr>
          <w:spacing w:val="80"/>
          <w:position w:val="-8"/>
          <w:sz w:val="20"/>
        </w:rPr>
        <w:t xml:space="preserve"> </w:t>
      </w:r>
      <w:r>
        <w:rPr>
          <w:position w:val="-11"/>
          <w:sz w:val="20"/>
        </w:rPr>
        <w:t>0</w:t>
      </w:r>
    </w:p>
    <w:p w:rsidR="008E6C99" w:rsidP="008E6C99">
      <w:pPr>
        <w:spacing w:before="188"/>
        <w:ind w:left="285"/>
        <w:rPr>
          <w:b/>
          <w:i/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6210300</wp:posOffset>
                </wp:positionH>
                <wp:positionV relativeFrom="paragraph">
                  <wp:posOffset>-1082040</wp:posOffset>
                </wp:positionV>
                <wp:extent cx="63500" cy="63500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195" style="height:5pt;margin-left:489pt;margin-top:-85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00224" fillcolor="#4f81bb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6210300</wp:posOffset>
                </wp:positionH>
                <wp:positionV relativeFrom="paragraph">
                  <wp:posOffset>-866775</wp:posOffset>
                </wp:positionV>
                <wp:extent cx="63500" cy="6350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196" style="height:5pt;margin-left:489pt;margin-top:-68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02272" fillcolor="#c0504d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6210300</wp:posOffset>
                </wp:positionH>
                <wp:positionV relativeFrom="paragraph">
                  <wp:posOffset>-651510</wp:posOffset>
                </wp:positionV>
                <wp:extent cx="63500" cy="63500"/>
                <wp:effectExtent l="0" t="0" r="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9BB95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197" style="height:5pt;margin-left:489pt;margin-top:-51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04320" fillcolor="#9bb957" stroked="f"/>
            </w:pict>
          </mc:Fallback>
        </mc:AlternateContent>
      </w:r>
      <w:r>
        <w:rPr>
          <w:b/>
          <w:i/>
          <w:sz w:val="20"/>
        </w:rPr>
        <w:t>Балапанк</w:t>
      </w:r>
      <w:r>
        <w:rPr>
          <w:b/>
          <w:i/>
          <w:spacing w:val="70"/>
          <w:sz w:val="20"/>
        </w:rPr>
        <w:t xml:space="preserve"> </w:t>
      </w:r>
      <w:r>
        <w:rPr>
          <w:b/>
          <w:i/>
          <w:position w:val="-10"/>
          <w:sz w:val="20"/>
        </w:rPr>
        <w:t>Тәтті</w:t>
      </w:r>
    </w:p>
    <w:p w:rsidR="008E6C99" w:rsidP="008E6C99">
      <w:pPr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num="4" w:space="720" w:equalWidth="0">
            <w:col w:w="3562" w:space="40"/>
            <w:col w:w="1261" w:space="39"/>
            <w:col w:w="737" w:space="40"/>
            <w:col w:w="5371"/>
          </w:cols>
        </w:sectPr>
      </w:pPr>
    </w:p>
    <w:p w:rsidR="008E6C99" w:rsidP="008E6C99">
      <w:pPr>
        <w:pStyle w:val="BodyText"/>
        <w:spacing w:before="185"/>
        <w:ind w:left="2110" w:right="1602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6088380</wp:posOffset>
                </wp:positionH>
                <wp:positionV relativeFrom="paragraph">
                  <wp:posOffset>1296670</wp:posOffset>
                </wp:positionV>
                <wp:extent cx="63500" cy="63500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198" style="height:5pt;margin-left:479.4pt;margin-top:102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08416" fillcolor="#4f81bb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6088380</wp:posOffset>
                </wp:positionH>
                <wp:positionV relativeFrom="paragraph">
                  <wp:posOffset>1512570</wp:posOffset>
                </wp:positionV>
                <wp:extent cx="63500" cy="6350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199" style="height:5pt;margin-left:479.4pt;margin-top:119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10464" fillcolor="#c0504d" stroked="f"/>
            </w:pict>
          </mc:Fallback>
        </mc:AlternateContent>
      </w:r>
      <w:r>
        <w:rPr>
          <w:color w:val="1F477B"/>
        </w:rPr>
        <w:t>Аралық</w:t>
      </w:r>
      <w:r>
        <w:rPr>
          <w:color w:val="1F477B"/>
          <w:spacing w:val="-8"/>
        </w:rPr>
        <w:t xml:space="preserve"> </w:t>
      </w:r>
      <w:r>
        <w:rPr>
          <w:color w:val="1F477B"/>
        </w:rPr>
        <w:t>мониторинг</w:t>
      </w:r>
    </w:p>
    <w:p w:rsidR="008E6C99" w:rsidP="008E6C99">
      <w:pPr>
        <w:pStyle w:val="BodyText"/>
        <w:rPr>
          <w:sz w:val="20"/>
        </w:rPr>
      </w:pPr>
    </w:p>
    <w:p w:rsidR="008E6C99" w:rsidP="008E6C99">
      <w:pPr>
        <w:pStyle w:val="BodyText"/>
        <w:spacing w:before="6"/>
        <w:rPr>
          <w:sz w:val="23"/>
        </w:rPr>
      </w:pPr>
    </w:p>
    <w:p w:rsidR="008E6C99" w:rsidP="008E6C99">
      <w:pPr>
        <w:rPr>
          <w:sz w:val="23"/>
        </w:rPr>
        <w:sectPr>
          <w:type w:val="continuous"/>
          <w:pgSz w:w="11910" w:h="16840"/>
          <w:pgMar w:top="1580" w:right="260" w:bottom="280" w:left="600" w:header="720" w:footer="720" w:gutter="0"/>
          <w:cols w:space="720"/>
        </w:sectPr>
      </w:pPr>
    </w:p>
    <w:p w:rsidR="008E6C99" w:rsidP="008E6C99">
      <w:pPr>
        <w:spacing w:before="93"/>
        <w:ind w:left="1455"/>
        <w:rPr>
          <w:b/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1501775</wp:posOffset>
                </wp:positionH>
                <wp:positionV relativeFrom="paragraph">
                  <wp:posOffset>-43180</wp:posOffset>
                </wp:positionV>
                <wp:extent cx="4235450" cy="1703705"/>
                <wp:effectExtent l="0" t="0" r="0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35450" cy="1703705"/>
                          <a:chOff x="2365" y="-68"/>
                          <a:chExt cx="6670" cy="2683"/>
                        </a:xfrm>
                      </wpg:grpSpPr>
                      <pic:pic xmlns:pic="http://schemas.openxmlformats.org/drawingml/2006/picture">
                        <pic:nvPicPr>
                          <pic:cNvPr id="176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" y="40"/>
                            <a:ext cx="6628" cy="2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77" name="AutoShape 193"/>
                        <wps:cNvSpPr/>
                        <wps:spPr bwMode="auto">
                          <a:xfrm>
                            <a:off x="2365" y="210"/>
                            <a:ext cx="6452" cy="2404"/>
                          </a:xfrm>
                          <a:custGeom>
                            <a:avLst/>
                            <a:gdLst>
                              <a:gd name="T0" fmla="+- 0 2424 2365"/>
                              <a:gd name="T1" fmla="*/ T0 w 6452"/>
                              <a:gd name="T2" fmla="+- 0 2553 210"/>
                              <a:gd name="T3" fmla="*/ 2553 h 2404"/>
                              <a:gd name="T4" fmla="+- 0 2365 2365"/>
                              <a:gd name="T5" fmla="*/ T4 w 6452"/>
                              <a:gd name="T6" fmla="+- 0 2553 210"/>
                              <a:gd name="T7" fmla="*/ 2553 h 2404"/>
                              <a:gd name="T8" fmla="+- 0 2424 2365"/>
                              <a:gd name="T9" fmla="*/ T8 w 6452"/>
                              <a:gd name="T10" fmla="+- 0 2162 210"/>
                              <a:gd name="T11" fmla="*/ 2162 h 2404"/>
                              <a:gd name="T12" fmla="+- 0 2365 2365"/>
                              <a:gd name="T13" fmla="*/ T12 w 6452"/>
                              <a:gd name="T14" fmla="+- 0 2162 210"/>
                              <a:gd name="T15" fmla="*/ 2162 h 2404"/>
                              <a:gd name="T16" fmla="+- 0 2424 2365"/>
                              <a:gd name="T17" fmla="*/ T16 w 6452"/>
                              <a:gd name="T18" fmla="+- 0 1773 210"/>
                              <a:gd name="T19" fmla="*/ 1773 h 2404"/>
                              <a:gd name="T20" fmla="+- 0 2365 2365"/>
                              <a:gd name="T21" fmla="*/ T20 w 6452"/>
                              <a:gd name="T22" fmla="+- 0 1773 210"/>
                              <a:gd name="T23" fmla="*/ 1773 h 2404"/>
                              <a:gd name="T24" fmla="+- 0 2424 2365"/>
                              <a:gd name="T25" fmla="*/ T24 w 6452"/>
                              <a:gd name="T26" fmla="+- 0 1382 210"/>
                              <a:gd name="T27" fmla="*/ 1382 h 2404"/>
                              <a:gd name="T28" fmla="+- 0 2365 2365"/>
                              <a:gd name="T29" fmla="*/ T28 w 6452"/>
                              <a:gd name="T30" fmla="+- 0 1382 210"/>
                              <a:gd name="T31" fmla="*/ 1382 h 2404"/>
                              <a:gd name="T32" fmla="+- 0 2424 2365"/>
                              <a:gd name="T33" fmla="*/ T32 w 6452"/>
                              <a:gd name="T34" fmla="+- 0 991 210"/>
                              <a:gd name="T35" fmla="*/ 991 h 2404"/>
                              <a:gd name="T36" fmla="+- 0 2365 2365"/>
                              <a:gd name="T37" fmla="*/ T36 w 6452"/>
                              <a:gd name="T38" fmla="+- 0 991 210"/>
                              <a:gd name="T39" fmla="*/ 991 h 2404"/>
                              <a:gd name="T40" fmla="+- 0 2424 2365"/>
                              <a:gd name="T41" fmla="*/ T40 w 6452"/>
                              <a:gd name="T42" fmla="+- 0 599 210"/>
                              <a:gd name="T43" fmla="*/ 599 h 2404"/>
                              <a:gd name="T44" fmla="+- 0 2365 2365"/>
                              <a:gd name="T45" fmla="*/ T44 w 6452"/>
                              <a:gd name="T46" fmla="+- 0 599 210"/>
                              <a:gd name="T47" fmla="*/ 599 h 2404"/>
                              <a:gd name="T48" fmla="+- 0 2424 2365"/>
                              <a:gd name="T49" fmla="*/ T48 w 6452"/>
                              <a:gd name="T50" fmla="+- 0 210 210"/>
                              <a:gd name="T51" fmla="*/ 210 h 2404"/>
                              <a:gd name="T52" fmla="+- 0 2365 2365"/>
                              <a:gd name="T53" fmla="*/ T52 w 6452"/>
                              <a:gd name="T54" fmla="+- 0 210 210"/>
                              <a:gd name="T55" fmla="*/ 210 h 2404"/>
                              <a:gd name="T56" fmla="+- 0 2424 2365"/>
                              <a:gd name="T57" fmla="*/ T56 w 6452"/>
                              <a:gd name="T58" fmla="+- 0 2554 210"/>
                              <a:gd name="T59" fmla="*/ 2554 h 2404"/>
                              <a:gd name="T60" fmla="+- 0 2424 2365"/>
                              <a:gd name="T61" fmla="*/ T60 w 6452"/>
                              <a:gd name="T62" fmla="+- 0 2614 210"/>
                              <a:gd name="T63" fmla="*/ 2614 h 2404"/>
                              <a:gd name="T64" fmla="+- 0 3489 2365"/>
                              <a:gd name="T65" fmla="*/ T64 w 6452"/>
                              <a:gd name="T66" fmla="+- 0 2554 210"/>
                              <a:gd name="T67" fmla="*/ 2554 h 2404"/>
                              <a:gd name="T68" fmla="+- 0 3489 2365"/>
                              <a:gd name="T69" fmla="*/ T68 w 6452"/>
                              <a:gd name="T70" fmla="+- 0 2614 210"/>
                              <a:gd name="T71" fmla="*/ 2614 h 2404"/>
                              <a:gd name="T72" fmla="+- 0 4554 2365"/>
                              <a:gd name="T73" fmla="*/ T72 w 6452"/>
                              <a:gd name="T74" fmla="+- 0 2554 210"/>
                              <a:gd name="T75" fmla="*/ 2554 h 2404"/>
                              <a:gd name="T76" fmla="+- 0 4554 2365"/>
                              <a:gd name="T77" fmla="*/ T76 w 6452"/>
                              <a:gd name="T78" fmla="+- 0 2614 210"/>
                              <a:gd name="T79" fmla="*/ 2614 h 2404"/>
                              <a:gd name="T80" fmla="+- 0 5620 2365"/>
                              <a:gd name="T81" fmla="*/ T80 w 6452"/>
                              <a:gd name="T82" fmla="+- 0 2554 210"/>
                              <a:gd name="T83" fmla="*/ 2554 h 2404"/>
                              <a:gd name="T84" fmla="+- 0 5620 2365"/>
                              <a:gd name="T85" fmla="*/ T84 w 6452"/>
                              <a:gd name="T86" fmla="+- 0 2614 210"/>
                              <a:gd name="T87" fmla="*/ 2614 h 2404"/>
                              <a:gd name="T88" fmla="+- 0 6685 2365"/>
                              <a:gd name="T89" fmla="*/ T88 w 6452"/>
                              <a:gd name="T90" fmla="+- 0 2554 210"/>
                              <a:gd name="T91" fmla="*/ 2554 h 2404"/>
                              <a:gd name="T92" fmla="+- 0 6685 2365"/>
                              <a:gd name="T93" fmla="*/ T92 w 6452"/>
                              <a:gd name="T94" fmla="+- 0 2614 210"/>
                              <a:gd name="T95" fmla="*/ 2614 h 2404"/>
                              <a:gd name="T96" fmla="+- 0 7751 2365"/>
                              <a:gd name="T97" fmla="*/ T96 w 6452"/>
                              <a:gd name="T98" fmla="+- 0 2554 210"/>
                              <a:gd name="T99" fmla="*/ 2554 h 2404"/>
                              <a:gd name="T100" fmla="+- 0 7751 2365"/>
                              <a:gd name="T101" fmla="*/ T100 w 6452"/>
                              <a:gd name="T102" fmla="+- 0 2614 210"/>
                              <a:gd name="T103" fmla="*/ 2614 h 2404"/>
                              <a:gd name="T104" fmla="+- 0 8817 2365"/>
                              <a:gd name="T105" fmla="*/ T104 w 6452"/>
                              <a:gd name="T106" fmla="+- 0 2554 210"/>
                              <a:gd name="T107" fmla="*/ 2554 h 2404"/>
                              <a:gd name="T108" fmla="+- 0 8817 2365"/>
                              <a:gd name="T109" fmla="*/ T108 w 6452"/>
                              <a:gd name="T110" fmla="+- 0 2614 210"/>
                              <a:gd name="T111" fmla="*/ 2614 h 2404"/>
                            </a:gdLst>
                            <a:rect l="0" t="0" r="r" b="b"/>
                            <a:pathLst>
                              <a:path fill="norm" h="2404" w="6452" stroke="1">
                                <a:moveTo>
                                  <a:pt x="59" y="2343"/>
                                </a:moveTo>
                                <a:lnTo>
                                  <a:pt x="0" y="2343"/>
                                </a:lnTo>
                                <a:moveTo>
                                  <a:pt x="59" y="1952"/>
                                </a:moveTo>
                                <a:lnTo>
                                  <a:pt x="0" y="1952"/>
                                </a:lnTo>
                                <a:moveTo>
                                  <a:pt x="59" y="1563"/>
                                </a:moveTo>
                                <a:lnTo>
                                  <a:pt x="0" y="1563"/>
                                </a:lnTo>
                                <a:moveTo>
                                  <a:pt x="59" y="1172"/>
                                </a:moveTo>
                                <a:lnTo>
                                  <a:pt x="0" y="1172"/>
                                </a:lnTo>
                                <a:moveTo>
                                  <a:pt x="59" y="781"/>
                                </a:moveTo>
                                <a:lnTo>
                                  <a:pt x="0" y="781"/>
                                </a:lnTo>
                                <a:moveTo>
                                  <a:pt x="59" y="389"/>
                                </a:moveTo>
                                <a:lnTo>
                                  <a:pt x="0" y="389"/>
                                </a:lnTo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moveTo>
                                  <a:pt x="59" y="2344"/>
                                </a:moveTo>
                                <a:lnTo>
                                  <a:pt x="59" y="2404"/>
                                </a:lnTo>
                                <a:moveTo>
                                  <a:pt x="1124" y="2344"/>
                                </a:moveTo>
                                <a:lnTo>
                                  <a:pt x="1124" y="2404"/>
                                </a:lnTo>
                                <a:moveTo>
                                  <a:pt x="2189" y="2344"/>
                                </a:moveTo>
                                <a:lnTo>
                                  <a:pt x="2189" y="2404"/>
                                </a:lnTo>
                                <a:moveTo>
                                  <a:pt x="3255" y="2344"/>
                                </a:moveTo>
                                <a:lnTo>
                                  <a:pt x="3255" y="2404"/>
                                </a:lnTo>
                                <a:moveTo>
                                  <a:pt x="4320" y="2344"/>
                                </a:moveTo>
                                <a:lnTo>
                                  <a:pt x="4320" y="2404"/>
                                </a:lnTo>
                                <a:moveTo>
                                  <a:pt x="5386" y="2344"/>
                                </a:moveTo>
                                <a:lnTo>
                                  <a:pt x="5386" y="2404"/>
                                </a:lnTo>
                                <a:moveTo>
                                  <a:pt x="6452" y="2344"/>
                                </a:moveTo>
                                <a:lnTo>
                                  <a:pt x="6452" y="24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78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5051" y="-68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9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684" y="714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985" y="637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6117" y="560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8249" y="714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3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919" y="949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4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274" y="1497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1497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183" y="1343"/>
                            <a:ext cx="45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11</w:t>
                              </w:r>
                              <w:r>
                                <w:rPr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position w:val="-6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8014" y="1410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8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864" y="1809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9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3207" y="2198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798" y="2044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2198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5930" y="2198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2198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2198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200" style="height:134.15pt;margin-left:118.25pt;margin-top:-3.4pt;mso-position-horizontal-relative:page;position:absolute;width:333.5pt;z-index:251706368" coordorigin="2365,-68" coordsize="6670,2683">
                <v:shape id="Picture 194" o:spid="_x0000_s1201" type="#_x0000_t75" style="height:2527;left:2407;mso-wrap-style:square;position:absolute;top:40;visibility:visible;width:6628">
                  <v:imagedata r:id="rId174" o:title=""/>
                </v:shape>
                <v:shape id="AutoShape 193" o:spid="_x0000_s1202" style="height:2404;left:2365;mso-wrap-style:square;position:absolute;top:210;v-text-anchor:top;visibility:visible;width:6452" coordsize="6452,2404" path="m59,2343l,2343m59,1952l,1952m59,1563l,1563m59,1172l,1172m59,781l,781m59,389l,389m59,l,m59,2344l59,2404m1124,2344l1124,2404m2189,2344l2189,2404m3255,2344l3255,2404m4320,2344l4320,2404m5386,2344l5386,2404m6452,2344l6452,2404e" filled="f" strokecolor="#858585">
                  <v:path arrowok="t" o:connecttype="custom" o:connectlocs="59,2553;0,2553;59,2162;0,2162;59,1773;0,1773;59,1382;0,1382;59,991;0,991;59,599;0,599;59,210;0,210;59,2554;59,2614;1124,2554;1124,2614;2189,2554;2189,2614;3255,2554;3255,2614;4320,2554;4320,2614;5386,2554;5386,2614;6452,2554;6452,2614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2" o:spid="_x0000_s1203" type="#_x0000_t202" style="height:224;left:5051;mso-wrap-style:square;position:absolute;top:-68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</w:t>
                        </w:r>
                      </w:p>
                    </w:txbxContent>
                  </v:textbox>
                </v:shape>
                <v:shape id="Text Box 191" o:spid="_x0000_s1204" type="#_x0000_t202" style="height:224;left:2684;mso-wrap-style:square;position:absolute;top:714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</w:t>
                        </w:r>
                      </w:p>
                    </w:txbxContent>
                  </v:textbox>
                </v:shape>
                <v:shape id="Text Box 190" o:spid="_x0000_s1205" type="#_x0000_t202" style="height:224;left:3985;mso-wrap-style:square;position:absolute;top:637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189" o:spid="_x0000_s1206" type="#_x0000_t202" style="height:224;left:6117;mso-wrap-style:square;position:absolute;top:560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</w:t>
                        </w:r>
                      </w:p>
                    </w:txbxContent>
                  </v:textbox>
                </v:shape>
                <v:shape id="Text Box 188" o:spid="_x0000_s1207" type="#_x0000_t202" style="height:224;left:8249;mso-wrap-style:square;position:absolute;top:714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</w:t>
                        </w:r>
                      </w:p>
                    </w:txbxContent>
                  </v:textbox>
                </v:shape>
                <v:shape id="Text Box 187" o:spid="_x0000_s1208" type="#_x0000_t202" style="height:224;left:2919;mso-wrap-style:square;position:absolute;top:949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  <v:shape id="Text Box 186" o:spid="_x0000_s1209" type="#_x0000_t202" style="height:224;left:4274;mso-wrap-style:square;position:absolute;top:1497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185" o:spid="_x0000_s1210" type="#_x0000_t202" style="height:224;left:6405;mso-wrap-style:square;position:absolute;top:1497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184" o:spid="_x0000_s1211" type="#_x0000_t202" style="height:296;left:7183;mso-wrap-style:square;position:absolute;top:1343;v-text-anchor:top;visibility:visible;width:452" filled="f" stroked="f">
                  <v:textbox inset="0,0,0,0">
                    <w:txbxContent>
                      <w:p w:rsidR="000D2582" w:rsidP="008E6C99">
                        <w:pPr>
                          <w:spacing w:line="230" w:lineRule="auto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1</w:t>
                        </w:r>
                        <w:r>
                          <w:rPr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-6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183" o:spid="_x0000_s1212" type="#_x0000_t202" style="height:224;left:8014;mso-wrap-style:square;position:absolute;top:1410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182" o:spid="_x0000_s1213" type="#_x0000_t202" style="height:224;left:4864;mso-wrap-style:square;position:absolute;top:1809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181" o:spid="_x0000_s1214" type="#_x0000_t202" style="height:224;left:3207;mso-wrap-style:square;position:absolute;top:2198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80" o:spid="_x0000_s1215" type="#_x0000_t202" style="height:224;left:3798;mso-wrap-style:square;position:absolute;top:2044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79" o:spid="_x0000_s1216" type="#_x0000_t202" style="height:224;left:5340;mso-wrap-style:square;position:absolute;top:2198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78" o:spid="_x0000_s1217" type="#_x0000_t202" style="height:224;left:5930;mso-wrap-style:square;position:absolute;top:2198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77" o:spid="_x0000_s1218" type="#_x0000_t202" style="height:224;left:6996;mso-wrap-style:square;position:absolute;top:2198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76" o:spid="_x0000_s1219" type="#_x0000_t202" style="height:224;left:8537;mso-wrap-style:square;position:absolute;top:2198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0"/>
        </w:rPr>
        <w:t>30</w:t>
      </w:r>
    </w:p>
    <w:p w:rsidR="008E6C99" w:rsidP="008E6C99">
      <w:pPr>
        <w:spacing w:before="159"/>
        <w:ind w:left="1455"/>
        <w:rPr>
          <w:b/>
          <w:sz w:val="20"/>
        </w:rPr>
      </w:pPr>
      <w:r>
        <w:rPr>
          <w:b/>
          <w:sz w:val="20"/>
        </w:rPr>
        <w:t>25</w:t>
      </w:r>
    </w:p>
    <w:p w:rsidR="008E6C99" w:rsidP="008E6C99">
      <w:pPr>
        <w:spacing w:before="163"/>
        <w:ind w:left="1455"/>
        <w:rPr>
          <w:b/>
          <w:sz w:val="20"/>
        </w:rPr>
      </w:pPr>
      <w:r>
        <w:rPr>
          <w:b/>
          <w:sz w:val="20"/>
        </w:rPr>
        <w:t>20</w:t>
      </w:r>
    </w:p>
    <w:p w:rsidR="008E6C99" w:rsidP="008E6C99">
      <w:pPr>
        <w:spacing w:before="159"/>
        <w:ind w:left="1455"/>
        <w:rPr>
          <w:b/>
          <w:sz w:val="20"/>
        </w:rPr>
      </w:pPr>
      <w:r>
        <w:rPr>
          <w:b/>
          <w:sz w:val="20"/>
        </w:rPr>
        <w:t>15</w:t>
      </w:r>
    </w:p>
    <w:p w:rsidR="008E6C99" w:rsidP="008E6C99">
      <w:pPr>
        <w:spacing w:before="159"/>
        <w:ind w:left="1455"/>
        <w:rPr>
          <w:b/>
          <w:sz w:val="20"/>
        </w:rPr>
      </w:pPr>
      <w:r>
        <w:rPr>
          <w:b/>
          <w:sz w:val="20"/>
        </w:rPr>
        <w:t>10</w:t>
      </w:r>
    </w:p>
    <w:p w:rsidR="008E6C99" w:rsidP="008E6C99">
      <w:pPr>
        <w:spacing w:before="164"/>
        <w:ind w:left="1556"/>
        <w:rPr>
          <w:b/>
          <w:sz w:val="20"/>
        </w:rPr>
      </w:pPr>
      <w:r>
        <w:rPr>
          <w:b/>
          <w:w w:val="95"/>
          <w:sz w:val="20"/>
        </w:rPr>
        <w:t>5</w:t>
      </w:r>
    </w:p>
    <w:p w:rsidR="008E6C99" w:rsidP="008E6C99">
      <w:pPr>
        <w:spacing w:before="159"/>
        <w:ind w:left="1556"/>
        <w:rPr>
          <w:b/>
          <w:sz w:val="20"/>
        </w:rPr>
      </w:pPr>
      <w:r>
        <w:rPr>
          <w:b/>
          <w:w w:val="95"/>
          <w:sz w:val="20"/>
        </w:rPr>
        <w:t>0</w:t>
      </w:r>
    </w:p>
    <w:p w:rsidR="008E6C99" w:rsidP="008E6C99">
      <w:pPr>
        <w:tabs>
          <w:tab w:val="left" w:pos="4216"/>
          <w:tab w:val="left" w:pos="5143"/>
          <w:tab w:val="left" w:pos="7313"/>
        </w:tabs>
        <w:spacing w:before="15"/>
        <w:ind w:left="1935"/>
        <w:rPr>
          <w:b/>
          <w:i/>
          <w:sz w:val="20"/>
        </w:rPr>
      </w:pPr>
      <w:r>
        <w:rPr>
          <w:b/>
          <w:i/>
          <w:sz w:val="20"/>
        </w:rPr>
        <w:t>Вундеркинд</w:t>
      </w:r>
      <w:r>
        <w:rPr>
          <w:b/>
          <w:i/>
          <w:spacing w:val="50"/>
          <w:sz w:val="20"/>
        </w:rPr>
        <w:t xml:space="preserve"> </w:t>
      </w:r>
      <w:r>
        <w:rPr>
          <w:b/>
          <w:i/>
          <w:sz w:val="20"/>
        </w:rPr>
        <w:t>Бақыт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әл</w:t>
      </w:r>
      <w:r>
        <w:rPr>
          <w:b/>
          <w:i/>
          <w:sz w:val="20"/>
        </w:rPr>
        <w:tab/>
        <w:t>Ертегі</w:t>
      </w:r>
      <w:r>
        <w:rPr>
          <w:b/>
          <w:i/>
          <w:sz w:val="20"/>
        </w:rPr>
        <w:tab/>
        <w:t>Пысықтар</w:t>
      </w:r>
      <w:r>
        <w:rPr>
          <w:b/>
          <w:i/>
          <w:spacing w:val="40"/>
          <w:sz w:val="20"/>
        </w:rPr>
        <w:t xml:space="preserve"> </w:t>
      </w:r>
      <w:r>
        <w:rPr>
          <w:b/>
          <w:i/>
          <w:sz w:val="20"/>
        </w:rPr>
        <w:t>Балапан</w:t>
      </w:r>
      <w:r>
        <w:rPr>
          <w:b/>
          <w:i/>
          <w:sz w:val="20"/>
        </w:rPr>
        <w:tab/>
      </w:r>
      <w:r>
        <w:rPr>
          <w:b/>
          <w:i/>
          <w:spacing w:val="-2"/>
          <w:sz w:val="20"/>
        </w:rPr>
        <w:t>Тәтті</w:t>
      </w:r>
    </w:p>
    <w:p w:rsidR="008E6C99" w:rsidP="008E6C99">
      <w:pPr>
        <w:pStyle w:val="BodyText"/>
        <w:rPr>
          <w:b/>
          <w:i/>
          <w:sz w:val="22"/>
        </w:rPr>
      </w:pPr>
      <w:r>
        <w:br w:type="column"/>
      </w: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spacing w:before="5"/>
        <w:rPr>
          <w:b/>
          <w:i/>
          <w:sz w:val="18"/>
        </w:rPr>
      </w:pPr>
    </w:p>
    <w:p w:rsidR="008E6C99" w:rsidP="008E6C99">
      <w:pPr>
        <w:spacing w:line="355" w:lineRule="auto"/>
        <w:ind w:left="1205" w:right="1039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деңг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I деңгей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III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деңгей</w:t>
      </w:r>
    </w:p>
    <w:p w:rsidR="008E6C99" w:rsidP="008E6C99">
      <w:pPr>
        <w:spacing w:line="355" w:lineRule="auto"/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num="2" w:space="720" w:equalWidth="0">
            <w:col w:w="7889" w:space="40"/>
            <w:col w:w="3121"/>
          </w:cols>
        </w:sectPr>
      </w:pP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spacing w:before="243"/>
        <w:ind w:left="2109" w:right="1602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6088380</wp:posOffset>
                </wp:positionH>
                <wp:positionV relativeFrom="paragraph">
                  <wp:posOffset>-906145</wp:posOffset>
                </wp:positionV>
                <wp:extent cx="63500" cy="63500"/>
                <wp:effectExtent l="0" t="0" r="0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9BB95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220" style="height:5pt;margin-left:479.4pt;margin-top:-71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12512" fillcolor="#9bb957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6114415</wp:posOffset>
                </wp:positionH>
                <wp:positionV relativeFrom="paragraph">
                  <wp:posOffset>1466850</wp:posOffset>
                </wp:positionV>
                <wp:extent cx="63500" cy="63500"/>
                <wp:effectExtent l="0" t="0" r="0" b="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221" style="height:5pt;margin-left:481.45pt;margin-top:115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16608" fillcolor="#4f81bb" stroked="f"/>
            </w:pict>
          </mc:Fallback>
        </mc:AlternateContent>
      </w:r>
      <w:r>
        <w:rPr>
          <w:color w:val="1F477B"/>
        </w:rPr>
        <w:t>Қорытынды</w:t>
      </w:r>
      <w:r>
        <w:rPr>
          <w:color w:val="1F477B"/>
          <w:spacing w:val="-8"/>
        </w:rPr>
        <w:t xml:space="preserve"> </w:t>
      </w:r>
      <w:r>
        <w:rPr>
          <w:color w:val="1F477B"/>
        </w:rPr>
        <w:t>мониторинг</w:t>
      </w:r>
    </w:p>
    <w:p w:rsidR="008E6C99" w:rsidP="008E6C99">
      <w:pPr>
        <w:pStyle w:val="BodyText"/>
        <w:rPr>
          <w:sz w:val="20"/>
        </w:rPr>
      </w:pPr>
    </w:p>
    <w:p w:rsidR="008E6C99" w:rsidP="008E6C99">
      <w:pPr>
        <w:pStyle w:val="BodyText"/>
        <w:spacing w:before="1"/>
      </w:pPr>
    </w:p>
    <w:p w:rsidR="008E6C99" w:rsidP="008E6C99">
      <w:pPr>
        <w:sectPr>
          <w:type w:val="continuous"/>
          <w:pgSz w:w="11910" w:h="16840"/>
          <w:pgMar w:top="1580" w:right="260" w:bottom="280" w:left="600" w:header="720" w:footer="720" w:gutter="0"/>
          <w:cols w:space="720"/>
        </w:sectPr>
      </w:pPr>
    </w:p>
    <w:p w:rsidR="008E6C99" w:rsidP="008E6C99">
      <w:pPr>
        <w:spacing w:before="93"/>
        <w:ind w:left="1609"/>
        <w:rPr>
          <w:b/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1600835</wp:posOffset>
                </wp:positionH>
                <wp:positionV relativeFrom="paragraph">
                  <wp:posOffset>-92075</wp:posOffset>
                </wp:positionV>
                <wp:extent cx="4189730" cy="1952625"/>
                <wp:effectExtent l="0" t="0" r="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89730" cy="1952625"/>
                          <a:chOff x="2521" y="-145"/>
                          <a:chExt cx="6598" cy="3075"/>
                        </a:xfrm>
                      </wpg:grpSpPr>
                      <pic:pic xmlns:pic="http://schemas.openxmlformats.org/drawingml/2006/picture">
                        <pic:nvPicPr>
                          <pic:cNvPr id="156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39"/>
                            <a:ext cx="6556" cy="2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7" name="AutoShape 171"/>
                        <wps:cNvSpPr/>
                        <wps:spPr bwMode="auto">
                          <a:xfrm>
                            <a:off x="2521" y="207"/>
                            <a:ext cx="6384" cy="2722"/>
                          </a:xfrm>
                          <a:custGeom>
                            <a:avLst/>
                            <a:gdLst>
                              <a:gd name="T0" fmla="+- 0 2581 2521"/>
                              <a:gd name="T1" fmla="*/ T0 w 6384"/>
                              <a:gd name="T2" fmla="+- 0 2870 208"/>
                              <a:gd name="T3" fmla="*/ 2870 h 2722"/>
                              <a:gd name="T4" fmla="+- 0 2521 2521"/>
                              <a:gd name="T5" fmla="*/ T4 w 6384"/>
                              <a:gd name="T6" fmla="+- 0 2870 208"/>
                              <a:gd name="T7" fmla="*/ 2870 h 2722"/>
                              <a:gd name="T8" fmla="+- 0 2581 2521"/>
                              <a:gd name="T9" fmla="*/ T8 w 6384"/>
                              <a:gd name="T10" fmla="+- 0 2426 208"/>
                              <a:gd name="T11" fmla="*/ 2426 h 2722"/>
                              <a:gd name="T12" fmla="+- 0 2521 2521"/>
                              <a:gd name="T13" fmla="*/ T12 w 6384"/>
                              <a:gd name="T14" fmla="+- 0 2426 208"/>
                              <a:gd name="T15" fmla="*/ 2426 h 2722"/>
                              <a:gd name="T16" fmla="+- 0 2581 2521"/>
                              <a:gd name="T17" fmla="*/ T16 w 6384"/>
                              <a:gd name="T18" fmla="+- 0 1982 208"/>
                              <a:gd name="T19" fmla="*/ 1982 h 2722"/>
                              <a:gd name="T20" fmla="+- 0 2521 2521"/>
                              <a:gd name="T21" fmla="*/ T20 w 6384"/>
                              <a:gd name="T22" fmla="+- 0 1982 208"/>
                              <a:gd name="T23" fmla="*/ 1982 h 2722"/>
                              <a:gd name="T24" fmla="+- 0 2581 2521"/>
                              <a:gd name="T25" fmla="*/ T24 w 6384"/>
                              <a:gd name="T26" fmla="+- 0 1538 208"/>
                              <a:gd name="T27" fmla="*/ 1538 h 2722"/>
                              <a:gd name="T28" fmla="+- 0 2521 2521"/>
                              <a:gd name="T29" fmla="*/ T28 w 6384"/>
                              <a:gd name="T30" fmla="+- 0 1538 208"/>
                              <a:gd name="T31" fmla="*/ 1538 h 2722"/>
                              <a:gd name="T32" fmla="+- 0 2581 2521"/>
                              <a:gd name="T33" fmla="*/ T32 w 6384"/>
                              <a:gd name="T34" fmla="+- 0 1097 208"/>
                              <a:gd name="T35" fmla="*/ 1097 h 2722"/>
                              <a:gd name="T36" fmla="+- 0 2521 2521"/>
                              <a:gd name="T37" fmla="*/ T36 w 6384"/>
                              <a:gd name="T38" fmla="+- 0 1097 208"/>
                              <a:gd name="T39" fmla="*/ 1097 h 2722"/>
                              <a:gd name="T40" fmla="+- 0 2581 2521"/>
                              <a:gd name="T41" fmla="*/ T40 w 6384"/>
                              <a:gd name="T42" fmla="+- 0 653 208"/>
                              <a:gd name="T43" fmla="*/ 653 h 2722"/>
                              <a:gd name="T44" fmla="+- 0 2521 2521"/>
                              <a:gd name="T45" fmla="*/ T44 w 6384"/>
                              <a:gd name="T46" fmla="+- 0 653 208"/>
                              <a:gd name="T47" fmla="*/ 653 h 2722"/>
                              <a:gd name="T48" fmla="+- 0 2581 2521"/>
                              <a:gd name="T49" fmla="*/ T48 w 6384"/>
                              <a:gd name="T50" fmla="+- 0 208 208"/>
                              <a:gd name="T51" fmla="*/ 208 h 2722"/>
                              <a:gd name="T52" fmla="+- 0 2521 2521"/>
                              <a:gd name="T53" fmla="*/ T52 w 6384"/>
                              <a:gd name="T54" fmla="+- 0 208 208"/>
                              <a:gd name="T55" fmla="*/ 208 h 2722"/>
                              <a:gd name="T56" fmla="+- 0 2581 2521"/>
                              <a:gd name="T57" fmla="*/ T56 w 6384"/>
                              <a:gd name="T58" fmla="+- 0 2871 208"/>
                              <a:gd name="T59" fmla="*/ 2871 h 2722"/>
                              <a:gd name="T60" fmla="+- 0 2581 2521"/>
                              <a:gd name="T61" fmla="*/ T60 w 6384"/>
                              <a:gd name="T62" fmla="+- 0 2930 208"/>
                              <a:gd name="T63" fmla="*/ 2930 h 2722"/>
                              <a:gd name="T64" fmla="+- 0 3634 2521"/>
                              <a:gd name="T65" fmla="*/ T64 w 6384"/>
                              <a:gd name="T66" fmla="+- 0 2871 208"/>
                              <a:gd name="T67" fmla="*/ 2871 h 2722"/>
                              <a:gd name="T68" fmla="+- 0 3634 2521"/>
                              <a:gd name="T69" fmla="*/ T68 w 6384"/>
                              <a:gd name="T70" fmla="+- 0 2930 208"/>
                              <a:gd name="T71" fmla="*/ 2930 h 2722"/>
                              <a:gd name="T72" fmla="+- 0 4690 2521"/>
                              <a:gd name="T73" fmla="*/ T72 w 6384"/>
                              <a:gd name="T74" fmla="+- 0 2871 208"/>
                              <a:gd name="T75" fmla="*/ 2871 h 2722"/>
                              <a:gd name="T76" fmla="+- 0 4690 2521"/>
                              <a:gd name="T77" fmla="*/ T76 w 6384"/>
                              <a:gd name="T78" fmla="+- 0 2930 208"/>
                              <a:gd name="T79" fmla="*/ 2930 h 2722"/>
                              <a:gd name="T80" fmla="+- 0 5743 2521"/>
                              <a:gd name="T81" fmla="*/ T80 w 6384"/>
                              <a:gd name="T82" fmla="+- 0 2871 208"/>
                              <a:gd name="T83" fmla="*/ 2871 h 2722"/>
                              <a:gd name="T84" fmla="+- 0 5743 2521"/>
                              <a:gd name="T85" fmla="*/ T84 w 6384"/>
                              <a:gd name="T86" fmla="+- 0 2930 208"/>
                              <a:gd name="T87" fmla="*/ 2930 h 2722"/>
                              <a:gd name="T88" fmla="+- 0 6797 2521"/>
                              <a:gd name="T89" fmla="*/ T88 w 6384"/>
                              <a:gd name="T90" fmla="+- 0 2871 208"/>
                              <a:gd name="T91" fmla="*/ 2871 h 2722"/>
                              <a:gd name="T92" fmla="+- 0 6797 2521"/>
                              <a:gd name="T93" fmla="*/ T92 w 6384"/>
                              <a:gd name="T94" fmla="+- 0 2930 208"/>
                              <a:gd name="T95" fmla="*/ 2930 h 2722"/>
                              <a:gd name="T96" fmla="+- 0 7850 2521"/>
                              <a:gd name="T97" fmla="*/ T96 w 6384"/>
                              <a:gd name="T98" fmla="+- 0 2871 208"/>
                              <a:gd name="T99" fmla="*/ 2871 h 2722"/>
                              <a:gd name="T100" fmla="+- 0 7850 2521"/>
                              <a:gd name="T101" fmla="*/ T100 w 6384"/>
                              <a:gd name="T102" fmla="+- 0 2930 208"/>
                              <a:gd name="T103" fmla="*/ 2930 h 2722"/>
                              <a:gd name="T104" fmla="+- 0 8905 2521"/>
                              <a:gd name="T105" fmla="*/ T104 w 6384"/>
                              <a:gd name="T106" fmla="+- 0 2871 208"/>
                              <a:gd name="T107" fmla="*/ 2871 h 2722"/>
                              <a:gd name="T108" fmla="+- 0 8905 2521"/>
                              <a:gd name="T109" fmla="*/ T108 w 6384"/>
                              <a:gd name="T110" fmla="+- 0 2930 208"/>
                              <a:gd name="T111" fmla="*/ 2930 h 2722"/>
                            </a:gdLst>
                            <a:rect l="0" t="0" r="r" b="b"/>
                            <a:pathLst>
                              <a:path fill="norm" h="2722" w="6384" stroke="1">
                                <a:moveTo>
                                  <a:pt x="60" y="2662"/>
                                </a:moveTo>
                                <a:lnTo>
                                  <a:pt x="0" y="2662"/>
                                </a:lnTo>
                                <a:moveTo>
                                  <a:pt x="60" y="2218"/>
                                </a:moveTo>
                                <a:lnTo>
                                  <a:pt x="0" y="2218"/>
                                </a:lnTo>
                                <a:moveTo>
                                  <a:pt x="60" y="1774"/>
                                </a:moveTo>
                                <a:lnTo>
                                  <a:pt x="0" y="1774"/>
                                </a:lnTo>
                                <a:moveTo>
                                  <a:pt x="60" y="1330"/>
                                </a:moveTo>
                                <a:lnTo>
                                  <a:pt x="0" y="1330"/>
                                </a:lnTo>
                                <a:moveTo>
                                  <a:pt x="60" y="889"/>
                                </a:moveTo>
                                <a:lnTo>
                                  <a:pt x="0" y="889"/>
                                </a:lnTo>
                                <a:moveTo>
                                  <a:pt x="60" y="445"/>
                                </a:moveTo>
                                <a:lnTo>
                                  <a:pt x="0" y="445"/>
                                </a:lnTo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moveTo>
                                  <a:pt x="60" y="2663"/>
                                </a:moveTo>
                                <a:lnTo>
                                  <a:pt x="60" y="2722"/>
                                </a:lnTo>
                                <a:moveTo>
                                  <a:pt x="1113" y="2663"/>
                                </a:moveTo>
                                <a:lnTo>
                                  <a:pt x="1113" y="2722"/>
                                </a:lnTo>
                                <a:moveTo>
                                  <a:pt x="2169" y="2663"/>
                                </a:moveTo>
                                <a:lnTo>
                                  <a:pt x="2169" y="2722"/>
                                </a:lnTo>
                                <a:moveTo>
                                  <a:pt x="3222" y="2663"/>
                                </a:moveTo>
                                <a:lnTo>
                                  <a:pt x="3222" y="2722"/>
                                </a:lnTo>
                                <a:moveTo>
                                  <a:pt x="4276" y="2663"/>
                                </a:moveTo>
                                <a:lnTo>
                                  <a:pt x="4276" y="2722"/>
                                </a:lnTo>
                                <a:moveTo>
                                  <a:pt x="5329" y="2663"/>
                                </a:moveTo>
                                <a:lnTo>
                                  <a:pt x="5329" y="2722"/>
                                </a:lnTo>
                                <a:moveTo>
                                  <a:pt x="6384" y="2663"/>
                                </a:moveTo>
                                <a:lnTo>
                                  <a:pt x="6384" y="27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5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-59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468" y="-145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355" y="119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5412" y="296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519" y="921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8341" y="1185"/>
                            <a:ext cx="4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15</w:t>
                              </w:r>
                              <w:r>
                                <w:rPr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116" y="1895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229" y="1895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4173" y="2159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885" y="2515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937" y="2515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994" y="2515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050" y="2515"/>
                            <a:ext cx="35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spacing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102" y="2342"/>
                            <a:ext cx="356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-7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pacing w:val="85"/>
                                  <w:position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8158" y="2429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222" style="height:153.75pt;margin-left:126.05pt;margin-top:-7.25pt;mso-position-horizontal-relative:page;position:absolute;width:329.9pt;z-index:251714560" coordorigin="2521,-145" coordsize="6598,3075">
                <v:shape id="Picture 172" o:spid="_x0000_s1223" type="#_x0000_t75" style="height:2843;left:2563;mso-wrap-style:square;position:absolute;top:39;visibility:visible;width:6556">
                  <v:imagedata r:id="rId175" o:title=""/>
                </v:shape>
                <v:shape id="AutoShape 171" o:spid="_x0000_s1224" style="height:2722;left:2521;mso-wrap-style:square;position:absolute;top:207;v-text-anchor:top;visibility:visible;width:6384" coordsize="6384,2722" path="m60,2662l,2662m60,2218l,2218m60,1774l,1774m60,1330l,1330m60,889l,889m60,445l,445m60,l,m60,2663l60,2722m1113,2663l1113,2722m2169,2663l2169,2722m3222,2663l3222,2722m4276,2663l4276,2722m5329,2663l5329,2722m6384,2663l6384,2722e" filled="f" strokecolor="#858585">
                  <v:path arrowok="t" o:connecttype="custom" o:connectlocs="60,2870;0,2870;60,2426;0,2426;60,1982;0,1982;60,1538;0,1538;60,1097;0,1097;60,653;0,653;60,208;0,208;60,2871;60,2930;1113,2871;1113,2930;2169,2871;2169,2930;3222,2871;3222,2930;4276,2871;4276,2930;5329,2871;5329,2930;6384,2871;6384,2930" o:connectangles="0,0,0,0,0,0,0,0,0,0,0,0,0,0,0,0,0,0,0,0,0,0,0,0,0,0,0,0"/>
                </v:shape>
                <v:shape id="Text Box 170" o:spid="_x0000_s1225" type="#_x0000_t202" style="height:224;left:3303;mso-wrap-style:square;position:absolute;top:-59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</w:t>
                        </w:r>
                      </w:p>
                    </w:txbxContent>
                  </v:textbox>
                </v:shape>
                <v:shape id="Text Box 169" o:spid="_x0000_s1226" type="#_x0000_t202" style="height:224;left:6468;mso-wrap-style:square;position:absolute;top:-145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168" o:spid="_x0000_s1227" type="#_x0000_t202" style="height:224;left:4355;mso-wrap-style:square;position:absolute;top:119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</w:t>
                        </w:r>
                      </w:p>
                    </w:txbxContent>
                  </v:textbox>
                </v:shape>
                <v:shape id="Text Box 167" o:spid="_x0000_s1228" type="#_x0000_t202" style="height:224;left:5412;mso-wrap-style:square;position:absolute;top:296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 Box 166" o:spid="_x0000_s1229" type="#_x0000_t202" style="height:224;left:7519;mso-wrap-style:square;position:absolute;top:921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</w:t>
                        </w:r>
                      </w:p>
                    </w:txbxContent>
                  </v:textbox>
                </v:shape>
                <v:shape id="Text Box 165" o:spid="_x0000_s1230" type="#_x0000_t202" style="height:224;left:8341;mso-wrap-style:square;position:absolute;top:1185;v-text-anchor:top;visibility:visible;width:45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5</w:t>
                        </w:r>
                        <w:r>
                          <w:rPr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164" o:spid="_x0000_s1231" type="#_x0000_t202" style="height:224;left:3116;mso-wrap-style:square;position:absolute;top:1895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163" o:spid="_x0000_s1232" type="#_x0000_t202" style="height:224;left:5229;mso-wrap-style:square;position:absolute;top:1895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162" o:spid="_x0000_s1233" type="#_x0000_t202" style="height:224;left:4173;mso-wrap-style:square;position:absolute;top:2159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61" o:spid="_x0000_s1234" type="#_x0000_t202" style="height:224;left:2885;mso-wrap-style:square;position:absolute;top:2515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60" o:spid="_x0000_s1235" type="#_x0000_t202" style="height:224;left:3937;mso-wrap-style:square;position:absolute;top:2515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59" o:spid="_x0000_s1236" type="#_x0000_t202" style="height:224;left:4994;mso-wrap-style:square;position:absolute;top:2515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58" o:spid="_x0000_s1237" type="#_x0000_t202" style="height:224;left:6050;mso-wrap-style:square;position:absolute;top:2515;v-text-anchor:top;visibility:visible;width:356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>
                          <w:rPr>
                            <w:spacing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57" o:spid="_x0000_s1238" type="#_x0000_t202" style="height:305;left:7102;mso-wrap-style:square;position:absolute;top:2342;v-text-anchor:top;visibility:visible;width:356" filled="f" stroked="f">
                  <v:textbox inset="0,0,0,0">
                    <w:txbxContent>
                      <w:p w:rsidR="000D2582" w:rsidP="008E6C99">
                        <w:pPr>
                          <w:spacing w:line="230" w:lineRule="auto"/>
                          <w:rPr>
                            <w:sz w:val="20"/>
                          </w:rPr>
                        </w:pPr>
                        <w:r>
                          <w:rPr>
                            <w:position w:val="-7"/>
                            <w:sz w:val="20"/>
                          </w:rPr>
                          <w:t>1</w:t>
                        </w:r>
                        <w:r>
                          <w:rPr>
                            <w:spacing w:val="85"/>
                            <w:position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56" o:spid="_x0000_s1239" type="#_x0000_t202" style="height:224;left:8158;mso-wrap-style:square;position:absolute;top:2429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6114415</wp:posOffset>
                </wp:positionH>
                <wp:positionV relativeFrom="page">
                  <wp:posOffset>8536940</wp:posOffset>
                </wp:positionV>
                <wp:extent cx="63500" cy="6350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240" style="height:5pt;margin-left:481.45pt;margin-top:672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5pt;z-index:251718656" fillcolor="#c0504d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6114415</wp:posOffset>
                </wp:positionH>
                <wp:positionV relativeFrom="page">
                  <wp:posOffset>8752205</wp:posOffset>
                </wp:positionV>
                <wp:extent cx="63500" cy="63500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9BB95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241" style="height:5pt;margin-left:481.45pt;margin-top:689.1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5pt;z-index:251720704" fillcolor="#9bb957" stroked="f"/>
            </w:pict>
          </mc:Fallback>
        </mc:AlternateContent>
      </w:r>
      <w:r>
        <w:rPr>
          <w:b/>
          <w:sz w:val="20"/>
        </w:rPr>
        <w:t>30</w:t>
      </w:r>
    </w:p>
    <w:p w:rsidR="008E6C99" w:rsidP="008E6C99">
      <w:pPr>
        <w:pStyle w:val="BodyText"/>
        <w:spacing w:before="9"/>
        <w:rPr>
          <w:b/>
          <w:sz w:val="18"/>
        </w:rPr>
      </w:pPr>
    </w:p>
    <w:p w:rsidR="008E6C99" w:rsidP="008E6C99">
      <w:pPr>
        <w:spacing w:before="1"/>
        <w:ind w:left="1609"/>
        <w:rPr>
          <w:b/>
          <w:sz w:val="20"/>
        </w:rPr>
      </w:pPr>
      <w:r>
        <w:rPr>
          <w:b/>
          <w:sz w:val="20"/>
        </w:rPr>
        <w:t>25</w:t>
      </w:r>
    </w:p>
    <w:p w:rsidR="008E6C99" w:rsidP="008E6C99">
      <w:pPr>
        <w:pStyle w:val="BodyText"/>
        <w:spacing w:before="4"/>
        <w:rPr>
          <w:b/>
          <w:sz w:val="18"/>
        </w:rPr>
      </w:pPr>
    </w:p>
    <w:p w:rsidR="008E6C99" w:rsidP="008E6C99">
      <w:pPr>
        <w:ind w:left="1609"/>
        <w:rPr>
          <w:b/>
          <w:sz w:val="20"/>
        </w:rPr>
      </w:pPr>
      <w:r>
        <w:rPr>
          <w:b/>
          <w:sz w:val="20"/>
        </w:rPr>
        <w:t>20</w:t>
      </w:r>
    </w:p>
    <w:p w:rsidR="008E6C99" w:rsidP="008E6C99">
      <w:pPr>
        <w:pStyle w:val="BodyText"/>
        <w:spacing w:before="5"/>
        <w:rPr>
          <w:b/>
          <w:sz w:val="18"/>
        </w:rPr>
      </w:pPr>
    </w:p>
    <w:p w:rsidR="008E6C99" w:rsidP="008E6C99">
      <w:pPr>
        <w:ind w:left="1609"/>
        <w:rPr>
          <w:b/>
          <w:sz w:val="20"/>
        </w:rPr>
      </w:pPr>
      <w:r>
        <w:rPr>
          <w:b/>
          <w:sz w:val="20"/>
        </w:rPr>
        <w:t>15</w:t>
      </w:r>
    </w:p>
    <w:p w:rsidR="008E6C99" w:rsidP="008E6C99">
      <w:pPr>
        <w:pStyle w:val="BodyText"/>
        <w:spacing w:before="9"/>
        <w:rPr>
          <w:b/>
          <w:sz w:val="18"/>
        </w:rPr>
      </w:pPr>
    </w:p>
    <w:p w:rsidR="008E6C99" w:rsidP="008E6C99">
      <w:pPr>
        <w:ind w:left="1609"/>
        <w:rPr>
          <w:b/>
          <w:sz w:val="20"/>
        </w:rPr>
      </w:pPr>
      <w:r>
        <w:rPr>
          <w:b/>
          <w:sz w:val="20"/>
        </w:rPr>
        <w:t>10</w:t>
      </w:r>
    </w:p>
    <w:p w:rsidR="008E6C99" w:rsidP="008E6C99">
      <w:pPr>
        <w:pStyle w:val="BodyText"/>
        <w:spacing w:before="5"/>
        <w:rPr>
          <w:b/>
          <w:sz w:val="18"/>
        </w:rPr>
      </w:pPr>
    </w:p>
    <w:p w:rsidR="008E6C99" w:rsidP="008E6C99">
      <w:pPr>
        <w:spacing w:before="1"/>
        <w:ind w:left="1709"/>
        <w:rPr>
          <w:b/>
          <w:sz w:val="20"/>
        </w:rPr>
      </w:pPr>
      <w:r>
        <w:rPr>
          <w:b/>
          <w:w w:val="95"/>
          <w:sz w:val="20"/>
        </w:rPr>
        <w:t>5</w:t>
      </w:r>
    </w:p>
    <w:p w:rsidR="008E6C99" w:rsidP="008E6C99">
      <w:pPr>
        <w:pStyle w:val="BodyText"/>
        <w:spacing w:before="4"/>
        <w:rPr>
          <w:b/>
          <w:sz w:val="18"/>
        </w:rPr>
      </w:pPr>
    </w:p>
    <w:p w:rsidR="008E6C99" w:rsidP="008E6C99">
      <w:pPr>
        <w:ind w:left="1709"/>
        <w:rPr>
          <w:b/>
          <w:sz w:val="20"/>
        </w:rPr>
      </w:pPr>
      <w:r>
        <w:rPr>
          <w:b/>
          <w:w w:val="95"/>
          <w:sz w:val="20"/>
        </w:rPr>
        <w:t>0</w:t>
      </w:r>
    </w:p>
    <w:p w:rsidR="008E6C99" w:rsidP="008E6C99">
      <w:pPr>
        <w:tabs>
          <w:tab w:val="left" w:pos="4345"/>
          <w:tab w:val="left" w:pos="5258"/>
          <w:tab w:val="left" w:pos="7404"/>
        </w:tabs>
        <w:spacing w:before="10"/>
        <w:ind w:left="2084"/>
        <w:rPr>
          <w:b/>
          <w:i/>
          <w:sz w:val="20"/>
        </w:rPr>
      </w:pPr>
      <w:r>
        <w:rPr>
          <w:b/>
          <w:i/>
          <w:spacing w:val="-1"/>
          <w:sz w:val="20"/>
        </w:rPr>
        <w:t>Вундеркинд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Ертегі</w:t>
      </w:r>
      <w:r>
        <w:rPr>
          <w:b/>
          <w:i/>
          <w:sz w:val="20"/>
        </w:rPr>
        <w:tab/>
        <w:t>Бақыт</w:t>
      </w:r>
      <w:r>
        <w:rPr>
          <w:b/>
          <w:i/>
          <w:sz w:val="20"/>
        </w:rPr>
        <w:tab/>
        <w:t>Пысықтар</w:t>
      </w:r>
      <w:r>
        <w:rPr>
          <w:b/>
          <w:i/>
          <w:spacing w:val="27"/>
          <w:sz w:val="20"/>
        </w:rPr>
        <w:t xml:space="preserve"> </w:t>
      </w:r>
      <w:r>
        <w:rPr>
          <w:b/>
          <w:i/>
          <w:sz w:val="20"/>
        </w:rPr>
        <w:t>Балапан</w:t>
      </w:r>
      <w:r>
        <w:rPr>
          <w:b/>
          <w:i/>
          <w:sz w:val="20"/>
        </w:rPr>
        <w:tab/>
      </w:r>
      <w:r>
        <w:rPr>
          <w:b/>
          <w:i/>
          <w:spacing w:val="-2"/>
          <w:sz w:val="20"/>
        </w:rPr>
        <w:t>Тәтті</w:t>
      </w:r>
    </w:p>
    <w:p w:rsidR="008E6C99" w:rsidP="008E6C99">
      <w:pPr>
        <w:pStyle w:val="BodyText"/>
        <w:rPr>
          <w:b/>
          <w:i/>
          <w:sz w:val="22"/>
        </w:rPr>
      </w:pPr>
      <w:r>
        <w:br w:type="column"/>
      </w: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spacing w:before="3"/>
        <w:rPr>
          <w:b/>
          <w:i/>
          <w:sz w:val="32"/>
        </w:rPr>
      </w:pPr>
    </w:p>
    <w:p w:rsidR="008E6C99" w:rsidP="008E6C99">
      <w:pPr>
        <w:spacing w:line="355" w:lineRule="auto"/>
        <w:ind w:left="1157" w:right="991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деңг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I деңгей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III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деңгей</w:t>
      </w:r>
    </w:p>
    <w:p w:rsidR="008E6C99" w:rsidP="008E6C99">
      <w:pPr>
        <w:spacing w:line="355" w:lineRule="auto"/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num="2" w:space="720" w:equalWidth="0">
            <w:col w:w="7980" w:space="40"/>
            <w:col w:w="3030"/>
          </w:cols>
        </w:sectPr>
      </w:pPr>
    </w:p>
    <w:p w:rsidR="008E6C99" w:rsidP="008E6C99">
      <w:pPr>
        <w:pStyle w:val="Heading1"/>
        <w:spacing w:before="73"/>
        <w:ind w:right="1602"/>
        <w:jc w:val="center"/>
      </w:pPr>
      <w:bookmarkStart w:id="27" w:name="2019-2020_оқу_жылындағы_балалардың_білік"/>
      <w:bookmarkEnd w:id="27"/>
      <w:r>
        <w:rPr>
          <w:color w:val="1F477B"/>
        </w:rPr>
        <w:t>2019-2020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оқу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жылындағы</w:t>
      </w:r>
      <w:r>
        <w:rPr>
          <w:color w:val="1F477B"/>
          <w:spacing w:val="-5"/>
        </w:rPr>
        <w:t xml:space="preserve"> </w:t>
      </w:r>
      <w:r>
        <w:rPr>
          <w:color w:val="1F477B"/>
        </w:rPr>
        <w:t>балалардың</w:t>
      </w:r>
      <w:r>
        <w:rPr>
          <w:color w:val="1F477B"/>
          <w:spacing w:val="-5"/>
        </w:rPr>
        <w:t xml:space="preserve"> </w:t>
      </w:r>
      <w:r>
        <w:rPr>
          <w:color w:val="1F477B"/>
        </w:rPr>
        <w:t>біліктіліктері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мен</w:t>
      </w:r>
      <w:r>
        <w:rPr>
          <w:color w:val="1F477B"/>
          <w:spacing w:val="-67"/>
        </w:rPr>
        <w:t xml:space="preserve"> </w:t>
      </w:r>
      <w:r>
        <w:rPr>
          <w:color w:val="1F477B"/>
        </w:rPr>
        <w:t>дамуының нәтижелері</w:t>
      </w:r>
      <w:r>
        <w:rPr>
          <w:color w:val="1F477B"/>
          <w:spacing w:val="2"/>
        </w:rPr>
        <w:t xml:space="preserve"> </w:t>
      </w:r>
      <w:r>
        <w:rPr>
          <w:color w:val="1F477B"/>
        </w:rPr>
        <w:t>бойынша</w:t>
      </w:r>
    </w:p>
    <w:p w:rsidR="008E6C99" w:rsidP="008E6C99">
      <w:pPr>
        <w:spacing w:line="321" w:lineRule="exact"/>
        <w:ind w:left="2110" w:right="1602"/>
        <w:jc w:val="center"/>
        <w:rPr>
          <w:b/>
          <w:sz w:val="28"/>
        </w:rPr>
      </w:pPr>
      <w:r>
        <w:rPr>
          <w:b/>
          <w:color w:val="006EC0"/>
          <w:sz w:val="28"/>
        </w:rPr>
        <w:t>ЖИЫНТЫҚ</w:t>
      </w:r>
      <w:r>
        <w:rPr>
          <w:b/>
          <w:color w:val="006EC0"/>
          <w:spacing w:val="-4"/>
          <w:sz w:val="28"/>
        </w:rPr>
        <w:t xml:space="preserve"> </w:t>
      </w:r>
      <w:r>
        <w:rPr>
          <w:b/>
          <w:color w:val="006EC0"/>
          <w:sz w:val="28"/>
        </w:rPr>
        <w:t>ЕСЕП</w:t>
      </w:r>
    </w:p>
    <w:p w:rsidR="008E6C99" w:rsidP="008E6C99">
      <w:pPr>
        <w:pStyle w:val="BodyText"/>
        <w:spacing w:before="2"/>
        <w:rPr>
          <w:b/>
          <w:sz w:val="27"/>
        </w:rPr>
      </w:pPr>
    </w:p>
    <w:p w:rsidR="008E6C99" w:rsidP="008E6C99">
      <w:pPr>
        <w:pStyle w:val="BodyText"/>
        <w:ind w:left="2109" w:right="1602"/>
        <w:jc w:val="center"/>
      </w:pPr>
      <w:r>
        <w:rPr>
          <w:color w:val="1F477B"/>
        </w:rPr>
        <w:t>Бастапқы</w:t>
      </w:r>
      <w:r>
        <w:rPr>
          <w:color w:val="1F477B"/>
          <w:spacing w:val="-10"/>
        </w:rPr>
        <w:t xml:space="preserve"> </w:t>
      </w:r>
      <w:r>
        <w:rPr>
          <w:color w:val="1F477B"/>
        </w:rPr>
        <w:t>мониторинг</w:t>
      </w:r>
    </w:p>
    <w:p w:rsidR="008E6C99" w:rsidP="008E6C99">
      <w:pPr>
        <w:pStyle w:val="BodyText"/>
        <w:spacing w:before="11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216916</wp:posOffset>
                </wp:positionV>
                <wp:extent cx="3578225" cy="1975485"/>
                <wp:effectExtent l="0" t="0" r="3175" b="571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78225" cy="1975485"/>
                          <a:chOff x="2861" y="11"/>
                          <a:chExt cx="5635" cy="3111"/>
                        </a:xfrm>
                      </wpg:grpSpPr>
                      <pic:pic xmlns:pic="http://schemas.openxmlformats.org/drawingml/2006/picture">
                        <pic:nvPicPr>
                          <pic:cNvPr id="12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43"/>
                            <a:ext cx="5320" cy="2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27" name="AutoShape 151"/>
                        <wps:cNvSpPr/>
                        <wps:spPr bwMode="auto">
                          <a:xfrm>
                            <a:off x="3131" y="112"/>
                            <a:ext cx="5157" cy="2346"/>
                          </a:xfrm>
                          <a:custGeom>
                            <a:avLst/>
                            <a:gdLst>
                              <a:gd name="T0" fmla="+- 0 3316 3131"/>
                              <a:gd name="T1" fmla="*/ T0 w 5157"/>
                              <a:gd name="T2" fmla="+- 0 1765 113"/>
                              <a:gd name="T3" fmla="*/ 1765 h 2346"/>
                              <a:gd name="T4" fmla="+- 0 3257 3131"/>
                              <a:gd name="T5" fmla="*/ T4 w 5157"/>
                              <a:gd name="T6" fmla="+- 0 1765 113"/>
                              <a:gd name="T7" fmla="*/ 1765 h 2346"/>
                              <a:gd name="T8" fmla="+- 0 3286 3131"/>
                              <a:gd name="T9" fmla="*/ T8 w 5157"/>
                              <a:gd name="T10" fmla="+- 0 1366 113"/>
                              <a:gd name="T11" fmla="*/ 1366 h 2346"/>
                              <a:gd name="T12" fmla="+- 0 3228 3131"/>
                              <a:gd name="T13" fmla="*/ T12 w 5157"/>
                              <a:gd name="T14" fmla="+- 0 1366 113"/>
                              <a:gd name="T15" fmla="*/ 1366 h 2346"/>
                              <a:gd name="T16" fmla="+- 0 3254 3131"/>
                              <a:gd name="T17" fmla="*/ T16 w 5157"/>
                              <a:gd name="T18" fmla="+- 0 958 113"/>
                              <a:gd name="T19" fmla="*/ 958 h 2346"/>
                              <a:gd name="T20" fmla="+- 0 3197 3131"/>
                              <a:gd name="T21" fmla="*/ T20 w 5157"/>
                              <a:gd name="T22" fmla="+- 0 958 113"/>
                              <a:gd name="T23" fmla="*/ 958 h 2346"/>
                              <a:gd name="T24" fmla="+- 0 3221 3131"/>
                              <a:gd name="T25" fmla="*/ T24 w 5157"/>
                              <a:gd name="T26" fmla="+- 0 541 113"/>
                              <a:gd name="T27" fmla="*/ 541 h 2346"/>
                              <a:gd name="T28" fmla="+- 0 3163 3131"/>
                              <a:gd name="T29" fmla="*/ T28 w 5157"/>
                              <a:gd name="T30" fmla="+- 0 541 113"/>
                              <a:gd name="T31" fmla="*/ 541 h 2346"/>
                              <a:gd name="T32" fmla="+- 0 3190 3131"/>
                              <a:gd name="T33" fmla="*/ T32 w 5157"/>
                              <a:gd name="T34" fmla="+- 0 113 113"/>
                              <a:gd name="T35" fmla="*/ 113 h 2346"/>
                              <a:gd name="T36" fmla="+- 0 3131 3131"/>
                              <a:gd name="T37" fmla="*/ T36 w 5157"/>
                              <a:gd name="T38" fmla="+- 0 113 113"/>
                              <a:gd name="T39" fmla="*/ 113 h 2346"/>
                              <a:gd name="T40" fmla="+- 0 3316 3131"/>
                              <a:gd name="T41" fmla="*/ T40 w 5157"/>
                              <a:gd name="T42" fmla="+- 0 1766 113"/>
                              <a:gd name="T43" fmla="*/ 1766 h 2346"/>
                              <a:gd name="T44" fmla="+- 0 3316 3131"/>
                              <a:gd name="T45" fmla="*/ T44 w 5157"/>
                              <a:gd name="T46" fmla="+- 0 1825 113"/>
                              <a:gd name="T47" fmla="*/ 1825 h 2346"/>
                              <a:gd name="T48" fmla="+- 0 4020 3131"/>
                              <a:gd name="T49" fmla="*/ T48 w 5157"/>
                              <a:gd name="T50" fmla="+- 0 1856 113"/>
                              <a:gd name="T51" fmla="*/ 1856 h 2346"/>
                              <a:gd name="T52" fmla="+- 0 4020 3131"/>
                              <a:gd name="T53" fmla="*/ T52 w 5157"/>
                              <a:gd name="T54" fmla="+- 0 1916 113"/>
                              <a:gd name="T55" fmla="*/ 1916 h 2346"/>
                              <a:gd name="T56" fmla="+- 0 4769 3131"/>
                              <a:gd name="T57" fmla="*/ T56 w 5157"/>
                              <a:gd name="T58" fmla="+- 0 1950 113"/>
                              <a:gd name="T59" fmla="*/ 1950 h 2346"/>
                              <a:gd name="T60" fmla="+- 0 4769 3131"/>
                              <a:gd name="T61" fmla="*/ T60 w 5157"/>
                              <a:gd name="T62" fmla="+- 0 2010 113"/>
                              <a:gd name="T63" fmla="*/ 2010 h 2346"/>
                              <a:gd name="T64" fmla="+- 0 5563 3131"/>
                              <a:gd name="T65" fmla="*/ T64 w 5157"/>
                              <a:gd name="T66" fmla="+- 0 2053 113"/>
                              <a:gd name="T67" fmla="*/ 2053 h 2346"/>
                              <a:gd name="T68" fmla="+- 0 5563 3131"/>
                              <a:gd name="T69" fmla="*/ T68 w 5157"/>
                              <a:gd name="T70" fmla="+- 0 2110 113"/>
                              <a:gd name="T71" fmla="*/ 2110 h 2346"/>
                              <a:gd name="T72" fmla="+- 0 6413 3131"/>
                              <a:gd name="T73" fmla="*/ T72 w 5157"/>
                              <a:gd name="T74" fmla="+- 0 2161 113"/>
                              <a:gd name="T75" fmla="*/ 2161 h 2346"/>
                              <a:gd name="T76" fmla="+- 0 6413 3131"/>
                              <a:gd name="T77" fmla="*/ T76 w 5157"/>
                              <a:gd name="T78" fmla="+- 0 2221 113"/>
                              <a:gd name="T79" fmla="*/ 2221 h 2346"/>
                              <a:gd name="T80" fmla="+- 0 7318 3131"/>
                              <a:gd name="T81" fmla="*/ T80 w 5157"/>
                              <a:gd name="T82" fmla="+- 0 2276 113"/>
                              <a:gd name="T83" fmla="*/ 2276 h 2346"/>
                              <a:gd name="T84" fmla="+- 0 7318 3131"/>
                              <a:gd name="T85" fmla="*/ T84 w 5157"/>
                              <a:gd name="T86" fmla="+- 0 2336 113"/>
                              <a:gd name="T87" fmla="*/ 2336 h 2346"/>
                              <a:gd name="T88" fmla="+- 0 8288 3131"/>
                              <a:gd name="T89" fmla="*/ T88 w 5157"/>
                              <a:gd name="T90" fmla="+- 0 2398 113"/>
                              <a:gd name="T91" fmla="*/ 2398 h 2346"/>
                              <a:gd name="T92" fmla="+- 0 8288 3131"/>
                              <a:gd name="T93" fmla="*/ T92 w 5157"/>
                              <a:gd name="T94" fmla="+- 0 2459 113"/>
                              <a:gd name="T95" fmla="*/ 2459 h 2346"/>
                            </a:gdLst>
                            <a:rect l="0" t="0" r="r" b="b"/>
                            <a:pathLst>
                              <a:path fill="norm" h="2346" w="5157" stroke="1">
                                <a:moveTo>
                                  <a:pt x="185" y="1652"/>
                                </a:moveTo>
                                <a:lnTo>
                                  <a:pt x="126" y="1652"/>
                                </a:lnTo>
                                <a:moveTo>
                                  <a:pt x="155" y="1253"/>
                                </a:moveTo>
                                <a:lnTo>
                                  <a:pt x="97" y="1253"/>
                                </a:lnTo>
                                <a:moveTo>
                                  <a:pt x="123" y="845"/>
                                </a:moveTo>
                                <a:lnTo>
                                  <a:pt x="66" y="845"/>
                                </a:lnTo>
                                <a:moveTo>
                                  <a:pt x="90" y="428"/>
                                </a:moveTo>
                                <a:lnTo>
                                  <a:pt x="32" y="428"/>
                                </a:lnTo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moveTo>
                                  <a:pt x="185" y="1653"/>
                                </a:moveTo>
                                <a:lnTo>
                                  <a:pt x="185" y="1712"/>
                                </a:lnTo>
                                <a:moveTo>
                                  <a:pt x="889" y="1743"/>
                                </a:moveTo>
                                <a:lnTo>
                                  <a:pt x="889" y="1803"/>
                                </a:lnTo>
                                <a:moveTo>
                                  <a:pt x="1638" y="1837"/>
                                </a:moveTo>
                                <a:lnTo>
                                  <a:pt x="1638" y="1897"/>
                                </a:lnTo>
                                <a:moveTo>
                                  <a:pt x="2432" y="1940"/>
                                </a:moveTo>
                                <a:lnTo>
                                  <a:pt x="2432" y="1997"/>
                                </a:lnTo>
                                <a:moveTo>
                                  <a:pt x="3282" y="2048"/>
                                </a:moveTo>
                                <a:lnTo>
                                  <a:pt x="3282" y="2108"/>
                                </a:lnTo>
                                <a:moveTo>
                                  <a:pt x="4187" y="2163"/>
                                </a:moveTo>
                                <a:lnTo>
                                  <a:pt x="4187" y="2223"/>
                                </a:lnTo>
                                <a:moveTo>
                                  <a:pt x="5157" y="2285"/>
                                </a:moveTo>
                                <a:lnTo>
                                  <a:pt x="5157" y="234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28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" y="2037"/>
                            <a:ext cx="653" cy="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8" y="2070"/>
                            <a:ext cx="612" cy="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30" name="AutoShape 148"/>
                        <wps:cNvSpPr/>
                        <wps:spPr bwMode="auto">
                          <a:xfrm>
                            <a:off x="4340" y="2210"/>
                            <a:ext cx="736" cy="720"/>
                          </a:xfrm>
                          <a:custGeom>
                            <a:avLst/>
                            <a:gdLst>
                              <a:gd name="T0" fmla="+- 0 4790 4775"/>
                              <a:gd name="T1" fmla="*/ T0 w 414"/>
                              <a:gd name="T2" fmla="+- 0 2484 2198"/>
                              <a:gd name="T3" fmla="*/ 2484 h 418"/>
                              <a:gd name="T4" fmla="+- 0 4776 4775"/>
                              <a:gd name="T5" fmla="*/ T4 w 414"/>
                              <a:gd name="T6" fmla="+- 0 2550 2198"/>
                              <a:gd name="T7" fmla="*/ 2550 h 418"/>
                              <a:gd name="T8" fmla="+- 0 4805 4775"/>
                              <a:gd name="T9" fmla="*/ T8 w 414"/>
                              <a:gd name="T10" fmla="+- 0 2606 2198"/>
                              <a:gd name="T11" fmla="*/ 2606 h 418"/>
                              <a:gd name="T12" fmla="+- 0 4865 4775"/>
                              <a:gd name="T13" fmla="*/ T12 w 414"/>
                              <a:gd name="T14" fmla="+- 0 2602 2198"/>
                              <a:gd name="T15" fmla="*/ 2602 h 418"/>
                              <a:gd name="T16" fmla="+- 0 4819 4775"/>
                              <a:gd name="T17" fmla="*/ T16 w 414"/>
                              <a:gd name="T18" fmla="+- 0 2574 2198"/>
                              <a:gd name="T19" fmla="*/ 2574 h 418"/>
                              <a:gd name="T20" fmla="+- 0 4793 4775"/>
                              <a:gd name="T21" fmla="*/ T20 w 414"/>
                              <a:gd name="T22" fmla="+- 0 2520 2198"/>
                              <a:gd name="T23" fmla="*/ 2520 h 418"/>
                              <a:gd name="T24" fmla="+- 0 4861 4775"/>
                              <a:gd name="T25" fmla="*/ T24 w 414"/>
                              <a:gd name="T26" fmla="+- 0 2474 2198"/>
                              <a:gd name="T27" fmla="*/ 2474 h 418"/>
                              <a:gd name="T28" fmla="+- 0 4857 4775"/>
                              <a:gd name="T29" fmla="*/ T28 w 414"/>
                              <a:gd name="T30" fmla="+- 0 2526 2198"/>
                              <a:gd name="T31" fmla="*/ 2526 h 418"/>
                              <a:gd name="T32" fmla="+- 0 4868 4775"/>
                              <a:gd name="T33" fmla="*/ T32 w 414"/>
                              <a:gd name="T34" fmla="+- 0 2590 2198"/>
                              <a:gd name="T35" fmla="*/ 2590 h 418"/>
                              <a:gd name="T36" fmla="+- 0 4882 4775"/>
                              <a:gd name="T37" fmla="*/ T36 w 414"/>
                              <a:gd name="T38" fmla="+- 0 2582 2198"/>
                              <a:gd name="T39" fmla="*/ 2582 h 418"/>
                              <a:gd name="T40" fmla="+- 0 4913 4775"/>
                              <a:gd name="T41" fmla="*/ T40 w 414"/>
                              <a:gd name="T42" fmla="+- 0 2468 2198"/>
                              <a:gd name="T43" fmla="*/ 2468 h 418"/>
                              <a:gd name="T44" fmla="+- 0 4939 4775"/>
                              <a:gd name="T45" fmla="*/ T44 w 414"/>
                              <a:gd name="T46" fmla="+- 0 2562 2198"/>
                              <a:gd name="T47" fmla="*/ 2562 h 418"/>
                              <a:gd name="T48" fmla="+- 0 4973 4775"/>
                              <a:gd name="T49" fmla="*/ T48 w 414"/>
                              <a:gd name="T50" fmla="+- 0 2550 2198"/>
                              <a:gd name="T51" fmla="*/ 2550 h 418"/>
                              <a:gd name="T52" fmla="+- 0 4949 4775"/>
                              <a:gd name="T53" fmla="*/ T52 w 414"/>
                              <a:gd name="T54" fmla="+- 0 2518 2198"/>
                              <a:gd name="T55" fmla="*/ 2518 h 418"/>
                              <a:gd name="T56" fmla="+- 0 4913 4775"/>
                              <a:gd name="T57" fmla="*/ T56 w 414"/>
                              <a:gd name="T58" fmla="+- 0 2468 2198"/>
                              <a:gd name="T59" fmla="*/ 2468 h 418"/>
                              <a:gd name="T60" fmla="+- 0 4843 4775"/>
                              <a:gd name="T61" fmla="*/ T60 w 414"/>
                              <a:gd name="T62" fmla="+- 0 2504 2198"/>
                              <a:gd name="T63" fmla="*/ 2504 h 418"/>
                              <a:gd name="T64" fmla="+- 0 4880 4775"/>
                              <a:gd name="T65" fmla="*/ T64 w 414"/>
                              <a:gd name="T66" fmla="+- 0 2506 2198"/>
                              <a:gd name="T67" fmla="*/ 2506 h 418"/>
                              <a:gd name="T68" fmla="+- 0 4966 4775"/>
                              <a:gd name="T69" fmla="*/ T68 w 414"/>
                              <a:gd name="T70" fmla="+- 0 2550 2198"/>
                              <a:gd name="T71" fmla="*/ 2550 h 418"/>
                              <a:gd name="T72" fmla="+- 0 4927 4775"/>
                              <a:gd name="T73" fmla="*/ T72 w 414"/>
                              <a:gd name="T74" fmla="+- 0 2442 2198"/>
                              <a:gd name="T75" fmla="*/ 2442 h 418"/>
                              <a:gd name="T76" fmla="+- 0 4954 4775"/>
                              <a:gd name="T77" fmla="*/ T76 w 414"/>
                              <a:gd name="T78" fmla="+- 0 2490 2198"/>
                              <a:gd name="T79" fmla="*/ 2490 h 418"/>
                              <a:gd name="T80" fmla="+- 0 4944 4775"/>
                              <a:gd name="T81" fmla="*/ T80 w 414"/>
                              <a:gd name="T82" fmla="+- 0 2514 2198"/>
                              <a:gd name="T83" fmla="*/ 2514 h 418"/>
                              <a:gd name="T84" fmla="+- 0 4965 4775"/>
                              <a:gd name="T85" fmla="*/ T84 w 414"/>
                              <a:gd name="T86" fmla="+- 0 2460 2198"/>
                              <a:gd name="T87" fmla="*/ 2460 h 418"/>
                              <a:gd name="T88" fmla="+- 0 4876 4775"/>
                              <a:gd name="T89" fmla="*/ T88 w 414"/>
                              <a:gd name="T90" fmla="+- 0 2474 2198"/>
                              <a:gd name="T91" fmla="*/ 2474 h 418"/>
                              <a:gd name="T92" fmla="+- 0 4909 4775"/>
                              <a:gd name="T93" fmla="*/ T92 w 414"/>
                              <a:gd name="T94" fmla="+- 0 2456 2198"/>
                              <a:gd name="T95" fmla="*/ 2456 h 418"/>
                              <a:gd name="T96" fmla="+- 0 4960 4775"/>
                              <a:gd name="T97" fmla="*/ T96 w 414"/>
                              <a:gd name="T98" fmla="+- 0 2398 2198"/>
                              <a:gd name="T99" fmla="*/ 2398 h 418"/>
                              <a:gd name="T100" fmla="+- 0 4993 4775"/>
                              <a:gd name="T101" fmla="*/ T100 w 414"/>
                              <a:gd name="T102" fmla="+- 0 2408 2198"/>
                              <a:gd name="T103" fmla="*/ 2408 h 418"/>
                              <a:gd name="T104" fmla="+- 0 4924 4775"/>
                              <a:gd name="T105" fmla="*/ T104 w 414"/>
                              <a:gd name="T106" fmla="+- 0 2416 2198"/>
                              <a:gd name="T107" fmla="*/ 2416 h 418"/>
                              <a:gd name="T108" fmla="+- 0 4906 4775"/>
                              <a:gd name="T109" fmla="*/ T108 w 414"/>
                              <a:gd name="T110" fmla="+- 0 2438 2198"/>
                              <a:gd name="T111" fmla="*/ 2438 h 418"/>
                              <a:gd name="T112" fmla="+- 0 4912 4775"/>
                              <a:gd name="T113" fmla="*/ T112 w 414"/>
                              <a:gd name="T114" fmla="+- 0 2444 2198"/>
                              <a:gd name="T115" fmla="*/ 2444 h 418"/>
                              <a:gd name="T116" fmla="+- 0 4924 4775"/>
                              <a:gd name="T117" fmla="*/ T116 w 414"/>
                              <a:gd name="T118" fmla="+- 0 2416 2198"/>
                              <a:gd name="T119" fmla="*/ 2416 h 418"/>
                              <a:gd name="T120" fmla="+- 0 5057 4775"/>
                              <a:gd name="T121" fmla="*/ T120 w 414"/>
                              <a:gd name="T122" fmla="+- 0 2406 2198"/>
                              <a:gd name="T123" fmla="*/ 2406 h 418"/>
                              <a:gd name="T124" fmla="+- 0 4994 4775"/>
                              <a:gd name="T125" fmla="*/ T124 w 414"/>
                              <a:gd name="T126" fmla="+- 0 2360 2198"/>
                              <a:gd name="T127" fmla="*/ 2360 h 418"/>
                              <a:gd name="T128" fmla="+- 0 4991 4775"/>
                              <a:gd name="T129" fmla="*/ T128 w 414"/>
                              <a:gd name="T130" fmla="+- 0 2404 2198"/>
                              <a:gd name="T131" fmla="*/ 2404 h 418"/>
                              <a:gd name="T132" fmla="+- 0 5028 4775"/>
                              <a:gd name="T133" fmla="*/ T132 w 414"/>
                              <a:gd name="T134" fmla="+- 0 2394 2198"/>
                              <a:gd name="T135" fmla="*/ 2394 h 418"/>
                              <a:gd name="T136" fmla="+- 0 5002 4775"/>
                              <a:gd name="T137" fmla="*/ T136 w 414"/>
                              <a:gd name="T138" fmla="+- 0 2366 2198"/>
                              <a:gd name="T139" fmla="*/ 2366 h 418"/>
                              <a:gd name="T140" fmla="+- 0 5004 4775"/>
                              <a:gd name="T141" fmla="*/ T140 w 414"/>
                              <a:gd name="T142" fmla="+- 0 2356 2198"/>
                              <a:gd name="T143" fmla="*/ 2356 h 418"/>
                              <a:gd name="T144" fmla="+- 0 5014 4775"/>
                              <a:gd name="T145" fmla="*/ T144 w 414"/>
                              <a:gd name="T146" fmla="+- 0 2340 2198"/>
                              <a:gd name="T147" fmla="*/ 2340 h 418"/>
                              <a:gd name="T148" fmla="+- 0 5059 4775"/>
                              <a:gd name="T149" fmla="*/ T148 w 414"/>
                              <a:gd name="T150" fmla="+- 0 2400 2198"/>
                              <a:gd name="T151" fmla="*/ 2400 h 418"/>
                              <a:gd name="T152" fmla="+- 0 4986 4775"/>
                              <a:gd name="T153" fmla="*/ T152 w 414"/>
                              <a:gd name="T154" fmla="+- 0 2396 2198"/>
                              <a:gd name="T155" fmla="*/ 2396 h 418"/>
                              <a:gd name="T156" fmla="+- 0 5019 4775"/>
                              <a:gd name="T157" fmla="*/ T156 w 414"/>
                              <a:gd name="T158" fmla="+- 0 2390 2198"/>
                              <a:gd name="T159" fmla="*/ 2390 h 418"/>
                              <a:gd name="T160" fmla="+- 0 5035 4775"/>
                              <a:gd name="T161" fmla="*/ T160 w 414"/>
                              <a:gd name="T162" fmla="+- 0 2324 2198"/>
                              <a:gd name="T163" fmla="*/ 2324 h 418"/>
                              <a:gd name="T164" fmla="+- 0 5065 4775"/>
                              <a:gd name="T165" fmla="*/ T164 w 414"/>
                              <a:gd name="T166" fmla="+- 0 2384 2198"/>
                              <a:gd name="T167" fmla="*/ 2384 h 418"/>
                              <a:gd name="T168" fmla="+- 0 5078 4775"/>
                              <a:gd name="T169" fmla="*/ T168 w 414"/>
                              <a:gd name="T170" fmla="+- 0 2362 2198"/>
                              <a:gd name="T171" fmla="*/ 2362 h 418"/>
                              <a:gd name="T172" fmla="+- 0 5061 4775"/>
                              <a:gd name="T173" fmla="*/ T172 w 414"/>
                              <a:gd name="T174" fmla="+- 0 2344 2198"/>
                              <a:gd name="T175" fmla="*/ 2344 h 418"/>
                              <a:gd name="T176" fmla="+- 0 5052 4775"/>
                              <a:gd name="T177" fmla="*/ T176 w 414"/>
                              <a:gd name="T178" fmla="+- 0 2292 2198"/>
                              <a:gd name="T179" fmla="*/ 2292 h 418"/>
                              <a:gd name="T180" fmla="+- 0 5107 4775"/>
                              <a:gd name="T181" fmla="*/ T180 w 414"/>
                              <a:gd name="T182" fmla="+- 0 2324 2198"/>
                              <a:gd name="T183" fmla="*/ 2324 h 418"/>
                              <a:gd name="T184" fmla="+- 0 5090 4775"/>
                              <a:gd name="T185" fmla="*/ T184 w 414"/>
                              <a:gd name="T186" fmla="+- 0 2360 2198"/>
                              <a:gd name="T187" fmla="*/ 2360 h 418"/>
                              <a:gd name="T188" fmla="+- 0 5107 4775"/>
                              <a:gd name="T189" fmla="*/ T188 w 414"/>
                              <a:gd name="T190" fmla="+- 0 2324 2198"/>
                              <a:gd name="T191" fmla="*/ 2324 h 418"/>
                              <a:gd name="T192" fmla="+- 0 5068 4775"/>
                              <a:gd name="T193" fmla="*/ T192 w 414"/>
                              <a:gd name="T194" fmla="+- 0 2312 2198"/>
                              <a:gd name="T195" fmla="*/ 2312 h 418"/>
                              <a:gd name="T196" fmla="+- 0 5069 4775"/>
                              <a:gd name="T197" fmla="*/ T196 w 414"/>
                              <a:gd name="T198" fmla="+- 0 2342 2198"/>
                              <a:gd name="T199" fmla="*/ 2342 h 418"/>
                              <a:gd name="T200" fmla="+- 0 5084 4775"/>
                              <a:gd name="T201" fmla="*/ T200 w 414"/>
                              <a:gd name="T202" fmla="+- 0 2300 2198"/>
                              <a:gd name="T203" fmla="*/ 2300 h 418"/>
                              <a:gd name="T204" fmla="+- 0 5098 4775"/>
                              <a:gd name="T205" fmla="*/ T204 w 414"/>
                              <a:gd name="T206" fmla="+- 0 2268 2198"/>
                              <a:gd name="T207" fmla="*/ 2268 h 418"/>
                              <a:gd name="T208" fmla="+- 0 5125 4775"/>
                              <a:gd name="T209" fmla="*/ T208 w 414"/>
                              <a:gd name="T210" fmla="+- 0 2270 2198"/>
                              <a:gd name="T211" fmla="*/ 2270 h 418"/>
                              <a:gd name="T212" fmla="+- 0 5162 4775"/>
                              <a:gd name="T213" fmla="*/ T212 w 414"/>
                              <a:gd name="T214" fmla="+- 0 2284 2198"/>
                              <a:gd name="T215" fmla="*/ 2284 h 418"/>
                              <a:gd name="T216" fmla="+- 0 5189 4775"/>
                              <a:gd name="T217" fmla="*/ T216 w 414"/>
                              <a:gd name="T218" fmla="+- 0 2266 2198"/>
                              <a:gd name="T219" fmla="*/ 2266 h 418"/>
                              <a:gd name="T220" fmla="+- 0 5144 4775"/>
                              <a:gd name="T221" fmla="*/ T220 w 414"/>
                              <a:gd name="T222" fmla="+- 0 2250 2198"/>
                              <a:gd name="T223" fmla="*/ 2250 h 418"/>
                              <a:gd name="T224" fmla="+- 0 5104 4775"/>
                              <a:gd name="T225" fmla="*/ T224 w 414"/>
                              <a:gd name="T226" fmla="+- 0 2232 2198"/>
                              <a:gd name="T227" fmla="*/ 2232 h 418"/>
                              <a:gd name="T228" fmla="+- 0 5121 4775"/>
                              <a:gd name="T229" fmla="*/ T228 w 414"/>
                              <a:gd name="T230" fmla="+- 0 2262 2198"/>
                              <a:gd name="T231" fmla="*/ 2262 h 418"/>
                              <a:gd name="T232" fmla="+- 0 5182 4775"/>
                              <a:gd name="T233" fmla="*/ T232 w 414"/>
                              <a:gd name="T234" fmla="+- 0 2264 2198"/>
                              <a:gd name="T235" fmla="*/ 2264 h 418"/>
                            </a:gdLst>
                            <a:rect l="0" t="0" r="r" b="b"/>
                            <a:pathLst>
                              <a:path fill="norm" h="418" w="414" stroke="1">
                                <a:moveTo>
                                  <a:pt x="58" y="264"/>
                                </a:moveTo>
                                <a:lnTo>
                                  <a:pt x="50" y="264"/>
                                </a:lnTo>
                                <a:lnTo>
                                  <a:pt x="35" y="268"/>
                                </a:lnTo>
                                <a:lnTo>
                                  <a:pt x="28" y="272"/>
                                </a:lnTo>
                                <a:lnTo>
                                  <a:pt x="22" y="278"/>
                                </a:lnTo>
                                <a:lnTo>
                                  <a:pt x="15" y="286"/>
                                </a:lnTo>
                                <a:lnTo>
                                  <a:pt x="10" y="294"/>
                                </a:lnTo>
                                <a:lnTo>
                                  <a:pt x="5" y="304"/>
                                </a:lnTo>
                                <a:lnTo>
                                  <a:pt x="2" y="316"/>
                                </a:lnTo>
                                <a:lnTo>
                                  <a:pt x="0" y="328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3" y="364"/>
                                </a:lnTo>
                                <a:lnTo>
                                  <a:pt x="7" y="374"/>
                                </a:lnTo>
                                <a:lnTo>
                                  <a:pt x="12" y="386"/>
                                </a:lnTo>
                                <a:lnTo>
                                  <a:pt x="18" y="396"/>
                                </a:lnTo>
                                <a:lnTo>
                                  <a:pt x="25" y="404"/>
                                </a:lnTo>
                                <a:lnTo>
                                  <a:pt x="30" y="408"/>
                                </a:lnTo>
                                <a:lnTo>
                                  <a:pt x="37" y="414"/>
                                </a:lnTo>
                                <a:lnTo>
                                  <a:pt x="44" y="416"/>
                                </a:lnTo>
                                <a:lnTo>
                                  <a:pt x="56" y="418"/>
                                </a:lnTo>
                                <a:lnTo>
                                  <a:pt x="68" y="418"/>
                                </a:lnTo>
                                <a:lnTo>
                                  <a:pt x="79" y="414"/>
                                </a:lnTo>
                                <a:lnTo>
                                  <a:pt x="90" y="404"/>
                                </a:lnTo>
                                <a:lnTo>
                                  <a:pt x="92" y="402"/>
                                </a:lnTo>
                                <a:lnTo>
                                  <a:pt x="72" y="402"/>
                                </a:lnTo>
                                <a:lnTo>
                                  <a:pt x="62" y="398"/>
                                </a:lnTo>
                                <a:lnTo>
                                  <a:pt x="57" y="392"/>
                                </a:lnTo>
                                <a:lnTo>
                                  <a:pt x="51" y="386"/>
                                </a:lnTo>
                                <a:lnTo>
                                  <a:pt x="44" y="376"/>
                                </a:lnTo>
                                <a:lnTo>
                                  <a:pt x="37" y="364"/>
                                </a:lnTo>
                                <a:lnTo>
                                  <a:pt x="43" y="358"/>
                                </a:lnTo>
                                <a:lnTo>
                                  <a:pt x="33" y="358"/>
                                </a:lnTo>
                                <a:lnTo>
                                  <a:pt x="26" y="344"/>
                                </a:lnTo>
                                <a:lnTo>
                                  <a:pt x="21" y="332"/>
                                </a:lnTo>
                                <a:lnTo>
                                  <a:pt x="18" y="322"/>
                                </a:lnTo>
                                <a:lnTo>
                                  <a:pt x="17" y="312"/>
                                </a:lnTo>
                                <a:lnTo>
                                  <a:pt x="16" y="300"/>
                                </a:lnTo>
                                <a:lnTo>
                                  <a:pt x="19" y="292"/>
                                </a:lnTo>
                                <a:lnTo>
                                  <a:pt x="34" y="278"/>
                                </a:lnTo>
                                <a:lnTo>
                                  <a:pt x="87" y="278"/>
                                </a:lnTo>
                                <a:lnTo>
                                  <a:pt x="86" y="276"/>
                                </a:lnTo>
                                <a:lnTo>
                                  <a:pt x="74" y="268"/>
                                </a:lnTo>
                                <a:lnTo>
                                  <a:pt x="58" y="264"/>
                                </a:lnTo>
                                <a:close/>
                                <a:moveTo>
                                  <a:pt x="109" y="322"/>
                                </a:moveTo>
                                <a:lnTo>
                                  <a:pt x="79" y="322"/>
                                </a:lnTo>
                                <a:lnTo>
                                  <a:pt x="80" y="326"/>
                                </a:lnTo>
                                <a:lnTo>
                                  <a:pt x="82" y="328"/>
                                </a:lnTo>
                                <a:lnTo>
                                  <a:pt x="83" y="332"/>
                                </a:lnTo>
                                <a:lnTo>
                                  <a:pt x="89" y="344"/>
                                </a:lnTo>
                                <a:lnTo>
                                  <a:pt x="93" y="356"/>
                                </a:lnTo>
                                <a:lnTo>
                                  <a:pt x="95" y="368"/>
                                </a:lnTo>
                                <a:lnTo>
                                  <a:pt x="95" y="386"/>
                                </a:lnTo>
                                <a:lnTo>
                                  <a:pt x="93" y="392"/>
                                </a:lnTo>
                                <a:lnTo>
                                  <a:pt x="87" y="396"/>
                                </a:lnTo>
                                <a:lnTo>
                                  <a:pt x="83" y="400"/>
                                </a:lnTo>
                                <a:lnTo>
                                  <a:pt x="78" y="402"/>
                                </a:lnTo>
                                <a:lnTo>
                                  <a:pt x="92" y="402"/>
                                </a:lnTo>
                                <a:lnTo>
                                  <a:pt x="100" y="394"/>
                                </a:lnTo>
                                <a:lnTo>
                                  <a:pt x="107" y="384"/>
                                </a:lnTo>
                                <a:lnTo>
                                  <a:pt x="110" y="374"/>
                                </a:lnTo>
                                <a:lnTo>
                                  <a:pt x="112" y="362"/>
                                </a:lnTo>
                                <a:lnTo>
                                  <a:pt x="113" y="348"/>
                                </a:lnTo>
                                <a:lnTo>
                                  <a:pt x="112" y="336"/>
                                </a:lnTo>
                                <a:lnTo>
                                  <a:pt x="109" y="322"/>
                                </a:lnTo>
                                <a:close/>
                                <a:moveTo>
                                  <a:pt x="138" y="270"/>
                                </a:moveTo>
                                <a:lnTo>
                                  <a:pt x="111" y="270"/>
                                </a:lnTo>
                                <a:lnTo>
                                  <a:pt x="111" y="272"/>
                                </a:lnTo>
                                <a:lnTo>
                                  <a:pt x="113" y="274"/>
                                </a:lnTo>
                                <a:lnTo>
                                  <a:pt x="116" y="276"/>
                                </a:lnTo>
                                <a:lnTo>
                                  <a:pt x="119" y="282"/>
                                </a:lnTo>
                                <a:lnTo>
                                  <a:pt x="164" y="364"/>
                                </a:lnTo>
                                <a:lnTo>
                                  <a:pt x="166" y="370"/>
                                </a:lnTo>
                                <a:lnTo>
                                  <a:pt x="166" y="378"/>
                                </a:lnTo>
                                <a:lnTo>
                                  <a:pt x="164" y="382"/>
                                </a:lnTo>
                                <a:lnTo>
                                  <a:pt x="161" y="384"/>
                                </a:lnTo>
                                <a:lnTo>
                                  <a:pt x="163" y="388"/>
                                </a:lnTo>
                                <a:lnTo>
                                  <a:pt x="198" y="352"/>
                                </a:lnTo>
                                <a:lnTo>
                                  <a:pt x="185" y="352"/>
                                </a:lnTo>
                                <a:lnTo>
                                  <a:pt x="179" y="344"/>
                                </a:lnTo>
                                <a:lnTo>
                                  <a:pt x="167" y="322"/>
                                </a:lnTo>
                                <a:lnTo>
                                  <a:pt x="170" y="322"/>
                                </a:lnTo>
                                <a:lnTo>
                                  <a:pt x="172" y="320"/>
                                </a:lnTo>
                                <a:lnTo>
                                  <a:pt x="174" y="320"/>
                                </a:lnTo>
                                <a:lnTo>
                                  <a:pt x="175" y="318"/>
                                </a:lnTo>
                                <a:lnTo>
                                  <a:pt x="179" y="316"/>
                                </a:lnTo>
                                <a:lnTo>
                                  <a:pt x="169" y="316"/>
                                </a:lnTo>
                                <a:lnTo>
                                  <a:pt x="166" y="314"/>
                                </a:lnTo>
                                <a:lnTo>
                                  <a:pt x="162" y="314"/>
                                </a:lnTo>
                                <a:lnTo>
                                  <a:pt x="138" y="270"/>
                                </a:lnTo>
                                <a:close/>
                                <a:moveTo>
                                  <a:pt x="87" y="278"/>
                                </a:moveTo>
                                <a:lnTo>
                                  <a:pt x="34" y="278"/>
                                </a:lnTo>
                                <a:lnTo>
                                  <a:pt x="44" y="280"/>
                                </a:lnTo>
                                <a:lnTo>
                                  <a:pt x="55" y="290"/>
                                </a:lnTo>
                                <a:lnTo>
                                  <a:pt x="62" y="298"/>
                                </a:lnTo>
                                <a:lnTo>
                                  <a:pt x="68" y="306"/>
                                </a:lnTo>
                                <a:lnTo>
                                  <a:pt x="74" y="316"/>
                                </a:lnTo>
                                <a:lnTo>
                                  <a:pt x="33" y="358"/>
                                </a:lnTo>
                                <a:lnTo>
                                  <a:pt x="43" y="358"/>
                                </a:lnTo>
                                <a:lnTo>
                                  <a:pt x="79" y="322"/>
                                </a:lnTo>
                                <a:lnTo>
                                  <a:pt x="109" y="322"/>
                                </a:lnTo>
                                <a:lnTo>
                                  <a:pt x="105" y="308"/>
                                </a:lnTo>
                                <a:lnTo>
                                  <a:pt x="100" y="296"/>
                                </a:lnTo>
                                <a:lnTo>
                                  <a:pt x="93" y="286"/>
                                </a:lnTo>
                                <a:lnTo>
                                  <a:pt x="87" y="278"/>
                                </a:lnTo>
                                <a:close/>
                                <a:moveTo>
                                  <a:pt x="198" y="348"/>
                                </a:moveTo>
                                <a:lnTo>
                                  <a:pt x="194" y="350"/>
                                </a:lnTo>
                                <a:lnTo>
                                  <a:pt x="191" y="352"/>
                                </a:lnTo>
                                <a:lnTo>
                                  <a:pt x="198" y="352"/>
                                </a:lnTo>
                                <a:lnTo>
                                  <a:pt x="200" y="350"/>
                                </a:lnTo>
                                <a:lnTo>
                                  <a:pt x="198" y="348"/>
                                </a:lnTo>
                                <a:close/>
                                <a:moveTo>
                                  <a:pt x="182" y="242"/>
                                </a:moveTo>
                                <a:lnTo>
                                  <a:pt x="148" y="242"/>
                                </a:lnTo>
                                <a:lnTo>
                                  <a:pt x="152" y="244"/>
                                </a:lnTo>
                                <a:lnTo>
                                  <a:pt x="159" y="252"/>
                                </a:lnTo>
                                <a:lnTo>
                                  <a:pt x="171" y="270"/>
                                </a:lnTo>
                                <a:lnTo>
                                  <a:pt x="174" y="276"/>
                                </a:lnTo>
                                <a:lnTo>
                                  <a:pt x="176" y="282"/>
                                </a:lnTo>
                                <a:lnTo>
                                  <a:pt x="177" y="286"/>
                                </a:lnTo>
                                <a:lnTo>
                                  <a:pt x="179" y="292"/>
                                </a:lnTo>
                                <a:lnTo>
                                  <a:pt x="179" y="304"/>
                                </a:lnTo>
                                <a:lnTo>
                                  <a:pt x="178" y="308"/>
                                </a:lnTo>
                                <a:lnTo>
                                  <a:pt x="177" y="310"/>
                                </a:lnTo>
                                <a:lnTo>
                                  <a:pt x="174" y="314"/>
                                </a:lnTo>
                                <a:lnTo>
                                  <a:pt x="172" y="314"/>
                                </a:lnTo>
                                <a:lnTo>
                                  <a:pt x="169" y="316"/>
                                </a:lnTo>
                                <a:lnTo>
                                  <a:pt x="179" y="316"/>
                                </a:lnTo>
                                <a:lnTo>
                                  <a:pt x="185" y="308"/>
                                </a:lnTo>
                                <a:lnTo>
                                  <a:pt x="189" y="298"/>
                                </a:lnTo>
                                <a:lnTo>
                                  <a:pt x="191" y="288"/>
                                </a:lnTo>
                                <a:lnTo>
                                  <a:pt x="192" y="276"/>
                                </a:lnTo>
                                <a:lnTo>
                                  <a:pt x="190" y="262"/>
                                </a:lnTo>
                                <a:lnTo>
                                  <a:pt x="186" y="248"/>
                                </a:lnTo>
                                <a:lnTo>
                                  <a:pt x="182" y="242"/>
                                </a:lnTo>
                                <a:close/>
                                <a:moveTo>
                                  <a:pt x="122" y="242"/>
                                </a:moveTo>
                                <a:lnTo>
                                  <a:pt x="118" y="246"/>
                                </a:lnTo>
                                <a:lnTo>
                                  <a:pt x="99" y="272"/>
                                </a:lnTo>
                                <a:lnTo>
                                  <a:pt x="101" y="276"/>
                                </a:lnTo>
                                <a:lnTo>
                                  <a:pt x="103" y="272"/>
                                </a:lnTo>
                                <a:lnTo>
                                  <a:pt x="105" y="272"/>
                                </a:lnTo>
                                <a:lnTo>
                                  <a:pt x="106" y="270"/>
                                </a:lnTo>
                                <a:lnTo>
                                  <a:pt x="138" y="270"/>
                                </a:lnTo>
                                <a:lnTo>
                                  <a:pt x="135" y="264"/>
                                </a:lnTo>
                                <a:lnTo>
                                  <a:pt x="134" y="258"/>
                                </a:lnTo>
                                <a:lnTo>
                                  <a:pt x="134" y="256"/>
                                </a:lnTo>
                                <a:lnTo>
                                  <a:pt x="130" y="256"/>
                                </a:lnTo>
                                <a:lnTo>
                                  <a:pt x="122" y="242"/>
                                </a:lnTo>
                                <a:close/>
                                <a:moveTo>
                                  <a:pt x="211" y="198"/>
                                </a:moveTo>
                                <a:lnTo>
                                  <a:pt x="182" y="198"/>
                                </a:lnTo>
                                <a:lnTo>
                                  <a:pt x="185" y="200"/>
                                </a:lnTo>
                                <a:lnTo>
                                  <a:pt x="186" y="200"/>
                                </a:lnTo>
                                <a:lnTo>
                                  <a:pt x="188" y="204"/>
                                </a:lnTo>
                                <a:lnTo>
                                  <a:pt x="191" y="208"/>
                                </a:lnTo>
                                <a:lnTo>
                                  <a:pt x="223" y="268"/>
                                </a:lnTo>
                                <a:lnTo>
                                  <a:pt x="240" y="250"/>
                                </a:lnTo>
                                <a:lnTo>
                                  <a:pt x="218" y="210"/>
                                </a:lnTo>
                                <a:lnTo>
                                  <a:pt x="220" y="208"/>
                                </a:lnTo>
                                <a:lnTo>
                                  <a:pt x="282" y="208"/>
                                </a:lnTo>
                                <a:lnTo>
                                  <a:pt x="284" y="206"/>
                                </a:lnTo>
                                <a:lnTo>
                                  <a:pt x="216" y="206"/>
                                </a:lnTo>
                                <a:lnTo>
                                  <a:pt x="211" y="198"/>
                                </a:lnTo>
                                <a:close/>
                                <a:moveTo>
                                  <a:pt x="149" y="218"/>
                                </a:moveTo>
                                <a:lnTo>
                                  <a:pt x="144" y="218"/>
                                </a:lnTo>
                                <a:lnTo>
                                  <a:pt x="140" y="224"/>
                                </a:lnTo>
                                <a:lnTo>
                                  <a:pt x="137" y="226"/>
                                </a:lnTo>
                                <a:lnTo>
                                  <a:pt x="134" y="230"/>
                                </a:lnTo>
                                <a:lnTo>
                                  <a:pt x="133" y="234"/>
                                </a:lnTo>
                                <a:lnTo>
                                  <a:pt x="131" y="240"/>
                                </a:lnTo>
                                <a:lnTo>
                                  <a:pt x="130" y="246"/>
                                </a:lnTo>
                                <a:lnTo>
                                  <a:pt x="130" y="256"/>
                                </a:lnTo>
                                <a:lnTo>
                                  <a:pt x="134" y="256"/>
                                </a:lnTo>
                                <a:lnTo>
                                  <a:pt x="134" y="254"/>
                                </a:lnTo>
                                <a:lnTo>
                                  <a:pt x="135" y="250"/>
                                </a:lnTo>
                                <a:lnTo>
                                  <a:pt x="137" y="246"/>
                                </a:lnTo>
                                <a:lnTo>
                                  <a:pt x="140" y="242"/>
                                </a:lnTo>
                                <a:lnTo>
                                  <a:pt x="182" y="242"/>
                                </a:lnTo>
                                <a:lnTo>
                                  <a:pt x="170" y="226"/>
                                </a:lnTo>
                                <a:lnTo>
                                  <a:pt x="166" y="222"/>
                                </a:lnTo>
                                <a:lnTo>
                                  <a:pt x="160" y="220"/>
                                </a:lnTo>
                                <a:lnTo>
                                  <a:pt x="149" y="218"/>
                                </a:lnTo>
                                <a:close/>
                                <a:moveTo>
                                  <a:pt x="282" y="208"/>
                                </a:moveTo>
                                <a:lnTo>
                                  <a:pt x="227" y="208"/>
                                </a:lnTo>
                                <a:lnTo>
                                  <a:pt x="232" y="210"/>
                                </a:lnTo>
                                <a:lnTo>
                                  <a:pt x="240" y="212"/>
                                </a:lnTo>
                                <a:lnTo>
                                  <a:pt x="269" y="222"/>
                                </a:lnTo>
                                <a:lnTo>
                                  <a:pt x="282" y="208"/>
                                </a:lnTo>
                                <a:close/>
                                <a:moveTo>
                                  <a:pt x="234" y="138"/>
                                </a:moveTo>
                                <a:lnTo>
                                  <a:pt x="224" y="138"/>
                                </a:lnTo>
                                <a:lnTo>
                                  <a:pt x="219" y="144"/>
                                </a:lnTo>
                                <a:lnTo>
                                  <a:pt x="218" y="146"/>
                                </a:lnTo>
                                <a:lnTo>
                                  <a:pt x="218" y="156"/>
                                </a:lnTo>
                                <a:lnTo>
                                  <a:pt x="219" y="162"/>
                                </a:lnTo>
                                <a:lnTo>
                                  <a:pt x="223" y="174"/>
                                </a:lnTo>
                                <a:lnTo>
                                  <a:pt x="226" y="182"/>
                                </a:lnTo>
                                <a:lnTo>
                                  <a:pt x="226" y="188"/>
                                </a:lnTo>
                                <a:lnTo>
                                  <a:pt x="224" y="196"/>
                                </a:lnTo>
                                <a:lnTo>
                                  <a:pt x="221" y="200"/>
                                </a:lnTo>
                                <a:lnTo>
                                  <a:pt x="216" y="206"/>
                                </a:lnTo>
                                <a:lnTo>
                                  <a:pt x="284" y="206"/>
                                </a:lnTo>
                                <a:lnTo>
                                  <a:pt x="286" y="204"/>
                                </a:lnTo>
                                <a:lnTo>
                                  <a:pt x="277" y="204"/>
                                </a:lnTo>
                                <a:lnTo>
                                  <a:pt x="273" y="202"/>
                                </a:lnTo>
                                <a:lnTo>
                                  <a:pt x="267" y="200"/>
                                </a:lnTo>
                                <a:lnTo>
                                  <a:pt x="253" y="196"/>
                                </a:lnTo>
                                <a:lnTo>
                                  <a:pt x="249" y="194"/>
                                </a:lnTo>
                                <a:lnTo>
                                  <a:pt x="230" y="194"/>
                                </a:lnTo>
                                <a:lnTo>
                                  <a:pt x="232" y="190"/>
                                </a:lnTo>
                                <a:lnTo>
                                  <a:pt x="231" y="182"/>
                                </a:lnTo>
                                <a:lnTo>
                                  <a:pt x="228" y="174"/>
                                </a:lnTo>
                                <a:lnTo>
                                  <a:pt x="227" y="168"/>
                                </a:lnTo>
                                <a:lnTo>
                                  <a:pt x="226" y="164"/>
                                </a:lnTo>
                                <a:lnTo>
                                  <a:pt x="226" y="162"/>
                                </a:lnTo>
                                <a:lnTo>
                                  <a:pt x="225" y="160"/>
                                </a:lnTo>
                                <a:lnTo>
                                  <a:pt x="226" y="160"/>
                                </a:lnTo>
                                <a:lnTo>
                                  <a:pt x="227" y="158"/>
                                </a:lnTo>
                                <a:lnTo>
                                  <a:pt x="229" y="158"/>
                                </a:lnTo>
                                <a:lnTo>
                                  <a:pt x="234" y="156"/>
                                </a:lnTo>
                                <a:lnTo>
                                  <a:pt x="235" y="156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144"/>
                                </a:lnTo>
                                <a:lnTo>
                                  <a:pt x="239" y="142"/>
                                </a:lnTo>
                                <a:lnTo>
                                  <a:pt x="234" y="138"/>
                                </a:lnTo>
                                <a:close/>
                                <a:moveTo>
                                  <a:pt x="284" y="202"/>
                                </a:moveTo>
                                <a:lnTo>
                                  <a:pt x="282" y="202"/>
                                </a:lnTo>
                                <a:lnTo>
                                  <a:pt x="280" y="204"/>
                                </a:lnTo>
                                <a:lnTo>
                                  <a:pt x="286" y="204"/>
                                </a:lnTo>
                                <a:lnTo>
                                  <a:pt x="284" y="202"/>
                                </a:lnTo>
                                <a:close/>
                                <a:moveTo>
                                  <a:pt x="195" y="168"/>
                                </a:moveTo>
                                <a:lnTo>
                                  <a:pt x="191" y="172"/>
                                </a:lnTo>
                                <a:lnTo>
                                  <a:pt x="172" y="200"/>
                                </a:lnTo>
                                <a:lnTo>
                                  <a:pt x="174" y="202"/>
                                </a:lnTo>
                                <a:lnTo>
                                  <a:pt x="179" y="198"/>
                                </a:lnTo>
                                <a:lnTo>
                                  <a:pt x="211" y="198"/>
                                </a:lnTo>
                                <a:lnTo>
                                  <a:pt x="195" y="168"/>
                                </a:lnTo>
                                <a:close/>
                                <a:moveTo>
                                  <a:pt x="244" y="192"/>
                                </a:moveTo>
                                <a:lnTo>
                                  <a:pt x="234" y="192"/>
                                </a:lnTo>
                                <a:lnTo>
                                  <a:pt x="230" y="194"/>
                                </a:lnTo>
                                <a:lnTo>
                                  <a:pt x="249" y="194"/>
                                </a:lnTo>
                                <a:lnTo>
                                  <a:pt x="244" y="192"/>
                                </a:lnTo>
                                <a:close/>
                                <a:moveTo>
                                  <a:pt x="298" y="78"/>
                                </a:moveTo>
                                <a:lnTo>
                                  <a:pt x="287" y="78"/>
                                </a:lnTo>
                                <a:lnTo>
                                  <a:pt x="283" y="80"/>
                                </a:lnTo>
                                <a:lnTo>
                                  <a:pt x="272" y="92"/>
                                </a:lnTo>
                                <a:lnTo>
                                  <a:pt x="266" y="102"/>
                                </a:lnTo>
                                <a:lnTo>
                                  <a:pt x="260" y="126"/>
                                </a:lnTo>
                                <a:lnTo>
                                  <a:pt x="260" y="138"/>
                                </a:lnTo>
                                <a:lnTo>
                                  <a:pt x="264" y="150"/>
                                </a:lnTo>
                                <a:lnTo>
                                  <a:pt x="267" y="162"/>
                                </a:lnTo>
                                <a:lnTo>
                                  <a:pt x="272" y="170"/>
                                </a:lnTo>
                                <a:lnTo>
                                  <a:pt x="284" y="184"/>
                                </a:lnTo>
                                <a:lnTo>
                                  <a:pt x="290" y="186"/>
                                </a:lnTo>
                                <a:lnTo>
                                  <a:pt x="297" y="186"/>
                                </a:lnTo>
                                <a:lnTo>
                                  <a:pt x="303" y="188"/>
                                </a:lnTo>
                                <a:lnTo>
                                  <a:pt x="310" y="184"/>
                                </a:lnTo>
                                <a:lnTo>
                                  <a:pt x="324" y="170"/>
                                </a:lnTo>
                                <a:lnTo>
                                  <a:pt x="328" y="164"/>
                                </a:lnTo>
                                <a:lnTo>
                                  <a:pt x="303" y="164"/>
                                </a:lnTo>
                                <a:lnTo>
                                  <a:pt x="299" y="162"/>
                                </a:lnTo>
                                <a:lnTo>
                                  <a:pt x="294" y="156"/>
                                </a:lnTo>
                                <a:lnTo>
                                  <a:pt x="292" y="154"/>
                                </a:lnTo>
                                <a:lnTo>
                                  <a:pt x="289" y="150"/>
                                </a:lnTo>
                                <a:lnTo>
                                  <a:pt x="292" y="146"/>
                                </a:lnTo>
                                <a:lnTo>
                                  <a:pt x="286" y="146"/>
                                </a:lnTo>
                                <a:lnTo>
                                  <a:pt x="278" y="132"/>
                                </a:lnTo>
                                <a:lnTo>
                                  <a:pt x="274" y="118"/>
                                </a:lnTo>
                                <a:lnTo>
                                  <a:pt x="273" y="108"/>
                                </a:lnTo>
                                <a:lnTo>
                                  <a:pt x="273" y="102"/>
                                </a:lnTo>
                                <a:lnTo>
                                  <a:pt x="274" y="98"/>
                                </a:lnTo>
                                <a:lnTo>
                                  <a:pt x="277" y="94"/>
                                </a:lnTo>
                                <a:lnTo>
                                  <a:pt x="308" y="94"/>
                                </a:lnTo>
                                <a:lnTo>
                                  <a:pt x="306" y="90"/>
                                </a:lnTo>
                                <a:lnTo>
                                  <a:pt x="304" y="84"/>
                                </a:lnTo>
                                <a:lnTo>
                                  <a:pt x="301" y="82"/>
                                </a:lnTo>
                                <a:lnTo>
                                  <a:pt x="298" y="78"/>
                                </a:lnTo>
                                <a:close/>
                                <a:moveTo>
                                  <a:pt x="332" y="126"/>
                                </a:moveTo>
                                <a:lnTo>
                                  <a:pt x="328" y="126"/>
                                </a:lnTo>
                                <a:lnTo>
                                  <a:pt x="328" y="134"/>
                                </a:lnTo>
                                <a:lnTo>
                                  <a:pt x="327" y="142"/>
                                </a:lnTo>
                                <a:lnTo>
                                  <a:pt x="325" y="146"/>
                                </a:lnTo>
                                <a:lnTo>
                                  <a:pt x="324" y="150"/>
                                </a:lnTo>
                                <a:lnTo>
                                  <a:pt x="315" y="162"/>
                                </a:lnTo>
                                <a:lnTo>
                                  <a:pt x="311" y="164"/>
                                </a:lnTo>
                                <a:lnTo>
                                  <a:pt x="328" y="164"/>
                                </a:lnTo>
                                <a:lnTo>
                                  <a:pt x="331" y="156"/>
                                </a:lnTo>
                                <a:lnTo>
                                  <a:pt x="333" y="148"/>
                                </a:lnTo>
                                <a:lnTo>
                                  <a:pt x="333" y="138"/>
                                </a:lnTo>
                                <a:lnTo>
                                  <a:pt x="332" y="126"/>
                                </a:lnTo>
                                <a:close/>
                                <a:moveTo>
                                  <a:pt x="308" y="94"/>
                                </a:moveTo>
                                <a:lnTo>
                                  <a:pt x="283" y="94"/>
                                </a:lnTo>
                                <a:lnTo>
                                  <a:pt x="287" y="100"/>
                                </a:lnTo>
                                <a:lnTo>
                                  <a:pt x="290" y="104"/>
                                </a:lnTo>
                                <a:lnTo>
                                  <a:pt x="291" y="108"/>
                                </a:lnTo>
                                <a:lnTo>
                                  <a:pt x="293" y="114"/>
                                </a:lnTo>
                                <a:lnTo>
                                  <a:pt x="294" y="118"/>
                                </a:lnTo>
                                <a:lnTo>
                                  <a:pt x="295" y="126"/>
                                </a:lnTo>
                                <a:lnTo>
                                  <a:pt x="292" y="138"/>
                                </a:lnTo>
                                <a:lnTo>
                                  <a:pt x="286" y="146"/>
                                </a:lnTo>
                                <a:lnTo>
                                  <a:pt x="292" y="146"/>
                                </a:lnTo>
                                <a:lnTo>
                                  <a:pt x="294" y="144"/>
                                </a:lnTo>
                                <a:lnTo>
                                  <a:pt x="298" y="138"/>
                                </a:lnTo>
                                <a:lnTo>
                                  <a:pt x="304" y="128"/>
                                </a:lnTo>
                                <a:lnTo>
                                  <a:pt x="306" y="122"/>
                                </a:lnTo>
                                <a:lnTo>
                                  <a:pt x="308" y="114"/>
                                </a:lnTo>
                                <a:lnTo>
                                  <a:pt x="309" y="108"/>
                                </a:lnTo>
                                <a:lnTo>
                                  <a:pt x="309" y="102"/>
                                </a:lnTo>
                                <a:lnTo>
                                  <a:pt x="308" y="94"/>
                                </a:lnTo>
                                <a:close/>
                                <a:moveTo>
                                  <a:pt x="346" y="64"/>
                                </a:moveTo>
                                <a:lnTo>
                                  <a:pt x="317" y="64"/>
                                </a:lnTo>
                                <a:lnTo>
                                  <a:pt x="319" y="66"/>
                                </a:lnTo>
                                <a:lnTo>
                                  <a:pt x="320" y="66"/>
                                </a:lnTo>
                                <a:lnTo>
                                  <a:pt x="323" y="70"/>
                                </a:lnTo>
                                <a:lnTo>
                                  <a:pt x="326" y="76"/>
                                </a:lnTo>
                                <a:lnTo>
                                  <a:pt x="357" y="134"/>
                                </a:lnTo>
                                <a:lnTo>
                                  <a:pt x="374" y="116"/>
                                </a:lnTo>
                                <a:lnTo>
                                  <a:pt x="352" y="76"/>
                                </a:lnTo>
                                <a:lnTo>
                                  <a:pt x="357" y="72"/>
                                </a:lnTo>
                                <a:lnTo>
                                  <a:pt x="350" y="72"/>
                                </a:lnTo>
                                <a:lnTo>
                                  <a:pt x="346" y="64"/>
                                </a:lnTo>
                                <a:close/>
                                <a:moveTo>
                                  <a:pt x="398" y="58"/>
                                </a:moveTo>
                                <a:lnTo>
                                  <a:pt x="371" y="58"/>
                                </a:lnTo>
                                <a:lnTo>
                                  <a:pt x="381" y="74"/>
                                </a:lnTo>
                                <a:lnTo>
                                  <a:pt x="384" y="82"/>
                                </a:lnTo>
                                <a:lnTo>
                                  <a:pt x="387" y="86"/>
                                </a:lnTo>
                                <a:lnTo>
                                  <a:pt x="389" y="86"/>
                                </a:lnTo>
                                <a:lnTo>
                                  <a:pt x="393" y="90"/>
                                </a:lnTo>
                                <a:lnTo>
                                  <a:pt x="403" y="90"/>
                                </a:lnTo>
                                <a:lnTo>
                                  <a:pt x="409" y="84"/>
                                </a:lnTo>
                                <a:lnTo>
                                  <a:pt x="411" y="78"/>
                                </a:lnTo>
                                <a:lnTo>
                                  <a:pt x="414" y="68"/>
                                </a:lnTo>
                                <a:lnTo>
                                  <a:pt x="405" y="68"/>
                                </a:lnTo>
                                <a:lnTo>
                                  <a:pt x="401" y="64"/>
                                </a:lnTo>
                                <a:lnTo>
                                  <a:pt x="398" y="58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349" y="18"/>
                                </a:lnTo>
                                <a:lnTo>
                                  <a:pt x="369" y="52"/>
                                </a:lnTo>
                                <a:lnTo>
                                  <a:pt x="350" y="72"/>
                                </a:lnTo>
                                <a:lnTo>
                                  <a:pt x="357" y="72"/>
                                </a:lnTo>
                                <a:lnTo>
                                  <a:pt x="371" y="58"/>
                                </a:lnTo>
                                <a:lnTo>
                                  <a:pt x="398" y="58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29" y="34"/>
                                </a:moveTo>
                                <a:lnTo>
                                  <a:pt x="325" y="38"/>
                                </a:lnTo>
                                <a:lnTo>
                                  <a:pt x="306" y="66"/>
                                </a:lnTo>
                                <a:lnTo>
                                  <a:pt x="308" y="68"/>
                                </a:lnTo>
                                <a:lnTo>
                                  <a:pt x="311" y="66"/>
                                </a:lnTo>
                                <a:lnTo>
                                  <a:pt x="313" y="64"/>
                                </a:lnTo>
                                <a:lnTo>
                                  <a:pt x="346" y="64"/>
                                </a:lnTo>
                                <a:lnTo>
                                  <a:pt x="329" y="34"/>
                                </a:lnTo>
                                <a:close/>
                                <a:moveTo>
                                  <a:pt x="411" y="48"/>
                                </a:moveTo>
                                <a:lnTo>
                                  <a:pt x="406" y="50"/>
                                </a:lnTo>
                                <a:lnTo>
                                  <a:pt x="408" y="58"/>
                                </a:lnTo>
                                <a:lnTo>
                                  <a:pt x="409" y="64"/>
                                </a:lnTo>
                                <a:lnTo>
                                  <a:pt x="407" y="66"/>
                                </a:lnTo>
                                <a:lnTo>
                                  <a:pt x="406" y="68"/>
                                </a:lnTo>
                                <a:lnTo>
                                  <a:pt x="414" y="68"/>
                                </a:lnTo>
                                <a:lnTo>
                                  <a:pt x="413" y="60"/>
                                </a:lnTo>
                                <a:lnTo>
                                  <a:pt x="41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RPr="00FC29BC" w:rsidP="00FC29BC">
                              <w:pPr>
                                <w:shd w:val="clear" w:color="auto" w:fill="FFFFFF" w:themeFill="background1"/>
                                <w:rPr>
                                  <w:color w:val="FFFFFF" w:themeColor="background1"/>
                                </w:rPr>
                              </w:pPr>
                              <w:r w:rsidRPr="00FC29BC">
                                <w:rPr>
                                  <w:color w:val="000000" w:themeColor="text1"/>
                                </w:rPr>
                                <w:t>нргшрпророо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31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2273"/>
                            <a:ext cx="635" cy="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" y="2410"/>
                            <a:ext cx="645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0" y="2532"/>
                            <a:ext cx="586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3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924" y="11"/>
                            <a:ext cx="116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12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9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443" y="170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861" y="438"/>
                            <a:ext cx="21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12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163" y="266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855"/>
                            <a:ext cx="21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12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679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924" y="1259"/>
                            <a:ext cx="24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12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10</w:t>
                              </w:r>
                            </w:p>
                            <w:p w:rsidR="000D2582" w:rsidP="008E6C99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0D2582" w:rsidP="008E6C99">
                              <w:pPr>
                                <w:ind w:left="130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w w:val="101"/>
                                  <w:sz w:val="19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1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114" y="1212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748" y="1183"/>
                            <a:ext cx="42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607" y="1054"/>
                            <a:ext cx="424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04" w:lineRule="exact"/>
                                <w:ind w:left="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7</w:t>
                              </w:r>
                            </w:p>
                            <w:p w:rsidR="000D2582" w:rsidP="008E6C99">
                              <w:pPr>
                                <w:spacing w:line="21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534" y="1054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692" y="1442"/>
                            <a:ext cx="28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2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spacing w:val="8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403" y="1294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7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7741" y="1308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576" y="1558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349" y="1654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170" y="1754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049" y="1865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7985" y="1980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242" style="height:155.55pt;margin-left:2in;margin-top:17.1pt;mso-position-horizontal-relative:page;position:absolute;width:281.75pt;z-index:-251534336" coordorigin="2861,11" coordsize="5635,3111">
                <v:shape id="Picture 152" o:spid="_x0000_s1243" type="#_x0000_t75" style="height:2361;left:3176;mso-wrap-style:square;position:absolute;top:43;visibility:visible;width:5320">
                  <v:imagedata r:id="rId182" o:title=""/>
                </v:shape>
                <v:shape id="AutoShape 151" o:spid="_x0000_s1244" style="height:2346;left:3131;mso-wrap-style:square;position:absolute;top:112;v-text-anchor:top;visibility:visible;width:5157" coordsize="5157,2346" path="m185,1652l126,1652m155,1253l97,1253m123,845l66,845m90,428l32,428m59,l,m185,1653l185,1712m889,1743l889,1803m1638,1837l1638,1897m2432,1940l2432,1997m3282,2048l3282,2108m4187,2163l4187,2223m5157,2285l5157,2346e" filled="f" strokecolor="#858585">
                  <v:path arrowok="t" o:connecttype="custom" o:connectlocs="185,1765;126,1765;155,1366;97,1366;123,958;66,958;90,541;32,541;59,113;0,113;185,1766;185,1825;889,1856;889,1916;1638,1950;1638,2010;2432,2053;2432,2110;3282,2161;3282,2221;4187,2276;4187,2336;5157,2398;5157,2459" o:connectangles="0,0,0,0,0,0,0,0,0,0,0,0,0,0,0,0,0,0,0,0,0,0,0,0"/>
                </v:shape>
                <v:shape id="Picture 150" o:spid="_x0000_s1245" type="#_x0000_t75" style="height:632;left:3038;mso-wrap-style:square;position:absolute;top:2037;visibility:visible;width:653">
                  <v:imagedata r:id="rId177" o:title=""/>
                </v:shape>
                <v:shape id="Picture 149" o:spid="_x0000_s1246" type="#_x0000_t75" style="height:648;left:3808;mso-wrap-style:square;position:absolute;top:2070;visibility:visible;width:612">
                  <v:imagedata r:id="rId178" o:title=""/>
                </v:shape>
                <v:shape id="AutoShape 148" o:spid="_x0000_s1247" style="height:720;left:4340;mso-wrap-style:square;position:absolute;top:2210;v-text-anchor:top;visibility:visible;width:736" coordsize="414,418" o:spt="100" adj="-11796480,,5400" path="m58,264l50,264l35,268l28,272l22,278l15,286l10,294,5,304,2,316,,328l,340l1,352l3,364l7,374l12,386l18,396l25,404l30,408l37,414l44,416l56,418l68,418l79,414l90,404l92,402l72,402,62,398l57,392l51,386,44,376,37,364l43,358l33,358,26,344,21,332,18,322,17,312,16,300l19,292l34,278l87,278l86,276,74,268,58,264xm109,322l79,322l80,326l82,328l83,332l89,344l93,356l95,368l95,386l93,392l87,396l83,400l78,402l92,402l100,394l107,384l110,374l112,362l113,348l112,336l109,322xm138,270l111,270l111,272l113,274l116,276l119,282l164,364l166,370l166,378l164,382l161,384l163,388l198,352l185,352l179,344,167,322l170,322l172,320l174,320l175,318l179,316l169,316l166,314l162,314,138,270xm87,278l34,278l44,280l55,290l62,298l68,306l74,316,33,358l43,358l79,322l109,322l105,308l100,296l93,286l87,278xm198,348l194,350l191,352l198,352l200,350l198,348xm182,242l148,242l152,244l159,252l171,270l174,276l176,282l177,286l179,292l179,304l178,308l177,310l174,314l172,314l169,316l179,316l185,308l189,298l191,288l192,276l190,262l186,248l182,242xm122,242l118,246l99,272l101,276l103,272l105,272l106,270l138,270l135,264l134,258l134,256l130,256l122,242xm211,198l182,198l185,200l186,200l188,204l191,208l223,268l240,250l218,210l220,208l282,208l284,206l216,206l211,198xm149,218l144,218l140,224l137,226l134,230l133,234l131,240l130,246l130,256l134,256l134,254l135,250l137,246l140,242l182,242,170,226l166,222l160,220l149,218xm282,208l227,208l232,210l240,212l269,222l282,208xm234,138l224,138l219,144l218,146l218,156l219,162l223,174l226,182l226,188l224,196l221,200l216,206l284,206l286,204l277,204l273,202l267,200l253,196l249,194l230,194l232,190l231,182l228,174l227,168l226,164l226,162l225,160l226,160l227,158l229,158l234,156l235,156l239,152l240,150l240,144l239,142l234,138xm284,202l282,202l280,204l286,204l284,202xm195,168l191,172l172,200l174,202l179,198l211,198l195,168xm244,192l234,192l230,194l249,194l244,192xm298,78l287,78l283,80,272,92l266,102l260,126l260,138l264,150l267,162l272,170l284,184l290,186l297,186l303,188l310,184l324,170l328,164l303,164l299,162l294,156l292,154l289,150l292,146l286,146l278,132l274,118l273,108l273,102l274,98l277,94l308,94l306,90l304,84l301,82l298,78xm332,126l328,126l328,134l327,142l325,146l324,150l315,162l311,164l328,164l331,156l333,148l333,138l332,126xm308,94l283,94l287,100l290,104l291,108l293,114l294,118l295,126l292,138l286,146l292,146l294,144l298,138l304,128l306,122l308,114l309,108l309,102l308,94xm346,64l317,64l319,66l320,66l323,70l326,76l357,134l374,116l352,76l357,72l350,72l346,64xm398,58l371,58l381,74l384,82l387,86l389,86l393,90l403,90l409,84l411,78l414,68l405,68l401,64l398,58xm366,l349,18l369,52l350,72l357,72l371,58l398,58l366,xm329,34l325,38l306,66l308,68l311,66l313,64l346,64,329,34xm411,48l406,50l408,58l409,64l407,66l406,68l414,68l413,60l411,48xe" fillcolor="black" stroked="f">
                  <v:stroke joinstyle="round"/>
                  <v:formulas/>
                  <v:path arrowok="t" o:connecttype="custom" o:connectlocs="27,4279;2,4392;53,4489;160,4482;78,4434;32,4341;153,4261;146,4351;165,4461;190,4447;245,4251;292,4413;352,4392;309,4337;245,4251;121,4313;187,4317;340,4392;270,4206;318,4289;300,4330;338,4237;180,4261;238,4230;329,4131;388,4148;265,4162;233,4199;244,4210;265,4162;501,4144;389,4065;384,4141;450,4124;404,4075;407,4058;425,4031;505,4134;375,4127;434,4117;462,4003;516,4106;539,4069;508,4038;492,3948;590,4003;560,4065;590,4003;521,3982;523,4034;549,3962;574,3907;622,3910;688,3934;736,3903;656,3876;585,3845;615,3896;724,3900" o:connectangles="0,0,0,0,0,0,0,0,0,0,0,0,0,0,0,0,0,0,0,0,0,0,0,0,0,0,0,0,0,0,0,0,0,0,0,0,0,0,0,0,0,0,0,0,0,0,0,0,0,0,0,0,0,0,0,0,0,0,0" textboxrect="0,0,414,418"/>
                  <v:textbox>
                    <w:txbxContent>
                      <w:p w:rsidR="000D2582" w:rsidRPr="00FC29BC" w:rsidP="00FC29BC">
                        <w:pPr>
                          <w:shd w:val="clear" w:color="auto" w:fill="FFFFFF" w:themeFill="background1"/>
                          <w:rPr>
                            <w:color w:val="FFFFFF" w:themeColor="background1"/>
                          </w:rPr>
                        </w:pPr>
                        <w:r w:rsidRPr="00FC29BC">
                          <w:rPr>
                            <w:color w:val="000000" w:themeColor="text1"/>
                          </w:rPr>
                          <w:t>нргшрпророо</w:t>
                        </w:r>
                        <w:r>
                          <w:rPr>
                            <w:color w:val="FFFFFF" w:themeColor="background1"/>
                          </w:rPr>
                          <w:t>р</w:t>
                        </w:r>
                      </w:p>
                    </w:txbxContent>
                  </v:textbox>
                </v:shape>
                <v:shape id="Picture 147" o:spid="_x0000_s1248" type="#_x0000_t75" style="height:670;left:5376;mso-wrap-style:square;position:absolute;top:2273;visibility:visible;width:635">
                  <v:imagedata r:id="rId179" o:title=""/>
                </v:shape>
                <v:shape id="Picture 146" o:spid="_x0000_s1249" type="#_x0000_t75" style="height:640;left:6255;mso-wrap-style:square;position:absolute;top:2410;visibility:visible;width:645">
                  <v:imagedata r:id="rId180" o:title=""/>
                </v:shape>
                <v:shape id="Picture 145" o:spid="_x0000_s1250" type="#_x0000_t75" style="height:590;left:7240;mso-wrap-style:square;position:absolute;top:2532;visibility:visible;width:586">
                  <v:imagedata r:id="rId181" o:title=""/>
                </v:shape>
                <v:shape id="Text Box 144" o:spid="_x0000_s1251" type="#_x0000_t202" style="height:213;left:2924;mso-wrap-style:square;position:absolute;top:11;v-text-anchor:top;visibility:visible;width:116" filled="f" stroked="f">
                  <v:textbox inset="0,0,0,0">
                    <w:txbxContent>
                      <w:p w:rsidR="000D2582" w:rsidP="008E6C99">
                        <w:pPr>
                          <w:spacing w:line="212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01"/>
                            <w:sz w:val="19"/>
                          </w:rPr>
                          <w:t>0</w:t>
                        </w:r>
                      </w:p>
                    </w:txbxContent>
                  </v:textbox>
                </v:shape>
                <v:shape id="Text Box 143" o:spid="_x0000_s1252" type="#_x0000_t202" style="height:224;left:3443;mso-wrap-style:square;position:absolute;top:170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</w:t>
                        </w:r>
                      </w:p>
                    </w:txbxContent>
                  </v:textbox>
                </v:shape>
                <v:shape id="Text Box 142" o:spid="_x0000_s1253" type="#_x0000_t202" style="height:213;left:2861;mso-wrap-style:square;position:absolute;top:438;v-text-anchor:top;visibility:visible;width:213" filled="f" stroked="f">
                  <v:textbox inset="0,0,0,0">
                    <w:txbxContent>
                      <w:p w:rsidR="000D2582" w:rsidP="008E6C99">
                        <w:pPr>
                          <w:spacing w:line="212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30</w:t>
                        </w:r>
                      </w:p>
                    </w:txbxContent>
                  </v:textbox>
                </v:shape>
                <v:shape id="Text Box 141" o:spid="_x0000_s1254" type="#_x0000_t202" style="height:224;left:4163;mso-wrap-style:square;position:absolute;top:266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140" o:spid="_x0000_s1255" type="#_x0000_t202" style="height:213;left:2895;mso-wrap-style:square;position:absolute;top:855;v-text-anchor:top;visibility:visible;width:212" filled="f" stroked="f">
                  <v:textbox inset="0,0,0,0">
                    <w:txbxContent>
                      <w:p w:rsidR="000D2582" w:rsidP="008E6C99">
                        <w:pPr>
                          <w:spacing w:line="212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20</w:t>
                        </w:r>
                      </w:p>
                    </w:txbxContent>
                  </v:textbox>
                </v:shape>
                <v:shape id="Text Box 139" o:spid="_x0000_s1256" type="#_x0000_t202" style="height:224;left:4936;mso-wrap-style:square;position:absolute;top:679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v:shape id="Text Box 138" o:spid="_x0000_s1257" type="#_x0000_t202" style="height:616;left:2924;mso-wrap-style:square;position:absolute;top:1259;v-text-anchor:top;visibility:visible;width:246" filled="f" stroked="f">
                  <v:textbox inset="0,0,0,0">
                    <w:txbxContent>
                      <w:p w:rsidR="000D2582" w:rsidP="008E6C99">
                        <w:pPr>
                          <w:spacing w:line="212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10</w:t>
                        </w:r>
                      </w:p>
                      <w:p w:rsidR="000D2582" w:rsidP="008E6C99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0D2582" w:rsidP="008E6C99">
                        <w:pPr>
                          <w:ind w:left="130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01"/>
                            <w:sz w:val="19"/>
                          </w:rPr>
                          <w:t>0</w:t>
                        </w:r>
                      </w:p>
                    </w:txbxContent>
                  </v:textbox>
                </v:shape>
                <v:shape id="Text Box 137" o:spid="_x0000_s1258" type="#_x0000_t202" style="height:224;left:5114;mso-wrap-style:square;position:absolute;top:1212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136" o:spid="_x0000_s1259" type="#_x0000_t202" style="height:233;left:5748;mso-wrap-style:square;position:absolute;top:1183;v-text-anchor:top;visibility:visible;width:424" filled="f" stroked="f">
                  <v:textbox inset="0,0,0,0">
                    <w:txbxContent>
                      <w:p w:rsidR="000D2582" w:rsidP="008E6C99">
                        <w:pPr>
                          <w:spacing w:line="23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  <w:r>
                          <w:rPr>
                            <w:position w:val="1"/>
                            <w:sz w:val="20"/>
                          </w:rPr>
                          <w:t>13</w:t>
                        </w:r>
                      </w:p>
                    </w:txbxContent>
                  </v:textbox>
                </v:shape>
                <v:shape id="Text Box 135" o:spid="_x0000_s1260" type="#_x0000_t202" style="height:416;left:6607;mso-wrap-style:square;position:absolute;top:1054;v-text-anchor:top;visibility:visible;width:424" filled="f" stroked="f">
                  <v:textbox inset="0,0,0,0">
                    <w:txbxContent>
                      <w:p w:rsidR="000D2582" w:rsidP="008E6C99">
                        <w:pPr>
                          <w:spacing w:line="204" w:lineRule="exact"/>
                          <w:ind w:left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</w:t>
                        </w:r>
                      </w:p>
                      <w:p w:rsidR="000D2582" w:rsidP="008E6C99">
                        <w:pPr>
                          <w:spacing w:line="21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</w:t>
                        </w:r>
                      </w:p>
                    </w:txbxContent>
                  </v:textbox>
                </v:shape>
                <v:shape id="Text Box 134" o:spid="_x0000_s1261" type="#_x0000_t202" style="height:224;left:7534;mso-wrap-style:square;position:absolute;top:1054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</w:t>
                        </w:r>
                      </w:p>
                    </w:txbxContent>
                  </v:textbox>
                </v:shape>
                <v:shape id="Text Box 133" o:spid="_x0000_s1262" type="#_x0000_t202" style="height:243;left:3692;mso-wrap-style:square;position:absolute;top:1442;v-text-anchor:top;visibility:visible;width:280" filled="f" stroked="f">
                  <v:textbox inset="0,0,0,0">
                    <w:txbxContent>
                      <w:p w:rsidR="000D2582" w:rsidP="008E6C99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position w:val="2"/>
                            <w:sz w:val="20"/>
                          </w:rPr>
                          <w:t>0</w:t>
                        </w:r>
                        <w:r>
                          <w:rPr>
                            <w:spacing w:val="8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32" o:spid="_x0000_s1263" type="#_x0000_t202" style="height:224;left:4403;mso-wrap-style:square;position:absolute;top:1294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131" o:spid="_x0000_s1264" type="#_x0000_t202" style="height:224;left:7741;mso-wrap-style:square;position:absolute;top:1308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shape id="Text Box 130" o:spid="_x0000_s1265" type="#_x0000_t202" style="height:224;left:4576;mso-wrap-style:square;position:absolute;top:1558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29" o:spid="_x0000_s1266" type="#_x0000_t202" style="height:224;left:5349;mso-wrap-style:square;position:absolute;top:1654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28" o:spid="_x0000_s1267" type="#_x0000_t202" style="height:224;left:6170;mso-wrap-style:square;position:absolute;top:1754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27" o:spid="_x0000_s1268" type="#_x0000_t202" style="height:224;left:7049;mso-wrap-style:square;position:absolute;top:1865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26" o:spid="_x0000_s1269" type="#_x0000_t202" style="height:224;left:7985;mso-wrap-style:square;position:absolute;top:1980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6C99" w:rsidP="008E6C99">
      <w:pPr>
        <w:ind w:left="2228"/>
        <w:rPr>
          <w:b/>
          <w:sz w:val="19"/>
        </w:rPr>
      </w:pPr>
      <w:r>
        <w:rPr>
          <w:b/>
          <w:w w:val="101"/>
          <w:sz w:val="19"/>
        </w:rPr>
        <w:t>4</w:t>
      </w:r>
    </w:p>
    <w:p w:rsidR="008E6C99" w:rsidP="008E6C99">
      <w:pPr>
        <w:pStyle w:val="BodyText"/>
        <w:rPr>
          <w:b/>
          <w:sz w:val="20"/>
        </w:rPr>
      </w:pP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429486</wp:posOffset>
                </wp:positionH>
                <wp:positionV relativeFrom="paragraph">
                  <wp:posOffset>31014</wp:posOffset>
                </wp:positionV>
                <wp:extent cx="2898034" cy="2330291"/>
                <wp:effectExtent l="683895" t="0" r="567690" b="0"/>
                <wp:wrapNone/>
                <wp:docPr id="432" name="Диагональная полоса 4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3558141">
                          <a:off x="0" y="0"/>
                          <a:ext cx="2898034" cy="2330291"/>
                        </a:xfrm>
                        <a:prstGeom prst="diagStrip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иагональная полоса 432" o:spid="_x0000_s1270" style="height:183.5pt;margin-left:112.55pt;margin-top:2.45pt;mso-height-percent:0;mso-height-relative:margin;mso-width-percent:0;mso-width-relative:margin;mso-wrap-distance-bottom:0;mso-wrap-distance-left:9pt;mso-wrap-distance-right:9pt;mso-wrap-distance-top:0;mso-wrap-style:square;position:absolute;rotation:-8783855fd;v-text-anchor:middle;visibility:visible;width:228.2pt;z-index:251814912" coordsize="2898034,2330291" path="m,1165146l1449017,,2898034,,,2330291,,1165146xe" fillcolor="white" stroked="f">
                <v:path arrowok="t" o:connecttype="custom" o:connectlocs="0,1165146;1449017,0;2898034,0;0,2330291;0,1165146" o:connectangles="0,0,0,0,0"/>
              </v:shape>
            </w:pict>
          </mc:Fallback>
        </mc:AlternateContent>
      </w: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spacing w:before="8"/>
        <w:rPr>
          <w:b/>
          <w:sz w:val="20"/>
        </w:rPr>
      </w:pPr>
    </w:p>
    <w:p w:rsidR="008E6C99" w:rsidP="008E6C99">
      <w:pPr>
        <w:spacing w:before="93" w:line="350" w:lineRule="auto"/>
        <w:ind w:left="9315" w:right="987"/>
        <w:rPr>
          <w:b/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6204585</wp:posOffset>
                </wp:positionH>
                <wp:positionV relativeFrom="paragraph">
                  <wp:posOffset>97790</wp:posOffset>
                </wp:positionV>
                <wp:extent cx="63500" cy="63500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271" style="height:5pt;margin-left:488.55pt;margin-top:7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22752" fillcolor="#4f81bb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6204585</wp:posOffset>
                </wp:positionH>
                <wp:positionV relativeFrom="paragraph">
                  <wp:posOffset>313690</wp:posOffset>
                </wp:positionV>
                <wp:extent cx="63500" cy="63500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272" style="height:5pt;margin-left:488.55pt;margin-top:24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24800" fillcolor="#c0504d" stroked="f"/>
            </w:pict>
          </mc:Fallback>
        </mc:AlternateContent>
      </w:r>
      <w:r>
        <w:rPr>
          <w:b/>
          <w:sz w:val="20"/>
        </w:rPr>
        <w:t>I деңгей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I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ңг</w:t>
      </w:r>
    </w:p>
    <w:p w:rsidR="008E6C99" w:rsidP="008E6C99">
      <w:pPr>
        <w:spacing w:before="96"/>
        <w:ind w:left="9315"/>
        <w:rPr>
          <w:b/>
          <w:sz w:val="20"/>
        </w:rPr>
      </w:pPr>
      <w:r w:rsidRPr="00FC29BC"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>
                <wp:simplePos x="0" y="0"/>
                <wp:positionH relativeFrom="margin">
                  <wp:posOffset>1069848</wp:posOffset>
                </wp:positionH>
                <wp:positionV relativeFrom="paragraph">
                  <wp:posOffset>-1524</wp:posOffset>
                </wp:positionV>
                <wp:extent cx="935355" cy="255905"/>
                <wp:effectExtent l="0" t="0" r="17145" b="10795"/>
                <wp:wrapSquare wrapText="bothSides"/>
                <wp:docPr id="43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582">
                            <w:r>
                              <w:t>Вундеринд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273" type="#_x0000_t202" style="height:20.15pt;margin-left:84.25pt;margin-top:-0.1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73.65pt;z-index:251816960" strokecolor="white">
                <v:textbox>
                  <w:txbxContent>
                    <w:p w:rsidR="000D2582">
                      <w:r>
                        <w:t>Вундерин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71882</wp:posOffset>
                </wp:positionV>
                <wp:extent cx="914400" cy="231648"/>
                <wp:effectExtent l="0" t="0" r="14605" b="16510"/>
                <wp:wrapNone/>
                <wp:docPr id="434" name="Надпись 4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2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2582">
                            <w:r>
                              <w:t>Бақыт әлем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4" o:spid="_x0000_s1274" type="#_x0000_t202" style="height:18.25pt;margin-left:145.4pt;margin-top:5.65pt;mso-height-percent:0;mso-height-relative:margin;mso-wrap-distance-bottom:0;mso-wrap-distance-left:9pt;mso-wrap-distance-right:9pt;mso-wrap-distance-top:0;mso-wrap-style:none;position:absolute;v-text-anchor:top;visibility:visible;width:1in;z-index:251819008" fillcolor="white" strokecolor="white" strokeweight="0.5pt">
                <v:textbox>
                  <w:txbxContent>
                    <w:p w:rsidR="000D2582">
                      <w:r>
                        <w:t>Бақыт әлемі</w:t>
                      </w:r>
                    </w:p>
                  </w:txbxContent>
                </v:textbox>
              </v:shape>
            </w:pict>
          </mc:Fallback>
        </mc:AlternateContent>
      </w:r>
      <w:r w:rsidR="008E6C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6204585</wp:posOffset>
                </wp:positionH>
                <wp:positionV relativeFrom="paragraph">
                  <wp:posOffset>43180</wp:posOffset>
                </wp:positionV>
                <wp:extent cx="63500" cy="63500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9BB95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275" style="height:5pt;margin-left:488.55pt;margin-top:3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26848" fillcolor="#9bb957" stroked="f"/>
            </w:pict>
          </mc:Fallback>
        </mc:AlternateContent>
      </w:r>
      <w:r w:rsidR="008E6C99">
        <w:rPr>
          <w:b/>
          <w:spacing w:val="-1"/>
          <w:sz w:val="20"/>
        </w:rPr>
        <w:t>III</w:t>
      </w:r>
      <w:r w:rsidR="008E6C99">
        <w:rPr>
          <w:b/>
          <w:spacing w:val="-13"/>
          <w:sz w:val="20"/>
        </w:rPr>
        <w:t xml:space="preserve"> </w:t>
      </w:r>
      <w:r w:rsidR="008E6C99">
        <w:rPr>
          <w:b/>
          <w:sz w:val="20"/>
        </w:rPr>
        <w:t>деңгей</w:t>
      </w:r>
    </w:p>
    <w:p w:rsidR="008E6C99" w:rsidP="00FC29BC">
      <w:pPr>
        <w:pStyle w:val="BodyText"/>
        <w:tabs>
          <w:tab w:val="left" w:pos="4090"/>
        </w:tabs>
        <w:rPr>
          <w:b/>
          <w:sz w:val="20"/>
        </w:rPr>
      </w:pPr>
      <w:r w:rsidRPr="007E6076">
        <w:rPr>
          <w:b/>
          <w:noProof/>
          <w:sz w:val="2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7625</wp:posOffset>
                </wp:positionV>
                <wp:extent cx="994410" cy="407035"/>
                <wp:effectExtent l="0" t="0" r="15240" b="12065"/>
                <wp:wrapSquare wrapText="bothSides"/>
                <wp:docPr id="43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582">
                            <w:r>
                              <w:t>Ертегі әлемі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6" type="#_x0000_t202" style="height:32.05pt;margin-left:188.25pt;margin-top:3.7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78.3pt;z-index:251821056" strokecolor="white">
                <v:textbox>
                  <w:txbxContent>
                    <w:p w:rsidR="000D2582">
                      <w:r>
                        <w:t>Ертегі әлем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9BC">
        <w:rPr>
          <w:b/>
          <w:sz w:val="20"/>
        </w:rPr>
        <w:tab/>
      </w:r>
    </w:p>
    <w:p w:rsidR="008E6C99" w:rsidRPr="00FC29BC" w:rsidP="00FC29BC">
      <w:pPr>
        <w:pStyle w:val="BodyText"/>
        <w:tabs>
          <w:tab w:val="left" w:pos="5990"/>
        </w:tabs>
        <w:rPr>
          <w:b/>
          <w:color w:val="FFFFFF" w:themeColor="background1"/>
          <w:sz w:val="20"/>
        </w:rPr>
      </w:pP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337177</wp:posOffset>
                </wp:positionH>
                <wp:positionV relativeFrom="paragraph">
                  <wp:posOffset>11430</wp:posOffset>
                </wp:positionV>
                <wp:extent cx="761873" cy="475488"/>
                <wp:effectExtent l="0" t="0" r="19685" b="20320"/>
                <wp:wrapNone/>
                <wp:docPr id="438" name="Надпись 4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1873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2582">
                            <w:r>
                              <w:t>Тәтті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8" o:spid="_x0000_s1277" type="#_x0000_t202" style="height:37.45pt;margin-left:341.5pt;margin-top:0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60pt;z-index:251827200" fillcolor="white" strokecolor="white" strokeweight="0.5pt">
                <v:textbox>
                  <w:txbxContent>
                    <w:p w:rsidR="000D2582">
                      <w:r>
                        <w:t>Тәттіл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727577</wp:posOffset>
                </wp:positionH>
                <wp:positionV relativeFrom="paragraph">
                  <wp:posOffset>10287</wp:posOffset>
                </wp:positionV>
                <wp:extent cx="877824" cy="358267"/>
                <wp:effectExtent l="0" t="0" r="17780" b="22860"/>
                <wp:wrapNone/>
                <wp:docPr id="437" name="Надпись 4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7824" cy="358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2582">
                            <w:r>
                              <w:t>Балап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7" o:spid="_x0000_s1278" type="#_x0000_t202" style="height:28.2pt;margin-left:293.5pt;margin-top:0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69.1pt;z-index:251825152" fillcolor="white" strokecolor="white" strokeweight="0.5pt">
                <v:textbox>
                  <w:txbxContent>
                    <w:p w:rsidR="000D2582">
                      <w:r>
                        <w:t>Балап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827405" cy="572135"/>
                <wp:effectExtent l="0" t="0" r="10795" b="18415"/>
                <wp:wrapSquare wrapText="bothSides"/>
                <wp:docPr id="43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582">
                            <w:r>
                              <w:t>Пысықтар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9" type="#_x0000_t202" style="height:45.05pt;margin-left:0;margin-top:8.6pt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65.15pt;z-index:251823104" strokecolor="white">
                <v:textbox>
                  <w:txbxContent>
                    <w:p w:rsidR="000D2582">
                      <w:r>
                        <w:t>Пысықта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9BC">
        <w:rPr>
          <w:b/>
          <w:sz w:val="20"/>
        </w:rPr>
        <w:tab/>
      </w:r>
    </w:p>
    <w:p w:rsidR="008E6C99" w:rsidP="00FC29BC">
      <w:pPr>
        <w:pStyle w:val="BodyText"/>
        <w:tabs>
          <w:tab w:val="left" w:pos="6106"/>
        </w:tabs>
        <w:rPr>
          <w:b/>
          <w:sz w:val="20"/>
        </w:rPr>
      </w:pPr>
      <w:r>
        <w:rPr>
          <w:b/>
          <w:sz w:val="20"/>
        </w:rPr>
        <w:tab/>
      </w: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spacing w:before="8"/>
        <w:rPr>
          <w:b/>
          <w:sz w:val="26"/>
        </w:rPr>
      </w:pPr>
    </w:p>
    <w:p w:rsidR="008E6C99" w:rsidP="008E6C99">
      <w:pPr>
        <w:pStyle w:val="BodyText"/>
        <w:spacing w:before="87"/>
        <w:ind w:left="2110" w:right="1602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page">
                  <wp:posOffset>1524635</wp:posOffset>
                </wp:positionH>
                <wp:positionV relativeFrom="paragraph">
                  <wp:posOffset>309245</wp:posOffset>
                </wp:positionV>
                <wp:extent cx="4351020" cy="2137410"/>
                <wp:effectExtent l="0" t="0" r="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51020" cy="2137410"/>
                          <a:chOff x="2401" y="487"/>
                          <a:chExt cx="6852" cy="3366"/>
                        </a:xfrm>
                      </wpg:grpSpPr>
                      <pic:pic xmlns:pic="http://schemas.openxmlformats.org/drawingml/2006/picture">
                        <pic:nvPicPr>
                          <pic:cNvPr id="10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7" y="685"/>
                            <a:ext cx="6806" cy="3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06" name="AutoShape 120"/>
                        <wps:cNvSpPr/>
                        <wps:spPr bwMode="auto">
                          <a:xfrm>
                            <a:off x="2401" y="853"/>
                            <a:ext cx="6636" cy="2999"/>
                          </a:xfrm>
                          <a:custGeom>
                            <a:avLst/>
                            <a:gdLst>
                              <a:gd name="T0" fmla="+- 0 2464 2401"/>
                              <a:gd name="T1" fmla="*/ T0 w 6636"/>
                              <a:gd name="T2" fmla="+- 0 3793 854"/>
                              <a:gd name="T3" fmla="*/ 3793 h 2999"/>
                              <a:gd name="T4" fmla="+- 0 2401 2401"/>
                              <a:gd name="T5" fmla="*/ T4 w 6636"/>
                              <a:gd name="T6" fmla="+- 0 3793 854"/>
                              <a:gd name="T7" fmla="*/ 3793 h 2999"/>
                              <a:gd name="T8" fmla="+- 0 2464 2401"/>
                              <a:gd name="T9" fmla="*/ T8 w 6636"/>
                              <a:gd name="T10" fmla="+- 0 3205 854"/>
                              <a:gd name="T11" fmla="*/ 3205 h 2999"/>
                              <a:gd name="T12" fmla="+- 0 2401 2401"/>
                              <a:gd name="T13" fmla="*/ T12 w 6636"/>
                              <a:gd name="T14" fmla="+- 0 3205 854"/>
                              <a:gd name="T15" fmla="*/ 3205 h 2999"/>
                              <a:gd name="T16" fmla="+- 0 2464 2401"/>
                              <a:gd name="T17" fmla="*/ T16 w 6636"/>
                              <a:gd name="T18" fmla="+- 0 2617 854"/>
                              <a:gd name="T19" fmla="*/ 2617 h 2999"/>
                              <a:gd name="T20" fmla="+- 0 2401 2401"/>
                              <a:gd name="T21" fmla="*/ T20 w 6636"/>
                              <a:gd name="T22" fmla="+- 0 2617 854"/>
                              <a:gd name="T23" fmla="*/ 2617 h 2999"/>
                              <a:gd name="T24" fmla="+- 0 2464 2401"/>
                              <a:gd name="T25" fmla="*/ T24 w 6636"/>
                              <a:gd name="T26" fmla="+- 0 2029 854"/>
                              <a:gd name="T27" fmla="*/ 2029 h 2999"/>
                              <a:gd name="T28" fmla="+- 0 2401 2401"/>
                              <a:gd name="T29" fmla="*/ T28 w 6636"/>
                              <a:gd name="T30" fmla="+- 0 2029 854"/>
                              <a:gd name="T31" fmla="*/ 2029 h 2999"/>
                              <a:gd name="T32" fmla="+- 0 2464 2401"/>
                              <a:gd name="T33" fmla="*/ T32 w 6636"/>
                              <a:gd name="T34" fmla="+- 0 1441 854"/>
                              <a:gd name="T35" fmla="*/ 1441 h 2999"/>
                              <a:gd name="T36" fmla="+- 0 2401 2401"/>
                              <a:gd name="T37" fmla="*/ T36 w 6636"/>
                              <a:gd name="T38" fmla="+- 0 1441 854"/>
                              <a:gd name="T39" fmla="*/ 1441 h 2999"/>
                              <a:gd name="T40" fmla="+- 0 2464 2401"/>
                              <a:gd name="T41" fmla="*/ T40 w 6636"/>
                              <a:gd name="T42" fmla="+- 0 854 854"/>
                              <a:gd name="T43" fmla="*/ 854 h 2999"/>
                              <a:gd name="T44" fmla="+- 0 2401 2401"/>
                              <a:gd name="T45" fmla="*/ T44 w 6636"/>
                              <a:gd name="T46" fmla="+- 0 854 854"/>
                              <a:gd name="T47" fmla="*/ 854 h 2999"/>
                              <a:gd name="T48" fmla="+- 0 2464 2401"/>
                              <a:gd name="T49" fmla="*/ T48 w 6636"/>
                              <a:gd name="T50" fmla="+- 0 3794 854"/>
                              <a:gd name="T51" fmla="*/ 3794 h 2999"/>
                              <a:gd name="T52" fmla="+- 0 2464 2401"/>
                              <a:gd name="T53" fmla="*/ T52 w 6636"/>
                              <a:gd name="T54" fmla="+- 0 3853 854"/>
                              <a:gd name="T55" fmla="*/ 3853 h 2999"/>
                              <a:gd name="T56" fmla="+- 0 3559 2401"/>
                              <a:gd name="T57" fmla="*/ T56 w 6636"/>
                              <a:gd name="T58" fmla="+- 0 3794 854"/>
                              <a:gd name="T59" fmla="*/ 3794 h 2999"/>
                              <a:gd name="T60" fmla="+- 0 3559 2401"/>
                              <a:gd name="T61" fmla="*/ T60 w 6636"/>
                              <a:gd name="T62" fmla="+- 0 3853 854"/>
                              <a:gd name="T63" fmla="*/ 3853 h 2999"/>
                              <a:gd name="T64" fmla="+- 0 4656 2401"/>
                              <a:gd name="T65" fmla="*/ T64 w 6636"/>
                              <a:gd name="T66" fmla="+- 0 3794 854"/>
                              <a:gd name="T67" fmla="*/ 3794 h 2999"/>
                              <a:gd name="T68" fmla="+- 0 4656 2401"/>
                              <a:gd name="T69" fmla="*/ T68 w 6636"/>
                              <a:gd name="T70" fmla="+- 0 3853 854"/>
                              <a:gd name="T71" fmla="*/ 3853 h 2999"/>
                              <a:gd name="T72" fmla="+- 0 5750 2401"/>
                              <a:gd name="T73" fmla="*/ T72 w 6636"/>
                              <a:gd name="T74" fmla="+- 0 3794 854"/>
                              <a:gd name="T75" fmla="*/ 3794 h 2999"/>
                              <a:gd name="T76" fmla="+- 0 5750 2401"/>
                              <a:gd name="T77" fmla="*/ T76 w 6636"/>
                              <a:gd name="T78" fmla="+- 0 3853 854"/>
                              <a:gd name="T79" fmla="*/ 3853 h 2999"/>
                              <a:gd name="T80" fmla="+- 0 6847 2401"/>
                              <a:gd name="T81" fmla="*/ T80 w 6636"/>
                              <a:gd name="T82" fmla="+- 0 3794 854"/>
                              <a:gd name="T83" fmla="*/ 3794 h 2999"/>
                              <a:gd name="T84" fmla="+- 0 6847 2401"/>
                              <a:gd name="T85" fmla="*/ T84 w 6636"/>
                              <a:gd name="T86" fmla="+- 0 3853 854"/>
                              <a:gd name="T87" fmla="*/ 3853 h 2999"/>
                              <a:gd name="T88" fmla="+- 0 7942 2401"/>
                              <a:gd name="T89" fmla="*/ T88 w 6636"/>
                              <a:gd name="T90" fmla="+- 0 3794 854"/>
                              <a:gd name="T91" fmla="*/ 3794 h 2999"/>
                              <a:gd name="T92" fmla="+- 0 7942 2401"/>
                              <a:gd name="T93" fmla="*/ T92 w 6636"/>
                              <a:gd name="T94" fmla="+- 0 3853 854"/>
                              <a:gd name="T95" fmla="*/ 3853 h 2999"/>
                              <a:gd name="T96" fmla="+- 0 9037 2401"/>
                              <a:gd name="T97" fmla="*/ T96 w 6636"/>
                              <a:gd name="T98" fmla="+- 0 3794 854"/>
                              <a:gd name="T99" fmla="*/ 3794 h 2999"/>
                              <a:gd name="T100" fmla="+- 0 9037 2401"/>
                              <a:gd name="T101" fmla="*/ T100 w 6636"/>
                              <a:gd name="T102" fmla="+- 0 3853 854"/>
                              <a:gd name="T103" fmla="*/ 3853 h 2999"/>
                            </a:gdLst>
                            <a:rect l="0" t="0" r="r" b="b"/>
                            <a:pathLst>
                              <a:path fill="norm" h="2999" w="6636" stroke="1">
                                <a:moveTo>
                                  <a:pt x="63" y="2939"/>
                                </a:moveTo>
                                <a:lnTo>
                                  <a:pt x="0" y="2939"/>
                                </a:lnTo>
                                <a:moveTo>
                                  <a:pt x="63" y="2351"/>
                                </a:moveTo>
                                <a:lnTo>
                                  <a:pt x="0" y="2351"/>
                                </a:lnTo>
                                <a:moveTo>
                                  <a:pt x="63" y="1763"/>
                                </a:moveTo>
                                <a:lnTo>
                                  <a:pt x="0" y="1763"/>
                                </a:lnTo>
                                <a:moveTo>
                                  <a:pt x="63" y="1175"/>
                                </a:moveTo>
                                <a:lnTo>
                                  <a:pt x="0" y="1175"/>
                                </a:lnTo>
                                <a:moveTo>
                                  <a:pt x="63" y="587"/>
                                </a:moveTo>
                                <a:lnTo>
                                  <a:pt x="0" y="587"/>
                                </a:lnTo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moveTo>
                                  <a:pt x="63" y="2940"/>
                                </a:moveTo>
                                <a:lnTo>
                                  <a:pt x="63" y="2999"/>
                                </a:lnTo>
                                <a:moveTo>
                                  <a:pt x="1158" y="2940"/>
                                </a:moveTo>
                                <a:lnTo>
                                  <a:pt x="1158" y="2999"/>
                                </a:lnTo>
                                <a:moveTo>
                                  <a:pt x="2255" y="2940"/>
                                </a:moveTo>
                                <a:lnTo>
                                  <a:pt x="2255" y="2999"/>
                                </a:lnTo>
                                <a:moveTo>
                                  <a:pt x="3349" y="2940"/>
                                </a:moveTo>
                                <a:lnTo>
                                  <a:pt x="3349" y="2999"/>
                                </a:lnTo>
                                <a:moveTo>
                                  <a:pt x="4446" y="2940"/>
                                </a:moveTo>
                                <a:lnTo>
                                  <a:pt x="4446" y="2999"/>
                                </a:lnTo>
                                <a:moveTo>
                                  <a:pt x="5541" y="2940"/>
                                </a:moveTo>
                                <a:lnTo>
                                  <a:pt x="5541" y="2999"/>
                                </a:lnTo>
                                <a:moveTo>
                                  <a:pt x="6636" y="2940"/>
                                </a:moveTo>
                                <a:lnTo>
                                  <a:pt x="6636" y="29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0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162" y="486"/>
                            <a:ext cx="23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4062" y="722"/>
                            <a:ext cx="23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56" y="842"/>
                            <a:ext cx="23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722" y="1192"/>
                            <a:ext cx="23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351" y="1312"/>
                            <a:ext cx="23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967" y="1547"/>
                            <a:ext cx="23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360" y="2489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" y="2839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2724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7649" y="2724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64" y="3074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265" y="3429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455" y="3429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554" y="3429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159" y="3429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280" style="height:168.3pt;margin-left:120.05pt;margin-top:24.35pt;mso-position-horizontal-relative:page;position:absolute;width:342.6pt;z-index:-251532288" coordorigin="2401,487" coordsize="6852,3366">
                <v:shape id="Picture 121" o:spid="_x0000_s1281" type="#_x0000_t75" style="height:3122;left:2447;mso-wrap-style:square;position:absolute;top:685;visibility:visible;width:6806">
                  <v:imagedata r:id="rId183" o:title=""/>
                </v:shape>
                <v:shape id="AutoShape 120" o:spid="_x0000_s1282" style="height:2999;left:2401;mso-wrap-style:square;position:absolute;top:853;v-text-anchor:top;visibility:visible;width:6636" coordsize="6636,2999" path="m63,2939l,2939m63,2351l,2351m63,1763l,1763m63,1175l,1175m63,587l,587m63,l,m63,2940l63,2999m1158,2940l1158,2999m2255,2940l2255,2999m3349,2940l3349,2999m4446,2940l4446,2999m5541,2940l5541,2999m6636,2940l6636,2999e" filled="f" strokecolor="#858585">
                  <v:path arrowok="t" o:connecttype="custom" o:connectlocs="63,3793;0,3793;63,3205;0,3205;63,2617;0,2617;63,2029;0,2029;63,1441;0,1441;63,854;0,854;63,3794;63,3853;1158,3794;1158,3853;2255,3794;2255,3853;3349,3794;3349,3853;4446,3794;4446,3853;5541,3794;5541,3853;6636,3794;6636,3853" o:connectangles="0,0,0,0,0,0,0,0,0,0,0,0,0,0,0,0,0,0,0,0,0,0,0,0,0,0"/>
                </v:shape>
                <v:shape id="Text Box 119" o:spid="_x0000_s1283" type="#_x0000_t202" style="height:234;left:5162;mso-wrap-style:square;position:absolute;top:486;v-text-anchor:top;visibility:visible;width:232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5</w:t>
                        </w:r>
                      </w:p>
                    </w:txbxContent>
                  </v:textbox>
                </v:shape>
                <v:shape id="Text Box 118" o:spid="_x0000_s1284" type="#_x0000_t202" style="height:234;left:4062;mso-wrap-style:square;position:absolute;top:722;v-text-anchor:top;visibility:visible;width:232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3</w:t>
                        </w:r>
                      </w:p>
                    </w:txbxContent>
                  </v:textbox>
                </v:shape>
                <v:shape id="Text Box 117" o:spid="_x0000_s1285" type="#_x0000_t202" style="height:234;left:6256;mso-wrap-style:square;position:absolute;top:842;v-text-anchor:top;visibility:visible;width:232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2</w:t>
                        </w:r>
                      </w:p>
                    </w:txbxContent>
                  </v:textbox>
                </v:shape>
                <v:shape id="Text Box 116" o:spid="_x0000_s1286" type="#_x0000_t202" style="height:234;left:2722;mso-wrap-style:square;position:absolute;top:1192;v-text-anchor:top;visibility:visible;width:232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9</w:t>
                        </w:r>
                      </w:p>
                    </w:txbxContent>
                  </v:textbox>
                </v:shape>
                <v:shape id="Text Box 115" o:spid="_x0000_s1287" type="#_x0000_t202" style="height:234;left:7351;mso-wrap-style:square;position:absolute;top:1312;v-text-anchor:top;visibility:visible;width:232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8</w:t>
                        </w:r>
                      </w:p>
                    </w:txbxContent>
                  </v:textbox>
                </v:shape>
                <v:shape id="Text Box 114" o:spid="_x0000_s1288" type="#_x0000_t202" style="height:234;left:2967;mso-wrap-style:square;position:absolute;top:1547;v-text-anchor:top;visibility:visible;width:232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6</w:t>
                        </w:r>
                      </w:p>
                    </w:txbxContent>
                  </v:textbox>
                </v:shape>
                <v:shape id="Text Box 113" o:spid="_x0000_s1289" type="#_x0000_t202" style="height:234;left:4360;mso-wrap-style:square;position:absolute;top:2489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8</w:t>
                        </w:r>
                      </w:p>
                    </w:txbxContent>
                  </v:textbox>
                </v:shape>
                <v:shape id="Text Box 112" o:spid="_x0000_s1290" type="#_x0000_t202" style="height:234;left:3875;mso-wrap-style:square;position:absolute;top:2839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v:shape id="Text Box 111" o:spid="_x0000_s1291" type="#_x0000_t202" style="height:234;left:4970;mso-wrap-style:square;position:absolute;top:2724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6</w:t>
                        </w:r>
                      </w:p>
                    </w:txbxContent>
                  </v:textbox>
                </v:shape>
                <v:shape id="Text Box 110" o:spid="_x0000_s1292" type="#_x0000_t202" style="height:234;left:7649;mso-wrap-style:square;position:absolute;top:2724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6</w:t>
                        </w:r>
                      </w:p>
                    </w:txbxContent>
                  </v:textbox>
                </v:shape>
                <v:shape id="Text Box 109" o:spid="_x0000_s1293" type="#_x0000_t202" style="height:234;left:6064;mso-wrap-style:square;position:absolute;top:3074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3</w:t>
                        </w:r>
                      </w:p>
                    </w:txbxContent>
                  </v:textbox>
                </v:shape>
                <v:shape id="Text Box 108" o:spid="_x0000_s1294" type="#_x0000_t202" style="height:234;left:3265;mso-wrap-style:square;position:absolute;top:3429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Text Box 107" o:spid="_x0000_s1295" type="#_x0000_t202" style="height:234;left:5455;mso-wrap-style:square;position:absolute;top:3429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Text Box 106" o:spid="_x0000_s1296" type="#_x0000_t202" style="height:234;left:6554;mso-wrap-style:square;position:absolute;top:3429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Text Box 105" o:spid="_x0000_s1297" type="#_x0000_t202" style="height:234;left:7159;mso-wrap-style:square;position:absolute;top:3429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1F477B"/>
        </w:rPr>
        <w:t>Аралық</w:t>
      </w:r>
      <w:r>
        <w:rPr>
          <w:color w:val="1F477B"/>
          <w:spacing w:val="-8"/>
        </w:rPr>
        <w:t xml:space="preserve"> </w:t>
      </w:r>
      <w:r>
        <w:rPr>
          <w:color w:val="1F477B"/>
        </w:rPr>
        <w:t>мониторинг</w:t>
      </w:r>
    </w:p>
    <w:p w:rsidR="008E6C99" w:rsidP="008E6C99">
      <w:pPr>
        <w:pStyle w:val="BodyText"/>
        <w:spacing w:before="9"/>
        <w:rPr>
          <w:sz w:val="27"/>
        </w:rPr>
      </w:pPr>
    </w:p>
    <w:p w:rsidR="008E6C99" w:rsidP="008E6C99">
      <w:pPr>
        <w:spacing w:before="1"/>
        <w:ind w:left="1469"/>
        <w:rPr>
          <w:b/>
          <w:sz w:val="21"/>
        </w:rPr>
      </w:pPr>
      <w:r>
        <w:rPr>
          <w:b/>
          <w:sz w:val="21"/>
        </w:rPr>
        <w:t>25</w:t>
      </w:r>
    </w:p>
    <w:p w:rsidR="008E6C99" w:rsidP="008E6C99">
      <w:pPr>
        <w:pStyle w:val="BodyText"/>
        <w:spacing w:before="3"/>
        <w:rPr>
          <w:b/>
          <w:sz w:val="30"/>
        </w:rPr>
      </w:pPr>
    </w:p>
    <w:p w:rsidR="008E6C99" w:rsidP="008E6C99">
      <w:pPr>
        <w:spacing w:before="1"/>
        <w:ind w:left="1469"/>
        <w:rPr>
          <w:b/>
          <w:sz w:val="21"/>
        </w:rPr>
      </w:pPr>
      <w:r>
        <w:rPr>
          <w:b/>
          <w:sz w:val="21"/>
        </w:rPr>
        <w:t>20</w:t>
      </w:r>
    </w:p>
    <w:p w:rsidR="008E6C99" w:rsidP="008E6C99">
      <w:pPr>
        <w:pStyle w:val="BodyText"/>
        <w:spacing w:before="9"/>
        <w:rPr>
          <w:b/>
          <w:sz w:val="21"/>
        </w:rPr>
      </w:pPr>
    </w:p>
    <w:p w:rsidR="008E6C99" w:rsidP="008E6C99">
      <w:pPr>
        <w:tabs>
          <w:tab w:val="left" w:pos="7831"/>
        </w:tabs>
        <w:spacing w:before="93"/>
        <w:ind w:right="1005"/>
        <w:jc w:val="right"/>
        <w:rPr>
          <w:b/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page">
                  <wp:posOffset>6195060</wp:posOffset>
                </wp:positionH>
                <wp:positionV relativeFrom="paragraph">
                  <wp:posOffset>104140</wp:posOffset>
                </wp:positionV>
                <wp:extent cx="63500" cy="63500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298" style="height:5pt;margin-left:487.8pt;margin-top:8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-251530240" fillcolor="#4f81bb" stroked="f"/>
            </w:pict>
          </mc:Fallback>
        </mc:AlternateContent>
      </w:r>
      <w:r>
        <w:rPr>
          <w:b/>
          <w:sz w:val="21"/>
        </w:rPr>
        <w:t>15</w:t>
      </w:r>
      <w:r>
        <w:rPr>
          <w:b/>
          <w:sz w:val="21"/>
        </w:rPr>
        <w:tab/>
      </w:r>
      <w:r>
        <w:rPr>
          <w:b/>
          <w:position w:val="1"/>
          <w:sz w:val="20"/>
        </w:rPr>
        <w:t>I</w:t>
      </w:r>
      <w:r>
        <w:rPr>
          <w:b/>
          <w:spacing w:val="-4"/>
          <w:position w:val="1"/>
          <w:sz w:val="20"/>
        </w:rPr>
        <w:t xml:space="preserve"> </w:t>
      </w:r>
      <w:r>
        <w:rPr>
          <w:b/>
          <w:position w:val="1"/>
          <w:sz w:val="20"/>
        </w:rPr>
        <w:t>деңгей</w:t>
      </w:r>
    </w:p>
    <w:p w:rsidR="008E6C99" w:rsidP="008E6C99">
      <w:pPr>
        <w:spacing w:before="103"/>
        <w:ind w:right="928"/>
        <w:jc w:val="right"/>
        <w:rPr>
          <w:b/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6195060</wp:posOffset>
                </wp:positionH>
                <wp:positionV relativeFrom="paragraph">
                  <wp:posOffset>106680</wp:posOffset>
                </wp:positionV>
                <wp:extent cx="63500" cy="63500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299" style="height:5pt;margin-left:487.8pt;margin-top:8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28896" fillcolor="#c0504d" stroked="f"/>
            </w:pict>
          </mc:Fallback>
        </mc:AlternateContent>
      </w:r>
      <w:r>
        <w:rPr>
          <w:b/>
          <w:sz w:val="20"/>
        </w:rPr>
        <w:t>II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деңгей</w:t>
      </w:r>
    </w:p>
    <w:p w:rsidR="008E6C99" w:rsidP="008E6C99">
      <w:pPr>
        <w:tabs>
          <w:tab w:val="left" w:pos="9301"/>
        </w:tabs>
        <w:spacing w:before="22"/>
        <w:ind w:left="1469"/>
        <w:rPr>
          <w:b/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page">
                  <wp:posOffset>6195060</wp:posOffset>
                </wp:positionH>
                <wp:positionV relativeFrom="paragraph">
                  <wp:posOffset>110490</wp:posOffset>
                </wp:positionV>
                <wp:extent cx="63500" cy="63500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9BB95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300" style="height:5pt;margin-left:487.8pt;margin-top:8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-251528192" fillcolor="#9bb957" stroked="f"/>
            </w:pict>
          </mc:Fallback>
        </mc:AlternateContent>
      </w:r>
      <w:r>
        <w:rPr>
          <w:b/>
          <w:position w:val="8"/>
          <w:sz w:val="21"/>
        </w:rPr>
        <w:t>10</w:t>
      </w:r>
      <w:r>
        <w:rPr>
          <w:b/>
          <w:position w:val="8"/>
          <w:sz w:val="21"/>
        </w:rPr>
        <w:tab/>
      </w:r>
      <w:r>
        <w:rPr>
          <w:b/>
          <w:sz w:val="20"/>
        </w:rPr>
        <w:t>III деңгей</w:t>
      </w:r>
    </w:p>
    <w:p w:rsidR="008E6C99" w:rsidP="008E6C99">
      <w:pPr>
        <w:spacing w:before="260"/>
        <w:ind w:left="1575"/>
        <w:rPr>
          <w:b/>
          <w:sz w:val="21"/>
        </w:rPr>
      </w:pPr>
      <w:r>
        <w:rPr>
          <w:b/>
          <w:sz w:val="21"/>
        </w:rPr>
        <w:t>5</w:t>
      </w:r>
    </w:p>
    <w:p w:rsidR="008E6C99" w:rsidP="008E6C99">
      <w:pPr>
        <w:pStyle w:val="BodyText"/>
        <w:spacing w:before="4"/>
        <w:rPr>
          <w:b/>
          <w:sz w:val="22"/>
        </w:rPr>
      </w:pPr>
    </w:p>
    <w:p w:rsidR="008E6C99" w:rsidP="008E6C99">
      <w:pPr>
        <w:spacing w:before="92"/>
        <w:ind w:left="1575"/>
        <w:rPr>
          <w:b/>
          <w:sz w:val="21"/>
        </w:rPr>
      </w:pPr>
      <w:r>
        <w:rPr>
          <w:b/>
          <w:sz w:val="21"/>
        </w:rPr>
        <w:t>0</w:t>
      </w:r>
    </w:p>
    <w:p w:rsidR="008E6C99" w:rsidP="008E6C99">
      <w:pPr>
        <w:tabs>
          <w:tab w:val="left" w:pos="4331"/>
          <w:tab w:val="left" w:pos="5287"/>
        </w:tabs>
        <w:spacing w:before="3"/>
        <w:ind w:left="1988"/>
        <w:rPr>
          <w:b/>
          <w:i/>
          <w:sz w:val="20"/>
        </w:rPr>
      </w:pPr>
      <w:r>
        <w:rPr>
          <w:b/>
          <w:i/>
          <w:sz w:val="20"/>
        </w:rPr>
        <w:t>Вундеркинд</w:t>
      </w:r>
      <w:r>
        <w:rPr>
          <w:b/>
          <w:i/>
          <w:spacing w:val="26"/>
          <w:sz w:val="20"/>
        </w:rPr>
        <w:t xml:space="preserve"> </w:t>
      </w:r>
      <w:r>
        <w:rPr>
          <w:b/>
          <w:i/>
          <w:sz w:val="20"/>
        </w:rPr>
        <w:t>Ертегі</w:t>
      </w:r>
      <w:r>
        <w:rPr>
          <w:b/>
          <w:i/>
          <w:sz w:val="20"/>
        </w:rPr>
        <w:tab/>
        <w:t>Бақыт</w:t>
      </w:r>
      <w:r>
        <w:rPr>
          <w:b/>
          <w:i/>
          <w:sz w:val="20"/>
        </w:rPr>
        <w:tab/>
        <w:t>Пысықтар</w:t>
      </w:r>
      <w:r>
        <w:rPr>
          <w:b/>
          <w:i/>
          <w:spacing w:val="22"/>
          <w:sz w:val="20"/>
        </w:rPr>
        <w:t xml:space="preserve"> </w:t>
      </w:r>
      <w:r>
        <w:rPr>
          <w:b/>
          <w:i/>
          <w:sz w:val="20"/>
        </w:rPr>
        <w:t>Балапан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Тәттілер</w:t>
      </w: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spacing w:before="2"/>
        <w:rPr>
          <w:b/>
          <w:i/>
          <w:sz w:val="19"/>
        </w:rPr>
      </w:pPr>
    </w:p>
    <w:p w:rsidR="008E6C99" w:rsidP="008E6C99">
      <w:pPr>
        <w:pStyle w:val="BodyText"/>
        <w:ind w:left="2109" w:right="1602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6149340</wp:posOffset>
                </wp:positionH>
                <wp:positionV relativeFrom="paragraph">
                  <wp:posOffset>1101090</wp:posOffset>
                </wp:positionV>
                <wp:extent cx="63500" cy="63500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301" style="height:5pt;margin-left:484.2pt;margin-top:86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32992" fillcolor="#4f81bb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6149340</wp:posOffset>
                </wp:positionH>
                <wp:positionV relativeFrom="paragraph">
                  <wp:posOffset>1316355</wp:posOffset>
                </wp:positionV>
                <wp:extent cx="63500" cy="6350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302" style="height:5pt;margin-left:484.2pt;margin-top:103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35040" fillcolor="#c0504d" stroked="f"/>
            </w:pict>
          </mc:Fallback>
        </mc:AlternateContent>
      </w:r>
      <w:r>
        <w:rPr>
          <w:color w:val="1F477B"/>
        </w:rPr>
        <w:t>Қорытынды</w:t>
      </w:r>
      <w:r>
        <w:rPr>
          <w:color w:val="1F477B"/>
          <w:spacing w:val="-8"/>
        </w:rPr>
        <w:t xml:space="preserve"> </w:t>
      </w:r>
      <w:r>
        <w:rPr>
          <w:color w:val="1F477B"/>
        </w:rPr>
        <w:t>мониторинг</w:t>
      </w:r>
    </w:p>
    <w:p w:rsidR="008E6C99" w:rsidP="008E6C99">
      <w:pPr>
        <w:pStyle w:val="BodyText"/>
        <w:spacing w:before="6"/>
        <w:rPr>
          <w:sz w:val="20"/>
        </w:rPr>
      </w:pPr>
    </w:p>
    <w:p w:rsidR="008E6C99" w:rsidP="008E6C99">
      <w:pPr>
        <w:rPr>
          <w:sz w:val="20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spacing w:before="93"/>
        <w:ind w:left="1570"/>
        <w:rPr>
          <w:b/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1575435</wp:posOffset>
                </wp:positionH>
                <wp:positionV relativeFrom="paragraph">
                  <wp:posOffset>-92075</wp:posOffset>
                </wp:positionV>
                <wp:extent cx="4239260" cy="1899920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39260" cy="1899920"/>
                          <a:chOff x="2481" y="-145"/>
                          <a:chExt cx="6676" cy="2992"/>
                        </a:xfrm>
                      </wpg:grpSpPr>
                      <pic:pic xmlns:pic="http://schemas.openxmlformats.org/drawingml/2006/picture">
                        <pic:nvPicPr>
                          <pic:cNvPr id="7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" y="40"/>
                            <a:ext cx="6633" cy="2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80" name="AutoShape 97"/>
                        <wps:cNvSpPr/>
                        <wps:spPr bwMode="auto">
                          <a:xfrm>
                            <a:off x="2481" y="209"/>
                            <a:ext cx="6461" cy="2637"/>
                          </a:xfrm>
                          <a:custGeom>
                            <a:avLst/>
                            <a:gdLst>
                              <a:gd name="T0" fmla="+- 0 2541 2481"/>
                              <a:gd name="T1" fmla="*/ T0 w 6461"/>
                              <a:gd name="T2" fmla="+- 0 2776 209"/>
                              <a:gd name="T3" fmla="*/ 2776 h 2637"/>
                              <a:gd name="T4" fmla="+- 0 2481 2481"/>
                              <a:gd name="T5" fmla="*/ T4 w 6461"/>
                              <a:gd name="T6" fmla="+- 0 2776 209"/>
                              <a:gd name="T7" fmla="*/ 2776 h 2637"/>
                              <a:gd name="T8" fmla="+- 0 2541 2481"/>
                              <a:gd name="T9" fmla="*/ T8 w 6461"/>
                              <a:gd name="T10" fmla="+- 0 2349 209"/>
                              <a:gd name="T11" fmla="*/ 2349 h 2637"/>
                              <a:gd name="T12" fmla="+- 0 2481 2481"/>
                              <a:gd name="T13" fmla="*/ T12 w 6461"/>
                              <a:gd name="T14" fmla="+- 0 2349 209"/>
                              <a:gd name="T15" fmla="*/ 2349 h 2637"/>
                              <a:gd name="T16" fmla="+- 0 2541 2481"/>
                              <a:gd name="T17" fmla="*/ T16 w 6461"/>
                              <a:gd name="T18" fmla="+- 0 1919 209"/>
                              <a:gd name="T19" fmla="*/ 1919 h 2637"/>
                              <a:gd name="T20" fmla="+- 0 2481 2481"/>
                              <a:gd name="T21" fmla="*/ T20 w 6461"/>
                              <a:gd name="T22" fmla="+- 0 1919 209"/>
                              <a:gd name="T23" fmla="*/ 1919 h 2637"/>
                              <a:gd name="T24" fmla="+- 0 2541 2481"/>
                              <a:gd name="T25" fmla="*/ T24 w 6461"/>
                              <a:gd name="T26" fmla="+- 0 1492 209"/>
                              <a:gd name="T27" fmla="*/ 1492 h 2637"/>
                              <a:gd name="T28" fmla="+- 0 2481 2481"/>
                              <a:gd name="T29" fmla="*/ T28 w 6461"/>
                              <a:gd name="T30" fmla="+- 0 1492 209"/>
                              <a:gd name="T31" fmla="*/ 1492 h 2637"/>
                              <a:gd name="T32" fmla="+- 0 2541 2481"/>
                              <a:gd name="T33" fmla="*/ T32 w 6461"/>
                              <a:gd name="T34" fmla="+- 0 1065 209"/>
                              <a:gd name="T35" fmla="*/ 1065 h 2637"/>
                              <a:gd name="T36" fmla="+- 0 2481 2481"/>
                              <a:gd name="T37" fmla="*/ T36 w 6461"/>
                              <a:gd name="T38" fmla="+- 0 1065 209"/>
                              <a:gd name="T39" fmla="*/ 1065 h 2637"/>
                              <a:gd name="T40" fmla="+- 0 2541 2481"/>
                              <a:gd name="T41" fmla="*/ T40 w 6461"/>
                              <a:gd name="T42" fmla="+- 0 638 209"/>
                              <a:gd name="T43" fmla="*/ 638 h 2637"/>
                              <a:gd name="T44" fmla="+- 0 2481 2481"/>
                              <a:gd name="T45" fmla="*/ T44 w 6461"/>
                              <a:gd name="T46" fmla="+- 0 638 209"/>
                              <a:gd name="T47" fmla="*/ 638 h 2637"/>
                              <a:gd name="T48" fmla="+- 0 2541 2481"/>
                              <a:gd name="T49" fmla="*/ T48 w 6461"/>
                              <a:gd name="T50" fmla="+- 0 209 209"/>
                              <a:gd name="T51" fmla="*/ 209 h 2637"/>
                              <a:gd name="T52" fmla="+- 0 2481 2481"/>
                              <a:gd name="T53" fmla="*/ T52 w 6461"/>
                              <a:gd name="T54" fmla="+- 0 209 209"/>
                              <a:gd name="T55" fmla="*/ 209 h 2637"/>
                              <a:gd name="T56" fmla="+- 0 2541 2481"/>
                              <a:gd name="T57" fmla="*/ T56 w 6461"/>
                              <a:gd name="T58" fmla="+- 0 2776 209"/>
                              <a:gd name="T59" fmla="*/ 2776 h 2637"/>
                              <a:gd name="T60" fmla="+- 0 2541 2481"/>
                              <a:gd name="T61" fmla="*/ T60 w 6461"/>
                              <a:gd name="T62" fmla="+- 0 2846 209"/>
                              <a:gd name="T63" fmla="*/ 2846 h 2637"/>
                              <a:gd name="T64" fmla="+- 0 3607 2481"/>
                              <a:gd name="T65" fmla="*/ T64 w 6461"/>
                              <a:gd name="T66" fmla="+- 0 2776 209"/>
                              <a:gd name="T67" fmla="*/ 2776 h 2637"/>
                              <a:gd name="T68" fmla="+- 0 3607 2481"/>
                              <a:gd name="T69" fmla="*/ T68 w 6461"/>
                              <a:gd name="T70" fmla="+- 0 2846 209"/>
                              <a:gd name="T71" fmla="*/ 2846 h 2637"/>
                              <a:gd name="T72" fmla="+- 0 4675 2481"/>
                              <a:gd name="T73" fmla="*/ T72 w 6461"/>
                              <a:gd name="T74" fmla="+- 0 2776 209"/>
                              <a:gd name="T75" fmla="*/ 2776 h 2637"/>
                              <a:gd name="T76" fmla="+- 0 4675 2481"/>
                              <a:gd name="T77" fmla="*/ T76 w 6461"/>
                              <a:gd name="T78" fmla="+- 0 2846 209"/>
                              <a:gd name="T79" fmla="*/ 2846 h 2637"/>
                              <a:gd name="T80" fmla="+- 0 5741 2481"/>
                              <a:gd name="T81" fmla="*/ T80 w 6461"/>
                              <a:gd name="T82" fmla="+- 0 2776 209"/>
                              <a:gd name="T83" fmla="*/ 2776 h 2637"/>
                              <a:gd name="T84" fmla="+- 0 5741 2481"/>
                              <a:gd name="T85" fmla="*/ T84 w 6461"/>
                              <a:gd name="T86" fmla="+- 0 2846 209"/>
                              <a:gd name="T87" fmla="*/ 2846 h 2637"/>
                              <a:gd name="T88" fmla="+- 0 6809 2481"/>
                              <a:gd name="T89" fmla="*/ T88 w 6461"/>
                              <a:gd name="T90" fmla="+- 0 2776 209"/>
                              <a:gd name="T91" fmla="*/ 2776 h 2637"/>
                              <a:gd name="T92" fmla="+- 0 6809 2481"/>
                              <a:gd name="T93" fmla="*/ T92 w 6461"/>
                              <a:gd name="T94" fmla="+- 0 2846 209"/>
                              <a:gd name="T95" fmla="*/ 2846 h 2637"/>
                              <a:gd name="T96" fmla="+- 0 7874 2481"/>
                              <a:gd name="T97" fmla="*/ T96 w 6461"/>
                              <a:gd name="T98" fmla="+- 0 2776 209"/>
                              <a:gd name="T99" fmla="*/ 2776 h 2637"/>
                              <a:gd name="T100" fmla="+- 0 7874 2481"/>
                              <a:gd name="T101" fmla="*/ T100 w 6461"/>
                              <a:gd name="T102" fmla="+- 0 2846 209"/>
                              <a:gd name="T103" fmla="*/ 2846 h 2637"/>
                              <a:gd name="T104" fmla="+- 0 8942 2481"/>
                              <a:gd name="T105" fmla="*/ T104 w 6461"/>
                              <a:gd name="T106" fmla="+- 0 2776 209"/>
                              <a:gd name="T107" fmla="*/ 2776 h 2637"/>
                              <a:gd name="T108" fmla="+- 0 8942 2481"/>
                              <a:gd name="T109" fmla="*/ T108 w 6461"/>
                              <a:gd name="T110" fmla="+- 0 2846 209"/>
                              <a:gd name="T111" fmla="*/ 2846 h 2637"/>
                            </a:gdLst>
                            <a:rect l="0" t="0" r="r" b="b"/>
                            <a:pathLst>
                              <a:path fill="norm" h="2637" w="6461" stroke="1">
                                <a:moveTo>
                                  <a:pt x="60" y="2567"/>
                                </a:moveTo>
                                <a:lnTo>
                                  <a:pt x="0" y="2567"/>
                                </a:lnTo>
                                <a:moveTo>
                                  <a:pt x="60" y="2140"/>
                                </a:moveTo>
                                <a:lnTo>
                                  <a:pt x="0" y="2140"/>
                                </a:lnTo>
                                <a:moveTo>
                                  <a:pt x="60" y="1710"/>
                                </a:moveTo>
                                <a:lnTo>
                                  <a:pt x="0" y="1710"/>
                                </a:lnTo>
                                <a:moveTo>
                                  <a:pt x="60" y="1283"/>
                                </a:moveTo>
                                <a:lnTo>
                                  <a:pt x="0" y="1283"/>
                                </a:lnTo>
                                <a:moveTo>
                                  <a:pt x="60" y="856"/>
                                </a:moveTo>
                                <a:lnTo>
                                  <a:pt x="0" y="856"/>
                                </a:lnTo>
                                <a:moveTo>
                                  <a:pt x="60" y="429"/>
                                </a:moveTo>
                                <a:lnTo>
                                  <a:pt x="0" y="429"/>
                                </a:lnTo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moveTo>
                                  <a:pt x="60" y="2567"/>
                                </a:moveTo>
                                <a:lnTo>
                                  <a:pt x="60" y="2637"/>
                                </a:lnTo>
                                <a:moveTo>
                                  <a:pt x="1126" y="2567"/>
                                </a:moveTo>
                                <a:lnTo>
                                  <a:pt x="1126" y="2637"/>
                                </a:lnTo>
                                <a:moveTo>
                                  <a:pt x="2194" y="2567"/>
                                </a:moveTo>
                                <a:lnTo>
                                  <a:pt x="2194" y="2637"/>
                                </a:lnTo>
                                <a:moveTo>
                                  <a:pt x="3260" y="2567"/>
                                </a:moveTo>
                                <a:lnTo>
                                  <a:pt x="3260" y="2637"/>
                                </a:lnTo>
                                <a:moveTo>
                                  <a:pt x="4328" y="2567"/>
                                </a:moveTo>
                                <a:lnTo>
                                  <a:pt x="4328" y="2637"/>
                                </a:lnTo>
                                <a:moveTo>
                                  <a:pt x="5393" y="2567"/>
                                </a:moveTo>
                                <a:lnTo>
                                  <a:pt x="5393" y="2637"/>
                                </a:lnTo>
                                <a:moveTo>
                                  <a:pt x="6461" y="2567"/>
                                </a:moveTo>
                                <a:lnTo>
                                  <a:pt x="6461" y="263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8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341" y="-145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114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407" y="196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543" y="455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623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882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569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154" y="1823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1996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422" y="1823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847" y="2424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2424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2424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050" y="2337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290" y="2165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121" y="2424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356" y="2251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187" y="2337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303" style="height:149.6pt;margin-left:124.05pt;margin-top:-7.25pt;mso-position-horizontal-relative:page;position:absolute;width:333.8pt;z-index:251730944" coordorigin="2481,-145" coordsize="6676,2992">
                <v:shape id="Picture 98" o:spid="_x0000_s1304" type="#_x0000_t75" style="height:2750;left:2524;mso-wrap-style:square;position:absolute;top:40;visibility:visible;width:6633">
                  <v:imagedata r:id="rId184" o:title=""/>
                </v:shape>
                <v:shape id="AutoShape 97" o:spid="_x0000_s1305" style="height:2637;left:2481;mso-wrap-style:square;position:absolute;top:209;v-text-anchor:top;visibility:visible;width:6461" coordsize="6461,2637" path="m60,2567l,2567m60,2140l,2140m60,1710l,1710m60,1283l,1283m60,856l,856m60,429l,429m60,l,m60,2567l60,2637m1126,2567l1126,2637m2194,2567l2194,2637m3260,2567l3260,2637m4328,2567l4328,2637m5393,2567l5393,2637m6461,2567l6461,2637e" filled="f" strokecolor="#858585">
                  <v:path arrowok="t" o:connecttype="custom" o:connectlocs="60,2776;0,2776;60,2349;0,2349;60,1919;0,1919;60,1492;0,1492;60,1065;0,1065;60,638;0,638;60,209;0,209;60,2776;60,2846;1126,2776;1126,2846;2194,2776;2194,2846;3260,2776;3260,2846;4328,2776;4328,2846;5393,2776;5393,2846;6461,2776;6461,2846" o:connectangles="0,0,0,0,0,0,0,0,0,0,0,0,0,0,0,0,0,0,0,0,0,0,0,0,0,0,0,0"/>
                </v:shape>
                <v:shape id="Text Box 96" o:spid="_x0000_s1306" type="#_x0000_t202" style="height:224;left:4341;mso-wrap-style:square;position:absolute;top:-145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95" o:spid="_x0000_s1307" type="#_x0000_t202" style="height:224;left:3275;mso-wrap-style:square;position:absolute;top:114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</w:t>
                        </w:r>
                      </w:p>
                    </w:txbxContent>
                  </v:textbox>
                </v:shape>
                <v:shape id="Text Box 94" o:spid="_x0000_s1308" type="#_x0000_t202" style="height:224;left:5407;mso-wrap-style:square;position:absolute;top:196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</w:t>
                        </w:r>
                      </w:p>
                    </w:txbxContent>
                  </v:textbox>
                </v:shape>
                <v:shape id="Text Box 93" o:spid="_x0000_s1309" type="#_x0000_t202" style="height:224;left:7543;mso-wrap-style:square;position:absolute;top:455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</w:t>
                        </w:r>
                      </w:p>
                    </w:txbxContent>
                  </v:textbox>
                </v:shape>
                <v:shape id="Text Box 92" o:spid="_x0000_s1310" type="#_x0000_t202" style="height:224;left:8609;mso-wrap-style:square;position:absolute;top:623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</w:t>
                        </w:r>
                      </w:p>
                    </w:txbxContent>
                  </v:textbox>
                </v:shape>
                <v:shape id="Text Box 91" o:spid="_x0000_s1311" type="#_x0000_t202" style="height:224;left:6477;mso-wrap-style:square;position:absolute;top:882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</w:t>
                        </w:r>
                      </w:p>
                    </w:txbxContent>
                  </v:textbox>
                </v:shape>
                <v:shape id="Text Box 90" o:spid="_x0000_s1312" type="#_x0000_t202" style="height:224;left:3035;mso-wrap-style:square;position:absolute;top:1569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89" o:spid="_x0000_s1313" type="#_x0000_t202" style="height:224;left:4154;mso-wrap-style:square;position:absolute;top:1823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88" o:spid="_x0000_s1314" type="#_x0000_t202" style="height:224;left:5224;mso-wrap-style:square;position:absolute;top:1996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87" o:spid="_x0000_s1315" type="#_x0000_t202" style="height:224;left:8422;mso-wrap-style:square;position:absolute;top:1823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86" o:spid="_x0000_s1316" type="#_x0000_t202" style="height:224;left:2847;mso-wrap-style:square;position:absolute;top:2424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85" o:spid="_x0000_s1317" type="#_x0000_t202" style="height:224;left:3918;mso-wrap-style:square;position:absolute;top:2424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84" o:spid="_x0000_s1318" type="#_x0000_t202" style="height:224;left:4984;mso-wrap-style:square;position:absolute;top:2424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83" o:spid="_x0000_s1319" type="#_x0000_t202" style="height:224;left:6050;mso-wrap-style:square;position:absolute;top:2337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82" o:spid="_x0000_s1320" type="#_x0000_t202" style="height:224;left:6290;mso-wrap-style:square;position:absolute;top:2165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81" o:spid="_x0000_s1321" type="#_x0000_t202" style="height:224;left:7121;mso-wrap-style:square;position:absolute;top:2424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80" o:spid="_x0000_s1322" type="#_x0000_t202" style="height:224;left:7356;mso-wrap-style:square;position:absolute;top:2251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79" o:spid="_x0000_s1323" type="#_x0000_t202" style="height:224;left:8187;mso-wrap-style:square;position:absolute;top:2337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6149340</wp:posOffset>
                </wp:positionH>
                <wp:positionV relativeFrom="page">
                  <wp:posOffset>8698865</wp:posOffset>
                </wp:positionV>
                <wp:extent cx="63500" cy="6350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9BB95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324" style="height:5pt;margin-left:484.2pt;margin-top:684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5pt;z-index:251737088" fillcolor="#9bb957" stroked="f"/>
            </w:pict>
          </mc:Fallback>
        </mc:AlternateContent>
      </w:r>
      <w:r>
        <w:rPr>
          <w:b/>
          <w:sz w:val="20"/>
        </w:rPr>
        <w:t>30</w:t>
      </w:r>
    </w:p>
    <w:p w:rsidR="008E6C99" w:rsidP="008E6C99">
      <w:pPr>
        <w:spacing w:before="198"/>
        <w:ind w:left="1570"/>
        <w:rPr>
          <w:b/>
          <w:sz w:val="20"/>
        </w:rPr>
      </w:pPr>
      <w:r>
        <w:rPr>
          <w:b/>
          <w:sz w:val="20"/>
        </w:rPr>
        <w:t>25</w:t>
      </w:r>
    </w:p>
    <w:p w:rsidR="008E6C99" w:rsidP="008E6C99">
      <w:pPr>
        <w:pStyle w:val="BodyText"/>
        <w:spacing w:before="6"/>
        <w:rPr>
          <w:b/>
          <w:sz w:val="17"/>
        </w:rPr>
      </w:pPr>
    </w:p>
    <w:p w:rsidR="008E6C99" w:rsidP="008E6C99">
      <w:pPr>
        <w:ind w:left="1570"/>
        <w:rPr>
          <w:b/>
          <w:sz w:val="20"/>
        </w:rPr>
      </w:pPr>
      <w:r>
        <w:rPr>
          <w:b/>
          <w:sz w:val="20"/>
        </w:rPr>
        <w:t>20</w:t>
      </w:r>
    </w:p>
    <w:p w:rsidR="008E6C99" w:rsidP="008E6C99">
      <w:pPr>
        <w:spacing w:before="197"/>
        <w:ind w:left="1570"/>
        <w:rPr>
          <w:b/>
          <w:sz w:val="20"/>
        </w:rPr>
      </w:pPr>
      <w:r>
        <w:rPr>
          <w:b/>
          <w:sz w:val="20"/>
        </w:rPr>
        <w:t>15</w:t>
      </w:r>
    </w:p>
    <w:p w:rsidR="008E6C99" w:rsidP="008E6C99">
      <w:pPr>
        <w:spacing w:before="198"/>
        <w:ind w:left="1570"/>
        <w:rPr>
          <w:b/>
          <w:sz w:val="20"/>
        </w:rPr>
      </w:pPr>
      <w:r>
        <w:rPr>
          <w:b/>
          <w:sz w:val="20"/>
        </w:rPr>
        <w:t>10</w:t>
      </w:r>
    </w:p>
    <w:p w:rsidR="008E6C99" w:rsidP="008E6C99">
      <w:pPr>
        <w:spacing w:before="197"/>
        <w:ind w:left="1671"/>
        <w:rPr>
          <w:b/>
          <w:sz w:val="20"/>
        </w:rPr>
      </w:pPr>
      <w:r>
        <w:rPr>
          <w:b/>
          <w:w w:val="95"/>
          <w:sz w:val="20"/>
        </w:rPr>
        <w:t>5</w:t>
      </w:r>
    </w:p>
    <w:p w:rsidR="008E6C99" w:rsidP="008E6C99">
      <w:pPr>
        <w:spacing w:before="198"/>
        <w:ind w:left="1671"/>
        <w:rPr>
          <w:b/>
          <w:sz w:val="20"/>
        </w:rPr>
      </w:pPr>
      <w:r>
        <w:rPr>
          <w:b/>
          <w:w w:val="95"/>
          <w:sz w:val="20"/>
        </w:rPr>
        <w:t>0</w:t>
      </w:r>
    </w:p>
    <w:p w:rsidR="008E6C99" w:rsidP="008E6C99">
      <w:pPr>
        <w:tabs>
          <w:tab w:val="left" w:pos="4288"/>
          <w:tab w:val="left" w:pos="5195"/>
          <w:tab w:val="left" w:pos="6607"/>
        </w:tabs>
        <w:spacing w:before="34"/>
        <w:ind w:left="1973"/>
        <w:rPr>
          <w:b/>
          <w:i/>
          <w:sz w:val="23"/>
        </w:rPr>
      </w:pPr>
      <w:r>
        <w:rPr>
          <w:b/>
          <w:i/>
          <w:sz w:val="23"/>
        </w:rPr>
        <w:t>Вундеркинд</w:t>
      </w:r>
      <w:r>
        <w:rPr>
          <w:b/>
          <w:i/>
          <w:spacing w:val="57"/>
          <w:sz w:val="23"/>
        </w:rPr>
        <w:t xml:space="preserve"> </w:t>
      </w:r>
      <w:r>
        <w:rPr>
          <w:b/>
          <w:i/>
          <w:sz w:val="23"/>
        </w:rPr>
        <w:t>Бақыт</w:t>
      </w:r>
      <w:r>
        <w:rPr>
          <w:b/>
          <w:i/>
          <w:sz w:val="23"/>
        </w:rPr>
        <w:tab/>
        <w:t>Ертегі</w:t>
      </w:r>
      <w:r>
        <w:rPr>
          <w:b/>
          <w:i/>
          <w:sz w:val="23"/>
        </w:rPr>
        <w:tab/>
        <w:t>Пысықтар</w:t>
      </w:r>
      <w:r>
        <w:rPr>
          <w:b/>
          <w:i/>
          <w:sz w:val="23"/>
        </w:rPr>
        <w:tab/>
        <w:t>Балапан</w:t>
      </w:r>
      <w:r>
        <w:rPr>
          <w:b/>
          <w:i/>
          <w:spacing w:val="-10"/>
          <w:sz w:val="23"/>
        </w:rPr>
        <w:t xml:space="preserve"> </w:t>
      </w:r>
      <w:r>
        <w:rPr>
          <w:b/>
          <w:i/>
          <w:sz w:val="23"/>
        </w:rPr>
        <w:t>Тәтті</w:t>
      </w:r>
    </w:p>
    <w:p w:rsidR="008E6C99" w:rsidP="008E6C99">
      <w:pPr>
        <w:pStyle w:val="BodyText"/>
        <w:rPr>
          <w:b/>
          <w:i/>
          <w:sz w:val="22"/>
        </w:rPr>
      </w:pPr>
      <w:r>
        <w:br w:type="column"/>
      </w: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rPr>
          <w:b/>
          <w:i/>
          <w:sz w:val="31"/>
        </w:rPr>
      </w:pPr>
    </w:p>
    <w:p w:rsidR="008E6C99" w:rsidP="008E6C99">
      <w:pPr>
        <w:spacing w:line="355" w:lineRule="auto"/>
        <w:ind w:left="991" w:right="942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деңг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I деңгей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III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деңгей</w:t>
      </w:r>
    </w:p>
    <w:p w:rsidR="008E6C99" w:rsidP="008E6C99">
      <w:pPr>
        <w:spacing w:line="355" w:lineRule="auto"/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num="2" w:space="720" w:equalWidth="0">
            <w:col w:w="8199" w:space="40"/>
            <w:col w:w="2811"/>
          </w:cols>
        </w:sectPr>
      </w:pPr>
    </w:p>
    <w:p w:rsidR="008E6C99" w:rsidP="008E6C99">
      <w:pPr>
        <w:pStyle w:val="Heading1"/>
        <w:spacing w:before="73"/>
        <w:ind w:right="1602"/>
        <w:jc w:val="center"/>
      </w:pPr>
      <w:bookmarkStart w:id="28" w:name="2020-2021_оқу_жылындағы_балалардың_білік"/>
      <w:bookmarkEnd w:id="28"/>
      <w:r>
        <w:rPr>
          <w:color w:val="1F477B"/>
        </w:rPr>
        <w:t>2020-2021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оқу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жылындағы</w:t>
      </w:r>
      <w:r>
        <w:rPr>
          <w:color w:val="1F477B"/>
          <w:spacing w:val="-5"/>
        </w:rPr>
        <w:t xml:space="preserve"> </w:t>
      </w:r>
      <w:r>
        <w:rPr>
          <w:color w:val="1F477B"/>
        </w:rPr>
        <w:t>балалардың</w:t>
      </w:r>
      <w:r>
        <w:rPr>
          <w:color w:val="1F477B"/>
          <w:spacing w:val="-5"/>
        </w:rPr>
        <w:t xml:space="preserve"> </w:t>
      </w:r>
      <w:r>
        <w:rPr>
          <w:color w:val="1F477B"/>
        </w:rPr>
        <w:t>біліктіліктері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мен</w:t>
      </w:r>
      <w:r>
        <w:rPr>
          <w:color w:val="1F477B"/>
          <w:spacing w:val="-67"/>
        </w:rPr>
        <w:t xml:space="preserve"> </w:t>
      </w:r>
      <w:r>
        <w:rPr>
          <w:color w:val="1F477B"/>
        </w:rPr>
        <w:t>дамуының нәтижелері</w:t>
      </w:r>
      <w:r>
        <w:rPr>
          <w:color w:val="1F477B"/>
          <w:spacing w:val="2"/>
        </w:rPr>
        <w:t xml:space="preserve"> </w:t>
      </w:r>
      <w:r>
        <w:rPr>
          <w:color w:val="1F477B"/>
        </w:rPr>
        <w:t>бойынша</w:t>
      </w:r>
    </w:p>
    <w:p w:rsidR="008E6C99" w:rsidP="008E6C99">
      <w:pPr>
        <w:spacing w:line="321" w:lineRule="exact"/>
        <w:ind w:left="2110" w:right="1602"/>
        <w:jc w:val="center"/>
        <w:rPr>
          <w:b/>
          <w:sz w:val="28"/>
        </w:rPr>
      </w:pPr>
      <w:r>
        <w:rPr>
          <w:b/>
          <w:color w:val="006EC0"/>
          <w:sz w:val="28"/>
        </w:rPr>
        <w:t>ЖИЫНТЫҚ</w:t>
      </w:r>
      <w:r>
        <w:rPr>
          <w:b/>
          <w:color w:val="006EC0"/>
          <w:spacing w:val="-4"/>
          <w:sz w:val="28"/>
        </w:rPr>
        <w:t xml:space="preserve"> </w:t>
      </w:r>
      <w:r>
        <w:rPr>
          <w:b/>
          <w:color w:val="006EC0"/>
          <w:sz w:val="28"/>
        </w:rPr>
        <w:t>ЕСЕП</w:t>
      </w:r>
    </w:p>
    <w:p w:rsidR="008E6C99" w:rsidP="008E6C99">
      <w:pPr>
        <w:pStyle w:val="BodyText"/>
        <w:spacing w:before="2"/>
        <w:rPr>
          <w:b/>
          <w:sz w:val="27"/>
        </w:rPr>
      </w:pPr>
    </w:p>
    <w:p w:rsidR="008E6C99" w:rsidP="008E6C99">
      <w:pPr>
        <w:pStyle w:val="BodyText"/>
        <w:ind w:left="2109" w:right="1602"/>
        <w:jc w:val="center"/>
      </w:pPr>
      <w:r>
        <w:rPr>
          <w:color w:val="1F477B"/>
        </w:rPr>
        <w:t>Бастапқы</w:t>
      </w:r>
      <w:r>
        <w:rPr>
          <w:color w:val="1F477B"/>
          <w:spacing w:val="-10"/>
        </w:rPr>
        <w:t xml:space="preserve"> </w:t>
      </w:r>
      <w:r>
        <w:rPr>
          <w:color w:val="1F477B"/>
        </w:rPr>
        <w:t>мониторинг</w:t>
      </w:r>
    </w:p>
    <w:p w:rsidR="008E6C99" w:rsidP="008E6C99">
      <w:pPr>
        <w:pStyle w:val="BodyText"/>
        <w:spacing w:before="9"/>
        <w:rPr>
          <w:sz w:val="18"/>
        </w:rPr>
      </w:pPr>
    </w:p>
    <w:p w:rsidR="008E6C99" w:rsidP="008E6C99">
      <w:pPr>
        <w:tabs>
          <w:tab w:val="left" w:pos="5315"/>
        </w:tabs>
        <w:spacing w:before="119" w:line="146" w:lineRule="auto"/>
        <w:ind w:left="3059"/>
        <w:rPr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page">
                  <wp:posOffset>2108200</wp:posOffset>
                </wp:positionH>
                <wp:positionV relativeFrom="paragraph">
                  <wp:posOffset>225425</wp:posOffset>
                </wp:positionV>
                <wp:extent cx="3362960" cy="1771650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62960" cy="1771650"/>
                          <a:chOff x="3320" y="355"/>
                          <a:chExt cx="5296" cy="2790"/>
                        </a:xfrm>
                      </wpg:grpSpPr>
                      <pic:pic xmlns:pic="http://schemas.openxmlformats.org/drawingml/2006/picture">
                        <pic:nvPicPr>
                          <pic:cNvPr id="6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4" y="354"/>
                            <a:ext cx="5202" cy="2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70" name="AutoShape 75"/>
                        <wps:cNvSpPr/>
                        <wps:spPr bwMode="auto">
                          <a:xfrm>
                            <a:off x="3368" y="428"/>
                            <a:ext cx="5067" cy="2124"/>
                          </a:xfrm>
                          <a:custGeom>
                            <a:avLst/>
                            <a:gdLst>
                              <a:gd name="T0" fmla="+- 0 3547 3368"/>
                              <a:gd name="T1" fmla="*/ T0 w 5067"/>
                              <a:gd name="T2" fmla="+- 0 1880 429"/>
                              <a:gd name="T3" fmla="*/ 1880 h 2124"/>
                              <a:gd name="T4" fmla="+- 0 3490 3368"/>
                              <a:gd name="T5" fmla="*/ T4 w 5067"/>
                              <a:gd name="T6" fmla="+- 0 1880 429"/>
                              <a:gd name="T7" fmla="*/ 1880 h 2124"/>
                              <a:gd name="T8" fmla="+- 0 3509 3368"/>
                              <a:gd name="T9" fmla="*/ T8 w 5067"/>
                              <a:gd name="T10" fmla="+- 0 1412 429"/>
                              <a:gd name="T11" fmla="*/ 1412 h 2124"/>
                              <a:gd name="T12" fmla="+- 0 3451 3368"/>
                              <a:gd name="T13" fmla="*/ T12 w 5067"/>
                              <a:gd name="T14" fmla="+- 0 1412 429"/>
                              <a:gd name="T15" fmla="*/ 1412 h 2124"/>
                              <a:gd name="T16" fmla="+- 0 3468 3368"/>
                              <a:gd name="T17" fmla="*/ T16 w 5067"/>
                              <a:gd name="T18" fmla="+- 0 927 429"/>
                              <a:gd name="T19" fmla="*/ 927 h 2124"/>
                              <a:gd name="T20" fmla="+- 0 3410 3368"/>
                              <a:gd name="T21" fmla="*/ T20 w 5067"/>
                              <a:gd name="T22" fmla="+- 0 927 429"/>
                              <a:gd name="T23" fmla="*/ 927 h 2124"/>
                              <a:gd name="T24" fmla="+- 0 3427 3368"/>
                              <a:gd name="T25" fmla="*/ T24 w 5067"/>
                              <a:gd name="T26" fmla="+- 0 429 429"/>
                              <a:gd name="T27" fmla="*/ 429 h 2124"/>
                              <a:gd name="T28" fmla="+- 0 3368 3368"/>
                              <a:gd name="T29" fmla="*/ T28 w 5067"/>
                              <a:gd name="T30" fmla="+- 0 429 429"/>
                              <a:gd name="T31" fmla="*/ 429 h 2124"/>
                              <a:gd name="T32" fmla="+- 0 3548 3368"/>
                              <a:gd name="T33" fmla="*/ T32 w 5067"/>
                              <a:gd name="T34" fmla="+- 0 1881 429"/>
                              <a:gd name="T35" fmla="*/ 1881 h 2124"/>
                              <a:gd name="T36" fmla="+- 0 3548 3368"/>
                              <a:gd name="T37" fmla="*/ T36 w 5067"/>
                              <a:gd name="T38" fmla="+- 0 1935 429"/>
                              <a:gd name="T39" fmla="*/ 1935 h 2124"/>
                              <a:gd name="T40" fmla="+- 0 4231 3368"/>
                              <a:gd name="T41" fmla="*/ T40 w 5067"/>
                              <a:gd name="T42" fmla="+- 0 1966 429"/>
                              <a:gd name="T43" fmla="*/ 1966 h 2124"/>
                              <a:gd name="T44" fmla="+- 0 4231 3368"/>
                              <a:gd name="T45" fmla="*/ T44 w 5067"/>
                              <a:gd name="T46" fmla="+- 0 2022 429"/>
                              <a:gd name="T47" fmla="*/ 2022 h 2124"/>
                              <a:gd name="T48" fmla="+- 0 4958 3368"/>
                              <a:gd name="T49" fmla="*/ T48 w 5067"/>
                              <a:gd name="T50" fmla="+- 0 2060 429"/>
                              <a:gd name="T51" fmla="*/ 2060 h 2124"/>
                              <a:gd name="T52" fmla="+- 0 4958 3368"/>
                              <a:gd name="T53" fmla="*/ T52 w 5067"/>
                              <a:gd name="T54" fmla="+- 0 2113 429"/>
                              <a:gd name="T55" fmla="*/ 2113 h 2124"/>
                              <a:gd name="T56" fmla="+- 0 5738 3368"/>
                              <a:gd name="T57" fmla="*/ T56 w 5067"/>
                              <a:gd name="T58" fmla="+- 0 2158 429"/>
                              <a:gd name="T59" fmla="*/ 2158 h 2124"/>
                              <a:gd name="T60" fmla="+- 0 5738 3368"/>
                              <a:gd name="T61" fmla="*/ T60 w 5067"/>
                              <a:gd name="T62" fmla="+- 0 2211 429"/>
                              <a:gd name="T63" fmla="*/ 2211 h 2124"/>
                              <a:gd name="T64" fmla="+- 0 6571 3368"/>
                              <a:gd name="T65" fmla="*/ T64 w 5067"/>
                              <a:gd name="T66" fmla="+- 0 2264 429"/>
                              <a:gd name="T67" fmla="*/ 2264 h 2124"/>
                              <a:gd name="T68" fmla="+- 0 6571 3368"/>
                              <a:gd name="T69" fmla="*/ T68 w 5067"/>
                              <a:gd name="T70" fmla="+- 0 2317 429"/>
                              <a:gd name="T71" fmla="*/ 2317 h 2124"/>
                              <a:gd name="T72" fmla="+- 0 7469 3368"/>
                              <a:gd name="T73" fmla="*/ T72 w 5067"/>
                              <a:gd name="T74" fmla="+- 0 2377 429"/>
                              <a:gd name="T75" fmla="*/ 2377 h 2124"/>
                              <a:gd name="T76" fmla="+- 0 7469 3368"/>
                              <a:gd name="T77" fmla="*/ T76 w 5067"/>
                              <a:gd name="T78" fmla="+- 0 2430 429"/>
                              <a:gd name="T79" fmla="*/ 2430 h 2124"/>
                              <a:gd name="T80" fmla="+- 0 8435 3368"/>
                              <a:gd name="T81" fmla="*/ T80 w 5067"/>
                              <a:gd name="T82" fmla="+- 0 2499 429"/>
                              <a:gd name="T83" fmla="*/ 2499 h 2124"/>
                              <a:gd name="T84" fmla="+- 0 8435 3368"/>
                              <a:gd name="T85" fmla="*/ T84 w 5067"/>
                              <a:gd name="T86" fmla="+- 0 2553 429"/>
                              <a:gd name="T87" fmla="*/ 2553 h 2124"/>
                            </a:gdLst>
                            <a:rect l="0" t="0" r="r" b="b"/>
                            <a:pathLst>
                              <a:path fill="norm" h="2124" w="5067" stroke="1">
                                <a:moveTo>
                                  <a:pt x="179" y="1451"/>
                                </a:moveTo>
                                <a:lnTo>
                                  <a:pt x="122" y="1451"/>
                                </a:lnTo>
                                <a:moveTo>
                                  <a:pt x="141" y="983"/>
                                </a:moveTo>
                                <a:lnTo>
                                  <a:pt x="83" y="983"/>
                                </a:lnTo>
                                <a:moveTo>
                                  <a:pt x="100" y="498"/>
                                </a:moveTo>
                                <a:lnTo>
                                  <a:pt x="42" y="498"/>
                                </a:lnTo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moveTo>
                                  <a:pt x="180" y="1452"/>
                                </a:moveTo>
                                <a:lnTo>
                                  <a:pt x="180" y="1506"/>
                                </a:lnTo>
                                <a:moveTo>
                                  <a:pt x="863" y="1537"/>
                                </a:moveTo>
                                <a:lnTo>
                                  <a:pt x="863" y="1593"/>
                                </a:lnTo>
                                <a:moveTo>
                                  <a:pt x="1590" y="1631"/>
                                </a:moveTo>
                                <a:lnTo>
                                  <a:pt x="1590" y="1684"/>
                                </a:lnTo>
                                <a:moveTo>
                                  <a:pt x="2370" y="1729"/>
                                </a:moveTo>
                                <a:lnTo>
                                  <a:pt x="2370" y="1782"/>
                                </a:lnTo>
                                <a:moveTo>
                                  <a:pt x="3203" y="1835"/>
                                </a:moveTo>
                                <a:lnTo>
                                  <a:pt x="3203" y="1888"/>
                                </a:lnTo>
                                <a:moveTo>
                                  <a:pt x="4101" y="1948"/>
                                </a:moveTo>
                                <a:lnTo>
                                  <a:pt x="4101" y="2001"/>
                                </a:lnTo>
                                <a:moveTo>
                                  <a:pt x="5067" y="2070"/>
                                </a:moveTo>
                                <a:lnTo>
                                  <a:pt x="5067" y="212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7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0" y="2123"/>
                            <a:ext cx="590" cy="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3" y="2161"/>
                            <a:ext cx="554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4" y="2283"/>
                            <a:ext cx="374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2" y="2361"/>
                            <a:ext cx="572" cy="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0" y="2492"/>
                            <a:ext cx="581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" y="2610"/>
                            <a:ext cx="529" cy="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325" style="height:139.5pt;margin-left:166pt;margin-top:17.75pt;mso-position-horizontal-relative:page;position:absolute;width:264.8pt;z-index:-251526144" coordorigin="3320,355" coordsize="5296,2790">
                <v:shape id="Picture 76" o:spid="_x0000_s1326" type="#_x0000_t75" style="height:2155;left:3414;mso-wrap-style:square;position:absolute;top:354;visibility:visible;width:5202">
                  <v:imagedata r:id="rId192" o:title=""/>
                </v:shape>
                <v:shape id="AutoShape 75" o:spid="_x0000_s1327" style="height:2124;left:3368;mso-wrap-style:square;position:absolute;top:428;v-text-anchor:top;visibility:visible;width:5067" coordsize="5067,2124" path="m179,1451l122,1451m141,983l83,983m100,498l42,498m59,l,m180,1452l180,1506m863,1537l863,1593m1590,1631l1590,1684m2370,1729l2370,1782m3203,1835l3203,1888m4101,1948l4101,2001m5067,2070l5067,2124e" filled="f" strokecolor="#858585">
                  <v:path arrowok="t" o:connecttype="custom" o:connectlocs="179,1880;122,1880;141,1412;83,1412;100,927;42,927;59,429;0,429;180,1881;180,1935;863,1966;863,2022;1590,2060;1590,2113;2370,2158;2370,2211;3203,2264;3203,2317;4101,2377;4101,2430;5067,2499;5067,2553" o:connectangles="0,0,0,0,0,0,0,0,0,0,0,0,0,0,0,0,0,0,0,0,0,0"/>
                </v:shape>
                <v:shape id="Picture 74" o:spid="_x0000_s1328" type="#_x0000_t75" style="height:572;left:3320;mso-wrap-style:square;position:absolute;top:2123;visibility:visible;width:590">
                  <v:imagedata r:id="rId186" o:title=""/>
                </v:shape>
                <v:shape id="Picture 73" o:spid="_x0000_s1329" type="#_x0000_t75" style="height:586;left:4063;mso-wrap-style:square;position:absolute;top:2161;visibility:visible;width:554">
                  <v:imagedata r:id="rId187" o:title=""/>
                </v:shape>
                <v:shape id="Picture 72" o:spid="_x0000_s1330" type="#_x0000_t75" style="height:376;left:4994;mso-wrap-style:square;position:absolute;top:2283;visibility:visible;width:374">
                  <v:imagedata r:id="rId188" o:title=""/>
                </v:shape>
                <v:shape id="Picture 71" o:spid="_x0000_s1331" type="#_x0000_t75" style="height:602;left:5602;mso-wrap-style:square;position:absolute;top:2361;visibility:visible;width:572">
                  <v:imagedata r:id="rId189" o:title=""/>
                </v:shape>
                <v:shape id="Picture 70" o:spid="_x0000_s1332" type="#_x0000_t75" style="height:576;left:6470;mso-wrap-style:square;position:absolute;top:2492;visibility:visible;width:581">
                  <v:imagedata r:id="rId190" o:title=""/>
                </v:shape>
                <v:shape id="Picture 69" o:spid="_x0000_s1333" type="#_x0000_t75" style="height:534;left:7442;mso-wrap-style:square;position:absolute;top:2610;visibility:visible;width:529">
                  <v:imagedata r:id="rId191" o:title=""/>
                </v:shape>
              </v:group>
            </w:pict>
          </mc:Fallback>
        </mc:AlternateContent>
      </w:r>
      <w:r>
        <w:rPr>
          <w:sz w:val="20"/>
        </w:rPr>
        <w:t>31</w:t>
      </w:r>
      <w:r>
        <w:rPr>
          <w:sz w:val="20"/>
        </w:rPr>
        <w:tab/>
      </w:r>
      <w:r>
        <w:rPr>
          <w:position w:val="-11"/>
          <w:sz w:val="20"/>
        </w:rPr>
        <w:t>30</w:t>
      </w:r>
    </w:p>
    <w:p w:rsidR="008E6C99" w:rsidP="008E6C99">
      <w:pPr>
        <w:tabs>
          <w:tab w:val="left" w:pos="3765"/>
          <w:tab w:val="left" w:pos="4513"/>
        </w:tabs>
        <w:spacing w:line="146" w:lineRule="auto"/>
        <w:ind w:left="2468"/>
        <w:rPr>
          <w:sz w:val="20"/>
        </w:rPr>
      </w:pPr>
      <w:r>
        <w:rPr>
          <w:b/>
          <w:sz w:val="19"/>
        </w:rPr>
        <w:t>30</w:t>
      </w:r>
      <w:r>
        <w:rPr>
          <w:b/>
          <w:sz w:val="19"/>
        </w:rPr>
        <w:tab/>
      </w:r>
      <w:r>
        <w:rPr>
          <w:position w:val="-4"/>
          <w:sz w:val="20"/>
        </w:rPr>
        <w:t>30</w:t>
      </w:r>
      <w:r>
        <w:rPr>
          <w:position w:val="-4"/>
          <w:sz w:val="20"/>
        </w:rPr>
        <w:tab/>
      </w:r>
      <w:r>
        <w:rPr>
          <w:position w:val="-13"/>
          <w:sz w:val="20"/>
        </w:rPr>
        <w:t>25</w:t>
      </w:r>
    </w:p>
    <w:p w:rsidR="008E6C99" w:rsidP="008E6C99">
      <w:pPr>
        <w:spacing w:before="137"/>
        <w:ind w:left="2507"/>
        <w:rPr>
          <w:b/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6339205</wp:posOffset>
                </wp:positionH>
                <wp:positionV relativeFrom="paragraph">
                  <wp:posOffset>521335</wp:posOffset>
                </wp:positionV>
                <wp:extent cx="63500" cy="6350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334" style="height:5pt;margin-left:499.15pt;margin-top:41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39136" fillcolor="#4f81bb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6339205</wp:posOffset>
                </wp:positionH>
                <wp:positionV relativeFrom="paragraph">
                  <wp:posOffset>736600</wp:posOffset>
                </wp:positionV>
                <wp:extent cx="63500" cy="6350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335" style="height:5pt;margin-left:499.15pt;margin-top:58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41184" fillcolor="#c0504d" stroked="f"/>
            </w:pict>
          </mc:Fallback>
        </mc:AlternateContent>
      </w:r>
      <w:r>
        <w:rPr>
          <w:b/>
          <w:sz w:val="19"/>
        </w:rPr>
        <w:t>20</w:t>
      </w:r>
    </w:p>
    <w:p w:rsidR="008E6C99" w:rsidP="008E6C99">
      <w:pPr>
        <w:rPr>
          <w:sz w:val="19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tabs>
          <w:tab w:val="left" w:pos="3947"/>
        </w:tabs>
        <w:spacing w:before="151" w:line="153" w:lineRule="auto"/>
        <w:ind w:left="2550"/>
        <w:rPr>
          <w:sz w:val="20"/>
        </w:rPr>
      </w:pPr>
      <w:r>
        <w:rPr>
          <w:b/>
          <w:position w:val="-11"/>
          <w:sz w:val="19"/>
        </w:rPr>
        <w:t>10</w:t>
      </w:r>
      <w:r>
        <w:rPr>
          <w:b/>
          <w:position w:val="-11"/>
          <w:sz w:val="19"/>
        </w:rPr>
        <w:tab/>
      </w:r>
      <w:r>
        <w:rPr>
          <w:sz w:val="20"/>
        </w:rPr>
        <w:t>10</w:t>
      </w:r>
    </w:p>
    <w:p w:rsidR="008E6C99" w:rsidP="008E6C99">
      <w:pPr>
        <w:tabs>
          <w:tab w:val="left" w:pos="4749"/>
        </w:tabs>
        <w:spacing w:line="263" w:lineRule="exact"/>
        <w:ind w:left="3313"/>
        <w:rPr>
          <w:sz w:val="20"/>
        </w:rPr>
      </w:pPr>
      <w:r>
        <w:rPr>
          <w:position w:val="2"/>
          <w:sz w:val="20"/>
        </w:rPr>
        <w:t>0</w:t>
      </w:r>
      <w:r>
        <w:rPr>
          <w:spacing w:val="2"/>
          <w:position w:val="2"/>
          <w:sz w:val="20"/>
        </w:rPr>
        <w:t xml:space="preserve"> </w:t>
      </w:r>
      <w:r>
        <w:rPr>
          <w:sz w:val="20"/>
        </w:rPr>
        <w:t>0</w:t>
      </w:r>
      <w:r>
        <w:rPr>
          <w:sz w:val="20"/>
        </w:rPr>
        <w:tab/>
      </w:r>
      <w:r>
        <w:rPr>
          <w:position w:val="15"/>
          <w:sz w:val="20"/>
        </w:rPr>
        <w:t>7</w:t>
      </w:r>
    </w:p>
    <w:p w:rsidR="008E6C99" w:rsidP="008E6C99">
      <w:pPr>
        <w:tabs>
          <w:tab w:val="left" w:pos="4173"/>
          <w:tab w:val="left" w:pos="4927"/>
        </w:tabs>
        <w:spacing w:line="271" w:lineRule="exact"/>
        <w:ind w:left="2684"/>
        <w:rPr>
          <w:sz w:val="20"/>
        </w:rPr>
      </w:pPr>
      <w:r>
        <w:rPr>
          <w:b/>
          <w:sz w:val="19"/>
        </w:rPr>
        <w:t>0</w:t>
      </w:r>
      <w:r>
        <w:rPr>
          <w:b/>
          <w:sz w:val="19"/>
        </w:rPr>
        <w:tab/>
      </w:r>
      <w:r>
        <w:rPr>
          <w:position w:val="10"/>
          <w:sz w:val="20"/>
        </w:rPr>
        <w:t>0</w:t>
      </w:r>
      <w:r>
        <w:rPr>
          <w:position w:val="10"/>
          <w:sz w:val="20"/>
        </w:rPr>
        <w:tab/>
      </w:r>
      <w:r>
        <w:rPr>
          <w:spacing w:val="-6"/>
          <w:sz w:val="20"/>
        </w:rPr>
        <w:t>0</w:t>
      </w:r>
    </w:p>
    <w:p w:rsidR="008E6C99" w:rsidP="008E6C99">
      <w:pPr>
        <w:spacing w:before="99"/>
        <w:jc w:val="right"/>
        <w:rPr>
          <w:sz w:val="20"/>
        </w:rPr>
      </w:pPr>
      <w:r>
        <w:br w:type="column"/>
      </w:r>
      <w:r>
        <w:rPr>
          <w:position w:val="-7"/>
          <w:sz w:val="20"/>
        </w:rPr>
        <w:t>13</w:t>
      </w:r>
      <w:r>
        <w:rPr>
          <w:sz w:val="20"/>
        </w:rPr>
        <w:t>15</w:t>
      </w:r>
    </w:p>
    <w:p w:rsidR="008E6C99" w:rsidP="008E6C99">
      <w:pPr>
        <w:pStyle w:val="BodyText"/>
        <w:spacing w:before="11"/>
        <w:rPr>
          <w:sz w:val="23"/>
        </w:rPr>
      </w:pPr>
    </w:p>
    <w:p w:rsidR="008E6C99" w:rsidP="008E6C99">
      <w:pPr>
        <w:ind w:left="483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6339205</wp:posOffset>
                </wp:positionH>
                <wp:positionV relativeFrom="paragraph">
                  <wp:posOffset>285750</wp:posOffset>
                </wp:positionV>
                <wp:extent cx="63500" cy="6350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9BB95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336" style="height:5pt;margin-left:499.15pt;margin-top:22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43232" fillcolor="#9bb957" stroked="f"/>
            </w:pict>
          </mc:Fallback>
        </mc:AlternateContent>
      </w:r>
      <w:r>
        <w:rPr>
          <w:sz w:val="20"/>
        </w:rPr>
        <w:t>2</w:t>
      </w:r>
      <w:r>
        <w:rPr>
          <w:spacing w:val="36"/>
          <w:sz w:val="20"/>
        </w:rPr>
        <w:t xml:space="preserve"> </w:t>
      </w:r>
      <w:r>
        <w:rPr>
          <w:position w:val="-10"/>
          <w:sz w:val="20"/>
        </w:rPr>
        <w:t>0</w:t>
      </w:r>
    </w:p>
    <w:p w:rsidR="008E6C99" w:rsidP="008E6C99">
      <w:pPr>
        <w:pStyle w:val="BodyText"/>
        <w:rPr>
          <w:sz w:val="22"/>
        </w:rPr>
      </w:pPr>
      <w:r>
        <w:br w:type="column"/>
      </w:r>
    </w:p>
    <w:p w:rsidR="008E6C99" w:rsidP="008E6C99">
      <w:pPr>
        <w:spacing w:before="138"/>
        <w:ind w:left="463"/>
        <w:rPr>
          <w:sz w:val="20"/>
        </w:rPr>
      </w:pPr>
      <w:r>
        <w:rPr>
          <w:position w:val="1"/>
          <w:sz w:val="20"/>
        </w:rPr>
        <w:t>11</w:t>
      </w:r>
      <w:r>
        <w:rPr>
          <w:sz w:val="20"/>
        </w:rPr>
        <w:t>11</w:t>
      </w:r>
    </w:p>
    <w:p w:rsidR="008E6C99" w:rsidP="008E6C99">
      <w:pPr>
        <w:pStyle w:val="BodyText"/>
        <w:spacing w:before="7"/>
        <w:rPr>
          <w:sz w:val="24"/>
        </w:rPr>
      </w:pPr>
    </w:p>
    <w:p w:rsidR="008E6C99" w:rsidP="008E6C99">
      <w:pPr>
        <w:tabs>
          <w:tab w:val="left" w:pos="920"/>
        </w:tabs>
        <w:spacing w:before="1"/>
        <w:ind w:left="-12"/>
        <w:rPr>
          <w:sz w:val="20"/>
        </w:rPr>
      </w:pPr>
      <w:r>
        <w:rPr>
          <w:sz w:val="20"/>
        </w:rPr>
        <w:t>0</w:t>
      </w:r>
      <w:r>
        <w:rPr>
          <w:sz w:val="20"/>
        </w:rPr>
        <w:tab/>
      </w:r>
      <w:r>
        <w:rPr>
          <w:spacing w:val="-6"/>
          <w:position w:val="-9"/>
          <w:sz w:val="20"/>
        </w:rPr>
        <w:t>0</w:t>
      </w:r>
    </w:p>
    <w:p w:rsidR="008E6C99" w:rsidP="008E6C99">
      <w:pPr>
        <w:pStyle w:val="BodyText"/>
        <w:rPr>
          <w:sz w:val="22"/>
        </w:rPr>
      </w:pPr>
      <w:r>
        <w:br w:type="column"/>
      </w:r>
    </w:p>
    <w:p w:rsidR="008E6C99" w:rsidP="008E6C99">
      <w:pPr>
        <w:spacing w:before="148" w:line="355" w:lineRule="auto"/>
        <w:ind w:left="1861" w:right="640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деңг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I деңгей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III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деңгей</w:t>
      </w:r>
    </w:p>
    <w:p w:rsidR="008E6C99" w:rsidP="008E6C99">
      <w:pPr>
        <w:spacing w:line="355" w:lineRule="auto"/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num="4" w:space="720" w:equalWidth="0">
            <w:col w:w="5029" w:space="40"/>
            <w:col w:w="1502" w:space="39"/>
            <w:col w:w="1022" w:space="39"/>
            <w:col w:w="3379"/>
          </w:cols>
        </w:sectPr>
      </w:pP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spacing w:before="6"/>
        <w:rPr>
          <w:b/>
          <w:sz w:val="20"/>
        </w:rPr>
      </w:pPr>
    </w:p>
    <w:p w:rsidR="008E6C99" w:rsidP="008E6C99">
      <w:pPr>
        <w:pStyle w:val="BodyText"/>
        <w:spacing w:before="86"/>
        <w:ind w:left="2110" w:right="1602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page">
                  <wp:posOffset>6159500</wp:posOffset>
                </wp:positionH>
                <wp:positionV relativeFrom="paragraph">
                  <wp:posOffset>1153160</wp:posOffset>
                </wp:positionV>
                <wp:extent cx="63500" cy="6350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337" style="height:5pt;margin-left:485pt;margin-top:9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47328" fillcolor="#4f81bb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posOffset>6159500</wp:posOffset>
                </wp:positionH>
                <wp:positionV relativeFrom="paragraph">
                  <wp:posOffset>1368425</wp:posOffset>
                </wp:positionV>
                <wp:extent cx="63500" cy="6350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338" style="height:5pt;margin-left:485pt;margin-top:107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49376" fillcolor="#c0504d" stroked="f"/>
            </w:pict>
          </mc:Fallback>
        </mc:AlternateContent>
      </w:r>
      <w:r>
        <w:rPr>
          <w:color w:val="1F477B"/>
        </w:rPr>
        <w:t>Аралық</w:t>
      </w:r>
      <w:r>
        <w:rPr>
          <w:color w:val="1F477B"/>
          <w:spacing w:val="-8"/>
        </w:rPr>
        <w:t xml:space="preserve"> </w:t>
      </w:r>
      <w:r>
        <w:rPr>
          <w:color w:val="1F477B"/>
        </w:rPr>
        <w:t>мониторинг</w:t>
      </w:r>
    </w:p>
    <w:p w:rsidR="008E6C99" w:rsidP="008E6C99">
      <w:pPr>
        <w:pStyle w:val="BodyText"/>
        <w:spacing w:before="4"/>
        <w:rPr>
          <w:sz w:val="19"/>
        </w:rPr>
      </w:pPr>
    </w:p>
    <w:p w:rsidR="008E6C99" w:rsidP="008E6C99">
      <w:pPr>
        <w:rPr>
          <w:sz w:val="19"/>
        </w:rPr>
        <w:sectPr>
          <w:type w:val="continuous"/>
          <w:pgSz w:w="11910" w:h="16840"/>
          <w:pgMar w:top="1580" w:right="260" w:bottom="280" w:left="600" w:header="720" w:footer="720" w:gutter="0"/>
          <w:cols w:space="720"/>
        </w:sectPr>
      </w:pPr>
    </w:p>
    <w:p w:rsidR="008E6C99" w:rsidP="008E6C99">
      <w:pPr>
        <w:spacing w:before="93"/>
        <w:ind w:left="1546"/>
        <w:rPr>
          <w:b/>
          <w:sz w:val="21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1574800</wp:posOffset>
                </wp:positionH>
                <wp:positionV relativeFrom="paragraph">
                  <wp:posOffset>-36830</wp:posOffset>
                </wp:positionV>
                <wp:extent cx="4255770" cy="188277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55770" cy="1882775"/>
                          <a:chOff x="2480" y="-58"/>
                          <a:chExt cx="6702" cy="2965"/>
                        </a:xfrm>
                      </wpg:grpSpPr>
                      <pic:pic xmlns:pic="http://schemas.openxmlformats.org/drawingml/2006/picture">
                        <pic:nvPicPr>
                          <pic:cNvPr id="4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55"/>
                            <a:ext cx="6655" cy="2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4" name="AutoShape 61"/>
                        <wps:cNvSpPr/>
                        <wps:spPr bwMode="auto">
                          <a:xfrm>
                            <a:off x="2480" y="219"/>
                            <a:ext cx="6482" cy="2687"/>
                          </a:xfrm>
                          <a:custGeom>
                            <a:avLst/>
                            <a:gdLst>
                              <a:gd name="T0" fmla="+- 0 2543 2480"/>
                              <a:gd name="T1" fmla="*/ T0 w 6482"/>
                              <a:gd name="T2" fmla="+- 0 2847 220"/>
                              <a:gd name="T3" fmla="*/ 2847 h 2687"/>
                              <a:gd name="T4" fmla="+- 0 2480 2480"/>
                              <a:gd name="T5" fmla="*/ T4 w 6482"/>
                              <a:gd name="T6" fmla="+- 0 2847 220"/>
                              <a:gd name="T7" fmla="*/ 2847 h 2687"/>
                              <a:gd name="T8" fmla="+- 0 2543 2480"/>
                              <a:gd name="T9" fmla="*/ T8 w 6482"/>
                              <a:gd name="T10" fmla="+- 0 2408 220"/>
                              <a:gd name="T11" fmla="*/ 2408 h 2687"/>
                              <a:gd name="T12" fmla="+- 0 2480 2480"/>
                              <a:gd name="T13" fmla="*/ T12 w 6482"/>
                              <a:gd name="T14" fmla="+- 0 2408 220"/>
                              <a:gd name="T15" fmla="*/ 2408 h 2687"/>
                              <a:gd name="T16" fmla="+- 0 2543 2480"/>
                              <a:gd name="T17" fmla="*/ T16 w 6482"/>
                              <a:gd name="T18" fmla="+- 0 1971 220"/>
                              <a:gd name="T19" fmla="*/ 1971 h 2687"/>
                              <a:gd name="T20" fmla="+- 0 2480 2480"/>
                              <a:gd name="T21" fmla="*/ T20 w 6482"/>
                              <a:gd name="T22" fmla="+- 0 1971 220"/>
                              <a:gd name="T23" fmla="*/ 1971 h 2687"/>
                              <a:gd name="T24" fmla="+- 0 2543 2480"/>
                              <a:gd name="T25" fmla="*/ T24 w 6482"/>
                              <a:gd name="T26" fmla="+- 0 1534 220"/>
                              <a:gd name="T27" fmla="*/ 1534 h 2687"/>
                              <a:gd name="T28" fmla="+- 0 2480 2480"/>
                              <a:gd name="T29" fmla="*/ T28 w 6482"/>
                              <a:gd name="T30" fmla="+- 0 1534 220"/>
                              <a:gd name="T31" fmla="*/ 1534 h 2687"/>
                              <a:gd name="T32" fmla="+- 0 2543 2480"/>
                              <a:gd name="T33" fmla="*/ T32 w 6482"/>
                              <a:gd name="T34" fmla="+- 0 1095 220"/>
                              <a:gd name="T35" fmla="*/ 1095 h 2687"/>
                              <a:gd name="T36" fmla="+- 0 2480 2480"/>
                              <a:gd name="T37" fmla="*/ T36 w 6482"/>
                              <a:gd name="T38" fmla="+- 0 1095 220"/>
                              <a:gd name="T39" fmla="*/ 1095 h 2687"/>
                              <a:gd name="T40" fmla="+- 0 2543 2480"/>
                              <a:gd name="T41" fmla="*/ T40 w 6482"/>
                              <a:gd name="T42" fmla="+- 0 658 220"/>
                              <a:gd name="T43" fmla="*/ 658 h 2687"/>
                              <a:gd name="T44" fmla="+- 0 2480 2480"/>
                              <a:gd name="T45" fmla="*/ T44 w 6482"/>
                              <a:gd name="T46" fmla="+- 0 658 220"/>
                              <a:gd name="T47" fmla="*/ 658 h 2687"/>
                              <a:gd name="T48" fmla="+- 0 2543 2480"/>
                              <a:gd name="T49" fmla="*/ T48 w 6482"/>
                              <a:gd name="T50" fmla="+- 0 220 220"/>
                              <a:gd name="T51" fmla="*/ 220 h 2687"/>
                              <a:gd name="T52" fmla="+- 0 2480 2480"/>
                              <a:gd name="T53" fmla="*/ T52 w 6482"/>
                              <a:gd name="T54" fmla="+- 0 220 220"/>
                              <a:gd name="T55" fmla="*/ 220 h 2687"/>
                              <a:gd name="T56" fmla="+- 0 2543 2480"/>
                              <a:gd name="T57" fmla="*/ T56 w 6482"/>
                              <a:gd name="T58" fmla="+- 0 2848 220"/>
                              <a:gd name="T59" fmla="*/ 2848 h 2687"/>
                              <a:gd name="T60" fmla="+- 0 2543 2480"/>
                              <a:gd name="T61" fmla="*/ T60 w 6482"/>
                              <a:gd name="T62" fmla="+- 0 2907 220"/>
                              <a:gd name="T63" fmla="*/ 2907 h 2687"/>
                              <a:gd name="T64" fmla="+- 0 3613 2480"/>
                              <a:gd name="T65" fmla="*/ T64 w 6482"/>
                              <a:gd name="T66" fmla="+- 0 2848 220"/>
                              <a:gd name="T67" fmla="*/ 2848 h 2687"/>
                              <a:gd name="T68" fmla="+- 0 3613 2480"/>
                              <a:gd name="T69" fmla="*/ T68 w 6482"/>
                              <a:gd name="T70" fmla="+- 0 2907 220"/>
                              <a:gd name="T71" fmla="*/ 2907 h 2687"/>
                              <a:gd name="T72" fmla="+- 0 4684 2480"/>
                              <a:gd name="T73" fmla="*/ T72 w 6482"/>
                              <a:gd name="T74" fmla="+- 0 2848 220"/>
                              <a:gd name="T75" fmla="*/ 2848 h 2687"/>
                              <a:gd name="T76" fmla="+- 0 4684 2480"/>
                              <a:gd name="T77" fmla="*/ T76 w 6482"/>
                              <a:gd name="T78" fmla="+- 0 2907 220"/>
                              <a:gd name="T79" fmla="*/ 2907 h 2687"/>
                              <a:gd name="T80" fmla="+- 0 5752 2480"/>
                              <a:gd name="T81" fmla="*/ T80 w 6482"/>
                              <a:gd name="T82" fmla="+- 0 2848 220"/>
                              <a:gd name="T83" fmla="*/ 2848 h 2687"/>
                              <a:gd name="T84" fmla="+- 0 5752 2480"/>
                              <a:gd name="T85" fmla="*/ T84 w 6482"/>
                              <a:gd name="T86" fmla="+- 0 2907 220"/>
                              <a:gd name="T87" fmla="*/ 2907 h 2687"/>
                              <a:gd name="T88" fmla="+- 0 6822 2480"/>
                              <a:gd name="T89" fmla="*/ T88 w 6482"/>
                              <a:gd name="T90" fmla="+- 0 2848 220"/>
                              <a:gd name="T91" fmla="*/ 2848 h 2687"/>
                              <a:gd name="T92" fmla="+- 0 6822 2480"/>
                              <a:gd name="T93" fmla="*/ T92 w 6482"/>
                              <a:gd name="T94" fmla="+- 0 2907 220"/>
                              <a:gd name="T95" fmla="*/ 2907 h 2687"/>
                              <a:gd name="T96" fmla="+- 0 7893 2480"/>
                              <a:gd name="T97" fmla="*/ T96 w 6482"/>
                              <a:gd name="T98" fmla="+- 0 2848 220"/>
                              <a:gd name="T99" fmla="*/ 2848 h 2687"/>
                              <a:gd name="T100" fmla="+- 0 7893 2480"/>
                              <a:gd name="T101" fmla="*/ T100 w 6482"/>
                              <a:gd name="T102" fmla="+- 0 2907 220"/>
                              <a:gd name="T103" fmla="*/ 2907 h 2687"/>
                              <a:gd name="T104" fmla="+- 0 8962 2480"/>
                              <a:gd name="T105" fmla="*/ T104 w 6482"/>
                              <a:gd name="T106" fmla="+- 0 2848 220"/>
                              <a:gd name="T107" fmla="*/ 2848 h 2687"/>
                              <a:gd name="T108" fmla="+- 0 8962 2480"/>
                              <a:gd name="T109" fmla="*/ T108 w 6482"/>
                              <a:gd name="T110" fmla="+- 0 2907 220"/>
                              <a:gd name="T111" fmla="*/ 2907 h 2687"/>
                            </a:gdLst>
                            <a:rect l="0" t="0" r="r" b="b"/>
                            <a:pathLst>
                              <a:path fill="norm" h="2687" w="6482" stroke="1">
                                <a:moveTo>
                                  <a:pt x="63" y="2627"/>
                                </a:moveTo>
                                <a:lnTo>
                                  <a:pt x="0" y="2627"/>
                                </a:lnTo>
                                <a:moveTo>
                                  <a:pt x="63" y="2188"/>
                                </a:moveTo>
                                <a:lnTo>
                                  <a:pt x="0" y="2188"/>
                                </a:lnTo>
                                <a:moveTo>
                                  <a:pt x="63" y="1751"/>
                                </a:moveTo>
                                <a:lnTo>
                                  <a:pt x="0" y="1751"/>
                                </a:lnTo>
                                <a:moveTo>
                                  <a:pt x="63" y="1314"/>
                                </a:moveTo>
                                <a:lnTo>
                                  <a:pt x="0" y="1314"/>
                                </a:lnTo>
                                <a:moveTo>
                                  <a:pt x="63" y="875"/>
                                </a:moveTo>
                                <a:lnTo>
                                  <a:pt x="0" y="875"/>
                                </a:lnTo>
                                <a:moveTo>
                                  <a:pt x="63" y="438"/>
                                </a:moveTo>
                                <a:lnTo>
                                  <a:pt x="0" y="438"/>
                                </a:lnTo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moveTo>
                                  <a:pt x="63" y="2628"/>
                                </a:moveTo>
                                <a:lnTo>
                                  <a:pt x="63" y="2687"/>
                                </a:lnTo>
                                <a:moveTo>
                                  <a:pt x="1133" y="2628"/>
                                </a:moveTo>
                                <a:lnTo>
                                  <a:pt x="1133" y="2687"/>
                                </a:lnTo>
                                <a:moveTo>
                                  <a:pt x="2204" y="2628"/>
                                </a:moveTo>
                                <a:lnTo>
                                  <a:pt x="2204" y="2687"/>
                                </a:lnTo>
                                <a:moveTo>
                                  <a:pt x="3272" y="2628"/>
                                </a:moveTo>
                                <a:lnTo>
                                  <a:pt x="3272" y="2687"/>
                                </a:lnTo>
                                <a:moveTo>
                                  <a:pt x="4342" y="2628"/>
                                </a:moveTo>
                                <a:lnTo>
                                  <a:pt x="4342" y="2687"/>
                                </a:lnTo>
                                <a:moveTo>
                                  <a:pt x="5413" y="2628"/>
                                </a:moveTo>
                                <a:lnTo>
                                  <a:pt x="5413" y="2687"/>
                                </a:lnTo>
                                <a:moveTo>
                                  <a:pt x="6482" y="2628"/>
                                </a:moveTo>
                                <a:lnTo>
                                  <a:pt x="6482" y="268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-58"/>
                            <a:ext cx="23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293"/>
                            <a:ext cx="23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242" y="643"/>
                            <a:ext cx="23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898"/>
                            <a:ext cx="23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313" y="816"/>
                            <a:ext cx="23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624" y="1258"/>
                            <a:ext cx="23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847" y="1781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394" y="1694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" y="1867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535" y="1781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437" y="1694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323" y="2132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606" y="1949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2218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2482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464" y="2482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130" y="2300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201" y="2482"/>
                            <a:ext cx="12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3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339" style="height:148.25pt;margin-left:124pt;margin-top:-2.9pt;mso-position-horizontal-relative:page;position:absolute;width:335.1pt;z-index:251745280" coordorigin="2480,-58" coordsize="6702,2965">
                <v:shape id="Picture 62" o:spid="_x0000_s1340" type="#_x0000_t75" style="height:2805;left:2527;mso-wrap-style:square;position:absolute;top:55;visibility:visible;width:6655">
                  <v:imagedata r:id="rId193" o:title=""/>
                </v:shape>
                <v:shape id="AutoShape 61" o:spid="_x0000_s1341" style="height:2687;left:2480;mso-wrap-style:square;position:absolute;top:219;v-text-anchor:top;visibility:visible;width:6482" coordsize="6482,2687" path="m63,2627l,2627m63,2188l,2188m63,1751l,1751m63,1314l,1314m63,875l,875m63,438l,438m63,l,m63,2628l63,2687m1133,2628l1133,2687m2204,2628l2204,2687m3272,2628l3272,2687m4342,2628l4342,2687m5413,2628l5413,2687m6482,2628l6482,2687e" filled="f" strokecolor="#858585">
                  <v:path arrowok="t" o:connecttype="custom" o:connectlocs="63,2847;0,2847;63,2408;0,2408;63,1971;0,1971;63,1534;0,1534;63,1095;0,1095;63,658;0,658;63,220;0,220;63,2848;63,2907;1133,2848;1133,2907;2204,2848;2204,2907;3272,2848;3272,2907;4342,2848;4342,2907;5413,2848;5413,2907;6482,2848;6482,2907" o:connectangles="0,0,0,0,0,0,0,0,0,0,0,0,0,0,0,0,0,0,0,0,0,0,0,0,0,0,0,0"/>
                </v:shape>
                <v:shape id="Text Box 60" o:spid="_x0000_s1342" type="#_x0000_t202" style="height:234;left:4105;mso-wrap-style:square;position:absolute;top:-58;v-text-anchor:top;visibility:visible;width:232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9</w:t>
                        </w:r>
                      </w:p>
                    </w:txbxContent>
                  </v:textbox>
                </v:shape>
                <v:shape id="Text Box 59" o:spid="_x0000_s1343" type="#_x0000_t202" style="height:234;left:4936;mso-wrap-style:square;position:absolute;top:293;v-text-anchor:top;visibility:visible;width:232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5</w:t>
                        </w:r>
                      </w:p>
                    </w:txbxContent>
                  </v:textbox>
                </v:shape>
                <v:shape id="Text Box 58" o:spid="_x0000_s1344" type="#_x0000_t202" style="height:234;left:6242;mso-wrap-style:square;position:absolute;top:643;v-text-anchor:top;visibility:visible;width:232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1</w:t>
                        </w:r>
                      </w:p>
                    </w:txbxContent>
                  </v:textbox>
                </v:shape>
                <v:shape id="Text Box 57" o:spid="_x0000_s1345" type="#_x0000_t202" style="height:234;left:3035;mso-wrap-style:square;position:absolute;top:898;v-text-anchor:top;visibility:visible;width:232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8</w:t>
                        </w:r>
                      </w:p>
                    </w:txbxContent>
                  </v:textbox>
                </v:shape>
                <v:shape id="Text Box 56" o:spid="_x0000_s1346" type="#_x0000_t202" style="height:234;left:7313;mso-wrap-style:square;position:absolute;top:816;v-text-anchor:top;visibility:visible;width:232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9</w:t>
                        </w:r>
                      </w:p>
                    </w:txbxContent>
                  </v:textbox>
                </v:shape>
                <v:shape id="Text Box 55" o:spid="_x0000_s1347" type="#_x0000_t202" style="height:234;left:8624;mso-wrap-style:square;position:absolute;top:1258;v-text-anchor:top;visibility:visible;width:232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14</w:t>
                        </w:r>
                      </w:p>
                    </w:txbxContent>
                  </v:textbox>
                </v:shape>
                <v:shape id="Text Box 54" o:spid="_x0000_s1348" type="#_x0000_t202" style="height:234;left:2847;mso-wrap-style:square;position:absolute;top:1781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8</w:t>
                        </w:r>
                      </w:p>
                    </w:txbxContent>
                  </v:textbox>
                </v:shape>
                <v:shape id="Text Box 53" o:spid="_x0000_s1349" type="#_x0000_t202" style="height:234;left:4394;mso-wrap-style:square;position:absolute;top:1694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9</w:t>
                        </w:r>
                      </w:p>
                    </w:txbxContent>
                  </v:textbox>
                </v:shape>
                <v:shape id="Text Box 52" o:spid="_x0000_s1350" type="#_x0000_t202" style="height:234;left:5229;mso-wrap-style:square;position:absolute;top:1867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7</w:t>
                        </w:r>
                      </w:p>
                    </w:txbxContent>
                  </v:textbox>
                </v:shape>
                <v:shape id="Text Box 51" o:spid="_x0000_s1351" type="#_x0000_t202" style="height:234;left:6535;mso-wrap-style:square;position:absolute;top:1781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8</w:t>
                        </w:r>
                      </w:p>
                    </w:txbxContent>
                  </v:textbox>
                </v:shape>
                <v:shape id="Text Box 50" o:spid="_x0000_s1352" type="#_x0000_t202" style="height:234;left:8437;mso-wrap-style:square;position:absolute;top:1694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9</w:t>
                        </w:r>
                      </w:p>
                    </w:txbxContent>
                  </v:textbox>
                </v:shape>
                <v:shape id="Text Box 49" o:spid="_x0000_s1353" type="#_x0000_t202" style="height:234;left:3323;mso-wrap-style:square;position:absolute;top:2132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4</w:t>
                        </w:r>
                      </w:p>
                    </w:txbxContent>
                  </v:textbox>
                </v:shape>
                <v:shape id="Text Box 48" o:spid="_x0000_s1354" type="#_x0000_t202" style="height:234;left:7606;mso-wrap-style:square;position:absolute;top:1949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6</w:t>
                        </w:r>
                      </w:p>
                    </w:txbxContent>
                  </v:textbox>
                </v:shape>
                <v:shape id="Text Box 47" o:spid="_x0000_s1355" type="#_x0000_t202" style="height:234;left:6060;mso-wrap-style:square;position:absolute;top:2218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3</w:t>
                        </w:r>
                      </w:p>
                    </w:txbxContent>
                  </v:textbox>
                </v:shape>
                <v:shape id="Text Box 46" o:spid="_x0000_s1356" type="#_x0000_t202" style="height:234;left:3918;mso-wrap-style:square;position:absolute;top:2482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Text Box 45" o:spid="_x0000_s1357" type="#_x0000_t202" style="height:234;left:5464;mso-wrap-style:square;position:absolute;top:2482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v:shape id="Text Box 44" o:spid="_x0000_s1358" type="#_x0000_t202" style="height:234;left:7130;mso-wrap-style:square;position:absolute;top:2300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v:shape id="Text Box 43" o:spid="_x0000_s1359" type="#_x0000_t202" style="height:234;left:8201;mso-wrap-style:square;position:absolute;top:2482;v-text-anchor:top;visibility:visible;width:126" filled="f" stroked="f">
                  <v:textbox inset="0,0,0,0">
                    <w:txbxContent>
                      <w:p w:rsidR="000D2582" w:rsidP="008E6C99">
                        <w:pPr>
                          <w:spacing w:line="23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1"/>
        </w:rPr>
        <w:t>30</w:t>
      </w:r>
    </w:p>
    <w:p w:rsidR="008E6C99" w:rsidP="008E6C99">
      <w:pPr>
        <w:pStyle w:val="BodyText"/>
        <w:spacing w:before="4"/>
        <w:rPr>
          <w:b/>
          <w:sz w:val="17"/>
        </w:rPr>
      </w:pPr>
    </w:p>
    <w:p w:rsidR="008E6C99" w:rsidP="008E6C99">
      <w:pPr>
        <w:spacing w:before="1"/>
        <w:ind w:left="1546"/>
        <w:rPr>
          <w:b/>
          <w:sz w:val="21"/>
        </w:rPr>
      </w:pPr>
      <w:r>
        <w:rPr>
          <w:b/>
          <w:sz w:val="21"/>
        </w:rPr>
        <w:t>25</w:t>
      </w:r>
    </w:p>
    <w:p w:rsidR="008E6C99" w:rsidP="008E6C99">
      <w:pPr>
        <w:spacing w:before="195"/>
        <w:ind w:left="1546"/>
        <w:rPr>
          <w:b/>
          <w:sz w:val="21"/>
        </w:rPr>
      </w:pPr>
      <w:r>
        <w:rPr>
          <w:b/>
          <w:sz w:val="21"/>
        </w:rPr>
        <w:t>20</w:t>
      </w:r>
    </w:p>
    <w:p w:rsidR="008E6C99" w:rsidP="008E6C99">
      <w:pPr>
        <w:spacing w:before="195"/>
        <w:ind w:left="1546"/>
        <w:rPr>
          <w:b/>
          <w:sz w:val="21"/>
        </w:rPr>
      </w:pPr>
      <w:r>
        <w:rPr>
          <w:b/>
          <w:sz w:val="21"/>
        </w:rPr>
        <w:t>15</w:t>
      </w:r>
    </w:p>
    <w:p w:rsidR="008E6C99" w:rsidP="008E6C99">
      <w:pPr>
        <w:spacing w:before="196"/>
        <w:ind w:left="1546"/>
        <w:rPr>
          <w:b/>
          <w:sz w:val="21"/>
        </w:rPr>
      </w:pPr>
      <w:r>
        <w:rPr>
          <w:b/>
          <w:sz w:val="21"/>
        </w:rPr>
        <w:t>10</w:t>
      </w:r>
    </w:p>
    <w:p w:rsidR="008E6C99" w:rsidP="008E6C99">
      <w:pPr>
        <w:pStyle w:val="BodyText"/>
        <w:spacing w:before="4"/>
        <w:rPr>
          <w:b/>
          <w:sz w:val="17"/>
        </w:rPr>
      </w:pPr>
    </w:p>
    <w:p w:rsidR="008E6C99" w:rsidP="008E6C99">
      <w:pPr>
        <w:spacing w:before="1"/>
        <w:ind w:left="1657"/>
        <w:rPr>
          <w:b/>
          <w:sz w:val="21"/>
        </w:rPr>
      </w:pPr>
      <w:r>
        <w:rPr>
          <w:b/>
          <w:sz w:val="21"/>
        </w:rPr>
        <w:t>5</w:t>
      </w:r>
    </w:p>
    <w:p w:rsidR="008E6C99" w:rsidP="008E6C99">
      <w:pPr>
        <w:spacing w:before="195"/>
        <w:ind w:left="1657"/>
        <w:rPr>
          <w:b/>
          <w:sz w:val="21"/>
        </w:rPr>
      </w:pPr>
      <w:r>
        <w:rPr>
          <w:b/>
          <w:sz w:val="21"/>
        </w:rPr>
        <w:t>0</w:t>
      </w:r>
    </w:p>
    <w:p w:rsidR="008E6C99" w:rsidP="008E6C99">
      <w:pPr>
        <w:tabs>
          <w:tab w:val="left" w:pos="4350"/>
          <w:tab w:val="left" w:pos="7452"/>
        </w:tabs>
        <w:spacing w:before="8"/>
        <w:ind w:left="2055"/>
        <w:rPr>
          <w:b/>
          <w:i/>
          <w:sz w:val="20"/>
        </w:rPr>
      </w:pPr>
      <w:r>
        <w:rPr>
          <w:b/>
          <w:i/>
          <w:sz w:val="20"/>
        </w:rPr>
        <w:t>Вундеркинд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Ертегі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әл</w:t>
      </w:r>
      <w:r>
        <w:rPr>
          <w:b/>
          <w:i/>
          <w:sz w:val="20"/>
        </w:rPr>
        <w:tab/>
        <w:t>Бақыт әл</w:t>
      </w:r>
      <w:r>
        <w:rPr>
          <w:b/>
          <w:i/>
          <w:spacing w:val="65"/>
          <w:sz w:val="20"/>
        </w:rPr>
        <w:t xml:space="preserve"> </w:t>
      </w:r>
      <w:r>
        <w:rPr>
          <w:b/>
          <w:i/>
          <w:sz w:val="20"/>
        </w:rPr>
        <w:t>Пысықтар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Балапан</w:t>
      </w:r>
      <w:r>
        <w:rPr>
          <w:b/>
          <w:i/>
          <w:sz w:val="20"/>
        </w:rPr>
        <w:tab/>
      </w:r>
      <w:r>
        <w:rPr>
          <w:b/>
          <w:i/>
          <w:spacing w:val="-2"/>
          <w:sz w:val="20"/>
        </w:rPr>
        <w:t>Тәтті</w:t>
      </w:r>
    </w:p>
    <w:p w:rsidR="008E6C99" w:rsidP="008E6C99">
      <w:pPr>
        <w:pStyle w:val="BodyText"/>
        <w:rPr>
          <w:b/>
          <w:i/>
          <w:sz w:val="22"/>
        </w:rPr>
      </w:pPr>
      <w:r>
        <w:br w:type="column"/>
      </w: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spacing w:before="9"/>
        <w:rPr>
          <w:b/>
          <w:i/>
          <w:sz w:val="31"/>
        </w:rPr>
      </w:pPr>
    </w:p>
    <w:p w:rsidR="008E6C99" w:rsidP="008E6C99">
      <w:pPr>
        <w:spacing w:line="350" w:lineRule="auto"/>
        <w:ind w:left="1181" w:right="923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деңг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I деңгей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III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деңгей</w:t>
      </w:r>
    </w:p>
    <w:p w:rsidR="008E6C99" w:rsidP="008E6C99">
      <w:pPr>
        <w:spacing w:line="350" w:lineRule="auto"/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num="2" w:space="720" w:equalWidth="0">
            <w:col w:w="8028" w:space="40"/>
            <w:col w:w="2982"/>
          </w:cols>
        </w:sectPr>
      </w:pP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space="720"/>
        </w:sectPr>
      </w:pPr>
    </w:p>
    <w:p w:rsidR="008E6C99" w:rsidP="008E6C99">
      <w:pPr>
        <w:pStyle w:val="BodyText"/>
        <w:spacing w:before="239"/>
        <w:ind w:left="4307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6159500</wp:posOffset>
                </wp:positionH>
                <wp:positionV relativeFrom="paragraph">
                  <wp:posOffset>-995680</wp:posOffset>
                </wp:positionV>
                <wp:extent cx="63500" cy="635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9BB95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360" style="height:5pt;margin-left:485pt;margin-top:-78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51424" fillcolor="#9bb957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posOffset>6149340</wp:posOffset>
                </wp:positionH>
                <wp:positionV relativeFrom="page">
                  <wp:posOffset>8172450</wp:posOffset>
                </wp:positionV>
                <wp:extent cx="63500" cy="6350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361" style="height:5pt;margin-left:484.2pt;margin-top:643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5pt;z-index:251755520" fillcolor="#4f81bb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6149340</wp:posOffset>
                </wp:positionH>
                <wp:positionV relativeFrom="page">
                  <wp:posOffset>8388350</wp:posOffset>
                </wp:positionV>
                <wp:extent cx="63500" cy="635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362" style="height:5pt;margin-left:484.2pt;margin-top:660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5pt;z-index:251757568" fillcolor="#c0504d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6149340</wp:posOffset>
                </wp:positionH>
                <wp:positionV relativeFrom="page">
                  <wp:posOffset>8603615</wp:posOffset>
                </wp:positionV>
                <wp:extent cx="63500" cy="635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9BB95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363" style="height:5pt;margin-left:484.2pt;margin-top:677.4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5pt;z-index:251759616" fillcolor="#9bb957" stroked="f"/>
            </w:pict>
          </mc:Fallback>
        </mc:AlternateContent>
      </w:r>
      <w:r>
        <w:rPr>
          <w:color w:val="1F477B"/>
        </w:rPr>
        <w:t>Қорытынды</w:t>
      </w:r>
      <w:r>
        <w:rPr>
          <w:color w:val="1F477B"/>
          <w:spacing w:val="-8"/>
        </w:rPr>
        <w:t xml:space="preserve"> </w:t>
      </w:r>
      <w:r>
        <w:rPr>
          <w:color w:val="1F477B"/>
        </w:rPr>
        <w:t>мониторинг</w:t>
      </w:r>
    </w:p>
    <w:p w:rsidR="008E6C99" w:rsidP="008E6C99">
      <w:pPr>
        <w:pStyle w:val="BodyText"/>
        <w:spacing w:before="11"/>
      </w:pPr>
    </w:p>
    <w:p w:rsidR="008E6C99" w:rsidP="008E6C99">
      <w:pPr>
        <w:ind w:left="1517"/>
        <w:rPr>
          <w:b/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1541145</wp:posOffset>
                </wp:positionH>
                <wp:positionV relativeFrom="paragraph">
                  <wp:posOffset>-34925</wp:posOffset>
                </wp:positionV>
                <wp:extent cx="4304030" cy="2165350"/>
                <wp:effectExtent l="0" t="0" r="0" b="0"/>
                <wp:wrapNone/>
                <wp:docPr id="1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04030" cy="2165350"/>
                          <a:chOff x="2427" y="-55"/>
                          <a:chExt cx="6778" cy="3410"/>
                        </a:xfrm>
                      </wpg:grpSpPr>
                      <pic:pic xmlns:pic="http://schemas.openxmlformats.org/drawingml/2006/picture">
                        <pic:nvPicPr>
                          <pic:cNvPr id="1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-53"/>
                            <a:ext cx="6736" cy="3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6" name="AutoShape 36"/>
                        <wps:cNvSpPr/>
                        <wps:spPr bwMode="auto">
                          <a:xfrm>
                            <a:off x="2427" y="115"/>
                            <a:ext cx="6564" cy="3238"/>
                          </a:xfrm>
                          <a:custGeom>
                            <a:avLst/>
                            <a:gdLst>
                              <a:gd name="T0" fmla="+- 0 2486 2427"/>
                              <a:gd name="T1" fmla="*/ T0 w 6564"/>
                              <a:gd name="T2" fmla="+- 0 3294 116"/>
                              <a:gd name="T3" fmla="*/ 3294 h 3238"/>
                              <a:gd name="T4" fmla="+- 0 2427 2427"/>
                              <a:gd name="T5" fmla="*/ T4 w 6564"/>
                              <a:gd name="T6" fmla="+- 0 3294 116"/>
                              <a:gd name="T7" fmla="*/ 3294 h 3238"/>
                              <a:gd name="T8" fmla="+- 0 2486 2427"/>
                              <a:gd name="T9" fmla="*/ T8 w 6564"/>
                              <a:gd name="T10" fmla="+- 0 2841 116"/>
                              <a:gd name="T11" fmla="*/ 2841 h 3238"/>
                              <a:gd name="T12" fmla="+- 0 2427 2427"/>
                              <a:gd name="T13" fmla="*/ T12 w 6564"/>
                              <a:gd name="T14" fmla="+- 0 2841 116"/>
                              <a:gd name="T15" fmla="*/ 2841 h 3238"/>
                              <a:gd name="T16" fmla="+- 0 2486 2427"/>
                              <a:gd name="T17" fmla="*/ T16 w 6564"/>
                              <a:gd name="T18" fmla="+- 0 2387 116"/>
                              <a:gd name="T19" fmla="*/ 2387 h 3238"/>
                              <a:gd name="T20" fmla="+- 0 2427 2427"/>
                              <a:gd name="T21" fmla="*/ T20 w 6564"/>
                              <a:gd name="T22" fmla="+- 0 2387 116"/>
                              <a:gd name="T23" fmla="*/ 2387 h 3238"/>
                              <a:gd name="T24" fmla="+- 0 2486 2427"/>
                              <a:gd name="T25" fmla="*/ T24 w 6564"/>
                              <a:gd name="T26" fmla="+- 0 1931 116"/>
                              <a:gd name="T27" fmla="*/ 1931 h 3238"/>
                              <a:gd name="T28" fmla="+- 0 2427 2427"/>
                              <a:gd name="T29" fmla="*/ T28 w 6564"/>
                              <a:gd name="T30" fmla="+- 0 1931 116"/>
                              <a:gd name="T31" fmla="*/ 1931 h 3238"/>
                              <a:gd name="T32" fmla="+- 0 2486 2427"/>
                              <a:gd name="T33" fmla="*/ T32 w 6564"/>
                              <a:gd name="T34" fmla="+- 0 1477 116"/>
                              <a:gd name="T35" fmla="*/ 1477 h 3238"/>
                              <a:gd name="T36" fmla="+- 0 2427 2427"/>
                              <a:gd name="T37" fmla="*/ T36 w 6564"/>
                              <a:gd name="T38" fmla="+- 0 1477 116"/>
                              <a:gd name="T39" fmla="*/ 1477 h 3238"/>
                              <a:gd name="T40" fmla="+- 0 2486 2427"/>
                              <a:gd name="T41" fmla="*/ T40 w 6564"/>
                              <a:gd name="T42" fmla="+- 0 1024 116"/>
                              <a:gd name="T43" fmla="*/ 1024 h 3238"/>
                              <a:gd name="T44" fmla="+- 0 2427 2427"/>
                              <a:gd name="T45" fmla="*/ T44 w 6564"/>
                              <a:gd name="T46" fmla="+- 0 1024 116"/>
                              <a:gd name="T47" fmla="*/ 1024 h 3238"/>
                              <a:gd name="T48" fmla="+- 0 2486 2427"/>
                              <a:gd name="T49" fmla="*/ T48 w 6564"/>
                              <a:gd name="T50" fmla="+- 0 570 116"/>
                              <a:gd name="T51" fmla="*/ 570 h 3238"/>
                              <a:gd name="T52" fmla="+- 0 2427 2427"/>
                              <a:gd name="T53" fmla="*/ T52 w 6564"/>
                              <a:gd name="T54" fmla="+- 0 570 116"/>
                              <a:gd name="T55" fmla="*/ 570 h 3238"/>
                              <a:gd name="T56" fmla="+- 0 2486 2427"/>
                              <a:gd name="T57" fmla="*/ T56 w 6564"/>
                              <a:gd name="T58" fmla="+- 0 116 116"/>
                              <a:gd name="T59" fmla="*/ 116 h 3238"/>
                              <a:gd name="T60" fmla="+- 0 2427 2427"/>
                              <a:gd name="T61" fmla="*/ T60 w 6564"/>
                              <a:gd name="T62" fmla="+- 0 116 116"/>
                              <a:gd name="T63" fmla="*/ 116 h 3238"/>
                              <a:gd name="T64" fmla="+- 0 2486 2427"/>
                              <a:gd name="T65" fmla="*/ T64 w 6564"/>
                              <a:gd name="T66" fmla="+- 0 3295 116"/>
                              <a:gd name="T67" fmla="*/ 3295 h 3238"/>
                              <a:gd name="T68" fmla="+- 0 2486 2427"/>
                              <a:gd name="T69" fmla="*/ T68 w 6564"/>
                              <a:gd name="T70" fmla="+- 0 3354 116"/>
                              <a:gd name="T71" fmla="*/ 3354 h 3238"/>
                              <a:gd name="T72" fmla="+- 0 3570 2427"/>
                              <a:gd name="T73" fmla="*/ T72 w 6564"/>
                              <a:gd name="T74" fmla="+- 0 3295 116"/>
                              <a:gd name="T75" fmla="*/ 3295 h 3238"/>
                              <a:gd name="T76" fmla="+- 0 3570 2427"/>
                              <a:gd name="T77" fmla="*/ T76 w 6564"/>
                              <a:gd name="T78" fmla="+- 0 3354 116"/>
                              <a:gd name="T79" fmla="*/ 3354 h 3238"/>
                              <a:gd name="T80" fmla="+- 0 4655 2427"/>
                              <a:gd name="T81" fmla="*/ T80 w 6564"/>
                              <a:gd name="T82" fmla="+- 0 3295 116"/>
                              <a:gd name="T83" fmla="*/ 3295 h 3238"/>
                              <a:gd name="T84" fmla="+- 0 4655 2427"/>
                              <a:gd name="T85" fmla="*/ T84 w 6564"/>
                              <a:gd name="T86" fmla="+- 0 3354 116"/>
                              <a:gd name="T87" fmla="*/ 3354 h 3238"/>
                              <a:gd name="T88" fmla="+- 0 5740 2427"/>
                              <a:gd name="T89" fmla="*/ T88 w 6564"/>
                              <a:gd name="T90" fmla="+- 0 3295 116"/>
                              <a:gd name="T91" fmla="*/ 3295 h 3238"/>
                              <a:gd name="T92" fmla="+- 0 5740 2427"/>
                              <a:gd name="T93" fmla="*/ T92 w 6564"/>
                              <a:gd name="T94" fmla="+- 0 3354 116"/>
                              <a:gd name="T95" fmla="*/ 3354 h 3238"/>
                              <a:gd name="T96" fmla="+- 0 6822 2427"/>
                              <a:gd name="T97" fmla="*/ T96 w 6564"/>
                              <a:gd name="T98" fmla="+- 0 3295 116"/>
                              <a:gd name="T99" fmla="*/ 3295 h 3238"/>
                              <a:gd name="T100" fmla="+- 0 6822 2427"/>
                              <a:gd name="T101" fmla="*/ T100 w 6564"/>
                              <a:gd name="T102" fmla="+- 0 3354 116"/>
                              <a:gd name="T103" fmla="*/ 3354 h 3238"/>
                              <a:gd name="T104" fmla="+- 0 7907 2427"/>
                              <a:gd name="T105" fmla="*/ T104 w 6564"/>
                              <a:gd name="T106" fmla="+- 0 3295 116"/>
                              <a:gd name="T107" fmla="*/ 3295 h 3238"/>
                              <a:gd name="T108" fmla="+- 0 7907 2427"/>
                              <a:gd name="T109" fmla="*/ T108 w 6564"/>
                              <a:gd name="T110" fmla="+- 0 3354 116"/>
                              <a:gd name="T111" fmla="*/ 3354 h 3238"/>
                              <a:gd name="T112" fmla="+- 0 8991 2427"/>
                              <a:gd name="T113" fmla="*/ T112 w 6564"/>
                              <a:gd name="T114" fmla="+- 0 3295 116"/>
                              <a:gd name="T115" fmla="*/ 3295 h 3238"/>
                              <a:gd name="T116" fmla="+- 0 8991 2427"/>
                              <a:gd name="T117" fmla="*/ T116 w 6564"/>
                              <a:gd name="T118" fmla="+- 0 3354 116"/>
                              <a:gd name="T119" fmla="*/ 3354 h 3238"/>
                            </a:gdLst>
                            <a:rect l="0" t="0" r="r" b="b"/>
                            <a:pathLst>
                              <a:path fill="norm" h="3238" w="6564" stroke="1">
                                <a:moveTo>
                                  <a:pt x="59" y="3178"/>
                                </a:moveTo>
                                <a:lnTo>
                                  <a:pt x="0" y="3178"/>
                                </a:lnTo>
                                <a:moveTo>
                                  <a:pt x="59" y="2725"/>
                                </a:moveTo>
                                <a:lnTo>
                                  <a:pt x="0" y="2725"/>
                                </a:lnTo>
                                <a:moveTo>
                                  <a:pt x="59" y="2271"/>
                                </a:moveTo>
                                <a:lnTo>
                                  <a:pt x="0" y="2271"/>
                                </a:lnTo>
                                <a:moveTo>
                                  <a:pt x="59" y="1815"/>
                                </a:moveTo>
                                <a:lnTo>
                                  <a:pt x="0" y="1815"/>
                                </a:lnTo>
                                <a:moveTo>
                                  <a:pt x="59" y="1361"/>
                                </a:moveTo>
                                <a:lnTo>
                                  <a:pt x="0" y="1361"/>
                                </a:lnTo>
                                <a:moveTo>
                                  <a:pt x="59" y="908"/>
                                </a:moveTo>
                                <a:lnTo>
                                  <a:pt x="0" y="908"/>
                                </a:lnTo>
                                <a:moveTo>
                                  <a:pt x="59" y="454"/>
                                </a:moveTo>
                                <a:lnTo>
                                  <a:pt x="0" y="454"/>
                                </a:lnTo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moveTo>
                                  <a:pt x="59" y="3179"/>
                                </a:moveTo>
                                <a:lnTo>
                                  <a:pt x="59" y="3238"/>
                                </a:lnTo>
                                <a:moveTo>
                                  <a:pt x="1143" y="3179"/>
                                </a:moveTo>
                                <a:lnTo>
                                  <a:pt x="1143" y="3238"/>
                                </a:lnTo>
                                <a:moveTo>
                                  <a:pt x="2228" y="3179"/>
                                </a:moveTo>
                                <a:lnTo>
                                  <a:pt x="2228" y="3238"/>
                                </a:lnTo>
                                <a:moveTo>
                                  <a:pt x="3313" y="3179"/>
                                </a:moveTo>
                                <a:lnTo>
                                  <a:pt x="3313" y="3238"/>
                                </a:lnTo>
                                <a:moveTo>
                                  <a:pt x="4395" y="3179"/>
                                </a:moveTo>
                                <a:lnTo>
                                  <a:pt x="4395" y="3238"/>
                                </a:lnTo>
                                <a:moveTo>
                                  <a:pt x="5480" y="3179"/>
                                </a:moveTo>
                                <a:lnTo>
                                  <a:pt x="5480" y="3238"/>
                                </a:lnTo>
                                <a:moveTo>
                                  <a:pt x="6564" y="3179"/>
                                </a:moveTo>
                                <a:lnTo>
                                  <a:pt x="6564" y="32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-56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231" y="578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402" y="760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487" y="669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572" y="760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657" y="1125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991" y="1850"/>
                            <a:ext cx="2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29" y="2484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210" y="2575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295" y="2484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799" y="2940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84" y="2940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2940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55" y="2940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140" y="2758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849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2940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465" y="2849"/>
                            <a:ext cx="11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582" w:rsidP="008E6C9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4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364" style="height:170.5pt;margin-left:121.35pt;margin-top:-2.75pt;mso-position-horizontal-relative:page;position:absolute;width:338.9pt;z-index:251753472" coordorigin="2427,-55" coordsize="6778,3410">
                <v:shape id="Picture 37" o:spid="_x0000_s1365" type="#_x0000_t75" style="height:3359;left:2469;mso-wrap-style:square;position:absolute;top:-53;visibility:visible;width:6736">
                  <v:imagedata r:id="rId194" o:title=""/>
                </v:shape>
                <v:shape id="AutoShape 36" o:spid="_x0000_s1366" style="height:3238;left:2427;mso-wrap-style:square;position:absolute;top:115;v-text-anchor:top;visibility:visible;width:6564" coordsize="6564,3238" path="m59,3178l,3178m59,2725l,2725m59,2271l,2271m59,1815l,1815m59,1361l,1361m59,908l,908m59,454l,454m59,l,m59,3179l59,3238m1143,3179l1143,3238m2228,3179l2228,3238m3313,3179l3313,3238m4395,3179l4395,3238m5480,3179l5480,3238m6564,3179l6564,3238e" filled="f" strokecolor="#858585">
                  <v:path arrowok="t" o:connecttype="custom" o:connectlocs="59,3294;0,3294;59,2841;0,2841;59,2387;0,2387;59,1931;0,1931;59,1477;0,1477;59,1024;0,1024;59,570;0,570;59,116;0,116;59,3295;59,3354;1143,3295;1143,3354;2228,3295;2228,3354;3313,3295;3313,3354;4395,3295;4395,3354;5480,3295;5480,3354;6564,3295;6564,3354" o:connectangles="0,0,0,0,0,0,0,0,0,0,0,0,0,0,0,0,0,0,0,0,0,0,0,0,0,0,0,0,0,0"/>
                </v:shape>
                <v:shape id="Text Box 35" o:spid="_x0000_s1367" type="#_x0000_t202" style="height:224;left:4317;mso-wrap-style:square;position:absolute;top:-56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</w:t>
                        </w:r>
                      </w:p>
                    </w:txbxContent>
                  </v:textbox>
                </v:shape>
                <v:shape id="Text Box 34" o:spid="_x0000_s1368" type="#_x0000_t202" style="height:224;left:3231;mso-wrap-style:square;position:absolute;top:578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</w:t>
                        </w:r>
                      </w:p>
                    </w:txbxContent>
                  </v:textbox>
                </v:shape>
                <v:shape id="Text Box 33" o:spid="_x0000_s1369" type="#_x0000_t202" style="height:224;left:5402;mso-wrap-style:square;position:absolute;top:760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xbxContent>
                  </v:textbox>
                </v:shape>
                <v:shape id="Text Box 32" o:spid="_x0000_s1370" type="#_x0000_t202" style="height:224;left:6487;mso-wrap-style:square;position:absolute;top:669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 Box 31" o:spid="_x0000_s1371" type="#_x0000_t202" style="height:224;left:7572;mso-wrap-style:square;position:absolute;top:760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xbxContent>
                  </v:textbox>
                </v:shape>
                <v:shape id="Text Box 30" o:spid="_x0000_s1372" type="#_x0000_t202" style="height:224;left:8657;mso-wrap-style:square;position:absolute;top:1125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29" o:spid="_x0000_s1373" type="#_x0000_t202" style="height:224;left:2991;mso-wrap-style:square;position:absolute;top:1850;v-text-anchor:top;visibility:visible;width:222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shape id="Text Box 28" o:spid="_x0000_s1374" type="#_x0000_t202" style="height:224;left:4129;mso-wrap-style:square;position:absolute;top:2484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27" o:spid="_x0000_s1375" type="#_x0000_t202" style="height:224;left:5210;mso-wrap-style:square;position:absolute;top:2575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26" o:spid="_x0000_s1376" type="#_x0000_t202" style="height:224;left:6295;mso-wrap-style:square;position:absolute;top:2484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25" o:spid="_x0000_s1377" type="#_x0000_t202" style="height:224;left:2799;mso-wrap-style:square;position:absolute;top:2940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4" o:spid="_x0000_s1378" type="#_x0000_t202" style="height:224;left:3884;mso-wrap-style:square;position:absolute;top:2940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3" o:spid="_x0000_s1379" type="#_x0000_t202" style="height:224;left:4970;mso-wrap-style:square;position:absolute;top:2940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2" o:spid="_x0000_s1380" type="#_x0000_t202" style="height:224;left:6055;mso-wrap-style:square;position:absolute;top:2940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1" o:spid="_x0000_s1381" type="#_x0000_t202" style="height:224;left:7140;mso-wrap-style:square;position:absolute;top:2758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0" o:spid="_x0000_s1382" type="#_x0000_t202" style="height:224;left:7380;mso-wrap-style:square;position:absolute;top:2849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383" type="#_x0000_t202" style="height:224;left:8225;mso-wrap-style:square;position:absolute;top:2940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384" type="#_x0000_t202" style="height:224;left:8465;mso-wrap-style:square;position:absolute;top:2849;v-text-anchor:top;visibility:visible;width:115" filled="f" stroked="f">
                  <v:textbox inset="0,0,0,0">
                    <w:txbxContent>
                      <w:p w:rsidR="000D2582" w:rsidP="008E6C9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4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0"/>
        </w:rPr>
        <w:t>35</w:t>
      </w:r>
    </w:p>
    <w:p w:rsidR="008E6C99" w:rsidP="008E6C99">
      <w:pPr>
        <w:pStyle w:val="BodyText"/>
        <w:spacing w:before="7"/>
        <w:rPr>
          <w:b/>
          <w:sz w:val="19"/>
        </w:rPr>
      </w:pPr>
    </w:p>
    <w:p w:rsidR="008E6C99" w:rsidP="008E6C99">
      <w:pPr>
        <w:spacing w:before="1"/>
        <w:ind w:left="1517"/>
        <w:rPr>
          <w:b/>
          <w:sz w:val="20"/>
        </w:rPr>
      </w:pPr>
      <w:r>
        <w:rPr>
          <w:b/>
          <w:sz w:val="20"/>
        </w:rPr>
        <w:t>30</w:t>
      </w:r>
    </w:p>
    <w:p w:rsidR="008E6C99" w:rsidP="008E6C99">
      <w:pPr>
        <w:pStyle w:val="BodyText"/>
        <w:spacing w:before="2"/>
        <w:rPr>
          <w:b/>
          <w:sz w:val="19"/>
        </w:rPr>
      </w:pPr>
    </w:p>
    <w:p w:rsidR="008E6C99" w:rsidP="008E6C99">
      <w:pPr>
        <w:ind w:left="1517"/>
        <w:rPr>
          <w:b/>
          <w:sz w:val="20"/>
        </w:rPr>
      </w:pPr>
      <w:r>
        <w:rPr>
          <w:b/>
          <w:sz w:val="20"/>
        </w:rPr>
        <w:t>25</w:t>
      </w:r>
    </w:p>
    <w:p w:rsidR="008E6C99" w:rsidP="008E6C99">
      <w:pPr>
        <w:pStyle w:val="BodyText"/>
        <w:spacing w:before="8"/>
        <w:rPr>
          <w:b/>
          <w:sz w:val="19"/>
        </w:rPr>
      </w:pPr>
    </w:p>
    <w:p w:rsidR="008E6C99" w:rsidP="008E6C99">
      <w:pPr>
        <w:ind w:left="1517"/>
        <w:rPr>
          <w:b/>
          <w:sz w:val="20"/>
        </w:rPr>
      </w:pPr>
      <w:r>
        <w:rPr>
          <w:b/>
          <w:sz w:val="20"/>
        </w:rPr>
        <w:t>20</w:t>
      </w:r>
    </w:p>
    <w:p w:rsidR="008E6C99" w:rsidP="008E6C99">
      <w:pPr>
        <w:pStyle w:val="BodyText"/>
        <w:spacing w:before="3"/>
        <w:rPr>
          <w:b/>
          <w:sz w:val="19"/>
        </w:rPr>
      </w:pPr>
    </w:p>
    <w:p w:rsidR="008E6C99" w:rsidP="008E6C99">
      <w:pPr>
        <w:ind w:left="1517"/>
        <w:rPr>
          <w:b/>
          <w:sz w:val="20"/>
        </w:rPr>
      </w:pPr>
      <w:r>
        <w:rPr>
          <w:b/>
          <w:sz w:val="20"/>
        </w:rPr>
        <w:t>15</w:t>
      </w:r>
    </w:p>
    <w:p w:rsidR="008E6C99" w:rsidP="008E6C99">
      <w:pPr>
        <w:pStyle w:val="BodyText"/>
        <w:spacing w:before="7"/>
        <w:rPr>
          <w:b/>
          <w:sz w:val="19"/>
        </w:rPr>
      </w:pPr>
    </w:p>
    <w:p w:rsidR="008E6C99" w:rsidP="008E6C99">
      <w:pPr>
        <w:spacing w:before="1"/>
        <w:ind w:left="1517"/>
        <w:rPr>
          <w:b/>
          <w:sz w:val="20"/>
        </w:rPr>
      </w:pPr>
      <w:r>
        <w:rPr>
          <w:b/>
          <w:sz w:val="20"/>
        </w:rPr>
        <w:t>10</w:t>
      </w:r>
    </w:p>
    <w:p w:rsidR="008E6C99" w:rsidP="008E6C99">
      <w:pPr>
        <w:pStyle w:val="BodyText"/>
        <w:spacing w:before="8"/>
        <w:rPr>
          <w:b/>
          <w:sz w:val="19"/>
        </w:rPr>
      </w:pPr>
    </w:p>
    <w:p w:rsidR="008E6C99" w:rsidP="008E6C99">
      <w:pPr>
        <w:ind w:left="1618"/>
        <w:rPr>
          <w:b/>
          <w:sz w:val="20"/>
        </w:rPr>
      </w:pPr>
      <w:r>
        <w:rPr>
          <w:b/>
          <w:w w:val="95"/>
          <w:sz w:val="20"/>
        </w:rPr>
        <w:t>5</w:t>
      </w:r>
    </w:p>
    <w:p w:rsidR="008E6C99" w:rsidP="008E6C99">
      <w:pPr>
        <w:pStyle w:val="BodyText"/>
        <w:spacing w:before="2"/>
        <w:rPr>
          <w:b/>
          <w:sz w:val="19"/>
        </w:rPr>
      </w:pPr>
    </w:p>
    <w:p w:rsidR="008E6C99" w:rsidP="008E6C99">
      <w:pPr>
        <w:ind w:left="1618"/>
        <w:rPr>
          <w:b/>
          <w:sz w:val="20"/>
        </w:rPr>
      </w:pPr>
      <w:r>
        <w:rPr>
          <w:b/>
          <w:w w:val="95"/>
          <w:sz w:val="20"/>
        </w:rPr>
        <w:t>0</w:t>
      </w:r>
    </w:p>
    <w:p w:rsidR="008E6C99" w:rsidP="008E6C99">
      <w:pPr>
        <w:tabs>
          <w:tab w:val="left" w:pos="4326"/>
          <w:tab w:val="left" w:pos="7476"/>
        </w:tabs>
        <w:spacing w:before="10"/>
        <w:ind w:left="2002"/>
        <w:rPr>
          <w:b/>
          <w:i/>
          <w:sz w:val="20"/>
        </w:rPr>
      </w:pPr>
      <w:r>
        <w:rPr>
          <w:b/>
          <w:i/>
          <w:sz w:val="20"/>
        </w:rPr>
        <w:t>Вундеркинд</w:t>
      </w:r>
      <w:r>
        <w:rPr>
          <w:b/>
          <w:i/>
          <w:spacing w:val="17"/>
          <w:sz w:val="20"/>
        </w:rPr>
        <w:t xml:space="preserve"> </w:t>
      </w:r>
      <w:r>
        <w:rPr>
          <w:b/>
          <w:i/>
          <w:sz w:val="20"/>
        </w:rPr>
        <w:t>Ертегі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әл</w:t>
      </w:r>
      <w:r>
        <w:rPr>
          <w:b/>
          <w:i/>
          <w:sz w:val="20"/>
        </w:rPr>
        <w:tab/>
        <w:t>Бақыт әл</w:t>
      </w:r>
      <w:r>
        <w:rPr>
          <w:b/>
          <w:i/>
          <w:spacing w:val="84"/>
          <w:sz w:val="20"/>
        </w:rPr>
        <w:t xml:space="preserve"> </w:t>
      </w:r>
      <w:r>
        <w:rPr>
          <w:b/>
          <w:i/>
          <w:sz w:val="20"/>
        </w:rPr>
        <w:t>Пысықтар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Балапан</w:t>
      </w:r>
      <w:r>
        <w:rPr>
          <w:b/>
          <w:i/>
          <w:sz w:val="20"/>
        </w:rPr>
        <w:tab/>
      </w:r>
      <w:r>
        <w:rPr>
          <w:b/>
          <w:i/>
          <w:spacing w:val="-2"/>
          <w:sz w:val="20"/>
        </w:rPr>
        <w:t>Тәтті</w:t>
      </w:r>
    </w:p>
    <w:p w:rsidR="008E6C99" w:rsidP="008E6C99">
      <w:pPr>
        <w:pStyle w:val="BodyText"/>
        <w:rPr>
          <w:b/>
          <w:i/>
          <w:sz w:val="22"/>
        </w:rPr>
      </w:pPr>
      <w:r>
        <w:br w:type="column"/>
      </w: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pStyle w:val="BodyText"/>
        <w:rPr>
          <w:b/>
          <w:i/>
          <w:sz w:val="22"/>
        </w:rPr>
      </w:pPr>
    </w:p>
    <w:p w:rsidR="008E6C99" w:rsidP="008E6C99">
      <w:pPr>
        <w:spacing w:before="167" w:line="350" w:lineRule="auto"/>
        <w:ind w:left="1138" w:right="942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деңг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I деңгей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III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деңгей</w:t>
      </w:r>
    </w:p>
    <w:p w:rsidR="008E6C99" w:rsidP="008E6C99">
      <w:pPr>
        <w:spacing w:line="350" w:lineRule="auto"/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num="2" w:space="720" w:equalWidth="0">
            <w:col w:w="8052" w:space="40"/>
            <w:col w:w="2958"/>
          </w:cols>
        </w:sectPr>
      </w:pPr>
    </w:p>
    <w:p w:rsidR="008E6C99" w:rsidP="008E6C99">
      <w:pPr>
        <w:pStyle w:val="Heading1"/>
        <w:spacing w:before="73"/>
        <w:ind w:right="1602"/>
        <w:jc w:val="center"/>
      </w:pPr>
      <w:bookmarkStart w:id="29" w:name="2021-2022_оқу_жылындағы_балалардың_білік"/>
      <w:bookmarkEnd w:id="29"/>
      <w:r>
        <w:rPr>
          <w:color w:val="1F477B"/>
        </w:rPr>
        <w:t>2021-2022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оқу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жылындағы</w:t>
      </w:r>
      <w:r>
        <w:rPr>
          <w:color w:val="1F477B"/>
          <w:spacing w:val="-5"/>
        </w:rPr>
        <w:t xml:space="preserve"> </w:t>
      </w:r>
      <w:r>
        <w:rPr>
          <w:color w:val="1F477B"/>
        </w:rPr>
        <w:t>балалардың</w:t>
      </w:r>
      <w:r>
        <w:rPr>
          <w:color w:val="1F477B"/>
          <w:spacing w:val="-5"/>
        </w:rPr>
        <w:t xml:space="preserve"> </w:t>
      </w:r>
      <w:r>
        <w:rPr>
          <w:color w:val="1F477B"/>
        </w:rPr>
        <w:t>біліктіліктері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мен</w:t>
      </w:r>
      <w:r>
        <w:rPr>
          <w:color w:val="1F477B"/>
          <w:spacing w:val="-67"/>
        </w:rPr>
        <w:t xml:space="preserve"> </w:t>
      </w:r>
      <w:r>
        <w:rPr>
          <w:color w:val="1F477B"/>
        </w:rPr>
        <w:t>дамуының нәтижелері</w:t>
      </w:r>
      <w:r>
        <w:rPr>
          <w:color w:val="1F477B"/>
          <w:spacing w:val="2"/>
        </w:rPr>
        <w:t xml:space="preserve"> </w:t>
      </w:r>
      <w:r>
        <w:rPr>
          <w:color w:val="1F477B"/>
        </w:rPr>
        <w:t>бойынша</w:t>
      </w:r>
    </w:p>
    <w:p w:rsidR="008E6C99" w:rsidP="008E6C99">
      <w:pPr>
        <w:spacing w:line="321" w:lineRule="exact"/>
        <w:ind w:left="2110" w:right="1602"/>
        <w:jc w:val="center"/>
        <w:rPr>
          <w:b/>
          <w:sz w:val="28"/>
        </w:rPr>
      </w:pPr>
      <w:r>
        <w:rPr>
          <w:b/>
          <w:color w:val="006EC0"/>
          <w:sz w:val="28"/>
        </w:rPr>
        <w:t>ЖИЫНТЫҚ</w:t>
      </w:r>
      <w:r>
        <w:rPr>
          <w:b/>
          <w:color w:val="006EC0"/>
          <w:spacing w:val="-4"/>
          <w:sz w:val="28"/>
        </w:rPr>
        <w:t xml:space="preserve"> </w:t>
      </w:r>
      <w:r>
        <w:rPr>
          <w:b/>
          <w:color w:val="006EC0"/>
          <w:sz w:val="28"/>
        </w:rPr>
        <w:t>ЕСЕП</w:t>
      </w:r>
    </w:p>
    <w:p w:rsidR="008E6C99" w:rsidP="008E6C99">
      <w:pPr>
        <w:pStyle w:val="BodyText"/>
        <w:spacing w:before="2"/>
        <w:rPr>
          <w:b/>
          <w:sz w:val="27"/>
        </w:rPr>
      </w:pPr>
    </w:p>
    <w:p w:rsidR="008E6C99" w:rsidP="008E6C99">
      <w:pPr>
        <w:pStyle w:val="BodyText"/>
        <w:ind w:left="2109" w:right="1602"/>
        <w:jc w:val="center"/>
      </w:pPr>
      <w:r>
        <w:rPr>
          <w:color w:val="1F477B"/>
        </w:rPr>
        <w:t>Бастапқы</w:t>
      </w:r>
      <w:r>
        <w:rPr>
          <w:color w:val="1F477B"/>
          <w:spacing w:val="-10"/>
        </w:rPr>
        <w:t xml:space="preserve"> </w:t>
      </w:r>
      <w:r>
        <w:rPr>
          <w:color w:val="1F477B"/>
        </w:rPr>
        <w:t>мониторинг</w:t>
      </w:r>
    </w:p>
    <w:p w:rsidR="008E6C99" w:rsidP="008E6C99">
      <w:pPr>
        <w:pStyle w:val="BodyText"/>
        <w:spacing w:before="3"/>
        <w:rPr>
          <w:sz w:val="29"/>
        </w:rPr>
      </w:pPr>
    </w:p>
    <w:p w:rsidR="008E6C99" w:rsidP="008E6C99">
      <w:pPr>
        <w:rPr>
          <w:sz w:val="29"/>
        </w:rPr>
        <w:sectPr>
          <w:pgSz w:w="11910" w:h="16840"/>
          <w:pgMar w:top="1020" w:right="260" w:bottom="280" w:left="600" w:header="720" w:footer="720" w:gutter="0"/>
          <w:cols w:space="720"/>
        </w:sectPr>
      </w:pPr>
    </w:p>
    <w:p w:rsidR="008E6C99" w:rsidP="008E6C99">
      <w:pPr>
        <w:tabs>
          <w:tab w:val="left" w:pos="2914"/>
        </w:tabs>
        <w:spacing w:before="93"/>
        <w:ind w:left="2252"/>
        <w:rPr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page">
                  <wp:posOffset>2011680</wp:posOffset>
                </wp:positionH>
                <wp:positionV relativeFrom="paragraph">
                  <wp:posOffset>86995</wp:posOffset>
                </wp:positionV>
                <wp:extent cx="3742690" cy="2139315"/>
                <wp:effectExtent l="0" t="0" r="0" b="0"/>
                <wp:wrapNone/>
                <wp:docPr id="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42690" cy="2139315"/>
                          <a:chOff x="3168" y="137"/>
                          <a:chExt cx="5894" cy="3369"/>
                        </a:xfrm>
                      </wpg:grpSpPr>
                      <pic:pic xmlns:pic="http://schemas.openxmlformats.org/drawingml/2006/picture">
                        <pic:nvPicPr>
                          <pic:cNvPr id="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" y="137"/>
                            <a:ext cx="5847" cy="3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0" name="AutoShape 15"/>
                        <wps:cNvSpPr/>
                        <wps:spPr bwMode="auto">
                          <a:xfrm>
                            <a:off x="3168" y="213"/>
                            <a:ext cx="5633" cy="3293"/>
                          </a:xfrm>
                          <a:custGeom>
                            <a:avLst/>
                            <a:gdLst>
                              <a:gd name="T0" fmla="+- 0 3379 3168"/>
                              <a:gd name="T1" fmla="*/ T0 w 5633"/>
                              <a:gd name="T2" fmla="+- 0 2748 213"/>
                              <a:gd name="T3" fmla="*/ 2748 h 3293"/>
                              <a:gd name="T4" fmla="+- 0 3318 3168"/>
                              <a:gd name="T5" fmla="*/ T4 w 5633"/>
                              <a:gd name="T6" fmla="+- 0 2748 213"/>
                              <a:gd name="T7" fmla="*/ 2748 h 3293"/>
                              <a:gd name="T8" fmla="+- 0 3359 3168"/>
                              <a:gd name="T9" fmla="*/ T8 w 5633"/>
                              <a:gd name="T10" fmla="+- 0 2402 213"/>
                              <a:gd name="T11" fmla="*/ 2402 h 3293"/>
                              <a:gd name="T12" fmla="+- 0 3297 3168"/>
                              <a:gd name="T13" fmla="*/ T12 w 5633"/>
                              <a:gd name="T14" fmla="+- 0 2402 213"/>
                              <a:gd name="T15" fmla="*/ 2402 h 3293"/>
                              <a:gd name="T16" fmla="+- 0 3337 3168"/>
                              <a:gd name="T17" fmla="*/ T16 w 5633"/>
                              <a:gd name="T18" fmla="+- 0 2049 213"/>
                              <a:gd name="T19" fmla="*/ 2049 h 3293"/>
                              <a:gd name="T20" fmla="+- 0 3277 3168"/>
                              <a:gd name="T21" fmla="*/ T20 w 5633"/>
                              <a:gd name="T22" fmla="+- 0 2049 213"/>
                              <a:gd name="T23" fmla="*/ 2049 h 3293"/>
                              <a:gd name="T24" fmla="+- 0 3316 3168"/>
                              <a:gd name="T25" fmla="*/ T24 w 5633"/>
                              <a:gd name="T26" fmla="+- 0 1694 213"/>
                              <a:gd name="T27" fmla="*/ 1694 h 3293"/>
                              <a:gd name="T28" fmla="+- 0 3256 3168"/>
                              <a:gd name="T29" fmla="*/ T28 w 5633"/>
                              <a:gd name="T30" fmla="+- 0 1694 213"/>
                              <a:gd name="T31" fmla="*/ 1694 h 3293"/>
                              <a:gd name="T32" fmla="+- 0 3294 3168"/>
                              <a:gd name="T33" fmla="*/ T32 w 5633"/>
                              <a:gd name="T34" fmla="+- 0 1332 213"/>
                              <a:gd name="T35" fmla="*/ 1332 h 3293"/>
                              <a:gd name="T36" fmla="+- 0 3234 3168"/>
                              <a:gd name="T37" fmla="*/ T36 w 5633"/>
                              <a:gd name="T38" fmla="+- 0 1332 213"/>
                              <a:gd name="T39" fmla="*/ 1332 h 3293"/>
                              <a:gd name="T40" fmla="+- 0 3273 3168"/>
                              <a:gd name="T41" fmla="*/ T40 w 5633"/>
                              <a:gd name="T42" fmla="+- 0 964 213"/>
                              <a:gd name="T43" fmla="*/ 964 h 3293"/>
                              <a:gd name="T44" fmla="+- 0 3213 3168"/>
                              <a:gd name="T45" fmla="*/ T44 w 5633"/>
                              <a:gd name="T46" fmla="+- 0 964 213"/>
                              <a:gd name="T47" fmla="*/ 964 h 3293"/>
                              <a:gd name="T48" fmla="+- 0 3251 3168"/>
                              <a:gd name="T49" fmla="*/ T48 w 5633"/>
                              <a:gd name="T50" fmla="+- 0 592 213"/>
                              <a:gd name="T51" fmla="*/ 592 h 3293"/>
                              <a:gd name="T52" fmla="+- 0 3191 3168"/>
                              <a:gd name="T53" fmla="*/ T52 w 5633"/>
                              <a:gd name="T54" fmla="+- 0 592 213"/>
                              <a:gd name="T55" fmla="*/ 592 h 3293"/>
                              <a:gd name="T56" fmla="+- 0 3229 3168"/>
                              <a:gd name="T57" fmla="*/ T56 w 5633"/>
                              <a:gd name="T58" fmla="+- 0 213 213"/>
                              <a:gd name="T59" fmla="*/ 213 h 3293"/>
                              <a:gd name="T60" fmla="+- 0 3168 3168"/>
                              <a:gd name="T61" fmla="*/ T60 w 5633"/>
                              <a:gd name="T62" fmla="+- 0 213 213"/>
                              <a:gd name="T63" fmla="*/ 213 h 3293"/>
                              <a:gd name="T64" fmla="+- 0 3379 3168"/>
                              <a:gd name="T65" fmla="*/ T64 w 5633"/>
                              <a:gd name="T66" fmla="+- 0 2749 213"/>
                              <a:gd name="T67" fmla="*/ 2749 h 3293"/>
                              <a:gd name="T68" fmla="+- 0 3379 3168"/>
                              <a:gd name="T69" fmla="*/ T68 w 5633"/>
                              <a:gd name="T70" fmla="+- 0 2803 213"/>
                              <a:gd name="T71" fmla="*/ 2803 h 3293"/>
                              <a:gd name="T72" fmla="+- 0 4175 3168"/>
                              <a:gd name="T73" fmla="*/ T72 w 5633"/>
                              <a:gd name="T74" fmla="+- 0 2853 213"/>
                              <a:gd name="T75" fmla="*/ 2853 h 3293"/>
                              <a:gd name="T76" fmla="+- 0 4175 3168"/>
                              <a:gd name="T77" fmla="*/ T76 w 5633"/>
                              <a:gd name="T78" fmla="+- 0 2906 213"/>
                              <a:gd name="T79" fmla="*/ 2906 h 3293"/>
                              <a:gd name="T80" fmla="+- 0 5013 3168"/>
                              <a:gd name="T81" fmla="*/ T80 w 5633"/>
                              <a:gd name="T82" fmla="+- 0 2961 213"/>
                              <a:gd name="T83" fmla="*/ 2961 h 3293"/>
                              <a:gd name="T84" fmla="+- 0 5013 3168"/>
                              <a:gd name="T85" fmla="*/ T84 w 5633"/>
                              <a:gd name="T86" fmla="+- 0 3014 213"/>
                              <a:gd name="T87" fmla="*/ 3014 h 3293"/>
                              <a:gd name="T88" fmla="+- 0 5889 3168"/>
                              <a:gd name="T89" fmla="*/ T88 w 5633"/>
                              <a:gd name="T90" fmla="+- 0 3074 213"/>
                              <a:gd name="T91" fmla="*/ 3074 h 3293"/>
                              <a:gd name="T92" fmla="+- 0 5889 3168"/>
                              <a:gd name="T93" fmla="*/ T92 w 5633"/>
                              <a:gd name="T94" fmla="+- 0 3129 213"/>
                              <a:gd name="T95" fmla="*/ 3129 h 3293"/>
                              <a:gd name="T96" fmla="+- 0 6810 3168"/>
                              <a:gd name="T97" fmla="*/ T96 w 5633"/>
                              <a:gd name="T98" fmla="+- 0 3194 213"/>
                              <a:gd name="T99" fmla="*/ 3194 h 3293"/>
                              <a:gd name="T100" fmla="+- 0 6810 3168"/>
                              <a:gd name="T101" fmla="*/ T100 w 5633"/>
                              <a:gd name="T102" fmla="+- 0 3247 213"/>
                              <a:gd name="T103" fmla="*/ 3247 h 3293"/>
                              <a:gd name="T104" fmla="+- 0 7780 3168"/>
                              <a:gd name="T105" fmla="*/ T104 w 5633"/>
                              <a:gd name="T106" fmla="+- 0 3321 213"/>
                              <a:gd name="T107" fmla="*/ 3321 h 3293"/>
                              <a:gd name="T108" fmla="+- 0 7780 3168"/>
                              <a:gd name="T109" fmla="*/ T108 w 5633"/>
                              <a:gd name="T110" fmla="+- 0 3374 213"/>
                              <a:gd name="T111" fmla="*/ 3374 h 3293"/>
                              <a:gd name="T112" fmla="+- 0 8801 3168"/>
                              <a:gd name="T113" fmla="*/ T112 w 5633"/>
                              <a:gd name="T114" fmla="+- 0 3453 213"/>
                              <a:gd name="T115" fmla="*/ 3453 h 3293"/>
                              <a:gd name="T116" fmla="+- 0 8801 3168"/>
                              <a:gd name="T117" fmla="*/ T116 w 5633"/>
                              <a:gd name="T118" fmla="+- 0 3506 213"/>
                              <a:gd name="T119" fmla="*/ 3506 h 3293"/>
                            </a:gdLst>
                            <a:rect l="0" t="0" r="r" b="b"/>
                            <a:pathLst>
                              <a:path fill="norm" h="3293" w="5633" stroke="1">
                                <a:moveTo>
                                  <a:pt x="211" y="2535"/>
                                </a:moveTo>
                                <a:lnTo>
                                  <a:pt x="150" y="2535"/>
                                </a:lnTo>
                                <a:moveTo>
                                  <a:pt x="191" y="2189"/>
                                </a:moveTo>
                                <a:lnTo>
                                  <a:pt x="129" y="2189"/>
                                </a:lnTo>
                                <a:moveTo>
                                  <a:pt x="169" y="1836"/>
                                </a:moveTo>
                                <a:lnTo>
                                  <a:pt x="109" y="1836"/>
                                </a:lnTo>
                                <a:moveTo>
                                  <a:pt x="148" y="1481"/>
                                </a:moveTo>
                                <a:lnTo>
                                  <a:pt x="88" y="1481"/>
                                </a:lnTo>
                                <a:moveTo>
                                  <a:pt x="126" y="1119"/>
                                </a:moveTo>
                                <a:lnTo>
                                  <a:pt x="66" y="1119"/>
                                </a:lnTo>
                                <a:moveTo>
                                  <a:pt x="105" y="751"/>
                                </a:moveTo>
                                <a:lnTo>
                                  <a:pt x="45" y="751"/>
                                </a:lnTo>
                                <a:moveTo>
                                  <a:pt x="83" y="379"/>
                                </a:moveTo>
                                <a:lnTo>
                                  <a:pt x="23" y="379"/>
                                </a:lnTo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moveTo>
                                  <a:pt x="211" y="2536"/>
                                </a:moveTo>
                                <a:lnTo>
                                  <a:pt x="211" y="2590"/>
                                </a:lnTo>
                                <a:moveTo>
                                  <a:pt x="1007" y="2640"/>
                                </a:moveTo>
                                <a:lnTo>
                                  <a:pt x="1007" y="2693"/>
                                </a:lnTo>
                                <a:moveTo>
                                  <a:pt x="1845" y="2748"/>
                                </a:moveTo>
                                <a:lnTo>
                                  <a:pt x="1845" y="2801"/>
                                </a:lnTo>
                                <a:moveTo>
                                  <a:pt x="2721" y="2861"/>
                                </a:moveTo>
                                <a:lnTo>
                                  <a:pt x="2721" y="2916"/>
                                </a:lnTo>
                                <a:moveTo>
                                  <a:pt x="3642" y="2981"/>
                                </a:moveTo>
                                <a:lnTo>
                                  <a:pt x="3642" y="3034"/>
                                </a:lnTo>
                                <a:moveTo>
                                  <a:pt x="4612" y="3108"/>
                                </a:moveTo>
                                <a:lnTo>
                                  <a:pt x="4612" y="3161"/>
                                </a:lnTo>
                                <a:moveTo>
                                  <a:pt x="5633" y="3240"/>
                                </a:moveTo>
                                <a:lnTo>
                                  <a:pt x="5633" y="329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385" style="height:168.45pt;margin-left:158.4pt;margin-top:6.85pt;mso-position-horizontal-relative:page;position:absolute;width:294.7pt;z-index:-251524096" coordorigin="3168,137" coordsize="5894,3369">
                <v:shape id="Picture 16" o:spid="_x0000_s1386" type="#_x0000_t75" style="height:3328;left:3215;mso-wrap-style:square;position:absolute;top:137;visibility:visible;width:5847">
                  <v:imagedata r:id="rId196" o:title=""/>
                </v:shape>
                <v:shape id="AutoShape 15" o:spid="_x0000_s1387" style="height:3293;left:3168;mso-wrap-style:square;position:absolute;top:213;v-text-anchor:top;visibility:visible;width:5633" coordsize="5633,3293" path="m211,2535l150,2535m191,2189l129,2189m169,1836l109,1836m148,1481l88,1481m126,1119l66,1119m105,751l45,751m83,379l23,379m61,l,m211,2536l211,2590m1007,2640l1007,2693m1845,2748l1845,2801m2721,2861l2721,2916m3642,2981l3642,3034m4612,3108l4612,3161m5633,3240l5633,3293e" filled="f" strokecolor="#858585">
                  <v:path arrowok="t" o:connecttype="custom" o:connectlocs="211,2748;150,2748;191,2402;129,2402;169,2049;109,2049;148,1694;88,1694;126,1332;66,1332;105,964;45,964;83,592;23,592;61,213;0,213;211,2749;211,2803;1007,2853;1007,2906;1845,2961;1845,3014;2721,3074;2721,3129;3642,3194;3642,3247;4612,3321;4612,3374;5633,3453;5633,3506" o:connectangles="0,0,0,0,0,0,0,0,0,0,0,0,0,0,0,0,0,0,0,0,0,0,0,0,0,0,0,0,0,0"/>
                </v:shape>
              </v:group>
            </w:pict>
          </mc:Fallback>
        </mc:AlternateContent>
      </w:r>
      <w:r>
        <w:rPr>
          <w:b/>
          <w:sz w:val="20"/>
        </w:rPr>
        <w:t>35</w:t>
      </w:r>
      <w:r>
        <w:rPr>
          <w:b/>
          <w:sz w:val="20"/>
        </w:rPr>
        <w:tab/>
      </w:r>
      <w:r>
        <w:rPr>
          <w:position w:val="-7"/>
          <w:sz w:val="20"/>
        </w:rPr>
        <w:t>31</w:t>
      </w:r>
    </w:p>
    <w:p w:rsidR="008E6C99" w:rsidP="008E6C99">
      <w:pPr>
        <w:spacing w:before="64"/>
        <w:ind w:left="2276"/>
        <w:rPr>
          <w:b/>
          <w:sz w:val="20"/>
        </w:rPr>
      </w:pPr>
      <w:r>
        <w:rPr>
          <w:b/>
          <w:sz w:val="20"/>
        </w:rPr>
        <w:t>30</w:t>
      </w:r>
    </w:p>
    <w:p w:rsidR="008E6C99" w:rsidP="008E6C99">
      <w:pPr>
        <w:tabs>
          <w:tab w:val="left" w:pos="3745"/>
        </w:tabs>
        <w:spacing w:before="130"/>
        <w:ind w:left="2295"/>
        <w:rPr>
          <w:sz w:val="20"/>
        </w:rPr>
      </w:pPr>
      <w:r>
        <w:rPr>
          <w:b/>
          <w:sz w:val="20"/>
        </w:rPr>
        <w:t>25</w:t>
      </w:r>
      <w:r>
        <w:rPr>
          <w:b/>
          <w:sz w:val="20"/>
        </w:rPr>
        <w:tab/>
      </w:r>
      <w:r>
        <w:rPr>
          <w:position w:val="1"/>
          <w:sz w:val="20"/>
        </w:rPr>
        <w:t>30</w:t>
      </w:r>
    </w:p>
    <w:p w:rsidR="008E6C99" w:rsidP="008E6C99">
      <w:pPr>
        <w:tabs>
          <w:tab w:val="left" w:pos="4797"/>
          <w:tab w:val="left" w:pos="5498"/>
        </w:tabs>
        <w:spacing w:before="56" w:line="216" w:lineRule="auto"/>
        <w:ind w:left="2319"/>
        <w:rPr>
          <w:sz w:val="20"/>
        </w:rPr>
      </w:pPr>
      <w:r>
        <w:rPr>
          <w:b/>
          <w:position w:val="-6"/>
          <w:sz w:val="20"/>
        </w:rPr>
        <w:t>20</w:t>
      </w:r>
      <w:r>
        <w:rPr>
          <w:b/>
          <w:position w:val="-6"/>
          <w:sz w:val="20"/>
        </w:rPr>
        <w:tab/>
      </w:r>
      <w:r>
        <w:rPr>
          <w:position w:val="-15"/>
          <w:sz w:val="20"/>
        </w:rPr>
        <w:t>18</w:t>
      </w:r>
      <w:r>
        <w:rPr>
          <w:position w:val="-15"/>
          <w:sz w:val="20"/>
        </w:rPr>
        <w:tab/>
      </w:r>
      <w:r>
        <w:rPr>
          <w:sz w:val="20"/>
        </w:rPr>
        <w:t>21</w:t>
      </w:r>
    </w:p>
    <w:p w:rsidR="008E6C99" w:rsidP="008E6C99">
      <w:pPr>
        <w:tabs>
          <w:tab w:val="left" w:pos="3942"/>
          <w:tab w:val="left" w:pos="4609"/>
        </w:tabs>
        <w:spacing w:line="213" w:lineRule="auto"/>
        <w:ind w:left="2343"/>
        <w:rPr>
          <w:sz w:val="20"/>
        </w:rPr>
      </w:pPr>
      <w:r>
        <w:rPr>
          <w:b/>
          <w:position w:val="-11"/>
          <w:sz w:val="20"/>
        </w:rPr>
        <w:t>15</w:t>
      </w:r>
      <w:r>
        <w:rPr>
          <w:b/>
          <w:position w:val="-11"/>
          <w:sz w:val="20"/>
        </w:rPr>
        <w:tab/>
      </w:r>
      <w:r>
        <w:rPr>
          <w:sz w:val="20"/>
        </w:rPr>
        <w:t>15</w:t>
      </w:r>
      <w:r>
        <w:rPr>
          <w:sz w:val="20"/>
        </w:rPr>
        <w:tab/>
      </w:r>
      <w:r>
        <w:rPr>
          <w:position w:val="-19"/>
          <w:sz w:val="20"/>
        </w:rPr>
        <w:t>13</w:t>
      </w:r>
    </w:p>
    <w:p w:rsidR="008E6C99" w:rsidP="008E6C99">
      <w:pPr>
        <w:spacing w:line="228" w:lineRule="exact"/>
        <w:ind w:left="2363"/>
        <w:rPr>
          <w:b/>
          <w:sz w:val="20"/>
        </w:rPr>
      </w:pPr>
      <w:r>
        <w:rPr>
          <w:b/>
          <w:sz w:val="20"/>
        </w:rPr>
        <w:t>10</w:t>
      </w:r>
    </w:p>
    <w:p w:rsidR="008E6C99" w:rsidP="008E6C99">
      <w:pPr>
        <w:tabs>
          <w:tab w:val="left" w:pos="3198"/>
          <w:tab w:val="left" w:pos="5752"/>
        </w:tabs>
        <w:spacing w:line="235" w:lineRule="auto"/>
        <w:ind w:left="2483"/>
        <w:rPr>
          <w:sz w:val="20"/>
        </w:rPr>
      </w:pPr>
      <w:r>
        <w:rPr>
          <w:b/>
          <w:position w:val="-11"/>
          <w:sz w:val="20"/>
        </w:rPr>
        <w:t>5</w:t>
      </w:r>
      <w:r>
        <w:rPr>
          <w:b/>
          <w:position w:val="-11"/>
          <w:sz w:val="20"/>
        </w:rPr>
        <w:tab/>
      </w:r>
      <w:r>
        <w:rPr>
          <w:position w:val="-4"/>
          <w:sz w:val="20"/>
        </w:rPr>
        <w:t>0</w:t>
      </w:r>
      <w:r>
        <w:rPr>
          <w:position w:val="-4"/>
          <w:sz w:val="20"/>
        </w:rPr>
        <w:tab/>
      </w:r>
      <w:r>
        <w:rPr>
          <w:spacing w:val="-6"/>
          <w:sz w:val="20"/>
        </w:rPr>
        <w:t>8</w:t>
      </w:r>
    </w:p>
    <w:p w:rsidR="008E6C99" w:rsidP="008E6C99">
      <w:pPr>
        <w:pStyle w:val="BodyText"/>
        <w:rPr>
          <w:sz w:val="22"/>
        </w:rPr>
      </w:pPr>
      <w:r>
        <w:br w:type="column"/>
      </w: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rPr>
          <w:sz w:val="22"/>
        </w:rPr>
      </w:pPr>
    </w:p>
    <w:p w:rsidR="008E6C99" w:rsidP="008E6C99">
      <w:pPr>
        <w:pStyle w:val="BodyText"/>
        <w:spacing w:before="3"/>
        <w:rPr>
          <w:sz w:val="26"/>
        </w:rPr>
      </w:pPr>
    </w:p>
    <w:p w:rsidR="008E6C99" w:rsidP="008E6C99">
      <w:pPr>
        <w:ind w:left="1743" w:right="3172"/>
        <w:jc w:val="center"/>
        <w:rPr>
          <w:sz w:val="20"/>
        </w:rPr>
      </w:pPr>
      <w:r>
        <w:rPr>
          <w:sz w:val="20"/>
        </w:rPr>
        <w:t>18</w:t>
      </w:r>
    </w:p>
    <w:p w:rsidR="008E6C99" w:rsidP="008E6C99">
      <w:pPr>
        <w:tabs>
          <w:tab w:val="left" w:pos="3207"/>
        </w:tabs>
        <w:spacing w:before="124"/>
        <w:ind w:right="669"/>
        <w:jc w:val="right"/>
        <w:rPr>
          <w:b/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page">
                  <wp:posOffset>6409690</wp:posOffset>
                </wp:positionH>
                <wp:positionV relativeFrom="paragraph">
                  <wp:posOffset>189865</wp:posOffset>
                </wp:positionV>
                <wp:extent cx="63500" cy="63500"/>
                <wp:effectExtent l="0" t="0" r="0" b="0"/>
                <wp:wrapNone/>
                <wp:docPr id="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388" style="height:5pt;margin-left:504.7pt;margin-top:1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-251522048" fillcolor="#4f81bb" stroked="f"/>
            </w:pict>
          </mc:Fallback>
        </mc:AlternateContent>
      </w:r>
      <w:r>
        <w:rPr>
          <w:position w:val="2"/>
          <w:sz w:val="20"/>
        </w:rPr>
        <w:t>12</w:t>
      </w:r>
      <w:r>
        <w:rPr>
          <w:position w:val="1"/>
          <w:sz w:val="20"/>
        </w:rPr>
        <w:t>12</w:t>
      </w:r>
      <w:r>
        <w:rPr>
          <w:position w:val="1"/>
          <w:sz w:val="20"/>
        </w:rPr>
        <w:tab/>
      </w:r>
      <w:r>
        <w:rPr>
          <w:b/>
          <w:sz w:val="20"/>
        </w:rPr>
        <w:t>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ңгей</w:t>
      </w:r>
    </w:p>
    <w:p w:rsidR="008E6C99" w:rsidP="008E6C99">
      <w:pPr>
        <w:spacing w:before="111"/>
        <w:ind w:right="606"/>
        <w:jc w:val="right"/>
        <w:rPr>
          <w:b/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page">
                  <wp:posOffset>6409690</wp:posOffset>
                </wp:positionH>
                <wp:positionV relativeFrom="paragraph">
                  <wp:posOffset>122555</wp:posOffset>
                </wp:positionV>
                <wp:extent cx="63500" cy="63500"/>
                <wp:effectExtent l="0" t="0" r="0" b="0"/>
                <wp:wrapNone/>
                <wp:docPr id="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389" style="height:5pt;margin-left:504.7pt;margin-top:9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61664" fillcolor="#c0504d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6409690</wp:posOffset>
                </wp:positionH>
                <wp:positionV relativeFrom="paragraph">
                  <wp:posOffset>337820</wp:posOffset>
                </wp:positionV>
                <wp:extent cx="63500" cy="63500"/>
                <wp:effectExtent l="0" t="0" r="0" b="0"/>
                <wp:wrapNone/>
                <wp:docPr id="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solidFill>
                          <a:srgbClr val="9BB957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390" style="height:5pt;margin-left:504.7pt;margin-top:2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width:5pt;z-index:251763712" fillcolor="#9bb957" stroked="f"/>
            </w:pict>
          </mc:Fallback>
        </mc:AlternateContent>
      </w:r>
      <w:r>
        <w:rPr>
          <w:b/>
          <w:sz w:val="20"/>
        </w:rPr>
        <w:t>I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деңгей</w:t>
      </w:r>
    </w:p>
    <w:p w:rsidR="008E6C99" w:rsidP="008E6C99">
      <w:pPr>
        <w:jc w:val="right"/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num="2" w:space="720" w:equalWidth="0">
            <w:col w:w="5854" w:space="40"/>
            <w:col w:w="5156"/>
          </w:cols>
        </w:sectPr>
      </w:pPr>
    </w:p>
    <w:p w:rsidR="008E6C99" w:rsidP="008E6C99">
      <w:pPr>
        <w:tabs>
          <w:tab w:val="left" w:pos="873"/>
          <w:tab w:val="left" w:pos="1690"/>
          <w:tab w:val="left" w:pos="2549"/>
        </w:tabs>
        <w:spacing w:before="3"/>
        <w:jc w:val="right"/>
        <w:rPr>
          <w:sz w:val="20"/>
        </w:rPr>
      </w:pPr>
      <w:r>
        <w:rPr>
          <w:b/>
          <w:position w:val="2"/>
          <w:sz w:val="20"/>
        </w:rPr>
        <w:t>0</w:t>
      </w:r>
      <w:r>
        <w:rPr>
          <w:b/>
          <w:position w:val="2"/>
          <w:sz w:val="20"/>
        </w:rPr>
        <w:tab/>
      </w:r>
      <w:r>
        <w:rPr>
          <w:position w:val="20"/>
          <w:sz w:val="20"/>
        </w:rPr>
        <w:t>0</w:t>
      </w:r>
      <w:r>
        <w:rPr>
          <w:position w:val="20"/>
          <w:sz w:val="20"/>
        </w:rPr>
        <w:tab/>
      </w:r>
      <w:r>
        <w:rPr>
          <w:position w:val="11"/>
          <w:sz w:val="20"/>
        </w:rPr>
        <w:t>0</w:t>
      </w:r>
      <w:r>
        <w:rPr>
          <w:position w:val="11"/>
          <w:sz w:val="20"/>
        </w:rPr>
        <w:tab/>
      </w:r>
      <w:r>
        <w:rPr>
          <w:sz w:val="20"/>
        </w:rPr>
        <w:t>0</w:t>
      </w:r>
    </w:p>
    <w:p w:rsidR="008E6C99" w:rsidP="008E6C99">
      <w:pPr>
        <w:ind w:right="53"/>
        <w:jc w:val="right"/>
        <w:rPr>
          <w:b/>
          <w:i/>
          <w:sz w:val="18"/>
        </w:rPr>
      </w:pPr>
      <w:r>
        <w:rPr>
          <w:b/>
          <w:i/>
          <w:sz w:val="18"/>
        </w:rPr>
        <w:t>Вундеркинд</w:t>
      </w:r>
      <w:r>
        <w:rPr>
          <w:b/>
          <w:i/>
          <w:spacing w:val="23"/>
          <w:sz w:val="18"/>
        </w:rPr>
        <w:t xml:space="preserve"> </w:t>
      </w:r>
      <w:r>
        <w:rPr>
          <w:b/>
          <w:i/>
          <w:position w:val="-8"/>
          <w:sz w:val="18"/>
        </w:rPr>
        <w:t>Ерктегі</w:t>
      </w:r>
      <w:r>
        <w:rPr>
          <w:b/>
          <w:i/>
          <w:spacing w:val="1"/>
          <w:position w:val="-8"/>
          <w:sz w:val="18"/>
        </w:rPr>
        <w:t xml:space="preserve"> </w:t>
      </w:r>
      <w:r>
        <w:rPr>
          <w:b/>
          <w:i/>
          <w:position w:val="-18"/>
          <w:sz w:val="18"/>
        </w:rPr>
        <w:t>Бақыт</w:t>
      </w:r>
    </w:p>
    <w:p w:rsidR="008E6C99" w:rsidP="008E6C99">
      <w:pPr>
        <w:spacing w:before="87" w:line="197" w:lineRule="exact"/>
        <w:jc w:val="right"/>
        <w:rPr>
          <w:sz w:val="20"/>
        </w:rPr>
      </w:pPr>
      <w:r>
        <w:br w:type="column"/>
      </w:r>
      <w:r>
        <w:rPr>
          <w:sz w:val="20"/>
        </w:rPr>
        <w:t>5</w:t>
      </w:r>
    </w:p>
    <w:p w:rsidR="008E6C99" w:rsidP="008E6C99">
      <w:pPr>
        <w:tabs>
          <w:tab w:val="left" w:pos="1702"/>
          <w:tab w:val="left" w:pos="2255"/>
        </w:tabs>
        <w:spacing w:line="317" w:lineRule="exact"/>
        <w:ind w:left="757"/>
        <w:rPr>
          <w:sz w:val="20"/>
        </w:rPr>
      </w:pPr>
      <w:r>
        <w:rPr>
          <w:position w:val="12"/>
          <w:sz w:val="20"/>
        </w:rPr>
        <w:t>0</w:t>
      </w:r>
      <w:r>
        <w:rPr>
          <w:position w:val="12"/>
          <w:sz w:val="20"/>
        </w:rPr>
        <w:tab/>
      </w:r>
      <w:r>
        <w:rPr>
          <w:sz w:val="20"/>
        </w:rPr>
        <w:t>0</w:t>
      </w:r>
      <w:r>
        <w:rPr>
          <w:sz w:val="20"/>
        </w:rPr>
        <w:tab/>
      </w:r>
      <w:r>
        <w:rPr>
          <w:position w:val="1"/>
          <w:sz w:val="20"/>
        </w:rPr>
        <w:t>1</w:t>
      </w:r>
    </w:p>
    <w:p w:rsidR="008E6C99" w:rsidP="008E6C99">
      <w:pPr>
        <w:spacing w:before="178"/>
        <w:ind w:left="180"/>
        <w:rPr>
          <w:b/>
          <w:i/>
          <w:sz w:val="18"/>
        </w:rPr>
      </w:pPr>
      <w:r>
        <w:rPr>
          <w:b/>
          <w:i/>
          <w:sz w:val="18"/>
        </w:rPr>
        <w:t>Пысықтар</w:t>
      </w:r>
      <w:r>
        <w:rPr>
          <w:b/>
          <w:i/>
          <w:spacing w:val="17"/>
          <w:sz w:val="18"/>
        </w:rPr>
        <w:t xml:space="preserve"> </w:t>
      </w:r>
      <w:r>
        <w:rPr>
          <w:b/>
          <w:i/>
          <w:position w:val="-10"/>
          <w:sz w:val="18"/>
        </w:rPr>
        <w:t>Балапан</w:t>
      </w:r>
      <w:r>
        <w:rPr>
          <w:b/>
          <w:i/>
          <w:spacing w:val="87"/>
          <w:position w:val="-10"/>
          <w:sz w:val="18"/>
        </w:rPr>
        <w:t xml:space="preserve"> </w:t>
      </w:r>
      <w:r>
        <w:rPr>
          <w:b/>
          <w:i/>
          <w:sz w:val="18"/>
        </w:rPr>
        <w:t>Тәттілер</w:t>
      </w:r>
    </w:p>
    <w:p w:rsidR="008E6C99" w:rsidP="008E6C99">
      <w:pPr>
        <w:spacing w:before="131"/>
        <w:ind w:left="1592"/>
        <w:rPr>
          <w:b/>
          <w:sz w:val="20"/>
        </w:rPr>
      </w:pPr>
      <w:r>
        <w:br w:type="column"/>
      </w:r>
      <w:r>
        <w:rPr>
          <w:b/>
          <w:sz w:val="20"/>
        </w:rPr>
        <w:t>II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ңгей</w:t>
      </w:r>
    </w:p>
    <w:p w:rsidR="008E6C99" w:rsidP="008E6C99">
      <w:pPr>
        <w:rPr>
          <w:sz w:val="20"/>
        </w:rPr>
        <w:sectPr>
          <w:type w:val="continuous"/>
          <w:pgSz w:w="11910" w:h="16840"/>
          <w:pgMar w:top="1580" w:right="260" w:bottom="280" w:left="600" w:header="720" w:footer="720" w:gutter="0"/>
          <w:cols w:num="3" w:space="720" w:equalWidth="0">
            <w:col w:w="5158" w:space="40"/>
            <w:col w:w="2813" w:space="39"/>
            <w:col w:w="3000"/>
          </w:cols>
        </w:sectPr>
      </w:pP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rPr>
          <w:b/>
          <w:sz w:val="20"/>
        </w:rPr>
      </w:pPr>
    </w:p>
    <w:p w:rsidR="008E6C99" w:rsidP="008E6C99">
      <w:pPr>
        <w:pStyle w:val="BodyText"/>
        <w:rPr>
          <w:b/>
          <w:sz w:val="27"/>
        </w:rPr>
      </w:pPr>
    </w:p>
    <w:p w:rsidR="008E6C99" w:rsidP="008E6C99">
      <w:pPr>
        <w:pStyle w:val="BodyText"/>
        <w:spacing w:before="87"/>
        <w:ind w:left="1104" w:right="581"/>
        <w:jc w:val="both"/>
      </w:pPr>
      <w:r>
        <w:t>Мектепалды</w:t>
      </w:r>
      <w:r>
        <w:rPr>
          <w:spacing w:val="1"/>
        </w:rPr>
        <w:t xml:space="preserve"> </w:t>
      </w:r>
      <w:r>
        <w:t>жастағы</w:t>
      </w:r>
      <w:r>
        <w:rPr>
          <w:spacing w:val="1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ата-аналарына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сауалнама</w:t>
      </w:r>
      <w:r>
        <w:rPr>
          <w:spacing w:val="-67"/>
        </w:rPr>
        <w:t xml:space="preserve"> </w:t>
      </w:r>
      <w:r>
        <w:t>қорытындысы (бес</w:t>
      </w:r>
      <w:r>
        <w:rPr>
          <w:spacing w:val="2"/>
        </w:rPr>
        <w:t xml:space="preserve"> </w:t>
      </w:r>
      <w:r>
        <w:t>жастан</w:t>
      </w:r>
      <w:r>
        <w:rPr>
          <w:spacing w:val="1"/>
        </w:rPr>
        <w:t xml:space="preserve"> </w:t>
      </w:r>
      <w:r>
        <w:t>бастап)</w:t>
      </w:r>
    </w:p>
    <w:p w:rsidR="008E6C99" w:rsidP="008E6C99">
      <w:pPr>
        <w:pStyle w:val="BodyText"/>
        <w:spacing w:before="1"/>
        <w:rPr>
          <w:sz w:val="29"/>
        </w:rPr>
      </w:pPr>
    </w:p>
    <w:p w:rsidR="008E6C99" w:rsidP="008E6C99">
      <w:pPr>
        <w:pStyle w:val="Heading2"/>
        <w:spacing w:before="1"/>
        <w:ind w:left="4221" w:right="1458" w:hanging="2257"/>
        <w:jc w:val="both"/>
      </w:pPr>
      <w:bookmarkStart w:id="30" w:name="Мектепалды_жастағы_балалардың_ата-аналар"/>
      <w:bookmarkEnd w:id="30"/>
      <w:r>
        <w:rPr>
          <w:color w:val="0000CC"/>
        </w:rPr>
        <w:t>Мектепалды</w:t>
      </w:r>
      <w:r>
        <w:rPr>
          <w:color w:val="0000CC"/>
          <w:spacing w:val="-7"/>
        </w:rPr>
        <w:t xml:space="preserve"> </w:t>
      </w:r>
      <w:r>
        <w:rPr>
          <w:color w:val="0000CC"/>
        </w:rPr>
        <w:t>жастағы</w:t>
      </w:r>
      <w:r>
        <w:rPr>
          <w:color w:val="0000CC"/>
          <w:spacing w:val="-6"/>
        </w:rPr>
        <w:t xml:space="preserve"> </w:t>
      </w:r>
      <w:r>
        <w:rPr>
          <w:color w:val="0000CC"/>
        </w:rPr>
        <w:t>балалардың</w:t>
      </w:r>
      <w:r>
        <w:rPr>
          <w:color w:val="0000CC"/>
          <w:spacing w:val="-7"/>
        </w:rPr>
        <w:t xml:space="preserve"> </w:t>
      </w:r>
      <w:r>
        <w:rPr>
          <w:color w:val="0000CC"/>
        </w:rPr>
        <w:t>ата-аналарына</w:t>
      </w:r>
      <w:r>
        <w:rPr>
          <w:color w:val="0000CC"/>
          <w:spacing w:val="-5"/>
        </w:rPr>
        <w:t xml:space="preserve"> </w:t>
      </w:r>
      <w:r>
        <w:rPr>
          <w:color w:val="0000CC"/>
        </w:rPr>
        <w:t>арналған</w:t>
      </w:r>
      <w:r>
        <w:rPr>
          <w:color w:val="0000CC"/>
          <w:spacing w:val="-68"/>
        </w:rPr>
        <w:t xml:space="preserve"> </w:t>
      </w:r>
      <w:r>
        <w:rPr>
          <w:color w:val="0000CC"/>
        </w:rPr>
        <w:t>сауалнаманың</w:t>
      </w:r>
      <w:r>
        <w:rPr>
          <w:color w:val="0000CC"/>
          <w:spacing w:val="2"/>
        </w:rPr>
        <w:t xml:space="preserve"> </w:t>
      </w:r>
      <w:r>
        <w:rPr>
          <w:color w:val="0000CC"/>
        </w:rPr>
        <w:t>мақсаты:</w:t>
      </w:r>
    </w:p>
    <w:p w:rsidR="008E6C99" w:rsidP="008E6C99">
      <w:pPr>
        <w:spacing w:line="278" w:lineRule="auto"/>
        <w:ind w:left="1104" w:right="576"/>
        <w:jc w:val="both"/>
        <w:rPr>
          <w:b/>
          <w:i/>
          <w:sz w:val="28"/>
        </w:rPr>
      </w:pPr>
      <w:r>
        <w:rPr>
          <w:b/>
          <w:i/>
          <w:sz w:val="28"/>
        </w:rPr>
        <w:t>Балабақш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ңгейін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нықтау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ктепалд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астағ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алалардың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та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аналары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рналған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ауалнама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қорытындысы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(бес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жастан бастап)</w:t>
      </w:r>
    </w:p>
    <w:p w:rsidR="008E6C99" w:rsidP="008E6C99">
      <w:pPr>
        <w:pStyle w:val="BodyText"/>
        <w:spacing w:before="179" w:line="276" w:lineRule="auto"/>
        <w:ind w:left="1104" w:right="568"/>
        <w:jc w:val="both"/>
      </w:pPr>
      <w:r>
        <w:t>Мектепалды</w:t>
      </w:r>
      <w:r>
        <w:rPr>
          <w:spacing w:val="1"/>
        </w:rPr>
        <w:t xml:space="preserve"> </w:t>
      </w:r>
      <w:r>
        <w:t>жастағы</w:t>
      </w:r>
      <w:r>
        <w:rPr>
          <w:spacing w:val="1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ата-аналарына</w:t>
      </w:r>
      <w:r>
        <w:rPr>
          <w:spacing w:val="1"/>
        </w:rPr>
        <w:t xml:space="preserve"> </w:t>
      </w:r>
      <w:r>
        <w:t>арналған</w:t>
      </w:r>
      <w:r>
        <w:rPr>
          <w:spacing w:val="1"/>
        </w:rPr>
        <w:t xml:space="preserve"> </w:t>
      </w:r>
      <w:r>
        <w:t>сауалнаманың</w:t>
      </w:r>
      <w:r>
        <w:rPr>
          <w:spacing w:val="1"/>
        </w:rPr>
        <w:t xml:space="preserve"> </w:t>
      </w:r>
      <w:r>
        <w:t>мақсаты: балабақша деңгейін анықтау. 13 сәуір 2022 жылы «Ясли сад Дони»</w:t>
      </w:r>
      <w:r>
        <w:rPr>
          <w:spacing w:val="1"/>
        </w:rPr>
        <w:t xml:space="preserve"> </w:t>
      </w:r>
      <w:r>
        <w:t>ЖШС-нің</w:t>
      </w:r>
      <w:r>
        <w:rPr>
          <w:spacing w:val="1"/>
        </w:rPr>
        <w:t xml:space="preserve"> </w:t>
      </w:r>
      <w:r>
        <w:t>«Дони»</w:t>
      </w:r>
      <w:r>
        <w:rPr>
          <w:spacing w:val="1"/>
        </w:rPr>
        <w:t xml:space="preserve"> </w:t>
      </w:r>
      <w:r>
        <w:t>балабақшасының</w:t>
      </w:r>
      <w:r>
        <w:rPr>
          <w:spacing w:val="1"/>
        </w:rPr>
        <w:t xml:space="preserve"> </w:t>
      </w:r>
      <w:r>
        <w:t>«Вундеркинд»</w:t>
      </w:r>
      <w:r>
        <w:rPr>
          <w:spacing w:val="1"/>
        </w:rPr>
        <w:t xml:space="preserve"> </w:t>
      </w:r>
      <w:r>
        <w:t>мектепалды</w:t>
      </w:r>
      <w:r>
        <w:rPr>
          <w:spacing w:val="1"/>
        </w:rPr>
        <w:t xml:space="preserve"> </w:t>
      </w:r>
      <w:r>
        <w:t>даярлық</w:t>
      </w:r>
      <w:r>
        <w:rPr>
          <w:spacing w:val="1"/>
        </w:rPr>
        <w:t xml:space="preserve"> </w:t>
      </w:r>
      <w:r>
        <w:t>тобының балаларының ата-аналар арасында</w:t>
      </w:r>
      <w:r>
        <w:rPr>
          <w:spacing w:val="1"/>
        </w:rPr>
        <w:t xml:space="preserve"> </w:t>
      </w:r>
      <w:r>
        <w:t>сауалнама жүргізілді. Тізімдегі</w:t>
      </w:r>
      <w:r>
        <w:rPr>
          <w:spacing w:val="1"/>
        </w:rPr>
        <w:t xml:space="preserve"> </w:t>
      </w:r>
      <w:r>
        <w:t>балалар саны-2</w:t>
      </w:r>
      <w:r>
        <w:rPr>
          <w:lang w:val="ru-RU"/>
        </w:rPr>
        <w:t>2</w:t>
      </w:r>
      <w:r>
        <w:t xml:space="preserve"> бала. Сауалнамаға қатысқан ата-аналар саны – 22 ата-ана.</w:t>
      </w:r>
      <w:r>
        <w:rPr>
          <w:spacing w:val="1"/>
        </w:rPr>
        <w:t xml:space="preserve"> </w:t>
      </w:r>
      <w:r>
        <w:t>Балабақшаның</w:t>
      </w:r>
      <w:r>
        <w:rPr>
          <w:spacing w:val="1"/>
        </w:rPr>
        <w:t xml:space="preserve"> </w:t>
      </w:r>
      <w:r>
        <w:t>жұмысының</w:t>
      </w:r>
      <w:r>
        <w:rPr>
          <w:spacing w:val="1"/>
        </w:rPr>
        <w:t xml:space="preserve"> </w:t>
      </w:r>
      <w:r>
        <w:t>жоғары</w:t>
      </w:r>
      <w:r>
        <w:rPr>
          <w:spacing w:val="1"/>
        </w:rPr>
        <w:t xml:space="preserve"> </w:t>
      </w:r>
      <w:r>
        <w:t>деңгейдің</w:t>
      </w:r>
      <w:r>
        <w:rPr>
          <w:spacing w:val="1"/>
        </w:rPr>
        <w:t xml:space="preserve"> </w:t>
      </w:r>
      <w:r>
        <w:t>көрсеткіші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91%</w:t>
      </w:r>
      <w:r>
        <w:rPr>
          <w:spacing w:val="1"/>
        </w:rPr>
        <w:t xml:space="preserve"> </w:t>
      </w:r>
      <w:r>
        <w:t>Сауалнаманы</w:t>
      </w:r>
      <w:r>
        <w:rPr>
          <w:spacing w:val="7"/>
        </w:rPr>
        <w:t xml:space="preserve"> </w:t>
      </w:r>
      <w:r>
        <w:t>талдай</w:t>
      </w:r>
      <w:r>
        <w:rPr>
          <w:spacing w:val="2"/>
        </w:rPr>
        <w:t xml:space="preserve"> </w:t>
      </w:r>
      <w:r>
        <w:t>отырып,</w:t>
      </w:r>
      <w:r>
        <w:rPr>
          <w:spacing w:val="2"/>
        </w:rPr>
        <w:t xml:space="preserve"> </w:t>
      </w:r>
      <w:r>
        <w:t>мынадай қорытынды анықталды:</w:t>
      </w:r>
    </w:p>
    <w:p w:rsidR="008E6C99" w:rsidP="008E6C99">
      <w:pPr>
        <w:pStyle w:val="ListParagraph"/>
        <w:numPr>
          <w:ilvl w:val="0"/>
          <w:numId w:val="1"/>
        </w:numPr>
        <w:tabs>
          <w:tab w:val="left" w:pos="1666"/>
          <w:tab w:val="left" w:pos="1667"/>
          <w:tab w:val="left" w:pos="3418"/>
          <w:tab w:val="left" w:pos="4475"/>
          <w:tab w:val="left" w:pos="5935"/>
          <w:tab w:val="left" w:pos="7419"/>
          <w:tab w:val="left" w:pos="9190"/>
        </w:tabs>
        <w:spacing w:before="198" w:line="278" w:lineRule="auto"/>
        <w:ind w:right="594"/>
        <w:rPr>
          <w:sz w:val="28"/>
        </w:rPr>
      </w:pPr>
      <w:r>
        <w:rPr>
          <w:sz w:val="28"/>
        </w:rPr>
        <w:t>«Денсаулық</w:t>
      </w:r>
      <w:r>
        <w:rPr>
          <w:sz w:val="28"/>
        </w:rPr>
        <w:tab/>
        <w:t>сақтау</w:t>
      </w:r>
      <w:r>
        <w:rPr>
          <w:sz w:val="28"/>
        </w:rPr>
        <w:tab/>
        <w:t>дағдысы»</w:t>
      </w:r>
      <w:r>
        <w:rPr>
          <w:sz w:val="28"/>
        </w:rPr>
        <w:tab/>
        <w:t>бойынша:</w:t>
      </w:r>
      <w:r>
        <w:rPr>
          <w:sz w:val="28"/>
        </w:rPr>
        <w:tab/>
        <w:t>«толығымен</w:t>
      </w:r>
      <w:r>
        <w:rPr>
          <w:sz w:val="28"/>
        </w:rPr>
        <w:tab/>
      </w:r>
      <w:r>
        <w:rPr>
          <w:spacing w:val="-2"/>
          <w:sz w:val="28"/>
        </w:rPr>
        <w:t>келісемін»</w:t>
      </w:r>
      <w:r>
        <w:rPr>
          <w:spacing w:val="-67"/>
          <w:sz w:val="28"/>
        </w:rPr>
        <w:t xml:space="preserve"> </w:t>
      </w:r>
      <w:r>
        <w:rPr>
          <w:sz w:val="28"/>
        </w:rPr>
        <w:t>жауабымен</w:t>
      </w:r>
      <w:r>
        <w:rPr>
          <w:spacing w:val="1"/>
          <w:sz w:val="28"/>
        </w:rPr>
        <w:t xml:space="preserve"> </w:t>
      </w:r>
      <w:r>
        <w:rPr>
          <w:sz w:val="28"/>
        </w:rPr>
        <w:t>91%</w:t>
      </w:r>
      <w:r>
        <w:rPr>
          <w:spacing w:val="-1"/>
          <w:sz w:val="28"/>
        </w:rPr>
        <w:t xml:space="preserve"> </w:t>
      </w:r>
      <w:r>
        <w:rPr>
          <w:sz w:val="28"/>
        </w:rPr>
        <w:t>келісті,</w:t>
      </w:r>
      <w:r>
        <w:rPr>
          <w:spacing w:val="8"/>
          <w:sz w:val="28"/>
        </w:rPr>
        <w:t xml:space="preserve"> </w:t>
      </w:r>
      <w:r>
        <w:rPr>
          <w:sz w:val="28"/>
        </w:rPr>
        <w:t>«келісемін»</w:t>
      </w:r>
      <w:r>
        <w:rPr>
          <w:spacing w:val="-3"/>
          <w:sz w:val="28"/>
        </w:rPr>
        <w:t xml:space="preserve"> </w:t>
      </w:r>
      <w:r>
        <w:rPr>
          <w:sz w:val="28"/>
        </w:rPr>
        <w:t>9%</w:t>
      </w:r>
      <w:r>
        <w:rPr>
          <w:spacing w:val="-2"/>
          <w:sz w:val="28"/>
        </w:rPr>
        <w:t xml:space="preserve"> </w:t>
      </w:r>
      <w:r>
        <w:rPr>
          <w:sz w:val="28"/>
        </w:rPr>
        <w:t>жауабымен</w:t>
      </w:r>
      <w:r>
        <w:rPr>
          <w:spacing w:val="2"/>
          <w:sz w:val="28"/>
        </w:rPr>
        <w:t xml:space="preserve"> </w:t>
      </w:r>
      <w:r>
        <w:rPr>
          <w:sz w:val="28"/>
        </w:rPr>
        <w:t>келісті</w:t>
      </w:r>
    </w:p>
    <w:p w:rsidR="008E6C99" w:rsidP="008E6C99">
      <w:pPr>
        <w:pStyle w:val="ListParagraph"/>
        <w:numPr>
          <w:ilvl w:val="0"/>
          <w:numId w:val="1"/>
        </w:numPr>
        <w:tabs>
          <w:tab w:val="left" w:pos="1666"/>
          <w:tab w:val="left" w:pos="1667"/>
        </w:tabs>
        <w:spacing w:before="1" w:line="276" w:lineRule="auto"/>
        <w:ind w:right="614"/>
        <w:rPr>
          <w:sz w:val="28"/>
        </w:rPr>
      </w:pPr>
      <w:r>
        <w:rPr>
          <w:sz w:val="28"/>
        </w:rPr>
        <w:t>«Коммуникативтік-тілдік</w:t>
      </w:r>
      <w:r>
        <w:rPr>
          <w:spacing w:val="51"/>
          <w:sz w:val="28"/>
        </w:rPr>
        <w:t xml:space="preserve"> </w:t>
      </w:r>
      <w:r>
        <w:rPr>
          <w:sz w:val="28"/>
        </w:rPr>
        <w:t>дағдылар»</w:t>
      </w:r>
      <w:r>
        <w:rPr>
          <w:spacing w:val="50"/>
          <w:sz w:val="28"/>
        </w:rPr>
        <w:t xml:space="preserve"> </w:t>
      </w:r>
      <w:r>
        <w:rPr>
          <w:sz w:val="28"/>
        </w:rPr>
        <w:t>бойынша:</w:t>
      </w:r>
      <w:r>
        <w:rPr>
          <w:spacing w:val="52"/>
          <w:sz w:val="28"/>
        </w:rPr>
        <w:t xml:space="preserve"> </w:t>
      </w:r>
      <w:r>
        <w:rPr>
          <w:sz w:val="28"/>
        </w:rPr>
        <w:t>«толығымен</w:t>
      </w:r>
      <w:r>
        <w:rPr>
          <w:spacing w:val="58"/>
          <w:sz w:val="28"/>
        </w:rPr>
        <w:t xml:space="preserve"> </w:t>
      </w:r>
      <w:r>
        <w:rPr>
          <w:sz w:val="28"/>
        </w:rPr>
        <w:t>келісемін»</w:t>
      </w:r>
      <w:r>
        <w:rPr>
          <w:spacing w:val="-67"/>
          <w:sz w:val="28"/>
        </w:rPr>
        <w:t xml:space="preserve"> </w:t>
      </w:r>
      <w:r>
        <w:rPr>
          <w:sz w:val="28"/>
        </w:rPr>
        <w:t>жауабымен</w:t>
      </w:r>
      <w:r>
        <w:rPr>
          <w:spacing w:val="1"/>
          <w:sz w:val="28"/>
        </w:rPr>
        <w:t xml:space="preserve"> </w:t>
      </w:r>
      <w:r>
        <w:rPr>
          <w:sz w:val="28"/>
        </w:rPr>
        <w:t>78%</w:t>
      </w:r>
      <w:r>
        <w:rPr>
          <w:spacing w:val="-1"/>
          <w:sz w:val="28"/>
        </w:rPr>
        <w:t xml:space="preserve"> </w:t>
      </w:r>
      <w:r>
        <w:rPr>
          <w:sz w:val="28"/>
        </w:rPr>
        <w:t>– ата-аналар,</w:t>
      </w:r>
      <w:r>
        <w:rPr>
          <w:spacing w:val="4"/>
          <w:sz w:val="28"/>
        </w:rPr>
        <w:t xml:space="preserve"> </w:t>
      </w:r>
      <w:r>
        <w:rPr>
          <w:sz w:val="28"/>
        </w:rPr>
        <w:t>22%</w:t>
      </w:r>
      <w:r>
        <w:rPr>
          <w:spacing w:val="-2"/>
          <w:sz w:val="28"/>
        </w:rPr>
        <w:t xml:space="preserve"> </w:t>
      </w:r>
      <w:r>
        <w:rPr>
          <w:sz w:val="28"/>
        </w:rPr>
        <w:t>– «келісемін»</w:t>
      </w:r>
      <w:r>
        <w:rPr>
          <w:spacing w:val="-3"/>
          <w:sz w:val="28"/>
        </w:rPr>
        <w:t xml:space="preserve"> </w:t>
      </w:r>
      <w:r>
        <w:rPr>
          <w:sz w:val="28"/>
        </w:rPr>
        <w:t>жауабымен.</w:t>
      </w:r>
    </w:p>
    <w:p w:rsidR="008E6C99" w:rsidP="008E6C99">
      <w:pPr>
        <w:spacing w:line="276" w:lineRule="auto"/>
        <w:rPr>
          <w:sz w:val="28"/>
        </w:rPr>
        <w:sectPr>
          <w:type w:val="continuous"/>
          <w:pgSz w:w="11910" w:h="16840"/>
          <w:pgMar w:top="1580" w:right="260" w:bottom="280" w:left="600" w:header="720" w:footer="720" w:gutter="0"/>
          <w:cols w:space="720"/>
        </w:sectPr>
      </w:pPr>
    </w:p>
    <w:p w:rsidR="00F07100">
      <w:r>
        <w:pict>
          <v:shape id="_x0000_i1391" type="#_x0000_t75" style="height:748.8pt;width:544.3pt">
            <v:imagedata r:id="rId197" o:title="Рисунок 45"/>
          </v:shape>
        </w:pict>
      </w:r>
    </w:p>
    <w:sectPr w:rsidSect="00FF2054">
      <w:pgSz w:w="11910" w:h="16840"/>
      <w:pgMar w:top="1580" w:right="2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46BAA"/>
    <w:multiLevelType w:val="hybridMultilevel"/>
    <w:tmpl w:val="5A4692C6"/>
    <w:lvl w:ilvl="0">
      <w:start w:val="0"/>
      <w:numFmt w:val="bullet"/>
      <w:lvlText w:val=""/>
      <w:lvlJc w:val="left"/>
      <w:pPr>
        <w:ind w:left="1388" w:hanging="289"/>
      </w:pPr>
      <w:rPr>
        <w:rFonts w:ascii="Symbol" w:eastAsia="Symbol" w:hAnsi="Symbol" w:cs="Symbol" w:hint="default"/>
        <w:color w:val="0033CC"/>
        <w:w w:val="99"/>
        <w:sz w:val="28"/>
        <w:szCs w:val="28"/>
        <w:lang w:val="kk-KZ" w:eastAsia="en-US" w:bidi="ar-SA"/>
      </w:rPr>
    </w:lvl>
    <w:lvl w:ilvl="1">
      <w:start w:val="0"/>
      <w:numFmt w:val="bullet"/>
      <w:lvlText w:val=""/>
      <w:lvlJc w:val="left"/>
      <w:pPr>
        <w:ind w:left="1666" w:hanging="284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2">
      <w:start w:val="0"/>
      <w:numFmt w:val="bullet"/>
      <w:lvlText w:val="•"/>
      <w:lvlJc w:val="left"/>
      <w:pPr>
        <w:ind w:left="2703" w:hanging="284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3746" w:hanging="284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4789" w:hanging="284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5832" w:hanging="284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6876" w:hanging="284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7919" w:hanging="284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8962" w:hanging="284"/>
      </w:pPr>
      <w:rPr>
        <w:rFonts w:hint="default"/>
        <w:lang w:val="kk-KZ" w:eastAsia="en-US" w:bidi="ar-SA"/>
      </w:rPr>
    </w:lvl>
  </w:abstractNum>
  <w:abstractNum w:abstractNumId="1">
    <w:nsid w:val="10124479"/>
    <w:multiLevelType w:val="hybridMultilevel"/>
    <w:tmpl w:val="4F20E2D4"/>
    <w:lvl w:ilvl="0">
      <w:start w:val="0"/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kk-KZ" w:eastAsia="en-US" w:bidi="ar-SA"/>
      </w:rPr>
    </w:lvl>
    <w:lvl w:ilvl="1">
      <w:start w:val="0"/>
      <w:numFmt w:val="bullet"/>
      <w:lvlText w:val="•"/>
      <w:lvlJc w:val="left"/>
      <w:pPr>
        <w:ind w:left="717" w:hanging="144"/>
      </w:pPr>
      <w:rPr>
        <w:rFonts w:hint="default"/>
        <w:lang w:val="kk-KZ" w:eastAsia="en-US" w:bidi="ar-SA"/>
      </w:rPr>
    </w:lvl>
    <w:lvl w:ilvl="2">
      <w:start w:val="0"/>
      <w:numFmt w:val="bullet"/>
      <w:lvlText w:val="•"/>
      <w:lvlJc w:val="left"/>
      <w:pPr>
        <w:ind w:left="1298" w:hanging="144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1879" w:hanging="144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2460" w:hanging="144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3041" w:hanging="144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3622" w:hanging="144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4203" w:hanging="144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4784" w:hanging="144"/>
      </w:pPr>
      <w:rPr>
        <w:rFonts w:hint="default"/>
        <w:lang w:val="kk-KZ" w:eastAsia="en-US" w:bidi="ar-SA"/>
      </w:rPr>
    </w:lvl>
  </w:abstractNum>
  <w:abstractNum w:abstractNumId="2">
    <w:nsid w:val="1A294F53"/>
    <w:multiLevelType w:val="hybridMultilevel"/>
    <w:tmpl w:val="BAE46A84"/>
    <w:lvl w:ilvl="0">
      <w:start w:val="0"/>
      <w:numFmt w:val="bullet"/>
      <w:lvlText w:val="-"/>
      <w:lvlJc w:val="left"/>
      <w:pPr>
        <w:ind w:left="287" w:hanging="17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kk-KZ" w:eastAsia="en-US" w:bidi="ar-SA"/>
      </w:rPr>
    </w:lvl>
    <w:lvl w:ilvl="1">
      <w:start w:val="0"/>
      <w:numFmt w:val="bullet"/>
      <w:lvlText w:val="•"/>
      <w:lvlJc w:val="left"/>
      <w:pPr>
        <w:ind w:left="860" w:hanging="178"/>
      </w:pPr>
      <w:rPr>
        <w:rFonts w:hint="default"/>
        <w:lang w:val="kk-KZ" w:eastAsia="en-US" w:bidi="ar-SA"/>
      </w:rPr>
    </w:lvl>
    <w:lvl w:ilvl="2">
      <w:start w:val="0"/>
      <w:numFmt w:val="bullet"/>
      <w:lvlText w:val="•"/>
      <w:lvlJc w:val="left"/>
      <w:pPr>
        <w:ind w:left="1441" w:hanging="178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2022" w:hanging="178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2603" w:hanging="178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3184" w:hanging="178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3765" w:hanging="178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4346" w:hanging="178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4927" w:hanging="178"/>
      </w:pPr>
      <w:rPr>
        <w:rFonts w:hint="default"/>
        <w:lang w:val="kk-KZ" w:eastAsia="en-US" w:bidi="ar-SA"/>
      </w:rPr>
    </w:lvl>
  </w:abstractNum>
  <w:abstractNum w:abstractNumId="3">
    <w:nsid w:val="1BB474D2"/>
    <w:multiLevelType w:val="hybridMultilevel"/>
    <w:tmpl w:val="F91C4A40"/>
    <w:lvl w:ilvl="0">
      <w:start w:val="1"/>
      <w:numFmt w:val="decimal"/>
      <w:lvlText w:val="%1."/>
      <w:lvlJc w:val="left"/>
      <w:pPr>
        <w:ind w:left="1388" w:hanging="21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en-US" w:bidi="ar-SA"/>
      </w:rPr>
    </w:lvl>
    <w:lvl w:ilvl="1">
      <w:start w:val="1"/>
      <w:numFmt w:val="decimal"/>
      <w:lvlText w:val="%2."/>
      <w:lvlJc w:val="left"/>
      <w:pPr>
        <w:ind w:left="166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2">
      <w:start w:val="0"/>
      <w:numFmt w:val="bullet"/>
      <w:lvlText w:val="•"/>
      <w:lvlJc w:val="left"/>
      <w:pPr>
        <w:ind w:left="2703" w:hanging="284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3746" w:hanging="284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4789" w:hanging="284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5832" w:hanging="284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6876" w:hanging="284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7919" w:hanging="284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8962" w:hanging="284"/>
      </w:pPr>
      <w:rPr>
        <w:rFonts w:hint="default"/>
        <w:lang w:val="kk-KZ" w:eastAsia="en-US" w:bidi="ar-SA"/>
      </w:rPr>
    </w:lvl>
  </w:abstractNum>
  <w:abstractNum w:abstractNumId="4">
    <w:nsid w:val="23651A6B"/>
    <w:multiLevelType w:val="hybridMultilevel"/>
    <w:tmpl w:val="562C70A4"/>
    <w:lvl w:ilvl="0">
      <w:start w:val="0"/>
      <w:numFmt w:val="bullet"/>
      <w:lvlText w:val="-"/>
      <w:lvlJc w:val="left"/>
      <w:pPr>
        <w:ind w:left="287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kk-KZ" w:eastAsia="en-US" w:bidi="ar-SA"/>
      </w:rPr>
    </w:lvl>
    <w:lvl w:ilvl="1">
      <w:start w:val="0"/>
      <w:numFmt w:val="bullet"/>
      <w:lvlText w:val="•"/>
      <w:lvlJc w:val="left"/>
      <w:pPr>
        <w:ind w:left="860" w:hanging="144"/>
      </w:pPr>
      <w:rPr>
        <w:rFonts w:hint="default"/>
        <w:lang w:val="kk-KZ" w:eastAsia="en-US" w:bidi="ar-SA"/>
      </w:rPr>
    </w:lvl>
    <w:lvl w:ilvl="2">
      <w:start w:val="0"/>
      <w:numFmt w:val="bullet"/>
      <w:lvlText w:val="•"/>
      <w:lvlJc w:val="left"/>
      <w:pPr>
        <w:ind w:left="1441" w:hanging="144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2022" w:hanging="144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2603" w:hanging="144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3184" w:hanging="144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3765" w:hanging="144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4346" w:hanging="144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4927" w:hanging="144"/>
      </w:pPr>
      <w:rPr>
        <w:rFonts w:hint="default"/>
        <w:lang w:val="kk-KZ" w:eastAsia="en-US" w:bidi="ar-SA"/>
      </w:rPr>
    </w:lvl>
  </w:abstractNum>
  <w:abstractNum w:abstractNumId="5">
    <w:nsid w:val="27245403"/>
    <w:multiLevelType w:val="hybridMultilevel"/>
    <w:tmpl w:val="6F2EA084"/>
    <w:lvl w:ilvl="0">
      <w:start w:val="0"/>
      <w:numFmt w:val="bullet"/>
      <w:lvlText w:val="-"/>
      <w:lvlJc w:val="left"/>
      <w:pPr>
        <w:ind w:left="178" w:hanging="17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kk-KZ" w:eastAsia="en-US" w:bidi="ar-SA"/>
      </w:rPr>
    </w:lvl>
    <w:lvl w:ilvl="1">
      <w:start w:val="0"/>
      <w:numFmt w:val="bullet"/>
      <w:lvlText w:val="•"/>
      <w:lvlJc w:val="left"/>
      <w:pPr>
        <w:ind w:left="751" w:hanging="178"/>
      </w:pPr>
      <w:rPr>
        <w:rFonts w:hint="default"/>
        <w:lang w:val="kk-KZ" w:eastAsia="en-US" w:bidi="ar-SA"/>
      </w:rPr>
    </w:lvl>
    <w:lvl w:ilvl="2">
      <w:start w:val="0"/>
      <w:numFmt w:val="bullet"/>
      <w:lvlText w:val="•"/>
      <w:lvlJc w:val="left"/>
      <w:pPr>
        <w:ind w:left="1332" w:hanging="178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1913" w:hanging="178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2494" w:hanging="178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3075" w:hanging="178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3656" w:hanging="178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4237" w:hanging="178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4818" w:hanging="178"/>
      </w:pPr>
      <w:rPr>
        <w:rFonts w:hint="default"/>
        <w:lang w:val="kk-KZ" w:eastAsia="en-US" w:bidi="ar-SA"/>
      </w:rPr>
    </w:lvl>
  </w:abstractNum>
  <w:abstractNum w:abstractNumId="6">
    <w:nsid w:val="28A217D0"/>
    <w:multiLevelType w:val="hybridMultilevel"/>
    <w:tmpl w:val="815AE396"/>
    <w:lvl w:ilvl="0">
      <w:start w:val="0"/>
      <w:numFmt w:val="bullet"/>
      <w:lvlText w:val=""/>
      <w:lvlJc w:val="left"/>
      <w:pPr>
        <w:ind w:left="1666" w:hanging="284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1">
      <w:start w:val="0"/>
      <w:numFmt w:val="bullet"/>
      <w:lvlText w:val="•"/>
      <w:lvlJc w:val="left"/>
      <w:pPr>
        <w:ind w:left="2598" w:hanging="284"/>
      </w:pPr>
      <w:rPr>
        <w:rFonts w:hint="default"/>
        <w:lang w:val="kk-KZ" w:eastAsia="en-US" w:bidi="ar-SA"/>
      </w:rPr>
    </w:lvl>
    <w:lvl w:ilvl="2">
      <w:start w:val="0"/>
      <w:numFmt w:val="bullet"/>
      <w:lvlText w:val="•"/>
      <w:lvlJc w:val="left"/>
      <w:pPr>
        <w:ind w:left="3537" w:hanging="284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4476" w:hanging="284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5415" w:hanging="284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6354" w:hanging="284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7293" w:hanging="284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8232" w:hanging="284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9171" w:hanging="284"/>
      </w:pPr>
      <w:rPr>
        <w:rFonts w:hint="default"/>
        <w:lang w:val="kk-KZ" w:eastAsia="en-US" w:bidi="ar-SA"/>
      </w:rPr>
    </w:lvl>
  </w:abstractNum>
  <w:abstractNum w:abstractNumId="7">
    <w:nsid w:val="38137B69"/>
    <w:multiLevelType w:val="hybridMultilevel"/>
    <w:tmpl w:val="83189B8E"/>
    <w:lvl w:ilvl="0">
      <w:start w:val="0"/>
      <w:numFmt w:val="bullet"/>
      <w:lvlText w:val="-"/>
      <w:lvlJc w:val="left"/>
      <w:pPr>
        <w:ind w:left="287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kk-KZ" w:eastAsia="en-US" w:bidi="ar-SA"/>
      </w:rPr>
    </w:lvl>
    <w:lvl w:ilvl="1">
      <w:start w:val="0"/>
      <w:numFmt w:val="bullet"/>
      <w:lvlText w:val="•"/>
      <w:lvlJc w:val="left"/>
      <w:pPr>
        <w:ind w:left="860" w:hanging="144"/>
      </w:pPr>
      <w:rPr>
        <w:rFonts w:hint="default"/>
        <w:lang w:val="kk-KZ" w:eastAsia="en-US" w:bidi="ar-SA"/>
      </w:rPr>
    </w:lvl>
    <w:lvl w:ilvl="2">
      <w:start w:val="0"/>
      <w:numFmt w:val="bullet"/>
      <w:lvlText w:val="•"/>
      <w:lvlJc w:val="left"/>
      <w:pPr>
        <w:ind w:left="1441" w:hanging="144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2022" w:hanging="144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2603" w:hanging="144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3184" w:hanging="144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3765" w:hanging="144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4346" w:hanging="144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4927" w:hanging="144"/>
      </w:pPr>
      <w:rPr>
        <w:rFonts w:hint="default"/>
        <w:lang w:val="kk-KZ" w:eastAsia="en-US" w:bidi="ar-SA"/>
      </w:rPr>
    </w:lvl>
  </w:abstractNum>
  <w:abstractNum w:abstractNumId="8">
    <w:nsid w:val="3A615441"/>
    <w:multiLevelType w:val="hybridMultilevel"/>
    <w:tmpl w:val="2B86316C"/>
    <w:lvl w:ilvl="0">
      <w:start w:val="0"/>
      <w:numFmt w:val="bullet"/>
      <w:lvlText w:val="-"/>
      <w:lvlJc w:val="left"/>
      <w:pPr>
        <w:ind w:left="287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kk-KZ" w:eastAsia="en-US" w:bidi="ar-SA"/>
      </w:rPr>
    </w:lvl>
    <w:lvl w:ilvl="1">
      <w:start w:val="0"/>
      <w:numFmt w:val="bullet"/>
      <w:lvlText w:val="•"/>
      <w:lvlJc w:val="left"/>
      <w:pPr>
        <w:ind w:left="860" w:hanging="144"/>
      </w:pPr>
      <w:rPr>
        <w:rFonts w:hint="default"/>
        <w:lang w:val="kk-KZ" w:eastAsia="en-US" w:bidi="ar-SA"/>
      </w:rPr>
    </w:lvl>
    <w:lvl w:ilvl="2">
      <w:start w:val="0"/>
      <w:numFmt w:val="bullet"/>
      <w:lvlText w:val="•"/>
      <w:lvlJc w:val="left"/>
      <w:pPr>
        <w:ind w:left="1441" w:hanging="144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2022" w:hanging="144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2603" w:hanging="144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3184" w:hanging="144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3765" w:hanging="144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4346" w:hanging="144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4927" w:hanging="144"/>
      </w:pPr>
      <w:rPr>
        <w:rFonts w:hint="default"/>
        <w:lang w:val="kk-KZ" w:eastAsia="en-US" w:bidi="ar-SA"/>
      </w:rPr>
    </w:lvl>
  </w:abstractNum>
  <w:abstractNum w:abstractNumId="9">
    <w:nsid w:val="50D6768B"/>
    <w:multiLevelType w:val="hybridMultilevel"/>
    <w:tmpl w:val="1FE847C4"/>
    <w:lvl w:ilvl="0">
      <w:start w:val="0"/>
      <w:numFmt w:val="bullet"/>
      <w:lvlText w:val="-"/>
      <w:lvlJc w:val="left"/>
      <w:pPr>
        <w:ind w:left="287" w:hanging="17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kk-KZ" w:eastAsia="en-US" w:bidi="ar-SA"/>
      </w:rPr>
    </w:lvl>
    <w:lvl w:ilvl="1">
      <w:start w:val="0"/>
      <w:numFmt w:val="bullet"/>
      <w:lvlText w:val="•"/>
      <w:lvlJc w:val="left"/>
      <w:pPr>
        <w:ind w:left="860" w:hanging="178"/>
      </w:pPr>
      <w:rPr>
        <w:rFonts w:hint="default"/>
        <w:lang w:val="kk-KZ" w:eastAsia="en-US" w:bidi="ar-SA"/>
      </w:rPr>
    </w:lvl>
    <w:lvl w:ilvl="2">
      <w:start w:val="0"/>
      <w:numFmt w:val="bullet"/>
      <w:lvlText w:val="•"/>
      <w:lvlJc w:val="left"/>
      <w:pPr>
        <w:ind w:left="1441" w:hanging="178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2022" w:hanging="178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2603" w:hanging="178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3184" w:hanging="178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3765" w:hanging="178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4346" w:hanging="178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4927" w:hanging="178"/>
      </w:pPr>
      <w:rPr>
        <w:rFonts w:hint="default"/>
        <w:lang w:val="kk-KZ" w:eastAsia="en-US" w:bidi="ar-SA"/>
      </w:rPr>
    </w:lvl>
  </w:abstractNum>
  <w:abstractNum w:abstractNumId="10">
    <w:nsid w:val="5D5011FA"/>
    <w:multiLevelType w:val="hybridMultilevel"/>
    <w:tmpl w:val="C1300A6C"/>
    <w:lvl w:ilvl="0">
      <w:start w:val="1"/>
      <w:numFmt w:val="decimal"/>
      <w:lvlText w:val="%1."/>
      <w:lvlJc w:val="left"/>
      <w:pPr>
        <w:ind w:left="1666" w:hanging="5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>
      <w:start w:val="1"/>
      <w:numFmt w:val="decimal"/>
      <w:lvlText w:val="%2."/>
      <w:lvlJc w:val="left"/>
      <w:pPr>
        <w:ind w:left="1133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kk-KZ" w:eastAsia="en-US" w:bidi="ar-SA"/>
      </w:rPr>
    </w:lvl>
    <w:lvl w:ilvl="2">
      <w:start w:val="1"/>
      <w:numFmt w:val="decimal"/>
      <w:lvlText w:val="%3."/>
      <w:lvlJc w:val="left"/>
      <w:pPr>
        <w:ind w:left="2535" w:hanging="327"/>
        <w:jc w:val="left"/>
      </w:pPr>
      <w:rPr>
        <w:rFonts w:ascii="Cambria" w:eastAsia="Cambria" w:hAnsi="Cambria" w:cs="Cambria" w:hint="default"/>
        <w:spacing w:val="-2"/>
        <w:w w:val="87"/>
        <w:sz w:val="26"/>
        <w:szCs w:val="26"/>
        <w:lang w:val="kk-KZ" w:eastAsia="en-US" w:bidi="ar-SA"/>
      </w:rPr>
    </w:lvl>
    <w:lvl w:ilvl="3">
      <w:start w:val="0"/>
      <w:numFmt w:val="bullet"/>
      <w:lvlText w:val="•"/>
      <w:lvlJc w:val="left"/>
      <w:pPr>
        <w:ind w:left="3603" w:hanging="327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4667" w:hanging="327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5730" w:hanging="327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6794" w:hanging="327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7858" w:hanging="327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8921" w:hanging="327"/>
      </w:pPr>
      <w:rPr>
        <w:rFonts w:hint="default"/>
        <w:lang w:val="kk-KZ" w:eastAsia="en-US" w:bidi="ar-SA"/>
      </w:rPr>
    </w:lvl>
  </w:abstractNum>
  <w:abstractNum w:abstractNumId="11">
    <w:nsid w:val="66C024C0"/>
    <w:multiLevelType w:val="hybridMultilevel"/>
    <w:tmpl w:val="0F7C8DE0"/>
    <w:lvl w:ilvl="0">
      <w:start w:val="1"/>
      <w:numFmt w:val="decimal"/>
      <w:lvlText w:val="%1."/>
      <w:lvlJc w:val="left"/>
      <w:pPr>
        <w:ind w:left="1388" w:hanging="2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>
      <w:start w:val="0"/>
      <w:numFmt w:val="bullet"/>
      <w:lvlText w:val="•"/>
      <w:lvlJc w:val="left"/>
      <w:pPr>
        <w:ind w:left="1940" w:hanging="289"/>
      </w:pPr>
      <w:rPr>
        <w:rFonts w:hint="default"/>
        <w:lang w:val="kk-KZ" w:eastAsia="en-US" w:bidi="ar-SA"/>
      </w:rPr>
    </w:lvl>
    <w:lvl w:ilvl="2">
      <w:start w:val="0"/>
      <w:numFmt w:val="bullet"/>
      <w:lvlText w:val="•"/>
      <w:lvlJc w:val="left"/>
      <w:pPr>
        <w:ind w:left="2130" w:hanging="289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2321" w:hanging="289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2512" w:hanging="289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2703" w:hanging="289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2894" w:hanging="289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3085" w:hanging="289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3276" w:hanging="289"/>
      </w:pPr>
      <w:rPr>
        <w:rFonts w:hint="default"/>
        <w:lang w:val="kk-KZ" w:eastAsia="en-US" w:bidi="ar-SA"/>
      </w:rPr>
    </w:lvl>
  </w:abstractNum>
  <w:abstractNum w:abstractNumId="12">
    <w:nsid w:val="69F82E3C"/>
    <w:multiLevelType w:val="hybridMultilevel"/>
    <w:tmpl w:val="FCF28444"/>
    <w:lvl w:ilvl="0">
      <w:start w:val="1"/>
      <w:numFmt w:val="decimal"/>
      <w:lvlText w:val="%1."/>
      <w:lvlJc w:val="left"/>
      <w:pPr>
        <w:ind w:left="1388" w:hanging="289"/>
        <w:jc w:val="left"/>
      </w:pPr>
      <w:rPr>
        <w:rFonts w:ascii="Times New Roman" w:eastAsia="Times New Roman" w:hAnsi="Times New Roman" w:cs="Times New Roman" w:hint="default"/>
        <w:b/>
        <w:bCs/>
        <w:color w:val="0033CC"/>
        <w:w w:val="99"/>
        <w:sz w:val="28"/>
        <w:szCs w:val="28"/>
        <w:lang w:val="kk-KZ" w:eastAsia="en-US" w:bidi="ar-SA"/>
      </w:rPr>
    </w:lvl>
    <w:lvl w:ilvl="1">
      <w:start w:val="0"/>
      <w:numFmt w:val="bullet"/>
      <w:lvlText w:val="•"/>
      <w:lvlJc w:val="left"/>
      <w:pPr>
        <w:ind w:left="2346" w:hanging="289"/>
      </w:pPr>
      <w:rPr>
        <w:rFonts w:hint="default"/>
        <w:lang w:val="kk-KZ" w:eastAsia="en-US" w:bidi="ar-SA"/>
      </w:rPr>
    </w:lvl>
    <w:lvl w:ilvl="2">
      <w:start w:val="0"/>
      <w:numFmt w:val="bullet"/>
      <w:lvlText w:val="•"/>
      <w:lvlJc w:val="left"/>
      <w:pPr>
        <w:ind w:left="3313" w:hanging="289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4280" w:hanging="289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5247" w:hanging="289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6214" w:hanging="289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7181" w:hanging="289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8148" w:hanging="289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9115" w:hanging="289"/>
      </w:pPr>
      <w:rPr>
        <w:rFonts w:hint="default"/>
        <w:lang w:val="kk-KZ" w:eastAsia="en-US" w:bidi="ar-SA"/>
      </w:rPr>
    </w:lvl>
  </w:abstractNum>
  <w:abstractNum w:abstractNumId="13">
    <w:nsid w:val="72BD0844"/>
    <w:multiLevelType w:val="hybridMultilevel"/>
    <w:tmpl w:val="7F44E662"/>
    <w:lvl w:ilvl="0">
      <w:start w:val="0"/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kk-KZ" w:eastAsia="en-US" w:bidi="ar-SA"/>
      </w:rPr>
    </w:lvl>
    <w:lvl w:ilvl="1">
      <w:start w:val="0"/>
      <w:numFmt w:val="bullet"/>
      <w:lvlText w:val="•"/>
      <w:lvlJc w:val="left"/>
      <w:pPr>
        <w:ind w:left="698" w:hanging="144"/>
      </w:pPr>
      <w:rPr>
        <w:rFonts w:hint="default"/>
        <w:lang w:val="kk-KZ" w:eastAsia="en-US" w:bidi="ar-SA"/>
      </w:rPr>
    </w:lvl>
    <w:lvl w:ilvl="2">
      <w:start w:val="0"/>
      <w:numFmt w:val="bullet"/>
      <w:lvlText w:val="•"/>
      <w:lvlJc w:val="left"/>
      <w:pPr>
        <w:ind w:left="1297" w:hanging="144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1896" w:hanging="144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2495" w:hanging="144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3094" w:hanging="144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3693" w:hanging="144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4292" w:hanging="144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4891" w:hanging="144"/>
      </w:pPr>
      <w:rPr>
        <w:rFonts w:hint="default"/>
        <w:lang w:val="kk-KZ" w:eastAsia="en-US" w:bidi="ar-SA"/>
      </w:rPr>
    </w:lvl>
  </w:abstractNum>
  <w:abstractNum w:abstractNumId="14">
    <w:nsid w:val="7CAF2A16"/>
    <w:multiLevelType w:val="hybridMultilevel"/>
    <w:tmpl w:val="B484D1C4"/>
    <w:lvl w:ilvl="0">
      <w:start w:val="1"/>
      <w:numFmt w:val="decimal"/>
      <w:lvlText w:val="%1."/>
      <w:lvlJc w:val="left"/>
      <w:pPr>
        <w:ind w:left="1393" w:hanging="400"/>
        <w:jc w:val="left"/>
      </w:pPr>
      <w:rPr>
        <w:rFonts w:hint="default"/>
        <w:w w:val="101"/>
        <w:lang w:val="kk-KZ" w:eastAsia="en-US" w:bidi="ar-SA"/>
      </w:rPr>
    </w:lvl>
    <w:lvl w:ilvl="1">
      <w:start w:val="0"/>
      <w:numFmt w:val="bullet"/>
      <w:lvlText w:val="•"/>
      <w:lvlJc w:val="left"/>
      <w:pPr>
        <w:ind w:left="2218" w:hanging="400"/>
      </w:pPr>
      <w:rPr>
        <w:rFonts w:hint="default"/>
        <w:lang w:val="kk-KZ" w:eastAsia="en-US" w:bidi="ar-SA"/>
      </w:rPr>
    </w:lvl>
    <w:lvl w:ilvl="2">
      <w:start w:val="0"/>
      <w:numFmt w:val="bullet"/>
      <w:lvlText w:val="•"/>
      <w:lvlJc w:val="left"/>
      <w:pPr>
        <w:ind w:left="3036" w:hanging="400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3854" w:hanging="400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4672" w:hanging="400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5490" w:hanging="400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6308" w:hanging="400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7126" w:hanging="400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7944" w:hanging="400"/>
      </w:pPr>
      <w:rPr>
        <w:rFonts w:hint="default"/>
        <w:lang w:val="kk-KZ" w:eastAsia="en-US" w:bidi="ar-SA"/>
      </w:rPr>
    </w:lvl>
  </w:abstractNum>
  <w:abstractNum w:abstractNumId="15">
    <w:nsid w:val="7F605151"/>
    <w:multiLevelType w:val="hybridMultilevel"/>
    <w:tmpl w:val="D2A0E98A"/>
    <w:lvl w:ilvl="0">
      <w:start w:val="0"/>
      <w:numFmt w:val="bullet"/>
      <w:lvlText w:val="-"/>
      <w:lvlJc w:val="left"/>
      <w:pPr>
        <w:ind w:left="287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kk-KZ" w:eastAsia="en-US" w:bidi="ar-SA"/>
      </w:rPr>
    </w:lvl>
    <w:lvl w:ilvl="1">
      <w:start w:val="0"/>
      <w:numFmt w:val="bullet"/>
      <w:lvlText w:val="•"/>
      <w:lvlJc w:val="left"/>
      <w:pPr>
        <w:ind w:left="860" w:hanging="144"/>
      </w:pPr>
      <w:rPr>
        <w:rFonts w:hint="default"/>
        <w:lang w:val="kk-KZ" w:eastAsia="en-US" w:bidi="ar-SA"/>
      </w:rPr>
    </w:lvl>
    <w:lvl w:ilvl="2">
      <w:start w:val="0"/>
      <w:numFmt w:val="bullet"/>
      <w:lvlText w:val="•"/>
      <w:lvlJc w:val="left"/>
      <w:pPr>
        <w:ind w:left="1441" w:hanging="144"/>
      </w:pPr>
      <w:rPr>
        <w:rFonts w:hint="default"/>
        <w:lang w:val="kk-KZ" w:eastAsia="en-US" w:bidi="ar-SA"/>
      </w:rPr>
    </w:lvl>
    <w:lvl w:ilvl="3">
      <w:start w:val="0"/>
      <w:numFmt w:val="bullet"/>
      <w:lvlText w:val="•"/>
      <w:lvlJc w:val="left"/>
      <w:pPr>
        <w:ind w:left="2022" w:hanging="144"/>
      </w:pPr>
      <w:rPr>
        <w:rFonts w:hint="default"/>
        <w:lang w:val="kk-KZ" w:eastAsia="en-US" w:bidi="ar-SA"/>
      </w:rPr>
    </w:lvl>
    <w:lvl w:ilvl="4">
      <w:start w:val="0"/>
      <w:numFmt w:val="bullet"/>
      <w:lvlText w:val="•"/>
      <w:lvlJc w:val="left"/>
      <w:pPr>
        <w:ind w:left="2603" w:hanging="144"/>
      </w:pPr>
      <w:rPr>
        <w:rFonts w:hint="default"/>
        <w:lang w:val="kk-KZ" w:eastAsia="en-US" w:bidi="ar-SA"/>
      </w:rPr>
    </w:lvl>
    <w:lvl w:ilvl="5">
      <w:start w:val="0"/>
      <w:numFmt w:val="bullet"/>
      <w:lvlText w:val="•"/>
      <w:lvlJc w:val="left"/>
      <w:pPr>
        <w:ind w:left="3184" w:hanging="144"/>
      </w:pPr>
      <w:rPr>
        <w:rFonts w:hint="default"/>
        <w:lang w:val="kk-KZ" w:eastAsia="en-US" w:bidi="ar-SA"/>
      </w:rPr>
    </w:lvl>
    <w:lvl w:ilvl="6">
      <w:start w:val="0"/>
      <w:numFmt w:val="bullet"/>
      <w:lvlText w:val="•"/>
      <w:lvlJc w:val="left"/>
      <w:pPr>
        <w:ind w:left="3765" w:hanging="144"/>
      </w:pPr>
      <w:rPr>
        <w:rFonts w:hint="default"/>
        <w:lang w:val="kk-KZ" w:eastAsia="en-US" w:bidi="ar-SA"/>
      </w:rPr>
    </w:lvl>
    <w:lvl w:ilvl="7">
      <w:start w:val="0"/>
      <w:numFmt w:val="bullet"/>
      <w:lvlText w:val="•"/>
      <w:lvlJc w:val="left"/>
      <w:pPr>
        <w:ind w:left="4346" w:hanging="144"/>
      </w:pPr>
      <w:rPr>
        <w:rFonts w:hint="default"/>
        <w:lang w:val="kk-KZ" w:eastAsia="en-US" w:bidi="ar-SA"/>
      </w:rPr>
    </w:lvl>
    <w:lvl w:ilvl="8">
      <w:start w:val="0"/>
      <w:numFmt w:val="bullet"/>
      <w:lvlText w:val="•"/>
      <w:lvlJc w:val="left"/>
      <w:pPr>
        <w:ind w:left="4927" w:hanging="144"/>
      </w:pPr>
      <w:rPr>
        <w:rFonts w:hint="default"/>
        <w:lang w:val="kk-KZ" w:eastAsia="en-US" w:bidi="ar-SA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7"/>
  </w:num>
  <w:num w:numId="5">
    <w:abstractNumId w:val="8"/>
  </w:num>
  <w:num w:numId="6">
    <w:abstractNumId w:val="15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7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8E6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Heading1">
    <w:name w:val="heading 1"/>
    <w:basedOn w:val="Normal"/>
    <w:link w:val="1"/>
    <w:uiPriority w:val="1"/>
    <w:qFormat/>
    <w:rsid w:val="008E6C99"/>
    <w:pPr>
      <w:ind w:left="2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2"/>
    <w:uiPriority w:val="1"/>
    <w:qFormat/>
    <w:rsid w:val="008E6C99"/>
    <w:pPr>
      <w:ind w:left="2113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1"/>
    <w:rsid w:val="008E6C99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">
    <w:name w:val="Заголовок 2 Знак"/>
    <w:basedOn w:val="DefaultParagraphFont"/>
    <w:link w:val="Heading2"/>
    <w:uiPriority w:val="1"/>
    <w:rsid w:val="008E6C99"/>
    <w:rPr>
      <w:rFonts w:ascii="Times New Roman" w:eastAsia="Times New Roman" w:hAnsi="Times New Roman" w:cs="Times New Roman"/>
      <w:b/>
      <w:bCs/>
      <w:i/>
      <w:iCs/>
      <w:sz w:val="28"/>
      <w:szCs w:val="28"/>
      <w:lang w:val="kk-KZ"/>
    </w:rPr>
  </w:style>
  <w:style w:type="table" w:customStyle="1" w:styleId="TableNormal0">
    <w:name w:val="Table Normal_0"/>
    <w:uiPriority w:val="2"/>
    <w:semiHidden/>
    <w:unhideWhenUsed/>
    <w:qFormat/>
    <w:rsid w:val="008E6C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a"/>
    <w:uiPriority w:val="1"/>
    <w:qFormat/>
    <w:rsid w:val="008E6C99"/>
    <w:rPr>
      <w:sz w:val="28"/>
      <w:szCs w:val="28"/>
    </w:rPr>
  </w:style>
  <w:style w:type="character" w:customStyle="1" w:styleId="a">
    <w:name w:val="Основной текст Знак"/>
    <w:basedOn w:val="DefaultParagraphFont"/>
    <w:link w:val="BodyText"/>
    <w:uiPriority w:val="1"/>
    <w:rsid w:val="008E6C99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Title">
    <w:name w:val="Title"/>
    <w:basedOn w:val="Normal"/>
    <w:link w:val="a0"/>
    <w:uiPriority w:val="1"/>
    <w:qFormat/>
    <w:rsid w:val="008E6C99"/>
    <w:pPr>
      <w:spacing w:before="85"/>
      <w:ind w:left="351" w:right="27"/>
      <w:jc w:val="center"/>
    </w:pPr>
    <w:rPr>
      <w:b/>
      <w:bCs/>
      <w:i/>
      <w:iCs/>
      <w:sz w:val="36"/>
      <w:szCs w:val="36"/>
    </w:rPr>
  </w:style>
  <w:style w:type="character" w:customStyle="1" w:styleId="a0">
    <w:name w:val="Заголовок Знак"/>
    <w:basedOn w:val="DefaultParagraphFont"/>
    <w:link w:val="Title"/>
    <w:uiPriority w:val="1"/>
    <w:rsid w:val="008E6C99"/>
    <w:rPr>
      <w:rFonts w:ascii="Times New Roman" w:eastAsia="Times New Roman" w:hAnsi="Times New Roman" w:cs="Times New Roman"/>
      <w:b/>
      <w:bCs/>
      <w:i/>
      <w:iCs/>
      <w:sz w:val="36"/>
      <w:szCs w:val="36"/>
      <w:lang w:val="kk-KZ"/>
    </w:rPr>
  </w:style>
  <w:style w:type="paragraph" w:styleId="ListParagraph">
    <w:name w:val="List Paragraph"/>
    <w:basedOn w:val="Normal"/>
    <w:uiPriority w:val="1"/>
    <w:qFormat/>
    <w:rsid w:val="008E6C99"/>
    <w:pPr>
      <w:ind w:left="1388" w:hanging="284"/>
    </w:pPr>
  </w:style>
  <w:style w:type="paragraph" w:customStyle="1" w:styleId="TableParagraph">
    <w:name w:val="Table Paragraph"/>
    <w:basedOn w:val="Normal"/>
    <w:uiPriority w:val="1"/>
    <w:qFormat/>
    <w:rsid w:val="008E6C99"/>
  </w:style>
  <w:style w:type="paragraph" w:styleId="BalloonText">
    <w:name w:val="Balloon Text"/>
    <w:basedOn w:val="Normal"/>
    <w:link w:val="a1"/>
    <w:uiPriority w:val="99"/>
    <w:semiHidden/>
    <w:unhideWhenUsed/>
    <w:rsid w:val="008E6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E6C99"/>
    <w:rPr>
      <w:rFonts w:ascii="Segoe UI" w:eastAsia="Times New Roman" w:hAnsi="Segoe UI" w:cs="Segoe UI"/>
      <w:sz w:val="18"/>
      <w:szCs w:val="18"/>
      <w:lang w:val="kk-KZ"/>
    </w:rPr>
  </w:style>
  <w:style w:type="table" w:styleId="TableGrid">
    <w:name w:val="Table Grid"/>
    <w:basedOn w:val="TableNormal"/>
    <w:uiPriority w:val="59"/>
    <w:rsid w:val="006C7A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C7A9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00" Type="http://schemas.openxmlformats.org/officeDocument/2006/relationships/image" Target="media/image96.jpeg" /><Relationship Id="rId101" Type="http://schemas.openxmlformats.org/officeDocument/2006/relationships/image" Target="media/image97.jpeg" /><Relationship Id="rId102" Type="http://schemas.openxmlformats.org/officeDocument/2006/relationships/image" Target="media/image98.jpeg" /><Relationship Id="rId103" Type="http://schemas.openxmlformats.org/officeDocument/2006/relationships/image" Target="media/image99.png" /><Relationship Id="rId104" Type="http://schemas.openxmlformats.org/officeDocument/2006/relationships/image" Target="media/image100.png" /><Relationship Id="rId105" Type="http://schemas.openxmlformats.org/officeDocument/2006/relationships/image" Target="media/image101.png" /><Relationship Id="rId106" Type="http://schemas.openxmlformats.org/officeDocument/2006/relationships/image" Target="media/image102.png" /><Relationship Id="rId107" Type="http://schemas.openxmlformats.org/officeDocument/2006/relationships/image" Target="media/image103.png" /><Relationship Id="rId108" Type="http://schemas.openxmlformats.org/officeDocument/2006/relationships/image" Target="media/image104.png" /><Relationship Id="rId109" Type="http://schemas.openxmlformats.org/officeDocument/2006/relationships/image" Target="media/image105.jpeg" /><Relationship Id="rId11" Type="http://schemas.openxmlformats.org/officeDocument/2006/relationships/image" Target="media/image7.png" /><Relationship Id="rId110" Type="http://schemas.openxmlformats.org/officeDocument/2006/relationships/image" Target="media/image106.png" /><Relationship Id="rId111" Type="http://schemas.openxmlformats.org/officeDocument/2006/relationships/image" Target="media/image107.jpeg" /><Relationship Id="rId112" Type="http://schemas.openxmlformats.org/officeDocument/2006/relationships/image" Target="media/image108.png" /><Relationship Id="rId113" Type="http://schemas.openxmlformats.org/officeDocument/2006/relationships/image" Target="media/image109.jpeg" /><Relationship Id="rId114" Type="http://schemas.openxmlformats.org/officeDocument/2006/relationships/image" Target="media/image110.png" /><Relationship Id="rId115" Type="http://schemas.openxmlformats.org/officeDocument/2006/relationships/image" Target="media/image111.jpeg" /><Relationship Id="rId116" Type="http://schemas.openxmlformats.org/officeDocument/2006/relationships/image" Target="media/image112.png" /><Relationship Id="rId117" Type="http://schemas.openxmlformats.org/officeDocument/2006/relationships/image" Target="media/image113.jpeg" /><Relationship Id="rId118" Type="http://schemas.openxmlformats.org/officeDocument/2006/relationships/image" Target="media/image114.png" /><Relationship Id="rId119" Type="http://schemas.openxmlformats.org/officeDocument/2006/relationships/image" Target="media/image115.jpeg" /><Relationship Id="rId12" Type="http://schemas.openxmlformats.org/officeDocument/2006/relationships/image" Target="media/image8.jpeg" /><Relationship Id="rId120" Type="http://schemas.openxmlformats.org/officeDocument/2006/relationships/image" Target="media/image116.jpeg" /><Relationship Id="rId121" Type="http://schemas.openxmlformats.org/officeDocument/2006/relationships/image" Target="media/image117.jpeg" /><Relationship Id="rId122" Type="http://schemas.openxmlformats.org/officeDocument/2006/relationships/image" Target="media/image118.jpeg" /><Relationship Id="rId123" Type="http://schemas.openxmlformats.org/officeDocument/2006/relationships/image" Target="media/image119.jpeg" /><Relationship Id="rId124" Type="http://schemas.openxmlformats.org/officeDocument/2006/relationships/image" Target="media/image120.jpeg" /><Relationship Id="rId125" Type="http://schemas.openxmlformats.org/officeDocument/2006/relationships/image" Target="media/image121.jpeg" /><Relationship Id="rId126" Type="http://schemas.openxmlformats.org/officeDocument/2006/relationships/image" Target="media/image122.png" /><Relationship Id="rId127" Type="http://schemas.openxmlformats.org/officeDocument/2006/relationships/image" Target="media/image123.png" /><Relationship Id="rId128" Type="http://schemas.openxmlformats.org/officeDocument/2006/relationships/image" Target="media/image124.png" /><Relationship Id="rId129" Type="http://schemas.openxmlformats.org/officeDocument/2006/relationships/image" Target="media/image125.png" /><Relationship Id="rId13" Type="http://schemas.openxmlformats.org/officeDocument/2006/relationships/image" Target="media/image9.png" /><Relationship Id="rId130" Type="http://schemas.openxmlformats.org/officeDocument/2006/relationships/image" Target="media/image126.png" /><Relationship Id="rId131" Type="http://schemas.openxmlformats.org/officeDocument/2006/relationships/image" Target="media/image127.png" /><Relationship Id="rId132" Type="http://schemas.openxmlformats.org/officeDocument/2006/relationships/image" Target="media/image128.jpeg" /><Relationship Id="rId133" Type="http://schemas.openxmlformats.org/officeDocument/2006/relationships/image" Target="media/image129.png" /><Relationship Id="rId134" Type="http://schemas.openxmlformats.org/officeDocument/2006/relationships/image" Target="media/image130.jpeg" /><Relationship Id="rId135" Type="http://schemas.openxmlformats.org/officeDocument/2006/relationships/image" Target="media/image131.jpeg" /><Relationship Id="rId136" Type="http://schemas.openxmlformats.org/officeDocument/2006/relationships/image" Target="media/image132.jpeg" /><Relationship Id="rId137" Type="http://schemas.openxmlformats.org/officeDocument/2006/relationships/image" Target="media/image133.jpeg" /><Relationship Id="rId138" Type="http://schemas.openxmlformats.org/officeDocument/2006/relationships/image" Target="media/image134.jpeg" /><Relationship Id="rId139" Type="http://schemas.openxmlformats.org/officeDocument/2006/relationships/image" Target="media/image135.jpeg" /><Relationship Id="rId14" Type="http://schemas.openxmlformats.org/officeDocument/2006/relationships/image" Target="media/image10.jpeg" /><Relationship Id="rId140" Type="http://schemas.openxmlformats.org/officeDocument/2006/relationships/image" Target="media/image136.jpeg" /><Relationship Id="rId141" Type="http://schemas.openxmlformats.org/officeDocument/2006/relationships/image" Target="media/image137.jpeg" /><Relationship Id="rId142" Type="http://schemas.openxmlformats.org/officeDocument/2006/relationships/image" Target="media/image138.jpeg" /><Relationship Id="rId143" Type="http://schemas.openxmlformats.org/officeDocument/2006/relationships/image" Target="media/image139.jpeg" /><Relationship Id="rId144" Type="http://schemas.openxmlformats.org/officeDocument/2006/relationships/image" Target="media/image140.png" /><Relationship Id="rId145" Type="http://schemas.openxmlformats.org/officeDocument/2006/relationships/image" Target="media/image141.png" /><Relationship Id="rId146" Type="http://schemas.openxmlformats.org/officeDocument/2006/relationships/image" Target="media/image142.png" /><Relationship Id="rId147" Type="http://schemas.openxmlformats.org/officeDocument/2006/relationships/image" Target="media/image143.jpeg" /><Relationship Id="rId148" Type="http://schemas.openxmlformats.org/officeDocument/2006/relationships/image" Target="media/image144.jpeg" /><Relationship Id="rId149" Type="http://schemas.openxmlformats.org/officeDocument/2006/relationships/image" Target="media/image145.jpeg" /><Relationship Id="rId15" Type="http://schemas.openxmlformats.org/officeDocument/2006/relationships/image" Target="media/image11.png" /><Relationship Id="rId150" Type="http://schemas.openxmlformats.org/officeDocument/2006/relationships/image" Target="media/image146.jpeg" /><Relationship Id="rId151" Type="http://schemas.openxmlformats.org/officeDocument/2006/relationships/image" Target="media/image147.jpeg" /><Relationship Id="rId152" Type="http://schemas.openxmlformats.org/officeDocument/2006/relationships/image" Target="media/image148.jpeg" /><Relationship Id="rId153" Type="http://schemas.openxmlformats.org/officeDocument/2006/relationships/image" Target="media/image149.jpeg" /><Relationship Id="rId154" Type="http://schemas.openxmlformats.org/officeDocument/2006/relationships/image" Target="media/image150.jpeg" /><Relationship Id="rId155" Type="http://schemas.openxmlformats.org/officeDocument/2006/relationships/image" Target="media/image151.jpeg" /><Relationship Id="rId156" Type="http://schemas.openxmlformats.org/officeDocument/2006/relationships/image" Target="media/image152.jpeg" /><Relationship Id="rId157" Type="http://schemas.openxmlformats.org/officeDocument/2006/relationships/image" Target="media/image153.jpeg" /><Relationship Id="rId158" Type="http://schemas.openxmlformats.org/officeDocument/2006/relationships/image" Target="media/image154.jpeg" /><Relationship Id="rId159" Type="http://schemas.openxmlformats.org/officeDocument/2006/relationships/image" Target="media/image155.jpeg" /><Relationship Id="rId16" Type="http://schemas.openxmlformats.org/officeDocument/2006/relationships/image" Target="media/image12.png" /><Relationship Id="rId160" Type="http://schemas.openxmlformats.org/officeDocument/2006/relationships/image" Target="media/image156.jpeg" /><Relationship Id="rId161" Type="http://schemas.openxmlformats.org/officeDocument/2006/relationships/image" Target="media/image157.jpeg" /><Relationship Id="rId162" Type="http://schemas.openxmlformats.org/officeDocument/2006/relationships/image" Target="media/image158.png" /><Relationship Id="rId163" Type="http://schemas.openxmlformats.org/officeDocument/2006/relationships/image" Target="media/image159.png" /><Relationship Id="rId164" Type="http://schemas.openxmlformats.org/officeDocument/2006/relationships/image" Target="media/image160.png" /><Relationship Id="rId165" Type="http://schemas.openxmlformats.org/officeDocument/2006/relationships/image" Target="media/image161.png" /><Relationship Id="rId166" Type="http://schemas.openxmlformats.org/officeDocument/2006/relationships/image" Target="media/image162.jpeg" /><Relationship Id="rId167" Type="http://schemas.openxmlformats.org/officeDocument/2006/relationships/image" Target="media/image163.jpeg" /><Relationship Id="rId168" Type="http://schemas.openxmlformats.org/officeDocument/2006/relationships/image" Target="media/image164.png" /><Relationship Id="rId169" Type="http://schemas.openxmlformats.org/officeDocument/2006/relationships/image" Target="media/image165.png" /><Relationship Id="rId17" Type="http://schemas.openxmlformats.org/officeDocument/2006/relationships/image" Target="media/image13.jpeg" /><Relationship Id="rId170" Type="http://schemas.openxmlformats.org/officeDocument/2006/relationships/image" Target="media/image166.png" /><Relationship Id="rId171" Type="http://schemas.openxmlformats.org/officeDocument/2006/relationships/image" Target="media/image167.png" /><Relationship Id="rId172" Type="http://schemas.openxmlformats.org/officeDocument/2006/relationships/image" Target="media/image168.jpeg" /><Relationship Id="rId173" Type="http://schemas.openxmlformats.org/officeDocument/2006/relationships/image" Target="media/image169.png" /><Relationship Id="rId174" Type="http://schemas.openxmlformats.org/officeDocument/2006/relationships/image" Target="media/image170.png" /><Relationship Id="rId175" Type="http://schemas.openxmlformats.org/officeDocument/2006/relationships/image" Target="media/image171.png" /><Relationship Id="rId176" Type="http://schemas.openxmlformats.org/officeDocument/2006/relationships/image" Target="media/image172.jpeg" /><Relationship Id="rId177" Type="http://schemas.openxmlformats.org/officeDocument/2006/relationships/image" Target="media/image173.png" /><Relationship Id="rId178" Type="http://schemas.openxmlformats.org/officeDocument/2006/relationships/image" Target="media/image174.png" /><Relationship Id="rId179" Type="http://schemas.openxmlformats.org/officeDocument/2006/relationships/image" Target="media/image175.png" /><Relationship Id="rId18" Type="http://schemas.openxmlformats.org/officeDocument/2006/relationships/image" Target="media/image14.jpeg" /><Relationship Id="rId180" Type="http://schemas.openxmlformats.org/officeDocument/2006/relationships/image" Target="media/image176.png" /><Relationship Id="rId181" Type="http://schemas.openxmlformats.org/officeDocument/2006/relationships/image" Target="media/image177.png" /><Relationship Id="rId182" Type="http://schemas.openxmlformats.org/officeDocument/2006/relationships/image" Target="media/image178.png" /><Relationship Id="rId183" Type="http://schemas.openxmlformats.org/officeDocument/2006/relationships/image" Target="media/image179.png" /><Relationship Id="rId184" Type="http://schemas.openxmlformats.org/officeDocument/2006/relationships/image" Target="media/image180.png" /><Relationship Id="rId185" Type="http://schemas.openxmlformats.org/officeDocument/2006/relationships/image" Target="media/image181.jpeg" /><Relationship Id="rId186" Type="http://schemas.openxmlformats.org/officeDocument/2006/relationships/image" Target="media/image182.png" /><Relationship Id="rId187" Type="http://schemas.openxmlformats.org/officeDocument/2006/relationships/image" Target="media/image183.png" /><Relationship Id="rId188" Type="http://schemas.openxmlformats.org/officeDocument/2006/relationships/image" Target="media/image184.png" /><Relationship Id="rId189" Type="http://schemas.openxmlformats.org/officeDocument/2006/relationships/image" Target="media/image185.png" /><Relationship Id="rId19" Type="http://schemas.openxmlformats.org/officeDocument/2006/relationships/image" Target="media/image15.jpeg" /><Relationship Id="rId190" Type="http://schemas.openxmlformats.org/officeDocument/2006/relationships/image" Target="media/image186.png" /><Relationship Id="rId191" Type="http://schemas.openxmlformats.org/officeDocument/2006/relationships/image" Target="media/image187.png" /><Relationship Id="rId192" Type="http://schemas.openxmlformats.org/officeDocument/2006/relationships/image" Target="media/image188.png" /><Relationship Id="rId193" Type="http://schemas.openxmlformats.org/officeDocument/2006/relationships/image" Target="media/image189.png" /><Relationship Id="rId194" Type="http://schemas.openxmlformats.org/officeDocument/2006/relationships/image" Target="media/image190.png" /><Relationship Id="rId195" Type="http://schemas.openxmlformats.org/officeDocument/2006/relationships/image" Target="media/image191.jpeg" /><Relationship Id="rId196" Type="http://schemas.openxmlformats.org/officeDocument/2006/relationships/image" Target="media/image192.png" /><Relationship Id="rId197" Type="http://schemas.openxmlformats.org/officeDocument/2006/relationships/image" Target="media/image193.jpeg" /><Relationship Id="rId198" Type="http://schemas.openxmlformats.org/officeDocument/2006/relationships/theme" Target="theme/theme1.xml" /><Relationship Id="rId19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00" Type="http://schemas.openxmlformats.org/officeDocument/2006/relationships/styles" Target="styles.xml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jpeg" /><Relationship Id="rId25" Type="http://schemas.openxmlformats.org/officeDocument/2006/relationships/image" Target="media/image21.png" /><Relationship Id="rId26" Type="http://schemas.openxmlformats.org/officeDocument/2006/relationships/image" Target="media/image22.jpeg" /><Relationship Id="rId27" Type="http://schemas.openxmlformats.org/officeDocument/2006/relationships/image" Target="media/image23.png" /><Relationship Id="rId28" Type="http://schemas.openxmlformats.org/officeDocument/2006/relationships/image" Target="media/image24.jpe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png" /><Relationship Id="rId32" Type="http://schemas.openxmlformats.org/officeDocument/2006/relationships/image" Target="media/image28.jpeg" /><Relationship Id="rId33" Type="http://schemas.openxmlformats.org/officeDocument/2006/relationships/image" Target="media/image29.png" /><Relationship Id="rId34" Type="http://schemas.openxmlformats.org/officeDocument/2006/relationships/image" Target="media/image30.jpeg" /><Relationship Id="rId35" Type="http://schemas.openxmlformats.org/officeDocument/2006/relationships/image" Target="media/image31.pn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png" /><Relationship Id="rId49" Type="http://schemas.openxmlformats.org/officeDocument/2006/relationships/image" Target="media/image45.jpeg" /><Relationship Id="rId5" Type="http://schemas.openxmlformats.org/officeDocument/2006/relationships/image" Target="media/image1.jpeg" /><Relationship Id="rId50" Type="http://schemas.openxmlformats.org/officeDocument/2006/relationships/image" Target="media/image46.png" /><Relationship Id="rId51" Type="http://schemas.openxmlformats.org/officeDocument/2006/relationships/image" Target="media/image47.jpeg" /><Relationship Id="rId52" Type="http://schemas.openxmlformats.org/officeDocument/2006/relationships/image" Target="media/image48.png" /><Relationship Id="rId53" Type="http://schemas.openxmlformats.org/officeDocument/2006/relationships/image" Target="media/image49.jpeg" /><Relationship Id="rId54" Type="http://schemas.openxmlformats.org/officeDocument/2006/relationships/image" Target="media/image50.png" /><Relationship Id="rId55" Type="http://schemas.openxmlformats.org/officeDocument/2006/relationships/image" Target="media/image51.jpeg" /><Relationship Id="rId56" Type="http://schemas.openxmlformats.org/officeDocument/2006/relationships/image" Target="media/image52.png" /><Relationship Id="rId57" Type="http://schemas.openxmlformats.org/officeDocument/2006/relationships/image" Target="media/image53.jpeg" /><Relationship Id="rId58" Type="http://schemas.openxmlformats.org/officeDocument/2006/relationships/image" Target="media/image54.jpeg" /><Relationship Id="rId59" Type="http://schemas.openxmlformats.org/officeDocument/2006/relationships/image" Target="media/image55.jpeg" /><Relationship Id="rId6" Type="http://schemas.openxmlformats.org/officeDocument/2006/relationships/image" Target="media/image2.jpeg" /><Relationship Id="rId60" Type="http://schemas.openxmlformats.org/officeDocument/2006/relationships/image" Target="media/image56.jpeg" /><Relationship Id="rId61" Type="http://schemas.openxmlformats.org/officeDocument/2006/relationships/image" Target="media/image57.jpeg" /><Relationship Id="rId62" Type="http://schemas.openxmlformats.org/officeDocument/2006/relationships/image" Target="media/image58.jpeg" /><Relationship Id="rId63" Type="http://schemas.openxmlformats.org/officeDocument/2006/relationships/image" Target="media/image59.jpeg" /><Relationship Id="rId64" Type="http://schemas.openxmlformats.org/officeDocument/2006/relationships/image" Target="media/image60.jpeg" /><Relationship Id="rId65" Type="http://schemas.openxmlformats.org/officeDocument/2006/relationships/image" Target="media/image61.jpeg" /><Relationship Id="rId66" Type="http://schemas.openxmlformats.org/officeDocument/2006/relationships/image" Target="media/image62.jpeg" /><Relationship Id="rId67" Type="http://schemas.openxmlformats.org/officeDocument/2006/relationships/image" Target="media/image63.jpeg" /><Relationship Id="rId68" Type="http://schemas.openxmlformats.org/officeDocument/2006/relationships/image" Target="media/image64.jpeg" /><Relationship Id="rId69" Type="http://schemas.openxmlformats.org/officeDocument/2006/relationships/image" Target="media/image65.jpeg" /><Relationship Id="rId7" Type="http://schemas.openxmlformats.org/officeDocument/2006/relationships/image" Target="media/image3.jpe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image" Target="media/image68.png" /><Relationship Id="rId73" Type="http://schemas.openxmlformats.org/officeDocument/2006/relationships/image" Target="media/image69.jpeg" /><Relationship Id="rId74" Type="http://schemas.openxmlformats.org/officeDocument/2006/relationships/image" Target="media/image70.png" /><Relationship Id="rId75" Type="http://schemas.openxmlformats.org/officeDocument/2006/relationships/image" Target="media/image71.jpeg" /><Relationship Id="rId76" Type="http://schemas.openxmlformats.org/officeDocument/2006/relationships/image" Target="media/image72.jpeg" /><Relationship Id="rId77" Type="http://schemas.openxmlformats.org/officeDocument/2006/relationships/image" Target="media/image73.png" /><Relationship Id="rId78" Type="http://schemas.openxmlformats.org/officeDocument/2006/relationships/image" Target="media/image74.png" /><Relationship Id="rId79" Type="http://schemas.openxmlformats.org/officeDocument/2006/relationships/image" Target="media/image75.png" /><Relationship Id="rId8" Type="http://schemas.openxmlformats.org/officeDocument/2006/relationships/image" Target="media/image4.jpeg" /><Relationship Id="rId80" Type="http://schemas.openxmlformats.org/officeDocument/2006/relationships/image" Target="media/image76.jpeg" /><Relationship Id="rId81" Type="http://schemas.openxmlformats.org/officeDocument/2006/relationships/image" Target="media/image77.png" /><Relationship Id="rId82" Type="http://schemas.openxmlformats.org/officeDocument/2006/relationships/image" Target="media/image78.jpeg" /><Relationship Id="rId83" Type="http://schemas.openxmlformats.org/officeDocument/2006/relationships/image" Target="media/image79.jpeg" /><Relationship Id="rId84" Type="http://schemas.openxmlformats.org/officeDocument/2006/relationships/image" Target="media/image80.png" /><Relationship Id="rId85" Type="http://schemas.openxmlformats.org/officeDocument/2006/relationships/image" Target="media/image81.jpeg" /><Relationship Id="rId86" Type="http://schemas.openxmlformats.org/officeDocument/2006/relationships/image" Target="media/image82.jpeg" /><Relationship Id="rId87" Type="http://schemas.openxmlformats.org/officeDocument/2006/relationships/image" Target="media/image83.jpeg" /><Relationship Id="rId88" Type="http://schemas.openxmlformats.org/officeDocument/2006/relationships/image" Target="media/image84.jpeg" /><Relationship Id="rId89" Type="http://schemas.openxmlformats.org/officeDocument/2006/relationships/image" Target="media/image85.png" /><Relationship Id="rId9" Type="http://schemas.openxmlformats.org/officeDocument/2006/relationships/image" Target="media/image5.png" /><Relationship Id="rId90" Type="http://schemas.openxmlformats.org/officeDocument/2006/relationships/image" Target="media/image86.png" /><Relationship Id="rId91" Type="http://schemas.openxmlformats.org/officeDocument/2006/relationships/image" Target="media/image87.png" /><Relationship Id="rId92" Type="http://schemas.openxmlformats.org/officeDocument/2006/relationships/image" Target="media/image88.png" /><Relationship Id="rId93" Type="http://schemas.openxmlformats.org/officeDocument/2006/relationships/image" Target="media/image89.png" /><Relationship Id="rId94" Type="http://schemas.openxmlformats.org/officeDocument/2006/relationships/image" Target="media/image90.png" /><Relationship Id="rId95" Type="http://schemas.openxmlformats.org/officeDocument/2006/relationships/image" Target="media/image91.jpeg" /><Relationship Id="rId96" Type="http://schemas.openxmlformats.org/officeDocument/2006/relationships/image" Target="media/image92.png" /><Relationship Id="rId97" Type="http://schemas.openxmlformats.org/officeDocument/2006/relationships/image" Target="media/image93.png" /><Relationship Id="rId98" Type="http://schemas.openxmlformats.org/officeDocument/2006/relationships/image" Target="media/image94.jpeg" /><Relationship Id="rId99" Type="http://schemas.openxmlformats.org/officeDocument/2006/relationships/image" Target="media/image9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F93B-D429-4D77-984C-29746A33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7</Pages>
  <Words>6268</Words>
  <Characters>35729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/>
      <vt:lpstr/>
      <vt:lpstr/>
      <vt:lpstr>МАЗМҰНЫ:</vt:lpstr>
      <vt:lpstr>Өзін-өзі аттестаттау жұмыстарының мақсаты мен міндеттері</vt:lpstr>
      <vt:lpstr>Оқытушылық және оқыту</vt:lpstr>
      <vt:lpstr>Қолжетімді білім беру үшін жағдай жасау</vt:lpstr>
      <vt:lpstr>Тиімді оқытуға ықпал ететін материалдық-техникалық база</vt:lpstr>
      <vt:lpstr>Мақсаты:</vt:lpstr>
      <vt:lpstr>    «Ясли сад Дони» ЖШС-нің «Дони» балабақшасы жұмысының сапасына баға беру және оға</vt:lpstr>
      <vt:lpstr>    Оқытушылық және оқыту</vt:lpstr>
      <vt:lpstr>«Талапты бүлдіршіндер».</vt:lpstr>
      <vt:lpstr>    Ұйымдастырылған оқу қызметтерінен көріністер</vt:lpstr>
      <vt:lpstr>    /Педагогикалық кеңестер, семинарлар, әдістемелік кеңестер, тренингтер</vt:lpstr>
      <vt:lpstr>    № 61 мектеп</vt:lpstr>
      <vt:lpstr>    кабинет</vt:lpstr>
      <vt:lpstr>    Мұражай</vt:lpstr>
      <vt:lpstr>    /«Балалардың денсаулығын нығайту, салауатты өмір салтын ұстануына дағдыландыру м</vt:lpstr>
      <vt:lpstr>Тәрбиеленушілердің конкурстарға қатысу нәтижелері</vt:lpstr>
      <vt:lpstr>«Ясли сад Дони» ЖШС-нің «Дони» балабақшасы педагог қызметкерлері туралы мәлімет</vt:lpstr>
      <vt:lpstr>Біліктілік санаты бойынша кадрларға мінездеме</vt:lpstr>
      <vt:lpstr>Курстан өткен педагогтар көрсеткіші</vt:lpstr>
      <vt:lpstr>Еңбек өтілі бойынша кадрларға мінездеме</vt:lpstr>
      <vt:lpstr>Қорытынды</vt:lpstr>
      <vt:lpstr>    Психолог жұмысы</vt:lpstr>
      <vt:lpstr>Оқу жылдары әдістемелік әдебиетер саны</vt:lpstr>
      <vt:lpstr>Қорытынды:</vt:lpstr>
      <vt:lpstr>Қорытынды мен ұсыныстар:</vt:lpstr>
      <vt:lpstr>2018-2019 оқу жылындағы балалардың біліктіліктері мен дамуының нәтижелері бойынш</vt:lpstr>
      <vt:lpstr>2019-2020 оқу жылындағы балалардың біліктіліктері мен дамуының нәтижелері бойынш</vt:lpstr>
      <vt:lpstr>2020-2021 оқу жылындағы балалардың біліктіліктері мен дамуының нәтижелері бойынш</vt:lpstr>
      <vt:lpstr>2021-2022 оқу жылындағы балалардың біліктіліктері мен дамуының нәтижелері бойынш</vt:lpstr>
      <vt:lpstr>    Мектепалды жастағы балалардың ата-аналарына арналған сауалнаманың мақсаты:</vt:lpstr>
    </vt:vector>
  </TitlesOfParts>
  <Company/>
  <LinksUpToDate>false</LinksUpToDate>
  <CharactersWithSpaces>4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Doni</cp:lastModifiedBy>
  <cp:revision>18</cp:revision>
  <dcterms:created xsi:type="dcterms:W3CDTF">2022-05-29T15:31:00Z</dcterms:created>
  <dcterms:modified xsi:type="dcterms:W3CDTF">2022-05-31T09:56:00Z</dcterms:modified>
</cp:coreProperties>
</file>